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52"/>
        <w:tblW w:w="9903" w:type="dxa"/>
        <w:tblLook w:val="01E0" w:firstRow="1" w:lastRow="1" w:firstColumn="1" w:lastColumn="1" w:noHBand="0" w:noVBand="0"/>
      </w:tblPr>
      <w:tblGrid>
        <w:gridCol w:w="5219"/>
        <w:gridCol w:w="4684"/>
      </w:tblGrid>
      <w:tr w:rsidR="005203F4" w:rsidRPr="00FF0A37" w14:paraId="3FC2A39E" w14:textId="77777777" w:rsidTr="005203F4">
        <w:trPr>
          <w:trHeight w:val="4096"/>
        </w:trPr>
        <w:tc>
          <w:tcPr>
            <w:tcW w:w="5219" w:type="dxa"/>
            <w:hideMark/>
          </w:tcPr>
          <w:p w14:paraId="72373A23" w14:textId="77777777" w:rsidR="005203F4" w:rsidRPr="005203F4" w:rsidRDefault="005203F4" w:rsidP="005203F4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spacing w:after="0"/>
              <w:ind w:left="426" w:right="-568" w:hanging="426"/>
              <w:textAlignment w:val="baseline"/>
              <w:rPr>
                <w:rFonts w:ascii="Arial" w:hAnsi="Arial" w:cs="Arial"/>
                <w:b/>
                <w:szCs w:val="22"/>
                <w:lang w:val="el-GR"/>
              </w:rPr>
            </w:pPr>
            <w:bookmarkStart w:id="0" w:name="_GoBack"/>
            <w:bookmarkEnd w:id="0"/>
            <w:r w:rsidRPr="005203F4">
              <w:rPr>
                <w:rFonts w:ascii="Calibri" w:eastAsia="Calibri" w:hAnsi="Calibri" w:cs="Calibri"/>
                <w:b/>
                <w:bCs/>
                <w:sz w:val="28"/>
                <w:szCs w:val="28"/>
                <w:lang w:val="el-GR" w:eastAsia="en-US"/>
              </w:rPr>
              <w:t xml:space="preserve">   </w:t>
            </w:r>
            <w:r w:rsidRPr="005203F4">
              <w:rPr>
                <w:rFonts w:ascii="Calibri" w:hAnsi="Calibri" w:cs="Calibri"/>
                <w:b/>
                <w:color w:val="000000"/>
                <w:lang w:val="el-GR"/>
              </w:rPr>
              <w:br w:type="page"/>
            </w:r>
            <w:r w:rsidRPr="005203F4">
              <w:rPr>
                <w:rFonts w:ascii="Arial" w:hAnsi="Arial" w:cs="Arial"/>
                <w:szCs w:val="24"/>
                <w:lang w:val="el-GR"/>
              </w:rPr>
              <w:t xml:space="preserve">     </w:t>
            </w:r>
            <w:r w:rsidRPr="005203F4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          </w:t>
            </w:r>
            <w:r w:rsidRPr="005203F4">
              <w:rPr>
                <w:rFonts w:ascii="Arial" w:hAnsi="Arial" w:cs="Arial"/>
                <w:noProof/>
                <w:sz w:val="22"/>
                <w:szCs w:val="22"/>
                <w:lang w:val="el-GR"/>
              </w:rPr>
              <w:drawing>
                <wp:inline distT="0" distB="0" distL="0" distR="0" wp14:anchorId="290BB83F" wp14:editId="41A8062E">
                  <wp:extent cx="409575" cy="409575"/>
                  <wp:effectExtent l="0" t="0" r="9525" b="9525"/>
                  <wp:docPr id="3" name="Εικόνα 3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BE4A06" w14:textId="77777777" w:rsidR="005203F4" w:rsidRPr="005203F4" w:rsidRDefault="005203F4" w:rsidP="005203F4">
            <w:pPr>
              <w:overflowPunct w:val="0"/>
              <w:autoSpaceDE w:val="0"/>
              <w:autoSpaceDN w:val="0"/>
              <w:adjustRightInd w:val="0"/>
              <w:spacing w:after="0"/>
              <w:ind w:left="176" w:right="-143" w:hanging="176"/>
              <w:textAlignment w:val="baseline"/>
              <w:rPr>
                <w:rFonts w:ascii="Calibri" w:hAnsi="Calibri" w:cs="Calibri"/>
                <w:szCs w:val="22"/>
                <w:lang w:val="el-GR"/>
              </w:rPr>
            </w:pPr>
            <w:r w:rsidRPr="005203F4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                  ΕΛΛΗΝΙΚΗ ΔΗΜΟΚΡΑΤΙΑ</w:t>
            </w:r>
          </w:p>
          <w:p w14:paraId="5E2AA504" w14:textId="77777777" w:rsidR="005203F4" w:rsidRPr="005203F4" w:rsidRDefault="005203F4" w:rsidP="005203F4">
            <w:pPr>
              <w:overflowPunct w:val="0"/>
              <w:autoSpaceDE w:val="0"/>
              <w:autoSpaceDN w:val="0"/>
              <w:adjustRightInd w:val="0"/>
              <w:spacing w:after="0"/>
              <w:ind w:left="426" w:hanging="426"/>
              <w:textAlignment w:val="baseline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5203F4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     ΥΠΟΥΡΓΕΙΟ ΠΑΙΔΕΙΑΣ, ΘΡΗΣΚΕΥΜΑΤΩΝ</w:t>
            </w:r>
          </w:p>
          <w:p w14:paraId="25096651" w14:textId="77777777" w:rsidR="005203F4" w:rsidRPr="005203F4" w:rsidRDefault="005203F4" w:rsidP="005203F4">
            <w:pPr>
              <w:overflowPunct w:val="0"/>
              <w:autoSpaceDE w:val="0"/>
              <w:autoSpaceDN w:val="0"/>
              <w:adjustRightInd w:val="0"/>
              <w:spacing w:after="0"/>
              <w:ind w:left="426" w:hanging="426"/>
              <w:textAlignment w:val="baseline"/>
              <w:rPr>
                <w:rFonts w:ascii="Calibri" w:hAnsi="Calibri" w:cs="Calibri"/>
                <w:szCs w:val="22"/>
                <w:lang w:val="el-GR"/>
              </w:rPr>
            </w:pPr>
            <w:r w:rsidRPr="005203F4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                      Κ</w:t>
            </w:r>
            <w:r w:rsidRPr="005203F4">
              <w:rPr>
                <w:rFonts w:ascii="Calibri" w:hAnsi="Calibri" w:cs="Calibri"/>
                <w:sz w:val="22"/>
                <w:szCs w:val="22"/>
                <w:lang w:val="en-US"/>
              </w:rPr>
              <w:t>AI</w:t>
            </w:r>
            <w:r w:rsidRPr="005203F4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ΑΘΛΗΤΙΣΜΟΥ</w:t>
            </w:r>
          </w:p>
          <w:p w14:paraId="74A6FF6C" w14:textId="77777777" w:rsidR="005203F4" w:rsidRPr="005203F4" w:rsidRDefault="005203F4" w:rsidP="005203F4">
            <w:pPr>
              <w:overflowPunct w:val="0"/>
              <w:autoSpaceDE w:val="0"/>
              <w:autoSpaceDN w:val="0"/>
              <w:adjustRightInd w:val="0"/>
              <w:spacing w:after="0"/>
              <w:ind w:left="426" w:hanging="426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5203F4">
              <w:rPr>
                <w:rFonts w:ascii="Calibri" w:hAnsi="Calibri" w:cs="Calibri"/>
                <w:sz w:val="22"/>
                <w:szCs w:val="22"/>
                <w:lang w:val="el-GR"/>
              </w:rPr>
              <w:t>-----</w:t>
            </w:r>
          </w:p>
          <w:p w14:paraId="45A1D5CF" w14:textId="77777777" w:rsidR="005203F4" w:rsidRPr="005203F4" w:rsidRDefault="005203F4" w:rsidP="005203F4">
            <w:pPr>
              <w:overflowPunct w:val="0"/>
              <w:autoSpaceDE w:val="0"/>
              <w:autoSpaceDN w:val="0"/>
              <w:adjustRightInd w:val="0"/>
              <w:spacing w:after="0"/>
              <w:ind w:left="426" w:hanging="426"/>
              <w:textAlignment w:val="baseline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5203F4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 ΓΕΝΙΚΗ ΓΡΑΜΜΑΤΕΙΑ ΑΝΩΤΑΤΗΣ ΕΚΠΑΙΔΕΥΣΗΣ</w:t>
            </w:r>
          </w:p>
          <w:p w14:paraId="6C943E8A" w14:textId="77777777" w:rsidR="005203F4" w:rsidRPr="005203F4" w:rsidRDefault="005203F4" w:rsidP="005203F4">
            <w:pPr>
              <w:overflowPunct w:val="0"/>
              <w:autoSpaceDE w:val="0"/>
              <w:autoSpaceDN w:val="0"/>
              <w:adjustRightInd w:val="0"/>
              <w:spacing w:after="0"/>
              <w:ind w:left="426" w:right="-108" w:hanging="426"/>
              <w:jc w:val="left"/>
              <w:textAlignment w:val="baseline"/>
              <w:rPr>
                <w:rFonts w:ascii="Calibri" w:hAnsi="Calibri" w:cs="Calibri"/>
                <w:szCs w:val="22"/>
                <w:lang w:val="el-GR"/>
              </w:rPr>
            </w:pPr>
            <w:r w:rsidRPr="005203F4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  ΓΕΝΙΚΗ ΔΙΕΥΘΥΝΣΗ  ΑΝΩΤΑΤΗΣ ΕΚΠΑΙΔΕΥΣΗΣ</w:t>
            </w:r>
          </w:p>
          <w:p w14:paraId="0E3013E5" w14:textId="77777777" w:rsidR="005203F4" w:rsidRPr="005203F4" w:rsidRDefault="005203F4" w:rsidP="005203F4">
            <w:pPr>
              <w:overflowPunct w:val="0"/>
              <w:autoSpaceDE w:val="0"/>
              <w:autoSpaceDN w:val="0"/>
              <w:adjustRightInd w:val="0"/>
              <w:spacing w:after="0"/>
              <w:ind w:left="426" w:hanging="426"/>
              <w:jc w:val="left"/>
              <w:textAlignment w:val="baseline"/>
              <w:rPr>
                <w:rFonts w:ascii="Calibri" w:hAnsi="Calibri" w:cs="Calibri"/>
                <w:szCs w:val="22"/>
                <w:lang w:val="el-GR"/>
              </w:rPr>
            </w:pPr>
            <w:r w:rsidRPr="005203F4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Δ/ΝΣΗ ΟΡΓΑΝΩΤΙΚΗΣ ΚΑΙ ΑΚΑΔΗΜΑΪΚΗΣ ΑΝΑΠΤΥΞΗΣ</w:t>
            </w:r>
          </w:p>
          <w:p w14:paraId="6577F10F" w14:textId="77777777" w:rsidR="005203F4" w:rsidRPr="005203F4" w:rsidRDefault="005203F4" w:rsidP="005203F4">
            <w:pPr>
              <w:overflowPunct w:val="0"/>
              <w:autoSpaceDE w:val="0"/>
              <w:autoSpaceDN w:val="0"/>
              <w:adjustRightInd w:val="0"/>
              <w:spacing w:after="0"/>
              <w:ind w:left="426" w:right="-249" w:hanging="426"/>
              <w:jc w:val="left"/>
              <w:textAlignment w:val="baseline"/>
              <w:rPr>
                <w:rFonts w:ascii="Calibri" w:hAnsi="Calibri" w:cs="Calibri"/>
                <w:szCs w:val="22"/>
                <w:lang w:val="el-GR"/>
              </w:rPr>
            </w:pPr>
            <w:r w:rsidRPr="005203F4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ΤΜΗΜΑ Α΄- ΟΡΓΑΝΩΣΗΣ ΑΝΩΤΑΤΗΣ ΕΚΠΑΙΔΕΥΣΗΣ</w:t>
            </w:r>
          </w:p>
          <w:p w14:paraId="4567C77B" w14:textId="77777777" w:rsidR="005203F4" w:rsidRPr="005203F4" w:rsidRDefault="005203F4" w:rsidP="005203F4">
            <w:pPr>
              <w:overflowPunct w:val="0"/>
              <w:autoSpaceDE w:val="0"/>
              <w:autoSpaceDN w:val="0"/>
              <w:adjustRightInd w:val="0"/>
              <w:spacing w:after="0"/>
              <w:ind w:left="426" w:hanging="426"/>
              <w:textAlignment w:val="baseline"/>
              <w:rPr>
                <w:rFonts w:ascii="Calibri" w:hAnsi="Calibri" w:cs="Calibri"/>
                <w:szCs w:val="22"/>
                <w:lang w:val="el-GR"/>
              </w:rPr>
            </w:pPr>
            <w:r w:rsidRPr="005203F4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                               -----</w:t>
            </w:r>
          </w:p>
          <w:p w14:paraId="395C9D44" w14:textId="77777777" w:rsidR="005203F4" w:rsidRPr="005203F4" w:rsidRDefault="005203F4" w:rsidP="005203F4">
            <w:pPr>
              <w:overflowPunct w:val="0"/>
              <w:autoSpaceDE w:val="0"/>
              <w:autoSpaceDN w:val="0"/>
              <w:adjustRightInd w:val="0"/>
              <w:spacing w:after="0"/>
              <w:ind w:left="426" w:hanging="426"/>
              <w:jc w:val="left"/>
              <w:textAlignment w:val="baseline"/>
              <w:rPr>
                <w:rFonts w:ascii="Calibri" w:hAnsi="Calibri" w:cs="Calibri"/>
                <w:szCs w:val="22"/>
                <w:lang w:val="el-GR"/>
              </w:rPr>
            </w:pPr>
            <w:r w:rsidRPr="005203F4">
              <w:rPr>
                <w:rFonts w:ascii="Calibri" w:hAnsi="Calibri" w:cs="Calibri"/>
                <w:sz w:val="22"/>
                <w:szCs w:val="22"/>
                <w:lang w:val="el-GR"/>
              </w:rPr>
              <w:t>Ταχ. Δ/νση: Α. Παπανδρέου 37</w:t>
            </w:r>
          </w:p>
          <w:p w14:paraId="3109FC8A" w14:textId="77777777" w:rsidR="005203F4" w:rsidRPr="005203F4" w:rsidRDefault="005203F4" w:rsidP="005203F4">
            <w:pPr>
              <w:tabs>
                <w:tab w:val="left" w:pos="2805"/>
              </w:tabs>
              <w:overflowPunct w:val="0"/>
              <w:autoSpaceDE w:val="0"/>
              <w:autoSpaceDN w:val="0"/>
              <w:adjustRightInd w:val="0"/>
              <w:spacing w:after="0"/>
              <w:ind w:left="426" w:hanging="426"/>
              <w:jc w:val="left"/>
              <w:textAlignment w:val="baseline"/>
              <w:rPr>
                <w:rFonts w:ascii="Calibri" w:hAnsi="Calibri" w:cs="Calibri"/>
                <w:szCs w:val="22"/>
                <w:lang w:val="el-GR"/>
              </w:rPr>
            </w:pPr>
            <w:r w:rsidRPr="005203F4">
              <w:rPr>
                <w:rFonts w:ascii="Calibri" w:hAnsi="Calibri" w:cs="Calibri"/>
                <w:sz w:val="22"/>
                <w:szCs w:val="22"/>
                <w:lang w:val="el-GR"/>
              </w:rPr>
              <w:t>Τ.Κ. – Πόλη: 151 80 ΜΑΡΟΥΣΙ</w:t>
            </w:r>
            <w:r w:rsidRPr="005203F4">
              <w:rPr>
                <w:rFonts w:ascii="Calibri" w:hAnsi="Calibri" w:cs="Calibri"/>
                <w:sz w:val="22"/>
                <w:szCs w:val="22"/>
                <w:lang w:val="el-GR"/>
              </w:rPr>
              <w:tab/>
              <w:t xml:space="preserve">                                      </w:t>
            </w:r>
          </w:p>
          <w:p w14:paraId="672A14DE" w14:textId="77777777" w:rsidR="005203F4" w:rsidRPr="005203F4" w:rsidRDefault="005203F4" w:rsidP="005203F4">
            <w:pPr>
              <w:overflowPunct w:val="0"/>
              <w:autoSpaceDE w:val="0"/>
              <w:autoSpaceDN w:val="0"/>
              <w:adjustRightInd w:val="0"/>
              <w:spacing w:after="0"/>
              <w:ind w:left="-108" w:firstLine="108"/>
              <w:jc w:val="left"/>
              <w:textAlignment w:val="baseline"/>
              <w:rPr>
                <w:rFonts w:ascii="Calibri" w:hAnsi="Calibri" w:cs="Calibri"/>
                <w:szCs w:val="22"/>
                <w:lang w:val="el-GR"/>
              </w:rPr>
            </w:pPr>
            <w:r w:rsidRPr="005203F4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Pr="005203F4">
              <w:rPr>
                <w:rFonts w:ascii="Calibri" w:hAnsi="Calibri" w:cs="Calibri"/>
                <w:sz w:val="22"/>
                <w:szCs w:val="22"/>
                <w:lang w:val="en-US"/>
              </w:rPr>
              <w:t>e</w:t>
            </w:r>
            <w:r w:rsidRPr="005203F4">
              <w:rPr>
                <w:rFonts w:ascii="Calibri" w:hAnsi="Calibri" w:cs="Calibri"/>
                <w:sz w:val="22"/>
                <w:szCs w:val="22"/>
                <w:lang w:val="el-GR"/>
              </w:rPr>
              <w:t>-</w:t>
            </w:r>
            <w:r w:rsidRPr="005203F4">
              <w:rPr>
                <w:rFonts w:ascii="Calibri" w:hAnsi="Calibri" w:cs="Calibri"/>
                <w:sz w:val="22"/>
                <w:szCs w:val="22"/>
                <w:lang w:val="en-US"/>
              </w:rPr>
              <w:t>mail</w:t>
            </w:r>
            <w:r w:rsidRPr="005203F4">
              <w:rPr>
                <w:rFonts w:ascii="Calibri" w:hAnsi="Calibri" w:cs="Calibri"/>
                <w:sz w:val="22"/>
                <w:szCs w:val="22"/>
                <w:lang w:val="el-GR"/>
              </w:rPr>
              <w:t xml:space="preserve">: </w:t>
            </w:r>
            <w:r w:rsidRPr="005203F4">
              <w:rPr>
                <w:rFonts w:ascii="Calibri" w:hAnsi="Calibri" w:cs="Calibri"/>
                <w:sz w:val="22"/>
                <w:szCs w:val="22"/>
                <w:lang w:val="en-US"/>
              </w:rPr>
              <w:t>t</w:t>
            </w:r>
            <w:r w:rsidRPr="005203F4">
              <w:rPr>
                <w:rFonts w:ascii="Calibri" w:hAnsi="Calibri" w:cs="Calibri"/>
                <w:sz w:val="22"/>
                <w:szCs w:val="22"/>
                <w:lang w:val="el-GR"/>
              </w:rPr>
              <w:t>01</w:t>
            </w:r>
            <w:r w:rsidRPr="005203F4">
              <w:rPr>
                <w:rFonts w:ascii="Calibri" w:hAnsi="Calibri" w:cs="Calibri"/>
                <w:sz w:val="22"/>
                <w:szCs w:val="22"/>
                <w:lang w:val="en-US"/>
              </w:rPr>
              <w:t>mso</w:t>
            </w:r>
            <w:r w:rsidRPr="005203F4">
              <w:rPr>
                <w:rFonts w:ascii="Calibri" w:hAnsi="Calibri" w:cs="Calibri"/>
                <w:sz w:val="22"/>
                <w:szCs w:val="22"/>
                <w:lang w:val="el-GR"/>
              </w:rPr>
              <w:t>2@</w:t>
            </w:r>
            <w:r w:rsidRPr="005203F4">
              <w:rPr>
                <w:rFonts w:ascii="Calibri" w:hAnsi="Calibri" w:cs="Calibri"/>
                <w:sz w:val="22"/>
                <w:szCs w:val="22"/>
                <w:lang w:val="en-US"/>
              </w:rPr>
              <w:t>minedu</w:t>
            </w:r>
            <w:r w:rsidRPr="005203F4">
              <w:rPr>
                <w:rFonts w:ascii="Calibri" w:hAnsi="Calibri" w:cs="Calibri"/>
                <w:sz w:val="22"/>
                <w:szCs w:val="22"/>
                <w:lang w:val="el-GR"/>
              </w:rPr>
              <w:t>.</w:t>
            </w:r>
            <w:r w:rsidRPr="005203F4">
              <w:rPr>
                <w:rFonts w:ascii="Calibri" w:hAnsi="Calibri" w:cs="Calibri"/>
                <w:sz w:val="22"/>
                <w:szCs w:val="22"/>
                <w:lang w:val="en-US"/>
              </w:rPr>
              <w:t>gov</w:t>
            </w:r>
            <w:r w:rsidRPr="005203F4">
              <w:rPr>
                <w:rFonts w:ascii="Calibri" w:hAnsi="Calibri" w:cs="Calibri"/>
                <w:sz w:val="22"/>
                <w:szCs w:val="22"/>
                <w:lang w:val="el-GR"/>
              </w:rPr>
              <w:t>.</w:t>
            </w:r>
            <w:r w:rsidRPr="005203F4">
              <w:rPr>
                <w:rFonts w:ascii="Calibri" w:hAnsi="Calibri" w:cs="Calibri"/>
                <w:sz w:val="22"/>
                <w:szCs w:val="22"/>
                <w:lang w:val="en-US"/>
              </w:rPr>
              <w:t>gr</w:t>
            </w:r>
          </w:p>
          <w:p w14:paraId="546F8793" w14:textId="77777777" w:rsidR="005203F4" w:rsidRPr="005203F4" w:rsidRDefault="005203F4" w:rsidP="005203F4">
            <w:pPr>
              <w:overflowPunct w:val="0"/>
              <w:autoSpaceDE w:val="0"/>
              <w:autoSpaceDN w:val="0"/>
              <w:adjustRightInd w:val="0"/>
              <w:spacing w:after="0"/>
              <w:ind w:left="426" w:hanging="426"/>
              <w:jc w:val="left"/>
              <w:textAlignment w:val="baseline"/>
              <w:rPr>
                <w:rFonts w:ascii="Calibri" w:hAnsi="Calibri" w:cs="Calibri"/>
                <w:szCs w:val="22"/>
                <w:lang w:val="el-GR"/>
              </w:rPr>
            </w:pPr>
            <w:r w:rsidRPr="005203F4">
              <w:rPr>
                <w:rFonts w:ascii="Calibri" w:hAnsi="Calibri" w:cs="Calibri"/>
                <w:sz w:val="22"/>
                <w:szCs w:val="22"/>
                <w:lang w:val="el-GR"/>
              </w:rPr>
              <w:t>Πληροφορίες: Μ. Παλυβού</w:t>
            </w:r>
          </w:p>
          <w:p w14:paraId="55B10711" w14:textId="77777777" w:rsidR="005203F4" w:rsidRPr="005203F4" w:rsidRDefault="005203F4" w:rsidP="005203F4">
            <w:pPr>
              <w:overflowPunct w:val="0"/>
              <w:autoSpaceDE w:val="0"/>
              <w:autoSpaceDN w:val="0"/>
              <w:adjustRightInd w:val="0"/>
              <w:spacing w:after="0"/>
              <w:ind w:left="426" w:hanging="426"/>
              <w:jc w:val="left"/>
              <w:textAlignment w:val="baseline"/>
              <w:rPr>
                <w:rFonts w:ascii="Calibri" w:hAnsi="Calibri" w:cs="Calibri"/>
                <w:szCs w:val="22"/>
                <w:lang w:val="el-GR"/>
              </w:rPr>
            </w:pPr>
            <w:r w:rsidRPr="005203F4">
              <w:rPr>
                <w:rFonts w:ascii="Calibri" w:hAnsi="Calibri" w:cs="Calibri"/>
                <w:sz w:val="22"/>
                <w:szCs w:val="22"/>
                <w:lang w:val="el-GR"/>
              </w:rPr>
              <w:t>Τηλέφωνο: 210- 3443351</w:t>
            </w:r>
          </w:p>
          <w:p w14:paraId="0368E9E7" w14:textId="77777777" w:rsidR="005203F4" w:rsidRPr="005203F4" w:rsidRDefault="005203F4" w:rsidP="005203F4">
            <w:pPr>
              <w:overflowPunct w:val="0"/>
              <w:autoSpaceDE w:val="0"/>
              <w:autoSpaceDN w:val="0"/>
              <w:adjustRightInd w:val="0"/>
              <w:spacing w:after="0"/>
              <w:ind w:left="426" w:hanging="426"/>
              <w:jc w:val="left"/>
              <w:textAlignment w:val="baseline"/>
              <w:rPr>
                <w:rFonts w:ascii="Arial" w:hAnsi="Arial" w:cs="Arial"/>
                <w:szCs w:val="22"/>
                <w:lang w:val="el-GR"/>
              </w:rPr>
            </w:pPr>
          </w:p>
        </w:tc>
        <w:tc>
          <w:tcPr>
            <w:tcW w:w="4684" w:type="dxa"/>
          </w:tcPr>
          <w:p w14:paraId="6AE1E469" w14:textId="77777777" w:rsidR="005203F4" w:rsidRPr="005203F4" w:rsidRDefault="005203F4" w:rsidP="005203F4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spacing w:after="0"/>
              <w:ind w:left="426" w:right="-142" w:firstLine="283"/>
              <w:jc w:val="center"/>
              <w:textAlignment w:val="baseline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 w:rsidRPr="005203F4">
              <w:rPr>
                <w:rFonts w:ascii="Arial" w:hAnsi="Arial" w:cs="Arial"/>
                <w:bCs/>
                <w:sz w:val="16"/>
                <w:szCs w:val="16"/>
                <w:lang w:val="el-GR"/>
              </w:rPr>
              <w:t xml:space="preserve"> </w:t>
            </w:r>
          </w:p>
          <w:p w14:paraId="77047166" w14:textId="77777777" w:rsidR="005203F4" w:rsidRPr="005203F4" w:rsidRDefault="005203F4" w:rsidP="005203F4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spacing w:after="0"/>
              <w:ind w:left="426" w:right="-142" w:firstLine="283"/>
              <w:textAlignment w:val="baseline"/>
              <w:rPr>
                <w:rFonts w:ascii="Arial" w:hAnsi="Arial" w:cs="Arial"/>
                <w:b/>
                <w:bCs/>
                <w:szCs w:val="22"/>
                <w:lang w:val="el-GR"/>
              </w:rPr>
            </w:pPr>
          </w:p>
          <w:p w14:paraId="007F4D92" w14:textId="0C2215DD" w:rsidR="005203F4" w:rsidRPr="005203F4" w:rsidRDefault="005203F4" w:rsidP="005203F4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spacing w:after="0"/>
              <w:ind w:left="426" w:right="-142" w:firstLine="283"/>
              <w:textAlignment w:val="baseline"/>
              <w:rPr>
                <w:rFonts w:ascii="Calibri" w:hAnsi="Calibri" w:cs="Calibri"/>
                <w:b/>
                <w:bCs/>
                <w:szCs w:val="22"/>
                <w:lang w:val="el-GR"/>
              </w:rPr>
            </w:pPr>
            <w:r w:rsidRPr="005203F4">
              <w:rPr>
                <w:rFonts w:ascii="Arial" w:hAnsi="Arial" w:cs="Arial"/>
                <w:b/>
                <w:bCs/>
                <w:szCs w:val="22"/>
                <w:lang w:val="el-GR"/>
              </w:rPr>
              <w:t xml:space="preserve">    </w:t>
            </w:r>
          </w:p>
          <w:p w14:paraId="2ECF82BA" w14:textId="77777777" w:rsidR="005203F4" w:rsidRPr="005203F4" w:rsidRDefault="005203F4" w:rsidP="005203F4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spacing w:after="0"/>
              <w:ind w:left="426" w:right="-568" w:firstLine="283"/>
              <w:textAlignment w:val="baseline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5203F4">
              <w:rPr>
                <w:rFonts w:ascii="Calibri" w:hAnsi="Calibri" w:cs="Arial"/>
                <w:b/>
                <w:sz w:val="22"/>
                <w:szCs w:val="22"/>
                <w:lang w:val="el-GR"/>
              </w:rPr>
              <w:t xml:space="preserve">        </w:t>
            </w:r>
          </w:p>
          <w:p w14:paraId="69D6E53F" w14:textId="5A98881C" w:rsidR="005203F4" w:rsidRPr="005203F4" w:rsidRDefault="005203F4" w:rsidP="005203F4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spacing w:after="0"/>
              <w:ind w:left="426" w:right="-568" w:firstLine="283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5203F4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   </w:t>
            </w:r>
          </w:p>
          <w:p w14:paraId="742598C2" w14:textId="54D2ECC1" w:rsidR="005203F4" w:rsidRPr="005203F4" w:rsidRDefault="005203F4" w:rsidP="005203F4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spacing w:after="0"/>
              <w:ind w:left="426" w:right="-568" w:firstLine="283"/>
              <w:textAlignment w:val="baseline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5203F4">
              <w:rPr>
                <w:rFonts w:ascii="Arial" w:hAnsi="Arial" w:cs="Arial"/>
                <w:sz w:val="22"/>
                <w:szCs w:val="22"/>
                <w:lang w:val="el-GR"/>
              </w:rPr>
              <w:t xml:space="preserve">    </w:t>
            </w:r>
            <w:r w:rsidRPr="005203F4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Μαρούσι,   </w:t>
            </w:r>
            <w:r w:rsidR="004C2B55">
              <w:rPr>
                <w:rFonts w:ascii="Calibri" w:hAnsi="Calibri" w:cs="Calibri"/>
                <w:sz w:val="22"/>
                <w:szCs w:val="22"/>
                <w:lang w:val="el-GR"/>
              </w:rPr>
              <w:t>1</w:t>
            </w:r>
            <w:r w:rsidR="00B21CD7">
              <w:rPr>
                <w:rFonts w:ascii="Calibri" w:hAnsi="Calibri" w:cs="Calibri"/>
                <w:sz w:val="22"/>
                <w:szCs w:val="22"/>
                <w:lang w:val="el-GR"/>
              </w:rPr>
              <w:t>2</w:t>
            </w:r>
            <w:r w:rsidRPr="005203F4">
              <w:rPr>
                <w:rFonts w:ascii="Calibri" w:hAnsi="Calibri" w:cs="Calibri"/>
                <w:sz w:val="22"/>
                <w:szCs w:val="22"/>
                <w:lang w:val="el-GR"/>
              </w:rPr>
              <w:t>/06/202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6</w:t>
            </w:r>
          </w:p>
          <w:p w14:paraId="61623E2A" w14:textId="53A88722" w:rsidR="005203F4" w:rsidRPr="005203F4" w:rsidRDefault="005203F4" w:rsidP="005203F4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spacing w:after="0"/>
              <w:ind w:left="426" w:right="-568" w:firstLine="283"/>
              <w:textAlignment w:val="baseline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5203F4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Αρ. πρωτ. </w:t>
            </w:r>
            <w:r w:rsidR="00B21CD7">
              <w:rPr>
                <w:rFonts w:ascii="Calibri" w:hAnsi="Calibri" w:cs="Calibri"/>
                <w:sz w:val="22"/>
                <w:szCs w:val="22"/>
                <w:lang w:val="el-GR"/>
              </w:rPr>
              <w:t>77823</w:t>
            </w:r>
            <w:r w:rsidRPr="005203F4">
              <w:rPr>
                <w:rFonts w:ascii="Calibri" w:hAnsi="Calibri" w:cs="Calibri"/>
                <w:sz w:val="22"/>
                <w:szCs w:val="22"/>
                <w:lang w:val="el-GR"/>
              </w:rPr>
              <w:t>/Ζ1</w:t>
            </w:r>
          </w:p>
          <w:p w14:paraId="10F7BC7C" w14:textId="77777777" w:rsidR="005203F4" w:rsidRPr="005203F4" w:rsidRDefault="005203F4" w:rsidP="005203F4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spacing w:after="0"/>
              <w:ind w:left="426" w:right="-568" w:firstLine="283"/>
              <w:textAlignment w:val="baseline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  <w:p w14:paraId="0B0691C1" w14:textId="77777777" w:rsidR="005203F4" w:rsidRPr="005203F4" w:rsidRDefault="005203F4" w:rsidP="005203F4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spacing w:after="0"/>
              <w:ind w:left="426" w:right="-568" w:firstLine="283"/>
              <w:textAlignment w:val="baseline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5203F4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                                 </w:t>
            </w:r>
          </w:p>
          <w:p w14:paraId="16124F24" w14:textId="77777777" w:rsidR="005203F4" w:rsidRPr="005203F4" w:rsidRDefault="005203F4" w:rsidP="005203F4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spacing w:after="0"/>
              <w:ind w:left="426" w:right="-568" w:firstLine="283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5772CA21" w14:textId="77777777" w:rsidR="005203F4" w:rsidRPr="005203F4" w:rsidRDefault="005203F4" w:rsidP="005203F4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spacing w:after="0"/>
              <w:ind w:left="426" w:right="-568" w:firstLine="283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203F4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           ΑΠΟΦΑΣΗ</w:t>
            </w:r>
            <w:r w:rsidRPr="005203F4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</w:p>
          <w:p w14:paraId="69C13AB6" w14:textId="77777777" w:rsidR="005203F4" w:rsidRPr="005203F4" w:rsidRDefault="005203F4" w:rsidP="005203F4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spacing w:after="0"/>
              <w:ind w:left="426" w:right="-568" w:firstLine="283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34F65972" w14:textId="77777777" w:rsidR="005203F4" w:rsidRPr="005203F4" w:rsidRDefault="005203F4" w:rsidP="005203F4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spacing w:after="0"/>
              <w:ind w:right="-568" w:firstLine="0"/>
              <w:jc w:val="left"/>
              <w:textAlignment w:val="baseline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5203F4">
              <w:rPr>
                <w:rFonts w:ascii="Calibri" w:hAnsi="Calibri" w:cs="Arial"/>
                <w:b/>
                <w:sz w:val="22"/>
                <w:szCs w:val="22"/>
                <w:lang w:val="el-GR"/>
              </w:rPr>
              <w:t xml:space="preserve"> </w:t>
            </w:r>
          </w:p>
          <w:p w14:paraId="69D23185" w14:textId="77777777" w:rsidR="005203F4" w:rsidRPr="005203F4" w:rsidRDefault="005203F4" w:rsidP="005203F4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spacing w:after="0"/>
              <w:ind w:right="-568" w:firstLine="0"/>
              <w:jc w:val="left"/>
              <w:textAlignment w:val="baseline"/>
              <w:rPr>
                <w:rFonts w:ascii="Calibri" w:hAnsi="Calibri" w:cs="Calibri"/>
                <w:b/>
                <w:szCs w:val="24"/>
                <w:lang w:val="el-GR"/>
              </w:rPr>
            </w:pPr>
          </w:p>
        </w:tc>
      </w:tr>
    </w:tbl>
    <w:p w14:paraId="56E3A1DC" w14:textId="5FCD28F6" w:rsidR="005203F4" w:rsidRPr="005203F4" w:rsidRDefault="005203F4" w:rsidP="005203F4">
      <w:pPr>
        <w:tabs>
          <w:tab w:val="left" w:pos="6804"/>
        </w:tabs>
        <w:spacing w:after="0" w:line="276" w:lineRule="auto"/>
        <w:ind w:left="851" w:hanging="851"/>
        <w:rPr>
          <w:rFonts w:ascii="Calibri" w:hAnsi="Calibri" w:cs="Calibri"/>
          <w:b/>
          <w:bCs/>
          <w:color w:val="000000"/>
          <w:sz w:val="22"/>
          <w:szCs w:val="22"/>
          <w:lang w:val="el-GR"/>
        </w:rPr>
      </w:pPr>
      <w:r w:rsidRPr="005203F4">
        <w:rPr>
          <w:rFonts w:ascii="Calibri" w:hAnsi="Calibri" w:cs="Calibri"/>
          <w:b/>
          <w:color w:val="000000"/>
          <w:sz w:val="22"/>
          <w:szCs w:val="22"/>
          <w:lang w:val="el-GR"/>
        </w:rPr>
        <w:t>ΘΕΜΑ</w:t>
      </w:r>
      <w:r w:rsidRPr="005203F4">
        <w:rPr>
          <w:rFonts w:ascii="Calibri" w:hAnsi="Calibri" w:cs="Calibri"/>
          <w:color w:val="000000"/>
          <w:sz w:val="22"/>
          <w:szCs w:val="22"/>
          <w:lang w:val="el-GR"/>
        </w:rPr>
        <w:t>: «</w:t>
      </w:r>
      <w:r w:rsidRPr="005203F4">
        <w:rPr>
          <w:rFonts w:ascii="Calibri" w:hAnsi="Calibri" w:cs="Calibri"/>
          <w:bCs/>
          <w:sz w:val="22"/>
          <w:szCs w:val="22"/>
          <w:lang w:val="el-GR"/>
        </w:rPr>
        <w:t xml:space="preserve">Αντιστοιχίες Τμημάτων, </w:t>
      </w:r>
      <w:r w:rsidRPr="005203F4">
        <w:rPr>
          <w:rFonts w:ascii="Calibri" w:hAnsi="Calibri" w:cs="Calibri"/>
          <w:sz w:val="22"/>
          <w:szCs w:val="22"/>
          <w:lang w:val="el-GR"/>
        </w:rPr>
        <w:t>Εισαγωγικών Κατευθύνσεων και Προγραμμάτων Σπουδών των Α.Ε.Ι. και των Ανώτατων Εκκλησιαστικών Ακαδημιών, ακαδημαϊκού έτους 202</w:t>
      </w:r>
      <w:r>
        <w:rPr>
          <w:rFonts w:ascii="Calibri" w:hAnsi="Calibri" w:cs="Calibri"/>
          <w:sz w:val="22"/>
          <w:szCs w:val="22"/>
          <w:lang w:val="el-GR"/>
        </w:rPr>
        <w:t>6</w:t>
      </w:r>
      <w:r w:rsidRPr="005203F4">
        <w:rPr>
          <w:rFonts w:ascii="Calibri" w:hAnsi="Calibri" w:cs="Calibri"/>
          <w:sz w:val="22"/>
          <w:szCs w:val="22"/>
          <w:lang w:val="el-GR"/>
        </w:rPr>
        <w:t>-202</w:t>
      </w:r>
      <w:r>
        <w:rPr>
          <w:rFonts w:ascii="Calibri" w:hAnsi="Calibri" w:cs="Calibri"/>
          <w:sz w:val="22"/>
          <w:szCs w:val="22"/>
          <w:lang w:val="el-GR"/>
        </w:rPr>
        <w:t>7</w:t>
      </w:r>
      <w:r w:rsidRPr="005203F4">
        <w:rPr>
          <w:rFonts w:ascii="Calibri" w:hAnsi="Calibri" w:cs="Calibri"/>
          <w:sz w:val="22"/>
          <w:szCs w:val="22"/>
          <w:lang w:val="el-GR"/>
        </w:rPr>
        <w:t>».</w:t>
      </w:r>
    </w:p>
    <w:p w14:paraId="75C54817" w14:textId="24339933" w:rsidR="005203F4" w:rsidRPr="005203F4" w:rsidRDefault="005203F4" w:rsidP="00ED7461">
      <w:pPr>
        <w:tabs>
          <w:tab w:val="left" w:pos="6804"/>
        </w:tabs>
        <w:spacing w:after="0" w:line="360" w:lineRule="auto"/>
        <w:ind w:firstLine="0"/>
        <w:rPr>
          <w:rFonts w:ascii="Calibri" w:hAnsi="Calibri" w:cs="Calibri"/>
          <w:b/>
          <w:bCs/>
          <w:color w:val="000000"/>
          <w:sz w:val="22"/>
          <w:szCs w:val="22"/>
          <w:lang w:val="el-GR"/>
        </w:rPr>
      </w:pPr>
      <w:r w:rsidRPr="005203F4">
        <w:rPr>
          <w:rFonts w:ascii="Calibri" w:hAnsi="Calibri" w:cs="Calibri"/>
          <w:b/>
          <w:bCs/>
          <w:color w:val="000000"/>
          <w:sz w:val="22"/>
          <w:szCs w:val="22"/>
          <w:lang w:val="el-GR"/>
        </w:rPr>
        <w:t xml:space="preserve">                                 </w:t>
      </w:r>
    </w:p>
    <w:p w14:paraId="2C6B8C06" w14:textId="77777777" w:rsidR="005203F4" w:rsidRPr="005203F4" w:rsidRDefault="005203F4" w:rsidP="00ED7461">
      <w:pPr>
        <w:tabs>
          <w:tab w:val="left" w:pos="6804"/>
        </w:tabs>
        <w:spacing w:after="0" w:line="360" w:lineRule="auto"/>
        <w:ind w:firstLine="0"/>
        <w:rPr>
          <w:rFonts w:ascii="Calibri" w:hAnsi="Calibri" w:cs="Calibri"/>
          <w:b/>
          <w:bCs/>
          <w:color w:val="000000"/>
          <w:sz w:val="22"/>
          <w:szCs w:val="22"/>
          <w:lang w:val="el-GR"/>
        </w:rPr>
      </w:pPr>
      <w:r w:rsidRPr="005203F4">
        <w:rPr>
          <w:rFonts w:ascii="Calibri" w:hAnsi="Calibri" w:cs="Calibri"/>
          <w:b/>
          <w:bCs/>
          <w:color w:val="000000"/>
          <w:sz w:val="22"/>
          <w:szCs w:val="22"/>
          <w:lang w:val="el-GR"/>
        </w:rPr>
        <w:t xml:space="preserve">                                           Ο ΥΦΥΠΟΥΡΓΟΣ ΠΑΙΔΕΙΑΣ, ΘΡΗΣΚΕΥΜΑΤΩΝ ΚΑΙ ΑΘΛΗΤΙΣΜΟΥ</w:t>
      </w:r>
    </w:p>
    <w:p w14:paraId="34E78AC9" w14:textId="77777777" w:rsidR="005203F4" w:rsidRPr="005203F4" w:rsidRDefault="005203F4" w:rsidP="00ED7461">
      <w:pPr>
        <w:tabs>
          <w:tab w:val="left" w:pos="6804"/>
        </w:tabs>
        <w:spacing w:after="0" w:line="360" w:lineRule="auto"/>
        <w:ind w:firstLine="0"/>
        <w:rPr>
          <w:rFonts w:ascii="Calibri" w:hAnsi="Calibri" w:cs="Calibri"/>
          <w:b/>
          <w:color w:val="000000"/>
          <w:sz w:val="22"/>
          <w:szCs w:val="22"/>
          <w:lang w:val="el-GR"/>
        </w:rPr>
      </w:pPr>
      <w:r w:rsidRPr="005203F4">
        <w:rPr>
          <w:rFonts w:ascii="Calibri" w:hAnsi="Calibri" w:cs="Calibri"/>
          <w:b/>
          <w:color w:val="000000"/>
          <w:sz w:val="22"/>
          <w:szCs w:val="22"/>
          <w:lang w:val="el-GR"/>
        </w:rPr>
        <w:t>Έχοντας υπόψη:</w:t>
      </w:r>
    </w:p>
    <w:p w14:paraId="31C41B3C" w14:textId="77777777" w:rsidR="005203F4" w:rsidRPr="005203F4" w:rsidRDefault="005203F4" w:rsidP="005203F4">
      <w:pPr>
        <w:spacing w:after="0" w:line="360" w:lineRule="auto"/>
        <w:ind w:firstLine="0"/>
        <w:rPr>
          <w:rFonts w:ascii="Calibri" w:hAnsi="Calibri" w:cs="Calibri"/>
          <w:color w:val="000000"/>
          <w:sz w:val="22"/>
          <w:szCs w:val="22"/>
          <w:lang w:val="el-GR"/>
        </w:rPr>
      </w:pPr>
      <w:r w:rsidRPr="005203F4">
        <w:rPr>
          <w:rFonts w:ascii="Calibri" w:hAnsi="Calibri" w:cs="Calibri"/>
          <w:color w:val="000000"/>
          <w:sz w:val="22"/>
          <w:szCs w:val="22"/>
          <w:lang w:val="el-GR"/>
        </w:rPr>
        <w:t xml:space="preserve">1. </w:t>
      </w:r>
    </w:p>
    <w:p w14:paraId="4B559AF2" w14:textId="77777777" w:rsidR="005203F4" w:rsidRPr="005203F4" w:rsidRDefault="005203F4" w:rsidP="005203F4">
      <w:pPr>
        <w:spacing w:after="0" w:line="360" w:lineRule="auto"/>
        <w:ind w:firstLine="0"/>
        <w:rPr>
          <w:rFonts w:ascii="Calibri" w:hAnsi="Calibri" w:cs="Calibri"/>
          <w:color w:val="000000"/>
          <w:sz w:val="22"/>
          <w:szCs w:val="22"/>
          <w:lang w:val="el-GR"/>
        </w:rPr>
      </w:pPr>
      <w:r w:rsidRPr="005203F4">
        <w:rPr>
          <w:rFonts w:ascii="Calibri" w:hAnsi="Calibri" w:cs="Calibri"/>
          <w:color w:val="000000"/>
          <w:sz w:val="22"/>
          <w:szCs w:val="22"/>
          <w:lang w:val="el-GR"/>
        </w:rPr>
        <w:t xml:space="preserve">α) Την παράγραφο 5 του άρθρου 73 του ν. 4692/2020 «Αναβάθμιση του Σχολείου και άλλες διατάξεις» (Α΄ 111),  </w:t>
      </w:r>
    </w:p>
    <w:p w14:paraId="2E262110" w14:textId="77777777" w:rsidR="005203F4" w:rsidRPr="005203F4" w:rsidRDefault="005203F4" w:rsidP="005203F4">
      <w:pPr>
        <w:spacing w:after="0" w:line="360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5203F4">
        <w:rPr>
          <w:rFonts w:ascii="Calibri" w:hAnsi="Calibri" w:cs="Calibri"/>
          <w:sz w:val="22"/>
          <w:szCs w:val="22"/>
          <w:lang w:val="el-GR"/>
        </w:rPr>
        <w:t>β) το άρθρο 77 του ν. 4386/2016 «Ρυθμίσεις για την έρευνα και άλλες διατάξεις» (Α΄83),</w:t>
      </w:r>
    </w:p>
    <w:p w14:paraId="07CF32EA" w14:textId="77777777" w:rsidR="005203F4" w:rsidRPr="005203F4" w:rsidRDefault="005203F4" w:rsidP="005203F4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firstLine="0"/>
        <w:textAlignment w:val="baseline"/>
        <w:rPr>
          <w:rFonts w:ascii="Calibri" w:hAnsi="Calibri" w:cs="Calibri"/>
          <w:sz w:val="22"/>
          <w:szCs w:val="22"/>
          <w:lang w:val="el-GR"/>
        </w:rPr>
      </w:pPr>
      <w:r w:rsidRPr="005203F4">
        <w:rPr>
          <w:rFonts w:ascii="Calibri" w:hAnsi="Calibri" w:cs="Calibri"/>
          <w:sz w:val="22"/>
          <w:szCs w:val="22"/>
          <w:lang w:val="el-GR"/>
        </w:rPr>
        <w:t>γ) το άρθρο 90 του Κώδικα Νομοθεσίας για την Κυβέρνηση και τα κυβερνητικά όργανα (π.δ. 63/2005, Α΄98), σε συνδυασμό με την περ. 22 του άρθρου 119 του ν. 4622/2019 (Α’ 133),</w:t>
      </w:r>
    </w:p>
    <w:p w14:paraId="32E0F527" w14:textId="77777777" w:rsidR="005203F4" w:rsidRPr="005203F4" w:rsidRDefault="005203F4" w:rsidP="005203F4">
      <w:p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firstLine="0"/>
        <w:textAlignment w:val="baseline"/>
        <w:rPr>
          <w:rFonts w:ascii="Calibri" w:hAnsi="Calibri" w:cs="Calibri"/>
          <w:sz w:val="22"/>
          <w:szCs w:val="22"/>
          <w:lang w:val="el-GR"/>
        </w:rPr>
      </w:pPr>
      <w:r w:rsidRPr="005203F4">
        <w:rPr>
          <w:rFonts w:ascii="Calibri" w:hAnsi="Calibri" w:cs="Calibri"/>
          <w:sz w:val="22"/>
          <w:szCs w:val="22"/>
          <w:lang w:val="el-GR"/>
        </w:rPr>
        <w:t>δ) το π.δ. 27/2025 «Διορισμός Υπουργών, Αναπληρωτή Υπουργού, Υφυπουργών και Αντιπροέδρου της Κυβέρνησης» (Α΄44),</w:t>
      </w:r>
    </w:p>
    <w:p w14:paraId="7B29B135" w14:textId="77777777" w:rsidR="005203F4" w:rsidRPr="005203F4" w:rsidRDefault="005203F4" w:rsidP="005203F4">
      <w:p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firstLine="0"/>
        <w:textAlignment w:val="baseline"/>
        <w:rPr>
          <w:rFonts w:ascii="Calibri" w:hAnsi="Calibri" w:cs="Calibri"/>
          <w:bCs/>
          <w:sz w:val="22"/>
          <w:szCs w:val="22"/>
          <w:lang w:val="el-GR"/>
        </w:rPr>
      </w:pPr>
      <w:r w:rsidRPr="005203F4">
        <w:rPr>
          <w:rFonts w:ascii="Calibri" w:hAnsi="Calibri" w:cs="Calibri"/>
          <w:sz w:val="22"/>
          <w:szCs w:val="22"/>
          <w:lang w:val="el-GR"/>
        </w:rPr>
        <w:t xml:space="preserve">ε) την αριθ. 2188/2025 κοινή απόφαση του Πρωθυπουργού και της Υπουργού Παιδείας, Θρησκευμάτων και Αθλητισμού «Ανάθεση αρμοδιοτήτων στον Υφυπουργό Παιδείας, Θρησκευμάτων και Αθλητισμού, Νικόλαο Παπαϊωάννου» (Β΄1314), </w:t>
      </w:r>
    </w:p>
    <w:p w14:paraId="09802882" w14:textId="77777777" w:rsidR="005203F4" w:rsidRPr="005203F4" w:rsidRDefault="005203F4" w:rsidP="005203F4">
      <w:p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firstLine="0"/>
        <w:textAlignment w:val="baseline"/>
        <w:rPr>
          <w:rFonts w:ascii="Calibri" w:hAnsi="Calibri" w:cs="Calibri"/>
          <w:sz w:val="22"/>
          <w:szCs w:val="22"/>
          <w:lang w:val="el-GR"/>
        </w:rPr>
      </w:pPr>
      <w:r w:rsidRPr="005203F4">
        <w:rPr>
          <w:rFonts w:ascii="Calibri" w:hAnsi="Calibri" w:cs="Calibri"/>
          <w:sz w:val="22"/>
          <w:szCs w:val="22"/>
          <w:lang w:val="el-GR"/>
        </w:rPr>
        <w:t>στ) το π.δ. 84/2019 «Σύσταση και κατάργηση Γενικών Γραμματειών και Ειδικών Γραμματειών/Ενιαίων Διοικητικών Τομέων Υπουργείων» (Α΄123),</w:t>
      </w:r>
    </w:p>
    <w:p w14:paraId="149EA639" w14:textId="77777777" w:rsidR="005203F4" w:rsidRPr="005203F4" w:rsidRDefault="005203F4" w:rsidP="005203F4">
      <w:pPr>
        <w:overflowPunct w:val="0"/>
        <w:autoSpaceDE w:val="0"/>
        <w:autoSpaceDN w:val="0"/>
        <w:adjustRightInd w:val="0"/>
        <w:spacing w:after="0" w:line="360" w:lineRule="auto"/>
        <w:ind w:firstLine="0"/>
        <w:textAlignment w:val="baseline"/>
        <w:rPr>
          <w:rFonts w:cs="Calibri"/>
          <w:bCs/>
          <w:lang w:val="el-GR"/>
        </w:rPr>
      </w:pPr>
      <w:r w:rsidRPr="005203F4">
        <w:rPr>
          <w:rFonts w:ascii="Calibri" w:hAnsi="Calibri" w:cs="Calibri"/>
          <w:sz w:val="22"/>
          <w:szCs w:val="22"/>
          <w:lang w:val="el-GR"/>
        </w:rPr>
        <w:t>ζ) το π.δ. 18/2018 «Οργανισμός Υπουργείου Παιδείας, Έρευνας και Θρησκευμάτων» (Α΄31).</w:t>
      </w:r>
    </w:p>
    <w:p w14:paraId="255B8584" w14:textId="40A393E9" w:rsidR="005203F4" w:rsidRPr="005203F4" w:rsidRDefault="005203F4" w:rsidP="005203F4">
      <w:pPr>
        <w:tabs>
          <w:tab w:val="left" w:pos="6379"/>
        </w:tabs>
        <w:overflowPunct w:val="0"/>
        <w:autoSpaceDE w:val="0"/>
        <w:autoSpaceDN w:val="0"/>
        <w:adjustRightInd w:val="0"/>
        <w:spacing w:before="120" w:after="0" w:line="360" w:lineRule="auto"/>
        <w:ind w:right="28" w:firstLine="0"/>
        <w:textAlignment w:val="baseline"/>
        <w:rPr>
          <w:rFonts w:ascii="Calibri" w:hAnsi="Calibri" w:cs="Calibri"/>
          <w:bCs/>
          <w:sz w:val="22"/>
          <w:szCs w:val="22"/>
          <w:lang w:val="el-GR"/>
        </w:rPr>
      </w:pPr>
      <w:r w:rsidRPr="005203F4">
        <w:rPr>
          <w:rFonts w:ascii="Calibri" w:hAnsi="Calibri" w:cs="Calibri"/>
          <w:color w:val="000000"/>
          <w:sz w:val="22"/>
          <w:szCs w:val="22"/>
          <w:lang w:val="el-GR"/>
        </w:rPr>
        <w:t xml:space="preserve">2. Το υπό </w:t>
      </w:r>
      <w:r w:rsidRPr="005203F4">
        <w:rPr>
          <w:rFonts w:ascii="Calibri" w:hAnsi="Calibri" w:cs="Calibri"/>
          <w:sz w:val="22"/>
          <w:szCs w:val="22"/>
          <w:lang w:val="el-GR"/>
        </w:rPr>
        <w:t xml:space="preserve">στοιχεία </w:t>
      </w:r>
      <w:r>
        <w:rPr>
          <w:rFonts w:ascii="Calibri" w:hAnsi="Calibri" w:cs="Calibri"/>
          <w:sz w:val="22"/>
          <w:szCs w:val="22"/>
          <w:lang w:val="el-GR"/>
        </w:rPr>
        <w:t>50500</w:t>
      </w:r>
      <w:r w:rsidRPr="005203F4">
        <w:rPr>
          <w:rFonts w:ascii="Calibri" w:hAnsi="Calibri" w:cs="Calibri"/>
          <w:sz w:val="22"/>
          <w:szCs w:val="22"/>
          <w:lang w:val="el-GR"/>
        </w:rPr>
        <w:t>/Ζ1/</w:t>
      </w:r>
      <w:r>
        <w:rPr>
          <w:rFonts w:ascii="Calibri" w:hAnsi="Calibri" w:cs="Calibri"/>
          <w:sz w:val="22"/>
          <w:szCs w:val="22"/>
          <w:lang w:val="el-GR"/>
        </w:rPr>
        <w:t>27.04.2026</w:t>
      </w:r>
      <w:r w:rsidRPr="005203F4">
        <w:rPr>
          <w:rFonts w:ascii="Calibri" w:hAnsi="Calibri" w:cs="Calibri"/>
          <w:sz w:val="22"/>
          <w:szCs w:val="22"/>
          <w:lang w:val="el-GR"/>
        </w:rPr>
        <w:t xml:space="preserve"> έγγραφο προς τον Πρόεδρο του Ανώτατου Συμβουλίου  της Εθνικής Αρχής Ανώτατης Εκπαίδευσης (ΕΘ.Α.Α.Ε.)</w:t>
      </w:r>
      <w:r w:rsidRPr="005203F4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Pr="005203F4">
        <w:rPr>
          <w:rFonts w:ascii="Calibri" w:hAnsi="Calibri" w:cs="Calibri"/>
          <w:sz w:val="22"/>
          <w:szCs w:val="22"/>
          <w:lang w:val="el-GR"/>
        </w:rPr>
        <w:t xml:space="preserve">για τη διατύπωση της γνώμης του Ανώτατου Συμβουλίου της Αρχής σχετικά με τις </w:t>
      </w:r>
      <w:r w:rsidRPr="005203F4">
        <w:rPr>
          <w:rFonts w:ascii="Calibri" w:hAnsi="Calibri" w:cs="Calibri"/>
          <w:bCs/>
          <w:sz w:val="22"/>
          <w:szCs w:val="22"/>
          <w:lang w:val="el-GR"/>
        </w:rPr>
        <w:t xml:space="preserve">αντιστοιχίες Τμημάτων, </w:t>
      </w:r>
      <w:r w:rsidRPr="005203F4">
        <w:rPr>
          <w:rFonts w:ascii="Calibri" w:hAnsi="Calibri" w:cs="Calibri"/>
          <w:sz w:val="22"/>
          <w:szCs w:val="22"/>
          <w:lang w:val="el-GR"/>
        </w:rPr>
        <w:t>Εισαγωγικών Κατευθύνσεων και Προγραμμάτων Σπουδών των Α.Ε.Ι. και των Ανώτατων Εκκλησιαστικών Ακαδημιών, ακαδημαϊκού έτους 202</w:t>
      </w:r>
      <w:r>
        <w:rPr>
          <w:rFonts w:ascii="Calibri" w:hAnsi="Calibri" w:cs="Calibri"/>
          <w:sz w:val="22"/>
          <w:szCs w:val="22"/>
          <w:lang w:val="el-GR"/>
        </w:rPr>
        <w:t>6</w:t>
      </w:r>
      <w:r w:rsidRPr="005203F4">
        <w:rPr>
          <w:rFonts w:ascii="Calibri" w:hAnsi="Calibri" w:cs="Calibri"/>
          <w:sz w:val="22"/>
          <w:szCs w:val="22"/>
          <w:lang w:val="el-GR"/>
        </w:rPr>
        <w:t>-202</w:t>
      </w:r>
      <w:r>
        <w:rPr>
          <w:rFonts w:ascii="Calibri" w:hAnsi="Calibri" w:cs="Calibri"/>
          <w:sz w:val="22"/>
          <w:szCs w:val="22"/>
          <w:lang w:val="el-GR"/>
        </w:rPr>
        <w:t>7</w:t>
      </w:r>
      <w:r w:rsidRPr="005203F4">
        <w:rPr>
          <w:rFonts w:ascii="Calibri" w:hAnsi="Calibri" w:cs="Calibri"/>
          <w:sz w:val="22"/>
          <w:szCs w:val="22"/>
          <w:lang w:val="el-GR"/>
        </w:rPr>
        <w:t xml:space="preserve">. </w:t>
      </w:r>
    </w:p>
    <w:p w14:paraId="431DE442" w14:textId="08974FCC" w:rsidR="005203F4" w:rsidRPr="005203F4" w:rsidRDefault="005203F4" w:rsidP="005203F4">
      <w:pPr>
        <w:spacing w:before="120" w:after="0" w:line="360" w:lineRule="auto"/>
        <w:ind w:firstLine="0"/>
        <w:rPr>
          <w:rFonts w:ascii="Calibri" w:hAnsi="Calibri" w:cs="Calibri"/>
          <w:color w:val="000000"/>
          <w:sz w:val="22"/>
          <w:szCs w:val="22"/>
          <w:lang w:val="el-GR"/>
        </w:rPr>
      </w:pPr>
      <w:r w:rsidRPr="005203F4">
        <w:rPr>
          <w:rFonts w:ascii="Calibri" w:hAnsi="Calibri" w:cs="Calibri"/>
          <w:sz w:val="22"/>
          <w:szCs w:val="22"/>
          <w:lang w:val="el-GR"/>
        </w:rPr>
        <w:lastRenderedPageBreak/>
        <w:t xml:space="preserve">3. Την απόφαση του Ανώτατου Συμβουλίου της Εθνικής Αρχής Ανώτατης Εκπαίδευσης, που ελήφθη στην υπ’ αρ. </w:t>
      </w:r>
      <w:r>
        <w:rPr>
          <w:rFonts w:ascii="Calibri" w:hAnsi="Calibri" w:cs="Calibri"/>
          <w:sz w:val="22"/>
          <w:szCs w:val="22"/>
          <w:lang w:val="el-GR"/>
        </w:rPr>
        <w:t>94/27.05.2026</w:t>
      </w:r>
      <w:r w:rsidRPr="005203F4">
        <w:rPr>
          <w:rFonts w:ascii="Calibri" w:hAnsi="Calibri" w:cs="Calibri"/>
          <w:sz w:val="22"/>
          <w:szCs w:val="22"/>
          <w:lang w:val="el-GR"/>
        </w:rPr>
        <w:t xml:space="preserve"> συνεδρίασή του (υπ΄ αρ. </w:t>
      </w:r>
      <w:r>
        <w:rPr>
          <w:rFonts w:ascii="Calibri" w:hAnsi="Calibri" w:cs="Calibri"/>
          <w:sz w:val="22"/>
          <w:szCs w:val="22"/>
          <w:lang w:val="el-GR"/>
        </w:rPr>
        <w:t>55964/28.05.2026</w:t>
      </w:r>
      <w:r w:rsidRPr="005203F4">
        <w:rPr>
          <w:rFonts w:ascii="Calibri" w:hAnsi="Calibri" w:cs="Calibri"/>
          <w:sz w:val="22"/>
          <w:szCs w:val="22"/>
          <w:lang w:val="el-GR"/>
        </w:rPr>
        <w:t xml:space="preserve"> έγγραφο της Αρχής), με την οποία διατυπώθηκε η γνώμη της ΕΘ.Α.Α.Ε. για τις αντιστοιχίες των  </w:t>
      </w:r>
      <w:r w:rsidRPr="005203F4">
        <w:rPr>
          <w:rFonts w:ascii="Calibri" w:hAnsi="Calibri" w:cs="Calibri"/>
          <w:bCs/>
          <w:sz w:val="22"/>
          <w:szCs w:val="22"/>
          <w:lang w:val="el-GR"/>
        </w:rPr>
        <w:t xml:space="preserve">Τμημάτων, </w:t>
      </w:r>
      <w:r w:rsidRPr="005203F4">
        <w:rPr>
          <w:rFonts w:ascii="Calibri" w:hAnsi="Calibri" w:cs="Calibri"/>
          <w:sz w:val="22"/>
          <w:szCs w:val="22"/>
          <w:lang w:val="el-GR"/>
        </w:rPr>
        <w:t>Εισαγωγικών Κατευθύνσεων</w:t>
      </w:r>
      <w:r w:rsidRPr="005203F4">
        <w:rPr>
          <w:rFonts w:ascii="Calibri" w:hAnsi="Calibri" w:cs="Calibri"/>
          <w:color w:val="000000"/>
          <w:sz w:val="22"/>
          <w:szCs w:val="22"/>
          <w:lang w:val="el-GR"/>
        </w:rPr>
        <w:t xml:space="preserve"> και Προγραμμάτων Σπουδών των Α.Ε.Ι. και των Ανώτατων Εκκλησιαστικών Ακαδημιών, ακαδημαϊκού έτους 202</w:t>
      </w:r>
      <w:r>
        <w:rPr>
          <w:rFonts w:ascii="Calibri" w:hAnsi="Calibri" w:cs="Calibri"/>
          <w:color w:val="000000"/>
          <w:sz w:val="22"/>
          <w:szCs w:val="22"/>
          <w:lang w:val="el-GR"/>
        </w:rPr>
        <w:t>6</w:t>
      </w:r>
      <w:r w:rsidRPr="005203F4">
        <w:rPr>
          <w:rFonts w:ascii="Calibri" w:hAnsi="Calibri" w:cs="Calibri"/>
          <w:color w:val="000000"/>
          <w:sz w:val="22"/>
          <w:szCs w:val="22"/>
          <w:lang w:val="el-GR"/>
        </w:rPr>
        <w:t>-202</w:t>
      </w:r>
      <w:r>
        <w:rPr>
          <w:rFonts w:ascii="Calibri" w:hAnsi="Calibri" w:cs="Calibri"/>
          <w:color w:val="000000"/>
          <w:sz w:val="22"/>
          <w:szCs w:val="22"/>
          <w:lang w:val="el-GR"/>
        </w:rPr>
        <w:t>7</w:t>
      </w:r>
      <w:r w:rsidRPr="005203F4">
        <w:rPr>
          <w:rFonts w:ascii="Calibri" w:hAnsi="Calibri" w:cs="Calibri"/>
          <w:color w:val="000000"/>
          <w:sz w:val="22"/>
          <w:szCs w:val="22"/>
          <w:lang w:val="el-GR"/>
        </w:rPr>
        <w:t>.</w:t>
      </w:r>
    </w:p>
    <w:p w14:paraId="6CCA8081" w14:textId="77777777" w:rsidR="005203F4" w:rsidRPr="005203F4" w:rsidRDefault="005203F4" w:rsidP="005203F4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0" w:line="360" w:lineRule="auto"/>
        <w:ind w:firstLine="0"/>
        <w:textAlignment w:val="baseline"/>
        <w:rPr>
          <w:rFonts w:ascii="Calibri" w:hAnsi="Calibri" w:cs="Calibri"/>
          <w:sz w:val="22"/>
          <w:szCs w:val="22"/>
          <w:lang w:val="el-GR"/>
        </w:rPr>
      </w:pPr>
      <w:r w:rsidRPr="005203F4">
        <w:rPr>
          <w:rFonts w:ascii="Calibri" w:hAnsi="Calibri" w:cs="Calibri"/>
          <w:sz w:val="22"/>
          <w:szCs w:val="22"/>
          <w:lang w:val="el-GR"/>
        </w:rPr>
        <w:t xml:space="preserve">4.Το γεγονός ότι οι διατάξεις του παρόντος δεν αφορούν σε διοικητική διαδικασία για την οποία υπάρχει υποχρέωση καταχώρισης στο ΕΜΔΔ –ΜΙΤΟΣ. </w:t>
      </w:r>
    </w:p>
    <w:p w14:paraId="239A00F4" w14:textId="67EF4380" w:rsidR="005203F4" w:rsidRDefault="005203F4" w:rsidP="00FF0A37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360" w:lineRule="auto"/>
        <w:ind w:firstLine="0"/>
        <w:contextualSpacing/>
        <w:textAlignment w:val="baseline"/>
        <w:rPr>
          <w:rFonts w:asciiTheme="minorHAnsi" w:eastAsia="Calibri" w:hAnsiTheme="minorHAnsi" w:cstheme="minorHAnsi"/>
          <w:sz w:val="22"/>
          <w:szCs w:val="22"/>
          <w:lang w:val="el-GR" w:eastAsia="en-US"/>
        </w:rPr>
      </w:pPr>
      <w:r w:rsidRPr="005203F4">
        <w:rPr>
          <w:rFonts w:asciiTheme="minorHAnsi" w:eastAsia="Calibri" w:hAnsiTheme="minorHAnsi" w:cstheme="minorHAnsi"/>
          <w:sz w:val="22"/>
          <w:szCs w:val="22"/>
          <w:lang w:val="el-GR" w:eastAsia="en-US"/>
        </w:rPr>
        <w:t>5.</w:t>
      </w:r>
      <w:r w:rsidRPr="005203F4">
        <w:rPr>
          <w:rFonts w:asciiTheme="minorHAnsi" w:eastAsia="Calibri" w:hAnsiTheme="minorHAnsi" w:cstheme="minorHAnsi"/>
          <w:b/>
          <w:sz w:val="22"/>
          <w:szCs w:val="22"/>
          <w:lang w:val="el-GR" w:eastAsia="en-US"/>
        </w:rPr>
        <w:t xml:space="preserve"> </w:t>
      </w:r>
      <w:r w:rsidRPr="005203F4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Την υπό στοιχεία </w:t>
      </w:r>
      <w:r w:rsidR="00C8622C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  </w:t>
      </w:r>
      <w:r w:rsidR="00FF0A37" w:rsidRPr="00FF0A37">
        <w:rPr>
          <w:rFonts w:asciiTheme="minorHAnsi" w:eastAsia="Calibri" w:hAnsiTheme="minorHAnsi" w:cstheme="minorHAnsi"/>
          <w:bCs/>
          <w:sz w:val="22"/>
          <w:szCs w:val="22"/>
          <w:lang w:val="el-GR"/>
        </w:rPr>
        <w:t>Φ.1/Γ/352/72538/B1</w:t>
      </w:r>
      <w:r w:rsidR="00FF0A37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/04.06.2026 </w:t>
      </w:r>
      <w:r w:rsidRPr="005203F4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εισήγηση του άρθρου 24 του ν. 4270/2014 (Α΄143) όπως ισχύει, από τη Γενική Διεύθυνση Οικονομικών Υπηρεσιών του Υπουργείου Παιδείας, Θρησκευμάτων και Αθλητισμού, σύμφωνα με την οποία από την έκδοση της παρούσας </w:t>
      </w:r>
      <w:r w:rsidRPr="00FF0A37">
        <w:rPr>
          <w:rFonts w:asciiTheme="minorHAnsi" w:eastAsia="Calibri" w:hAnsiTheme="minorHAnsi" w:cstheme="minorHAnsi"/>
          <w:sz w:val="22"/>
          <w:szCs w:val="22"/>
          <w:lang w:val="el-GR" w:eastAsia="en-US"/>
        </w:rPr>
        <w:t>απόφασης</w:t>
      </w:r>
      <w:r w:rsidR="00FF0A37" w:rsidRPr="00FF0A37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 </w:t>
      </w:r>
      <w:r w:rsidR="00FF0A37" w:rsidRPr="00FF0A37">
        <w:rPr>
          <w:rFonts w:asciiTheme="minorHAnsi" w:eastAsia="Calibri" w:hAnsiTheme="minorHAnsi" w:cstheme="minorHAnsi"/>
          <w:bCs/>
          <w:sz w:val="22"/>
          <w:szCs w:val="22"/>
          <w:lang w:val="el-GR"/>
        </w:rPr>
        <w:t>δεν προκαλείται δαπάνη στον Προϋπολογισμό</w:t>
      </w:r>
      <w:r w:rsidR="00FF0A37">
        <w:rPr>
          <w:rFonts w:asciiTheme="minorHAnsi" w:eastAsia="Calibri" w:hAnsiTheme="minorHAnsi" w:cstheme="minorHAnsi"/>
          <w:bCs/>
          <w:sz w:val="22"/>
          <w:szCs w:val="22"/>
          <w:lang w:val="el-GR"/>
        </w:rPr>
        <w:t xml:space="preserve"> </w:t>
      </w:r>
      <w:r w:rsidR="00FF0A37" w:rsidRPr="005203F4">
        <w:rPr>
          <w:rFonts w:asciiTheme="minorHAnsi" w:eastAsia="Calibri" w:hAnsiTheme="minorHAnsi" w:cstheme="minorHAnsi"/>
          <w:sz w:val="22"/>
          <w:szCs w:val="22"/>
          <w:lang w:val="el-GR" w:eastAsia="en-US"/>
        </w:rPr>
        <w:t>του Υπουργείου Παιδεί</w:t>
      </w:r>
      <w:r w:rsidR="00FF0A37">
        <w:rPr>
          <w:rFonts w:asciiTheme="minorHAnsi" w:eastAsia="Calibri" w:hAnsiTheme="minorHAnsi" w:cstheme="minorHAnsi"/>
          <w:sz w:val="22"/>
          <w:szCs w:val="22"/>
          <w:lang w:val="el-GR" w:eastAsia="en-US"/>
        </w:rPr>
        <w:t>ας, Θρησκευμάτων και Αθλητισμού.</w:t>
      </w:r>
      <w:r w:rsidRPr="00FF0A37">
        <w:rPr>
          <w:rFonts w:asciiTheme="minorHAnsi" w:eastAsia="Calibri" w:hAnsiTheme="minorHAnsi" w:cstheme="minorHAnsi"/>
          <w:sz w:val="22"/>
          <w:szCs w:val="22"/>
          <w:lang w:val="el-GR" w:eastAsia="en-US"/>
        </w:rPr>
        <w:t xml:space="preserve"> </w:t>
      </w:r>
    </w:p>
    <w:p w14:paraId="60FD7FDB" w14:textId="77777777" w:rsidR="00FF0A37" w:rsidRDefault="00FF0A37" w:rsidP="00FF0A37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360" w:lineRule="auto"/>
        <w:ind w:firstLine="0"/>
        <w:contextualSpacing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</w:p>
    <w:p w14:paraId="2CEDCA4E" w14:textId="5506777E" w:rsidR="005203F4" w:rsidRDefault="005203F4" w:rsidP="005203F4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firstLine="0"/>
        <w:contextualSpacing/>
        <w:jc w:val="center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  <w:lang w:val="el-GR"/>
        </w:rPr>
      </w:pPr>
      <w:r w:rsidRPr="005203F4">
        <w:rPr>
          <w:rFonts w:asciiTheme="minorHAnsi" w:hAnsiTheme="minorHAnsi" w:cstheme="minorHAnsi"/>
          <w:b/>
          <w:bCs/>
          <w:color w:val="000000"/>
          <w:sz w:val="22"/>
          <w:szCs w:val="22"/>
          <w:lang w:val="el-GR"/>
        </w:rPr>
        <w:t>ΑΠΟΦΑΣΙΖΟΥΜΕ</w:t>
      </w:r>
    </w:p>
    <w:p w14:paraId="7422F38A" w14:textId="77777777" w:rsidR="005203F4" w:rsidRPr="005203F4" w:rsidRDefault="005203F4" w:rsidP="005203F4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firstLine="0"/>
        <w:contextualSpacing/>
        <w:jc w:val="center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</w:p>
    <w:p w14:paraId="3976DDB7" w14:textId="020DD75C" w:rsidR="005203F4" w:rsidRPr="005203F4" w:rsidRDefault="005203F4" w:rsidP="005203F4">
      <w:pPr>
        <w:spacing w:after="0" w:line="360" w:lineRule="auto"/>
        <w:ind w:firstLine="0"/>
        <w:rPr>
          <w:rFonts w:asciiTheme="minorHAnsi" w:hAnsiTheme="minorHAnsi" w:cstheme="minorHAnsi"/>
          <w:sz w:val="22"/>
          <w:szCs w:val="22"/>
          <w:lang w:val="el-GR"/>
        </w:rPr>
      </w:pPr>
      <w:r w:rsidRPr="005203F4">
        <w:rPr>
          <w:rFonts w:asciiTheme="minorHAnsi" w:hAnsiTheme="minorHAnsi" w:cstheme="minorHAnsi"/>
          <w:color w:val="000000"/>
          <w:sz w:val="22"/>
          <w:szCs w:val="22"/>
          <w:lang w:val="el-GR"/>
        </w:rPr>
        <w:t>Καθορίζουμε την</w:t>
      </w:r>
      <w:r w:rsidRPr="005203F4">
        <w:rPr>
          <w:rFonts w:asciiTheme="minorHAnsi" w:hAnsiTheme="minorHAnsi" w:cstheme="minorHAnsi"/>
          <w:sz w:val="22"/>
          <w:szCs w:val="22"/>
          <w:lang w:val="el-GR"/>
        </w:rPr>
        <w:t xml:space="preserve"> αντιστοιχία των Τμημάτων, Εισαγωγικών Κατευθύνσεων και Προγραμμάτων Σπουδών των Α.Ε.Ι. και των Ανώτατων Εκκλησιαστικών Ακαδημιών, για τις μετεγγραφές του ακαδημαϊκού έτους 202</w:t>
      </w:r>
      <w:r>
        <w:rPr>
          <w:rFonts w:asciiTheme="minorHAnsi" w:hAnsiTheme="minorHAnsi" w:cstheme="minorHAnsi"/>
          <w:sz w:val="22"/>
          <w:szCs w:val="22"/>
          <w:lang w:val="el-GR"/>
        </w:rPr>
        <w:t>6</w:t>
      </w:r>
      <w:r w:rsidRPr="005203F4">
        <w:rPr>
          <w:rFonts w:asciiTheme="minorHAnsi" w:hAnsiTheme="minorHAnsi" w:cstheme="minorHAnsi"/>
          <w:sz w:val="22"/>
          <w:szCs w:val="22"/>
          <w:lang w:val="el-GR"/>
        </w:rPr>
        <w:t>-202</w:t>
      </w:r>
      <w:r>
        <w:rPr>
          <w:rFonts w:asciiTheme="minorHAnsi" w:hAnsiTheme="minorHAnsi" w:cstheme="minorHAnsi"/>
          <w:sz w:val="22"/>
          <w:szCs w:val="22"/>
          <w:lang w:val="el-GR"/>
        </w:rPr>
        <w:t>7</w:t>
      </w:r>
      <w:r w:rsidRPr="005203F4">
        <w:rPr>
          <w:rFonts w:asciiTheme="minorHAnsi" w:hAnsiTheme="minorHAnsi" w:cstheme="minorHAnsi"/>
          <w:sz w:val="22"/>
          <w:szCs w:val="22"/>
          <w:lang w:val="el-GR"/>
        </w:rPr>
        <w:t>, ως ακολούθως:</w:t>
      </w:r>
    </w:p>
    <w:p w14:paraId="202484FB" w14:textId="77777777" w:rsidR="005203F4" w:rsidRPr="005203F4" w:rsidRDefault="005203F4" w:rsidP="005203F4">
      <w:pPr>
        <w:spacing w:before="100" w:beforeAutospacing="1" w:after="0" w:line="480" w:lineRule="auto"/>
        <w:ind w:firstLine="0"/>
        <w:jc w:val="center"/>
        <w:rPr>
          <w:rFonts w:ascii="Calibri" w:hAnsi="Calibri" w:cs="Calibri"/>
          <w:b/>
          <w:sz w:val="22"/>
          <w:szCs w:val="22"/>
          <w:lang w:val="el-GR"/>
        </w:rPr>
      </w:pPr>
    </w:p>
    <w:p w14:paraId="1E9D3140" w14:textId="77777777" w:rsidR="005203F4" w:rsidRDefault="005203F4" w:rsidP="00EF02F9">
      <w:pPr>
        <w:widowControl w:val="0"/>
        <w:spacing w:before="33" w:after="0"/>
        <w:ind w:firstLine="0"/>
        <w:jc w:val="center"/>
        <w:rPr>
          <w:rFonts w:ascii="Calibri" w:eastAsia="Calibri" w:hAnsi="Calibri" w:cs="Calibri"/>
          <w:b/>
          <w:bCs/>
          <w:sz w:val="28"/>
          <w:szCs w:val="28"/>
          <w:lang w:val="el-GR" w:eastAsia="en-US"/>
        </w:rPr>
      </w:pPr>
    </w:p>
    <w:p w14:paraId="12AC8C50" w14:textId="77777777" w:rsidR="005203F4" w:rsidRDefault="005203F4" w:rsidP="00EF02F9">
      <w:pPr>
        <w:widowControl w:val="0"/>
        <w:spacing w:before="33" w:after="0"/>
        <w:ind w:firstLine="0"/>
        <w:jc w:val="center"/>
        <w:rPr>
          <w:rFonts w:ascii="Calibri" w:eastAsia="Calibri" w:hAnsi="Calibri" w:cs="Calibri"/>
          <w:b/>
          <w:bCs/>
          <w:sz w:val="28"/>
          <w:szCs w:val="28"/>
          <w:lang w:val="el-GR" w:eastAsia="en-US"/>
        </w:rPr>
      </w:pPr>
    </w:p>
    <w:p w14:paraId="58467F71" w14:textId="77777777" w:rsidR="005203F4" w:rsidRDefault="005203F4" w:rsidP="00EF02F9">
      <w:pPr>
        <w:widowControl w:val="0"/>
        <w:spacing w:before="33" w:after="0"/>
        <w:ind w:firstLine="0"/>
        <w:jc w:val="center"/>
        <w:rPr>
          <w:rFonts w:ascii="Calibri" w:eastAsia="Calibri" w:hAnsi="Calibri" w:cs="Calibri"/>
          <w:b/>
          <w:bCs/>
          <w:sz w:val="28"/>
          <w:szCs w:val="28"/>
          <w:lang w:val="el-GR" w:eastAsia="en-US"/>
        </w:rPr>
      </w:pPr>
    </w:p>
    <w:p w14:paraId="765BABB5" w14:textId="77777777" w:rsidR="005203F4" w:rsidRDefault="005203F4" w:rsidP="00EF02F9">
      <w:pPr>
        <w:widowControl w:val="0"/>
        <w:spacing w:before="33" w:after="0"/>
        <w:ind w:firstLine="0"/>
        <w:jc w:val="center"/>
        <w:rPr>
          <w:rFonts w:ascii="Calibri" w:eastAsia="Calibri" w:hAnsi="Calibri" w:cs="Calibri"/>
          <w:b/>
          <w:bCs/>
          <w:sz w:val="28"/>
          <w:szCs w:val="28"/>
          <w:lang w:val="el-GR" w:eastAsia="en-US"/>
        </w:rPr>
      </w:pPr>
    </w:p>
    <w:p w14:paraId="2E44FCE4" w14:textId="77777777" w:rsidR="005203F4" w:rsidRDefault="005203F4" w:rsidP="00EF02F9">
      <w:pPr>
        <w:widowControl w:val="0"/>
        <w:spacing w:before="33" w:after="0"/>
        <w:ind w:firstLine="0"/>
        <w:jc w:val="center"/>
        <w:rPr>
          <w:rFonts w:ascii="Calibri" w:eastAsia="Calibri" w:hAnsi="Calibri" w:cs="Calibri"/>
          <w:b/>
          <w:bCs/>
          <w:sz w:val="28"/>
          <w:szCs w:val="28"/>
          <w:lang w:val="el-GR" w:eastAsia="en-US"/>
        </w:rPr>
      </w:pPr>
    </w:p>
    <w:p w14:paraId="0465BAAD" w14:textId="77777777" w:rsidR="005203F4" w:rsidRDefault="005203F4" w:rsidP="00EF02F9">
      <w:pPr>
        <w:widowControl w:val="0"/>
        <w:spacing w:before="33" w:after="0"/>
        <w:ind w:firstLine="0"/>
        <w:jc w:val="center"/>
        <w:rPr>
          <w:rFonts w:ascii="Calibri" w:eastAsia="Calibri" w:hAnsi="Calibri" w:cs="Calibri"/>
          <w:b/>
          <w:bCs/>
          <w:sz w:val="28"/>
          <w:szCs w:val="28"/>
          <w:lang w:val="el-GR" w:eastAsia="en-US"/>
        </w:rPr>
      </w:pPr>
    </w:p>
    <w:p w14:paraId="419C356F" w14:textId="77777777" w:rsidR="005203F4" w:rsidRDefault="005203F4" w:rsidP="00EF02F9">
      <w:pPr>
        <w:widowControl w:val="0"/>
        <w:spacing w:before="33" w:after="0"/>
        <w:ind w:firstLine="0"/>
        <w:jc w:val="center"/>
        <w:rPr>
          <w:rFonts w:ascii="Calibri" w:eastAsia="Calibri" w:hAnsi="Calibri" w:cs="Calibri"/>
          <w:b/>
          <w:bCs/>
          <w:sz w:val="28"/>
          <w:szCs w:val="28"/>
          <w:lang w:val="el-GR" w:eastAsia="en-US"/>
        </w:rPr>
      </w:pPr>
    </w:p>
    <w:p w14:paraId="0F93FDA5" w14:textId="77777777" w:rsidR="005203F4" w:rsidRDefault="005203F4" w:rsidP="00EF02F9">
      <w:pPr>
        <w:widowControl w:val="0"/>
        <w:spacing w:before="33" w:after="0"/>
        <w:ind w:firstLine="0"/>
        <w:jc w:val="center"/>
        <w:rPr>
          <w:rFonts w:ascii="Calibri" w:eastAsia="Calibri" w:hAnsi="Calibri" w:cs="Calibri"/>
          <w:b/>
          <w:bCs/>
          <w:sz w:val="28"/>
          <w:szCs w:val="28"/>
          <w:lang w:val="el-GR" w:eastAsia="en-US"/>
        </w:rPr>
      </w:pPr>
    </w:p>
    <w:p w14:paraId="09D518DD" w14:textId="5239B423" w:rsidR="005203F4" w:rsidRDefault="005203F4" w:rsidP="00EF02F9">
      <w:pPr>
        <w:widowControl w:val="0"/>
        <w:spacing w:before="33" w:after="0"/>
        <w:ind w:firstLine="0"/>
        <w:jc w:val="center"/>
        <w:rPr>
          <w:rFonts w:ascii="Calibri" w:eastAsia="Calibri" w:hAnsi="Calibri" w:cs="Calibri"/>
          <w:b/>
          <w:bCs/>
          <w:sz w:val="28"/>
          <w:szCs w:val="28"/>
          <w:lang w:val="el-GR" w:eastAsia="en-US"/>
        </w:rPr>
      </w:pPr>
    </w:p>
    <w:p w14:paraId="0AC07ECE" w14:textId="097CEB16" w:rsidR="005203F4" w:rsidRDefault="005203F4" w:rsidP="00EF02F9">
      <w:pPr>
        <w:widowControl w:val="0"/>
        <w:spacing w:before="33" w:after="0"/>
        <w:ind w:firstLine="0"/>
        <w:jc w:val="center"/>
        <w:rPr>
          <w:rFonts w:ascii="Calibri" w:eastAsia="Calibri" w:hAnsi="Calibri" w:cs="Calibri"/>
          <w:b/>
          <w:bCs/>
          <w:sz w:val="28"/>
          <w:szCs w:val="28"/>
          <w:lang w:val="el-GR" w:eastAsia="en-US"/>
        </w:rPr>
      </w:pPr>
    </w:p>
    <w:p w14:paraId="18537087" w14:textId="4BAD2AA1" w:rsidR="005203F4" w:rsidRDefault="005203F4" w:rsidP="00EF02F9">
      <w:pPr>
        <w:widowControl w:val="0"/>
        <w:spacing w:before="33" w:after="0"/>
        <w:ind w:firstLine="0"/>
        <w:jc w:val="center"/>
        <w:rPr>
          <w:rFonts w:ascii="Calibri" w:eastAsia="Calibri" w:hAnsi="Calibri" w:cs="Calibri"/>
          <w:b/>
          <w:bCs/>
          <w:sz w:val="28"/>
          <w:szCs w:val="28"/>
          <w:lang w:val="el-GR" w:eastAsia="en-US"/>
        </w:rPr>
      </w:pPr>
    </w:p>
    <w:p w14:paraId="4D4949D0" w14:textId="72577492" w:rsidR="005203F4" w:rsidRDefault="005203F4" w:rsidP="00EF02F9">
      <w:pPr>
        <w:widowControl w:val="0"/>
        <w:spacing w:before="33" w:after="0"/>
        <w:ind w:firstLine="0"/>
        <w:jc w:val="center"/>
        <w:rPr>
          <w:rFonts w:ascii="Calibri" w:eastAsia="Calibri" w:hAnsi="Calibri" w:cs="Calibri"/>
          <w:b/>
          <w:bCs/>
          <w:sz w:val="28"/>
          <w:szCs w:val="28"/>
          <w:lang w:val="el-GR" w:eastAsia="en-US"/>
        </w:rPr>
      </w:pPr>
    </w:p>
    <w:p w14:paraId="20200B8A" w14:textId="005B4562" w:rsidR="005203F4" w:rsidRDefault="005203F4" w:rsidP="00EF02F9">
      <w:pPr>
        <w:widowControl w:val="0"/>
        <w:spacing w:before="33" w:after="0"/>
        <w:ind w:firstLine="0"/>
        <w:jc w:val="center"/>
        <w:rPr>
          <w:rFonts w:ascii="Calibri" w:eastAsia="Calibri" w:hAnsi="Calibri" w:cs="Calibri"/>
          <w:b/>
          <w:bCs/>
          <w:sz w:val="28"/>
          <w:szCs w:val="28"/>
          <w:lang w:val="el-GR" w:eastAsia="en-US"/>
        </w:rPr>
      </w:pPr>
    </w:p>
    <w:p w14:paraId="4881804A" w14:textId="2BE61177" w:rsidR="005203F4" w:rsidRDefault="005203F4" w:rsidP="00EF02F9">
      <w:pPr>
        <w:widowControl w:val="0"/>
        <w:spacing w:before="33" w:after="0"/>
        <w:ind w:firstLine="0"/>
        <w:jc w:val="center"/>
        <w:rPr>
          <w:rFonts w:ascii="Calibri" w:eastAsia="Calibri" w:hAnsi="Calibri" w:cs="Calibri"/>
          <w:b/>
          <w:bCs/>
          <w:sz w:val="28"/>
          <w:szCs w:val="28"/>
          <w:lang w:val="el-GR" w:eastAsia="en-US"/>
        </w:rPr>
      </w:pPr>
    </w:p>
    <w:p w14:paraId="3438C9CA" w14:textId="2994CCE9" w:rsidR="00ED7461" w:rsidRDefault="00ED7461" w:rsidP="00EF02F9">
      <w:pPr>
        <w:widowControl w:val="0"/>
        <w:spacing w:before="33" w:after="0"/>
        <w:ind w:firstLine="0"/>
        <w:jc w:val="center"/>
        <w:rPr>
          <w:rFonts w:ascii="Calibri" w:eastAsia="Calibri" w:hAnsi="Calibri" w:cs="Calibri"/>
          <w:b/>
          <w:bCs/>
          <w:sz w:val="28"/>
          <w:szCs w:val="28"/>
          <w:lang w:val="el-GR" w:eastAsia="en-US"/>
        </w:rPr>
      </w:pPr>
    </w:p>
    <w:p w14:paraId="4C85E295" w14:textId="62C9B138" w:rsidR="00ED7461" w:rsidRDefault="00ED7461" w:rsidP="00EF02F9">
      <w:pPr>
        <w:widowControl w:val="0"/>
        <w:spacing w:before="33" w:after="0"/>
        <w:ind w:firstLine="0"/>
        <w:jc w:val="center"/>
        <w:rPr>
          <w:rFonts w:ascii="Calibri" w:eastAsia="Calibri" w:hAnsi="Calibri" w:cs="Calibri"/>
          <w:b/>
          <w:bCs/>
          <w:sz w:val="28"/>
          <w:szCs w:val="28"/>
          <w:lang w:val="el-GR" w:eastAsia="en-US"/>
        </w:rPr>
      </w:pPr>
    </w:p>
    <w:p w14:paraId="6EA09BBD" w14:textId="77777777" w:rsidR="00ED7461" w:rsidRDefault="00ED7461" w:rsidP="00EF02F9">
      <w:pPr>
        <w:widowControl w:val="0"/>
        <w:spacing w:before="33" w:after="0"/>
        <w:ind w:firstLine="0"/>
        <w:jc w:val="center"/>
        <w:rPr>
          <w:rFonts w:ascii="Calibri" w:eastAsia="Calibri" w:hAnsi="Calibri" w:cs="Calibri"/>
          <w:b/>
          <w:bCs/>
          <w:sz w:val="28"/>
          <w:szCs w:val="28"/>
          <w:lang w:val="el-GR" w:eastAsia="en-US"/>
        </w:rPr>
      </w:pPr>
    </w:p>
    <w:p w14:paraId="23C15ACF" w14:textId="7D3DE680" w:rsidR="005203F4" w:rsidRDefault="005203F4" w:rsidP="00EF02F9">
      <w:pPr>
        <w:widowControl w:val="0"/>
        <w:spacing w:before="33" w:after="0"/>
        <w:ind w:firstLine="0"/>
        <w:jc w:val="center"/>
        <w:rPr>
          <w:rFonts w:ascii="Calibri" w:eastAsia="Calibri" w:hAnsi="Calibri" w:cs="Calibri"/>
          <w:b/>
          <w:bCs/>
          <w:sz w:val="28"/>
          <w:szCs w:val="28"/>
          <w:lang w:val="el-GR" w:eastAsia="en-US"/>
        </w:rPr>
      </w:pPr>
    </w:p>
    <w:p w14:paraId="235F8142" w14:textId="2E329517" w:rsidR="008009FF" w:rsidRPr="00BA147E" w:rsidRDefault="008009FF" w:rsidP="00EF02F9">
      <w:pPr>
        <w:widowControl w:val="0"/>
        <w:spacing w:before="33" w:after="0"/>
        <w:ind w:firstLine="0"/>
        <w:jc w:val="center"/>
        <w:rPr>
          <w:rFonts w:ascii="Calibri" w:eastAsia="Calibri" w:hAnsi="Calibri" w:cs="Calibri"/>
          <w:sz w:val="28"/>
          <w:szCs w:val="28"/>
          <w:lang w:val="el-GR" w:eastAsia="en-US"/>
        </w:rPr>
      </w:pPr>
      <w:r w:rsidRPr="00DE2EC0">
        <w:rPr>
          <w:rFonts w:ascii="Calibri" w:eastAsia="Calibri" w:hAnsi="Calibri" w:cs="Calibri"/>
          <w:b/>
          <w:bCs/>
          <w:sz w:val="28"/>
          <w:szCs w:val="28"/>
          <w:lang w:val="el-GR" w:eastAsia="en-US"/>
        </w:rPr>
        <w:t>Πίνακας Α</w:t>
      </w:r>
      <w:r w:rsidR="00100FC4" w:rsidRPr="00DE2EC0">
        <w:rPr>
          <w:rFonts w:ascii="Calibri" w:eastAsia="Calibri" w:hAnsi="Calibri" w:cs="Calibri"/>
          <w:b/>
          <w:bCs/>
          <w:sz w:val="28"/>
          <w:szCs w:val="28"/>
          <w:lang w:val="el-GR" w:eastAsia="en-US"/>
        </w:rPr>
        <w:t>΄</w:t>
      </w:r>
      <w:r w:rsidRPr="00DE2EC0">
        <w:rPr>
          <w:rFonts w:ascii="Calibri" w:eastAsia="Calibri" w:hAnsi="Calibri" w:cs="Calibri"/>
          <w:b/>
          <w:bCs/>
          <w:sz w:val="28"/>
          <w:szCs w:val="28"/>
          <w:lang w:val="el-GR" w:eastAsia="en-US"/>
        </w:rPr>
        <w:t>-</w:t>
      </w:r>
      <w:r w:rsidRPr="00DE2EC0">
        <w:rPr>
          <w:rFonts w:ascii="Calibri" w:eastAsia="Calibri" w:hAnsi="Calibri" w:cs="Calibri"/>
          <w:b/>
          <w:bCs/>
          <w:spacing w:val="-1"/>
          <w:sz w:val="28"/>
          <w:szCs w:val="28"/>
          <w:lang w:val="el-GR" w:eastAsia="en-US"/>
        </w:rPr>
        <w:t xml:space="preserve"> ΑΝΤΙΣΤΟΙΧΑ</w:t>
      </w:r>
      <w:r w:rsidRPr="00DE2EC0">
        <w:rPr>
          <w:rFonts w:ascii="Calibri" w:eastAsia="Calibri" w:hAnsi="Calibri" w:cs="Calibri"/>
          <w:b/>
          <w:bCs/>
          <w:sz w:val="28"/>
          <w:szCs w:val="28"/>
          <w:lang w:val="el-GR" w:eastAsia="en-US"/>
        </w:rPr>
        <w:t xml:space="preserve"> ΤΜΗΜΑΤΑ </w:t>
      </w:r>
      <w:r w:rsidR="000B2E1C" w:rsidRPr="00DE2EC0">
        <w:rPr>
          <w:rFonts w:ascii="Calibri" w:eastAsia="Calibri" w:hAnsi="Calibri" w:cs="Calibri"/>
          <w:b/>
          <w:bCs/>
          <w:sz w:val="28"/>
          <w:szCs w:val="28"/>
          <w:lang w:val="el-GR" w:eastAsia="en-US"/>
        </w:rPr>
        <w:t>Α.Ε.Ι.</w:t>
      </w:r>
      <w:r w:rsidRPr="00DE2EC0">
        <w:rPr>
          <w:rFonts w:ascii="Calibri" w:eastAsia="Calibri" w:hAnsi="Calibri" w:cs="Calibri"/>
          <w:b/>
          <w:bCs/>
          <w:spacing w:val="-1"/>
          <w:sz w:val="28"/>
          <w:szCs w:val="28"/>
          <w:lang w:val="el-GR" w:eastAsia="en-US"/>
        </w:rPr>
        <w:br/>
      </w:r>
      <w:r w:rsidR="00E4203A" w:rsidRPr="00DE2EC0">
        <w:rPr>
          <w:rFonts w:ascii="Calibri" w:eastAsia="Calibri" w:hAnsi="Calibri" w:cs="Calibri"/>
          <w:sz w:val="28"/>
          <w:szCs w:val="28"/>
          <w:lang w:val="el-GR" w:eastAsia="en-US"/>
        </w:rPr>
        <w:t xml:space="preserve">Ακαδημαϊκό </w:t>
      </w:r>
      <w:r w:rsidR="000A5588">
        <w:rPr>
          <w:rFonts w:ascii="Calibri" w:eastAsia="Calibri" w:hAnsi="Calibri" w:cs="Calibri"/>
          <w:sz w:val="28"/>
          <w:szCs w:val="28"/>
          <w:lang w:val="el-GR" w:eastAsia="en-US"/>
        </w:rPr>
        <w:t>έτος 202</w:t>
      </w:r>
      <w:r w:rsidR="00CB39AF">
        <w:rPr>
          <w:rFonts w:ascii="Calibri" w:eastAsia="Calibri" w:hAnsi="Calibri" w:cs="Calibri"/>
          <w:sz w:val="28"/>
          <w:szCs w:val="28"/>
          <w:lang w:val="el-GR" w:eastAsia="en-US"/>
        </w:rPr>
        <w:t>6</w:t>
      </w:r>
      <w:r w:rsidR="000A5588">
        <w:rPr>
          <w:rFonts w:ascii="Calibri" w:eastAsia="Calibri" w:hAnsi="Calibri" w:cs="Calibri"/>
          <w:sz w:val="28"/>
          <w:szCs w:val="28"/>
          <w:lang w:val="el-GR" w:eastAsia="en-US"/>
        </w:rPr>
        <w:t>-202</w:t>
      </w:r>
      <w:r w:rsidR="00CB39AF">
        <w:rPr>
          <w:rFonts w:ascii="Calibri" w:eastAsia="Calibri" w:hAnsi="Calibri" w:cs="Calibri"/>
          <w:sz w:val="28"/>
          <w:szCs w:val="28"/>
          <w:lang w:val="el-GR" w:eastAsia="en-US"/>
        </w:rPr>
        <w:t>7</w:t>
      </w:r>
    </w:p>
    <w:p w14:paraId="21EE9785" w14:textId="77777777" w:rsidR="008009FF" w:rsidRPr="00DE2EC0" w:rsidRDefault="008009FF" w:rsidP="00CF317D">
      <w:pPr>
        <w:pStyle w:val="western"/>
        <w:spacing w:before="0" w:beforeAutospacing="0" w:after="0" w:afterAutospacing="0" w:line="276" w:lineRule="auto"/>
        <w:ind w:left="-567" w:right="-568"/>
        <w:jc w:val="both"/>
        <w:rPr>
          <w:rFonts w:ascii="Calibri" w:hAnsi="Calibri" w:cs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38"/>
        <w:gridCol w:w="681"/>
        <w:gridCol w:w="2938"/>
        <w:gridCol w:w="1987"/>
        <w:gridCol w:w="1475"/>
        <w:gridCol w:w="743"/>
      </w:tblGrid>
      <w:tr w:rsidR="00463DB5" w:rsidRPr="00796A87" w14:paraId="0E7FDFD0" w14:textId="77777777" w:rsidTr="009260BA">
        <w:trPr>
          <w:trHeight w:hRule="exact" w:val="1105"/>
          <w:jc w:val="center"/>
        </w:trPr>
        <w:tc>
          <w:tcPr>
            <w:tcW w:w="1838" w:type="dxa"/>
            <w:shd w:val="clear" w:color="auto" w:fill="A6A6A6"/>
            <w:vAlign w:val="center"/>
          </w:tcPr>
          <w:p w14:paraId="59379B49" w14:textId="77777777" w:rsidR="00463DB5" w:rsidRPr="00796A87" w:rsidRDefault="00463DB5" w:rsidP="000202E0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20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z w:val="20"/>
                <w:szCs w:val="18"/>
                <w:lang w:val="el-GR" w:eastAsia="en-US"/>
              </w:rPr>
              <w:t xml:space="preserve">ΟΜΑΔΑ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20"/>
                <w:szCs w:val="18"/>
                <w:lang w:val="el-GR" w:eastAsia="en-US"/>
              </w:rPr>
              <w:t>ΑΝΤΙΣΤΟΙΧΙΣΗΣ</w:t>
            </w:r>
          </w:p>
        </w:tc>
        <w:tc>
          <w:tcPr>
            <w:tcW w:w="681" w:type="dxa"/>
            <w:shd w:val="clear" w:color="auto" w:fill="A6A6A6"/>
            <w:vAlign w:val="center"/>
          </w:tcPr>
          <w:p w14:paraId="454D34C8" w14:textId="77777777" w:rsidR="00463DB5" w:rsidRPr="00796A87" w:rsidRDefault="00463DB5" w:rsidP="006D7D68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  <w:sz w:val="20"/>
                <w:szCs w:val="18"/>
                <w:lang w:val="el-GR"/>
              </w:rPr>
            </w:pPr>
            <w:r w:rsidRPr="00796A87">
              <w:rPr>
                <w:rFonts w:asciiTheme="minorHAnsi" w:eastAsia="Calibri" w:hAnsiTheme="minorHAnsi" w:cstheme="minorHAnsi"/>
                <w:b/>
                <w:sz w:val="20"/>
                <w:szCs w:val="18"/>
                <w:lang w:val="el-GR"/>
              </w:rPr>
              <w:t>Α/Α</w:t>
            </w:r>
          </w:p>
        </w:tc>
        <w:tc>
          <w:tcPr>
            <w:tcW w:w="2938" w:type="dxa"/>
            <w:shd w:val="clear" w:color="auto" w:fill="A6A6A6"/>
            <w:vAlign w:val="center"/>
          </w:tcPr>
          <w:p w14:paraId="3DEEC0C3" w14:textId="77777777" w:rsidR="00463DB5" w:rsidRPr="00796A87" w:rsidRDefault="00463DB5" w:rsidP="000202E0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20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z w:val="20"/>
                <w:szCs w:val="18"/>
                <w:lang w:val="el-GR" w:eastAsia="en-US"/>
              </w:rPr>
              <w:t>ΤΜΗΜΑ</w:t>
            </w:r>
          </w:p>
        </w:tc>
        <w:tc>
          <w:tcPr>
            <w:tcW w:w="1987" w:type="dxa"/>
            <w:shd w:val="clear" w:color="auto" w:fill="A6A6A6"/>
            <w:vAlign w:val="center"/>
          </w:tcPr>
          <w:p w14:paraId="0B65C618" w14:textId="77777777" w:rsidR="00463DB5" w:rsidRPr="00796A87" w:rsidRDefault="00463DB5" w:rsidP="006D7D68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6"/>
                <w:lang w:val="el-GR" w:eastAsia="en-US"/>
              </w:rPr>
              <w:t>ΙΔΡΥΜΑ</w:t>
            </w:r>
          </w:p>
        </w:tc>
        <w:tc>
          <w:tcPr>
            <w:tcW w:w="1475" w:type="dxa"/>
            <w:shd w:val="clear" w:color="auto" w:fill="A6A6A6"/>
            <w:vAlign w:val="center"/>
          </w:tcPr>
          <w:p w14:paraId="5A6D449C" w14:textId="77777777" w:rsidR="00463DB5" w:rsidRPr="00796A87" w:rsidRDefault="00463DB5" w:rsidP="00EF02F9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20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20"/>
                <w:szCs w:val="18"/>
                <w:lang w:val="el-GR" w:eastAsia="en-US"/>
              </w:rPr>
              <w:t>ΕΔΡΑ</w:t>
            </w:r>
          </w:p>
        </w:tc>
        <w:tc>
          <w:tcPr>
            <w:tcW w:w="743" w:type="dxa"/>
            <w:shd w:val="clear" w:color="auto" w:fill="A6A6A6"/>
            <w:vAlign w:val="center"/>
          </w:tcPr>
          <w:p w14:paraId="096BFAC4" w14:textId="77777777" w:rsidR="00463DB5" w:rsidRPr="00796A87" w:rsidRDefault="00463DB5" w:rsidP="00631897">
            <w:pPr>
              <w:widowControl w:val="0"/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20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20"/>
                <w:szCs w:val="18"/>
                <w:lang w:val="el-GR" w:eastAsia="en-US"/>
              </w:rPr>
              <w:t>ΕΞΑΜ.</w:t>
            </w:r>
          </w:p>
        </w:tc>
      </w:tr>
      <w:tr w:rsidR="00463DB5" w:rsidRPr="00796A87" w14:paraId="1D161CD5" w14:textId="77777777" w:rsidTr="009260BA">
        <w:trPr>
          <w:trHeight w:hRule="exact" w:val="680"/>
          <w:jc w:val="center"/>
        </w:trPr>
        <w:tc>
          <w:tcPr>
            <w:tcW w:w="1838" w:type="dxa"/>
            <w:vMerge w:val="restart"/>
            <w:vAlign w:val="center"/>
          </w:tcPr>
          <w:p w14:paraId="70958773" w14:textId="7555391A" w:rsidR="00463DB5" w:rsidRPr="00796A87" w:rsidRDefault="00463DB5" w:rsidP="000202E0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n-US" w:eastAsia="en-US"/>
              </w:rPr>
              <w:t>1.</w:t>
            </w:r>
          </w:p>
          <w:p w14:paraId="5AB9E14A" w14:textId="4C479114" w:rsidR="00463DB5" w:rsidRPr="00796A87" w:rsidRDefault="00463DB5" w:rsidP="000202E0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ΑΓΓΛΙΚΗΣ</w:t>
            </w:r>
            <w:r w:rsidRPr="00796A87">
              <w:rPr>
                <w:rFonts w:asciiTheme="minorHAnsi" w:eastAsia="Calibri" w:hAnsiTheme="minorHAnsi" w:cstheme="minorHAnsi"/>
                <w:b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ΓΛΩΣΣΑΣ</w:t>
            </w:r>
            <w:r w:rsidRPr="00796A87">
              <w:rPr>
                <w:rFonts w:asciiTheme="minorHAnsi" w:eastAsia="Calibri" w:hAnsiTheme="minorHAnsi" w:cstheme="minorHAnsi"/>
                <w:b/>
                <w:spacing w:val="25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z w:val="18"/>
                <w:szCs w:val="18"/>
                <w:lang w:val="el-GR" w:eastAsia="en-US"/>
              </w:rPr>
              <w:t xml:space="preserve">ΚΑΙ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ΦΙΛΟΛΟΓΙΑΣ</w:t>
            </w:r>
          </w:p>
        </w:tc>
        <w:tc>
          <w:tcPr>
            <w:tcW w:w="681" w:type="dxa"/>
            <w:vAlign w:val="center"/>
          </w:tcPr>
          <w:p w14:paraId="2804AC9A" w14:textId="77777777" w:rsidR="00463DB5" w:rsidRPr="00796A87" w:rsidRDefault="00463DB5" w:rsidP="006D7D68">
            <w:pPr>
              <w:widowControl w:val="0"/>
              <w:numPr>
                <w:ilvl w:val="0"/>
                <w:numId w:val="10"/>
              </w:numPr>
              <w:spacing w:after="0"/>
              <w:ind w:right="176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</w:p>
        </w:tc>
        <w:tc>
          <w:tcPr>
            <w:tcW w:w="2938" w:type="dxa"/>
            <w:vAlign w:val="center"/>
          </w:tcPr>
          <w:p w14:paraId="565E45D1" w14:textId="77777777" w:rsidR="00463DB5" w:rsidRPr="00796A87" w:rsidRDefault="00463DB5" w:rsidP="000202E0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ΓΓΛΙΚ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ΓΛΩΣΣΑ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pacing w:val="29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ΦΙΛΟΛΟΓΙΑΣ</w:t>
            </w:r>
          </w:p>
        </w:tc>
        <w:tc>
          <w:tcPr>
            <w:tcW w:w="1987" w:type="dxa"/>
            <w:vAlign w:val="center"/>
          </w:tcPr>
          <w:p w14:paraId="79A953C4" w14:textId="77777777" w:rsidR="00463DB5" w:rsidRPr="00796A87" w:rsidRDefault="00463DB5" w:rsidP="006D7D68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vAlign w:val="center"/>
          </w:tcPr>
          <w:p w14:paraId="6FFF752B" w14:textId="77777777" w:rsidR="00463DB5" w:rsidRPr="00796A87" w:rsidRDefault="00463DB5" w:rsidP="000202E0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vAlign w:val="center"/>
          </w:tcPr>
          <w:p w14:paraId="469D56C2" w14:textId="77777777" w:rsidR="00463DB5" w:rsidRPr="00796A87" w:rsidRDefault="00463DB5" w:rsidP="00631897">
            <w:pPr>
              <w:widowControl w:val="0"/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4361E4BD" w14:textId="77777777" w:rsidTr="009260BA">
        <w:trPr>
          <w:trHeight w:hRule="exact" w:val="680"/>
          <w:jc w:val="center"/>
        </w:trPr>
        <w:tc>
          <w:tcPr>
            <w:tcW w:w="1838" w:type="dxa"/>
            <w:vMerge/>
            <w:vAlign w:val="center"/>
          </w:tcPr>
          <w:p w14:paraId="745CCE60" w14:textId="77777777" w:rsidR="00463DB5" w:rsidRPr="00796A87" w:rsidRDefault="00463DB5" w:rsidP="00F84F30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vAlign w:val="center"/>
          </w:tcPr>
          <w:p w14:paraId="27661F27" w14:textId="77777777" w:rsidR="00463DB5" w:rsidRPr="00796A87" w:rsidRDefault="00463DB5" w:rsidP="006D7D68">
            <w:pPr>
              <w:widowControl w:val="0"/>
              <w:numPr>
                <w:ilvl w:val="0"/>
                <w:numId w:val="10"/>
              </w:numPr>
              <w:spacing w:after="0"/>
              <w:ind w:right="176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</w:p>
        </w:tc>
        <w:tc>
          <w:tcPr>
            <w:tcW w:w="2938" w:type="dxa"/>
            <w:vAlign w:val="center"/>
          </w:tcPr>
          <w:p w14:paraId="13C5F2C3" w14:textId="77777777" w:rsidR="00463DB5" w:rsidRPr="00796A87" w:rsidRDefault="00463DB5" w:rsidP="00F84F30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ΓΓΛΙΚ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ΓΛΩΣΣΑ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pacing w:val="29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ΦΙΛΟΛΟΓΙΑΣ</w:t>
            </w:r>
          </w:p>
        </w:tc>
        <w:tc>
          <w:tcPr>
            <w:tcW w:w="1987" w:type="dxa"/>
            <w:vAlign w:val="center"/>
          </w:tcPr>
          <w:p w14:paraId="2BFEE348" w14:textId="77777777" w:rsidR="00463DB5" w:rsidRPr="00796A87" w:rsidRDefault="00463DB5" w:rsidP="006D7D68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1475" w:type="dxa"/>
            <w:vAlign w:val="center"/>
          </w:tcPr>
          <w:p w14:paraId="6C61FCB9" w14:textId="77777777" w:rsidR="00463DB5" w:rsidRPr="00796A87" w:rsidRDefault="00463DB5" w:rsidP="00F84F30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vAlign w:val="center"/>
          </w:tcPr>
          <w:p w14:paraId="18F32868" w14:textId="77777777" w:rsidR="00463DB5" w:rsidRPr="00796A87" w:rsidRDefault="00463DB5" w:rsidP="00631897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5F206D69" w14:textId="77777777" w:rsidTr="009260BA">
        <w:trPr>
          <w:trHeight w:hRule="exact" w:val="68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3A527D25" w14:textId="77777777" w:rsidR="00463DB5" w:rsidRPr="00796A87" w:rsidRDefault="00463DB5" w:rsidP="00F84F30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z w:val="18"/>
                <w:szCs w:val="18"/>
                <w:lang w:val="en-US" w:eastAsia="en-US"/>
              </w:rPr>
              <w:t xml:space="preserve">2. </w:t>
            </w:r>
          </w:p>
          <w:p w14:paraId="1D910107" w14:textId="19BE731A" w:rsidR="00463DB5" w:rsidRPr="00796A87" w:rsidRDefault="00463DB5" w:rsidP="00F84F30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z w:val="18"/>
                <w:szCs w:val="18"/>
                <w:lang w:val="el-GR" w:eastAsia="en-US"/>
              </w:rPr>
              <w:t xml:space="preserve">ΑΓΡΟΝΟΜΩΝ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ΤΟΠΟΓΡΑΦΩΝ</w:t>
            </w:r>
            <w:r w:rsidRPr="00796A87">
              <w:rPr>
                <w:rFonts w:asciiTheme="minorHAnsi" w:eastAsia="Calibri" w:hAnsiTheme="minorHAnsi" w:cstheme="minorHAnsi"/>
                <w:b/>
                <w:spacing w:val="28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ΜΗΧΑΝΙΚΩΝ</w:t>
            </w:r>
          </w:p>
          <w:p w14:paraId="5EE11F44" w14:textId="2D8FF2B7" w:rsidR="00463DB5" w:rsidRPr="00796A87" w:rsidRDefault="00463DB5" w:rsidP="00376BB3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(ΙΜ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7D79569B" w14:textId="0F025197" w:rsidR="00463DB5" w:rsidRPr="00796A87" w:rsidRDefault="00463DB5" w:rsidP="00DD2EE0">
            <w:pPr>
              <w:widowControl w:val="0"/>
              <w:spacing w:after="0"/>
              <w:ind w:left="262" w:right="176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32FC6F85" w14:textId="013404A9" w:rsidR="00463DB5" w:rsidRPr="00796A87" w:rsidRDefault="00463DB5" w:rsidP="00F84F30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 xml:space="preserve">ΑΓΡΟΝΟΜΩΝ </w:t>
            </w:r>
            <w:r w:rsidR="00633B3B"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 xml:space="preserve"> ΤΟΠΟΓΡΑΦΩΝ</w:t>
            </w:r>
            <w:r w:rsidRPr="00796A87">
              <w:rPr>
                <w:rFonts w:asciiTheme="minorHAnsi" w:eastAsia="Calibri" w:hAnsiTheme="minorHAnsi" w:cstheme="minorHAnsi"/>
                <w:spacing w:val="33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ΜΗΧΑΝΙΚ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194F1ADC" w14:textId="77777777" w:rsidR="00463DB5" w:rsidRPr="00796A87" w:rsidRDefault="00463DB5" w:rsidP="006D7D68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0AC61FB9" w14:textId="77777777" w:rsidR="00463DB5" w:rsidRPr="00796A87" w:rsidRDefault="00463DB5" w:rsidP="00F84F30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3C5334E1" w14:textId="77777777" w:rsidR="00463DB5" w:rsidRPr="00796A87" w:rsidRDefault="00463DB5" w:rsidP="00631897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3C5EF083" w14:textId="77777777" w:rsidTr="009260BA">
        <w:trPr>
          <w:trHeight w:hRule="exact" w:val="79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7A122E88" w14:textId="77777777" w:rsidR="00463DB5" w:rsidRPr="00796A87" w:rsidRDefault="00463DB5" w:rsidP="00F84F30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26900BFF" w14:textId="24A398EE" w:rsidR="00463DB5" w:rsidRPr="00796A87" w:rsidRDefault="00463DB5" w:rsidP="00DD2EE0">
            <w:pPr>
              <w:widowControl w:val="0"/>
              <w:spacing w:after="0"/>
              <w:ind w:left="262" w:right="176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7F290163" w14:textId="6F20EBCE" w:rsidR="00463DB5" w:rsidRPr="00796A87" w:rsidRDefault="00463DB5" w:rsidP="00F84F30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 xml:space="preserve">ΑΓΡΟΝΟΜΩΝ </w:t>
            </w:r>
            <w:r w:rsidR="00633B3B"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 xml:space="preserve"> ΤΟΠΟΓΡΑΦΩΝ ΜΗΧΑΝΙΚΩΝ – ΜΗΧΑΝΙΚΩΝ ΓΕΩΠΛΗΡΟΦΟΡΙΚ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6327254E" w14:textId="77777777" w:rsidR="00463DB5" w:rsidRPr="00796A87" w:rsidRDefault="00463DB5" w:rsidP="006D7D68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>ΕΘΝΙΚΟ ΜΕΤΣΟΒΙΟ ΠΟΛΥΤΕΧΝΕΙΟ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6FCF025E" w14:textId="77777777" w:rsidR="00463DB5" w:rsidRPr="00796A87" w:rsidRDefault="00463DB5" w:rsidP="00F84F30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182E1EC3" w14:textId="77777777" w:rsidR="00463DB5" w:rsidRPr="00796A87" w:rsidRDefault="00463DB5" w:rsidP="00631897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44CAB08E" w14:textId="77777777" w:rsidTr="009260BA">
        <w:trPr>
          <w:trHeight w:hRule="exact" w:val="110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213DAAFB" w14:textId="77777777" w:rsidR="00463DB5" w:rsidRPr="00796A87" w:rsidRDefault="00463DB5" w:rsidP="00062077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55D52D68" w14:textId="0F732831" w:rsidR="00463DB5" w:rsidRPr="00796A87" w:rsidRDefault="00463DB5" w:rsidP="00DD2EE0">
            <w:pPr>
              <w:widowControl w:val="0"/>
              <w:spacing w:after="0"/>
              <w:ind w:left="262" w:right="176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  <w:t>3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6E3BE0E5" w14:textId="2B6DCB6F" w:rsidR="00463DB5" w:rsidRPr="00796A87" w:rsidRDefault="00463DB5" w:rsidP="00AB25F0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ΜΗΧΑΝΙΚΩΝ ΤΟΠΟΓΡΑΦΙΑ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pacing w:val="39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ΓΕΩΠΛΗΡΟΦΟΡΙΚ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0A2FA389" w14:textId="77777777" w:rsidR="00463DB5" w:rsidRPr="00796A87" w:rsidRDefault="00463DB5" w:rsidP="006D7D68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 ΔΥΤΙΚΗΣ ΑΤΤΙ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60A17970" w14:textId="77777777" w:rsidR="00463DB5" w:rsidRPr="00796A87" w:rsidRDefault="00463DB5" w:rsidP="00062077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3520C24C" w14:textId="77777777" w:rsidR="00463DB5" w:rsidRPr="00796A87" w:rsidRDefault="00463DB5" w:rsidP="00631897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4534C1FB" w14:textId="77777777" w:rsidTr="001F0BCD">
        <w:trPr>
          <w:trHeight w:hRule="exact" w:val="110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7AB5A3AA" w14:textId="77777777" w:rsidR="00463DB5" w:rsidRPr="00796A87" w:rsidRDefault="00463DB5" w:rsidP="00475BAC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2554A4D3" w14:textId="6BF359EF" w:rsidR="00463DB5" w:rsidRPr="00796A87" w:rsidRDefault="00463DB5" w:rsidP="00DD2EE0">
            <w:pPr>
              <w:widowControl w:val="0"/>
              <w:spacing w:after="0"/>
              <w:ind w:left="262" w:right="176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  <w:t>4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3B43F411" w14:textId="5798DABB" w:rsidR="00463DB5" w:rsidRPr="00796A87" w:rsidRDefault="00463DB5" w:rsidP="00DD2EE0">
            <w:pPr>
              <w:widowControl w:val="0"/>
              <w:spacing w:after="0"/>
              <w:ind w:right="24" w:firstLine="0"/>
              <w:contextualSpacing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ΜΗΧΑΝΙΚΩΝ ΤΟΠΟΓΡΑΦΙΑ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pacing w:val="39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ΓΕΩΠΛΗΡΟΦΟΡΙΚ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38F6F99B" w14:textId="074A1413" w:rsidR="00463DB5" w:rsidRPr="00796A87" w:rsidRDefault="00463DB5" w:rsidP="00475BAC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ΔΙΕΘΝΕΣ ΠΑΝΕΠΙΣΤΗΜΙΟ ΤΗΣ ΕΛΛΑΔΟ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75D28972" w14:textId="3FF0C19E" w:rsidR="00463DB5" w:rsidRPr="00796A87" w:rsidRDefault="00463DB5" w:rsidP="00475BAC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ΣΕΡΡΕΣ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7DF899E4" w14:textId="7AE65D8C" w:rsidR="00463DB5" w:rsidRPr="00796A87" w:rsidRDefault="00463DB5" w:rsidP="00475BAC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5324F858" w14:textId="77777777" w:rsidTr="009260BA">
        <w:trPr>
          <w:trHeight w:hRule="exact" w:val="624"/>
          <w:jc w:val="center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0EB4AC48" w14:textId="77777777" w:rsidR="00463DB5" w:rsidRPr="00796A87" w:rsidRDefault="00463DB5" w:rsidP="00475BAC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z w:val="18"/>
                <w:szCs w:val="18"/>
                <w:lang w:val="el-GR" w:eastAsia="en-US"/>
              </w:rPr>
              <w:t>3.</w:t>
            </w:r>
          </w:p>
          <w:p w14:paraId="2EE41459" w14:textId="7A7FAA49" w:rsidR="00463DB5" w:rsidRPr="00796A87" w:rsidRDefault="00463DB5" w:rsidP="00475BAC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z w:val="18"/>
                <w:szCs w:val="18"/>
                <w:lang w:val="el-GR" w:eastAsia="en-US"/>
              </w:rPr>
              <w:t>ΑΓΡΟΤΙΚΗΣ ΟΙΚΟΝΟΜΙΑΣ</w:t>
            </w:r>
            <w:r w:rsidRPr="00796A87">
              <w:rPr>
                <w:rFonts w:asciiTheme="minorHAnsi" w:eastAsia="Calibri" w:hAnsiTheme="minorHAnsi" w:cstheme="minorHAnsi"/>
                <w:b/>
                <w:spacing w:val="39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z w:val="18"/>
                <w:szCs w:val="18"/>
                <w:lang w:val="el-GR" w:eastAsia="en-US"/>
              </w:rPr>
              <w:t xml:space="preserve">ΚΑΙ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ΑΝΑΠΤΥΞΗΣ</w:t>
            </w:r>
          </w:p>
          <w:p w14:paraId="7EED6F39" w14:textId="77777777" w:rsidR="00463DB5" w:rsidRPr="00796A87" w:rsidRDefault="00463DB5" w:rsidP="00475BAC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(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n-US" w:eastAsia="en-US"/>
              </w:rPr>
              <w:t>IM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)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5D0D630" w14:textId="04E8DE8E" w:rsidR="00463DB5" w:rsidRPr="00796A87" w:rsidRDefault="00463DB5" w:rsidP="00661AB7">
            <w:pPr>
              <w:widowControl w:val="0"/>
              <w:spacing w:after="0"/>
              <w:ind w:left="262" w:right="176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67B5F2A3" w14:textId="77777777" w:rsidR="00463DB5" w:rsidRPr="00796A87" w:rsidRDefault="00463DB5" w:rsidP="00475BAC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ΓΡΟΤΙΚ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ΝΑΠΤΥΞ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4A2A3327" w14:textId="77777777" w:rsidR="00463DB5" w:rsidRPr="00796A87" w:rsidRDefault="00463DB5" w:rsidP="00475BAC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>ΔΗΜΟΚΡΙΤΕΙΟ ΠΑΝΕΠΙΣΤΗΜΙΟ ΘΡΑΚΗ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4FF93423" w14:textId="77777777" w:rsidR="00463DB5" w:rsidRPr="00796A87" w:rsidRDefault="00463DB5" w:rsidP="00475BAC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ΟΡΕΣΤΙΑΔ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58DA8B75" w14:textId="77777777" w:rsidR="00463DB5" w:rsidRPr="00796A87" w:rsidRDefault="00463DB5" w:rsidP="00475BAC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3EB11581" w14:textId="77777777" w:rsidTr="009260BA">
        <w:trPr>
          <w:trHeight w:hRule="exact" w:val="680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4C5836F0" w14:textId="77777777" w:rsidR="00463DB5" w:rsidRPr="00796A87" w:rsidRDefault="00463DB5" w:rsidP="00475BAC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6F406F66" w14:textId="0F32988C" w:rsidR="00463DB5" w:rsidRPr="00796A87" w:rsidRDefault="00463DB5" w:rsidP="00661AB7">
            <w:pPr>
              <w:widowControl w:val="0"/>
              <w:spacing w:after="0"/>
              <w:ind w:left="262" w:right="176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15FE9092" w14:textId="77777777" w:rsidR="00463DB5" w:rsidRPr="00796A87" w:rsidRDefault="00463DB5" w:rsidP="00475BAC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ΓΡΟΤΙΚ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ΟΙΚΟΝΟΜΙΑ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pacing w:val="39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ΝΑΠΤΥΞ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61FCF5E5" w14:textId="77777777" w:rsidR="00463DB5" w:rsidRPr="00796A87" w:rsidRDefault="00463DB5" w:rsidP="00475BAC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ΓΕΩΠΟΝΙΚΟ ΠΑΝΕΠΙΣΤΗΜΙΟ ΑΘΗΝ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40724F9F" w14:textId="77777777" w:rsidR="00463DB5" w:rsidRPr="00796A87" w:rsidRDefault="00463DB5" w:rsidP="00475BAC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3FF2813" w14:textId="77777777" w:rsidR="00463DB5" w:rsidRPr="00796A87" w:rsidRDefault="00463DB5" w:rsidP="00475BAC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57BC89E8" w14:textId="77777777" w:rsidTr="009260BA">
        <w:trPr>
          <w:trHeight w:hRule="exact" w:val="68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2AA69D34" w14:textId="77777777" w:rsidR="00463DB5" w:rsidRPr="00796A87" w:rsidRDefault="00463DB5" w:rsidP="00475BAC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4.</w:t>
            </w:r>
          </w:p>
          <w:p w14:paraId="2A92BCF9" w14:textId="1873B9AB" w:rsidR="00463DB5" w:rsidRPr="00796A87" w:rsidRDefault="00463DB5" w:rsidP="00475BAC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ΑΓΩΓΗΣ</w:t>
            </w:r>
            <w:r w:rsidRPr="00796A87">
              <w:rPr>
                <w:rFonts w:asciiTheme="minorHAnsi" w:eastAsia="Calibri" w:hAnsiTheme="minorHAnsi" w:cstheme="minorHAnsi"/>
                <w:b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b/>
                <w:spacing w:val="27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ΦΡΟΝΤΙΔΑΣ</w:t>
            </w:r>
            <w:r w:rsidRPr="00796A87">
              <w:rPr>
                <w:rFonts w:asciiTheme="minorHAnsi" w:eastAsia="Calibri" w:hAnsiTheme="minorHAnsi" w:cstheme="minorHAnsi"/>
                <w:b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ΣΤΗΝ</w:t>
            </w:r>
            <w:r w:rsidRPr="00796A87">
              <w:rPr>
                <w:rFonts w:asciiTheme="minorHAnsi" w:eastAsia="Calibri" w:hAnsiTheme="minorHAnsi" w:cstheme="minorHAnsi"/>
                <w:b/>
                <w:spacing w:val="21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ΠΡΩΙΜΗ</w:t>
            </w:r>
            <w:r w:rsidRPr="00796A87">
              <w:rPr>
                <w:rFonts w:asciiTheme="minorHAnsi" w:eastAsia="Calibri" w:hAnsiTheme="minorHAnsi" w:cstheme="minorHAnsi"/>
                <w:b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ΠΑΙΔΙΚΗ</w:t>
            </w:r>
            <w:r w:rsidRPr="00796A87">
              <w:rPr>
                <w:rFonts w:asciiTheme="minorHAnsi" w:eastAsia="Calibri" w:hAnsiTheme="minorHAnsi" w:cstheme="minorHAnsi"/>
                <w:b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ΗΛΙΚΙΑ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5A685E65" w14:textId="254997DE" w:rsidR="00463DB5" w:rsidRPr="00796A87" w:rsidRDefault="00463DB5" w:rsidP="00661AB7">
            <w:pPr>
              <w:widowControl w:val="0"/>
              <w:spacing w:after="0"/>
              <w:ind w:left="262" w:right="176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70FA1C89" w14:textId="77777777" w:rsidR="00463DB5" w:rsidRPr="00796A87" w:rsidRDefault="00463DB5" w:rsidP="00475BAC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ΓΩΓ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ΦΡΟΝΤΙΔΑ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ΣΤΗΝ</w:t>
            </w:r>
            <w:r w:rsidRPr="00796A87">
              <w:rPr>
                <w:rFonts w:asciiTheme="minorHAnsi" w:eastAsia="Calibri" w:hAnsiTheme="minorHAnsi" w:cstheme="minorHAnsi"/>
                <w:spacing w:val="27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ΠΡΩΙΜΗ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ΠΑΙΔΙΚΗ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ΗΛΙΚΙΑ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4625976D" w14:textId="77777777" w:rsidR="00463DB5" w:rsidRPr="00796A87" w:rsidRDefault="00463DB5" w:rsidP="00475BAC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 ΔΥΤΙΚΗΣ ΑΤΤΙ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2B2EFA8E" w14:textId="77777777" w:rsidR="00463DB5" w:rsidRPr="00796A87" w:rsidRDefault="00463DB5" w:rsidP="00475BAC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0D5D84CE" w14:textId="77777777" w:rsidR="00463DB5" w:rsidRPr="00796A87" w:rsidRDefault="00463DB5" w:rsidP="00475BAC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7AA680B6" w14:textId="77777777" w:rsidTr="009260BA">
        <w:trPr>
          <w:trHeight w:hRule="exact" w:val="64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77037686" w14:textId="77777777" w:rsidR="00463DB5" w:rsidRPr="00796A87" w:rsidRDefault="00463DB5" w:rsidP="00475BAC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5AE6EC70" w14:textId="02A0F1F1" w:rsidR="00463DB5" w:rsidRPr="00796A87" w:rsidRDefault="00463DB5" w:rsidP="00661AB7">
            <w:pPr>
              <w:widowControl w:val="0"/>
              <w:spacing w:after="0"/>
              <w:ind w:left="262" w:right="176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680964F8" w14:textId="77777777" w:rsidR="00463DB5" w:rsidRPr="00796A87" w:rsidRDefault="00463DB5" w:rsidP="00475BAC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ΓΩΓ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ΦΡΟΝΤΙΔΑ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ΣΤΗΝ</w:t>
            </w:r>
            <w:r w:rsidRPr="00796A87">
              <w:rPr>
                <w:rFonts w:asciiTheme="minorHAnsi" w:eastAsia="Calibri" w:hAnsiTheme="minorHAnsi" w:cstheme="minorHAnsi"/>
                <w:spacing w:val="27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ΠΡΩΙΜΗ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ΠΑΙΔΙΚΗ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ΗΛΙΚΙΑ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4B736798" w14:textId="77777777" w:rsidR="00463DB5" w:rsidRPr="00796A87" w:rsidRDefault="00463DB5" w:rsidP="00475BAC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ΔΙΕΘΝΕΣ ΠΑΝΕΠΙΣΤΗΜΙΟ ΤΗΣ ΕΛΛΑΔΟ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255A0278" w14:textId="77777777" w:rsidR="00463DB5" w:rsidRPr="00796A87" w:rsidRDefault="00463DB5" w:rsidP="00475BAC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689015F0" w14:textId="77777777" w:rsidR="00463DB5" w:rsidRPr="00796A87" w:rsidRDefault="00463DB5" w:rsidP="00475BAC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6A12D0EF" w14:textId="77777777" w:rsidTr="009260BA">
        <w:trPr>
          <w:trHeight w:hRule="exact" w:val="68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60A4AEDE" w14:textId="77777777" w:rsidR="00463DB5" w:rsidRPr="00796A87" w:rsidRDefault="00463DB5" w:rsidP="00475BAC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28D55217" w14:textId="77777777" w:rsidR="00463DB5" w:rsidRPr="00796A87" w:rsidRDefault="00463DB5" w:rsidP="00475BAC">
            <w:pPr>
              <w:widowControl w:val="0"/>
              <w:numPr>
                <w:ilvl w:val="0"/>
                <w:numId w:val="10"/>
              </w:numPr>
              <w:spacing w:after="0"/>
              <w:ind w:right="176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1ABB1539" w14:textId="77777777" w:rsidR="00463DB5" w:rsidRPr="00796A87" w:rsidRDefault="00463DB5" w:rsidP="00475BAC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ΓΩΓ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ΦΡΟΝΤΙΔΑ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ΣΤΗΝ</w:t>
            </w:r>
            <w:r w:rsidRPr="00796A87">
              <w:rPr>
                <w:rFonts w:asciiTheme="minorHAnsi" w:eastAsia="Calibri" w:hAnsiTheme="minorHAnsi" w:cstheme="minorHAnsi"/>
                <w:spacing w:val="27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ΠΡΩΙΜΗ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ΠΑΙΔΙΚΗ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ΗΛΙΚΙΑ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1629EF85" w14:textId="77777777" w:rsidR="00463DB5" w:rsidRPr="00796A87" w:rsidRDefault="00463DB5" w:rsidP="00475BAC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ΙΩΑΝΝΙΝ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61D6838D" w14:textId="77777777" w:rsidR="00463DB5" w:rsidRPr="00796A87" w:rsidRDefault="00463DB5" w:rsidP="00475BAC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ΙΩΑΝΝΙ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1BA6D3AA" w14:textId="77777777" w:rsidR="00463DB5" w:rsidRPr="00796A87" w:rsidRDefault="00463DB5" w:rsidP="00475BAC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0C784686" w14:textId="77777777" w:rsidTr="00635B0A">
        <w:trPr>
          <w:trHeight w:hRule="exact" w:val="680"/>
          <w:jc w:val="center"/>
        </w:trPr>
        <w:tc>
          <w:tcPr>
            <w:tcW w:w="1838" w:type="dxa"/>
            <w:vMerge w:val="restart"/>
            <w:vAlign w:val="center"/>
          </w:tcPr>
          <w:p w14:paraId="49A6BD15" w14:textId="77777777" w:rsidR="00463DB5" w:rsidRPr="00796A87" w:rsidRDefault="00463DB5" w:rsidP="00475BAC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n-US" w:eastAsia="en-US"/>
              </w:rPr>
              <w:t>5.</w:t>
            </w:r>
          </w:p>
          <w:p w14:paraId="49FF38F8" w14:textId="133A965A" w:rsidR="00463DB5" w:rsidRPr="00796A87" w:rsidRDefault="00463DB5" w:rsidP="00475BAC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ΑΡΧΙΤΕΚΤΟΝΩΝ</w:t>
            </w:r>
            <w:r w:rsidRPr="00796A87">
              <w:rPr>
                <w:rFonts w:asciiTheme="minorHAnsi" w:eastAsia="Calibri" w:hAnsiTheme="minorHAnsi" w:cstheme="minorHAnsi"/>
                <w:b/>
                <w:spacing w:val="20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ΜΗΧΑΝΙΚΩΝ</w:t>
            </w:r>
          </w:p>
          <w:p w14:paraId="5F397123" w14:textId="77777777" w:rsidR="00463DB5" w:rsidRPr="00796A87" w:rsidRDefault="00463DB5" w:rsidP="00475BAC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n-US" w:eastAsia="en-US"/>
              </w:rPr>
              <w:t>(IM)</w:t>
            </w:r>
          </w:p>
        </w:tc>
        <w:tc>
          <w:tcPr>
            <w:tcW w:w="681" w:type="dxa"/>
            <w:vAlign w:val="center"/>
          </w:tcPr>
          <w:p w14:paraId="39B62CE6" w14:textId="4532A0B5" w:rsidR="00463DB5" w:rsidRPr="00796A87" w:rsidRDefault="00463DB5" w:rsidP="00661AB7">
            <w:pPr>
              <w:widowControl w:val="0"/>
              <w:spacing w:after="0"/>
              <w:ind w:left="262" w:right="176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2938" w:type="dxa"/>
            <w:vAlign w:val="center"/>
          </w:tcPr>
          <w:p w14:paraId="1CE53D96" w14:textId="77777777" w:rsidR="00463DB5" w:rsidRPr="00796A87" w:rsidRDefault="00463DB5" w:rsidP="00475BAC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ΡΧΙΤΕΚΤΟΝΩΝ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ΜΗΧΑΝΙΚΩΝ</w:t>
            </w:r>
          </w:p>
        </w:tc>
        <w:tc>
          <w:tcPr>
            <w:tcW w:w="1987" w:type="dxa"/>
            <w:vAlign w:val="center"/>
          </w:tcPr>
          <w:p w14:paraId="217868A7" w14:textId="77777777" w:rsidR="00463DB5" w:rsidRPr="00796A87" w:rsidRDefault="00463DB5" w:rsidP="00475BAC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vAlign w:val="center"/>
          </w:tcPr>
          <w:p w14:paraId="23539B3F" w14:textId="77777777" w:rsidR="00463DB5" w:rsidRPr="00796A87" w:rsidRDefault="00463DB5" w:rsidP="00475BAC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vAlign w:val="center"/>
          </w:tcPr>
          <w:p w14:paraId="15D7A241" w14:textId="77777777" w:rsidR="00463DB5" w:rsidRPr="00796A87" w:rsidRDefault="00463DB5" w:rsidP="00475BAC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504DEDE8" w14:textId="77777777" w:rsidTr="00635B0A">
        <w:trPr>
          <w:trHeight w:val="510"/>
          <w:jc w:val="center"/>
        </w:trPr>
        <w:tc>
          <w:tcPr>
            <w:tcW w:w="1838" w:type="dxa"/>
            <w:vMerge/>
            <w:vAlign w:val="center"/>
          </w:tcPr>
          <w:p w14:paraId="7D362AEA" w14:textId="77777777" w:rsidR="00463DB5" w:rsidRPr="00796A87" w:rsidRDefault="00463DB5" w:rsidP="00475BAC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vAlign w:val="center"/>
          </w:tcPr>
          <w:p w14:paraId="2219419B" w14:textId="7D7302E5" w:rsidR="00463DB5" w:rsidRPr="00796A87" w:rsidRDefault="00463DB5" w:rsidP="00661AB7">
            <w:pPr>
              <w:widowControl w:val="0"/>
              <w:spacing w:after="0"/>
              <w:ind w:left="262" w:right="176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2938" w:type="dxa"/>
            <w:vAlign w:val="center"/>
          </w:tcPr>
          <w:p w14:paraId="3DF68EAE" w14:textId="77777777" w:rsidR="00463DB5" w:rsidRPr="00796A87" w:rsidRDefault="00463DB5" w:rsidP="00475BAC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ΡΧΙΤΕΚΤΟΝΩΝ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ΜΗΧΑΝΙΚΩΝ</w:t>
            </w:r>
          </w:p>
        </w:tc>
        <w:tc>
          <w:tcPr>
            <w:tcW w:w="1987" w:type="dxa"/>
            <w:vAlign w:val="center"/>
          </w:tcPr>
          <w:p w14:paraId="36CC8BF8" w14:textId="77777777" w:rsidR="00463DB5" w:rsidRPr="00796A87" w:rsidRDefault="00463DB5" w:rsidP="00475BAC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ΘΕΣΣΑΛΙΑΣ</w:t>
            </w:r>
          </w:p>
        </w:tc>
        <w:tc>
          <w:tcPr>
            <w:tcW w:w="1475" w:type="dxa"/>
            <w:vAlign w:val="center"/>
          </w:tcPr>
          <w:p w14:paraId="60226C01" w14:textId="77777777" w:rsidR="00463DB5" w:rsidRPr="00796A87" w:rsidRDefault="00463DB5" w:rsidP="00475BAC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ΒΟΛΟΣ</w:t>
            </w:r>
          </w:p>
        </w:tc>
        <w:tc>
          <w:tcPr>
            <w:tcW w:w="743" w:type="dxa"/>
            <w:vAlign w:val="center"/>
          </w:tcPr>
          <w:p w14:paraId="5AE9A438" w14:textId="77777777" w:rsidR="00463DB5" w:rsidRPr="00796A87" w:rsidRDefault="00463DB5" w:rsidP="00475BAC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1FA8EB58" w14:textId="77777777" w:rsidTr="00635B0A">
        <w:trPr>
          <w:trHeight w:val="510"/>
          <w:jc w:val="center"/>
        </w:trPr>
        <w:tc>
          <w:tcPr>
            <w:tcW w:w="1838" w:type="dxa"/>
            <w:vMerge/>
            <w:vAlign w:val="center"/>
          </w:tcPr>
          <w:p w14:paraId="58ACB6E5" w14:textId="77777777" w:rsidR="00463DB5" w:rsidRPr="00796A87" w:rsidRDefault="00463DB5" w:rsidP="00475BAC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vAlign w:val="center"/>
          </w:tcPr>
          <w:p w14:paraId="74F15252" w14:textId="66471CF4" w:rsidR="00463DB5" w:rsidRPr="00796A87" w:rsidRDefault="00463DB5" w:rsidP="00661AB7">
            <w:pPr>
              <w:widowControl w:val="0"/>
              <w:spacing w:after="0"/>
              <w:ind w:left="262" w:right="176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  <w:t>3.</w:t>
            </w:r>
          </w:p>
        </w:tc>
        <w:tc>
          <w:tcPr>
            <w:tcW w:w="2938" w:type="dxa"/>
            <w:vAlign w:val="center"/>
          </w:tcPr>
          <w:p w14:paraId="68EFF98A" w14:textId="77777777" w:rsidR="00463DB5" w:rsidRPr="00796A87" w:rsidRDefault="00463DB5" w:rsidP="00475BAC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ΡΧΙΤΕΚΤΟΝΩΝ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ΜΗΧΑΝΙΚΩΝ</w:t>
            </w:r>
          </w:p>
        </w:tc>
        <w:tc>
          <w:tcPr>
            <w:tcW w:w="1987" w:type="dxa"/>
            <w:vAlign w:val="center"/>
          </w:tcPr>
          <w:p w14:paraId="594516BF" w14:textId="77777777" w:rsidR="00463DB5" w:rsidRPr="00796A87" w:rsidRDefault="00463DB5" w:rsidP="00475BAC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ΙΩΑΝΝΙΝΩΝ</w:t>
            </w:r>
          </w:p>
        </w:tc>
        <w:tc>
          <w:tcPr>
            <w:tcW w:w="1475" w:type="dxa"/>
            <w:vAlign w:val="center"/>
          </w:tcPr>
          <w:p w14:paraId="4A8681A4" w14:textId="77777777" w:rsidR="00463DB5" w:rsidRPr="00796A87" w:rsidRDefault="00463DB5" w:rsidP="00475BAC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ΙΩΑΝΝΙΝΑ</w:t>
            </w:r>
          </w:p>
        </w:tc>
        <w:tc>
          <w:tcPr>
            <w:tcW w:w="743" w:type="dxa"/>
            <w:vAlign w:val="center"/>
          </w:tcPr>
          <w:p w14:paraId="1F306BEB" w14:textId="77777777" w:rsidR="00463DB5" w:rsidRPr="00796A87" w:rsidRDefault="00463DB5" w:rsidP="00475BAC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5B8B1458" w14:textId="77777777" w:rsidTr="00635B0A">
        <w:trPr>
          <w:trHeight w:val="510"/>
          <w:jc w:val="center"/>
        </w:trPr>
        <w:tc>
          <w:tcPr>
            <w:tcW w:w="1838" w:type="dxa"/>
            <w:vMerge/>
            <w:vAlign w:val="center"/>
          </w:tcPr>
          <w:p w14:paraId="2E5941B2" w14:textId="77777777" w:rsidR="00463DB5" w:rsidRPr="00796A87" w:rsidRDefault="00463DB5" w:rsidP="00475BAC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vAlign w:val="center"/>
          </w:tcPr>
          <w:p w14:paraId="313A2261" w14:textId="77777777" w:rsidR="00463DB5" w:rsidRPr="00796A87" w:rsidRDefault="00463DB5" w:rsidP="00475BAC">
            <w:pPr>
              <w:widowControl w:val="0"/>
              <w:numPr>
                <w:ilvl w:val="0"/>
                <w:numId w:val="10"/>
              </w:numPr>
              <w:spacing w:after="0"/>
              <w:ind w:right="176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</w:p>
        </w:tc>
        <w:tc>
          <w:tcPr>
            <w:tcW w:w="2938" w:type="dxa"/>
            <w:vAlign w:val="center"/>
          </w:tcPr>
          <w:p w14:paraId="1E45BF7A" w14:textId="77777777" w:rsidR="00463DB5" w:rsidRPr="00796A87" w:rsidRDefault="00463DB5" w:rsidP="00475BAC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ΡΧΙΤΕΚΤΟΝΩΝ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ΜΗΧΑΝΙΚΩΝ</w:t>
            </w:r>
          </w:p>
        </w:tc>
        <w:tc>
          <w:tcPr>
            <w:tcW w:w="1987" w:type="dxa"/>
            <w:vAlign w:val="center"/>
          </w:tcPr>
          <w:p w14:paraId="74CF75CC" w14:textId="77777777" w:rsidR="00463DB5" w:rsidRPr="00796A87" w:rsidRDefault="00463DB5" w:rsidP="00475BAC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ΠΑΤΡΩΝ</w:t>
            </w:r>
          </w:p>
        </w:tc>
        <w:tc>
          <w:tcPr>
            <w:tcW w:w="1475" w:type="dxa"/>
            <w:vAlign w:val="center"/>
          </w:tcPr>
          <w:p w14:paraId="55E70214" w14:textId="77777777" w:rsidR="00463DB5" w:rsidRPr="00796A87" w:rsidRDefault="00463DB5" w:rsidP="00475BAC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ΑΤΡΑ</w:t>
            </w:r>
          </w:p>
        </w:tc>
        <w:tc>
          <w:tcPr>
            <w:tcW w:w="743" w:type="dxa"/>
            <w:vAlign w:val="center"/>
          </w:tcPr>
          <w:p w14:paraId="2D6D776B" w14:textId="77777777" w:rsidR="00463DB5" w:rsidRPr="00796A87" w:rsidRDefault="00463DB5" w:rsidP="00475BAC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52CD0BCD" w14:textId="77777777" w:rsidTr="00635B0A">
        <w:trPr>
          <w:trHeight w:val="567"/>
          <w:jc w:val="center"/>
        </w:trPr>
        <w:tc>
          <w:tcPr>
            <w:tcW w:w="1838" w:type="dxa"/>
            <w:vMerge/>
            <w:vAlign w:val="center"/>
          </w:tcPr>
          <w:p w14:paraId="019850F5" w14:textId="77777777" w:rsidR="00463DB5" w:rsidRPr="00796A87" w:rsidRDefault="00463DB5" w:rsidP="00475BAC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vAlign w:val="center"/>
          </w:tcPr>
          <w:p w14:paraId="4B668A70" w14:textId="77777777" w:rsidR="00463DB5" w:rsidRPr="00796A87" w:rsidRDefault="00463DB5" w:rsidP="00475BAC">
            <w:pPr>
              <w:widowControl w:val="0"/>
              <w:numPr>
                <w:ilvl w:val="0"/>
                <w:numId w:val="10"/>
              </w:numPr>
              <w:spacing w:after="0"/>
              <w:ind w:right="176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</w:p>
        </w:tc>
        <w:tc>
          <w:tcPr>
            <w:tcW w:w="2938" w:type="dxa"/>
            <w:vAlign w:val="center"/>
          </w:tcPr>
          <w:p w14:paraId="37D9D6D0" w14:textId="77777777" w:rsidR="00463DB5" w:rsidRPr="00796A87" w:rsidRDefault="00463DB5" w:rsidP="00475BAC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ΡΧΙΤΕΚΤΟΝΩΝ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ΜΗΧΑΝΙΚΩΝ</w:t>
            </w:r>
          </w:p>
        </w:tc>
        <w:tc>
          <w:tcPr>
            <w:tcW w:w="1987" w:type="dxa"/>
            <w:vAlign w:val="center"/>
          </w:tcPr>
          <w:p w14:paraId="3B12ACA0" w14:textId="77777777" w:rsidR="00463DB5" w:rsidRPr="00796A87" w:rsidRDefault="00463DB5" w:rsidP="00475BAC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ΕΘΝΙΚΟ ΜΕΤΣΟΒΙΟ ΠΟΛΥΤΕΧΝΕΙΟ</w:t>
            </w:r>
          </w:p>
        </w:tc>
        <w:tc>
          <w:tcPr>
            <w:tcW w:w="1475" w:type="dxa"/>
            <w:vAlign w:val="center"/>
          </w:tcPr>
          <w:p w14:paraId="56753F67" w14:textId="77777777" w:rsidR="00463DB5" w:rsidRPr="00796A87" w:rsidRDefault="00463DB5" w:rsidP="00475BAC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vAlign w:val="center"/>
          </w:tcPr>
          <w:p w14:paraId="50A4869D" w14:textId="77777777" w:rsidR="00463DB5" w:rsidRPr="00796A87" w:rsidRDefault="00463DB5" w:rsidP="00475BAC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3C1292A7" w14:textId="77777777" w:rsidTr="00635B0A">
        <w:trPr>
          <w:trHeight w:val="567"/>
          <w:jc w:val="center"/>
        </w:trPr>
        <w:tc>
          <w:tcPr>
            <w:tcW w:w="1838" w:type="dxa"/>
            <w:vMerge/>
            <w:vAlign w:val="center"/>
          </w:tcPr>
          <w:p w14:paraId="1F4A9E5A" w14:textId="77777777" w:rsidR="00463DB5" w:rsidRPr="00796A87" w:rsidRDefault="00463DB5" w:rsidP="00475BAC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vAlign w:val="center"/>
          </w:tcPr>
          <w:p w14:paraId="0CA9A53C" w14:textId="77777777" w:rsidR="00463DB5" w:rsidRPr="00796A87" w:rsidRDefault="00463DB5" w:rsidP="00475BAC">
            <w:pPr>
              <w:widowControl w:val="0"/>
              <w:numPr>
                <w:ilvl w:val="0"/>
                <w:numId w:val="10"/>
              </w:numPr>
              <w:spacing w:after="0"/>
              <w:ind w:right="176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</w:p>
        </w:tc>
        <w:tc>
          <w:tcPr>
            <w:tcW w:w="2938" w:type="dxa"/>
            <w:vAlign w:val="center"/>
          </w:tcPr>
          <w:p w14:paraId="6334ADA9" w14:textId="77777777" w:rsidR="00463DB5" w:rsidRPr="00796A87" w:rsidRDefault="00463DB5" w:rsidP="00475BAC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ΡΧΙΤΕΚΤΟΝΩΝ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ΜΗΧΑΝΙΚΩΝ</w:t>
            </w:r>
          </w:p>
        </w:tc>
        <w:tc>
          <w:tcPr>
            <w:tcW w:w="1987" w:type="dxa"/>
            <w:vAlign w:val="center"/>
          </w:tcPr>
          <w:p w14:paraId="76F71571" w14:textId="77777777" w:rsidR="00463DB5" w:rsidRPr="00796A87" w:rsidRDefault="00463DB5" w:rsidP="00475BAC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ΔΗΜΟΚΡΙΤΕΙΟ ΠΑΝΕΠΙΣΤΗΜΙΟ ΘΡΑΚΗΣ</w:t>
            </w:r>
          </w:p>
        </w:tc>
        <w:tc>
          <w:tcPr>
            <w:tcW w:w="1475" w:type="dxa"/>
            <w:vAlign w:val="center"/>
          </w:tcPr>
          <w:p w14:paraId="7FFE8336" w14:textId="77777777" w:rsidR="00463DB5" w:rsidRPr="00796A87" w:rsidRDefault="00463DB5" w:rsidP="00475BAC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ΞΑΝΘΗ</w:t>
            </w:r>
          </w:p>
        </w:tc>
        <w:tc>
          <w:tcPr>
            <w:tcW w:w="743" w:type="dxa"/>
            <w:vAlign w:val="center"/>
          </w:tcPr>
          <w:p w14:paraId="58D69B59" w14:textId="77777777" w:rsidR="00463DB5" w:rsidRPr="00796A87" w:rsidRDefault="00463DB5" w:rsidP="00475BAC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1460D92D" w14:textId="77777777" w:rsidTr="00635B0A">
        <w:trPr>
          <w:trHeight w:hRule="exact" w:val="510"/>
          <w:jc w:val="center"/>
        </w:trPr>
        <w:tc>
          <w:tcPr>
            <w:tcW w:w="1838" w:type="dxa"/>
            <w:vMerge/>
            <w:vAlign w:val="center"/>
          </w:tcPr>
          <w:p w14:paraId="2F90EB08" w14:textId="77777777" w:rsidR="00463DB5" w:rsidRPr="00796A87" w:rsidRDefault="00463DB5" w:rsidP="00475BAC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vAlign w:val="center"/>
          </w:tcPr>
          <w:p w14:paraId="65956DFE" w14:textId="77777777" w:rsidR="00463DB5" w:rsidRPr="00796A87" w:rsidRDefault="00463DB5" w:rsidP="00475BAC">
            <w:pPr>
              <w:widowControl w:val="0"/>
              <w:numPr>
                <w:ilvl w:val="0"/>
                <w:numId w:val="10"/>
              </w:numPr>
              <w:spacing w:after="0"/>
              <w:ind w:right="176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</w:p>
        </w:tc>
        <w:tc>
          <w:tcPr>
            <w:tcW w:w="2938" w:type="dxa"/>
            <w:vAlign w:val="center"/>
          </w:tcPr>
          <w:p w14:paraId="30A98C2E" w14:textId="77777777" w:rsidR="00463DB5" w:rsidRPr="00796A87" w:rsidRDefault="00463DB5" w:rsidP="00475BAC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ΡΧΙΤΕΚΤΟΝΩΝ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ΜΗΧΑΝΙΚΩΝ</w:t>
            </w:r>
          </w:p>
        </w:tc>
        <w:tc>
          <w:tcPr>
            <w:tcW w:w="1987" w:type="dxa"/>
            <w:vAlign w:val="center"/>
          </w:tcPr>
          <w:p w14:paraId="7373918E" w14:textId="77777777" w:rsidR="00463DB5" w:rsidRPr="00796A87" w:rsidRDefault="00463DB5" w:rsidP="00475BAC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ΟΛΥΤΕΧΝΕ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ΚΡΗΤΗΣ</w:t>
            </w:r>
          </w:p>
        </w:tc>
        <w:tc>
          <w:tcPr>
            <w:tcW w:w="1475" w:type="dxa"/>
            <w:vAlign w:val="center"/>
          </w:tcPr>
          <w:p w14:paraId="33A3F46A" w14:textId="77777777" w:rsidR="00463DB5" w:rsidRPr="00796A87" w:rsidRDefault="00463DB5" w:rsidP="00475BAC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ΧΑΝΙΑ</w:t>
            </w:r>
          </w:p>
        </w:tc>
        <w:tc>
          <w:tcPr>
            <w:tcW w:w="743" w:type="dxa"/>
            <w:vAlign w:val="center"/>
          </w:tcPr>
          <w:p w14:paraId="762C164F" w14:textId="77777777" w:rsidR="00463DB5" w:rsidRPr="00796A87" w:rsidRDefault="00463DB5" w:rsidP="00475BAC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613F0882" w14:textId="77777777" w:rsidTr="00635B0A">
        <w:trPr>
          <w:trHeight w:val="567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74039F0C" w14:textId="77777777" w:rsidR="00463DB5" w:rsidRPr="00796A87" w:rsidRDefault="00463DB5" w:rsidP="00475BAC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n-US" w:eastAsia="en-US"/>
              </w:rPr>
              <w:t>6.</w:t>
            </w:r>
          </w:p>
          <w:p w14:paraId="62784C37" w14:textId="2D175AD0" w:rsidR="00463DB5" w:rsidRPr="00796A87" w:rsidRDefault="00463DB5" w:rsidP="00475BAC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ΒΙΟΪΑΤΡΙΚΩΝ</w:t>
            </w:r>
            <w:r w:rsidRPr="00796A87">
              <w:rPr>
                <w:rFonts w:asciiTheme="minorHAnsi" w:eastAsia="Calibri" w:hAnsiTheme="minorHAnsi" w:cstheme="minorHAnsi"/>
                <w:b/>
                <w:spacing w:val="29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ΕΠΙΣΤΗΜΩΝ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3C10D503" w14:textId="47314D58" w:rsidR="00463DB5" w:rsidRPr="00796A87" w:rsidRDefault="00463DB5" w:rsidP="00866313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6CC8B7AB" w14:textId="77777777" w:rsidR="00463DB5" w:rsidRPr="00796A87" w:rsidRDefault="00463DB5" w:rsidP="00475BAC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ΒΙΟΪΑΤΡΙΚΩΝ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ΕΠΙΣΤΗΜ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6B3B0451" w14:textId="77777777" w:rsidR="00463DB5" w:rsidRPr="00796A87" w:rsidRDefault="00463DB5" w:rsidP="00475BAC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ΔΙΕΘΝΕΣ ΠΑΝΕΠΙΣΤΗΜΙΟ ΤΗΣ ΕΛΛΑΔΟ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52219887" w14:textId="77777777" w:rsidR="00463DB5" w:rsidRPr="00796A87" w:rsidRDefault="00463DB5" w:rsidP="00475BAC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4AD82638" w14:textId="77777777" w:rsidR="00463DB5" w:rsidRPr="00796A87" w:rsidRDefault="00463DB5" w:rsidP="00475BAC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8</w:t>
            </w:r>
          </w:p>
        </w:tc>
      </w:tr>
      <w:tr w:rsidR="00463DB5" w:rsidRPr="00796A87" w14:paraId="5C560C54" w14:textId="77777777" w:rsidTr="00635B0A">
        <w:trPr>
          <w:trHeight w:val="567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A365F15" w14:textId="77777777" w:rsidR="00463DB5" w:rsidRPr="00796A87" w:rsidRDefault="00463DB5" w:rsidP="00475BAC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22EA8C23" w14:textId="113A7D37" w:rsidR="00463DB5" w:rsidRPr="00796A87" w:rsidRDefault="00463DB5" w:rsidP="00866313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1B0ED696" w14:textId="77777777" w:rsidR="00463DB5" w:rsidRPr="00796A87" w:rsidRDefault="00463DB5" w:rsidP="00475BAC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ΒΙΟΪΑΤΡΙΚΩΝ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ΕΠΙΣΤΗΜ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234AF0FD" w14:textId="77777777" w:rsidR="00463DB5" w:rsidRPr="00796A87" w:rsidRDefault="00463DB5" w:rsidP="00475BAC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 ΔΥΤΙΚΗΣ ΑΤΤΙ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0D0BF21B" w14:textId="77777777" w:rsidR="00463DB5" w:rsidRPr="00796A87" w:rsidRDefault="00463DB5" w:rsidP="00475BAC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0C8819E5" w14:textId="77777777" w:rsidR="00463DB5" w:rsidRPr="00796A87" w:rsidRDefault="00463DB5" w:rsidP="00475BAC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5D3FF8B4" w14:textId="77777777" w:rsidTr="00635B0A">
        <w:trPr>
          <w:trHeight w:hRule="exact" w:val="680"/>
          <w:jc w:val="center"/>
        </w:trPr>
        <w:tc>
          <w:tcPr>
            <w:tcW w:w="1838" w:type="dxa"/>
            <w:vMerge w:val="restart"/>
            <w:vAlign w:val="center"/>
          </w:tcPr>
          <w:p w14:paraId="229C79C2" w14:textId="77777777" w:rsidR="00463DB5" w:rsidRPr="00796A87" w:rsidRDefault="00463DB5" w:rsidP="00475BAC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n-US" w:eastAsia="en-US"/>
              </w:rPr>
              <w:t>7.</w:t>
            </w:r>
          </w:p>
          <w:p w14:paraId="6C23DDD0" w14:textId="4F8E5695" w:rsidR="00463DB5" w:rsidRPr="00796A87" w:rsidRDefault="00463DB5" w:rsidP="00475BAC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ΒΙΟΛΟΓΙΑΣ</w:t>
            </w:r>
          </w:p>
        </w:tc>
        <w:tc>
          <w:tcPr>
            <w:tcW w:w="681" w:type="dxa"/>
            <w:vAlign w:val="center"/>
          </w:tcPr>
          <w:p w14:paraId="37015299" w14:textId="0980A078" w:rsidR="00463DB5" w:rsidRPr="00796A87" w:rsidRDefault="00463DB5" w:rsidP="00866313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2938" w:type="dxa"/>
            <w:vAlign w:val="center"/>
          </w:tcPr>
          <w:p w14:paraId="48CA8FEC" w14:textId="77777777" w:rsidR="00463DB5" w:rsidRPr="00796A87" w:rsidRDefault="00463DB5" w:rsidP="00475BAC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ΒΙΟΛΟΓΙΑΣ</w:t>
            </w:r>
          </w:p>
        </w:tc>
        <w:tc>
          <w:tcPr>
            <w:tcW w:w="1987" w:type="dxa"/>
            <w:vAlign w:val="center"/>
          </w:tcPr>
          <w:p w14:paraId="1E00307F" w14:textId="77777777" w:rsidR="00463DB5" w:rsidRPr="00796A87" w:rsidRDefault="00463DB5" w:rsidP="00475BAC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vAlign w:val="center"/>
          </w:tcPr>
          <w:p w14:paraId="085130DC" w14:textId="77777777" w:rsidR="00463DB5" w:rsidRPr="00796A87" w:rsidRDefault="00463DB5" w:rsidP="00475BAC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vAlign w:val="center"/>
          </w:tcPr>
          <w:p w14:paraId="1F1AABDD" w14:textId="77777777" w:rsidR="00463DB5" w:rsidRPr="00796A87" w:rsidRDefault="00463DB5" w:rsidP="00475BAC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5A4F66B7" w14:textId="77777777" w:rsidTr="00635B0A">
        <w:trPr>
          <w:trHeight w:hRule="exact" w:val="510"/>
          <w:jc w:val="center"/>
        </w:trPr>
        <w:tc>
          <w:tcPr>
            <w:tcW w:w="1838" w:type="dxa"/>
            <w:vMerge/>
            <w:vAlign w:val="center"/>
          </w:tcPr>
          <w:p w14:paraId="7A34ECCD" w14:textId="77777777" w:rsidR="00463DB5" w:rsidRPr="00796A87" w:rsidRDefault="00463DB5" w:rsidP="00475BAC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vAlign w:val="center"/>
          </w:tcPr>
          <w:p w14:paraId="5B6D6563" w14:textId="4D754C6B" w:rsidR="00463DB5" w:rsidRPr="00796A87" w:rsidRDefault="00463DB5" w:rsidP="00866313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2938" w:type="dxa"/>
            <w:vAlign w:val="center"/>
          </w:tcPr>
          <w:p w14:paraId="0ED77CFB" w14:textId="77777777" w:rsidR="00463DB5" w:rsidRPr="00796A87" w:rsidRDefault="00463DB5" w:rsidP="00475BAC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ΒΙΟΛΟΓΙΑΣ</w:t>
            </w:r>
          </w:p>
        </w:tc>
        <w:tc>
          <w:tcPr>
            <w:tcW w:w="1987" w:type="dxa"/>
            <w:vAlign w:val="center"/>
          </w:tcPr>
          <w:p w14:paraId="7BE25FE1" w14:textId="77777777" w:rsidR="00463DB5" w:rsidRPr="00796A87" w:rsidRDefault="00463DB5" w:rsidP="00475BAC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ΠΑΤΡΩΝ</w:t>
            </w:r>
          </w:p>
        </w:tc>
        <w:tc>
          <w:tcPr>
            <w:tcW w:w="1475" w:type="dxa"/>
            <w:vAlign w:val="center"/>
          </w:tcPr>
          <w:p w14:paraId="36852B82" w14:textId="77777777" w:rsidR="00463DB5" w:rsidRPr="00796A87" w:rsidRDefault="00463DB5" w:rsidP="00475BAC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ΑΤΡΑ</w:t>
            </w:r>
          </w:p>
        </w:tc>
        <w:tc>
          <w:tcPr>
            <w:tcW w:w="743" w:type="dxa"/>
            <w:vAlign w:val="center"/>
          </w:tcPr>
          <w:p w14:paraId="24548A6E" w14:textId="77777777" w:rsidR="00463DB5" w:rsidRPr="00796A87" w:rsidRDefault="00463DB5" w:rsidP="00475BAC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2ADA6F62" w14:textId="77777777" w:rsidTr="00635B0A">
        <w:trPr>
          <w:trHeight w:hRule="exact" w:val="624"/>
          <w:jc w:val="center"/>
        </w:trPr>
        <w:tc>
          <w:tcPr>
            <w:tcW w:w="1838" w:type="dxa"/>
            <w:vMerge/>
            <w:vAlign w:val="center"/>
          </w:tcPr>
          <w:p w14:paraId="332462A2" w14:textId="77777777" w:rsidR="00463DB5" w:rsidRPr="00796A87" w:rsidRDefault="00463DB5" w:rsidP="00475BAC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vAlign w:val="center"/>
          </w:tcPr>
          <w:p w14:paraId="15E8A6C3" w14:textId="5FE1F5B2" w:rsidR="00463DB5" w:rsidRPr="00796A87" w:rsidRDefault="00463DB5" w:rsidP="00866313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  <w:t>3.</w:t>
            </w:r>
          </w:p>
        </w:tc>
        <w:tc>
          <w:tcPr>
            <w:tcW w:w="2938" w:type="dxa"/>
            <w:vAlign w:val="center"/>
          </w:tcPr>
          <w:p w14:paraId="19524C60" w14:textId="77777777" w:rsidR="00463DB5" w:rsidRPr="00796A87" w:rsidRDefault="00463DB5" w:rsidP="00475BAC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ΒΙΟΛΟΓΙΑΣ</w:t>
            </w:r>
          </w:p>
        </w:tc>
        <w:tc>
          <w:tcPr>
            <w:tcW w:w="1987" w:type="dxa"/>
            <w:vAlign w:val="center"/>
          </w:tcPr>
          <w:p w14:paraId="0548C7EF" w14:textId="77777777" w:rsidR="00463DB5" w:rsidRPr="00796A87" w:rsidRDefault="00463DB5" w:rsidP="00475BAC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1475" w:type="dxa"/>
            <w:vAlign w:val="center"/>
          </w:tcPr>
          <w:p w14:paraId="542AD31F" w14:textId="77777777" w:rsidR="00463DB5" w:rsidRPr="00796A87" w:rsidRDefault="00463DB5" w:rsidP="00475BAC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vAlign w:val="center"/>
          </w:tcPr>
          <w:p w14:paraId="0DA26A73" w14:textId="77777777" w:rsidR="00463DB5" w:rsidRPr="00796A87" w:rsidRDefault="00463DB5" w:rsidP="00475BAC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151D217A" w14:textId="77777777" w:rsidTr="00635B0A">
        <w:trPr>
          <w:trHeight w:hRule="exact" w:val="510"/>
          <w:jc w:val="center"/>
        </w:trPr>
        <w:tc>
          <w:tcPr>
            <w:tcW w:w="1838" w:type="dxa"/>
            <w:vMerge/>
            <w:vAlign w:val="center"/>
          </w:tcPr>
          <w:p w14:paraId="18EFBF85" w14:textId="77777777" w:rsidR="00463DB5" w:rsidRPr="00796A87" w:rsidRDefault="00463DB5" w:rsidP="00475BAC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vAlign w:val="center"/>
          </w:tcPr>
          <w:p w14:paraId="40931EA5" w14:textId="037A0EF5" w:rsidR="00463DB5" w:rsidRPr="00796A87" w:rsidRDefault="00463DB5" w:rsidP="00866313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  <w:t>4.</w:t>
            </w:r>
          </w:p>
        </w:tc>
        <w:tc>
          <w:tcPr>
            <w:tcW w:w="2938" w:type="dxa"/>
            <w:vAlign w:val="center"/>
          </w:tcPr>
          <w:p w14:paraId="670B64CC" w14:textId="77777777" w:rsidR="00463DB5" w:rsidRPr="00796A87" w:rsidRDefault="00463DB5" w:rsidP="00475BAC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ΒΙΟΛΟΓΙΑΣ</w:t>
            </w:r>
          </w:p>
        </w:tc>
        <w:tc>
          <w:tcPr>
            <w:tcW w:w="1987" w:type="dxa"/>
            <w:vAlign w:val="center"/>
          </w:tcPr>
          <w:p w14:paraId="3B26E38A" w14:textId="77777777" w:rsidR="00463DB5" w:rsidRPr="00796A87" w:rsidRDefault="00463DB5" w:rsidP="00475BAC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ΚΡΗΤΗΣ</w:t>
            </w:r>
          </w:p>
        </w:tc>
        <w:tc>
          <w:tcPr>
            <w:tcW w:w="1475" w:type="dxa"/>
            <w:vAlign w:val="center"/>
          </w:tcPr>
          <w:p w14:paraId="5DF40185" w14:textId="77777777" w:rsidR="00463DB5" w:rsidRPr="00796A87" w:rsidRDefault="00463DB5" w:rsidP="00475BAC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ΗΡΑΚΛΕΙΟ</w:t>
            </w:r>
          </w:p>
        </w:tc>
        <w:tc>
          <w:tcPr>
            <w:tcW w:w="743" w:type="dxa"/>
            <w:vAlign w:val="center"/>
          </w:tcPr>
          <w:p w14:paraId="0E816570" w14:textId="77777777" w:rsidR="00463DB5" w:rsidRPr="00796A87" w:rsidRDefault="00463DB5" w:rsidP="00475BAC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2B1F721B" w14:textId="77777777" w:rsidTr="00635B0A">
        <w:trPr>
          <w:trHeight w:hRule="exact" w:val="624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50140810" w14:textId="77777777" w:rsidR="00463DB5" w:rsidRPr="00796A87" w:rsidRDefault="00463DB5" w:rsidP="00475BAC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n-US" w:eastAsia="en-US"/>
              </w:rPr>
              <w:t>8.</w:t>
            </w:r>
          </w:p>
          <w:p w14:paraId="199A0A1B" w14:textId="33D6BCC1" w:rsidR="00463DB5" w:rsidRPr="00796A87" w:rsidRDefault="00463DB5" w:rsidP="00475BAC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ΒΙΟΤΕΧΝΟΛΟΓΙΑΣ</w:t>
            </w:r>
          </w:p>
          <w:p w14:paraId="45827DE8" w14:textId="77777777" w:rsidR="00463DB5" w:rsidRPr="00796A87" w:rsidRDefault="00463DB5" w:rsidP="00475BAC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(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n-US" w:eastAsia="en-US"/>
              </w:rPr>
              <w:t>IM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)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3A250DCA" w14:textId="28048404" w:rsidR="00463DB5" w:rsidRPr="00796A87" w:rsidRDefault="00463DB5" w:rsidP="00866313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3A8ED66D" w14:textId="0FBCEDBC" w:rsidR="00463DB5" w:rsidRPr="00796A87" w:rsidRDefault="00463DB5" w:rsidP="00475BAC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  <w:t xml:space="preserve">ΒΙΟΛΟΓΙΚΩΝ ΕΦΑΡΜΟΓΩΝ </w:t>
            </w:r>
            <w:r w:rsidR="00633B3B" w:rsidRPr="00796A87"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  <w:t xml:space="preserve">ΚΑΙ </w:t>
            </w:r>
            <w:r w:rsidRPr="00796A87"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  <w:t>ΤΕΧΝΟΛΟΓΙ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14C4D77C" w14:textId="77777777" w:rsidR="00463DB5" w:rsidRPr="00796A87" w:rsidRDefault="00463DB5" w:rsidP="00475BAC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sz w:val="16"/>
                <w:szCs w:val="16"/>
                <w:lang w:val="el-GR" w:eastAsia="en-US"/>
              </w:rPr>
              <w:t>ΠΑΝΕΠΙΣΤΗΜΙΟ ΙΩΑΝΝΙΝ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5E8B7940" w14:textId="77777777" w:rsidR="00463DB5" w:rsidRPr="00796A87" w:rsidRDefault="00463DB5" w:rsidP="00475BAC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  <w:t>ΙΩΑΝΝΙ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208BB806" w14:textId="77777777" w:rsidR="00463DB5" w:rsidRPr="00796A87" w:rsidRDefault="00463DB5" w:rsidP="00475BAC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45B46EEB" w14:textId="77777777" w:rsidTr="00635B0A">
        <w:trPr>
          <w:trHeight w:hRule="exact" w:val="567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70694AED" w14:textId="77777777" w:rsidR="00463DB5" w:rsidRPr="00796A87" w:rsidRDefault="00463DB5" w:rsidP="00475BAC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126C4D21" w14:textId="278BA245" w:rsidR="00463DB5" w:rsidRPr="00796A87" w:rsidRDefault="00463DB5" w:rsidP="00866313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5FD7952C" w14:textId="77777777" w:rsidR="00463DB5" w:rsidRPr="00796A87" w:rsidRDefault="00463DB5" w:rsidP="00475BAC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  <w:t>ΒΙΟΤΕΧΝΟΛΟΓΙΑ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6C829CF0" w14:textId="77777777" w:rsidR="00463DB5" w:rsidRPr="00796A87" w:rsidRDefault="00463DB5" w:rsidP="00475BAC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sz w:val="16"/>
                <w:szCs w:val="16"/>
                <w:lang w:val="el-GR" w:eastAsia="en-US"/>
              </w:rPr>
              <w:t>ΓΕΩΠΟΝΙΚΟ ΠΑΝΕΠΙΣΤΗΜΙΟ ΑΘΗΝ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69CB88DD" w14:textId="77777777" w:rsidR="00463DB5" w:rsidRPr="00796A87" w:rsidRDefault="00463DB5" w:rsidP="00475BAC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38F90EAA" w14:textId="77777777" w:rsidR="00463DB5" w:rsidRPr="00796A87" w:rsidRDefault="00463DB5" w:rsidP="00475BAC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15345203" w14:textId="77777777" w:rsidTr="00635B0A">
        <w:trPr>
          <w:trHeight w:hRule="exact" w:val="680"/>
          <w:jc w:val="center"/>
        </w:trPr>
        <w:tc>
          <w:tcPr>
            <w:tcW w:w="1838" w:type="dxa"/>
            <w:vMerge w:val="restart"/>
            <w:vAlign w:val="center"/>
          </w:tcPr>
          <w:p w14:paraId="41811632" w14:textId="77777777" w:rsidR="00463DB5" w:rsidRPr="00796A87" w:rsidRDefault="00463DB5" w:rsidP="00475BAC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n-US" w:eastAsia="en-US"/>
              </w:rPr>
              <w:t>9.</w:t>
            </w:r>
          </w:p>
          <w:p w14:paraId="360FFB13" w14:textId="1D5ADA9A" w:rsidR="00463DB5" w:rsidRPr="00796A87" w:rsidRDefault="00463DB5" w:rsidP="00475BAC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ΓΑΛΛΙΚΗΣ</w:t>
            </w:r>
            <w:r w:rsidRPr="00796A87">
              <w:rPr>
                <w:rFonts w:asciiTheme="minorHAnsi" w:eastAsia="Calibri" w:hAnsiTheme="minorHAnsi" w:cstheme="minorHAnsi"/>
                <w:b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ΓΛΩΣΣΑΣ</w:t>
            </w:r>
            <w:r w:rsidRPr="00796A87">
              <w:rPr>
                <w:rFonts w:asciiTheme="minorHAnsi" w:eastAsia="Calibri" w:hAnsiTheme="minorHAnsi" w:cstheme="minorHAnsi"/>
                <w:b/>
                <w:spacing w:val="25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z w:val="18"/>
                <w:szCs w:val="18"/>
                <w:lang w:val="el-GR" w:eastAsia="en-US"/>
              </w:rPr>
              <w:t xml:space="preserve">ΚΑΙ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ΦΙΛΟΛΟΓΙΑΣ</w:t>
            </w:r>
          </w:p>
        </w:tc>
        <w:tc>
          <w:tcPr>
            <w:tcW w:w="681" w:type="dxa"/>
            <w:vAlign w:val="center"/>
          </w:tcPr>
          <w:p w14:paraId="1E1FC93E" w14:textId="621E18CD" w:rsidR="00463DB5" w:rsidRPr="00796A87" w:rsidRDefault="00463DB5" w:rsidP="00866313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2938" w:type="dxa"/>
            <w:vAlign w:val="center"/>
          </w:tcPr>
          <w:p w14:paraId="447811FC" w14:textId="77777777" w:rsidR="00463DB5" w:rsidRPr="00796A87" w:rsidRDefault="00463DB5" w:rsidP="00475BAC">
            <w:pPr>
              <w:widowControl w:val="0"/>
              <w:spacing w:after="0"/>
              <w:ind w:right="23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ΓΑΛΛΙΚ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ΓΛΩΣΣΑ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pacing w:val="29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ΦΙΛΟΛΟΓΙΑΣ</w:t>
            </w:r>
          </w:p>
        </w:tc>
        <w:tc>
          <w:tcPr>
            <w:tcW w:w="1987" w:type="dxa"/>
            <w:vAlign w:val="center"/>
          </w:tcPr>
          <w:p w14:paraId="4D56CECE" w14:textId="77777777" w:rsidR="00463DB5" w:rsidRPr="00796A87" w:rsidRDefault="00463DB5" w:rsidP="00475BAC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vAlign w:val="center"/>
          </w:tcPr>
          <w:p w14:paraId="1648A202" w14:textId="77777777" w:rsidR="00463DB5" w:rsidRPr="00796A87" w:rsidRDefault="00463DB5" w:rsidP="00475BAC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vAlign w:val="center"/>
          </w:tcPr>
          <w:p w14:paraId="7C8F015D" w14:textId="77777777" w:rsidR="00463DB5" w:rsidRPr="00796A87" w:rsidRDefault="00463DB5" w:rsidP="00475BAC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67CA4770" w14:textId="77777777" w:rsidTr="00635B0A">
        <w:trPr>
          <w:trHeight w:hRule="exact" w:val="624"/>
          <w:jc w:val="center"/>
        </w:trPr>
        <w:tc>
          <w:tcPr>
            <w:tcW w:w="1838" w:type="dxa"/>
            <w:vMerge/>
            <w:vAlign w:val="center"/>
          </w:tcPr>
          <w:p w14:paraId="133AEF12" w14:textId="77777777" w:rsidR="00463DB5" w:rsidRPr="00796A87" w:rsidRDefault="00463DB5" w:rsidP="00475BAC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vAlign w:val="center"/>
          </w:tcPr>
          <w:p w14:paraId="56F23EEF" w14:textId="1C841EA2" w:rsidR="00463DB5" w:rsidRPr="00796A87" w:rsidRDefault="00463DB5" w:rsidP="00866313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2938" w:type="dxa"/>
            <w:vAlign w:val="center"/>
          </w:tcPr>
          <w:p w14:paraId="266535E9" w14:textId="77777777" w:rsidR="00463DB5" w:rsidRPr="00796A87" w:rsidRDefault="00463DB5" w:rsidP="00475BAC">
            <w:pPr>
              <w:widowControl w:val="0"/>
              <w:spacing w:after="0"/>
              <w:ind w:right="23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ΓΑΛΛΙΚ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ΓΛΩΣΣΑ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pacing w:val="29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ΦΙΛΟΛΟΓΙΑΣ</w:t>
            </w:r>
          </w:p>
        </w:tc>
        <w:tc>
          <w:tcPr>
            <w:tcW w:w="1987" w:type="dxa"/>
            <w:vAlign w:val="center"/>
          </w:tcPr>
          <w:p w14:paraId="13D1F261" w14:textId="77777777" w:rsidR="00463DB5" w:rsidRPr="00796A87" w:rsidRDefault="00463DB5" w:rsidP="00475BAC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1475" w:type="dxa"/>
            <w:vAlign w:val="center"/>
          </w:tcPr>
          <w:p w14:paraId="784C38B2" w14:textId="77777777" w:rsidR="00463DB5" w:rsidRPr="00796A87" w:rsidRDefault="00463DB5" w:rsidP="00475BAC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vAlign w:val="center"/>
          </w:tcPr>
          <w:p w14:paraId="424EE594" w14:textId="77777777" w:rsidR="00463DB5" w:rsidRPr="00796A87" w:rsidRDefault="00463DB5" w:rsidP="00475BAC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0F612692" w14:textId="77777777" w:rsidTr="00635B0A">
        <w:trPr>
          <w:trHeight w:hRule="exact" w:val="68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20523F0D" w14:textId="77777777" w:rsidR="00463DB5" w:rsidRPr="00796A87" w:rsidRDefault="00463DB5" w:rsidP="00475BAC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n-US" w:eastAsia="en-US"/>
              </w:rPr>
              <w:t xml:space="preserve">10. </w:t>
            </w:r>
          </w:p>
          <w:p w14:paraId="56238A5F" w14:textId="45BA8A23" w:rsidR="00463DB5" w:rsidRPr="00796A87" w:rsidRDefault="00463DB5" w:rsidP="00475BAC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ΓΕΡΜΑΝΙΚΗΣ</w:t>
            </w:r>
            <w:r w:rsidRPr="00796A87">
              <w:rPr>
                <w:rFonts w:asciiTheme="minorHAnsi" w:eastAsia="Calibri" w:hAnsiTheme="minorHAnsi" w:cstheme="minorHAnsi"/>
                <w:b/>
                <w:spacing w:val="28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ΓΛΩΣΣΑΣ</w:t>
            </w:r>
            <w:r w:rsidRPr="00796A87">
              <w:rPr>
                <w:rFonts w:asciiTheme="minorHAnsi" w:eastAsia="Calibri" w:hAnsiTheme="minorHAnsi" w:cstheme="minorHAnsi"/>
                <w:b/>
                <w:sz w:val="18"/>
                <w:szCs w:val="18"/>
                <w:lang w:val="el-GR" w:eastAsia="en-US"/>
              </w:rPr>
              <w:t xml:space="preserve"> ΚΑΙ</w:t>
            </w:r>
            <w:r w:rsidRPr="00796A87">
              <w:rPr>
                <w:rFonts w:asciiTheme="minorHAnsi" w:eastAsia="Calibri" w:hAnsiTheme="minorHAnsi" w:cstheme="minorHAnsi"/>
                <w:b/>
                <w:spacing w:val="25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ΦΙΛΟΛΟΓΙΑΣ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2C8053ED" w14:textId="443B0B8D" w:rsidR="00463DB5" w:rsidRPr="00796A87" w:rsidRDefault="00463DB5" w:rsidP="00866313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522076C6" w14:textId="77777777" w:rsidR="00463DB5" w:rsidRPr="00796A87" w:rsidRDefault="00463DB5" w:rsidP="00475BAC">
            <w:pPr>
              <w:widowControl w:val="0"/>
              <w:spacing w:after="0"/>
              <w:ind w:right="23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ΓΕΡΜΑΝΙΚ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ΓΛΩΣΣΑ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pacing w:val="33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ΦΙΛΟΛΟΓΙΑ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4279754D" w14:textId="77777777" w:rsidR="00463DB5" w:rsidRPr="00796A87" w:rsidRDefault="00463DB5" w:rsidP="00475BAC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4895EFFA" w14:textId="77777777" w:rsidR="00463DB5" w:rsidRPr="00796A87" w:rsidRDefault="00463DB5" w:rsidP="00475BAC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1EB7E1E1" w14:textId="77777777" w:rsidR="00463DB5" w:rsidRPr="00796A87" w:rsidRDefault="00463DB5" w:rsidP="00475BAC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781634B7" w14:textId="77777777" w:rsidTr="00635B0A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1D115A80" w14:textId="77777777" w:rsidR="00463DB5" w:rsidRPr="00796A87" w:rsidRDefault="00463DB5" w:rsidP="00475BAC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3DC9A177" w14:textId="5EE217F8" w:rsidR="00463DB5" w:rsidRPr="00796A87" w:rsidRDefault="00463DB5" w:rsidP="00866313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7B441836" w14:textId="77777777" w:rsidR="00463DB5" w:rsidRPr="00796A87" w:rsidRDefault="00463DB5" w:rsidP="00475BAC">
            <w:pPr>
              <w:widowControl w:val="0"/>
              <w:spacing w:after="0"/>
              <w:ind w:right="23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ΓΕΡΜΑΝΙΚ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ΓΛΩΣΣΑ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pacing w:val="33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ΦΙΛΟΛΟΓΙΑ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7E61C27B" w14:textId="77777777" w:rsidR="00463DB5" w:rsidRPr="00796A87" w:rsidRDefault="00463DB5" w:rsidP="00475BAC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076ED40F" w14:textId="77777777" w:rsidR="00463DB5" w:rsidRPr="00796A87" w:rsidRDefault="00463DB5" w:rsidP="00475BAC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11C9718F" w14:textId="77777777" w:rsidR="00463DB5" w:rsidRPr="00796A87" w:rsidRDefault="00463DB5" w:rsidP="00475BAC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039E86DD" w14:textId="77777777" w:rsidTr="00635B0A">
        <w:trPr>
          <w:trHeight w:hRule="exact" w:val="624"/>
          <w:jc w:val="center"/>
        </w:trPr>
        <w:tc>
          <w:tcPr>
            <w:tcW w:w="1838" w:type="dxa"/>
            <w:vMerge w:val="restart"/>
            <w:vAlign w:val="center"/>
          </w:tcPr>
          <w:p w14:paraId="7EF820D9" w14:textId="77777777" w:rsidR="00463DB5" w:rsidRPr="00796A87" w:rsidRDefault="00463DB5" w:rsidP="00475BAC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n-US" w:eastAsia="en-US"/>
              </w:rPr>
              <w:t>11.</w:t>
            </w:r>
          </w:p>
          <w:p w14:paraId="06F15269" w14:textId="0F77B8C5" w:rsidR="00463DB5" w:rsidRPr="00796A87" w:rsidRDefault="00463DB5" w:rsidP="00475BAC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ΓΕΩΓΡΑΦΙΑΣ</w:t>
            </w:r>
          </w:p>
        </w:tc>
        <w:tc>
          <w:tcPr>
            <w:tcW w:w="681" w:type="dxa"/>
            <w:vAlign w:val="center"/>
          </w:tcPr>
          <w:p w14:paraId="72F3386B" w14:textId="7C698733" w:rsidR="00463DB5" w:rsidRPr="00796A87" w:rsidRDefault="00463DB5" w:rsidP="00866313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2938" w:type="dxa"/>
            <w:vAlign w:val="center"/>
          </w:tcPr>
          <w:p w14:paraId="77C85C80" w14:textId="77777777" w:rsidR="00463DB5" w:rsidRPr="00796A87" w:rsidRDefault="00463DB5" w:rsidP="00475BAC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ΓΕΩΓΡΑΦΙΑΣ</w:t>
            </w:r>
          </w:p>
        </w:tc>
        <w:tc>
          <w:tcPr>
            <w:tcW w:w="1987" w:type="dxa"/>
            <w:vAlign w:val="center"/>
          </w:tcPr>
          <w:p w14:paraId="5C918F9D" w14:textId="77777777" w:rsidR="00463DB5" w:rsidRPr="00796A87" w:rsidRDefault="00463DB5" w:rsidP="00475BAC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ΧΑΡΟΚΟΠΕΙΟ</w:t>
            </w:r>
            <w:r w:rsidRPr="00796A87">
              <w:rPr>
                <w:rFonts w:asciiTheme="minorHAnsi" w:eastAsia="Calibri" w:hAnsiTheme="minorHAnsi" w:cstheme="minorHAnsi"/>
                <w:spacing w:val="29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</w:p>
        </w:tc>
        <w:tc>
          <w:tcPr>
            <w:tcW w:w="1475" w:type="dxa"/>
            <w:vAlign w:val="center"/>
          </w:tcPr>
          <w:p w14:paraId="573F5047" w14:textId="77777777" w:rsidR="00463DB5" w:rsidRPr="00796A87" w:rsidRDefault="00463DB5" w:rsidP="00475BAC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vAlign w:val="center"/>
          </w:tcPr>
          <w:p w14:paraId="0741D53F" w14:textId="77777777" w:rsidR="00463DB5" w:rsidRPr="00796A87" w:rsidRDefault="00463DB5" w:rsidP="00475BAC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41471ED8" w14:textId="77777777" w:rsidTr="00635B0A">
        <w:trPr>
          <w:trHeight w:hRule="exact" w:val="510"/>
          <w:jc w:val="center"/>
        </w:trPr>
        <w:tc>
          <w:tcPr>
            <w:tcW w:w="1838" w:type="dxa"/>
            <w:vMerge/>
            <w:vAlign w:val="center"/>
          </w:tcPr>
          <w:p w14:paraId="73A88FDE" w14:textId="77777777" w:rsidR="00463DB5" w:rsidRPr="00796A87" w:rsidRDefault="00463DB5" w:rsidP="00475BAC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vAlign w:val="center"/>
          </w:tcPr>
          <w:p w14:paraId="24A431B5" w14:textId="5207F05F" w:rsidR="00463DB5" w:rsidRPr="00796A87" w:rsidRDefault="00463DB5" w:rsidP="00866313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2938" w:type="dxa"/>
            <w:vAlign w:val="center"/>
          </w:tcPr>
          <w:p w14:paraId="4A13C28C" w14:textId="77777777" w:rsidR="00463DB5" w:rsidRPr="00796A87" w:rsidRDefault="00463DB5" w:rsidP="00475BAC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ΓΕΩΓΡΑΦΙΑΣ</w:t>
            </w:r>
          </w:p>
        </w:tc>
        <w:tc>
          <w:tcPr>
            <w:tcW w:w="1987" w:type="dxa"/>
            <w:vAlign w:val="center"/>
          </w:tcPr>
          <w:p w14:paraId="731B4DDF" w14:textId="77777777" w:rsidR="00463DB5" w:rsidRPr="00796A87" w:rsidRDefault="00463DB5" w:rsidP="00475BAC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ΑΙΓΑΙΟΥ</w:t>
            </w:r>
          </w:p>
        </w:tc>
        <w:tc>
          <w:tcPr>
            <w:tcW w:w="1475" w:type="dxa"/>
            <w:vAlign w:val="center"/>
          </w:tcPr>
          <w:p w14:paraId="79875C1E" w14:textId="77777777" w:rsidR="00463DB5" w:rsidRPr="00796A87" w:rsidRDefault="00463DB5" w:rsidP="00475BAC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ΜΥΤΙΛΗΝΗ</w:t>
            </w:r>
          </w:p>
        </w:tc>
        <w:tc>
          <w:tcPr>
            <w:tcW w:w="743" w:type="dxa"/>
            <w:vAlign w:val="center"/>
          </w:tcPr>
          <w:p w14:paraId="33899C8A" w14:textId="77777777" w:rsidR="00463DB5" w:rsidRPr="00796A87" w:rsidRDefault="00463DB5" w:rsidP="00475BAC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7C124F30" w14:textId="77777777" w:rsidTr="00635B0A">
        <w:trPr>
          <w:trHeight w:hRule="exact" w:val="68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259745A7" w14:textId="77777777" w:rsidR="00463DB5" w:rsidRPr="00796A87" w:rsidRDefault="00463DB5" w:rsidP="00475BAC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n-US" w:eastAsia="en-US"/>
              </w:rPr>
              <w:t>12.</w:t>
            </w:r>
          </w:p>
          <w:p w14:paraId="60770D99" w14:textId="2B6D926E" w:rsidR="00463DB5" w:rsidRPr="00796A87" w:rsidRDefault="00463DB5" w:rsidP="00475BAC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ΓΕΩΛΟΓΙΑΣ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52518B36" w14:textId="4D0B4317" w:rsidR="00463DB5" w:rsidRPr="00796A87" w:rsidRDefault="00463DB5" w:rsidP="00866313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1D566E49" w14:textId="77777777" w:rsidR="00463DB5" w:rsidRPr="00796A87" w:rsidRDefault="00463DB5" w:rsidP="00475BAC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ΓΕΩΛΟΓΙΑ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17D1ADEE" w14:textId="77777777" w:rsidR="00463DB5" w:rsidRPr="00796A87" w:rsidRDefault="00463DB5" w:rsidP="00475BAC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620A3AE8" w14:textId="77777777" w:rsidR="00463DB5" w:rsidRPr="00796A87" w:rsidRDefault="00463DB5" w:rsidP="00475BAC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71E86908" w14:textId="77777777" w:rsidR="00463DB5" w:rsidRPr="00796A87" w:rsidRDefault="00463DB5" w:rsidP="00475BAC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681C7210" w14:textId="77777777" w:rsidTr="00635B0A">
        <w:trPr>
          <w:trHeight w:hRule="exact" w:val="51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6574EB3B" w14:textId="77777777" w:rsidR="00463DB5" w:rsidRPr="00796A87" w:rsidRDefault="00463DB5" w:rsidP="00475BAC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51712DF2" w14:textId="29E3A0D1" w:rsidR="00463DB5" w:rsidRPr="00796A87" w:rsidRDefault="00463DB5" w:rsidP="00866313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7DFC6BE3" w14:textId="77777777" w:rsidR="00463DB5" w:rsidRPr="00796A87" w:rsidRDefault="00463DB5" w:rsidP="00475BAC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ΓΕΩΛΟΓΙΑ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57C3CE89" w14:textId="77777777" w:rsidR="00463DB5" w:rsidRPr="00796A87" w:rsidRDefault="00463DB5" w:rsidP="00475BAC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ΠΑΤΡ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0DD74D57" w14:textId="77777777" w:rsidR="00463DB5" w:rsidRPr="00796A87" w:rsidRDefault="00463DB5" w:rsidP="00475BAC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ΑΤΡ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20DA0C74" w14:textId="77777777" w:rsidR="00463DB5" w:rsidRPr="00796A87" w:rsidRDefault="00463DB5" w:rsidP="00475BAC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632AF4AD" w14:textId="77777777" w:rsidTr="00635B0A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2650CB4C" w14:textId="77777777" w:rsidR="00463DB5" w:rsidRPr="00796A87" w:rsidRDefault="00463DB5" w:rsidP="00475BAC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0493E347" w14:textId="56069730" w:rsidR="00463DB5" w:rsidRPr="00796A87" w:rsidRDefault="00463DB5" w:rsidP="00866313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  <w:t>3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3882C4E7" w14:textId="77777777" w:rsidR="00463DB5" w:rsidRPr="00796A87" w:rsidRDefault="00463DB5" w:rsidP="00475BAC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ΓΕΩΛΟΓΙΑΣ</w:t>
            </w:r>
          </w:p>
          <w:p w14:paraId="0BC8AEE8" w14:textId="77777777" w:rsidR="00463DB5" w:rsidRPr="00796A87" w:rsidRDefault="00463DB5" w:rsidP="00475BAC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ΓΕΩΠΕΡΙΒΑΛΛΟΝΤΟ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2CEABDB8" w14:textId="77777777" w:rsidR="00463DB5" w:rsidRPr="00796A87" w:rsidRDefault="00463DB5" w:rsidP="00475BAC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447D019A" w14:textId="77777777" w:rsidR="00463DB5" w:rsidRPr="00796A87" w:rsidRDefault="00463DB5" w:rsidP="00475BAC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04E869AE" w14:textId="77777777" w:rsidR="00463DB5" w:rsidRPr="00796A87" w:rsidRDefault="00463DB5" w:rsidP="00475BAC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4C3DFEF0" w14:textId="77777777" w:rsidTr="00DC4F36">
        <w:trPr>
          <w:trHeight w:hRule="exact" w:val="567"/>
          <w:jc w:val="center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4BC6FB71" w14:textId="77777777" w:rsidR="00463DB5" w:rsidRPr="00796A87" w:rsidRDefault="00463DB5" w:rsidP="005F5267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z w:val="18"/>
                <w:szCs w:val="18"/>
                <w:lang w:val="en-US" w:eastAsia="en-US"/>
              </w:rPr>
              <w:t>13.</w:t>
            </w:r>
          </w:p>
          <w:p w14:paraId="35B2B4E9" w14:textId="77777777" w:rsidR="00463DB5" w:rsidRPr="00796A87" w:rsidRDefault="00463DB5" w:rsidP="005F5267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z w:val="18"/>
                <w:szCs w:val="18"/>
                <w:lang w:val="el-GR" w:eastAsia="en-US"/>
              </w:rPr>
              <w:t>ΓΕΩΠΟΝΙΑΣ</w:t>
            </w:r>
          </w:p>
          <w:p w14:paraId="01F98118" w14:textId="0D0C8E10" w:rsidR="00463DB5" w:rsidRPr="00796A87" w:rsidRDefault="00463DB5" w:rsidP="005F5267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z w:val="18"/>
                <w:szCs w:val="18"/>
                <w:lang w:val="en-US" w:eastAsia="en-US"/>
              </w:rPr>
              <w:t>(IM)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5BDA2CF1" w14:textId="005D98CB" w:rsidR="00463DB5" w:rsidRPr="00796A87" w:rsidRDefault="00463DB5" w:rsidP="00866313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5BFAEE5F" w14:textId="77777777" w:rsidR="00463DB5" w:rsidRPr="00796A87" w:rsidRDefault="00463DB5" w:rsidP="00475BAC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ΓΕΩΠΟΝΙΑ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449794AB" w14:textId="77777777" w:rsidR="00463DB5" w:rsidRPr="00796A87" w:rsidRDefault="00463DB5" w:rsidP="00475BAC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ΔΙΕΘΝΕΣ ΠΑΝΕΠΙΣΤΗΜΙΟ ΤΗΣ ΕΛΛΑΔΟ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062F3C04" w14:textId="77777777" w:rsidR="00463DB5" w:rsidRPr="00796A87" w:rsidRDefault="00463DB5" w:rsidP="00475BAC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21837C23" w14:textId="77777777" w:rsidR="00463DB5" w:rsidRPr="00796A87" w:rsidRDefault="00463DB5" w:rsidP="00475BAC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358D92F4" w14:textId="77777777" w:rsidTr="00DC4F36">
        <w:trPr>
          <w:trHeight w:hRule="exact" w:val="510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05D961A2" w14:textId="5792654E" w:rsidR="00463DB5" w:rsidRPr="00796A87" w:rsidRDefault="00463DB5" w:rsidP="00475BAC">
            <w:pPr>
              <w:widowControl w:val="0"/>
              <w:spacing w:after="0"/>
              <w:ind w:right="68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F8329D6" w14:textId="286795E7" w:rsidR="00463DB5" w:rsidRPr="00796A87" w:rsidRDefault="00463DB5" w:rsidP="00866313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65E8FA77" w14:textId="77777777" w:rsidR="00463DB5" w:rsidRPr="00796A87" w:rsidRDefault="00463DB5" w:rsidP="00475BAC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ΓΕΩΠΟΝΙΑ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35DD8DA9" w14:textId="77777777" w:rsidR="00463DB5" w:rsidRPr="00796A87" w:rsidRDefault="00463DB5" w:rsidP="00475BAC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ΙΩΑΝΝΙΝ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0F904B7D" w14:textId="77777777" w:rsidR="00463DB5" w:rsidRPr="00796A87" w:rsidRDefault="00463DB5" w:rsidP="00475BAC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ΡΤ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6DE64262" w14:textId="77777777" w:rsidR="00463DB5" w:rsidRPr="00796A87" w:rsidRDefault="00463DB5" w:rsidP="00475BAC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10</w:t>
            </w:r>
          </w:p>
        </w:tc>
      </w:tr>
      <w:tr w:rsidR="00463DB5" w:rsidRPr="00796A87" w14:paraId="7A5FA8CF" w14:textId="77777777" w:rsidTr="00DC4F36">
        <w:trPr>
          <w:trHeight w:hRule="exact" w:val="680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4D3F8CB4" w14:textId="67602EDF" w:rsidR="00463DB5" w:rsidRPr="00796A87" w:rsidRDefault="00463DB5" w:rsidP="00475BAC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1A05C290" w14:textId="288E09C9" w:rsidR="00463DB5" w:rsidRPr="00796A87" w:rsidRDefault="00463DB5" w:rsidP="00866313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  <w:t>3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6A05DABD" w14:textId="77777777" w:rsidR="00463DB5" w:rsidRPr="00796A87" w:rsidRDefault="00463DB5" w:rsidP="00475BAC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ΓΕΩΠΟΝΙΑ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7DA568FC" w14:textId="77777777" w:rsidR="00463DB5" w:rsidRPr="00796A87" w:rsidRDefault="00463DB5" w:rsidP="00475BAC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>ΑΡΙΣΤΟΤΕΛΕΙΟ ΠΑΝΕΠΙΣΤΗΜΙΟ ΘΕΣΣΑΛΟΝΙΚΗΣ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 xml:space="preserve"> 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4DB99411" w14:textId="77777777" w:rsidR="00463DB5" w:rsidRPr="00796A87" w:rsidRDefault="00463DB5" w:rsidP="00475BAC">
            <w:pPr>
              <w:widowControl w:val="0"/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49DE90A3" w14:textId="77777777" w:rsidR="00463DB5" w:rsidRPr="00796A87" w:rsidRDefault="00463DB5" w:rsidP="00475BAC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1421602F" w14:textId="77777777" w:rsidTr="00DC4F36">
        <w:trPr>
          <w:trHeight w:hRule="exact" w:val="510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42DC071C" w14:textId="77777777" w:rsidR="00463DB5" w:rsidRPr="00796A87" w:rsidRDefault="00463DB5" w:rsidP="00475BAC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0E098508" w14:textId="45FD7002" w:rsidR="00463DB5" w:rsidRPr="00796A87" w:rsidRDefault="00463DB5" w:rsidP="00866313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  <w:t>4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1E413ECD" w14:textId="77777777" w:rsidR="00463DB5" w:rsidRPr="00796A87" w:rsidRDefault="00463DB5" w:rsidP="00475BAC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ΓΕΩΠΟΝΙΑ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48130F78" w14:textId="77777777" w:rsidR="00463DB5" w:rsidRPr="00796A87" w:rsidRDefault="00463DB5" w:rsidP="00475BAC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ΕΛΛΗΝΙΚΟ ΜΕΣΟΓΕΙΑΚΟ ΠΑΝΕΠΙΣΤΗΜΙΟ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1E4555FF" w14:textId="77777777" w:rsidR="00463DB5" w:rsidRPr="00796A87" w:rsidRDefault="00463DB5" w:rsidP="00475BAC">
            <w:pPr>
              <w:widowControl w:val="0"/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ΗΡΑΚΛΕΙΟ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4A901278" w14:textId="77777777" w:rsidR="00463DB5" w:rsidRPr="00796A87" w:rsidRDefault="00463DB5" w:rsidP="00475BAC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2E7B5872" w14:textId="77777777" w:rsidTr="00DC4F36">
        <w:trPr>
          <w:trHeight w:hRule="exact" w:val="510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5F73B5B4" w14:textId="77777777" w:rsidR="00463DB5" w:rsidRPr="00796A87" w:rsidRDefault="00463DB5" w:rsidP="00475BAC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50E90EE" w14:textId="015454B3" w:rsidR="00463DB5" w:rsidRPr="00796A87" w:rsidRDefault="00463DB5" w:rsidP="00866313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  <w:t>5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4ADAF2CC" w14:textId="77777777" w:rsidR="00463DB5" w:rsidRPr="00796A87" w:rsidRDefault="00463DB5" w:rsidP="00475BAC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ΓΕΩΠΟΝΙΑΣ-ΑΓΡΟΤΕΧΝΟΛΟΓΙΑ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4CA14B29" w14:textId="77777777" w:rsidR="00463DB5" w:rsidRPr="00796A87" w:rsidRDefault="00463DB5" w:rsidP="00475BAC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ΘΕΣΣΑΛΙΑ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62CD2F92" w14:textId="77777777" w:rsidR="00463DB5" w:rsidRPr="00796A87" w:rsidRDefault="00463DB5" w:rsidP="00475BAC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ΛΑΡΙΣ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5F0719F3" w14:textId="77777777" w:rsidR="00463DB5" w:rsidRPr="00796A87" w:rsidRDefault="00463DB5" w:rsidP="00475BAC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369EC853" w14:textId="77777777" w:rsidTr="00DC4F36">
        <w:trPr>
          <w:trHeight w:hRule="exact" w:val="567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4CFCC6BC" w14:textId="77777777" w:rsidR="00463DB5" w:rsidRPr="00796A87" w:rsidRDefault="00463DB5" w:rsidP="00475BAC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1860F26A" w14:textId="4D32A436" w:rsidR="00463DB5" w:rsidRPr="00796A87" w:rsidRDefault="00463DB5" w:rsidP="00866313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  <w:t>6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5A40975C" w14:textId="77777777" w:rsidR="00463DB5" w:rsidRPr="00796A87" w:rsidRDefault="00463DB5" w:rsidP="00475BAC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ΓΕΩΠΟΝΙΑ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7AFB8FDE" w14:textId="77777777" w:rsidR="00463DB5" w:rsidRPr="00796A87" w:rsidRDefault="00463DB5" w:rsidP="00475BAC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 ΔΥΤΙΚΗΣ ΜΑΚΕΔΟΝΙΑ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1FCB239F" w14:textId="77777777" w:rsidR="00463DB5" w:rsidRPr="00796A87" w:rsidRDefault="00463DB5" w:rsidP="00475BAC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ΦΛΩΡΙΝ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6D3F7600" w14:textId="77777777" w:rsidR="00463DB5" w:rsidRPr="00796A87" w:rsidRDefault="00463DB5" w:rsidP="00475BAC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29C07508" w14:textId="77777777" w:rsidTr="00DC4F36">
        <w:trPr>
          <w:trHeight w:hRule="exact" w:val="567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2CDAC584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5FD81771" w14:textId="3ACD1E94" w:rsidR="00463DB5" w:rsidRPr="00796A87" w:rsidRDefault="00463DB5" w:rsidP="007B334E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7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000836A0" w14:textId="581A5478" w:rsidR="00463DB5" w:rsidRPr="00796A87" w:rsidRDefault="00463DB5" w:rsidP="00294663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ΓΕΩΠΟΝΙΑ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5624532B" w14:textId="74C73701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color w:val="000000" w:themeColor="text1"/>
                <w:spacing w:val="22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6"/>
                <w:szCs w:val="16"/>
                <w:lang w:val="el-GR" w:eastAsia="en-US"/>
              </w:rPr>
              <w:t>ΠΕΛΟΠΟΝΝΗΣΟΥ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4A97778E" w14:textId="199622B1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ΚΑΛΑΜΑΤ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42253DCB" w14:textId="24DDB242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43C25082" w14:textId="77777777" w:rsidTr="00D7634D">
        <w:trPr>
          <w:trHeight w:hRule="exact" w:val="68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1F7EFBF3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n-US" w:eastAsia="en-US"/>
              </w:rPr>
              <w:t xml:space="preserve">14. </w:t>
            </w:r>
          </w:p>
          <w:p w14:paraId="30317043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ΔΑΣΟΛΟΓΙΑΣ</w:t>
            </w:r>
            <w:r w:rsidRPr="00796A87">
              <w:rPr>
                <w:rFonts w:asciiTheme="minorHAnsi" w:eastAsia="Calibri" w:hAnsiTheme="minorHAnsi" w:cstheme="minorHAnsi"/>
                <w:b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b/>
                <w:spacing w:val="29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ΠΕΡΙΒΑΛΛΟΝΤΟΣ</w:t>
            </w:r>
          </w:p>
          <w:p w14:paraId="26FEDF95" w14:textId="07E67C0B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(ΙΜ)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1AD413F9" w14:textId="7099FCC2" w:rsidR="00463DB5" w:rsidRPr="00796A87" w:rsidRDefault="00463DB5" w:rsidP="007B334E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550EFDD0" w14:textId="75ACA0D8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ΔΑΣΟΛΟΓΙΑ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ΔΙΑΧΕΙΡΙΣΗΣ</w:t>
            </w:r>
            <w:r w:rsidRPr="00796A87">
              <w:rPr>
                <w:rFonts w:asciiTheme="minorHAnsi" w:eastAsia="Calibri" w:hAnsiTheme="minorHAnsi" w:cstheme="minorHAnsi"/>
                <w:spacing w:val="39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ΦΥΣΙΚΟΥ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ΠΕΡΙΒΑΛΛΟΝΤΟ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3B2C03E8" w14:textId="7AA3674A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ΓΕΩΠΟΝΙΚΟ ΠΑΝΕΠΙΣΤΗΜΙΟ ΑΘΗΝ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229EB1FA" w14:textId="69BE8694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ΡΠΕΝΗΣΙ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32CED4B1" w14:textId="57609F75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18E210D9" w14:textId="77777777" w:rsidTr="009260BA">
        <w:trPr>
          <w:trHeight w:hRule="exact" w:val="68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071B7F81" w14:textId="3AEF0F18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44F7214C" w14:textId="51CF64D2" w:rsidR="00463DB5" w:rsidRPr="00796A87" w:rsidRDefault="00463DB5" w:rsidP="007B334E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57C54B9B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ΔΑΣΟΛΟΓΙΑ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&amp;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 xml:space="preserve"> ΔΙΑΧΕΙΡΙΣΗΣ</w:t>
            </w:r>
            <w:r w:rsidRPr="00796A87">
              <w:rPr>
                <w:rFonts w:asciiTheme="minorHAnsi" w:eastAsia="Calibri" w:hAnsiTheme="minorHAnsi" w:cstheme="minorHAnsi"/>
                <w:spacing w:val="35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ΠΕΡΙΒΑΛΛΟΝΤΟ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&amp;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 xml:space="preserve"> ΦΥΣΙΚΩΝ</w:t>
            </w:r>
            <w:r w:rsidRPr="00796A87">
              <w:rPr>
                <w:rFonts w:asciiTheme="minorHAnsi" w:eastAsia="Calibri" w:hAnsiTheme="minorHAnsi" w:cstheme="minorHAnsi"/>
                <w:spacing w:val="36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ΟΡ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46F261D5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ΔΗΜΟΚΡΙΤΕΙΟ ΠΑΝΕΠΙΣΤΗΜΙΟ ΘΡΑ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5BA01121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ΟΡΕΣΤΙΑΔ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26835F0C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1D692412" w14:textId="77777777" w:rsidTr="009260BA">
        <w:trPr>
          <w:trHeight w:hRule="exact" w:val="68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3AD253B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147A1E74" w14:textId="06C40657" w:rsidR="00463DB5" w:rsidRPr="00796A87" w:rsidRDefault="00463DB5" w:rsidP="007B334E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  <w:t>3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2BEF0FB3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ΔΑΣΟΛΟΓΙΑ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&amp;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 xml:space="preserve"> ΦΥΣΙΚΟΥ</w:t>
            </w:r>
            <w:r w:rsidRPr="00796A87">
              <w:rPr>
                <w:rFonts w:asciiTheme="minorHAnsi" w:eastAsia="Calibri" w:hAnsiTheme="minorHAnsi" w:cstheme="minorHAnsi"/>
                <w:spacing w:val="29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ΠΕΡΙΒΑΛΛΟΝΤΟ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0D3A0B6A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06D49CA1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78D4F933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748CD583" w14:textId="77777777" w:rsidTr="006F725C">
        <w:trPr>
          <w:trHeight w:hRule="exact" w:val="808"/>
          <w:jc w:val="center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65EDA781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n-US" w:eastAsia="en-US"/>
              </w:rPr>
              <w:t xml:space="preserve">15. </w:t>
            </w:r>
          </w:p>
          <w:p w14:paraId="19AB21E7" w14:textId="1AA5CE72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ΔΙΕΘΝΩΝ</w:t>
            </w:r>
            <w:r w:rsidRPr="00796A87">
              <w:rPr>
                <w:rFonts w:asciiTheme="minorHAnsi" w:eastAsia="Calibri" w:hAnsiTheme="minorHAnsi" w:cstheme="minorHAnsi"/>
                <w:b/>
                <w:spacing w:val="26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ΕΥΡΩΠΑΪΚΩΝ</w:t>
            </w:r>
            <w:r w:rsidRPr="00796A87">
              <w:rPr>
                <w:rFonts w:asciiTheme="minorHAnsi" w:eastAsia="Calibri" w:hAnsiTheme="minorHAnsi" w:cstheme="minorHAnsi"/>
                <w:b/>
                <w:spacing w:val="27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ΣΠΟΥΔΩΝ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554064DF" w14:textId="54851B37" w:rsidR="00463DB5" w:rsidRPr="00796A87" w:rsidRDefault="00463DB5" w:rsidP="007B334E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226AA391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ΔΙΕΘΝΩΝ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&amp;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 xml:space="preserve"> ΕΥΡΩΠΑΪΚΩΝ</w:t>
            </w:r>
            <w:r w:rsidRPr="00796A87">
              <w:rPr>
                <w:rFonts w:asciiTheme="minorHAnsi" w:eastAsia="Calibri" w:hAnsiTheme="minorHAnsi" w:cstheme="minorHAnsi"/>
                <w:spacing w:val="29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ΣΠΟΥΔ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7011C25F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pacing w:val="22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ΜΑΚΕΔΟΝΙΑ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745AA866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199CE51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12FFD325" w14:textId="77777777" w:rsidTr="006F725C">
        <w:trPr>
          <w:trHeight w:hRule="exact" w:val="705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59E7E57E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305C09FC" w14:textId="58F8E03D" w:rsidR="00463DB5" w:rsidRPr="00796A87" w:rsidRDefault="00463DB5" w:rsidP="007B334E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55F7E203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ΔΙΕΘΝΩΝ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&amp;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 xml:space="preserve"> ΕΥΡΩΠΑΪΚΩΝ</w:t>
            </w:r>
            <w:r w:rsidRPr="00796A87">
              <w:rPr>
                <w:rFonts w:asciiTheme="minorHAnsi" w:eastAsia="Calibri" w:hAnsiTheme="minorHAnsi" w:cstheme="minorHAnsi"/>
                <w:spacing w:val="29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ΣΠΟΥΔ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21A66249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 ΠΕΙΡΑΙΩ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07155228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ΠΕΙΡΑΙΑΣ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663F021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3EB0F55A" w14:textId="77777777" w:rsidTr="009260BA">
        <w:trPr>
          <w:trHeight w:hRule="exact" w:val="1329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7B53EBE8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5D8E2FB2" w14:textId="6DBCC0B9" w:rsidR="00463DB5" w:rsidRPr="00796A87" w:rsidRDefault="00463DB5" w:rsidP="007B334E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  <w:t>3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32C8A8CA" w14:textId="291CBB00" w:rsidR="00463DB5" w:rsidRPr="00796A87" w:rsidRDefault="00463DB5" w:rsidP="005F0C09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ΔΙΕΘΝΩΝ &amp; ΕΥΡΩΠΑΪΚΩΝ</w:t>
            </w:r>
            <w:r w:rsidRPr="00796A8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 xml:space="preserve"> ΣΠΟΥΔ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57002127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6"/>
                <w:szCs w:val="16"/>
                <w:lang w:val="el-GR" w:eastAsia="en-US"/>
              </w:rPr>
              <w:t>ΠΑΝΤΕΙΟ</w:t>
            </w:r>
            <w:r w:rsidRPr="00796A87">
              <w:rPr>
                <w:rFonts w:asciiTheme="minorHAnsi" w:eastAsia="Calibri" w:hAnsiTheme="minorHAnsi" w:cstheme="minorHAnsi"/>
                <w:color w:val="000000" w:themeColor="text1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color w:val="000000" w:themeColor="text1"/>
                <w:spacing w:val="34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6"/>
                <w:szCs w:val="16"/>
                <w:lang w:val="el-GR" w:eastAsia="en-US"/>
              </w:rPr>
              <w:t>ΚΟΙΝΩΝΙΚΩΝ</w:t>
            </w:r>
            <w:r w:rsidRPr="00796A87">
              <w:rPr>
                <w:rFonts w:asciiTheme="minorHAnsi" w:eastAsia="Calibri" w:hAnsiTheme="minorHAnsi" w:cstheme="minorHAnsi"/>
                <w:color w:val="000000" w:themeColor="text1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6"/>
                <w:szCs w:val="16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color w:val="000000" w:themeColor="text1"/>
                <w:sz w:val="16"/>
                <w:szCs w:val="16"/>
                <w:lang w:val="el-GR" w:eastAsia="en-US"/>
              </w:rPr>
              <w:t xml:space="preserve"> ΠΟΛΙΤΙΚΩΝ</w:t>
            </w:r>
            <w:r w:rsidRPr="00796A87">
              <w:rPr>
                <w:rFonts w:asciiTheme="minorHAnsi" w:eastAsia="Calibri" w:hAnsiTheme="minorHAnsi" w:cstheme="minorHAnsi"/>
                <w:color w:val="000000" w:themeColor="text1"/>
                <w:spacing w:val="21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color w:val="000000" w:themeColor="text1"/>
                <w:sz w:val="16"/>
                <w:szCs w:val="16"/>
                <w:lang w:val="el-GR" w:eastAsia="en-US"/>
              </w:rPr>
              <w:t>ΕΠΙΣΤΗΜ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3B04B1DB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79F81E57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5A861F59" w14:textId="77777777" w:rsidTr="00EB4093">
        <w:trPr>
          <w:trHeight w:hRule="exact" w:val="839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23EF8C53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contextualSpacing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n-US" w:eastAsia="en-US"/>
              </w:rPr>
              <w:t>16.</w:t>
            </w:r>
          </w:p>
          <w:p w14:paraId="15793606" w14:textId="5A7E3213" w:rsidR="00463DB5" w:rsidRPr="00796A87" w:rsidRDefault="00463DB5" w:rsidP="00EB4093">
            <w:pPr>
              <w:widowControl w:val="0"/>
              <w:spacing w:after="0"/>
              <w:ind w:right="24" w:firstLine="0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ΔΙΟΙΚΗΣΗΣ</w:t>
            </w:r>
            <w:r w:rsidRPr="00796A87">
              <w:rPr>
                <w:rFonts w:asciiTheme="minorHAnsi" w:eastAsia="Calibri" w:hAnsiTheme="minorHAnsi" w:cstheme="minorHAnsi"/>
                <w:b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ΕΠΙΧΕΙΡΗΣΕΩΝ</w:t>
            </w:r>
            <w:r w:rsidRPr="00796A87">
              <w:rPr>
                <w:rFonts w:asciiTheme="minorHAnsi" w:eastAsia="Calibri" w:hAnsiTheme="minorHAnsi" w:cstheme="minorHAnsi"/>
                <w:b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b/>
                <w:spacing w:val="43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ΟΡΓΑΝΙΣΜΩΝ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661A3E52" w14:textId="447C237B" w:rsidR="00463DB5" w:rsidRPr="00796A87" w:rsidRDefault="00463DB5" w:rsidP="007B334E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17D5CE32" w14:textId="3E7EFF81" w:rsidR="00463DB5" w:rsidRPr="00796A87" w:rsidRDefault="00463DB5" w:rsidP="005F0C09">
            <w:pPr>
              <w:widowControl w:val="0"/>
              <w:spacing w:after="0"/>
              <w:ind w:right="24" w:firstLine="0"/>
              <w:contextualSpacing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ΔΙΟΙΚΗΣ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ΕΠΙΧΕΙΡΗΣΕΩΝ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pacing w:val="43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ΟΡΓΑΝΙΣΜ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0054180E" w14:textId="46D79021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ΠΕΛΟΠΟΝΝΗΣΟΥ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352B73EE" w14:textId="56C12C76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ΛΑΜΑΤ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0841AC92" w14:textId="0D3ABE0F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8</w:t>
            </w:r>
          </w:p>
        </w:tc>
      </w:tr>
      <w:tr w:rsidR="00463DB5" w:rsidRPr="00796A87" w14:paraId="340EEB43" w14:textId="77777777" w:rsidTr="00EB4093">
        <w:trPr>
          <w:trHeight w:hRule="exact" w:val="992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666D9004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143ADEDE" w14:textId="23E0F951" w:rsidR="00463DB5" w:rsidRPr="00796A87" w:rsidRDefault="00463DB5" w:rsidP="007B334E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3184B654" w14:textId="09633899" w:rsidR="00463DB5" w:rsidRPr="00796A87" w:rsidRDefault="00463DB5" w:rsidP="005F0C09">
            <w:pPr>
              <w:widowControl w:val="0"/>
              <w:spacing w:after="0"/>
              <w:ind w:right="24" w:firstLine="0"/>
              <w:contextualSpacing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ΔΙΟΙΚΗΣ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ΕΠΙΧΕΙΡΗΣΕΩΝ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pacing w:val="43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ΟΡΓΑΝΙΣΜ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4B537986" w14:textId="05586D81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5C69EEAE" w14:textId="2C6DA23D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0C08436A" w14:textId="663B6BDE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8</w:t>
            </w:r>
          </w:p>
        </w:tc>
      </w:tr>
      <w:tr w:rsidR="00463DB5" w:rsidRPr="00796A87" w14:paraId="0EF4359A" w14:textId="77777777" w:rsidTr="00635B0A">
        <w:trPr>
          <w:trHeight w:hRule="exact" w:val="624"/>
          <w:jc w:val="center"/>
        </w:trPr>
        <w:tc>
          <w:tcPr>
            <w:tcW w:w="1838" w:type="dxa"/>
            <w:vMerge w:val="restart"/>
            <w:vAlign w:val="center"/>
          </w:tcPr>
          <w:p w14:paraId="285CDE0F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n-US" w:eastAsia="en-US"/>
              </w:rPr>
              <w:t>17.</w:t>
            </w:r>
          </w:p>
          <w:p w14:paraId="25C16061" w14:textId="02B17655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 xml:space="preserve">ΔΙΟΙΚΗΤΙΚΗΣ ΕΠΙΣΤΗΜΗΣ </w:t>
            </w:r>
            <w:r w:rsidR="00633B3B"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 xml:space="preserve"> ΤΕΧΝΟΛΟΓΙΑΣ</w:t>
            </w:r>
          </w:p>
        </w:tc>
        <w:tc>
          <w:tcPr>
            <w:tcW w:w="681" w:type="dxa"/>
            <w:vAlign w:val="center"/>
          </w:tcPr>
          <w:p w14:paraId="069B252F" w14:textId="7D287770" w:rsidR="00463DB5" w:rsidRPr="00796A87" w:rsidRDefault="00463DB5" w:rsidP="007B334E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2938" w:type="dxa"/>
            <w:vAlign w:val="center"/>
          </w:tcPr>
          <w:p w14:paraId="08EE3B8B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ΔΙΟΙΚΗΤΙΚ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ΕΠΙΣΤΗΜΗΣ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pacing w:val="24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ΤΕΧΝΟΛΟΓΙΑΣ</w:t>
            </w:r>
          </w:p>
        </w:tc>
        <w:tc>
          <w:tcPr>
            <w:tcW w:w="1987" w:type="dxa"/>
            <w:vAlign w:val="center"/>
          </w:tcPr>
          <w:p w14:paraId="366EF134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 ΔΥΤΙΚΗΣ ΜΑΚΕΔΟΝΙΑΣ</w:t>
            </w:r>
          </w:p>
        </w:tc>
        <w:tc>
          <w:tcPr>
            <w:tcW w:w="1475" w:type="dxa"/>
            <w:vAlign w:val="center"/>
          </w:tcPr>
          <w:p w14:paraId="59282A16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ΟΖΑΝΗ</w:t>
            </w:r>
          </w:p>
        </w:tc>
        <w:tc>
          <w:tcPr>
            <w:tcW w:w="743" w:type="dxa"/>
            <w:vAlign w:val="center"/>
          </w:tcPr>
          <w:p w14:paraId="6B8957A5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8</w:t>
            </w:r>
          </w:p>
        </w:tc>
      </w:tr>
      <w:tr w:rsidR="00463DB5" w:rsidRPr="00796A87" w14:paraId="0ADFB779" w14:textId="77777777" w:rsidTr="00635B0A">
        <w:trPr>
          <w:trHeight w:hRule="exact" w:val="624"/>
          <w:jc w:val="center"/>
        </w:trPr>
        <w:tc>
          <w:tcPr>
            <w:tcW w:w="1838" w:type="dxa"/>
            <w:vMerge/>
            <w:vAlign w:val="center"/>
          </w:tcPr>
          <w:p w14:paraId="49B914B6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vAlign w:val="center"/>
          </w:tcPr>
          <w:p w14:paraId="5C5C53B2" w14:textId="4D34804E" w:rsidR="00463DB5" w:rsidRPr="00796A87" w:rsidRDefault="00463DB5" w:rsidP="007B334E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2938" w:type="dxa"/>
            <w:vAlign w:val="center"/>
          </w:tcPr>
          <w:p w14:paraId="5D03BBBD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ΔΙΟΙΚΗΤΙΚ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ΕΠΙΣΤΗΜΗΣ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pacing w:val="24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ΤΕΧΝΟΛΟΓΙΑΣ</w:t>
            </w:r>
          </w:p>
        </w:tc>
        <w:tc>
          <w:tcPr>
            <w:tcW w:w="1987" w:type="dxa"/>
            <w:vAlign w:val="center"/>
          </w:tcPr>
          <w:p w14:paraId="734626F6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ΠΑΤΡΩΝ</w:t>
            </w:r>
          </w:p>
        </w:tc>
        <w:tc>
          <w:tcPr>
            <w:tcW w:w="1475" w:type="dxa"/>
            <w:vAlign w:val="center"/>
          </w:tcPr>
          <w:p w14:paraId="65519B62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ΑΤΡΑ</w:t>
            </w:r>
          </w:p>
        </w:tc>
        <w:tc>
          <w:tcPr>
            <w:tcW w:w="743" w:type="dxa"/>
            <w:vAlign w:val="center"/>
          </w:tcPr>
          <w:p w14:paraId="0608638C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6E766AB7" w14:textId="77777777" w:rsidTr="00635B0A">
        <w:trPr>
          <w:trHeight w:hRule="exact" w:val="624"/>
          <w:jc w:val="center"/>
        </w:trPr>
        <w:tc>
          <w:tcPr>
            <w:tcW w:w="1838" w:type="dxa"/>
            <w:vMerge/>
            <w:vAlign w:val="center"/>
          </w:tcPr>
          <w:p w14:paraId="438E469E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vAlign w:val="center"/>
          </w:tcPr>
          <w:p w14:paraId="4437F4F0" w14:textId="76076AFA" w:rsidR="00463DB5" w:rsidRPr="00796A87" w:rsidRDefault="00463DB5" w:rsidP="007B334E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  <w:t>3.</w:t>
            </w:r>
          </w:p>
        </w:tc>
        <w:tc>
          <w:tcPr>
            <w:tcW w:w="2938" w:type="dxa"/>
            <w:vAlign w:val="center"/>
          </w:tcPr>
          <w:p w14:paraId="31BC775A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ΔΙΟΙΚΗΤΙΚ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ΕΠΙΣΤΗΜΗΣ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pacing w:val="24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ΤΕΧΝΟΛΟΓΙΑΣ</w:t>
            </w:r>
          </w:p>
        </w:tc>
        <w:tc>
          <w:tcPr>
            <w:tcW w:w="1987" w:type="dxa"/>
            <w:vAlign w:val="center"/>
          </w:tcPr>
          <w:p w14:paraId="263B7B35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ΕΛΛΗΝΙΚΟ ΜΕΣΟΓΕΙΑΚΟ ΠΑΝΕΠΙΣΤΗΜΙΟ</w:t>
            </w:r>
          </w:p>
        </w:tc>
        <w:tc>
          <w:tcPr>
            <w:tcW w:w="1475" w:type="dxa"/>
            <w:vAlign w:val="center"/>
          </w:tcPr>
          <w:p w14:paraId="52F26CFB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Γ. ΝΙΚΟΛΑΟΣ</w:t>
            </w:r>
          </w:p>
        </w:tc>
        <w:tc>
          <w:tcPr>
            <w:tcW w:w="743" w:type="dxa"/>
            <w:vAlign w:val="center"/>
          </w:tcPr>
          <w:p w14:paraId="64E98A95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4BA03328" w14:textId="77777777" w:rsidTr="00635B0A">
        <w:trPr>
          <w:trHeight w:hRule="exact" w:val="624"/>
          <w:jc w:val="center"/>
        </w:trPr>
        <w:tc>
          <w:tcPr>
            <w:tcW w:w="1838" w:type="dxa"/>
            <w:vMerge/>
            <w:vAlign w:val="center"/>
          </w:tcPr>
          <w:p w14:paraId="4FE8E098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vAlign w:val="center"/>
          </w:tcPr>
          <w:p w14:paraId="33FD19A3" w14:textId="3388FF4B" w:rsidR="00463DB5" w:rsidRPr="00796A87" w:rsidRDefault="00463DB5" w:rsidP="007B334E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  <w:t>4.</w:t>
            </w:r>
          </w:p>
        </w:tc>
        <w:tc>
          <w:tcPr>
            <w:tcW w:w="2938" w:type="dxa"/>
            <w:vAlign w:val="center"/>
          </w:tcPr>
          <w:p w14:paraId="0FCD43B5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ΔΙΟΙΚΗΤΙΚ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ΕΠΙΣΤΗΜΗΣ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pacing w:val="24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ΤΕΧΝΟΛΟΓΙΑΣ</w:t>
            </w:r>
          </w:p>
        </w:tc>
        <w:tc>
          <w:tcPr>
            <w:tcW w:w="1987" w:type="dxa"/>
            <w:vAlign w:val="center"/>
          </w:tcPr>
          <w:p w14:paraId="50AB20CA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sz w:val="16"/>
                <w:szCs w:val="16"/>
                <w:lang w:val="el-GR" w:eastAsia="en-US"/>
              </w:rPr>
              <w:t>ΔΗΜΟΚΡΙΤΕΙΟ ΠΑΝΕΠΙΣΤΗΜΙΟ ΘΡΑΚΗΣ</w:t>
            </w:r>
          </w:p>
        </w:tc>
        <w:tc>
          <w:tcPr>
            <w:tcW w:w="1475" w:type="dxa"/>
            <w:vAlign w:val="center"/>
          </w:tcPr>
          <w:p w14:paraId="5015BB66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ΒΑΛΑ</w:t>
            </w:r>
          </w:p>
        </w:tc>
        <w:tc>
          <w:tcPr>
            <w:tcW w:w="743" w:type="dxa"/>
            <w:vAlign w:val="center"/>
          </w:tcPr>
          <w:p w14:paraId="03C58587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6EE7A073" w14:textId="77777777" w:rsidTr="00635B0A">
        <w:trPr>
          <w:trHeight w:hRule="exact" w:val="624"/>
          <w:jc w:val="center"/>
        </w:trPr>
        <w:tc>
          <w:tcPr>
            <w:tcW w:w="1838" w:type="dxa"/>
            <w:vMerge/>
            <w:vAlign w:val="center"/>
          </w:tcPr>
          <w:p w14:paraId="5BD75853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vAlign w:val="center"/>
          </w:tcPr>
          <w:p w14:paraId="6F645D56" w14:textId="5EBDB5D0" w:rsidR="00463DB5" w:rsidRPr="00796A87" w:rsidRDefault="00463DB5" w:rsidP="007B334E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  <w:t>5.</w:t>
            </w:r>
          </w:p>
        </w:tc>
        <w:tc>
          <w:tcPr>
            <w:tcW w:w="2938" w:type="dxa"/>
            <w:vAlign w:val="center"/>
          </w:tcPr>
          <w:p w14:paraId="785DAFBD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ΔΙΟΙΚΗΤΙΚ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ΕΠΙΣΤΗΜΗΣ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pacing w:val="24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ΤΕΧΝΟΛΟΓΙΑΣ</w:t>
            </w:r>
          </w:p>
        </w:tc>
        <w:tc>
          <w:tcPr>
            <w:tcW w:w="1987" w:type="dxa"/>
            <w:vAlign w:val="center"/>
          </w:tcPr>
          <w:p w14:paraId="3D2BDD79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pacing w:val="22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ΕΛΟΠΟΝΝΗΣΟΥ</w:t>
            </w:r>
          </w:p>
        </w:tc>
        <w:tc>
          <w:tcPr>
            <w:tcW w:w="1475" w:type="dxa"/>
            <w:vAlign w:val="center"/>
          </w:tcPr>
          <w:p w14:paraId="56DC2F84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ΤΡΙΠΟΛΗ</w:t>
            </w:r>
          </w:p>
        </w:tc>
        <w:tc>
          <w:tcPr>
            <w:tcW w:w="743" w:type="dxa"/>
            <w:vAlign w:val="center"/>
          </w:tcPr>
          <w:p w14:paraId="39B4FA00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8</w:t>
            </w:r>
          </w:p>
        </w:tc>
      </w:tr>
      <w:tr w:rsidR="00463DB5" w:rsidRPr="00796A87" w14:paraId="515FD63D" w14:textId="77777777" w:rsidTr="00635B0A">
        <w:trPr>
          <w:trHeight w:hRule="exact" w:val="624"/>
          <w:jc w:val="center"/>
        </w:trPr>
        <w:tc>
          <w:tcPr>
            <w:tcW w:w="1838" w:type="dxa"/>
            <w:vMerge/>
            <w:vAlign w:val="center"/>
          </w:tcPr>
          <w:p w14:paraId="47033C6F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vAlign w:val="center"/>
          </w:tcPr>
          <w:p w14:paraId="62325473" w14:textId="0351A238" w:rsidR="00463DB5" w:rsidRPr="00796A87" w:rsidRDefault="00463DB5" w:rsidP="007B334E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  <w:t>6.</w:t>
            </w:r>
          </w:p>
        </w:tc>
        <w:tc>
          <w:tcPr>
            <w:tcW w:w="2938" w:type="dxa"/>
            <w:vAlign w:val="center"/>
          </w:tcPr>
          <w:p w14:paraId="3FDEAFB8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ΔΙΟΙΚΗΤΙΚΗΣ ΕΠΙΣΤΗΜΗΣ ΚΑΙ ΤΕΧΝΟΛΟΓΙΑΣ</w:t>
            </w:r>
          </w:p>
        </w:tc>
        <w:tc>
          <w:tcPr>
            <w:tcW w:w="1987" w:type="dxa"/>
            <w:vAlign w:val="center"/>
          </w:tcPr>
          <w:p w14:paraId="5D080DEB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>ΟΙΚΟΝΟΜΙΚΟ ΠΑΝΕΠΙΣΤΗΜΙΟ ΑΘΗΝΩΝ</w:t>
            </w:r>
          </w:p>
        </w:tc>
        <w:tc>
          <w:tcPr>
            <w:tcW w:w="1475" w:type="dxa"/>
            <w:vAlign w:val="center"/>
          </w:tcPr>
          <w:p w14:paraId="190AD5AD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vAlign w:val="center"/>
          </w:tcPr>
          <w:p w14:paraId="6C7B4DAD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46030AC3" w14:textId="77777777" w:rsidTr="00635B0A">
        <w:trPr>
          <w:trHeight w:hRule="exact" w:val="68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79856CBB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18.</w:t>
            </w:r>
          </w:p>
          <w:p w14:paraId="64AACDAE" w14:textId="486583FD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i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ΕΙΚΑΣΤΙΚΩΝ</w:t>
            </w:r>
            <w:r w:rsidRPr="00796A87">
              <w:rPr>
                <w:rFonts w:asciiTheme="minorHAnsi" w:eastAsia="Calibri" w:hAnsiTheme="minorHAnsi" w:cstheme="minorHAnsi"/>
                <w:b/>
                <w:spacing w:val="28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 xml:space="preserve">ΤΕΧΝΩΝ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br/>
              <w:t>(</w:t>
            </w:r>
            <w:r w:rsidRPr="00796A87">
              <w:rPr>
                <w:rFonts w:asciiTheme="minorHAnsi" w:eastAsia="Calibri" w:hAnsiTheme="minorHAnsi" w:cstheme="minorHAnsi"/>
                <w:b/>
                <w:i/>
                <w:spacing w:val="-1"/>
                <w:sz w:val="18"/>
                <w:szCs w:val="18"/>
                <w:lang w:val="el-GR" w:eastAsia="en-US"/>
              </w:rPr>
              <w:t>Εκτός</w:t>
            </w:r>
            <w:r w:rsidRPr="00796A87">
              <w:rPr>
                <w:rFonts w:asciiTheme="minorHAnsi" w:eastAsia="Calibri" w:hAnsiTheme="minorHAnsi" w:cstheme="minorHAnsi"/>
                <w:b/>
                <w:i/>
                <w:spacing w:val="20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i/>
                <w:spacing w:val="-1"/>
                <w:sz w:val="18"/>
                <w:szCs w:val="18"/>
                <w:lang w:val="el-GR" w:eastAsia="en-US"/>
              </w:rPr>
              <w:t>Πανελληνίων)</w:t>
            </w:r>
          </w:p>
          <w:p w14:paraId="07A17F28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i/>
                <w:spacing w:val="-1"/>
                <w:sz w:val="18"/>
                <w:szCs w:val="18"/>
                <w:lang w:val="el-GR" w:eastAsia="en-US"/>
              </w:rPr>
              <w:t>ΙΜ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5997C712" w14:textId="4F4B49F9" w:rsidR="00463DB5" w:rsidRPr="00796A87" w:rsidRDefault="00463DB5" w:rsidP="007B334E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2EBCD774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ΕΙΚΑΣΤΙΚΩΝ ΚΑΙ</w:t>
            </w:r>
            <w:r w:rsidRPr="00796A87">
              <w:rPr>
                <w:rFonts w:asciiTheme="minorHAnsi" w:eastAsia="Calibri" w:hAnsiTheme="minorHAnsi" w:cstheme="minorHAns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ΕΦΑΡΜΟΣΜΕΝΩΝ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ΤΕΧΝ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1DA255C9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77C1AEEC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1DB1B896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6B631100" w14:textId="77777777" w:rsidTr="00635B0A">
        <w:trPr>
          <w:trHeight w:hRule="exact" w:val="567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7DC0C47C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673ECD98" w14:textId="3EBC6F31" w:rsidR="00463DB5" w:rsidRPr="00796A87" w:rsidRDefault="00463DB5" w:rsidP="007B334E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6F62267E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ΕΙΚΑΣΤΙΚΩΝ ΤΕΧΝ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236BADA8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ΑΝΩΤΑΤΗ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ΣΧΟΛΗ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ΚΑΛΩΝ</w:t>
            </w:r>
            <w:r w:rsidRPr="00796A87">
              <w:rPr>
                <w:rFonts w:asciiTheme="minorHAnsi" w:eastAsia="Calibri" w:hAnsiTheme="minorHAnsi" w:cstheme="minorHAnsi"/>
                <w:spacing w:val="20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ΤΕΧΝ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74F1BF80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7DD83B2C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6F5A071F" w14:textId="77777777" w:rsidTr="00635B0A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2901D51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bookmarkStart w:id="1" w:name="_Hlk41470403"/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7DC1910D" w14:textId="2281CF6C" w:rsidR="00463DB5" w:rsidRPr="00796A87" w:rsidRDefault="00463DB5" w:rsidP="007B334E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  <w:t>3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7B3EBCAB" w14:textId="5B7B7CC0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 xml:space="preserve">ΕΙΚΑΣΤΙΚΩΝ ΤΕΧΝΩΝ </w:t>
            </w:r>
            <w:r w:rsidR="00AB25F0"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="00AB25F0"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br/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ΕΠΙΣΤΗΜΩΝ ΤΗΣ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ΤΕΧΝ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30D8D7DF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ΙΩΑΝΝΙΝ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09DE4149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ΙΩΑΝΝΙ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39759821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bookmarkEnd w:id="1"/>
      <w:tr w:rsidR="00463DB5" w:rsidRPr="00796A87" w14:paraId="04B100DA" w14:textId="77777777" w:rsidTr="00635B0A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6BD027FF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2B9B45AB" w14:textId="21ADC237" w:rsidR="00463DB5" w:rsidRPr="00796A87" w:rsidRDefault="00463DB5" w:rsidP="007B334E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  <w:t>4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7ECC777A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ΕΙΚΑΣΤΙΚΩΝ ΚΑΙ ΕΦΑΡΜΟΣΜΕΝΩΝ ΤΕΧΝ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051072AB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>ΠΑΝΕΠΙΣΤΗΜΙΟ ΔΥΤΙΚΗΣ ΜΑΚΕΔΟΝΙΑ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630BBA99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ΦΛΩΡΙ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5EB5EF7A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6C89FBDB" w14:textId="77777777" w:rsidTr="00635B0A">
        <w:trPr>
          <w:trHeight w:hRule="exact" w:val="610"/>
          <w:jc w:val="center"/>
        </w:trPr>
        <w:tc>
          <w:tcPr>
            <w:tcW w:w="1838" w:type="dxa"/>
            <w:vMerge w:val="restart"/>
            <w:vAlign w:val="center"/>
          </w:tcPr>
          <w:p w14:paraId="216D52B5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n-US" w:eastAsia="en-US"/>
              </w:rPr>
              <w:t>19.</w:t>
            </w:r>
          </w:p>
          <w:p w14:paraId="157A6365" w14:textId="490D61CA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ΕΚΠΑΙΔΕΥΤΙΚΗΣ</w:t>
            </w:r>
            <w:r w:rsidRPr="00796A87">
              <w:rPr>
                <w:rFonts w:asciiTheme="minorHAnsi" w:eastAsia="Calibri" w:hAnsiTheme="minorHAnsi" w:cstheme="minorHAnsi"/>
                <w:b/>
                <w:sz w:val="18"/>
                <w:szCs w:val="18"/>
                <w:lang w:val="el-GR" w:eastAsia="en-US"/>
              </w:rPr>
              <w:t xml:space="preserve"> ΚΑΙ</w:t>
            </w:r>
            <w:r w:rsidRPr="00796A87">
              <w:rPr>
                <w:rFonts w:asciiTheme="minorHAnsi" w:eastAsia="Calibri" w:hAnsiTheme="minorHAnsi" w:cstheme="minorHAnsi"/>
                <w:b/>
                <w:spacing w:val="21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ΚΟΙΝΩΝΙΚΗΣ</w:t>
            </w:r>
            <w:r w:rsidRPr="00796A87">
              <w:rPr>
                <w:rFonts w:asciiTheme="minorHAnsi" w:eastAsia="Calibri" w:hAnsiTheme="minorHAnsi" w:cstheme="minorHAnsi"/>
                <w:b/>
                <w:spacing w:val="28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ΠΟΛΙΤΙΚΗΣ</w:t>
            </w:r>
          </w:p>
        </w:tc>
        <w:tc>
          <w:tcPr>
            <w:tcW w:w="681" w:type="dxa"/>
            <w:vAlign w:val="center"/>
          </w:tcPr>
          <w:p w14:paraId="1343D603" w14:textId="0420609B" w:rsidR="00463DB5" w:rsidRPr="00796A87" w:rsidRDefault="00463DB5" w:rsidP="007B334E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2938" w:type="dxa"/>
            <w:vAlign w:val="center"/>
          </w:tcPr>
          <w:p w14:paraId="2C75ED09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ΕΚΠΑΙΔΕΥΤΙΚ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ΟΙΝΩΝΙΚΗΣ</w:t>
            </w:r>
            <w:r w:rsidRPr="00796A87">
              <w:rPr>
                <w:rFonts w:asciiTheme="minorHAnsi" w:eastAsia="Calibri" w:hAnsiTheme="minorHAnsi" w:cstheme="minorHAnsi"/>
                <w:spacing w:val="43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ΟΛΙΤΙΚΗΣ</w:t>
            </w:r>
          </w:p>
        </w:tc>
        <w:tc>
          <w:tcPr>
            <w:tcW w:w="1987" w:type="dxa"/>
            <w:vAlign w:val="center"/>
          </w:tcPr>
          <w:p w14:paraId="431331BC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pacing w:val="22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ΜΑΚΕΔΟΝΙΑΣ</w:t>
            </w:r>
          </w:p>
        </w:tc>
        <w:tc>
          <w:tcPr>
            <w:tcW w:w="1475" w:type="dxa"/>
            <w:vAlign w:val="center"/>
          </w:tcPr>
          <w:p w14:paraId="5267CD5E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vAlign w:val="center"/>
          </w:tcPr>
          <w:p w14:paraId="3B0C93AC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4BD320AF" w14:textId="77777777" w:rsidTr="00635B0A">
        <w:trPr>
          <w:trHeight w:hRule="exact" w:val="655"/>
          <w:jc w:val="center"/>
        </w:trPr>
        <w:tc>
          <w:tcPr>
            <w:tcW w:w="1838" w:type="dxa"/>
            <w:vMerge/>
            <w:vAlign w:val="center"/>
          </w:tcPr>
          <w:p w14:paraId="0490009D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vAlign w:val="center"/>
          </w:tcPr>
          <w:p w14:paraId="23744AD9" w14:textId="1146E2F8" w:rsidR="00463DB5" w:rsidRPr="00796A87" w:rsidRDefault="00463DB5" w:rsidP="007B334E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2938" w:type="dxa"/>
            <w:vAlign w:val="center"/>
          </w:tcPr>
          <w:p w14:paraId="3F682912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ΟΙΝΩΝΙΚ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ΕΚΠΑΙΔΕΥΤΙΚΗΣ</w:t>
            </w:r>
            <w:r w:rsidRPr="00796A87">
              <w:rPr>
                <w:rFonts w:asciiTheme="minorHAnsi" w:eastAsia="Calibri" w:hAnsiTheme="minorHAnsi" w:cstheme="minorHAnsi"/>
                <w:spacing w:val="43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ΟΛΙΤΙΚΗΣ</w:t>
            </w:r>
          </w:p>
        </w:tc>
        <w:tc>
          <w:tcPr>
            <w:tcW w:w="1987" w:type="dxa"/>
            <w:vAlign w:val="center"/>
          </w:tcPr>
          <w:p w14:paraId="19FC60E6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pacing w:val="22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ΕΛΟΠΟΝΝΗΣΟΥ</w:t>
            </w:r>
          </w:p>
        </w:tc>
        <w:tc>
          <w:tcPr>
            <w:tcW w:w="1475" w:type="dxa"/>
            <w:vAlign w:val="center"/>
          </w:tcPr>
          <w:p w14:paraId="021E045E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ΟΡΙΝΘΟΣ</w:t>
            </w:r>
          </w:p>
        </w:tc>
        <w:tc>
          <w:tcPr>
            <w:tcW w:w="743" w:type="dxa"/>
            <w:vAlign w:val="center"/>
          </w:tcPr>
          <w:p w14:paraId="2B71E7B7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67473710" w14:textId="77777777" w:rsidTr="00635B0A">
        <w:trPr>
          <w:trHeight w:hRule="exact" w:val="68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2988AACE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20.</w:t>
            </w:r>
          </w:p>
          <w:p w14:paraId="7D99C52B" w14:textId="10550AB6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 xml:space="preserve">ΕΠΙΚΟΙΝΩΝΙΑΣ </w:t>
            </w:r>
            <w:r w:rsidRPr="00796A87">
              <w:rPr>
                <w:rFonts w:asciiTheme="minorHAnsi" w:eastAsia="Calibri" w:hAnsiTheme="minorHAnsi" w:cstheme="minorHAnsi"/>
                <w:b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b/>
                <w:spacing w:val="20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z w:val="18"/>
                <w:szCs w:val="18"/>
                <w:lang w:val="el-GR" w:eastAsia="en-US"/>
              </w:rPr>
              <w:t>ΜΜΕ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0F2DFC88" w14:textId="4D33E706" w:rsidR="00463DB5" w:rsidRPr="00796A87" w:rsidRDefault="00463DB5" w:rsidP="007B334E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723DB542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ΔΗΜΟΣΙΟΓΡΑΦΙΑ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&amp; ΜΕΣΩΝ</w:t>
            </w:r>
            <w:r w:rsidRPr="00796A87">
              <w:rPr>
                <w:rFonts w:asciiTheme="minorHAnsi" w:eastAsia="Calibri" w:hAnsiTheme="minorHAnsi" w:cstheme="minorHAnsi"/>
                <w:spacing w:val="26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ΜΑΖΙΚ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ΕΠΙΚΟΙΝΩΝΙΑ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445FAC99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256D3ABB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116B9531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75191FCD" w14:textId="77777777" w:rsidTr="00635B0A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2185ED8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6BFB4BE0" w14:textId="400045B3" w:rsidR="00463DB5" w:rsidRPr="00796A87" w:rsidRDefault="00463DB5" w:rsidP="007B334E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2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229AAE30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ΕΠΙΚΟΙΝΩΝΙΑ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&amp;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ΜΕΣΩΝ</w:t>
            </w:r>
            <w:r w:rsidRPr="00796A87">
              <w:rPr>
                <w:rFonts w:asciiTheme="minorHAnsi" w:eastAsia="Calibri" w:hAnsiTheme="minorHAnsi" w:cstheme="minorHAns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ΜΑΖΙΚ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ΕΝΗΜΕΡΩΣ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23192ACD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178BB944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2119C7F7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60DF0D43" w14:textId="77777777" w:rsidTr="00635B0A">
        <w:trPr>
          <w:trHeight w:hRule="exact" w:val="737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FE5E9D7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1248CC61" w14:textId="48021972" w:rsidR="00463DB5" w:rsidRPr="00796A87" w:rsidRDefault="00463DB5" w:rsidP="007B334E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3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0DD54E9A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ΕΠΙΚΟΙΝΩΝΙΑΣ,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ΜΕΣΩΝ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pacing w:val="28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ΟΛΙΤΙΣΜΟΥ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4B35279C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ΤΕ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pacing w:val="34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ΚΟΙΝΩΝΙΚΩΝ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ΠΟΛΙΤΙΚΩΝ</w:t>
            </w:r>
            <w:r w:rsidRPr="00796A87">
              <w:rPr>
                <w:rFonts w:asciiTheme="minorHAnsi" w:eastAsia="Calibri" w:hAnsiTheme="minorHAnsi" w:cstheme="minorHAnsi"/>
                <w:spacing w:val="21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>ΕΠΙΣΤΗΜ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513D7851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6E7A320D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137308A3" w14:textId="77777777" w:rsidTr="00635B0A">
        <w:trPr>
          <w:trHeight w:hRule="exact" w:val="567"/>
          <w:jc w:val="center"/>
        </w:trPr>
        <w:tc>
          <w:tcPr>
            <w:tcW w:w="1838" w:type="dxa"/>
            <w:vMerge w:val="restart"/>
            <w:vAlign w:val="center"/>
          </w:tcPr>
          <w:p w14:paraId="21BF17FB" w14:textId="0D30888C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21.</w:t>
            </w:r>
          </w:p>
          <w:p w14:paraId="7CA7BCC9" w14:textId="77777777" w:rsidR="00C8622C" w:rsidRPr="00796A87" w:rsidRDefault="00463DB5" w:rsidP="005F0C09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ΕΠΙΣΤΗΜΗΣ</w:t>
            </w:r>
            <w:r w:rsidRPr="00796A87">
              <w:rPr>
                <w:rFonts w:asciiTheme="minorHAnsi" w:eastAsia="Calibri" w:hAnsiTheme="minorHAnsi" w:cstheme="minorHAnsi"/>
                <w:b/>
                <w:spacing w:val="28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ΔΙΑΙΤΟΛΟΓΙΑΣ</w:t>
            </w:r>
            <w:r w:rsidRPr="00796A87">
              <w:rPr>
                <w:rFonts w:asciiTheme="minorHAnsi" w:eastAsia="Calibri" w:hAnsiTheme="minorHAnsi" w:cstheme="minorHAnsi"/>
                <w:b/>
                <w:sz w:val="18"/>
                <w:szCs w:val="18"/>
                <w:lang w:val="el-GR" w:eastAsia="en-US"/>
              </w:rPr>
              <w:t xml:space="preserve"> ΚΑΙ</w:t>
            </w:r>
            <w:r w:rsidRPr="00796A87">
              <w:rPr>
                <w:rFonts w:asciiTheme="minorHAnsi" w:eastAsia="Calibri" w:hAnsiTheme="minorHAnsi" w:cstheme="minorHAnsi"/>
                <w:b/>
                <w:spacing w:val="20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ΔΙΑΤΡΟΦΗΣ</w:t>
            </w:r>
          </w:p>
          <w:p w14:paraId="680CBCF2" w14:textId="4A92CBF8" w:rsidR="00463DB5" w:rsidRPr="00796A87" w:rsidRDefault="00C8622C" w:rsidP="005F0C09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i/>
                <w:sz w:val="16"/>
                <w:szCs w:val="16"/>
                <w:lang w:val="el-GR" w:eastAsia="en-US"/>
              </w:rPr>
              <w:t>(τα Τμήματα της ομάδας αυτής δεν είναι αντίστοιχα με τα Τμήματα της ομάδας 22)</w:t>
            </w:r>
          </w:p>
        </w:tc>
        <w:tc>
          <w:tcPr>
            <w:tcW w:w="681" w:type="dxa"/>
            <w:vAlign w:val="center"/>
          </w:tcPr>
          <w:p w14:paraId="4BB9888C" w14:textId="5DD42A07" w:rsidR="00463DB5" w:rsidRPr="00796A87" w:rsidRDefault="00463DB5" w:rsidP="007B334E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.</w:t>
            </w:r>
          </w:p>
        </w:tc>
        <w:tc>
          <w:tcPr>
            <w:tcW w:w="2938" w:type="dxa"/>
            <w:vAlign w:val="center"/>
          </w:tcPr>
          <w:p w14:paraId="27B84DA2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ΔΙΑΙΤΟΛΟΓΙΑ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 ΔΙΑΤΡΟΦΟΛΟΓΙΑΣ</w:t>
            </w:r>
          </w:p>
        </w:tc>
        <w:tc>
          <w:tcPr>
            <w:tcW w:w="1987" w:type="dxa"/>
            <w:vAlign w:val="center"/>
          </w:tcPr>
          <w:p w14:paraId="64871378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ΘΕΣΣΑΛΙΑΣ</w:t>
            </w:r>
          </w:p>
        </w:tc>
        <w:tc>
          <w:tcPr>
            <w:tcW w:w="1475" w:type="dxa"/>
            <w:vAlign w:val="center"/>
          </w:tcPr>
          <w:p w14:paraId="2D02D7B5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ΤΡΙΚΑΛΑ</w:t>
            </w:r>
          </w:p>
        </w:tc>
        <w:tc>
          <w:tcPr>
            <w:tcW w:w="743" w:type="dxa"/>
            <w:vAlign w:val="center"/>
          </w:tcPr>
          <w:p w14:paraId="0E70AB94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8</w:t>
            </w:r>
          </w:p>
        </w:tc>
      </w:tr>
      <w:tr w:rsidR="00463DB5" w:rsidRPr="00796A87" w14:paraId="24BDB832" w14:textId="77777777" w:rsidTr="00C8622C">
        <w:trPr>
          <w:trHeight w:hRule="exact" w:val="1363"/>
          <w:jc w:val="center"/>
        </w:trPr>
        <w:tc>
          <w:tcPr>
            <w:tcW w:w="1838" w:type="dxa"/>
            <w:vMerge/>
            <w:vAlign w:val="center"/>
          </w:tcPr>
          <w:p w14:paraId="3F1F0DB6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vAlign w:val="center"/>
          </w:tcPr>
          <w:p w14:paraId="255DD74F" w14:textId="27B17D6F" w:rsidR="00463DB5" w:rsidRPr="00796A87" w:rsidRDefault="00463DB5" w:rsidP="007B334E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2.</w:t>
            </w:r>
          </w:p>
        </w:tc>
        <w:tc>
          <w:tcPr>
            <w:tcW w:w="2938" w:type="dxa"/>
            <w:vAlign w:val="center"/>
          </w:tcPr>
          <w:p w14:paraId="1C19C386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ΕΠΙΣΤΗΜΗΣ ΔΙΑΤΡΟΦΗΣ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ΔΙΑΙΤΟΛΟΓΙΑΣ</w:t>
            </w:r>
          </w:p>
        </w:tc>
        <w:tc>
          <w:tcPr>
            <w:tcW w:w="1987" w:type="dxa"/>
            <w:vAlign w:val="center"/>
          </w:tcPr>
          <w:p w14:paraId="236EACA5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pacing w:val="22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ΕΛΟΠΟΝΝΗΣΟΥ</w:t>
            </w:r>
          </w:p>
        </w:tc>
        <w:tc>
          <w:tcPr>
            <w:tcW w:w="1475" w:type="dxa"/>
            <w:vAlign w:val="center"/>
          </w:tcPr>
          <w:p w14:paraId="67E1FBEC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ΛΑΜΑΤΑ</w:t>
            </w:r>
          </w:p>
        </w:tc>
        <w:tc>
          <w:tcPr>
            <w:tcW w:w="743" w:type="dxa"/>
            <w:vAlign w:val="center"/>
          </w:tcPr>
          <w:p w14:paraId="71C4C4C5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8</w:t>
            </w:r>
          </w:p>
        </w:tc>
      </w:tr>
      <w:tr w:rsidR="00463DB5" w:rsidRPr="00796A87" w14:paraId="30F8077B" w14:textId="77777777" w:rsidTr="00025A59">
        <w:trPr>
          <w:trHeight w:hRule="exact" w:val="68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0C200E41" w14:textId="1C6501A9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color w:val="000000" w:themeColor="text1"/>
                <w:spacing w:val="-1"/>
                <w:sz w:val="18"/>
                <w:szCs w:val="18"/>
                <w:lang w:val="el-GR" w:eastAsia="en-US"/>
              </w:rPr>
              <w:t>22.</w:t>
            </w:r>
          </w:p>
          <w:p w14:paraId="7E224145" w14:textId="77777777" w:rsidR="00463DB5" w:rsidRPr="00796A87" w:rsidRDefault="00463DB5" w:rsidP="005F0C09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color w:val="000000" w:themeColor="text1"/>
                <w:spacing w:val="-1"/>
                <w:sz w:val="18"/>
                <w:szCs w:val="18"/>
                <w:lang w:val="el-GR" w:eastAsia="en-US"/>
              </w:rPr>
              <w:t>ΕΠΙΣΤΗΜΗΣ</w:t>
            </w:r>
            <w:r w:rsidRPr="00796A87">
              <w:rPr>
                <w:rFonts w:asciiTheme="minorHAnsi" w:eastAsia="Calibri" w:hAnsiTheme="minorHAnsi" w:cstheme="minorHAnsi"/>
                <w:b/>
                <w:color w:val="000000" w:themeColor="text1"/>
                <w:spacing w:val="28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color w:val="000000" w:themeColor="text1"/>
                <w:spacing w:val="-1"/>
                <w:sz w:val="18"/>
                <w:szCs w:val="18"/>
                <w:lang w:val="el-GR" w:eastAsia="en-US"/>
              </w:rPr>
              <w:t>ΔΙΑΙΤΟΛΟΓΙΑΣ</w:t>
            </w:r>
            <w:r w:rsidRPr="00796A87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val="el-GR" w:eastAsia="en-US"/>
              </w:rPr>
              <w:t xml:space="preserve"> ΚΑΙ</w:t>
            </w:r>
            <w:r w:rsidRPr="00796A87">
              <w:rPr>
                <w:rFonts w:asciiTheme="minorHAnsi" w:eastAsia="Calibri" w:hAnsiTheme="minorHAnsi" w:cstheme="minorHAnsi"/>
                <w:b/>
                <w:color w:val="000000" w:themeColor="text1"/>
                <w:spacing w:val="20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color w:val="000000" w:themeColor="text1"/>
                <w:spacing w:val="-1"/>
                <w:sz w:val="18"/>
                <w:szCs w:val="18"/>
                <w:lang w:val="el-GR" w:eastAsia="en-US"/>
              </w:rPr>
              <w:t>ΔΙΑΤΡΟΦΗΣ</w:t>
            </w:r>
          </w:p>
          <w:p w14:paraId="018A0BB4" w14:textId="77777777" w:rsidR="00C8622C" w:rsidRPr="00796A87" w:rsidRDefault="00C8622C" w:rsidP="00C8622C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i/>
                <w:sz w:val="16"/>
                <w:szCs w:val="16"/>
                <w:lang w:val="el-GR" w:eastAsia="en-US"/>
              </w:rPr>
              <w:t>(τα Τμήματα της ομάδας αυτής δεν είναι αντίστοιχα με τα Τμήματα της ομάδας 21)</w:t>
            </w:r>
          </w:p>
          <w:p w14:paraId="1D502F1B" w14:textId="2285B29F" w:rsidR="00C8622C" w:rsidRPr="00796A87" w:rsidRDefault="00C8622C" w:rsidP="005F0C09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282BE997" w14:textId="6B109169" w:rsidR="00463DB5" w:rsidRPr="00796A87" w:rsidRDefault="00463DB5" w:rsidP="007B334E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>1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37AD03F9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 xml:space="preserve">ΕΠΙΣΤΗΜΩΝ ΔΙΑΤΡΟΦΗΣ </w:t>
            </w:r>
            <w:r w:rsidRPr="00796A87"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color w:val="000000" w:themeColor="text1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ΔΙΑΙΤΟΛΟΓΙΑ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037E3131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6"/>
                <w:szCs w:val="16"/>
                <w:lang w:val="el-GR" w:eastAsia="en-US"/>
              </w:rPr>
              <w:t>ΔΙΕΘΝΕΣ ΠΑΝΕΠΙΣΤΗΜΙΟ ΤΗΣ ΕΛΛΑΔΟ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1B31CE17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2518516A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l-GR"/>
              </w:rPr>
            </w:pPr>
            <w:r w:rsidRPr="00796A8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l-GR"/>
              </w:rPr>
              <w:t>8</w:t>
            </w:r>
          </w:p>
        </w:tc>
      </w:tr>
      <w:tr w:rsidR="00463DB5" w:rsidRPr="00796A87" w14:paraId="40EDF6A7" w14:textId="77777777" w:rsidTr="00025A59">
        <w:trPr>
          <w:trHeight w:hRule="exact" w:val="68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643C776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6147C22C" w14:textId="2EFD95A2" w:rsidR="00463DB5" w:rsidRPr="00796A87" w:rsidRDefault="00463DB5" w:rsidP="007B334E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>2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18F0F6B1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 xml:space="preserve">ΕΠΙΣΤΗΜΩΝ ΔΙΑΤΡΟΦΗΣ </w:t>
            </w:r>
            <w:r w:rsidRPr="00796A87"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color w:val="000000" w:themeColor="text1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ΔΙΑΙΤΟΛΟΓΙΑ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6F349C92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6"/>
                <w:szCs w:val="16"/>
                <w:lang w:val="el-GR" w:eastAsia="en-US"/>
              </w:rPr>
              <w:t>ΕΛΛΗΝΙΚΟ ΜΕΣΟΓΕΙΑΚΟ ΠΑΝΕΠΙΣΤΗΜΙΟ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506776B0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>ΣΗΤΕΙ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1C77F490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l-GR"/>
              </w:rPr>
            </w:pPr>
            <w:r w:rsidRPr="00796A8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l-GR"/>
              </w:rPr>
              <w:t>8</w:t>
            </w:r>
          </w:p>
        </w:tc>
      </w:tr>
      <w:tr w:rsidR="00463DB5" w:rsidRPr="00796A87" w14:paraId="241DB169" w14:textId="77777777" w:rsidTr="00025A59">
        <w:trPr>
          <w:trHeight w:hRule="exact" w:val="68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6C37EED3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38D1F709" w14:textId="415C7686" w:rsidR="00463DB5" w:rsidRPr="00796A87" w:rsidRDefault="00463DB5" w:rsidP="007B334E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>3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69FEDAC6" w14:textId="69973496" w:rsidR="00463DB5" w:rsidRPr="00796A87" w:rsidRDefault="00463DB5" w:rsidP="00EB4093">
            <w:pPr>
              <w:spacing w:after="0"/>
              <w:ind w:firstLine="0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>ΕΠΙΣΤΗΜΗΣ ΔΙΑΙΤΟΛΟΓΙΑΣ ΚΑΙ ΔΙΑΤΡΟΦ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711BDB35" w14:textId="65B98E6A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>ΧΑΡΟΚΟΠΕΙΟ ΠΑΝΕΠΙΣΤΗΜΙΟ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54B57511" w14:textId="1A996143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1F79F0F5" w14:textId="502539FE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l-GR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58B473EF" w14:textId="77777777" w:rsidTr="006F725C">
        <w:trPr>
          <w:trHeight w:hRule="exact" w:val="510"/>
          <w:jc w:val="center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7C20FC5F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val="el-GR" w:eastAsia="en-US"/>
              </w:rPr>
              <w:t>23.</w:t>
            </w:r>
          </w:p>
          <w:p w14:paraId="12BA45BA" w14:textId="079B06AE" w:rsidR="00463DB5" w:rsidRPr="00796A87" w:rsidRDefault="00463DB5" w:rsidP="005F0C09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val="el-GR" w:eastAsia="en-US"/>
              </w:rPr>
              <w:t xml:space="preserve">ΕΠΙΣΤΗΜΗΣ ΖΩΙΚΗΣ </w:t>
            </w:r>
            <w:r w:rsidRPr="00796A87">
              <w:rPr>
                <w:rFonts w:asciiTheme="minorHAnsi" w:eastAsia="Calibri" w:hAnsiTheme="minorHAnsi" w:cstheme="minorHAnsi"/>
                <w:b/>
                <w:color w:val="000000" w:themeColor="text1"/>
                <w:spacing w:val="-1"/>
                <w:sz w:val="18"/>
                <w:szCs w:val="18"/>
                <w:lang w:val="el-GR" w:eastAsia="en-US"/>
              </w:rPr>
              <w:t>ΠΑΡΑΓΩΓΗΣ (ΙΜ)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0F11B608" w14:textId="3A46242A" w:rsidR="00463DB5" w:rsidRPr="00796A87" w:rsidRDefault="00463DB5" w:rsidP="007B334E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>1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358112FE" w14:textId="6766018D" w:rsidR="00463DB5" w:rsidRPr="00796A87" w:rsidRDefault="00463DB5" w:rsidP="00AB25F0">
            <w:pPr>
              <w:widowControl w:val="0"/>
              <w:spacing w:after="0"/>
              <w:ind w:right="24" w:firstLine="2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 xml:space="preserve">ΕΠΙΣΤΗΜΗΣ ΖΩΙΚΗΣ </w:t>
            </w:r>
            <w:r w:rsidRPr="00796A87"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 xml:space="preserve">ΠΑΡΑΓΩΓΗΣ </w:t>
            </w:r>
            <w:r w:rsidR="00AB25F0" w:rsidRPr="00796A87"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  <w:br/>
            </w:r>
            <w:r w:rsidRPr="00796A87"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(ΙΜ)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33C27C0E" w14:textId="231C7918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ΘΕΣΣΑΛΙΑ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471E0080" w14:textId="165E585A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ΛΑΡΙΣ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2785F27D" w14:textId="7846603A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l-GR"/>
              </w:rPr>
            </w:pPr>
            <w:r w:rsidRPr="00796A8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l-GR"/>
              </w:rPr>
              <w:t>10</w:t>
            </w:r>
          </w:p>
        </w:tc>
      </w:tr>
      <w:tr w:rsidR="00463DB5" w:rsidRPr="00796A87" w14:paraId="2349322F" w14:textId="77777777" w:rsidTr="00796A87">
        <w:trPr>
          <w:trHeight w:hRule="exact" w:val="716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2AEBBB16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307505EC" w14:textId="2EB8FF4A" w:rsidR="00463DB5" w:rsidRPr="00796A87" w:rsidRDefault="00463DB5" w:rsidP="007B334E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>2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1470FACA" w14:textId="4A660CD1" w:rsidR="00463DB5" w:rsidRPr="00796A87" w:rsidRDefault="00463DB5" w:rsidP="005F0C09">
            <w:pPr>
              <w:widowControl w:val="0"/>
              <w:spacing w:after="0"/>
              <w:ind w:right="24" w:firstLine="0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>ΕΠΙΣΤΗΜΗΣ ΖΩΙΚΗΣ ΠΑΡΑΓΩΓΗΣ</w:t>
            </w:r>
            <w:r w:rsidRPr="00796A8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 xml:space="preserve"> </w:t>
            </w:r>
            <w:r w:rsidR="004C5662" w:rsidRPr="00796A8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br/>
            </w:r>
            <w:r w:rsidRPr="00796A8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>(ΙΜ)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4D51D8DF" w14:textId="3705F5DB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>ΓΕΩΠΟΝΙΚΟ ΠΑΝΕΠΙΣΤΗΜΙΟ ΑΘΗΝ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57F9B369" w14:textId="7AB5ADBE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69B6C24F" w14:textId="45D8ED3E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l-GR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7767CC28" w14:textId="77777777" w:rsidTr="00635B0A">
        <w:trPr>
          <w:trHeight w:hRule="exact" w:val="624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097A34BF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24.</w:t>
            </w:r>
          </w:p>
          <w:p w14:paraId="041C434E" w14:textId="3706586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ΕΠΙΣΤΗΜΗΣ</w:t>
            </w:r>
            <w:r w:rsidRPr="00796A87">
              <w:rPr>
                <w:rFonts w:asciiTheme="minorHAnsi" w:eastAsia="Calibri" w:hAnsiTheme="minorHAnsi" w:cstheme="minorHAnsi"/>
                <w:b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b/>
                <w:spacing w:val="20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ΤΕΧΝΟΛΟΓΙΑΣ</w:t>
            </w:r>
            <w:r w:rsidRPr="00796A87">
              <w:rPr>
                <w:rFonts w:asciiTheme="minorHAnsi" w:eastAsia="Calibri" w:hAnsiTheme="minorHAnsi" w:cstheme="minorHAnsi"/>
                <w:b/>
                <w:spacing w:val="28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ΤΡΟΦΙΜΩΝ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br/>
            </w:r>
            <w:r w:rsidRPr="00796A87">
              <w:rPr>
                <w:rFonts w:asciiTheme="minorHAnsi" w:eastAsia="Calibri" w:hAnsiTheme="minorHAnsi" w:cstheme="minorHAnsi"/>
                <w:b/>
                <w:sz w:val="18"/>
                <w:szCs w:val="18"/>
                <w:lang w:val="el-GR" w:eastAsia="en-US"/>
              </w:rPr>
              <w:t>(8</w:t>
            </w:r>
            <w:r w:rsidRPr="00796A87">
              <w:rPr>
                <w:rFonts w:asciiTheme="minorHAnsi" w:eastAsia="Calibri" w:hAnsiTheme="minorHAnsi" w:cstheme="minorHAnsi"/>
                <w:b/>
                <w:spacing w:val="-3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z w:val="18"/>
                <w:szCs w:val="18"/>
                <w:lang w:val="el-GR" w:eastAsia="en-US"/>
              </w:rPr>
              <w:t>ΕΞΑΜΗΝΑ)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4B4ECA9F" w14:textId="134E6FF5" w:rsidR="00463DB5" w:rsidRPr="00796A87" w:rsidRDefault="00463DB5" w:rsidP="007B334E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1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28C013F3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ΕΠΙΣΤΗΜΗΣ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ΤΕΧΝΟΛΟΓΙΑΣ</w:t>
            </w:r>
            <w:r w:rsidRPr="00796A87">
              <w:rPr>
                <w:rFonts w:asciiTheme="minorHAnsi" w:eastAsia="Calibri" w:hAnsiTheme="minorHAnsi" w:cstheme="minorHAnsi"/>
                <w:spacing w:val="23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ΤΡΟΦΙΜ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41FF7C72" w14:textId="0DA7C258" w:rsidR="00463DB5" w:rsidRPr="00796A87" w:rsidRDefault="00463DB5" w:rsidP="00EB4093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 ΔΥΤΙΚΗΣ</w:t>
            </w:r>
            <w:r w:rsidR="00EB4093"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n-US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ΑΤΤΙ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01560573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6C4392E8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8</w:t>
            </w:r>
          </w:p>
        </w:tc>
      </w:tr>
      <w:tr w:rsidR="00463DB5" w:rsidRPr="00796A87" w14:paraId="6A2DB17B" w14:textId="77777777" w:rsidTr="00635B0A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641020BA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59C465B2" w14:textId="33B8A4F6" w:rsidR="00463DB5" w:rsidRPr="00796A87" w:rsidRDefault="00463DB5" w:rsidP="007B334E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2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5E7E4D9B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ΕΠΙΣΤΗΜΗΣ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ΤΕΧΝΟΛΟΓΙΑΣ</w:t>
            </w:r>
            <w:r w:rsidRPr="00796A87">
              <w:rPr>
                <w:rFonts w:asciiTheme="minorHAnsi" w:eastAsia="Calibri" w:hAnsiTheme="minorHAnsi" w:cstheme="minorHAnsi"/>
                <w:spacing w:val="23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ΤΡΟΦΙΜ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2E741B63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ΙΟΝΙΟ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374B63E8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ΡΓΟΣΤΟΛΙ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717D2CD4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8</w:t>
            </w:r>
          </w:p>
        </w:tc>
      </w:tr>
      <w:tr w:rsidR="00463DB5" w:rsidRPr="00796A87" w14:paraId="0EA616FC" w14:textId="77777777" w:rsidTr="00635B0A">
        <w:trPr>
          <w:trHeight w:hRule="exact" w:val="624"/>
          <w:jc w:val="center"/>
        </w:trPr>
        <w:tc>
          <w:tcPr>
            <w:tcW w:w="1838" w:type="dxa"/>
            <w:vMerge w:val="restart"/>
            <w:vAlign w:val="center"/>
          </w:tcPr>
          <w:p w14:paraId="64443C0E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25.</w:t>
            </w:r>
          </w:p>
          <w:p w14:paraId="75FEAE3F" w14:textId="266AA4E2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ΕΠΙΣΤΗΜΗΣ</w:t>
            </w:r>
            <w:r w:rsidRPr="00796A87">
              <w:rPr>
                <w:rFonts w:asciiTheme="minorHAnsi" w:eastAsia="Calibri" w:hAnsiTheme="minorHAnsi" w:cstheme="minorHAnsi"/>
                <w:b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b/>
                <w:spacing w:val="20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ΤΕΧΝΟΛΟΓΙΑΣ</w:t>
            </w:r>
            <w:r w:rsidRPr="00796A87">
              <w:rPr>
                <w:rFonts w:asciiTheme="minorHAnsi" w:eastAsia="Calibri" w:hAnsiTheme="minorHAnsi" w:cstheme="minorHAnsi"/>
                <w:b/>
                <w:spacing w:val="28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ΤΡΟΦΙΜΩΝ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br/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(10</w:t>
            </w:r>
            <w:r w:rsidRPr="00796A87">
              <w:rPr>
                <w:rFonts w:asciiTheme="minorHAnsi" w:eastAsia="Calibri" w:hAnsiTheme="minorHAnsi" w:cstheme="minorHAnsi"/>
                <w:b/>
                <w:spacing w:val="-3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z w:val="18"/>
                <w:szCs w:val="18"/>
                <w:lang w:val="el-GR" w:eastAsia="en-US"/>
              </w:rPr>
              <w:t>ΕΞΑΜΗΝΑ)</w:t>
            </w:r>
          </w:p>
        </w:tc>
        <w:tc>
          <w:tcPr>
            <w:tcW w:w="681" w:type="dxa"/>
            <w:vAlign w:val="center"/>
          </w:tcPr>
          <w:p w14:paraId="466F9CAD" w14:textId="07046948" w:rsidR="00463DB5" w:rsidRPr="00796A87" w:rsidRDefault="00463DB5" w:rsidP="007B334E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1.</w:t>
            </w:r>
          </w:p>
        </w:tc>
        <w:tc>
          <w:tcPr>
            <w:tcW w:w="2938" w:type="dxa"/>
            <w:vAlign w:val="center"/>
          </w:tcPr>
          <w:p w14:paraId="42DA6101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ΕΠΙΣΤΗΜΗΣ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ΤΕΧΝΟΛΟΓΙΑΣ</w:t>
            </w:r>
            <w:r w:rsidRPr="00796A87">
              <w:rPr>
                <w:rFonts w:asciiTheme="minorHAnsi" w:eastAsia="Calibri" w:hAnsiTheme="minorHAnsi" w:cstheme="minorHAnsi"/>
                <w:spacing w:val="23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ΤΡΟΦΙΜΩΝ</w:t>
            </w:r>
          </w:p>
        </w:tc>
        <w:tc>
          <w:tcPr>
            <w:tcW w:w="1987" w:type="dxa"/>
            <w:vAlign w:val="center"/>
          </w:tcPr>
          <w:p w14:paraId="4EC83A21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ΔΙΕΘΝΕΣ ΠΑΝΕΠΙΣΤΗΜΙΟ ΤΗΣ ΕΛΛΑΔΟΣ</w:t>
            </w:r>
          </w:p>
        </w:tc>
        <w:tc>
          <w:tcPr>
            <w:tcW w:w="1475" w:type="dxa"/>
            <w:vAlign w:val="center"/>
          </w:tcPr>
          <w:p w14:paraId="726AEADD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vAlign w:val="center"/>
          </w:tcPr>
          <w:p w14:paraId="132BB406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10</w:t>
            </w:r>
          </w:p>
        </w:tc>
      </w:tr>
      <w:tr w:rsidR="00463DB5" w:rsidRPr="00796A87" w14:paraId="3679524A" w14:textId="77777777" w:rsidTr="00635B0A">
        <w:trPr>
          <w:trHeight w:hRule="exact" w:val="624"/>
          <w:jc w:val="center"/>
        </w:trPr>
        <w:tc>
          <w:tcPr>
            <w:tcW w:w="1838" w:type="dxa"/>
            <w:vMerge/>
            <w:vAlign w:val="center"/>
          </w:tcPr>
          <w:p w14:paraId="14CC7BFE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vAlign w:val="center"/>
          </w:tcPr>
          <w:p w14:paraId="03BD8CD4" w14:textId="0811EB3A" w:rsidR="00463DB5" w:rsidRPr="00796A87" w:rsidRDefault="00463DB5" w:rsidP="007B334E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2.</w:t>
            </w:r>
          </w:p>
        </w:tc>
        <w:tc>
          <w:tcPr>
            <w:tcW w:w="2938" w:type="dxa"/>
            <w:vAlign w:val="center"/>
          </w:tcPr>
          <w:p w14:paraId="19D0546B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ΕΠΙΣΤΗΜΗΣ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ΤΕΧΝΟΛΟΓΙΑΣ</w:t>
            </w:r>
            <w:r w:rsidRPr="00796A87">
              <w:rPr>
                <w:rFonts w:asciiTheme="minorHAnsi" w:eastAsia="Calibri" w:hAnsiTheme="minorHAnsi" w:cstheme="minorHAnsi"/>
                <w:spacing w:val="23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ΤΡΟΦΙΜΩΝ</w:t>
            </w:r>
          </w:p>
        </w:tc>
        <w:tc>
          <w:tcPr>
            <w:tcW w:w="1987" w:type="dxa"/>
            <w:vAlign w:val="center"/>
          </w:tcPr>
          <w:p w14:paraId="68435793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pacing w:val="22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ΕΛΟΠΟΝΝΗΣΟΥ</w:t>
            </w:r>
          </w:p>
        </w:tc>
        <w:tc>
          <w:tcPr>
            <w:tcW w:w="1475" w:type="dxa"/>
            <w:vAlign w:val="center"/>
          </w:tcPr>
          <w:p w14:paraId="7A837FE9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ΛΑΜΑΤΑ</w:t>
            </w:r>
          </w:p>
        </w:tc>
        <w:tc>
          <w:tcPr>
            <w:tcW w:w="743" w:type="dxa"/>
            <w:vAlign w:val="center"/>
          </w:tcPr>
          <w:p w14:paraId="6487529E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10</w:t>
            </w:r>
          </w:p>
        </w:tc>
      </w:tr>
      <w:tr w:rsidR="00463DB5" w:rsidRPr="00796A87" w14:paraId="7DC66127" w14:textId="77777777" w:rsidTr="00635B0A">
        <w:trPr>
          <w:trHeight w:hRule="exact" w:val="624"/>
          <w:jc w:val="center"/>
        </w:trPr>
        <w:tc>
          <w:tcPr>
            <w:tcW w:w="1838" w:type="dxa"/>
            <w:vMerge/>
            <w:vAlign w:val="center"/>
          </w:tcPr>
          <w:p w14:paraId="6756A105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vAlign w:val="center"/>
          </w:tcPr>
          <w:p w14:paraId="016C293E" w14:textId="0738220A" w:rsidR="00463DB5" w:rsidRPr="00796A87" w:rsidRDefault="00463DB5" w:rsidP="007B334E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3.</w:t>
            </w:r>
          </w:p>
        </w:tc>
        <w:tc>
          <w:tcPr>
            <w:tcW w:w="2938" w:type="dxa"/>
            <w:vAlign w:val="center"/>
          </w:tcPr>
          <w:p w14:paraId="2D76DCA2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ΕΠΙΣΤΗΜΗΣ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ΤΕΧΝΟΛΟΓΙΑΣ</w:t>
            </w:r>
            <w:r w:rsidRPr="00796A87">
              <w:rPr>
                <w:rFonts w:asciiTheme="minorHAnsi" w:eastAsia="Calibri" w:hAnsiTheme="minorHAnsi" w:cstheme="minorHAnsi"/>
                <w:spacing w:val="23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ΤΡΟΦΙΜΩΝ</w:t>
            </w:r>
          </w:p>
        </w:tc>
        <w:tc>
          <w:tcPr>
            <w:tcW w:w="1987" w:type="dxa"/>
            <w:vAlign w:val="center"/>
          </w:tcPr>
          <w:p w14:paraId="43FAF3AA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ΠΑΤΡΩΝ</w:t>
            </w:r>
          </w:p>
        </w:tc>
        <w:tc>
          <w:tcPr>
            <w:tcW w:w="1475" w:type="dxa"/>
            <w:vAlign w:val="center"/>
          </w:tcPr>
          <w:p w14:paraId="0D62AAAC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ΓΡΙΝΙΟ</w:t>
            </w:r>
          </w:p>
        </w:tc>
        <w:tc>
          <w:tcPr>
            <w:tcW w:w="743" w:type="dxa"/>
            <w:vAlign w:val="center"/>
          </w:tcPr>
          <w:p w14:paraId="064AC724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10</w:t>
            </w:r>
          </w:p>
        </w:tc>
      </w:tr>
      <w:tr w:rsidR="00463DB5" w:rsidRPr="00796A87" w14:paraId="294B8F68" w14:textId="77777777" w:rsidTr="00635B0A">
        <w:trPr>
          <w:trHeight w:hRule="exact" w:val="567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365348EC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26.</w:t>
            </w:r>
          </w:p>
          <w:p w14:paraId="2C20957B" w14:textId="384E7E62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ΕΠΙΣΤΗΜΗΣ</w:t>
            </w:r>
            <w:r w:rsidRPr="00796A87">
              <w:rPr>
                <w:rFonts w:asciiTheme="minorHAnsi" w:eastAsia="Calibri" w:hAnsiTheme="minorHAnsi" w:cstheme="minorHAnsi"/>
                <w:b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ΥΛΙΚΩΝ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79134FAB" w14:textId="7F455D1B" w:rsidR="00463DB5" w:rsidRPr="00796A87" w:rsidRDefault="00463DB5" w:rsidP="007B334E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1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74E457F7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ΕΠΙΣΤΗΜΗΣ ΚΑΙ ΜΗΧΑΝΙΚΗΣ ΥΛΙΚ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770FA0E1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ΚΡΗΤ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2D9BC536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ΗΡΑΚΛΕΙΟ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784FD281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15F7C06E" w14:textId="77777777" w:rsidTr="00635B0A">
        <w:trPr>
          <w:trHeight w:hRule="exact" w:val="567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2C95C07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11DC4AD1" w14:textId="7D456FEC" w:rsidR="00463DB5" w:rsidRPr="00796A87" w:rsidRDefault="00463DB5" w:rsidP="007B334E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2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4B2EF856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ΕΠΙΣΤΗΜΗΣ ΤΩΝ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ΥΛΙΚ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63F9CEDC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ΠΑΤΡ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0181C30A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ΑΤΡ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4300EFAE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1C206556" w14:textId="77777777" w:rsidTr="00635B0A">
        <w:trPr>
          <w:trHeight w:hRule="exact" w:val="680"/>
          <w:jc w:val="center"/>
        </w:trPr>
        <w:tc>
          <w:tcPr>
            <w:tcW w:w="1838" w:type="dxa"/>
            <w:vMerge w:val="restart"/>
            <w:vAlign w:val="center"/>
          </w:tcPr>
          <w:p w14:paraId="095FC834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27.</w:t>
            </w:r>
          </w:p>
          <w:p w14:paraId="5C9DFAC0" w14:textId="4A7BC5CB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ΕΠΙΣΤΗΜΗΣ</w:t>
            </w:r>
            <w:r w:rsidRPr="00796A87">
              <w:rPr>
                <w:rFonts w:asciiTheme="minorHAnsi" w:eastAsia="Calibri" w:hAnsiTheme="minorHAnsi" w:cstheme="minorHAnsi"/>
                <w:b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ΦΥΣΙΚΗΣ</w:t>
            </w:r>
            <w:r w:rsidRPr="00796A87">
              <w:rPr>
                <w:rFonts w:asciiTheme="minorHAnsi" w:eastAsia="Calibri" w:hAnsiTheme="minorHAnsi" w:cstheme="minorHAnsi"/>
                <w:b/>
                <w:spacing w:val="28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ΑΓΩΓΗΣ</w:t>
            </w:r>
            <w:r w:rsidRPr="00796A87">
              <w:rPr>
                <w:rFonts w:asciiTheme="minorHAnsi" w:eastAsia="Calibri" w:hAnsiTheme="minorHAnsi" w:cstheme="minorHAnsi"/>
                <w:b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b/>
                <w:spacing w:val="27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ΑΘΛΗΤΙΣΜΟΥ</w:t>
            </w:r>
          </w:p>
        </w:tc>
        <w:tc>
          <w:tcPr>
            <w:tcW w:w="681" w:type="dxa"/>
            <w:vAlign w:val="center"/>
          </w:tcPr>
          <w:p w14:paraId="33A979D5" w14:textId="469B5BA4" w:rsidR="00463DB5" w:rsidRPr="00796A87" w:rsidRDefault="00463DB5" w:rsidP="007B334E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1.</w:t>
            </w:r>
          </w:p>
        </w:tc>
        <w:tc>
          <w:tcPr>
            <w:tcW w:w="2938" w:type="dxa"/>
            <w:vAlign w:val="center"/>
          </w:tcPr>
          <w:p w14:paraId="07B3B14E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ΕΠΙΣΤΗΜΗΣ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ΦΥΣΙΚ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ΓΩΓΗΣ</w:t>
            </w:r>
            <w:r w:rsidRPr="00796A87">
              <w:rPr>
                <w:rFonts w:asciiTheme="minorHAnsi" w:eastAsia="Calibri" w:hAnsiTheme="minorHAnsi" w:cstheme="minorHAns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ΑΘΛΗΤΙΣΜΟΥ</w:t>
            </w:r>
          </w:p>
        </w:tc>
        <w:tc>
          <w:tcPr>
            <w:tcW w:w="1987" w:type="dxa"/>
            <w:vAlign w:val="center"/>
          </w:tcPr>
          <w:p w14:paraId="13A5B769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1475" w:type="dxa"/>
            <w:vAlign w:val="center"/>
          </w:tcPr>
          <w:p w14:paraId="5779E1DA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vAlign w:val="center"/>
          </w:tcPr>
          <w:p w14:paraId="1E0760FC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39A0419D" w14:textId="77777777" w:rsidTr="00632978">
        <w:trPr>
          <w:trHeight w:hRule="exact" w:val="598"/>
          <w:jc w:val="center"/>
        </w:trPr>
        <w:tc>
          <w:tcPr>
            <w:tcW w:w="1838" w:type="dxa"/>
            <w:vMerge/>
            <w:vAlign w:val="center"/>
          </w:tcPr>
          <w:p w14:paraId="21DC5A27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vAlign w:val="center"/>
          </w:tcPr>
          <w:p w14:paraId="1D7B4FB4" w14:textId="0C075251" w:rsidR="00463DB5" w:rsidRPr="00796A87" w:rsidRDefault="00463DB5" w:rsidP="007B334E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2.</w:t>
            </w:r>
          </w:p>
        </w:tc>
        <w:tc>
          <w:tcPr>
            <w:tcW w:w="2938" w:type="dxa"/>
            <w:vAlign w:val="center"/>
          </w:tcPr>
          <w:p w14:paraId="1EAD7573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ΕΠΙΣΤΗΜΗΣ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ΦΥΣΙΚ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ΓΩΓΗΣ</w:t>
            </w:r>
            <w:r w:rsidRPr="00796A87">
              <w:rPr>
                <w:rFonts w:asciiTheme="minorHAnsi" w:eastAsia="Calibri" w:hAnsiTheme="minorHAnsi" w:cstheme="minorHAns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ΑΘΛΗΤΙΣΜΟΥ</w:t>
            </w:r>
          </w:p>
        </w:tc>
        <w:tc>
          <w:tcPr>
            <w:tcW w:w="1987" w:type="dxa"/>
            <w:vAlign w:val="center"/>
          </w:tcPr>
          <w:p w14:paraId="7F7F7412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ΔΗΜΟΚΡΙΤΕΙΟ ΠΑΝΕΠΙΣΤΗΜΙΟ ΘΡΑΚΗΣ</w:t>
            </w:r>
          </w:p>
        </w:tc>
        <w:tc>
          <w:tcPr>
            <w:tcW w:w="1475" w:type="dxa"/>
            <w:vAlign w:val="center"/>
          </w:tcPr>
          <w:p w14:paraId="5794D8B0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ΚΟΜΟΤΗΝΗ</w:t>
            </w:r>
          </w:p>
        </w:tc>
        <w:tc>
          <w:tcPr>
            <w:tcW w:w="743" w:type="dxa"/>
            <w:vAlign w:val="center"/>
          </w:tcPr>
          <w:p w14:paraId="7E7A6C78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27722129" w14:textId="77777777" w:rsidTr="00635B0A">
        <w:trPr>
          <w:trHeight w:hRule="exact" w:val="680"/>
          <w:jc w:val="center"/>
        </w:trPr>
        <w:tc>
          <w:tcPr>
            <w:tcW w:w="1838" w:type="dxa"/>
            <w:vMerge/>
            <w:vAlign w:val="center"/>
          </w:tcPr>
          <w:p w14:paraId="5401EDFD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vAlign w:val="center"/>
          </w:tcPr>
          <w:p w14:paraId="6913E776" w14:textId="28E6BF3D" w:rsidR="00463DB5" w:rsidRPr="00796A87" w:rsidRDefault="00463DB5" w:rsidP="007B334E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3.</w:t>
            </w:r>
          </w:p>
        </w:tc>
        <w:tc>
          <w:tcPr>
            <w:tcW w:w="2938" w:type="dxa"/>
            <w:vAlign w:val="center"/>
          </w:tcPr>
          <w:p w14:paraId="3BA390EE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ΕΠΙΣΤΗΜΗΣ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ΦΥΣΙΚ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ΓΩΓΗΣ</w:t>
            </w:r>
            <w:r w:rsidRPr="00796A87">
              <w:rPr>
                <w:rFonts w:asciiTheme="minorHAnsi" w:eastAsia="Calibri" w:hAnsiTheme="minorHAnsi" w:cstheme="minorHAns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ΑΘΛΗΤΙΣΜΟΥ</w:t>
            </w:r>
          </w:p>
        </w:tc>
        <w:tc>
          <w:tcPr>
            <w:tcW w:w="1987" w:type="dxa"/>
            <w:vAlign w:val="center"/>
          </w:tcPr>
          <w:p w14:paraId="0CFBC5FE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vAlign w:val="center"/>
          </w:tcPr>
          <w:p w14:paraId="31E75859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vAlign w:val="center"/>
          </w:tcPr>
          <w:p w14:paraId="0276ED16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11E88DD0" w14:textId="77777777" w:rsidTr="00635B0A">
        <w:trPr>
          <w:trHeight w:hRule="exact" w:val="680"/>
          <w:jc w:val="center"/>
        </w:trPr>
        <w:tc>
          <w:tcPr>
            <w:tcW w:w="1838" w:type="dxa"/>
            <w:vMerge/>
            <w:vAlign w:val="center"/>
          </w:tcPr>
          <w:p w14:paraId="606EF644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vAlign w:val="center"/>
          </w:tcPr>
          <w:p w14:paraId="1BEA6D6A" w14:textId="2ED8EF94" w:rsidR="00463DB5" w:rsidRPr="00796A87" w:rsidRDefault="00463DB5" w:rsidP="007B334E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4.</w:t>
            </w:r>
          </w:p>
        </w:tc>
        <w:tc>
          <w:tcPr>
            <w:tcW w:w="2938" w:type="dxa"/>
            <w:vAlign w:val="center"/>
          </w:tcPr>
          <w:p w14:paraId="0B7445C4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ΕΠΙΣΤΗΜΗΣ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ΦΥΣΙΚ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ΓΩΓΗΣ</w:t>
            </w:r>
            <w:r w:rsidRPr="00796A87">
              <w:rPr>
                <w:rFonts w:asciiTheme="minorHAnsi" w:eastAsia="Calibri" w:hAnsiTheme="minorHAnsi" w:cstheme="minorHAns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ΑΘΛΗΤΙΣΜΟΥ</w:t>
            </w:r>
          </w:p>
        </w:tc>
        <w:tc>
          <w:tcPr>
            <w:tcW w:w="1987" w:type="dxa"/>
            <w:vAlign w:val="center"/>
          </w:tcPr>
          <w:p w14:paraId="06A523E8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vAlign w:val="center"/>
          </w:tcPr>
          <w:p w14:paraId="085F3B80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ΣΕΡΡΕΣ</w:t>
            </w:r>
          </w:p>
        </w:tc>
        <w:tc>
          <w:tcPr>
            <w:tcW w:w="743" w:type="dxa"/>
            <w:vAlign w:val="center"/>
          </w:tcPr>
          <w:p w14:paraId="2F23F7DC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174FEC82" w14:textId="77777777" w:rsidTr="00635B0A">
        <w:trPr>
          <w:trHeight w:hRule="exact" w:val="624"/>
          <w:jc w:val="center"/>
        </w:trPr>
        <w:tc>
          <w:tcPr>
            <w:tcW w:w="1838" w:type="dxa"/>
            <w:vMerge/>
            <w:vAlign w:val="center"/>
          </w:tcPr>
          <w:p w14:paraId="219524B4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vAlign w:val="center"/>
          </w:tcPr>
          <w:p w14:paraId="71ADD372" w14:textId="6A2FEF2E" w:rsidR="00463DB5" w:rsidRPr="00796A87" w:rsidRDefault="00463DB5" w:rsidP="007B334E">
            <w:pPr>
              <w:widowControl w:val="0"/>
              <w:spacing w:after="0"/>
              <w:ind w:left="360" w:right="176" w:hanging="98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5.</w:t>
            </w:r>
          </w:p>
        </w:tc>
        <w:tc>
          <w:tcPr>
            <w:tcW w:w="2938" w:type="dxa"/>
            <w:vAlign w:val="center"/>
          </w:tcPr>
          <w:p w14:paraId="3495B640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ΕΠΙΣΤΗΜΗΣ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ΦΥΣΙΚ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ΓΩΓΗΣ</w:t>
            </w:r>
            <w:r w:rsidRPr="00796A87">
              <w:rPr>
                <w:rFonts w:asciiTheme="minorHAnsi" w:eastAsia="Calibri" w:hAnsiTheme="minorHAnsi" w:cstheme="minorHAns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ΑΘΛΗΤΙΣΜΟΥ</w:t>
            </w:r>
          </w:p>
        </w:tc>
        <w:tc>
          <w:tcPr>
            <w:tcW w:w="1987" w:type="dxa"/>
            <w:vAlign w:val="center"/>
          </w:tcPr>
          <w:p w14:paraId="6E7D7636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ΘΕΣΣΑΛΙΑΣ</w:t>
            </w:r>
          </w:p>
        </w:tc>
        <w:tc>
          <w:tcPr>
            <w:tcW w:w="1475" w:type="dxa"/>
            <w:vAlign w:val="center"/>
          </w:tcPr>
          <w:p w14:paraId="5E2CE1F6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ΤΡΙΚΑΛΑ</w:t>
            </w:r>
          </w:p>
        </w:tc>
        <w:tc>
          <w:tcPr>
            <w:tcW w:w="743" w:type="dxa"/>
            <w:vAlign w:val="center"/>
          </w:tcPr>
          <w:p w14:paraId="33BDE6E7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221A2831" w14:textId="77777777" w:rsidTr="00635B0A">
        <w:trPr>
          <w:trHeight w:hRule="exact" w:val="624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794E9162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28.</w:t>
            </w:r>
          </w:p>
          <w:p w14:paraId="703100BB" w14:textId="7D9FDF83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ΕΠΙΣΤΗΜΩΝ</w:t>
            </w:r>
            <w:r w:rsidRPr="00796A87">
              <w:rPr>
                <w:rFonts w:asciiTheme="minorHAnsi" w:eastAsia="Calibri" w:hAnsiTheme="minorHAnsi" w:cstheme="minorHAnsi"/>
                <w:b/>
                <w:spacing w:val="28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ΠΡΟΣΧΟΛΙΚΗΣ</w:t>
            </w:r>
            <w:r w:rsidRPr="00796A87">
              <w:rPr>
                <w:rFonts w:asciiTheme="minorHAnsi" w:eastAsia="Calibri" w:hAnsiTheme="minorHAnsi" w:cstheme="minorHAnsi"/>
                <w:b/>
                <w:spacing w:val="20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ΕΚΠΑΙΔΕΥΣΗΣ</w:t>
            </w:r>
            <w:r w:rsidRPr="00796A87">
              <w:rPr>
                <w:rFonts w:asciiTheme="minorHAnsi" w:eastAsia="Calibri" w:hAnsiTheme="minorHAnsi" w:cstheme="minorHAnsi"/>
                <w:b/>
                <w:spacing w:val="29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(ΝΗΠΙΑΓΩΓΩΝ)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22F5E70B" w14:textId="7D75ADA6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4EAD540E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ΕΚΠΑΙΔΕΥΣ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&amp;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 xml:space="preserve"> ΑΓΩΓ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ΣΤΗΝ</w:t>
            </w:r>
            <w:r w:rsidRPr="00796A87">
              <w:rPr>
                <w:rFonts w:asciiTheme="minorHAnsi" w:eastAsia="Calibri" w:hAnsiTheme="minorHAnsi" w:cstheme="minorHAnsi"/>
                <w:spacing w:val="30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ΠΡΟΣΧΟΛΙΚΗ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ΗΛΙΚΙΑ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6A7E8CBA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13E9AE24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08619191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6B4EB970" w14:textId="77777777" w:rsidTr="00635B0A">
        <w:trPr>
          <w:trHeight w:hRule="exact" w:val="68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6084A256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5B54A278" w14:textId="0E430AE7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2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58E9BEA4" w14:textId="0C5F9865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ΕΠΙΣΤΗΜΩΝ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ΠΡΟΣΧΟΛΙΚΗΣ</w:t>
            </w:r>
            <w:r w:rsidRPr="00796A87">
              <w:rPr>
                <w:rFonts w:asciiTheme="minorHAnsi" w:eastAsia="Calibri" w:hAnsiTheme="minorHAnsi" w:cstheme="minorHAnsi"/>
                <w:spacing w:val="29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ΓΩΓ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="004C5662"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="004C5662"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ΕΚΠΑΙΔΕΥΣ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1A438CBF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2C7B35D5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2011F0C7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661947F9" w14:textId="77777777" w:rsidTr="00635B0A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62CF1E7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4548FA44" w14:textId="290C5338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3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1BB5EA42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ΕΠΙΣΤΗΜΩΝ ΤΗΣ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ΕΚΠΑΙΔΕΥΣΗΣ</w:t>
            </w:r>
            <w:r w:rsidRPr="00796A87">
              <w:rPr>
                <w:rFonts w:asciiTheme="minorHAnsi" w:eastAsia="Calibri" w:hAnsiTheme="minorHAnsi" w:cstheme="minorHAnsi"/>
                <w:spacing w:val="20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ΓΩΓ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ΣΤΗΝ ΠΡΟΣΧΟΛΙΚΗ</w:t>
            </w:r>
            <w:r w:rsidRPr="00796A87">
              <w:rPr>
                <w:rFonts w:asciiTheme="minorHAnsi" w:eastAsia="Calibri" w:hAnsiTheme="minorHAnsi" w:cstheme="minorHAnsi"/>
                <w:spacing w:val="27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ΗΛΙΚΙΑ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2CE89A81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ΠΑΤΡ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727C0700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ΑΤΡ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0545E971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0E057720" w14:textId="77777777" w:rsidTr="00635B0A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72EB16F0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3FDBDC37" w14:textId="5578A159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4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709BFA87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ΕΠΙΣΤΗΜΩΝ ΤΗΣ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ΕΚΠΑΙΔΕΥΣΗΣ</w:t>
            </w:r>
            <w:r w:rsidRPr="00796A87">
              <w:rPr>
                <w:rFonts w:asciiTheme="minorHAnsi" w:eastAsia="Calibri" w:hAnsiTheme="minorHAnsi" w:cstheme="minorHAnsi"/>
                <w:spacing w:val="20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ΣΤΗΝ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 xml:space="preserve"> ΠΡΟΣΧΟΛΙΚΗ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ΗΛΙΚΙΑ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2AE6F100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ΔΗΜΟΚΡΙΤΕΙΟ ΠΑΝΕΠΙΣΤΗΜΙΟ ΘΡΑ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78B84C76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ΛΕΞ/ΠΟΛ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106BAE2C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38649DF7" w14:textId="77777777" w:rsidTr="00635B0A">
        <w:trPr>
          <w:trHeight w:hRule="exact" w:val="737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02B7AF64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5BD03B9C" w14:textId="1F6CEC9E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5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5E8BB6ED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ΕΠΙΣΤΗΜΩΝ ΤΗΣ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ΠΡΟΣΧΟΛΙΚΗΣ</w:t>
            </w:r>
            <w:r w:rsidRPr="00796A87">
              <w:rPr>
                <w:rFonts w:asciiTheme="minorHAnsi" w:eastAsia="Calibri" w:hAnsiTheme="minorHAnsi" w:cstheme="minorHAnsi"/>
                <w:spacing w:val="29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ΓΩΓ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&amp;</w:t>
            </w:r>
            <w:r w:rsidRPr="00796A87">
              <w:rPr>
                <w:rFonts w:asciiTheme="minorHAnsi" w:eastAsia="Calibri" w:hAnsiTheme="minorHAnsi" w:cstheme="minorHAnsi"/>
                <w:spacing w:val="40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ΕΚΠΑΙΔΕΥΤΙΚΟΥ</w:t>
            </w:r>
            <w:r w:rsidRPr="00796A87">
              <w:rPr>
                <w:rFonts w:asciiTheme="minorHAnsi" w:eastAsia="Calibri" w:hAnsiTheme="minorHAnsi" w:cstheme="minorHAnsi"/>
                <w:spacing w:val="34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ΣΧΕΔΙΑΣΜΟΥ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30F5781E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ΑΙΓΑΙΟΥ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540DDE74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ΡΟΔΟΣ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019125D2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01DA6139" w14:textId="77777777" w:rsidTr="00635B0A">
        <w:trPr>
          <w:trHeight w:hRule="exact" w:val="567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070CDAD0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1333007B" w14:textId="09E4DDDA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6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26A63AE3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ΠΑΙΔΑΓΩΓΙΚΟ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ΝΗΠΙΑΓΩΓ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522DE5E3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 ΔΥΤΙΚΗΣ ΜΑΚΕΔΟΝΙΑ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45D923FC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ΦΛΩΡΙ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1AEFF017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19FB8D83" w14:textId="77777777" w:rsidTr="00635B0A">
        <w:trPr>
          <w:trHeight w:hRule="exact" w:val="51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1D08A65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285A117F" w14:textId="53B876F1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7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225E0696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ΠΑΙΔΑΓΩΓΙΚΟ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ΝΗΠΙΑΓΩΓ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0C2F6CFB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ΙΩΑΝΝΙΝ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12748D69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ΙΩΑΝΝΙ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3C9E24EE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7ED165D0" w14:textId="77777777" w:rsidTr="00632978">
        <w:trPr>
          <w:trHeight w:hRule="exact" w:val="742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6270A644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16A76A14" w14:textId="77777777" w:rsidR="00463DB5" w:rsidRPr="00796A87" w:rsidRDefault="00463DB5" w:rsidP="007B334E">
            <w:pPr>
              <w:widowControl w:val="0"/>
              <w:numPr>
                <w:ilvl w:val="0"/>
                <w:numId w:val="10"/>
              </w:numPr>
              <w:spacing w:after="0"/>
              <w:ind w:right="176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2F9D3FE8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ΠΑΙΔΑΓΩΓΙΚΟ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ΠΡΟΣΧΟΛΙΚΗΣ</w:t>
            </w:r>
            <w:r w:rsidRPr="00796A87">
              <w:rPr>
                <w:rFonts w:asciiTheme="minorHAnsi" w:eastAsia="Calibri" w:hAnsiTheme="minorHAnsi" w:cstheme="minorHAnsi"/>
                <w:spacing w:val="37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ΕΚΠΑΙΔΕΥΣ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3EA97B6D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ΘΕΣΣΑΛΙΑ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06F0DDC4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ΒΟΛΟΣ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1F4A41F7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33C7EB9B" w14:textId="77777777" w:rsidTr="00632978">
        <w:trPr>
          <w:trHeight w:hRule="exact" w:val="851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23BC889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0A88FFDF" w14:textId="77777777" w:rsidR="00463DB5" w:rsidRPr="00796A87" w:rsidRDefault="00463DB5" w:rsidP="007B334E">
            <w:pPr>
              <w:widowControl w:val="0"/>
              <w:numPr>
                <w:ilvl w:val="0"/>
                <w:numId w:val="10"/>
              </w:numPr>
              <w:spacing w:after="0"/>
              <w:ind w:right="176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44CCC828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ΠΑΙΔΑΓΩΓΙΚΟ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ΠΡΟΣΧΟΛΙΚΗΣ</w:t>
            </w:r>
            <w:r w:rsidRPr="00796A87">
              <w:rPr>
                <w:rFonts w:asciiTheme="minorHAnsi" w:eastAsia="Calibri" w:hAnsiTheme="minorHAnsi" w:cstheme="minorHAnsi"/>
                <w:spacing w:val="37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ΕΚΠΑΙΔΕΥΣ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7F277E92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ΚΡΗΤ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292F914A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ΡΕΘΥΜΝΟ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3512F82F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0128411E" w14:textId="77777777" w:rsidTr="00635B0A">
        <w:trPr>
          <w:trHeight w:hRule="exact" w:val="567"/>
          <w:jc w:val="center"/>
        </w:trPr>
        <w:tc>
          <w:tcPr>
            <w:tcW w:w="1838" w:type="dxa"/>
            <w:vMerge w:val="restart"/>
            <w:vAlign w:val="center"/>
          </w:tcPr>
          <w:p w14:paraId="49DF8ECF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29.</w:t>
            </w:r>
          </w:p>
          <w:p w14:paraId="17A66C8F" w14:textId="4939CFA3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ΕΡΓΟΘΕΡΑΠΕΙΑΣ</w:t>
            </w:r>
          </w:p>
        </w:tc>
        <w:tc>
          <w:tcPr>
            <w:tcW w:w="681" w:type="dxa"/>
            <w:vAlign w:val="center"/>
          </w:tcPr>
          <w:p w14:paraId="669F55DB" w14:textId="7C0A4B94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.</w:t>
            </w:r>
          </w:p>
        </w:tc>
        <w:tc>
          <w:tcPr>
            <w:tcW w:w="2938" w:type="dxa"/>
            <w:vAlign w:val="center"/>
          </w:tcPr>
          <w:p w14:paraId="09AD9D56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ΕΡΓΟΘΕΡΑΠΕΙΑΣ</w:t>
            </w:r>
          </w:p>
        </w:tc>
        <w:tc>
          <w:tcPr>
            <w:tcW w:w="1987" w:type="dxa"/>
            <w:vAlign w:val="center"/>
          </w:tcPr>
          <w:p w14:paraId="6479997F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 ΔΥΤΙΚΗΣ ΑΤΤΙΚΗΣ</w:t>
            </w:r>
          </w:p>
        </w:tc>
        <w:tc>
          <w:tcPr>
            <w:tcW w:w="1475" w:type="dxa"/>
            <w:vAlign w:val="center"/>
          </w:tcPr>
          <w:p w14:paraId="28029240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vAlign w:val="center"/>
          </w:tcPr>
          <w:p w14:paraId="03BCE84B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8</w:t>
            </w:r>
          </w:p>
        </w:tc>
      </w:tr>
      <w:tr w:rsidR="00463DB5" w:rsidRPr="00796A87" w14:paraId="5D48AFDC" w14:textId="77777777" w:rsidTr="00635B0A">
        <w:trPr>
          <w:trHeight w:hRule="exact" w:val="567"/>
          <w:jc w:val="center"/>
        </w:trPr>
        <w:tc>
          <w:tcPr>
            <w:tcW w:w="1838" w:type="dxa"/>
            <w:vMerge/>
            <w:vAlign w:val="center"/>
          </w:tcPr>
          <w:p w14:paraId="0056D466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vAlign w:val="center"/>
          </w:tcPr>
          <w:p w14:paraId="1E1EFEE3" w14:textId="1EAB9F6B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2.</w:t>
            </w:r>
          </w:p>
        </w:tc>
        <w:tc>
          <w:tcPr>
            <w:tcW w:w="2938" w:type="dxa"/>
            <w:vAlign w:val="center"/>
          </w:tcPr>
          <w:p w14:paraId="2625016D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ΕΡΓΟΘΕΡΑΠΕΙΑΣ</w:t>
            </w:r>
          </w:p>
        </w:tc>
        <w:tc>
          <w:tcPr>
            <w:tcW w:w="1987" w:type="dxa"/>
            <w:vAlign w:val="center"/>
          </w:tcPr>
          <w:p w14:paraId="74B46E16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 ΔΥΤΙΚΗΣ ΜΑΚΕΔΟΝΙΑΣ</w:t>
            </w:r>
          </w:p>
        </w:tc>
        <w:tc>
          <w:tcPr>
            <w:tcW w:w="1475" w:type="dxa"/>
            <w:vAlign w:val="center"/>
          </w:tcPr>
          <w:p w14:paraId="48F04ABC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ΤΟΛΕΜΑΪΔΑ</w:t>
            </w:r>
          </w:p>
        </w:tc>
        <w:tc>
          <w:tcPr>
            <w:tcW w:w="743" w:type="dxa"/>
            <w:vAlign w:val="center"/>
          </w:tcPr>
          <w:p w14:paraId="440DB795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8</w:t>
            </w:r>
          </w:p>
        </w:tc>
      </w:tr>
      <w:tr w:rsidR="00463DB5" w:rsidRPr="00796A87" w14:paraId="4BBD342F" w14:textId="77777777" w:rsidTr="00635B0A">
        <w:trPr>
          <w:trHeight w:val="567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D09C01B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30.</w:t>
            </w:r>
          </w:p>
          <w:p w14:paraId="488F77DE" w14:textId="7695D498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ΕΣΩΤΕΡΙΚΗΣ</w:t>
            </w:r>
            <w:r w:rsidRPr="00796A87">
              <w:rPr>
                <w:rFonts w:asciiTheme="minorHAnsi" w:eastAsia="Calibri" w:hAnsiTheme="minorHAnsi" w:cstheme="minorHAnsi"/>
                <w:b/>
                <w:spacing w:val="29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ΑΡΧΙΤΕΚΤΟΝΙΚΗΣ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42F65D89" w14:textId="03BF8B42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1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006F1B1A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ΕΣΩΤΕΡΙΚΗΣ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ΡΧΙΤΕΚΤΟΝΙΚ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416F6F1D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ΔΙΕΘΝΕΣ ΠΑΝΕΠΙΣΤΗΜΙΟ ΤΗΣ ΕΛΛΑΔΟ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6B068DFD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ΣΕΡΡΕΣ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5703E6E1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</w:tr>
      <w:tr w:rsidR="00463DB5" w:rsidRPr="00796A87" w14:paraId="77AF46AD" w14:textId="77777777" w:rsidTr="00635B0A">
        <w:trPr>
          <w:trHeight w:val="567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487BEE0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56B25C02" w14:textId="5F13370A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2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1380A141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ΕΣΩΤΕΡΙΚΗΣ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ΡΧΙΤΕΚΤΟΝΙΚ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48B6FD00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 ΔΥΤΙΚΗΣ ΑΤΤΙ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2F14C04B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34DF5AE8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</w:tr>
      <w:tr w:rsidR="00463DB5" w:rsidRPr="00796A87" w14:paraId="54B691F0" w14:textId="77777777" w:rsidTr="00635B0A">
        <w:trPr>
          <w:trHeight w:val="680"/>
          <w:jc w:val="center"/>
        </w:trPr>
        <w:tc>
          <w:tcPr>
            <w:tcW w:w="1838" w:type="dxa"/>
            <w:vMerge w:val="restart"/>
            <w:vAlign w:val="center"/>
          </w:tcPr>
          <w:p w14:paraId="2A06234F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31.</w:t>
            </w:r>
          </w:p>
          <w:p w14:paraId="1A37573B" w14:textId="6F889BBA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ΗΛΕΚΤΡΟΛΟΓΩΝ</w:t>
            </w:r>
            <w:r w:rsidRPr="00796A87">
              <w:rPr>
                <w:rFonts w:asciiTheme="minorHAnsi" w:eastAsia="Calibri" w:hAnsiTheme="minorHAnsi" w:cstheme="minorHAnsi"/>
                <w:b/>
                <w:spacing w:val="20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ΜΗΧΑΝΙΚΩΝ</w:t>
            </w:r>
            <w:r w:rsidRPr="00796A87">
              <w:rPr>
                <w:rFonts w:asciiTheme="minorHAnsi" w:eastAsia="Calibri" w:hAnsiTheme="minorHAnsi" w:cstheme="minorHAnsi"/>
                <w:b/>
                <w:spacing w:val="-2"/>
                <w:sz w:val="18"/>
                <w:szCs w:val="18"/>
                <w:lang w:val="el-GR" w:eastAsia="en-US"/>
              </w:rPr>
              <w:t xml:space="preserve"> </w:t>
            </w:r>
            <w:r w:rsidR="00633B3B" w:rsidRPr="00796A87">
              <w:rPr>
                <w:rFonts w:asciiTheme="minorHAnsi" w:eastAsia="Calibri" w:hAnsiTheme="minorHAnsi" w:cstheme="minorHAnsi"/>
                <w:b/>
                <w:spacing w:val="-2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b/>
                <w:spacing w:val="27"/>
                <w:w w:val="99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ΜΗΧΑΝΙΚΩΝ</w:t>
            </w:r>
            <w:r w:rsidRPr="00796A87">
              <w:rPr>
                <w:rFonts w:asciiTheme="minorHAnsi" w:eastAsia="Calibri" w:hAnsiTheme="minorHAnsi" w:cstheme="minorHAnsi"/>
                <w:b/>
                <w:spacing w:val="27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ΥΠΟΛΟΓΙΣΤΩΝ</w:t>
            </w:r>
          </w:p>
          <w:p w14:paraId="581A39FD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(ΙΜ)</w:t>
            </w:r>
          </w:p>
        </w:tc>
        <w:tc>
          <w:tcPr>
            <w:tcW w:w="681" w:type="dxa"/>
            <w:vAlign w:val="center"/>
          </w:tcPr>
          <w:p w14:paraId="012F8AA9" w14:textId="6191C6C4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.</w:t>
            </w:r>
          </w:p>
        </w:tc>
        <w:tc>
          <w:tcPr>
            <w:tcW w:w="2938" w:type="dxa"/>
            <w:vAlign w:val="center"/>
          </w:tcPr>
          <w:p w14:paraId="1B3CF77F" w14:textId="32A14834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ΗΛΕΚΤΡΟΛΟΓΩΝ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ΜΗΧΑΝΙΚΩΝ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="004C5662"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="004C5662"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ΜΗΧΑΝΙΚΩΝ ΥΠΟΛΟΓΙΣΤΩΝ</w:t>
            </w:r>
          </w:p>
        </w:tc>
        <w:tc>
          <w:tcPr>
            <w:tcW w:w="1987" w:type="dxa"/>
            <w:vAlign w:val="center"/>
          </w:tcPr>
          <w:p w14:paraId="0CEF8351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vAlign w:val="center"/>
          </w:tcPr>
          <w:p w14:paraId="5B8D70C9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vAlign w:val="center"/>
          </w:tcPr>
          <w:p w14:paraId="462D58DB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31ADB0B5" w14:textId="77777777" w:rsidTr="00635B0A">
        <w:trPr>
          <w:trHeight w:val="680"/>
          <w:jc w:val="center"/>
        </w:trPr>
        <w:tc>
          <w:tcPr>
            <w:tcW w:w="1838" w:type="dxa"/>
            <w:vMerge/>
            <w:vAlign w:val="center"/>
          </w:tcPr>
          <w:p w14:paraId="7B098FDB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vAlign w:val="center"/>
          </w:tcPr>
          <w:p w14:paraId="38E0C570" w14:textId="354C4256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2.</w:t>
            </w:r>
          </w:p>
        </w:tc>
        <w:tc>
          <w:tcPr>
            <w:tcW w:w="2938" w:type="dxa"/>
            <w:vAlign w:val="center"/>
          </w:tcPr>
          <w:p w14:paraId="6C89B9FE" w14:textId="3C541B65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ΗΛΕΚΤΡΟΛΟΓΩΝ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ΜΗΧΑΝΙΚΩΝ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="00EB4093"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="00EB4093"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ΜΗΧΑΝΙΚΩΝ ΥΠΟΛΟΓΙΣΤΩΝ</w:t>
            </w:r>
          </w:p>
        </w:tc>
        <w:tc>
          <w:tcPr>
            <w:tcW w:w="1987" w:type="dxa"/>
            <w:vAlign w:val="center"/>
          </w:tcPr>
          <w:p w14:paraId="7AB13D3B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ΘΕΣΣΑΛΙΑΣ</w:t>
            </w:r>
          </w:p>
        </w:tc>
        <w:tc>
          <w:tcPr>
            <w:tcW w:w="1475" w:type="dxa"/>
            <w:vAlign w:val="center"/>
          </w:tcPr>
          <w:p w14:paraId="7C86F94A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ΒΟΛΟΣ</w:t>
            </w:r>
          </w:p>
        </w:tc>
        <w:tc>
          <w:tcPr>
            <w:tcW w:w="743" w:type="dxa"/>
            <w:vAlign w:val="center"/>
          </w:tcPr>
          <w:p w14:paraId="12BB2CAD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1B3630A1" w14:textId="77777777" w:rsidTr="00635B0A">
        <w:trPr>
          <w:trHeight w:val="680"/>
          <w:jc w:val="center"/>
        </w:trPr>
        <w:tc>
          <w:tcPr>
            <w:tcW w:w="1838" w:type="dxa"/>
            <w:vMerge/>
            <w:vAlign w:val="center"/>
          </w:tcPr>
          <w:p w14:paraId="6F60CAA5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vAlign w:val="center"/>
          </w:tcPr>
          <w:p w14:paraId="6F4B134D" w14:textId="29D4E982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3.</w:t>
            </w:r>
          </w:p>
        </w:tc>
        <w:tc>
          <w:tcPr>
            <w:tcW w:w="2938" w:type="dxa"/>
            <w:vAlign w:val="center"/>
          </w:tcPr>
          <w:p w14:paraId="0FBE07C6" w14:textId="15CBD8E5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ΗΛΕΚΤΡΟΛΟΓΩΝ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ΜΗΧΑΝΙΚΩΝ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="00EB4093"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="00EB4093"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ΜΗΧΑΝΙΚΩΝ ΥΠΟΛΟΓΙΣΤΩΝ</w:t>
            </w:r>
          </w:p>
        </w:tc>
        <w:tc>
          <w:tcPr>
            <w:tcW w:w="1987" w:type="dxa"/>
            <w:vAlign w:val="center"/>
          </w:tcPr>
          <w:p w14:paraId="083D0229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ΕΘΝΙΚΟ ΜΕΤΣΟΒΙΟ ΠΟΛΥΤΕΧΝΕΙΟ</w:t>
            </w:r>
          </w:p>
        </w:tc>
        <w:tc>
          <w:tcPr>
            <w:tcW w:w="1475" w:type="dxa"/>
            <w:vAlign w:val="center"/>
          </w:tcPr>
          <w:p w14:paraId="2788A075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vAlign w:val="center"/>
          </w:tcPr>
          <w:p w14:paraId="528A3593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75AAF171" w14:textId="77777777" w:rsidTr="00635B0A">
        <w:trPr>
          <w:trHeight w:val="680"/>
          <w:jc w:val="center"/>
        </w:trPr>
        <w:tc>
          <w:tcPr>
            <w:tcW w:w="1838" w:type="dxa"/>
            <w:vMerge/>
            <w:vAlign w:val="center"/>
          </w:tcPr>
          <w:p w14:paraId="08F45D5E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vAlign w:val="center"/>
          </w:tcPr>
          <w:p w14:paraId="21AEA090" w14:textId="1FCA84CD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4.</w:t>
            </w:r>
          </w:p>
        </w:tc>
        <w:tc>
          <w:tcPr>
            <w:tcW w:w="2938" w:type="dxa"/>
            <w:vAlign w:val="center"/>
          </w:tcPr>
          <w:p w14:paraId="4EAEBC29" w14:textId="26164156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ΗΛΕΚΤΡΟΛΟΓΩΝ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ΜΗΧΑΝΙΚΩΝ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="00EB4093"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="00EB4093"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ΜΗΧΑΝΙΚΩΝ ΥΠΟΛΟΓΙΣΤΩΝ</w:t>
            </w:r>
          </w:p>
        </w:tc>
        <w:tc>
          <w:tcPr>
            <w:tcW w:w="1987" w:type="dxa"/>
            <w:vAlign w:val="center"/>
          </w:tcPr>
          <w:p w14:paraId="20755E71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ΔΗΜΟΚΡΙΤΕΙΟ ΠΑΝΕΠΙΣΤΗΜΙΟ ΘΡΑΚΗΣ</w:t>
            </w:r>
          </w:p>
        </w:tc>
        <w:tc>
          <w:tcPr>
            <w:tcW w:w="1475" w:type="dxa"/>
            <w:vAlign w:val="center"/>
          </w:tcPr>
          <w:p w14:paraId="51B4DDF5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ΞΑΝΘΗ</w:t>
            </w:r>
          </w:p>
        </w:tc>
        <w:tc>
          <w:tcPr>
            <w:tcW w:w="743" w:type="dxa"/>
            <w:vAlign w:val="center"/>
          </w:tcPr>
          <w:p w14:paraId="75E5383A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0F97AD05" w14:textId="77777777" w:rsidTr="00635B0A">
        <w:trPr>
          <w:trHeight w:val="680"/>
          <w:jc w:val="center"/>
        </w:trPr>
        <w:tc>
          <w:tcPr>
            <w:tcW w:w="1838" w:type="dxa"/>
            <w:vMerge/>
            <w:vAlign w:val="center"/>
          </w:tcPr>
          <w:p w14:paraId="39FD7D4E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vAlign w:val="center"/>
          </w:tcPr>
          <w:p w14:paraId="4CBCD98D" w14:textId="638DA515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5.</w:t>
            </w:r>
          </w:p>
        </w:tc>
        <w:tc>
          <w:tcPr>
            <w:tcW w:w="2938" w:type="dxa"/>
            <w:vAlign w:val="center"/>
          </w:tcPr>
          <w:p w14:paraId="13393D9A" w14:textId="13CB457A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ΗΛΕΚΤΡΟΛΟΓΩΝ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ΜΗΧΑΝΙΚΩΝ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="00EB4093"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="00EB4093"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ΤΕΧΝΟΛΟΓΙΑ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ΥΠΟΛΟΓΙΣΤΩΝ</w:t>
            </w:r>
          </w:p>
        </w:tc>
        <w:tc>
          <w:tcPr>
            <w:tcW w:w="1987" w:type="dxa"/>
            <w:vAlign w:val="center"/>
          </w:tcPr>
          <w:p w14:paraId="15FCFE23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ΠΑΤΡΩΝ</w:t>
            </w:r>
          </w:p>
        </w:tc>
        <w:tc>
          <w:tcPr>
            <w:tcW w:w="1475" w:type="dxa"/>
            <w:vAlign w:val="center"/>
          </w:tcPr>
          <w:p w14:paraId="25AE393E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ΑΤΡΑ</w:t>
            </w:r>
          </w:p>
        </w:tc>
        <w:tc>
          <w:tcPr>
            <w:tcW w:w="743" w:type="dxa"/>
            <w:vAlign w:val="center"/>
          </w:tcPr>
          <w:p w14:paraId="7909FF65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6CF2B565" w14:textId="77777777" w:rsidTr="00635B0A">
        <w:trPr>
          <w:trHeight w:val="680"/>
          <w:jc w:val="center"/>
        </w:trPr>
        <w:tc>
          <w:tcPr>
            <w:tcW w:w="1838" w:type="dxa"/>
            <w:vMerge/>
            <w:vAlign w:val="center"/>
          </w:tcPr>
          <w:p w14:paraId="48D55EE0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vAlign w:val="center"/>
          </w:tcPr>
          <w:p w14:paraId="3CA58AD8" w14:textId="2AB59BE7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6.</w:t>
            </w:r>
          </w:p>
        </w:tc>
        <w:tc>
          <w:tcPr>
            <w:tcW w:w="2938" w:type="dxa"/>
            <w:vAlign w:val="center"/>
          </w:tcPr>
          <w:p w14:paraId="35CC67A5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ΗΛΕΚΤΡΟΛΟΓΩΝ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ΜΗΧΑΝΙΚΩΝ</w:t>
            </w:r>
            <w:r w:rsidRPr="00796A87">
              <w:rPr>
                <w:rFonts w:asciiTheme="minorHAnsi" w:eastAsia="Calibri" w:hAnsiTheme="minorHAnsi" w:cstheme="minorHAnsi"/>
                <w:spacing w:val="37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ΜΗΧΑΝΙΚΩΝ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ΥΠΟΛΟΓΙΣΤΩΝ</w:t>
            </w:r>
          </w:p>
        </w:tc>
        <w:tc>
          <w:tcPr>
            <w:tcW w:w="1987" w:type="dxa"/>
            <w:vAlign w:val="center"/>
          </w:tcPr>
          <w:p w14:paraId="7DB10359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ΟΛΥΤΕΧΝΕ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ΚΡΗΤΗΣ</w:t>
            </w:r>
          </w:p>
        </w:tc>
        <w:tc>
          <w:tcPr>
            <w:tcW w:w="1475" w:type="dxa"/>
            <w:vAlign w:val="center"/>
          </w:tcPr>
          <w:p w14:paraId="0ADA6871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ΧΑΝΙΑ</w:t>
            </w:r>
          </w:p>
        </w:tc>
        <w:tc>
          <w:tcPr>
            <w:tcW w:w="743" w:type="dxa"/>
            <w:vAlign w:val="center"/>
          </w:tcPr>
          <w:p w14:paraId="73F08387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5AB45AEC" w14:textId="77777777" w:rsidTr="00635B0A">
        <w:trPr>
          <w:trHeight w:val="680"/>
          <w:jc w:val="center"/>
        </w:trPr>
        <w:tc>
          <w:tcPr>
            <w:tcW w:w="1838" w:type="dxa"/>
            <w:vMerge/>
            <w:vAlign w:val="center"/>
          </w:tcPr>
          <w:p w14:paraId="3625DE80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vAlign w:val="center"/>
          </w:tcPr>
          <w:p w14:paraId="65D5A33F" w14:textId="43EA8242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7.</w:t>
            </w:r>
          </w:p>
        </w:tc>
        <w:tc>
          <w:tcPr>
            <w:tcW w:w="2938" w:type="dxa"/>
            <w:vAlign w:val="center"/>
          </w:tcPr>
          <w:p w14:paraId="4FE4A46B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ΗΛΕΚΤΡΟΛΟΓΩΝ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ΜΗΧΑΝΙΚΩΝ</w:t>
            </w:r>
            <w:r w:rsidRPr="00796A87">
              <w:rPr>
                <w:rFonts w:asciiTheme="minorHAnsi" w:eastAsia="Calibri" w:hAnsiTheme="minorHAnsi" w:cstheme="minorHAnsi"/>
                <w:spacing w:val="37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ΜΗΧΑΝΙΚΩΝ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ΥΠΟΛΟΓΙΣΤΩΝ</w:t>
            </w:r>
          </w:p>
        </w:tc>
        <w:tc>
          <w:tcPr>
            <w:tcW w:w="1987" w:type="dxa"/>
            <w:vAlign w:val="center"/>
          </w:tcPr>
          <w:p w14:paraId="1184725E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 ΔΥΤΙΚΗΣ ΜΑΚΕΔΟΝΙΑΣ</w:t>
            </w:r>
          </w:p>
        </w:tc>
        <w:tc>
          <w:tcPr>
            <w:tcW w:w="1475" w:type="dxa"/>
            <w:vAlign w:val="center"/>
          </w:tcPr>
          <w:p w14:paraId="21243D4B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ΟΖΑΝΗ</w:t>
            </w:r>
          </w:p>
        </w:tc>
        <w:tc>
          <w:tcPr>
            <w:tcW w:w="743" w:type="dxa"/>
            <w:vAlign w:val="center"/>
          </w:tcPr>
          <w:p w14:paraId="7A8BA7E1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21A93ECE" w14:textId="77777777" w:rsidTr="00635B0A">
        <w:trPr>
          <w:trHeight w:val="680"/>
          <w:jc w:val="center"/>
        </w:trPr>
        <w:tc>
          <w:tcPr>
            <w:tcW w:w="1838" w:type="dxa"/>
            <w:vMerge/>
            <w:vAlign w:val="center"/>
          </w:tcPr>
          <w:p w14:paraId="5410F70F" w14:textId="77777777" w:rsidR="00463DB5" w:rsidRPr="00796A87" w:rsidRDefault="00463DB5" w:rsidP="007B334E">
            <w:pPr>
              <w:keepNext/>
              <w:keepLines/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vAlign w:val="center"/>
          </w:tcPr>
          <w:p w14:paraId="29E2E6CC" w14:textId="454C21F6" w:rsidR="00463DB5" w:rsidRPr="00796A87" w:rsidRDefault="00463DB5" w:rsidP="007B334E">
            <w:pPr>
              <w:keepNext/>
              <w:keepLines/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.</w:t>
            </w:r>
          </w:p>
        </w:tc>
        <w:tc>
          <w:tcPr>
            <w:tcW w:w="2938" w:type="dxa"/>
            <w:vAlign w:val="center"/>
          </w:tcPr>
          <w:p w14:paraId="00BCEC9E" w14:textId="229FF35F" w:rsidR="00463DB5" w:rsidRPr="00796A87" w:rsidRDefault="00463DB5" w:rsidP="00EB4093">
            <w:pPr>
              <w:keepNext/>
              <w:keepLines/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ΗΛΕΚΤΡΟΛΟΓΩΝ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ΜΗΧΑΝΙΚΩΝ</w:t>
            </w:r>
            <w:r w:rsidRPr="00796A87">
              <w:rPr>
                <w:rFonts w:asciiTheme="minorHAnsi" w:eastAsia="Calibri" w:hAnsiTheme="minorHAnsi" w:cstheme="minorHAnsi"/>
                <w:spacing w:val="37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ΜΗΧΑΝΙΚΩΝ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ΥΠΟΛΟΓΙΣΤΩΝ</w:t>
            </w:r>
          </w:p>
        </w:tc>
        <w:tc>
          <w:tcPr>
            <w:tcW w:w="1987" w:type="dxa"/>
            <w:vAlign w:val="center"/>
          </w:tcPr>
          <w:p w14:paraId="6ACE07F8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ΕΛΛΗΝΙΚΟ ΜΕΣΟΓΕΙΑΚΟ ΠΑΝΕΠΙΣΤΗΜΙΟ</w:t>
            </w:r>
          </w:p>
        </w:tc>
        <w:tc>
          <w:tcPr>
            <w:tcW w:w="1475" w:type="dxa"/>
            <w:vAlign w:val="center"/>
          </w:tcPr>
          <w:p w14:paraId="7D149320" w14:textId="77777777" w:rsidR="00463DB5" w:rsidRPr="00796A87" w:rsidRDefault="00463DB5" w:rsidP="007B334E">
            <w:pPr>
              <w:keepNext/>
              <w:keepLines/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ΗΡΑΚΛΕΙΟ</w:t>
            </w:r>
          </w:p>
        </w:tc>
        <w:tc>
          <w:tcPr>
            <w:tcW w:w="743" w:type="dxa"/>
            <w:vAlign w:val="center"/>
          </w:tcPr>
          <w:p w14:paraId="5792468C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0EBE6584" w14:textId="77777777" w:rsidTr="00635B0A">
        <w:trPr>
          <w:trHeight w:val="680"/>
          <w:jc w:val="center"/>
        </w:trPr>
        <w:tc>
          <w:tcPr>
            <w:tcW w:w="1838" w:type="dxa"/>
            <w:vMerge/>
            <w:vAlign w:val="center"/>
          </w:tcPr>
          <w:p w14:paraId="74DB256C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vAlign w:val="center"/>
          </w:tcPr>
          <w:p w14:paraId="1637901B" w14:textId="182F356A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9.</w:t>
            </w:r>
          </w:p>
        </w:tc>
        <w:tc>
          <w:tcPr>
            <w:tcW w:w="2938" w:type="dxa"/>
            <w:vAlign w:val="center"/>
          </w:tcPr>
          <w:p w14:paraId="6CA016A0" w14:textId="29E12F34" w:rsidR="00463DB5" w:rsidRPr="00796A87" w:rsidRDefault="00463DB5" w:rsidP="004C5662">
            <w:pPr>
              <w:widowControl w:val="0"/>
              <w:spacing w:after="0"/>
              <w:ind w:right="24" w:firstLine="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  <w:t>ΗΛΕΚΤΡΟΛΟΓΩΝ ΜΗΧΑΝΙΚΩΝ ΚΑΙ ΜΗΧΑΝΙΚΩΝ ΥΠΟΛΟΓΙΣΤΩΝ</w:t>
            </w:r>
          </w:p>
        </w:tc>
        <w:tc>
          <w:tcPr>
            <w:tcW w:w="1987" w:type="dxa"/>
            <w:vAlign w:val="center"/>
          </w:tcPr>
          <w:p w14:paraId="5490E884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hAnsiTheme="minorHAnsi" w:cstheme="minorHAnsi"/>
                <w:strike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sz w:val="16"/>
                <w:szCs w:val="16"/>
                <w:lang w:val="el-GR" w:eastAsia="en-US"/>
              </w:rPr>
              <w:t>ΠΑΝΕΠΙΣΤΗΜΙΟ ΠΕΛΟΠΟΝΝΗΣΟΥ</w:t>
            </w:r>
          </w:p>
        </w:tc>
        <w:tc>
          <w:tcPr>
            <w:tcW w:w="1475" w:type="dxa"/>
            <w:vAlign w:val="center"/>
          </w:tcPr>
          <w:p w14:paraId="5634FB79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  <w:t>ΠΑΤΡΑ</w:t>
            </w:r>
          </w:p>
        </w:tc>
        <w:tc>
          <w:tcPr>
            <w:tcW w:w="743" w:type="dxa"/>
            <w:vAlign w:val="center"/>
          </w:tcPr>
          <w:p w14:paraId="1C87546C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10</w:t>
            </w:r>
          </w:p>
        </w:tc>
      </w:tr>
      <w:tr w:rsidR="00463DB5" w:rsidRPr="00796A87" w14:paraId="28A7DAF1" w14:textId="77777777" w:rsidTr="00635B0A">
        <w:trPr>
          <w:trHeight w:hRule="exact" w:val="51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F430455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z w:val="18"/>
                <w:szCs w:val="18"/>
                <w:lang w:val="el-GR" w:eastAsia="en-US"/>
              </w:rPr>
              <w:t>32.</w:t>
            </w:r>
          </w:p>
          <w:p w14:paraId="394927DC" w14:textId="6DE46D53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z w:val="18"/>
                <w:szCs w:val="18"/>
                <w:lang w:val="el-GR" w:eastAsia="en-US"/>
              </w:rPr>
              <w:t xml:space="preserve">ΘΕΑΤΡΙΚΩΝ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ΣΠΟΥΔΩΝ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468AF186" w14:textId="14D65DBA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5B6069E9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ΘΕΑΤΡΙΚΩΝ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ΣΠΟΥΔ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1CCBED62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ΠΑΤΡ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565E84FE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ΑΤΡ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13EA9020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504C177D" w14:textId="77777777" w:rsidTr="00635B0A">
        <w:trPr>
          <w:trHeight w:hRule="exact" w:val="567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A8715AF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3B57B503" w14:textId="01E37B09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2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2EC81725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ΘΕΑΤΡΙΚΩΝ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ΣΠΟΥΔ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4D2CC53A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4997134B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45B1C7D5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2EFB8E12" w14:textId="77777777" w:rsidTr="00635B0A">
        <w:trPr>
          <w:trHeight w:hRule="exact" w:val="569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122DF07A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076F388A" w14:textId="34C47F1A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3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50D8ACCC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ΘΕΑΤΡΙΚΩΝ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ΣΠΟΥΔ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2369DD76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pacing w:val="22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ΕΛΟΠΟΝΝΗΣΟΥ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2F61B90E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ΝΑΥΠΛΙΟ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4607A96D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3BED6AF4" w14:textId="77777777" w:rsidTr="00635B0A">
        <w:trPr>
          <w:trHeight w:hRule="exact" w:val="680"/>
          <w:jc w:val="center"/>
        </w:trPr>
        <w:tc>
          <w:tcPr>
            <w:tcW w:w="1838" w:type="dxa"/>
            <w:vMerge w:val="restart"/>
            <w:vAlign w:val="center"/>
          </w:tcPr>
          <w:p w14:paraId="7CE2FE97" w14:textId="63CF116E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bookmarkStart w:id="2" w:name="_Hlk41473811"/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33.</w:t>
            </w:r>
          </w:p>
          <w:p w14:paraId="0386095B" w14:textId="64A3D9AF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ΘΕΟΛΟΓΙΑΣ</w:t>
            </w:r>
          </w:p>
        </w:tc>
        <w:tc>
          <w:tcPr>
            <w:tcW w:w="681" w:type="dxa"/>
            <w:vAlign w:val="center"/>
          </w:tcPr>
          <w:p w14:paraId="4821A01B" w14:textId="3CFCF3DA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.</w:t>
            </w:r>
          </w:p>
        </w:tc>
        <w:tc>
          <w:tcPr>
            <w:tcW w:w="2938" w:type="dxa"/>
            <w:vAlign w:val="center"/>
          </w:tcPr>
          <w:p w14:paraId="4D08008D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ΘΕΟΛΟΓΙΑΣ</w:t>
            </w:r>
          </w:p>
        </w:tc>
        <w:tc>
          <w:tcPr>
            <w:tcW w:w="1987" w:type="dxa"/>
            <w:vAlign w:val="center"/>
          </w:tcPr>
          <w:p w14:paraId="470A0BC5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vAlign w:val="center"/>
          </w:tcPr>
          <w:p w14:paraId="677269A5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vAlign w:val="center"/>
          </w:tcPr>
          <w:p w14:paraId="5399520C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77A453AA" w14:textId="77777777" w:rsidTr="00635B0A">
        <w:trPr>
          <w:trHeight w:hRule="exact" w:val="624"/>
          <w:jc w:val="center"/>
        </w:trPr>
        <w:tc>
          <w:tcPr>
            <w:tcW w:w="1838" w:type="dxa"/>
            <w:vMerge/>
            <w:vAlign w:val="center"/>
          </w:tcPr>
          <w:p w14:paraId="1E2CEF41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vAlign w:val="center"/>
          </w:tcPr>
          <w:p w14:paraId="3CE35792" w14:textId="28326B28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2.</w:t>
            </w:r>
          </w:p>
        </w:tc>
        <w:tc>
          <w:tcPr>
            <w:tcW w:w="2938" w:type="dxa"/>
            <w:vAlign w:val="center"/>
          </w:tcPr>
          <w:p w14:paraId="78A35666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ΘΕΟΛΟΓΙΑΣ</w:t>
            </w:r>
          </w:p>
        </w:tc>
        <w:tc>
          <w:tcPr>
            <w:tcW w:w="1987" w:type="dxa"/>
            <w:vAlign w:val="center"/>
          </w:tcPr>
          <w:p w14:paraId="2D368982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1475" w:type="dxa"/>
            <w:vAlign w:val="center"/>
          </w:tcPr>
          <w:p w14:paraId="2045FCD9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vAlign w:val="center"/>
          </w:tcPr>
          <w:p w14:paraId="7DA9D6DA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bookmarkEnd w:id="2"/>
      <w:tr w:rsidR="00463DB5" w:rsidRPr="00796A87" w14:paraId="41600C7D" w14:textId="77777777" w:rsidTr="00635B0A">
        <w:trPr>
          <w:trHeight w:hRule="exact" w:val="68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0A1419E1" w14:textId="77777777" w:rsidR="00463DB5" w:rsidRPr="00796A87" w:rsidRDefault="00463DB5" w:rsidP="007B334E">
            <w:pPr>
              <w:keepNext/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34.</w:t>
            </w:r>
          </w:p>
          <w:p w14:paraId="762AA54E" w14:textId="329B4789" w:rsidR="00463DB5" w:rsidRPr="00796A87" w:rsidRDefault="00463DB5" w:rsidP="007B334E">
            <w:pPr>
              <w:keepNext/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ΙΑΤΡΙΚΗΣ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5D14879D" w14:textId="483B56B1" w:rsidR="00463DB5" w:rsidRPr="00796A87" w:rsidRDefault="00463DB5" w:rsidP="007B334E">
            <w:pPr>
              <w:keepNext/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77A369A0" w14:textId="77777777" w:rsidR="00463DB5" w:rsidRPr="00796A87" w:rsidRDefault="00463DB5" w:rsidP="007B334E">
            <w:pPr>
              <w:keepNext/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ΙΑΤΡΙΚ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531805ED" w14:textId="77777777" w:rsidR="00463DB5" w:rsidRPr="00796A87" w:rsidRDefault="00463DB5" w:rsidP="007B334E">
            <w:pPr>
              <w:keepNext/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5BA83707" w14:textId="77777777" w:rsidR="00463DB5" w:rsidRPr="00796A87" w:rsidRDefault="00463DB5" w:rsidP="007B334E">
            <w:pPr>
              <w:keepNext/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59237C2F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2</w:t>
            </w:r>
          </w:p>
        </w:tc>
      </w:tr>
      <w:tr w:rsidR="00463DB5" w:rsidRPr="00796A87" w14:paraId="4085D5E3" w14:textId="77777777" w:rsidTr="00635B0A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1CCBE317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54D3AE5D" w14:textId="012D2BD0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2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57D50ACA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ΙΑΤΡΙΚ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230BBB88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14260336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1B8B0D31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2</w:t>
            </w:r>
          </w:p>
        </w:tc>
      </w:tr>
      <w:tr w:rsidR="00463DB5" w:rsidRPr="00796A87" w14:paraId="7A0B0710" w14:textId="77777777" w:rsidTr="00635B0A">
        <w:trPr>
          <w:trHeight w:hRule="exact" w:val="567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696B2B12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4F6047ED" w14:textId="56D27CDE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3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3BB428A3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ΙΑΤΡΙΚ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0987D161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ΙΩΑΝΝΙΝ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3A7839C0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ΙΩΑΝΝΙ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12BD0F92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2</w:t>
            </w:r>
          </w:p>
        </w:tc>
      </w:tr>
      <w:tr w:rsidR="00463DB5" w:rsidRPr="00796A87" w14:paraId="547C9547" w14:textId="77777777" w:rsidTr="00635B0A">
        <w:trPr>
          <w:trHeight w:hRule="exact" w:val="51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141AE567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66DF6C2B" w14:textId="6799D54A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4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24459FF7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ΙΑΤΡΙΚ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1E168140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ΠΑΤΡ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606948C4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ΑΤΡ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04087BA8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2</w:t>
            </w:r>
          </w:p>
        </w:tc>
      </w:tr>
      <w:tr w:rsidR="00463DB5" w:rsidRPr="00796A87" w14:paraId="6B5817C2" w14:textId="77777777" w:rsidTr="00635B0A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A7795F1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68C00D86" w14:textId="5658AE4F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5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2AD3B8C1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ΙΑΤΡΙΚ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17638D3F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ΔΗΜΟΚΡΙΤΕΙΟ ΠΑΝΕΠΙΣΤΗΜΙΟ ΘΡΑ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612E6827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ΛΕΞ/ΠΟΛ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1F99D39E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2</w:t>
            </w:r>
          </w:p>
        </w:tc>
      </w:tr>
      <w:tr w:rsidR="00463DB5" w:rsidRPr="00796A87" w14:paraId="4D790341" w14:textId="77777777" w:rsidTr="00635B0A">
        <w:trPr>
          <w:trHeight w:hRule="exact" w:val="51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2D9452A2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2E32CCB8" w14:textId="33898B38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6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6DE48DB3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ΙΑΤΡΙΚ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741D0A94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ΚΡΗΤ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192BC807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ΗΡΑΚΛΕΙΟ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28973FD8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2</w:t>
            </w:r>
          </w:p>
        </w:tc>
      </w:tr>
      <w:tr w:rsidR="00463DB5" w:rsidRPr="00796A87" w14:paraId="32840D84" w14:textId="77777777" w:rsidTr="00635B0A">
        <w:trPr>
          <w:trHeight w:hRule="exact" w:val="51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67EC0E3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37BA8A00" w14:textId="4FB0D05A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7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0A4CEB0F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ΙΑΤΡΙΚ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43E255BF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ΘΕΣΣΑΛΙΑ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5D005C2C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ΛΑΡΙΣ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593A7414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2</w:t>
            </w:r>
          </w:p>
        </w:tc>
      </w:tr>
      <w:tr w:rsidR="00463DB5" w:rsidRPr="00796A87" w14:paraId="1B49DEFA" w14:textId="77777777" w:rsidTr="00635B0A">
        <w:trPr>
          <w:trHeight w:hRule="exact" w:val="567"/>
          <w:jc w:val="center"/>
        </w:trPr>
        <w:tc>
          <w:tcPr>
            <w:tcW w:w="1838" w:type="dxa"/>
            <w:vMerge w:val="restart"/>
            <w:vAlign w:val="center"/>
          </w:tcPr>
          <w:p w14:paraId="3DC96A69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35.</w:t>
            </w:r>
          </w:p>
          <w:p w14:paraId="0F074A29" w14:textId="1E364431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 xml:space="preserve">ΙΣΤΟΡΙΑΣ </w:t>
            </w:r>
            <w:r w:rsidR="00633B3B"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 xml:space="preserve"> ΑΡΧΑΙΟΛΟΓΙΑΣ</w:t>
            </w:r>
          </w:p>
        </w:tc>
        <w:tc>
          <w:tcPr>
            <w:tcW w:w="681" w:type="dxa"/>
            <w:vAlign w:val="center"/>
          </w:tcPr>
          <w:p w14:paraId="25B4CC21" w14:textId="7F18F037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.</w:t>
            </w:r>
          </w:p>
        </w:tc>
        <w:tc>
          <w:tcPr>
            <w:tcW w:w="2938" w:type="dxa"/>
            <w:vAlign w:val="center"/>
          </w:tcPr>
          <w:p w14:paraId="2407E189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ΙΣΤΟΡΙΑ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&amp;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 xml:space="preserve"> ΑΡΧΑΙΟΛΟΓΙΑΣ</w:t>
            </w:r>
          </w:p>
        </w:tc>
        <w:tc>
          <w:tcPr>
            <w:tcW w:w="1987" w:type="dxa"/>
            <w:vAlign w:val="center"/>
          </w:tcPr>
          <w:p w14:paraId="5D640C8D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ΙΩΑΝΝΙΝΩΝ</w:t>
            </w:r>
          </w:p>
        </w:tc>
        <w:tc>
          <w:tcPr>
            <w:tcW w:w="1475" w:type="dxa"/>
            <w:vAlign w:val="center"/>
          </w:tcPr>
          <w:p w14:paraId="62425782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ΙΩΑΝΝΙΝΑ</w:t>
            </w:r>
          </w:p>
        </w:tc>
        <w:tc>
          <w:tcPr>
            <w:tcW w:w="743" w:type="dxa"/>
            <w:vAlign w:val="center"/>
          </w:tcPr>
          <w:p w14:paraId="2B775021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2F879168" w14:textId="77777777" w:rsidTr="00635B0A">
        <w:trPr>
          <w:trHeight w:hRule="exact" w:val="680"/>
          <w:jc w:val="center"/>
        </w:trPr>
        <w:tc>
          <w:tcPr>
            <w:tcW w:w="1838" w:type="dxa"/>
            <w:vMerge/>
            <w:vAlign w:val="center"/>
          </w:tcPr>
          <w:p w14:paraId="7BFBE041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vAlign w:val="center"/>
          </w:tcPr>
          <w:p w14:paraId="08D709BD" w14:textId="5CB85356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2.</w:t>
            </w:r>
          </w:p>
        </w:tc>
        <w:tc>
          <w:tcPr>
            <w:tcW w:w="2938" w:type="dxa"/>
            <w:vAlign w:val="center"/>
          </w:tcPr>
          <w:p w14:paraId="3C9D4F55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ΙΣΤΟΡΙΑ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&amp;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 xml:space="preserve"> ΑΡΧΑΙΟΛΟΓΙΑΣ</w:t>
            </w:r>
          </w:p>
        </w:tc>
        <w:tc>
          <w:tcPr>
            <w:tcW w:w="1987" w:type="dxa"/>
            <w:vAlign w:val="center"/>
          </w:tcPr>
          <w:p w14:paraId="79F94824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vAlign w:val="center"/>
          </w:tcPr>
          <w:p w14:paraId="6B518C3B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vAlign w:val="center"/>
          </w:tcPr>
          <w:p w14:paraId="379A24EE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149F1504" w14:textId="77777777" w:rsidTr="00635B0A">
        <w:trPr>
          <w:trHeight w:hRule="exact" w:val="624"/>
          <w:jc w:val="center"/>
        </w:trPr>
        <w:tc>
          <w:tcPr>
            <w:tcW w:w="1838" w:type="dxa"/>
            <w:vMerge/>
            <w:vAlign w:val="center"/>
          </w:tcPr>
          <w:p w14:paraId="7EE21F8A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vAlign w:val="center"/>
          </w:tcPr>
          <w:p w14:paraId="43E0EC64" w14:textId="17ED2379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3.</w:t>
            </w:r>
          </w:p>
        </w:tc>
        <w:tc>
          <w:tcPr>
            <w:tcW w:w="2938" w:type="dxa"/>
            <w:vAlign w:val="center"/>
          </w:tcPr>
          <w:p w14:paraId="26D98A87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ΙΣΤΟΡΙΑ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&amp;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 xml:space="preserve"> ΑΡΧΑΙΟΛΟΓΙΑΣ</w:t>
            </w:r>
          </w:p>
        </w:tc>
        <w:tc>
          <w:tcPr>
            <w:tcW w:w="1987" w:type="dxa"/>
            <w:vAlign w:val="center"/>
          </w:tcPr>
          <w:p w14:paraId="02A41A7D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1475" w:type="dxa"/>
            <w:vAlign w:val="center"/>
          </w:tcPr>
          <w:p w14:paraId="6C98DEC9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vAlign w:val="center"/>
          </w:tcPr>
          <w:p w14:paraId="0B108A87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4F934A24" w14:textId="77777777" w:rsidTr="00635B0A">
        <w:trPr>
          <w:trHeight w:hRule="exact" w:val="510"/>
          <w:jc w:val="center"/>
        </w:trPr>
        <w:tc>
          <w:tcPr>
            <w:tcW w:w="1838" w:type="dxa"/>
            <w:vMerge/>
            <w:vAlign w:val="center"/>
          </w:tcPr>
          <w:p w14:paraId="35F6083B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vAlign w:val="center"/>
          </w:tcPr>
          <w:p w14:paraId="3AA687BD" w14:textId="01669677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4.</w:t>
            </w:r>
          </w:p>
        </w:tc>
        <w:tc>
          <w:tcPr>
            <w:tcW w:w="2938" w:type="dxa"/>
            <w:vAlign w:val="center"/>
          </w:tcPr>
          <w:p w14:paraId="21B2425E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ΙΣΤΟΡΙΑ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&amp;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 xml:space="preserve"> ΑΡΧΑΙΟΛΟΓΙΑΣ</w:t>
            </w:r>
          </w:p>
        </w:tc>
        <w:tc>
          <w:tcPr>
            <w:tcW w:w="1987" w:type="dxa"/>
            <w:vAlign w:val="center"/>
          </w:tcPr>
          <w:p w14:paraId="4EA8C86B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ΚΡΗΤΗΣ</w:t>
            </w:r>
          </w:p>
        </w:tc>
        <w:tc>
          <w:tcPr>
            <w:tcW w:w="1475" w:type="dxa"/>
            <w:vAlign w:val="center"/>
          </w:tcPr>
          <w:p w14:paraId="3C1D9A85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ΡΕΘΥΜΝΟ</w:t>
            </w:r>
          </w:p>
        </w:tc>
        <w:tc>
          <w:tcPr>
            <w:tcW w:w="743" w:type="dxa"/>
            <w:vAlign w:val="center"/>
          </w:tcPr>
          <w:p w14:paraId="2B073BF1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53B8826D" w14:textId="77777777" w:rsidTr="00635B0A">
        <w:trPr>
          <w:trHeight w:hRule="exact" w:val="624"/>
          <w:jc w:val="center"/>
        </w:trPr>
        <w:tc>
          <w:tcPr>
            <w:tcW w:w="1838" w:type="dxa"/>
            <w:vMerge/>
            <w:vAlign w:val="center"/>
          </w:tcPr>
          <w:p w14:paraId="60902CC1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vAlign w:val="center"/>
          </w:tcPr>
          <w:p w14:paraId="1611D49D" w14:textId="3FCA07A2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5.</w:t>
            </w:r>
          </w:p>
        </w:tc>
        <w:tc>
          <w:tcPr>
            <w:tcW w:w="2938" w:type="dxa"/>
            <w:vAlign w:val="center"/>
          </w:tcPr>
          <w:p w14:paraId="45163F1C" w14:textId="410046E1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ΙΣΤΟΡΙΑΣ, ΑΡΧΑΙΟΛΟΓΙΑ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="00EB4093"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="00EB4093"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ΔΙΑΧΕΙΡΙΣΗΣ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ΠΟΛΙΤΙΣΜΙΚΩΝ</w:t>
            </w:r>
            <w:r w:rsidRPr="00796A87">
              <w:rPr>
                <w:rFonts w:asciiTheme="minorHAnsi" w:eastAsia="Calibri" w:hAnsiTheme="minorHAnsi" w:cstheme="minorHAns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ΓΑΘΩΝ</w:t>
            </w:r>
          </w:p>
        </w:tc>
        <w:tc>
          <w:tcPr>
            <w:tcW w:w="1987" w:type="dxa"/>
            <w:vAlign w:val="center"/>
          </w:tcPr>
          <w:p w14:paraId="017FF83B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 ΠΕΛΟΠΟΝΝΗΣΟΥ</w:t>
            </w:r>
          </w:p>
        </w:tc>
        <w:tc>
          <w:tcPr>
            <w:tcW w:w="1475" w:type="dxa"/>
            <w:vAlign w:val="center"/>
          </w:tcPr>
          <w:p w14:paraId="2562A7DB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ΛΑΜΑΤΑ</w:t>
            </w:r>
          </w:p>
        </w:tc>
        <w:tc>
          <w:tcPr>
            <w:tcW w:w="743" w:type="dxa"/>
            <w:vAlign w:val="center"/>
          </w:tcPr>
          <w:p w14:paraId="2DD15BB9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21AA6D2B" w14:textId="77777777" w:rsidTr="00635B0A">
        <w:trPr>
          <w:trHeight w:hRule="exact" w:val="624"/>
          <w:jc w:val="center"/>
        </w:trPr>
        <w:tc>
          <w:tcPr>
            <w:tcW w:w="1838" w:type="dxa"/>
            <w:vMerge/>
            <w:vAlign w:val="center"/>
          </w:tcPr>
          <w:p w14:paraId="68706E9B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vAlign w:val="center"/>
          </w:tcPr>
          <w:p w14:paraId="3C501670" w14:textId="6D6E36A8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6.</w:t>
            </w:r>
          </w:p>
        </w:tc>
        <w:tc>
          <w:tcPr>
            <w:tcW w:w="2938" w:type="dxa"/>
            <w:vAlign w:val="center"/>
          </w:tcPr>
          <w:p w14:paraId="3DA068C7" w14:textId="095A78EB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ΙΣΤΟΡΙΑ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ΡΧΑΙΟΛΟΓΙΑ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="00EB4093"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="00EB4093"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ΟΙΝΩΝΙΚ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ΝΘΡΩΠΟΛΟΓΙΑΣ</w:t>
            </w:r>
          </w:p>
        </w:tc>
        <w:tc>
          <w:tcPr>
            <w:tcW w:w="1987" w:type="dxa"/>
            <w:vAlign w:val="center"/>
          </w:tcPr>
          <w:p w14:paraId="4DE07F98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ΘΕΣΣΑΛΙΑΣ</w:t>
            </w:r>
          </w:p>
        </w:tc>
        <w:tc>
          <w:tcPr>
            <w:tcW w:w="1475" w:type="dxa"/>
            <w:vAlign w:val="center"/>
          </w:tcPr>
          <w:p w14:paraId="388BDA3D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ΒΟΛΟΣ</w:t>
            </w:r>
          </w:p>
        </w:tc>
        <w:tc>
          <w:tcPr>
            <w:tcW w:w="743" w:type="dxa"/>
            <w:vAlign w:val="center"/>
          </w:tcPr>
          <w:p w14:paraId="3EAD83EA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7A93207E" w14:textId="77777777" w:rsidTr="00635B0A">
        <w:trPr>
          <w:trHeight w:hRule="exact" w:val="510"/>
          <w:jc w:val="center"/>
        </w:trPr>
        <w:tc>
          <w:tcPr>
            <w:tcW w:w="1838" w:type="dxa"/>
            <w:vMerge/>
            <w:vAlign w:val="center"/>
          </w:tcPr>
          <w:p w14:paraId="222AD733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vAlign w:val="center"/>
          </w:tcPr>
          <w:p w14:paraId="608E8B6E" w14:textId="320C1C61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7.</w:t>
            </w:r>
          </w:p>
        </w:tc>
        <w:tc>
          <w:tcPr>
            <w:tcW w:w="2938" w:type="dxa"/>
            <w:vAlign w:val="center"/>
          </w:tcPr>
          <w:p w14:paraId="5787D4E0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ΙΣΤΟΡΙΑΣ -ΑΡΧΑΙΟΛΟΓΙΑΣ</w:t>
            </w:r>
          </w:p>
        </w:tc>
        <w:tc>
          <w:tcPr>
            <w:tcW w:w="1987" w:type="dxa"/>
            <w:vAlign w:val="center"/>
          </w:tcPr>
          <w:p w14:paraId="10FE6E05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>ΠΑΝΕΠΙΣΤΗΜΙΟ ΠΑΤΡΩΝ</w:t>
            </w:r>
          </w:p>
        </w:tc>
        <w:tc>
          <w:tcPr>
            <w:tcW w:w="1475" w:type="dxa"/>
            <w:vAlign w:val="center"/>
          </w:tcPr>
          <w:p w14:paraId="0BCF64BA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ΑΤΡΑ</w:t>
            </w:r>
          </w:p>
        </w:tc>
        <w:tc>
          <w:tcPr>
            <w:tcW w:w="743" w:type="dxa"/>
            <w:vAlign w:val="center"/>
          </w:tcPr>
          <w:p w14:paraId="1F1EC5B3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3765697A" w14:textId="77777777" w:rsidTr="009260BA">
        <w:trPr>
          <w:trHeight w:hRule="exact" w:val="68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76682A45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36.</w:t>
            </w:r>
          </w:p>
          <w:p w14:paraId="4B8405AA" w14:textId="678863C3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ΙΤΑΛΙΚΗΣ</w:t>
            </w:r>
            <w:r w:rsidRPr="00796A87">
              <w:rPr>
                <w:rFonts w:asciiTheme="minorHAnsi" w:eastAsia="Calibri" w:hAnsiTheme="minorHAnsi" w:cstheme="minorHAnsi"/>
                <w:b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ΓΛΩΣΣΑΣ</w:t>
            </w:r>
            <w:r w:rsidRPr="00796A87">
              <w:rPr>
                <w:rFonts w:asciiTheme="minorHAnsi" w:eastAsia="Calibri" w:hAnsiTheme="minorHAnsi" w:cstheme="minorHAnsi"/>
                <w:b/>
                <w:spacing w:val="25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z w:val="18"/>
                <w:szCs w:val="18"/>
                <w:lang w:val="el-GR" w:eastAsia="en-US"/>
              </w:rPr>
              <w:t xml:space="preserve">ΚΑΙ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ΦΙΛΟΛΟΓΙΑΣ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22DA38C1" w14:textId="1D218B02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.</w:t>
            </w:r>
          </w:p>
        </w:tc>
        <w:tc>
          <w:tcPr>
            <w:tcW w:w="293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01078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ΙΤΑΛΙΚ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ΓΛΩΣΣΑ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pacing w:val="31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ΦΙΛΟΛΟΓΙΑ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6B448297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3E52C122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036E3EA1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266BC336" w14:textId="77777777" w:rsidTr="009260BA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88C2FA2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450C2A2D" w14:textId="357D9728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2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7EBACF65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ΙΤΑΛΙΚ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ΓΛΩΣΣΑ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pacing w:val="31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ΦΙΛΟΛΟΓΙΑ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5FB347BB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7BD3BC74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324BF110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0E4B41D7" w14:textId="77777777" w:rsidTr="0052245A">
        <w:trPr>
          <w:trHeight w:hRule="exact" w:val="861"/>
          <w:jc w:val="center"/>
        </w:trPr>
        <w:tc>
          <w:tcPr>
            <w:tcW w:w="1838" w:type="dxa"/>
            <w:vMerge w:val="restart"/>
            <w:shd w:val="clear" w:color="auto" w:fill="FFFFFF"/>
            <w:vAlign w:val="center"/>
          </w:tcPr>
          <w:p w14:paraId="3A4A2E64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l-GR" w:eastAsia="en-US"/>
              </w:rPr>
              <w:t>37.</w:t>
            </w:r>
          </w:p>
          <w:p w14:paraId="0F2CC4A3" w14:textId="349459EA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l-GR" w:eastAsia="en-US"/>
              </w:rPr>
              <w:t>ΚΟΙΝΩΝΙΚΗΣ ΑΝΘΡΩΠΟΛΟΓΙΑΣ</w:t>
            </w:r>
          </w:p>
        </w:tc>
        <w:tc>
          <w:tcPr>
            <w:tcW w:w="681" w:type="dxa"/>
            <w:shd w:val="clear" w:color="auto" w:fill="FFFFFF"/>
            <w:vAlign w:val="center"/>
          </w:tcPr>
          <w:p w14:paraId="438068C5" w14:textId="770103A5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.</w:t>
            </w:r>
          </w:p>
        </w:tc>
        <w:tc>
          <w:tcPr>
            <w:tcW w:w="2938" w:type="dxa"/>
            <w:shd w:val="clear" w:color="auto" w:fill="FFFFFF"/>
            <w:vAlign w:val="center"/>
          </w:tcPr>
          <w:p w14:paraId="2AE3938C" w14:textId="334D98E0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ΙΣΤΟΡΙΑ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ΡΧΑΙΟΛΟΓΙΑ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="00EB4093"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="00EB4093"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ΟΙΝΩΝΙΚ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ΝΘΡΩΠΟΛΟΓΙΑΣ</w:t>
            </w:r>
          </w:p>
        </w:tc>
        <w:tc>
          <w:tcPr>
            <w:tcW w:w="1987" w:type="dxa"/>
            <w:shd w:val="clear" w:color="auto" w:fill="FFFFFF"/>
            <w:vAlign w:val="center"/>
          </w:tcPr>
          <w:p w14:paraId="77A02165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ΘΕΣΣΑΛΙΑΣ</w:t>
            </w:r>
          </w:p>
        </w:tc>
        <w:tc>
          <w:tcPr>
            <w:tcW w:w="1475" w:type="dxa"/>
            <w:shd w:val="clear" w:color="auto" w:fill="FFFFFF"/>
            <w:vAlign w:val="center"/>
          </w:tcPr>
          <w:p w14:paraId="552E2117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ΒΟΛΟΣ</w:t>
            </w:r>
          </w:p>
        </w:tc>
        <w:tc>
          <w:tcPr>
            <w:tcW w:w="743" w:type="dxa"/>
            <w:shd w:val="clear" w:color="auto" w:fill="FFFFFF"/>
            <w:vAlign w:val="center"/>
          </w:tcPr>
          <w:p w14:paraId="31C93035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8</w:t>
            </w:r>
          </w:p>
        </w:tc>
      </w:tr>
      <w:tr w:rsidR="00463DB5" w:rsidRPr="00796A87" w14:paraId="72545783" w14:textId="77777777" w:rsidTr="0052245A">
        <w:trPr>
          <w:trHeight w:hRule="exact" w:val="716"/>
          <w:jc w:val="center"/>
        </w:trPr>
        <w:tc>
          <w:tcPr>
            <w:tcW w:w="1838" w:type="dxa"/>
            <w:vMerge/>
            <w:shd w:val="clear" w:color="auto" w:fill="FFFFFF"/>
            <w:vAlign w:val="center"/>
          </w:tcPr>
          <w:p w14:paraId="78298DC0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/>
            <w:vAlign w:val="center"/>
          </w:tcPr>
          <w:p w14:paraId="6D2FE4E0" w14:textId="7E458019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2.</w:t>
            </w:r>
          </w:p>
        </w:tc>
        <w:tc>
          <w:tcPr>
            <w:tcW w:w="2938" w:type="dxa"/>
            <w:shd w:val="clear" w:color="auto" w:fill="FFFFFF"/>
            <w:vAlign w:val="center"/>
          </w:tcPr>
          <w:p w14:paraId="1414CC73" w14:textId="57E9D669" w:rsidR="00463DB5" w:rsidRPr="00796A87" w:rsidRDefault="00463DB5" w:rsidP="00EB4093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ΟΙΝΩΝΙΚ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ΝΘΡΩΠΟΛΟΓΙΑΣ</w:t>
            </w:r>
            <w:r w:rsidR="00EB4093"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 xml:space="preserve"> ΚΑΙ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 xml:space="preserve"> ΙΣΤΟΡΙΑΣ</w:t>
            </w:r>
          </w:p>
        </w:tc>
        <w:tc>
          <w:tcPr>
            <w:tcW w:w="1987" w:type="dxa"/>
            <w:shd w:val="clear" w:color="auto" w:fill="FFFFFF"/>
            <w:vAlign w:val="center"/>
          </w:tcPr>
          <w:p w14:paraId="7CF41990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ΑΙΓΑΙΟΥ</w:t>
            </w:r>
          </w:p>
        </w:tc>
        <w:tc>
          <w:tcPr>
            <w:tcW w:w="1475" w:type="dxa"/>
            <w:shd w:val="clear" w:color="auto" w:fill="FFFFFF"/>
            <w:vAlign w:val="center"/>
          </w:tcPr>
          <w:p w14:paraId="3B859596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ΜΥΤΙΛΗΝΗ</w:t>
            </w:r>
          </w:p>
        </w:tc>
        <w:tc>
          <w:tcPr>
            <w:tcW w:w="743" w:type="dxa"/>
            <w:shd w:val="clear" w:color="auto" w:fill="FFFFFF"/>
            <w:vAlign w:val="center"/>
          </w:tcPr>
          <w:p w14:paraId="54FFBF22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340215AB" w14:textId="77777777" w:rsidTr="009260BA">
        <w:trPr>
          <w:trHeight w:hRule="exact" w:val="737"/>
          <w:jc w:val="center"/>
        </w:trPr>
        <w:tc>
          <w:tcPr>
            <w:tcW w:w="1838" w:type="dxa"/>
            <w:vMerge/>
            <w:shd w:val="clear" w:color="auto" w:fill="FFFFFF"/>
            <w:vAlign w:val="center"/>
          </w:tcPr>
          <w:p w14:paraId="28AE2677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/>
            <w:vAlign w:val="center"/>
          </w:tcPr>
          <w:p w14:paraId="3C067008" w14:textId="5F67F2F9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3.</w:t>
            </w:r>
          </w:p>
        </w:tc>
        <w:tc>
          <w:tcPr>
            <w:tcW w:w="2938" w:type="dxa"/>
            <w:shd w:val="clear" w:color="auto" w:fill="FFFFFF"/>
            <w:vAlign w:val="center"/>
          </w:tcPr>
          <w:p w14:paraId="5E04C3B6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ΟΙΝΩΝΙΚ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ΝΘΡΩΠΟΛΟΓΙΑΣ</w:t>
            </w:r>
          </w:p>
        </w:tc>
        <w:tc>
          <w:tcPr>
            <w:tcW w:w="1987" w:type="dxa"/>
            <w:shd w:val="clear" w:color="auto" w:fill="FFFFFF"/>
            <w:vAlign w:val="center"/>
          </w:tcPr>
          <w:p w14:paraId="77D51107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ΤΕ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pacing w:val="34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ΚΟΙΝΩΝΙΚΩΝ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ΠΟΛΙΤΙΚΩΝ</w:t>
            </w:r>
            <w:r w:rsidRPr="00796A87">
              <w:rPr>
                <w:rFonts w:asciiTheme="minorHAnsi" w:eastAsia="Calibri" w:hAnsiTheme="minorHAnsi" w:cstheme="minorHAnsi"/>
                <w:spacing w:val="21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>ΕΠΙΣΤΗΜΩΝ</w:t>
            </w:r>
          </w:p>
        </w:tc>
        <w:tc>
          <w:tcPr>
            <w:tcW w:w="1475" w:type="dxa"/>
            <w:shd w:val="clear" w:color="auto" w:fill="FFFFFF"/>
            <w:vAlign w:val="center"/>
          </w:tcPr>
          <w:p w14:paraId="43FB39AC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FFFFFF"/>
            <w:vAlign w:val="center"/>
          </w:tcPr>
          <w:p w14:paraId="54E017E9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7BBE5CF7" w14:textId="77777777" w:rsidTr="009260BA">
        <w:trPr>
          <w:trHeight w:hRule="exact" w:val="624"/>
          <w:jc w:val="center"/>
        </w:trPr>
        <w:tc>
          <w:tcPr>
            <w:tcW w:w="1838" w:type="dxa"/>
            <w:vMerge w:val="restart"/>
            <w:shd w:val="clear" w:color="auto" w:fill="D9D9D9"/>
            <w:vAlign w:val="center"/>
          </w:tcPr>
          <w:p w14:paraId="5B22EE9E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38.</w:t>
            </w:r>
          </w:p>
          <w:p w14:paraId="4F061AA9" w14:textId="3390F565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ΚΟΙΝΩΝΙΚΗΣ</w:t>
            </w:r>
            <w:r w:rsidRPr="00796A87">
              <w:rPr>
                <w:rFonts w:asciiTheme="minorHAnsi" w:eastAsia="Calibri" w:hAnsiTheme="minorHAnsi" w:cstheme="minorHAnsi"/>
                <w:b/>
                <w:spacing w:val="28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ΕΡΓΑΣΙΑΣ</w:t>
            </w:r>
          </w:p>
          <w:p w14:paraId="3839A18F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/>
            <w:vAlign w:val="center"/>
          </w:tcPr>
          <w:p w14:paraId="15F7AE76" w14:textId="5136B46A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.</w:t>
            </w:r>
          </w:p>
        </w:tc>
        <w:tc>
          <w:tcPr>
            <w:tcW w:w="2938" w:type="dxa"/>
            <w:shd w:val="clear" w:color="auto" w:fill="D9D9D9"/>
            <w:vAlign w:val="center"/>
          </w:tcPr>
          <w:p w14:paraId="59ECB198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ΟΙΝΩΝΙΚ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ΕΡΓΑΣΙΑΣ</w:t>
            </w:r>
          </w:p>
        </w:tc>
        <w:tc>
          <w:tcPr>
            <w:tcW w:w="1987" w:type="dxa"/>
            <w:shd w:val="clear" w:color="auto" w:fill="D9D9D9"/>
            <w:vAlign w:val="center"/>
          </w:tcPr>
          <w:p w14:paraId="6865EE0E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 ΔΥΤΙΚΗΣ</w:t>
            </w:r>
            <w:r w:rsidRPr="00796A87">
              <w:rPr>
                <w:rFonts w:asciiTheme="minorHAnsi" w:eastAsia="Calibri" w:hAnsiTheme="minorHAnsi" w:cstheme="minorHAnsi"/>
                <w:spacing w:val="34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>ΑΤΤΙΚΗΣ</w:t>
            </w:r>
          </w:p>
        </w:tc>
        <w:tc>
          <w:tcPr>
            <w:tcW w:w="1475" w:type="dxa"/>
            <w:shd w:val="clear" w:color="auto" w:fill="D9D9D9"/>
            <w:vAlign w:val="center"/>
          </w:tcPr>
          <w:p w14:paraId="296A871F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/>
            <w:vAlign w:val="center"/>
          </w:tcPr>
          <w:p w14:paraId="0FB3B1F2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8</w:t>
            </w:r>
          </w:p>
        </w:tc>
      </w:tr>
      <w:tr w:rsidR="00463DB5" w:rsidRPr="00796A87" w14:paraId="19AA6F4A" w14:textId="77777777" w:rsidTr="009260BA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D9D9D9"/>
            <w:vAlign w:val="center"/>
          </w:tcPr>
          <w:p w14:paraId="51015795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/>
            <w:vAlign w:val="center"/>
          </w:tcPr>
          <w:p w14:paraId="3B89BFAD" w14:textId="29DF984D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2.</w:t>
            </w:r>
          </w:p>
        </w:tc>
        <w:tc>
          <w:tcPr>
            <w:tcW w:w="2938" w:type="dxa"/>
            <w:shd w:val="clear" w:color="auto" w:fill="D9D9D9"/>
            <w:vAlign w:val="center"/>
          </w:tcPr>
          <w:p w14:paraId="2E8B33CE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ΟΙΝΩΝΙΚ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ΕΡΓΑΣΙΑΣ</w:t>
            </w:r>
          </w:p>
        </w:tc>
        <w:tc>
          <w:tcPr>
            <w:tcW w:w="1987" w:type="dxa"/>
            <w:shd w:val="clear" w:color="auto" w:fill="D9D9D9"/>
            <w:vAlign w:val="center"/>
          </w:tcPr>
          <w:p w14:paraId="2D4F2527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ΔΗΜΟΚΡΙΤΕΙΟ ΠΑΝΕΠΙΣΤΗΜΙΟ ΘΡΑΚΗΣ</w:t>
            </w:r>
          </w:p>
        </w:tc>
        <w:tc>
          <w:tcPr>
            <w:tcW w:w="1475" w:type="dxa"/>
            <w:shd w:val="clear" w:color="auto" w:fill="D9D9D9"/>
            <w:vAlign w:val="center"/>
          </w:tcPr>
          <w:p w14:paraId="50510F4D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ΚΟΜΟΤΗΝΗ</w:t>
            </w:r>
          </w:p>
        </w:tc>
        <w:tc>
          <w:tcPr>
            <w:tcW w:w="743" w:type="dxa"/>
            <w:shd w:val="clear" w:color="auto" w:fill="D9D9D9"/>
            <w:vAlign w:val="center"/>
          </w:tcPr>
          <w:p w14:paraId="5A5C154F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8</w:t>
            </w:r>
          </w:p>
        </w:tc>
      </w:tr>
      <w:tr w:rsidR="00463DB5" w:rsidRPr="00796A87" w14:paraId="2D7F11A6" w14:textId="77777777" w:rsidTr="000B217E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D9D9D9"/>
            <w:vAlign w:val="center"/>
          </w:tcPr>
          <w:p w14:paraId="3659424B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/>
            <w:vAlign w:val="center"/>
          </w:tcPr>
          <w:p w14:paraId="1951192E" w14:textId="6AC2EBCA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3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573FBCB2" w14:textId="42ABEF3E" w:rsidR="00463DB5" w:rsidRPr="00796A87" w:rsidRDefault="00463DB5" w:rsidP="00EB4093">
            <w:pPr>
              <w:widowControl w:val="0"/>
              <w:spacing w:after="0"/>
              <w:ind w:right="24" w:firstLine="0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ΚΟΙΝΩΝΙΚΗΣ</w:t>
            </w:r>
            <w:r w:rsidRPr="00796A8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ΕΡΓΑΣΙΑ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4336E157" w14:textId="3D5BEC16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6"/>
                <w:szCs w:val="16"/>
                <w:lang w:val="el-GR" w:eastAsia="en-US"/>
              </w:rPr>
              <w:t>ΕΛΛΗΝΙΚΟ ΜΕΣΟΓΕΙΑΚΟ ΠΑΝΕΠΙΣΤΗΜΙΟ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2B6F96EE" w14:textId="0A7CCF7A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ΗΡΑΚΛΕΙΟ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57CEA439" w14:textId="6223C6E6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l-GR"/>
              </w:rPr>
            </w:pPr>
            <w:r w:rsidRPr="00796A8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l-GR"/>
              </w:rPr>
              <w:t>8</w:t>
            </w:r>
          </w:p>
        </w:tc>
      </w:tr>
      <w:tr w:rsidR="00463DB5" w:rsidRPr="00796A87" w14:paraId="31890194" w14:textId="77777777" w:rsidTr="00632978">
        <w:trPr>
          <w:trHeight w:hRule="exact" w:val="691"/>
          <w:jc w:val="center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410186CE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39.</w:t>
            </w:r>
          </w:p>
          <w:p w14:paraId="3A7C1977" w14:textId="50E01E91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ΚΟΙΝΩΝΙΚΗΣ</w:t>
            </w:r>
            <w:r w:rsidRPr="00796A87">
              <w:rPr>
                <w:rFonts w:asciiTheme="minorHAnsi" w:eastAsia="Calibri" w:hAnsiTheme="minorHAnsi" w:cstheme="minorHAnsi"/>
                <w:b/>
                <w:spacing w:val="28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z w:val="18"/>
                <w:szCs w:val="18"/>
                <w:lang w:val="el-GR" w:eastAsia="en-US"/>
              </w:rPr>
              <w:t>ΘΕΟΛΟΓΙΑΣ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45E9AAD2" w14:textId="19090896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304B03CC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ΟΙΝΩΝΙΚ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ΘΕΟΛΟΓΙΑ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pacing w:val="37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ΘΡΗΣΚΕΙΟΛΟΓΙΑ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48DD63DA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704C8B9E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E0499B2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095F6B21" w14:textId="77777777" w:rsidTr="00632978">
        <w:trPr>
          <w:trHeight w:hRule="exact" w:val="785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700E6247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2DD43FD" w14:textId="7C6148D9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2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2D86270A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ΟΙΝΩΝΙΚΗΣ ΘΕΟΛΟΓΙΑΣ ΚΑΙ ΧΡΙΣΤΙΑΝΙΚΟΥ ΠΟΛΙΤΙΣΜΟΥ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0E94744A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703E0390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54CE4CA6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219001DC" w14:textId="77777777" w:rsidTr="009260BA">
        <w:trPr>
          <w:trHeight w:hRule="exact" w:val="737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51F302FE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40.</w:t>
            </w:r>
          </w:p>
          <w:p w14:paraId="2C9D76E7" w14:textId="551CEE69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ΚΟΙΝΩΝΙΚΗΣ</w:t>
            </w:r>
            <w:r w:rsidRPr="00796A87">
              <w:rPr>
                <w:rFonts w:asciiTheme="minorHAnsi" w:eastAsia="Calibri" w:hAnsiTheme="minorHAnsi" w:cstheme="minorHAnsi"/>
                <w:b/>
                <w:spacing w:val="28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ΠΟΛΙΤΙΚΗΣ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2FE75250" w14:textId="49845EDA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584D8B19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ΟΙΝΩΝΙΚ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ΠΟΛΙΤΙΚ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31DE153A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ΤΕ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pacing w:val="34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ΚΟΙΝΩΝΙΚΩΝ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 ΠΟΛΙΤΙΚΩΝ</w:t>
            </w:r>
            <w:r w:rsidRPr="00796A87">
              <w:rPr>
                <w:rFonts w:asciiTheme="minorHAnsi" w:eastAsia="Calibri" w:hAnsiTheme="minorHAnsi" w:cstheme="minorHAnsi"/>
                <w:spacing w:val="21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>ΕΠΙΣΤΗΜ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2FE10F10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57278116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6CDBCC7F" w14:textId="77777777" w:rsidTr="009260BA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2CA418BC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2E55A689" w14:textId="53B16706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2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26E29F20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ΟΙΝΩΝΙΚ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ΠΟΛΙΤΙΚ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5EFF61CB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ΔΗΜΟΚΡΙΤΕΙΟ ΠΑΝΕΠΙΣΤΗΜΙΟ ΘΡΑ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06579A6B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ΚΟΜΟΤΗΝ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16559903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00703D2A" w14:textId="77777777" w:rsidTr="009260BA">
        <w:trPr>
          <w:trHeight w:hRule="exact" w:val="510"/>
          <w:jc w:val="center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7A28845D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41.</w:t>
            </w:r>
          </w:p>
          <w:p w14:paraId="47411E1F" w14:textId="5A89F929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ΚΟΙΝΩΝΙΟΛΟΓΙΑΣ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282D5A03" w14:textId="435D0B36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6EE2FB41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ΟΙΝΩΝΙΟΛΟΓΙΑ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14CDE879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ΑΙΓΑΙΟΥ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3A5C272D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ΜΥΤΙΛΗΝΗ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4364135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040700B9" w14:textId="77777777" w:rsidTr="009260BA">
        <w:trPr>
          <w:trHeight w:hRule="exact" w:val="680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6CE71C7E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93CFC5E" w14:textId="56E912F8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2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33AA8B6C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ΟΙΝΩΝΙΟΛΟΓΙΑ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30B39004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ΤΕ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pacing w:val="34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ΚΟΙΝΩΝΙΚΩΝ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ΠΟΛΙΤΙΚΩΝ</w:t>
            </w:r>
            <w:r w:rsidRPr="00796A87">
              <w:rPr>
                <w:rFonts w:asciiTheme="minorHAnsi" w:eastAsia="Calibri" w:hAnsiTheme="minorHAnsi" w:cstheme="minorHAnsi"/>
                <w:spacing w:val="21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>ΕΠΙΣΤΗΜ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73A8C4DD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1221832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2DB5CC2F" w14:textId="77777777" w:rsidTr="009260BA">
        <w:trPr>
          <w:trHeight w:hRule="exact" w:val="510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1BB3626C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4BD378F7" w14:textId="27C60819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3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0AD46A42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ΟΙΝΩΝΙΟΛΟΓΙΑ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11FD273E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ΚΡΗΤΗ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37D73104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ΡΕΘΥΜΝΟ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14E8E4C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265B61B7" w14:textId="77777777" w:rsidTr="009260BA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3266E0FF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2FD259C6" w14:textId="4C73B7AF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4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33CAD12E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ΟΙΝΩΝΙΟΛΟΓΙΑ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06C799CC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3263D08C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4C95B55C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5535E93A" w14:textId="77777777" w:rsidTr="009260BA">
        <w:trPr>
          <w:trHeight w:hRule="exact" w:val="68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3092123B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42.</w:t>
            </w:r>
          </w:p>
          <w:p w14:paraId="1AC07469" w14:textId="149EF10C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ΚΤΗΝΙΑΤΡΙΚΗΣ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643EAC32" w14:textId="11726707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5360E204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ΤΗΝΙΑΤΡΙΚ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46CB83DA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088E1837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6611D56F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0C45DABA" w14:textId="77777777" w:rsidTr="009260BA">
        <w:trPr>
          <w:trHeight w:hRule="exact" w:val="567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1041311D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3005CD40" w14:textId="7DBA55D8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2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699FCE10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ΤΗΝΙΑΤΡΙΚ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32B13665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ΘΕΣΣΑΛΙΑ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5380A0D3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ΡΔΙΤΣ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438CD14A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46A39B65" w14:textId="77777777" w:rsidTr="00632978">
        <w:trPr>
          <w:trHeight w:val="778"/>
          <w:jc w:val="center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0685D50B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bookmarkStart w:id="3" w:name="_Hlk41474301"/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43.</w:t>
            </w:r>
          </w:p>
          <w:p w14:paraId="6EE4D90D" w14:textId="45EA5A1B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ΛΟΓΙΣΤΙΚΗΣ</w:t>
            </w:r>
            <w:r w:rsidRPr="00796A87">
              <w:rPr>
                <w:rFonts w:asciiTheme="minorHAnsi" w:eastAsia="Calibri" w:hAnsiTheme="minorHAnsi" w:cstheme="minorHAnsi"/>
                <w:b/>
                <w:spacing w:val="-2"/>
                <w:sz w:val="18"/>
                <w:szCs w:val="18"/>
                <w:lang w:val="el-GR" w:eastAsia="en-US"/>
              </w:rPr>
              <w:t xml:space="preserve"> </w:t>
            </w:r>
            <w:r w:rsidR="00633B3B" w:rsidRPr="00796A87">
              <w:rPr>
                <w:rFonts w:asciiTheme="minorHAnsi" w:eastAsia="Calibri" w:hAnsiTheme="minorHAnsi" w:cstheme="minorHAnsi"/>
                <w:b/>
                <w:spacing w:val="-2"/>
                <w:sz w:val="18"/>
                <w:szCs w:val="18"/>
                <w:lang w:val="el-GR" w:eastAsia="en-US"/>
              </w:rPr>
              <w:t>ΚΑΙ</w:t>
            </w:r>
          </w:p>
          <w:p w14:paraId="5C67AC80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ΧΡΗΜΑΤ/ΚΟΝΟΜΙΚΗΣ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1051902E" w14:textId="66AA3F1B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2414FAD9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ΛΟΓΙΣΤΙΚ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ΧΡΗΜΑΤΟΟΙΚΟΝΟΜΙΚ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53E80AE8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pacing w:val="22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ΜΑΚΕΔΟΝΙΑ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07F74957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0B513D26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bookmarkEnd w:id="3"/>
      <w:tr w:rsidR="00463DB5" w:rsidRPr="00796A87" w14:paraId="6F3497EF" w14:textId="77777777" w:rsidTr="00632978">
        <w:trPr>
          <w:trHeight w:val="689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0D8D3B33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E24CE45" w14:textId="4052B005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2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650A167D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ΛΟΓΙΣΤΙΚ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ΧΡΗΜΑΤΟΟΙΚΟΝΟΜΙΚ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4F0DA921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ΟΙΚΟΝΟΜΙΚΟ</w:t>
            </w:r>
            <w:r w:rsidRPr="00796A87">
              <w:rPr>
                <w:rFonts w:asciiTheme="minorHAnsi" w:eastAsia="Calibri" w:hAnsiTheme="minorHAnsi" w:cstheme="minorHAnsi"/>
                <w:spacing w:val="29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ΑΘΗΝ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5A1E2A28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81DEDB2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1327CF93" w14:textId="77777777" w:rsidTr="009260BA">
        <w:trPr>
          <w:trHeight w:val="624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4FB59699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trike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045F3F48" w14:textId="4F07F674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3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550B5C83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ΛΟΓΙΣΤΙΚ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ΧΡΗΜΑΤΟΟΙΚΟΝΟΜΙΚ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2FE8DFA3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ΔΥΤΙΚΗΣ</w:t>
            </w:r>
            <w:r w:rsidRPr="00796A87">
              <w:rPr>
                <w:rFonts w:asciiTheme="minorHAnsi" w:eastAsia="Calibri" w:hAnsiTheme="minorHAnsi" w:cstheme="minorHAnsi"/>
                <w:spacing w:val="34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>ΑΤΤΙΚΗ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13D84616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5FF0321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18C0CA4A" w14:textId="77777777" w:rsidTr="009260BA">
        <w:trPr>
          <w:trHeight w:val="624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7952F1EC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E17DB6C" w14:textId="6D0CBE7A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4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7449C5A0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ΛΟΓΙΣΤΙΚ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ΧΡΗΜΑΤΟΟΙΚΟΝΟΜΙΚ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4D2F9405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 ΔΥΤΙΚΗΣ</w:t>
            </w:r>
            <w:r w:rsidRPr="00796A87">
              <w:rPr>
                <w:rFonts w:asciiTheme="minorHAnsi" w:eastAsia="Calibri" w:hAnsiTheme="minorHAnsi" w:cstheme="minorHAnsi"/>
                <w:spacing w:val="34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ΜΑΚΕΔΟΝΙΑ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354E5843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ΟΖΑΝΗ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DE1C148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66800423" w14:textId="77777777" w:rsidTr="009260BA">
        <w:trPr>
          <w:trHeight w:val="624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371D3846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704A287" w14:textId="6324C00C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5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07DC11BA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ΛΟΓΙΣΤΙΚ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ΧΡΗΜΑΤΟΟΙΚΟΝΟΜΙΚ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20A0C9A4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pacing w:val="22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ΕΛΟΠΟΝΝΗΣΟΥ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53644D7A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ΛΑΜΑΤ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68C19BB9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8</w:t>
            </w:r>
          </w:p>
        </w:tc>
      </w:tr>
      <w:tr w:rsidR="00463DB5" w:rsidRPr="00796A87" w14:paraId="60813FDC" w14:textId="77777777" w:rsidTr="009260BA">
        <w:trPr>
          <w:trHeight w:val="624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582B9D30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1C3A188D" w14:textId="56AB186E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6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7BCC9217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ΛΟΓΙΣΤΙΚ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ΧΡΗΜΑΤΟΟΙΚΟΝΟΜΙΚ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720D7763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ΕΛΛΗΝΙΚΟ ΜΕΣΟΓΕΙΑΚΟ ΠΑΝΕΠΙΣΤΗΜΙΟ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09A9F4B3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ΗΡΑΚΛΕΙΟ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7598648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0D2D00F4" w14:textId="77777777" w:rsidTr="009260BA">
        <w:trPr>
          <w:trHeight w:val="624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597BD49B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E98178B" w14:textId="15B8950D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7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2BCC3C83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ΛΟΓΙΣΤΙΚ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ΧΡΗΜΑΤΟΟΙΚΟΝΟΜΙΚ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553A41BC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sz w:val="16"/>
                <w:szCs w:val="16"/>
                <w:lang w:val="el-GR" w:eastAsia="en-US"/>
              </w:rPr>
              <w:t>ΔΗΜΟΚΡΙΤΕΙΟ ΠΑΝΕΠΙΣΤΗΜΙΟ ΘΡΑΚΗ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36F8A276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ΒΑΛ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24A5F176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18BB0650" w14:textId="77777777" w:rsidTr="009260BA">
        <w:trPr>
          <w:trHeight w:val="624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128A5641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601BA546" w14:textId="1C96AE94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1FA047F9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ΛΟΓΙΣΤΙΚ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ΧΡΗΜΑΤΟΟΙΚΟΝΟΜΙΚ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62F5D141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ΘΕΣΣΑΛΙΑ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0B69947E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ΛΑΡΙΣ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5C1E7D55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64115EF0" w14:textId="77777777" w:rsidTr="009260BA">
        <w:trPr>
          <w:trHeight w:val="680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59EDFC22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19EE92B9" w14:textId="29E914CC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9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707F8C09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ΛΟΓΙΣΤΙΚ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ΧΡΗΜΑΤΟΟΙΚΟΝΟΜΙΚ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682C2463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ΙΩΑΝΝΙΝ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007CD232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ΡΕΒΕΖ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559C3105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4159EFBD" w14:textId="77777777" w:rsidTr="009260BA">
        <w:trPr>
          <w:trHeight w:hRule="exact" w:val="567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7587AE44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44.</w:t>
            </w:r>
          </w:p>
          <w:p w14:paraId="0973FA07" w14:textId="4324CADF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trike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ΛΟΓΟΘΕΡΑΠΕΙΑΣ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414B940B" w14:textId="2766734A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0B7B3800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ΛΟΓΟΘΕΡΑΠΕΙΑ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11200EDA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ΠΑΤΡ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15E6732D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ΑΤΡ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46A19EE7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8</w:t>
            </w:r>
          </w:p>
        </w:tc>
      </w:tr>
      <w:tr w:rsidR="00463DB5" w:rsidRPr="00796A87" w14:paraId="1B907E81" w14:textId="77777777" w:rsidTr="009260BA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24F0E1D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1DDD29F5" w14:textId="5EF1CFF7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2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489F510E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ΛΟΓΟΘΕΡΑΠΕΙΑ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22F550A4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pacing w:val="22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ΕΛΟΠΟΝΝΗΣΟΥ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38237327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ΛΑΜΑΤ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48345AE9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8</w:t>
            </w:r>
          </w:p>
        </w:tc>
      </w:tr>
      <w:tr w:rsidR="00463DB5" w:rsidRPr="00796A87" w14:paraId="6998CACB" w14:textId="77777777" w:rsidTr="00F44470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1D246AB0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191DA095" w14:textId="67D8EA65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3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20A621EA" w14:textId="13252E35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ΛΟΓΟΘΕΡΑΠΕΙΑ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206FC0D0" w14:textId="146A533D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ΙΩΑΝΝΙΝ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7A44A4E1" w14:textId="4E08168A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ΙΩΑΝΝΙ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6442969C" w14:textId="1574C4FB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77344617" w14:textId="77777777" w:rsidTr="009260BA">
        <w:trPr>
          <w:trHeight w:hRule="exact" w:val="680"/>
          <w:jc w:val="center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3DF8D040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45.</w:t>
            </w:r>
          </w:p>
          <w:p w14:paraId="1151D6E2" w14:textId="5EA368D0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ΜΑΘΗΜΑΤΙΚΩΝ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0BAD628A" w14:textId="33AD481E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15A9F1B9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ΜΑΘΗΜΑΤΙΚ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33AAF26A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4022ACCA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0BCDF4C8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50C77517" w14:textId="77777777" w:rsidTr="009260BA">
        <w:trPr>
          <w:trHeight w:hRule="exact" w:val="510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2B71CB5B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47932438" w14:textId="3DD83787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2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72E16117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ΜΑΘΗΜΑΤΙΚ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4B56AD03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ΠΑΤΡ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57381718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ΑΤΡ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460BE11A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6F7F7AE4" w14:textId="77777777" w:rsidTr="009260BA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0EE3DA9C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564651AF" w14:textId="19916B5E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3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62B89D8F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ΜΑΘΗΜΑΤΙΚ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5F8161DF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01948993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75E86534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35C3F783" w14:textId="77777777" w:rsidTr="009260BA">
        <w:trPr>
          <w:trHeight w:hRule="exact" w:val="510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089A788A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290EF56A" w14:textId="3503CFB7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4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3DE9AE96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ΜΑΘΗΜΑΤΙΚ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48DB8A7B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ΑΙΓΑΙΟΥ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295C704B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ΣΑΜΟΣ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6A9A1FD4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44240655" w14:textId="77777777" w:rsidTr="009260BA">
        <w:trPr>
          <w:trHeight w:hRule="exact" w:val="567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39FB1ADB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1421B39" w14:textId="540BCF2B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5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101B477B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ΜΑΘΗΜΑΤΙΚ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0191F136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ΙΩΑΝΝΙΝ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56DF4895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ΙΩΑΝΝΙΝ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827A650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7C253FE7" w14:textId="77777777" w:rsidTr="009260BA">
        <w:trPr>
          <w:trHeight w:hRule="exact" w:val="907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3513B85B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50944DDB" w14:textId="73DCCC3A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6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647B9962" w14:textId="4614AFFE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ΜΑΘΗΜΑΤΙΚΩΝ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pacing w:val="23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ΕΦΑΡΜΟΣΜΕΝΩΝ</w:t>
            </w:r>
            <w:r w:rsidRPr="00796A87">
              <w:rPr>
                <w:rFonts w:asciiTheme="minorHAnsi" w:eastAsia="Calibri" w:hAnsiTheme="minorHAnsi" w:cstheme="minorHAnsi"/>
                <w:spacing w:val="20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ΜΑΘΗΜΑΤΙΚΩΝ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–</w:t>
            </w:r>
            <w:r w:rsidRPr="00796A87">
              <w:rPr>
                <w:rFonts w:asciiTheme="minorHAnsi" w:eastAsia="Calibri" w:hAnsiTheme="minorHAnsi" w:cstheme="minorHAnsi"/>
                <w:spacing w:val="29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29"/>
                <w:sz w:val="18"/>
                <w:szCs w:val="18"/>
                <w:lang w:val="el-GR" w:eastAsia="en-US"/>
              </w:rPr>
              <w:br/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ΕΙΣ.ΚΑΤ.</w:t>
            </w:r>
            <w:r w:rsidR="00796A87"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 xml:space="preserve">: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ΜΑΘΗΜΑΤΙΚ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74B821BC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ΚΡΗΤΗ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56F32108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ΗΡΑΚΛΕΙΟ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DB677F9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256FC639" w14:textId="77777777" w:rsidTr="009260BA">
        <w:trPr>
          <w:trHeight w:hRule="exact" w:val="964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3C1186D1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076DCA2F" w14:textId="57931B0F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7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19F220C7" w14:textId="3BEDFBB0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ΜΑΘΗΜΑΤΙΚΩΝ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pacing w:val="23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ΕΦΑΡΜΟΣΜΕΝΩΝ</w:t>
            </w:r>
            <w:r w:rsidRPr="00796A87">
              <w:rPr>
                <w:rFonts w:asciiTheme="minorHAnsi" w:eastAsia="Calibri" w:hAnsiTheme="minorHAnsi" w:cstheme="minorHAnsi"/>
                <w:spacing w:val="20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ΜΑΘΗΜΑΤΙΚΩΝ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–</w:t>
            </w:r>
            <w:r w:rsidRPr="00796A87">
              <w:rPr>
                <w:rFonts w:asciiTheme="minorHAnsi" w:eastAsia="Calibri" w:hAnsiTheme="minorHAnsi" w:cstheme="minorHAnsi"/>
                <w:spacing w:val="29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29"/>
                <w:sz w:val="18"/>
                <w:szCs w:val="18"/>
                <w:lang w:val="el-GR" w:eastAsia="en-US"/>
              </w:rPr>
              <w:br/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ΕΙΣ.ΚΑΤ.</w:t>
            </w:r>
            <w:r w:rsidR="00796A87"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: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 xml:space="preserve"> ΕΦΑΡΜΟΣΜΕΝΩΝ</w:t>
            </w:r>
            <w:r w:rsidRPr="00796A87">
              <w:rPr>
                <w:rFonts w:asciiTheme="minorHAnsi" w:eastAsia="Calibri" w:hAnsiTheme="minorHAnsi" w:cstheme="minorHAnsi"/>
                <w:spacing w:val="20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ΜΑΘΗΜΑΤΙΚ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78E03281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ΚΡΗΤΗ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4BFE7241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ΗΡΑΚΛΕΙΟ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78746C68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028294D8" w14:textId="77777777" w:rsidTr="009260BA">
        <w:trPr>
          <w:trHeight w:hRule="exact" w:val="567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4C1436AC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bCs/>
                <w:strike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3E8246A4" w14:textId="2EE47A20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26DCD979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ΜΑΘΗΜΑΤΙΚ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018FACE9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ΘΕΣΣΑΛΙΑ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7FE911BA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ΛΑΜΙ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7E078B93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46B23A3F" w14:textId="77777777" w:rsidTr="00D1151F">
        <w:trPr>
          <w:trHeight w:hRule="exact" w:val="567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4E8D3F60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bCs/>
                <w:strike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1BC51587" w14:textId="141F660B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9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72D792BD" w14:textId="4B348D4A" w:rsidR="00463DB5" w:rsidRPr="00796A87" w:rsidRDefault="00463DB5" w:rsidP="00EB4093">
            <w:pPr>
              <w:widowControl w:val="0"/>
              <w:spacing w:after="0"/>
              <w:ind w:right="24" w:firstLine="0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ΜΑΘΗΜΑΤΙΚ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53254D6D" w14:textId="4DD895F9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6"/>
                <w:szCs w:val="18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color w:val="000000" w:themeColor="text1"/>
                <w:sz w:val="16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6"/>
                <w:szCs w:val="18"/>
                <w:lang w:val="el-GR" w:eastAsia="en-US"/>
              </w:rPr>
              <w:t>ΔΥΤΙΚΗΣ</w:t>
            </w:r>
            <w:r w:rsidRPr="00796A87">
              <w:rPr>
                <w:rFonts w:asciiTheme="minorHAnsi" w:eastAsia="Calibri" w:hAnsiTheme="minorHAnsi" w:cstheme="minorHAnsi"/>
                <w:color w:val="000000" w:themeColor="text1"/>
                <w:spacing w:val="34"/>
                <w:sz w:val="16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6"/>
                <w:szCs w:val="18"/>
                <w:lang w:val="el-GR" w:eastAsia="en-US"/>
              </w:rPr>
              <w:t>ΜΑΚΕΔΟΝΙΑ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591836AC" w14:textId="08FE54D1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ΚΑΣΤΟΡΙ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7A310C4F" w14:textId="01B74FAA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l-GR"/>
              </w:rPr>
              <w:t>8</w:t>
            </w:r>
          </w:p>
        </w:tc>
      </w:tr>
      <w:tr w:rsidR="00463DB5" w:rsidRPr="00796A87" w14:paraId="0E7D8B17" w14:textId="77777777" w:rsidTr="009260BA">
        <w:trPr>
          <w:trHeight w:hRule="exact" w:val="770"/>
          <w:jc w:val="center"/>
        </w:trPr>
        <w:tc>
          <w:tcPr>
            <w:tcW w:w="1838" w:type="dxa"/>
            <w:vMerge w:val="restart"/>
            <w:shd w:val="clear" w:color="auto" w:fill="D9D9D9"/>
            <w:vAlign w:val="center"/>
          </w:tcPr>
          <w:p w14:paraId="5CEE4FF4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46.</w:t>
            </w:r>
          </w:p>
          <w:p w14:paraId="6694E17B" w14:textId="7140C5B9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ΜΑΙΕΥΤΙΚΗΣ</w:t>
            </w:r>
          </w:p>
        </w:tc>
        <w:tc>
          <w:tcPr>
            <w:tcW w:w="681" w:type="dxa"/>
            <w:shd w:val="clear" w:color="auto" w:fill="D9D9D9"/>
            <w:vAlign w:val="center"/>
          </w:tcPr>
          <w:p w14:paraId="789B22AB" w14:textId="73D7508B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1.</w:t>
            </w:r>
          </w:p>
        </w:tc>
        <w:tc>
          <w:tcPr>
            <w:tcW w:w="2938" w:type="dxa"/>
            <w:shd w:val="clear" w:color="auto" w:fill="D9D9D9"/>
            <w:vAlign w:val="center"/>
          </w:tcPr>
          <w:p w14:paraId="728DFC0B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ΜΑΙΕΥΤΙΚΗΣ</w:t>
            </w:r>
          </w:p>
        </w:tc>
        <w:tc>
          <w:tcPr>
            <w:tcW w:w="1987" w:type="dxa"/>
            <w:shd w:val="clear" w:color="auto" w:fill="D9D9D9"/>
            <w:vAlign w:val="center"/>
          </w:tcPr>
          <w:p w14:paraId="4C0B3100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 ΔΥΤΙΚΗΣ ΑΤΤΙΚΗΣ</w:t>
            </w:r>
          </w:p>
        </w:tc>
        <w:tc>
          <w:tcPr>
            <w:tcW w:w="1475" w:type="dxa"/>
            <w:shd w:val="clear" w:color="auto" w:fill="D9D9D9"/>
            <w:vAlign w:val="center"/>
          </w:tcPr>
          <w:p w14:paraId="6463A257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/>
            <w:vAlign w:val="center"/>
          </w:tcPr>
          <w:p w14:paraId="77C9A9A1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1196B293" w14:textId="77777777" w:rsidTr="009260BA">
        <w:trPr>
          <w:trHeight w:hRule="exact" w:val="610"/>
          <w:jc w:val="center"/>
        </w:trPr>
        <w:tc>
          <w:tcPr>
            <w:tcW w:w="1838" w:type="dxa"/>
            <w:vMerge/>
            <w:shd w:val="clear" w:color="auto" w:fill="D9D9D9"/>
            <w:vAlign w:val="center"/>
          </w:tcPr>
          <w:p w14:paraId="014D9FBE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/>
            <w:vAlign w:val="center"/>
          </w:tcPr>
          <w:p w14:paraId="19F5D9D9" w14:textId="2639DEEE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2.</w:t>
            </w:r>
          </w:p>
        </w:tc>
        <w:tc>
          <w:tcPr>
            <w:tcW w:w="2938" w:type="dxa"/>
            <w:shd w:val="clear" w:color="auto" w:fill="D9D9D9"/>
            <w:vAlign w:val="center"/>
          </w:tcPr>
          <w:p w14:paraId="07B3188D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ΜΑΙΕΥΤΙΚΗΣ</w:t>
            </w:r>
          </w:p>
        </w:tc>
        <w:tc>
          <w:tcPr>
            <w:tcW w:w="1987" w:type="dxa"/>
            <w:shd w:val="clear" w:color="auto" w:fill="D9D9D9"/>
            <w:vAlign w:val="center"/>
          </w:tcPr>
          <w:p w14:paraId="7CC19978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ΔΙΕΘΝΕΣ ΠΑΝΕΠΙΣΤΗΜΙΟ ΤΗΣ ΕΛΛΑΔΟΣ</w:t>
            </w:r>
          </w:p>
        </w:tc>
        <w:tc>
          <w:tcPr>
            <w:tcW w:w="1475" w:type="dxa"/>
            <w:shd w:val="clear" w:color="auto" w:fill="D9D9D9"/>
            <w:vAlign w:val="center"/>
          </w:tcPr>
          <w:p w14:paraId="2A299AA7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D9D9D9"/>
            <w:vAlign w:val="center"/>
          </w:tcPr>
          <w:p w14:paraId="215D4116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8</w:t>
            </w:r>
          </w:p>
        </w:tc>
      </w:tr>
      <w:tr w:rsidR="00463DB5" w:rsidRPr="00796A87" w14:paraId="79570FA0" w14:textId="77777777" w:rsidTr="00D1151F">
        <w:trPr>
          <w:trHeight w:hRule="exact" w:val="678"/>
          <w:jc w:val="center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57F7EDDF" w14:textId="77777777" w:rsidR="00463DB5" w:rsidRPr="00796A87" w:rsidRDefault="00463DB5" w:rsidP="007B334E">
            <w:pPr>
              <w:spacing w:after="0"/>
              <w:ind w:firstLine="0"/>
              <w:contextualSpacing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val="el-GR" w:eastAsia="en-US"/>
              </w:rPr>
              <w:t>47.</w:t>
            </w:r>
          </w:p>
          <w:p w14:paraId="1FBE556B" w14:textId="4EFA5406" w:rsidR="00463DB5" w:rsidRPr="00796A87" w:rsidRDefault="00463DB5" w:rsidP="005F0C09">
            <w:pPr>
              <w:spacing w:after="0"/>
              <w:ind w:firstLine="0"/>
              <w:contextualSpacing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val="el-GR" w:eastAsia="en-US"/>
              </w:rPr>
              <w:t>ΜΗΧΑΝΙΚΩΝ ΟΡΥΚΤΩΝ ΠΟΡΩΝ (</w:t>
            </w:r>
            <w:r w:rsidRPr="00796A87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val="en-US" w:eastAsia="en-US"/>
              </w:rPr>
              <w:t>IM</w:t>
            </w:r>
            <w:r w:rsidRPr="00796A87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val="el-GR" w:eastAsia="en-US"/>
              </w:rPr>
              <w:t>)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63DF9DDF" w14:textId="4BAA1858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1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14B8501A" w14:textId="2B6EA7AA" w:rsidR="00463DB5" w:rsidRPr="00796A87" w:rsidRDefault="00463DB5" w:rsidP="00796A87">
            <w:pPr>
              <w:spacing w:after="0"/>
              <w:ind w:firstLine="0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 xml:space="preserve">ΜΗΧΑΝΙΚΩΝ ΟΡΥΚΤΩΝ ΠΟΡΩΝ 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7DE5B1FC" w14:textId="2DAC7AC9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z w:val="16"/>
                <w:szCs w:val="16"/>
                <w:lang w:val="el-GR" w:eastAsia="en-US"/>
              </w:rPr>
              <w:t>ΠΑΝΕΠΙΣΤΗΜΙΟ ΔΥΤΙΚΗΣ ΜΑΚΕΔΟΝΙΑ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6FEA07C1" w14:textId="4CEF380D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>ΚΟΖΑΝΗ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39940C9" w14:textId="10D6EF01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4192BA75" w14:textId="77777777" w:rsidTr="00D1151F">
        <w:trPr>
          <w:trHeight w:hRule="exact" w:val="678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497F62CF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36FE7AC3" w14:textId="363EA83C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2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5BB86354" w14:textId="7EABBAC8" w:rsidR="00463DB5" w:rsidRPr="00796A87" w:rsidRDefault="00463DB5" w:rsidP="00796A87">
            <w:pPr>
              <w:spacing w:after="0"/>
              <w:ind w:firstLine="0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 xml:space="preserve">ΜΗΧΑΝΙΚΩΝ ΟΡΥΚΤΩΝ ΠΟΡΩΝ 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4BC77B36" w14:textId="113E1ADB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z w:val="16"/>
                <w:szCs w:val="16"/>
                <w:lang w:val="el-GR" w:eastAsia="en-US"/>
              </w:rPr>
              <w:t>ΠΟΛΥΤΕΧΝΕΙΟ ΚΡΗΤΗ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3ECE9D76" w14:textId="1698F9F6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>ΧΑΝΙ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6143DC7" w14:textId="51344EAF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153F1C08" w14:textId="77777777" w:rsidTr="00DB4AC9">
        <w:trPr>
          <w:trHeight w:hRule="exact" w:val="678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3DE69574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48.</w:t>
            </w:r>
          </w:p>
          <w:p w14:paraId="5D4D731D" w14:textId="4D0E6FDF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ΜΗΧΑΝΙΚΩΝ</w:t>
            </w:r>
            <w:r w:rsidRPr="00796A87">
              <w:rPr>
                <w:rFonts w:asciiTheme="minorHAnsi" w:eastAsia="Calibri" w:hAnsiTheme="minorHAnsi" w:cstheme="minorHAnsi"/>
                <w:b/>
                <w:spacing w:val="27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ΠΑΡΑΓΩΓΗΣ</w:t>
            </w:r>
            <w:r w:rsidRPr="00796A87">
              <w:rPr>
                <w:rFonts w:asciiTheme="minorHAnsi" w:eastAsia="Calibri" w:hAnsiTheme="minorHAnsi" w:cstheme="minorHAnsi"/>
                <w:b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b/>
                <w:spacing w:val="20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ΔΙΟΙΚΗΣΗΣ</w:t>
            </w:r>
          </w:p>
          <w:p w14:paraId="7F4604D6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(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n-US" w:eastAsia="en-US"/>
              </w:rPr>
              <w:t>IM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)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3C3475C3" w14:textId="72D67C89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43968298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ΜΗΧΑΝΙΚΩΝ ΠΑΡΑΓΩΓ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&amp;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ΔΙΟΙΚΗΣ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001CE960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ΔΗΜΟΚΡΙΤΕΙΟ ΠΑΝΕΠΙΣΤΗΜΙΟ ΘΡΑ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7031A76B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ΞΑΝΘ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198EC598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1D10BEED" w14:textId="77777777" w:rsidTr="00DB4AC9">
        <w:trPr>
          <w:trHeight w:hRule="exact" w:val="1225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27BCAC72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0C304BC9" w14:textId="74D411DD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2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33D8249A" w14:textId="3DEC2ADC" w:rsidR="00463DB5" w:rsidRPr="00796A87" w:rsidRDefault="00463DB5" w:rsidP="007B334E">
            <w:pPr>
              <w:spacing w:after="0"/>
              <w:ind w:firstLine="0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ΜΗΧΑΝΙΚΩΝ ΠΑΡΑΓΩΓΗΣ ΚΑΙ ΔΙΟΙΚΗΣ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060105D6" w14:textId="35D1DBCD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>ΔΙΕΘΝΕΣ ΠΑΝΕΠΙΣΤΗΜΙΟ ΤΗΣ ΕΛΛΑΔΟ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704986B5" w14:textId="4EEA1F83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4A6EF097" w14:textId="308EDD4C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6E2ADA3A" w14:textId="77777777" w:rsidTr="00DB4AC9">
        <w:trPr>
          <w:trHeight w:hRule="exact" w:val="716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1232125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2BBB51CC" w14:textId="4C62F7BE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3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4C3DD248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ΜΗΧΑΝΙΚΩΝ ΠΑΡΑΓΩΓ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&amp;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ΔΙΟΙΚΗΣ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7AB8DF75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ΟΛΥΤΕΧΝΕ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ΚΡΗΤ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21617A66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ΧΑΝΙ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5A8CFF4C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10</w:t>
            </w:r>
          </w:p>
        </w:tc>
      </w:tr>
      <w:tr w:rsidR="00463DB5" w:rsidRPr="00796A87" w14:paraId="6169FA5E" w14:textId="77777777" w:rsidTr="00EB4093">
        <w:trPr>
          <w:trHeight w:hRule="exact" w:val="717"/>
          <w:jc w:val="center"/>
        </w:trPr>
        <w:tc>
          <w:tcPr>
            <w:tcW w:w="1838" w:type="dxa"/>
            <w:vMerge w:val="restart"/>
            <w:vAlign w:val="center"/>
          </w:tcPr>
          <w:p w14:paraId="46310093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z w:val="18"/>
                <w:szCs w:val="18"/>
                <w:lang w:val="el-GR" w:eastAsia="en-US"/>
              </w:rPr>
              <w:t>49.</w:t>
            </w:r>
          </w:p>
          <w:p w14:paraId="7D02D82E" w14:textId="62287C2F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z w:val="18"/>
                <w:szCs w:val="18"/>
                <w:lang w:val="el-GR" w:eastAsia="en-US"/>
              </w:rPr>
              <w:t>ΜΗΧΑΝΙΚΩΝ ΠΕΡΙΒΑΛΛΟΝΤΟΣ</w:t>
            </w:r>
          </w:p>
          <w:p w14:paraId="712C5950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z w:val="18"/>
                <w:szCs w:val="18"/>
                <w:lang w:val="el-GR" w:eastAsia="en-US"/>
              </w:rPr>
              <w:t>(ΙΜ)</w:t>
            </w:r>
          </w:p>
        </w:tc>
        <w:tc>
          <w:tcPr>
            <w:tcW w:w="681" w:type="dxa"/>
            <w:vAlign w:val="center"/>
          </w:tcPr>
          <w:p w14:paraId="4D6B54F6" w14:textId="6C30E9BF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.</w:t>
            </w:r>
          </w:p>
        </w:tc>
        <w:tc>
          <w:tcPr>
            <w:tcW w:w="2938" w:type="dxa"/>
            <w:vAlign w:val="center"/>
          </w:tcPr>
          <w:p w14:paraId="29A747CC" w14:textId="4A489584" w:rsidR="00463DB5" w:rsidRPr="00796A87" w:rsidRDefault="00463DB5" w:rsidP="005F0C09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ΜΗΧΑΝΙΚΩΝ ΠΕΡΙΒΑΛΛΟΝΤΟΣ</w:t>
            </w:r>
          </w:p>
        </w:tc>
        <w:tc>
          <w:tcPr>
            <w:tcW w:w="1987" w:type="dxa"/>
            <w:vAlign w:val="center"/>
          </w:tcPr>
          <w:p w14:paraId="117A1C34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>ΔΙΕΘΝΕΣ ΠΑΝΕΠΙΣΤΗΜΙΟ ΤΗΣ ΕΛΛΑΔΟΣ</w:t>
            </w:r>
          </w:p>
        </w:tc>
        <w:tc>
          <w:tcPr>
            <w:tcW w:w="1475" w:type="dxa"/>
            <w:vAlign w:val="center"/>
          </w:tcPr>
          <w:p w14:paraId="1498A81F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vAlign w:val="center"/>
          </w:tcPr>
          <w:p w14:paraId="72CA995A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40FC0AB4" w14:textId="77777777" w:rsidTr="00DB4AC9">
        <w:trPr>
          <w:trHeight w:hRule="exact" w:val="680"/>
          <w:jc w:val="center"/>
        </w:trPr>
        <w:tc>
          <w:tcPr>
            <w:tcW w:w="1838" w:type="dxa"/>
            <w:vMerge/>
            <w:vAlign w:val="center"/>
          </w:tcPr>
          <w:p w14:paraId="39B6DEE9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vAlign w:val="center"/>
          </w:tcPr>
          <w:p w14:paraId="379266AA" w14:textId="0AC6F7EF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2.</w:t>
            </w:r>
          </w:p>
        </w:tc>
        <w:tc>
          <w:tcPr>
            <w:tcW w:w="2938" w:type="dxa"/>
            <w:vAlign w:val="center"/>
          </w:tcPr>
          <w:p w14:paraId="06794F51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ΜΗΧΑΝΙΚΩΝ ΠΕΡΙΒΑΛΛΟΝΤΟΣ</w:t>
            </w:r>
          </w:p>
        </w:tc>
        <w:tc>
          <w:tcPr>
            <w:tcW w:w="1987" w:type="dxa"/>
            <w:vAlign w:val="center"/>
          </w:tcPr>
          <w:p w14:paraId="76E49BCE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>ΔΗΜΟΚΡΙΤΕΙΟ ΠΑΝΕΠΙΣΤΗΜΙΟ ΘΡΑΚΗΣ</w:t>
            </w:r>
          </w:p>
        </w:tc>
        <w:tc>
          <w:tcPr>
            <w:tcW w:w="1475" w:type="dxa"/>
            <w:vAlign w:val="center"/>
          </w:tcPr>
          <w:p w14:paraId="3B3A35AE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ΞΑΝΘΗ</w:t>
            </w:r>
          </w:p>
        </w:tc>
        <w:tc>
          <w:tcPr>
            <w:tcW w:w="743" w:type="dxa"/>
            <w:vAlign w:val="center"/>
          </w:tcPr>
          <w:p w14:paraId="1B34505F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084E42BF" w14:textId="77777777" w:rsidTr="00DB4AC9">
        <w:trPr>
          <w:trHeight w:hRule="exact" w:val="68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00F22321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50.</w:t>
            </w:r>
          </w:p>
          <w:p w14:paraId="42BDFDB8" w14:textId="35F7DD50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ΜΗΧΑΝΙΚΩΝ</w:t>
            </w:r>
            <w:r w:rsidRPr="00796A87">
              <w:rPr>
                <w:rFonts w:asciiTheme="minorHAnsi" w:eastAsia="Calibri" w:hAnsiTheme="minorHAnsi" w:cstheme="minorHAnsi"/>
                <w:b/>
                <w:spacing w:val="27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ΠΛΗΡΟΦΟΡΙΚΗΣ</w:t>
            </w:r>
          </w:p>
          <w:p w14:paraId="0DBB5815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n-US" w:eastAsia="en-US"/>
              </w:rPr>
              <w:t>(IM)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672EE81B" w14:textId="2BA9ED8C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328DA682" w14:textId="0FBC77D4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ΜΗΧΑΝΙΚΩΝ ΠΛΗΡΟΦΟΡΙΑΚΩΝ</w:t>
            </w:r>
            <w:r w:rsidR="00EB4093"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 xml:space="preserve"> ΚΑΙ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 xml:space="preserve"> ΕΠΙΚΟΙΝΩΝΙΑΚΩΝ</w:t>
            </w:r>
            <w:r w:rsidRPr="00796A87">
              <w:rPr>
                <w:rFonts w:asciiTheme="minorHAnsi" w:eastAsia="Calibri" w:hAnsiTheme="minorHAnsi" w:cstheme="minorHAnsi"/>
                <w:spacing w:val="23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ΣΥΣΤΗΜΑΤ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7F399760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ΑΙΓΑΙΟΥ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5F712905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ΣΑΜΟΣ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0427DCCC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754D83C9" w14:textId="77777777" w:rsidTr="00632978">
        <w:trPr>
          <w:trHeight w:hRule="exact" w:val="60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D635B8D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27BBF29C" w14:textId="07F2445F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2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705721F6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ΜΗΧΑΝΙΚΩΝ ΗΛΕΚΤΡΟΝΙΚΩΝ</w:t>
            </w:r>
            <w:r w:rsidRPr="00796A87">
              <w:rPr>
                <w:rFonts w:asciiTheme="minorHAnsi" w:eastAsia="Calibri" w:hAnsiTheme="minorHAnsi" w:cstheme="minorHAnsi"/>
                <w:spacing w:val="38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ΥΠΟΛΟΓΙΣΤΩΝ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 xml:space="preserve"> ΚΑΙ</w:t>
            </w:r>
            <w:r w:rsidRPr="00796A87">
              <w:rPr>
                <w:rFonts w:asciiTheme="minorHAnsi" w:eastAsia="Calibri" w:hAnsiTheme="minorHAnsi" w:cstheme="minorHAns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ΠΛΗΡΟΦΟΡΙΚ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59BECBA8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ΙΩΑΝΝΙΝ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0797DE73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ΙΩΑΝΝΙ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534E1376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01CE4721" w14:textId="77777777" w:rsidTr="00DB4AC9">
        <w:trPr>
          <w:trHeight w:hRule="exact" w:val="68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9C5A1C4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6DDBBDD5" w14:textId="497F0B78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3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220E8838" w14:textId="77777777" w:rsidR="00463DB5" w:rsidRPr="00796A87" w:rsidRDefault="00463DB5" w:rsidP="007B334E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ΜΗΧΑΝΙΚΩΝ ΗΛΕΚΤΡΟΝΙΚΩΝ</w:t>
            </w:r>
            <w:r w:rsidRPr="00796A87">
              <w:rPr>
                <w:rFonts w:asciiTheme="minorHAnsi" w:eastAsia="Calibri" w:hAnsiTheme="minorHAnsi" w:cstheme="minorHAnsi"/>
                <w:spacing w:val="38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ΥΠΟΛΟΓΙΣΤΩΝ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 xml:space="preserve"> ΚΑΙ</w:t>
            </w:r>
            <w:r w:rsidRPr="00796A87">
              <w:rPr>
                <w:rFonts w:asciiTheme="minorHAnsi" w:eastAsia="Calibri" w:hAnsiTheme="minorHAnsi" w:cstheme="minorHAns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ΠΛΗΡΟΦΟΡΙΚ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228C9F4B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ΠΑΤΡ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07C7B6A6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ΑΤΡ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4F977E1F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6ED5CC62" w14:textId="77777777" w:rsidTr="00F758C6">
        <w:trPr>
          <w:trHeight w:hRule="exact" w:val="666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618B64A0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3BA02B57" w14:textId="3E463291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4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0AAB7197" w14:textId="4F200367" w:rsidR="00463DB5" w:rsidRPr="00796A87" w:rsidRDefault="00463DB5" w:rsidP="00B22DA8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ΜΗΧΑΝΙΚΩΝ ΠΛΗΡΟΦΟΡΙΚΗΣ</w:t>
            </w:r>
            <w:r w:rsidRPr="00796A87">
              <w:rPr>
                <w:rFonts w:asciiTheme="minorHAnsi" w:eastAsia="Calibri" w:hAnsiTheme="minorHAnsi" w:cstheme="minorHAnsi"/>
                <w:spacing w:val="38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ΥΠΟΛΟΓΙΣΤ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6E315E2F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 ΔΥΤΙΚΗΣ ΑΤΤΙ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76F710FB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2B8D828B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3C849643" w14:textId="77777777" w:rsidTr="00F758C6">
        <w:trPr>
          <w:trHeight w:hRule="exact" w:val="705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1B0ECD28" w14:textId="77777777" w:rsidR="00463DB5" w:rsidRPr="00796A87" w:rsidRDefault="00463DB5" w:rsidP="007B334E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21E12D42" w14:textId="1BAD4249" w:rsidR="00463DB5" w:rsidRPr="00796A87" w:rsidRDefault="00463DB5" w:rsidP="007B334E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5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5691F984" w14:textId="590685BB" w:rsidR="00463DB5" w:rsidRPr="00796A87" w:rsidRDefault="00463DB5" w:rsidP="00B22DA8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ΜΗΧΑΝΙΚΩΝ ΠΛΗΡΟΦΟΡΙΚΗΣ,</w:t>
            </w:r>
            <w:r w:rsidRPr="00796A87">
              <w:rPr>
                <w:rFonts w:asciiTheme="minorHAnsi" w:eastAsia="Calibri" w:hAnsiTheme="minorHAnsi" w:cstheme="minorHAnsi"/>
                <w:spacing w:val="40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ΥΠΟΛΟΓΙΣΤΩΝ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 xml:space="preserve"> ΚΑΙ</w:t>
            </w:r>
            <w:r w:rsidRPr="00796A87">
              <w:rPr>
                <w:rFonts w:asciiTheme="minorHAnsi" w:eastAsia="Calibri" w:hAnsiTheme="minorHAnsi" w:cstheme="minorHAns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ΤΗΛΕΠΙΚΟΙΝΩΝΙ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391E342A" w14:textId="77777777" w:rsidR="00463DB5" w:rsidRPr="00796A87" w:rsidRDefault="00463DB5" w:rsidP="007B334E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ΔΙΕΘΝΕΣ ΠΑΝΕΠΙΣΤΗΜΙΟ ΤΗΣ ΕΛΛΑΔΟ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56C408B9" w14:textId="77777777" w:rsidR="00463DB5" w:rsidRPr="00796A87" w:rsidRDefault="00463DB5" w:rsidP="007B334E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ΣΕΡΡΕΣ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4A3A6013" w14:textId="77777777" w:rsidR="00463DB5" w:rsidRPr="00796A87" w:rsidRDefault="00463DB5" w:rsidP="007B334E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10</w:t>
            </w:r>
          </w:p>
        </w:tc>
      </w:tr>
      <w:tr w:rsidR="00463DB5" w:rsidRPr="00796A87" w14:paraId="29669D03" w14:textId="77777777" w:rsidTr="00294663">
        <w:trPr>
          <w:trHeight w:hRule="exact" w:val="705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D42DEEC" w14:textId="77777777" w:rsidR="00463DB5" w:rsidRPr="00796A87" w:rsidRDefault="00463DB5" w:rsidP="00294663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196EF088" w14:textId="347379F4" w:rsidR="00463DB5" w:rsidRPr="00796A87" w:rsidRDefault="00463DB5" w:rsidP="00294663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highlight w:val="yellow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6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500E615B" w14:textId="0E9C7BF9" w:rsidR="00463DB5" w:rsidRPr="00796A87" w:rsidRDefault="00463DB5" w:rsidP="00294663">
            <w:pPr>
              <w:widowControl w:val="0"/>
              <w:spacing w:after="0"/>
              <w:ind w:right="24" w:firstLine="0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highlight w:val="yellow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ΜΗΧΑΝΙΚΩΝ ΠΛΗΡΟΦΟΡΙΚΗΣ</w:t>
            </w:r>
            <w:r w:rsidRPr="00796A87">
              <w:rPr>
                <w:rFonts w:asciiTheme="minorHAnsi" w:eastAsia="Calibri" w:hAnsiTheme="minorHAnsi" w:cstheme="minorHAnsi"/>
                <w:color w:val="000000" w:themeColor="text1"/>
                <w:spacing w:val="38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ΗΛΕΚΤΡΟΝΙΚΩΝ</w:t>
            </w:r>
            <w:r w:rsidRPr="00796A87">
              <w:rPr>
                <w:rFonts w:asciiTheme="minorHAnsi" w:eastAsia="Calibri" w:hAnsiTheme="minorHAnsi" w:cstheme="minorHAnsi"/>
                <w:color w:val="000000" w:themeColor="text1"/>
                <w:spacing w:val="26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ΣΥΣΤΗΜΑΤ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52B9B2A1" w14:textId="4BD582C4" w:rsidR="00463DB5" w:rsidRPr="00796A87" w:rsidRDefault="00463DB5" w:rsidP="00294663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6"/>
                <w:szCs w:val="18"/>
                <w:lang w:val="el-GR" w:eastAsia="en-US"/>
              </w:rPr>
              <w:t>ΔΙΕΘΝΕΣ ΠΑΝΕΠΙΣΤΗΜΙΟ ΤΗΣ ΕΛΛΑΔΟ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3906AAC6" w14:textId="59067C55" w:rsidR="00463DB5" w:rsidRPr="00796A87" w:rsidRDefault="00463DB5" w:rsidP="00294663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208F02AE" w14:textId="0C35EBF6" w:rsidR="00463DB5" w:rsidRPr="00796A87" w:rsidRDefault="00463DB5" w:rsidP="00294663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l-GR"/>
              </w:rPr>
            </w:pPr>
            <w:r w:rsidRPr="00796A8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l-GR"/>
              </w:rPr>
              <w:t>10</w:t>
            </w:r>
          </w:p>
        </w:tc>
      </w:tr>
      <w:tr w:rsidR="00463DB5" w:rsidRPr="00796A87" w14:paraId="43E773FA" w14:textId="77777777" w:rsidTr="00632978">
        <w:trPr>
          <w:trHeight w:hRule="exact" w:val="581"/>
          <w:jc w:val="center"/>
        </w:trPr>
        <w:tc>
          <w:tcPr>
            <w:tcW w:w="1838" w:type="dxa"/>
            <w:vMerge w:val="restart"/>
            <w:vAlign w:val="center"/>
          </w:tcPr>
          <w:p w14:paraId="0F2F18AD" w14:textId="29DC2172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l-GR" w:eastAsia="en-US"/>
              </w:rPr>
              <w:t>51.</w:t>
            </w:r>
          </w:p>
          <w:p w14:paraId="0FA52760" w14:textId="5B816C93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bCs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l-GR" w:eastAsia="en-US"/>
              </w:rPr>
              <w:t>ΜΗΧΑΝΙΚΩΝ ΣΧΕΔΙΑΣΗΣ ΠΡΟΪΟΝΤΩΝ ΚΑΙ ΣΥΣΤΗΜΑΤΩΝ (ΙΜ)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4DE45774" w14:textId="63399E1C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4BFBE537" w14:textId="58950E93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>ΜΗΧΑΝΙΚΩΝ ΣΧΕΔΙΑΣΗΣ ΠΡΟΪΟΝΤΩΝ ΚΑΙ ΣΥΣΤΗΜΑΤ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19955449" w14:textId="50A22082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z w:val="16"/>
                <w:szCs w:val="18"/>
                <w:lang w:val="el-GR" w:eastAsia="en-US"/>
              </w:rPr>
              <w:t>ΠΑΝΕΠΙΣΤΗΜΙΟ ΑΙΓΑΙΟΥ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10CF3E2D" w14:textId="76C6034D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>ΣΥΡΟΣ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CE1F7AD" w14:textId="0B26D376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10EF17D0" w14:textId="77777777" w:rsidTr="005879C6">
        <w:trPr>
          <w:trHeight w:hRule="exact" w:val="680"/>
          <w:jc w:val="center"/>
        </w:trPr>
        <w:tc>
          <w:tcPr>
            <w:tcW w:w="1838" w:type="dxa"/>
            <w:vMerge/>
            <w:vAlign w:val="center"/>
          </w:tcPr>
          <w:p w14:paraId="7805FF42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191E7FFD" w14:textId="080A20A5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4220CDE0" w14:textId="10DB52B9" w:rsidR="00463DB5" w:rsidRPr="00796A87" w:rsidRDefault="00463DB5" w:rsidP="00EB4093">
            <w:pPr>
              <w:spacing w:after="0"/>
              <w:ind w:firstLine="0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>ΜΗΧΑΝΙΚΩΝ ΣΧΕΔΙΑΣΗΣ ΠΡΟΪΟΝΤΩΝ ΚΑΙ ΣΥΣΤΗΜΑΤ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7F86D05B" w14:textId="25EFDE31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z w:val="16"/>
                <w:szCs w:val="18"/>
                <w:lang w:val="el-GR" w:eastAsia="en-US"/>
              </w:rPr>
              <w:t>ΠΑΝΕΠΙΣΤΗΜΙΟ ΔΥΤΙΚΗΣ ΜΑΚΕΔΟΝΙΑ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71F425EC" w14:textId="7E2BC9B3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>ΚΟΖΑΝΗ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5F711993" w14:textId="143A4C2B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2B8B2C0E" w14:textId="77777777" w:rsidTr="0072379E">
        <w:trPr>
          <w:trHeight w:hRule="exact" w:val="68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42134863" w14:textId="633D2E71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52.</w:t>
            </w:r>
          </w:p>
          <w:p w14:paraId="45856E9E" w14:textId="314A3076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ΜΗΧΑΝΙΚΩΝ</w:t>
            </w:r>
            <w:r w:rsidRPr="00796A87">
              <w:rPr>
                <w:rFonts w:asciiTheme="minorHAnsi" w:eastAsia="Calibri" w:hAnsiTheme="minorHAnsi" w:cstheme="minorHAnsi"/>
                <w:b/>
                <w:spacing w:val="27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ΧΩΡΟΤΑΞΙΑΣ</w:t>
            </w:r>
            <w:r w:rsidRPr="00796A87">
              <w:rPr>
                <w:rFonts w:asciiTheme="minorHAnsi" w:eastAsia="Calibri" w:hAnsiTheme="minorHAnsi" w:cstheme="minorHAnsi"/>
                <w:b/>
                <w:spacing w:val="-2"/>
                <w:sz w:val="18"/>
                <w:szCs w:val="18"/>
                <w:lang w:val="el-GR" w:eastAsia="en-US"/>
              </w:rPr>
              <w:t xml:space="preserve"> </w:t>
            </w:r>
            <w:r w:rsidR="00633B3B" w:rsidRPr="00796A87">
              <w:rPr>
                <w:rFonts w:asciiTheme="minorHAnsi" w:eastAsia="Calibri" w:hAnsiTheme="minorHAnsi" w:cstheme="minorHAnsi"/>
                <w:b/>
                <w:spacing w:val="-2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b/>
                <w:spacing w:val="29"/>
                <w:w w:val="99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ΑΝΑΠΤΥΞΗΣ</w:t>
            </w:r>
          </w:p>
          <w:p w14:paraId="2AF17AEB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(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n-US" w:eastAsia="en-US"/>
              </w:rPr>
              <w:t>IM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)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0D0542D8" w14:textId="66770062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1DE21829" w14:textId="4D4598A3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ΜΗΧΑΝΙΚΩΝ ΧΩΡΟΤΑΞΙΑ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="00EB4093"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="00EB4093"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ΝΑΠΤΥΞ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05C59F82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09850410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31FF55CB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10FECD88" w14:textId="77777777" w:rsidTr="0072379E">
        <w:trPr>
          <w:trHeight w:hRule="exact" w:val="85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1525F0BA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6B90C8AA" w14:textId="5D33540F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2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2C6F0B55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ΜΗΧΑΝΙΚΩΝ ΧΩΡΟΤΑΞΙΑΣ,</w:t>
            </w:r>
            <w:r w:rsidRPr="00796A87">
              <w:rPr>
                <w:rFonts w:asciiTheme="minorHAnsi" w:eastAsia="Calibri" w:hAnsiTheme="minorHAnsi" w:cstheme="minorHAnsi"/>
                <w:spacing w:val="36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ΠΟΛΕΟΔΟΜΙΑ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pacing w:val="24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ΠΕΡΙΦΕΡΕΙΑΚ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ΝΑΠΤΥΞ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3B12932C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ΘΕΣΣΑΛΙΑ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52A4C9E9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ΒΟΛΟΣ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4660F75F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2C3A4A74" w14:textId="77777777" w:rsidTr="00632978">
        <w:trPr>
          <w:trHeight w:hRule="exact" w:val="665"/>
          <w:jc w:val="center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2C99F5E1" w14:textId="4BB21FD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5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n-US" w:eastAsia="en-US"/>
              </w:rPr>
              <w:t>3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.</w:t>
            </w:r>
          </w:p>
          <w:p w14:paraId="1A1FA1F7" w14:textId="62929639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ΜΗΧΑΝΟΛΟΓΩΝ</w:t>
            </w:r>
            <w:r w:rsidRPr="00796A87">
              <w:rPr>
                <w:rFonts w:asciiTheme="minorHAnsi" w:eastAsia="Calibri" w:hAnsiTheme="minorHAnsi" w:cstheme="minorHAnsi"/>
                <w:b/>
                <w:spacing w:val="28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ΜΗΧΑΝΙΚΩΝ</w:t>
            </w:r>
          </w:p>
          <w:p w14:paraId="4A95461D" w14:textId="46EBFFE9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(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n-US" w:eastAsia="en-US"/>
              </w:rPr>
              <w:t>IM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)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5BAFA804" w14:textId="5C538096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73CE8918" w14:textId="37EE3FA9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 xml:space="preserve">ΜΗΧΑΝΟΛΟΓΩΝ </w:t>
            </w:r>
            <w:r w:rsidR="00EB4093"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="00EB4093"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="00EB4093"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br/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ΕΡΟΝΑΥΠΗΓΩΝ ΜΗΧΑΝΙΚ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556E523B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ΠΑΤΡ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04558CA9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ΑΤΡ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4020303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1465B59F" w14:textId="77777777" w:rsidTr="00632978">
        <w:trPr>
          <w:trHeight w:hRule="exact" w:val="420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53471F1A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6A8115EA" w14:textId="59B5A432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2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75329A4E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ΜΗΧΑΝΟΛΟΓΩΝ ΜΗΧΑΝΙΚ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31569C8C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ΘΕΣΣΑΛΙΑ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62C06439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ΒΟΛΟΣ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ABD8A0C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77D31F0B" w14:textId="77777777" w:rsidTr="0072379E">
        <w:trPr>
          <w:trHeight w:hRule="exact" w:val="680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1CF53E46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0762CF09" w14:textId="5C918FC4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3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74AD4A4F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ΜΗΧΑΝΟΛΟΓΩΝ ΜΗΧΑΝΙΚ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3708A1D3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6134EF7F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530166D7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24F92223" w14:textId="77777777" w:rsidTr="0072379E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795ADA22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2D6F5558" w14:textId="1643F650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4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2329E8B6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ΜΗΧΑΝΟΛΟΓΩΝ ΜΗΧΑΝΙΚ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19D15C7F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ΕΘΝΙΚΟ ΜΕΤΣΟΒΙΟ ΠΟΛΥΤΕΧΝΕΙΟ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0FD62777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701D0942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47C2D427" w14:textId="77777777" w:rsidTr="00632978">
        <w:trPr>
          <w:trHeight w:hRule="exact" w:val="544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049F679E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256D623" w14:textId="52ABCDD8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5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0861F055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ΜΗΧΑΝΟΛΟΓΩΝ ΜΗΧΑΝΙΚ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304DAAD9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 ΔΥΤΙΚΗΣ ΜΑΚΕΔΟΝΙΑ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2EA002A0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ΟΖΑΝΗ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2C0E9DA7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2355C588" w14:textId="77777777" w:rsidTr="0072379E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1851B6C2" w14:textId="77777777" w:rsidR="00463DB5" w:rsidRPr="00796A87" w:rsidRDefault="00463DB5" w:rsidP="00E07EF2">
            <w:pPr>
              <w:keepNext/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trike/>
                <w:spacing w:val="-1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11DCFB1C" w14:textId="61E522F3" w:rsidR="00463DB5" w:rsidRPr="00796A87" w:rsidRDefault="00463DB5" w:rsidP="00E07EF2">
            <w:pPr>
              <w:keepNext/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6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659A1159" w14:textId="52D8A23A" w:rsidR="00463DB5" w:rsidRPr="00796A87" w:rsidRDefault="00463DB5" w:rsidP="00E07EF2">
            <w:pPr>
              <w:keepNext/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ΜΗΧΑΝΟΛΟΓΩΝ ΜΗΧΑΝΙΚ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62987BAA" w14:textId="77777777" w:rsidR="00463DB5" w:rsidRPr="00796A87" w:rsidRDefault="00463DB5" w:rsidP="00E07EF2">
            <w:pPr>
              <w:keepNext/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 ΔΥΤΙΚΗΣ ΑΤΤΙΚΗ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0ECD1E06" w14:textId="77777777" w:rsidR="00463DB5" w:rsidRPr="00796A87" w:rsidRDefault="00463DB5" w:rsidP="00E07EF2">
            <w:pPr>
              <w:keepNext/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516B7AE0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7DFDEFC9" w14:textId="77777777" w:rsidTr="00632978">
        <w:trPr>
          <w:trHeight w:hRule="exact" w:val="646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2C87CA4C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068A1EB" w14:textId="329A84DB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7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7918AC2E" w14:textId="5BD45CBE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ΜΗΧΑΝΟΛΟΓΩΝ ΜΗΧΑΝΙΚ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42924BA2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ΕΛΛΗΝΙΚΟ ΜΕΣΟΓΕΙΑΚΟ ΠΑΝΕΠΙΣΤΗΜΙΟ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016C677D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ΗΡΑΚΛΕΙΟ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09F1029D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032B9B5C" w14:textId="77777777" w:rsidTr="00632978">
        <w:trPr>
          <w:trHeight w:hRule="exact" w:val="570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11E4FF6A" w14:textId="129CDFB5" w:rsidR="00463DB5" w:rsidRPr="00796A87" w:rsidRDefault="00463DB5" w:rsidP="00E07EF2">
            <w:pPr>
              <w:keepNext/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19272FB2" w14:textId="08AAADF8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0F5D7D42" w14:textId="20F3B6BC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ΜΗΧΑΝΟΛΟΓΩΝ ΜΗΧΑΝΙΚ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109B0C4B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ΔΙΕΘΝΕΣ ΠΑΝΕΠΙΣΤΗΜΙΟ ΤΗΣ ΕΛΛΑΔΟ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27335F61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ΣΕΡΡΕΣ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4BD345DA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2817EB9D" w14:textId="77777777" w:rsidTr="00632978">
        <w:trPr>
          <w:trHeight w:hRule="exact" w:val="564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3AF3BFC3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34105D2E" w14:textId="461F0CD5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9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72D3872C" w14:textId="2478BCB4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  <w:t>ΜΗΧΑΝΟΛΟΓΩΝ ΜΗΧΑΝΙΚ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37F59E8B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sz w:val="16"/>
                <w:szCs w:val="16"/>
                <w:lang w:val="el-GR" w:eastAsia="en-US"/>
              </w:rPr>
              <w:t>ΠΑΝΕΠΙΣΤΗΜΙΟ ΠΕΛΟΠΟΝΝΗΣΟΥ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64D00233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  <w:t>ΠΑΤΡ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0ADF0037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177A4459" w14:textId="77777777" w:rsidTr="0072379E">
        <w:trPr>
          <w:trHeight w:hRule="exact" w:val="624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3E903FA7" w14:textId="3CF8CC65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5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n-US" w:eastAsia="en-US"/>
              </w:rPr>
              <w:t>4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.</w:t>
            </w:r>
          </w:p>
          <w:p w14:paraId="38B6B144" w14:textId="421F1C5F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 xml:space="preserve">ΜΟΥΣΙΚΩΝ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br/>
              <w:t>ΣΠΟΥΔΩΝ</w:t>
            </w:r>
          </w:p>
          <w:p w14:paraId="53BB3F44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z w:val="18"/>
                <w:szCs w:val="18"/>
                <w:lang w:val="el-GR" w:eastAsia="en-US"/>
              </w:rPr>
              <w:t>(ΙΜ)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5176EB12" w14:textId="3754337A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5A24E36F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ΜΟΥΣΙΚΩΝ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ΣΠΟΥΔ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5436079E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37CF20A0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10FB65BA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6E2BE06F" w14:textId="77777777" w:rsidTr="0072379E">
        <w:trPr>
          <w:trHeight w:hRule="exact" w:val="68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89CD184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431E7DDC" w14:textId="386E66E4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2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03CF30A6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ΜΟΥΣΙΚΩΝ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ΣΠΟΥΔ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3E8A0DF9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5146CFBD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58F94729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0FE6CA35" w14:textId="77777777" w:rsidTr="0072379E">
        <w:trPr>
          <w:trHeight w:hRule="exact" w:val="68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01C0FCB4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63AB3D6F" w14:textId="5FA99D79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3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3B60C66F" w14:textId="66C56229" w:rsidR="00463DB5" w:rsidRPr="00796A87" w:rsidRDefault="00463DB5" w:rsidP="00E07EF2">
            <w:pPr>
              <w:spacing w:after="0"/>
              <w:ind w:firstLine="0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>ΜΟΥΣΙΚΩΝ ΣΠΟΥΔ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0AA96B84" w14:textId="4286365C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z w:val="16"/>
                <w:szCs w:val="16"/>
                <w:lang w:val="el-GR" w:eastAsia="en-US"/>
              </w:rPr>
              <w:t>ΙΟΝΙΟ ΠΑΝΕΠΙΣΤΗΜΙΟ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208E5C9B" w14:textId="31E04502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>ΚΕΡΚΥΡ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3FEA05A1" w14:textId="15AB840D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06A3B90C" w14:textId="77777777" w:rsidTr="00632978">
        <w:trPr>
          <w:trHeight w:hRule="exact" w:val="58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044818F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6F2B3532" w14:textId="08FCFE2E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4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67A4AEBB" w14:textId="3D53BAE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>ΜΟΥΣΙΚΩΝ ΣΠΟΥΔ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33D0279B" w14:textId="3C68A55B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z w:val="16"/>
                <w:szCs w:val="16"/>
                <w:lang w:val="el-GR" w:eastAsia="en-US"/>
              </w:rPr>
              <w:t>ΠΑΝΕΠΙΣΤΗΜΙΟ ΙΩΑΝΝΙΝ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538C3FD2" w14:textId="159C5F84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>ΑΡΤ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7B40F92A" w14:textId="5B6CEA29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09922673" w14:textId="77777777" w:rsidTr="0072379E">
        <w:trPr>
          <w:trHeight w:hRule="exact" w:val="624"/>
          <w:jc w:val="center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1710BEC9" w14:textId="5DD5E902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5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n-US" w:eastAsia="en-US"/>
              </w:rPr>
              <w:t>5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.</w:t>
            </w:r>
          </w:p>
          <w:p w14:paraId="244DFBC9" w14:textId="02D74222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ΝΟΜΙΚΗΣ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5EC1126D" w14:textId="135E999C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2FECD995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ΝΟΜΙΚ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2C63F7E1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122948E9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6130008E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56CC39D1" w14:textId="77777777" w:rsidTr="0072379E">
        <w:trPr>
          <w:trHeight w:hRule="exact" w:val="680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46D9C712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2BB6C758" w14:textId="0885C445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2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1E0A5197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ΝΟΜΙΚ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0CE8C06F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582B2D1A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4DB93FAA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7AE470BB" w14:textId="77777777" w:rsidTr="0072379E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73D2F7B1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F75294C" w14:textId="0C32F21F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3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4CBE4D4F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ΝΟΜΙΚ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3BA89D8D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ΔΗΜΟΚΡΙΤΕΙΟ ΠΑΝΕΠΙΣΤΗΜΙΟ ΘΡΑΚΗ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4EB0F97F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ΚΟΜΟΤΗΝΗ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72F6A352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4A2B460E" w14:textId="77777777" w:rsidTr="00632978">
        <w:trPr>
          <w:trHeight w:hRule="exact" w:val="48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7D7D862C" w14:textId="5512F980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5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n-US" w:eastAsia="en-US"/>
              </w:rPr>
              <w:t>6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.</w:t>
            </w:r>
          </w:p>
          <w:p w14:paraId="28C59E29" w14:textId="15190FBD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 xml:space="preserve">ΝΟΣΗΛΕΥΤΙΚΗΣ 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405157D9" w14:textId="03C07955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0BA3E837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ΝΟΣΗΛΕΥΤΙΚ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2A104B4A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 ΔΥΤΙΚΗΣ ΑΤΤΙ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4E253065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0959840B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135F6E27" w14:textId="77777777" w:rsidTr="00632978">
        <w:trPr>
          <w:trHeight w:hRule="exact" w:val="429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792B596E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0F12C2B5" w14:textId="0EB3AB7B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2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5DC4430A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ΝΟΣΗΛΕΥΤΙΚ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4D4CB3B1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ΠΑΤΡ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12967E12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ΑΤΡ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57953D59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7AEAA446" w14:textId="77777777" w:rsidTr="00632978">
        <w:trPr>
          <w:trHeight w:hRule="exact" w:val="578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F119A72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715EDDCE" w14:textId="5AC9E78A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3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5F70123C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ΝΟΣΗΛΕΥΤΙΚ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69785EF0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ΔΙΕΘΝΕΣ ΠΑΝΕΠΙΣΤΗΜΙΟ ΤΗΣ ΕΛΛΑΔΟ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49DF008B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0A26507E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47754FAB" w14:textId="77777777" w:rsidTr="0072379E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16ACFB9B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053D2BA0" w14:textId="2178AC43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4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16BF4316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ΝΟΣΗΛΕΥΤΙΚ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427D720B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ΕΛΛΗΝΙΚΟ ΜΕΣΟΓΕΙΑΚΟ ΠΑΝΕΠΙΣΤΗΜΙΟ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618CDBAC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ΗΡΑΚΛΕΙΟ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28A7C675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4528AADE" w14:textId="77777777" w:rsidTr="00632978">
        <w:trPr>
          <w:trHeight w:hRule="exact" w:val="458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7A7E32CD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566FE0F3" w14:textId="6380FE9E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5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1D15BB7F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ΝΟΣΗΛΕΥΤΙΚ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65C6BC38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ΙΩΑΝΝΙΝ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142F9C52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ΙΩΑΝΝΙ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15F07797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40F515B5" w14:textId="77777777" w:rsidTr="00632978">
        <w:trPr>
          <w:trHeight w:hRule="exact" w:val="422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42FE206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7BFEDA64" w14:textId="41F8C5E9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6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7B0D22D7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ΝΟΣΗΛΕΥΤΙΚ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41FE7D54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ΘΕΣΣΑΛΙΑ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5B1AD6A8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ΛΑΡΙΣ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0AC84B15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110A92A6" w14:textId="77777777" w:rsidTr="0072379E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154E999F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03682C93" w14:textId="00E583C9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7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4E82C5A3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ΝΟΣΗΛΕΥΤΙΚ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09E4EDF0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2E88BCFF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2F4BFBE0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2EC19D84" w14:textId="77777777" w:rsidTr="0072379E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DA8AEB6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2B43761A" w14:textId="397FAAE5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56169232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ΝΟΣΗΛΕΥΤΙΚ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3AF35E55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pacing w:val="22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ΕΛΟΠΟΝΝΗΣΟΥ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2576B860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ΤΡΙΠΟΛ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414C7F6F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62DAD39D" w14:textId="77777777" w:rsidTr="0072379E">
        <w:trPr>
          <w:trHeight w:hRule="exact" w:val="737"/>
          <w:jc w:val="center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01F198D8" w14:textId="4C98B96A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5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n-US" w:eastAsia="en-US"/>
              </w:rPr>
              <w:t>7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.</w:t>
            </w:r>
          </w:p>
          <w:p w14:paraId="54C4A2C6" w14:textId="362343ED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ΟΔΟΝΤΙΑΤΡΙΚΗΣ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16A56D42" w14:textId="751BB050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635D42F5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ΟΔΟΝΤΙΑΤΡΙΚ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0BDEA3DF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774166F1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07BC6E29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3B676D7A" w14:textId="77777777" w:rsidTr="0072379E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7FF51B21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91EACCF" w14:textId="5A4C938F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2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28D869BA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ΟΔΟΝΤΙΑΤΡΙΚ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115CC709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2F4C5C2B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703BA64B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6A981B76" w14:textId="77777777" w:rsidTr="0072379E">
        <w:trPr>
          <w:trHeight w:hRule="exact" w:val="624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7699C63A" w14:textId="23BCF755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bookmarkStart w:id="4" w:name="_Hlk41474632"/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5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n-US" w:eastAsia="en-US"/>
              </w:rPr>
              <w:t>8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.</w:t>
            </w:r>
          </w:p>
          <w:p w14:paraId="09DFC042" w14:textId="6EF6369B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ΟΙΚΟΝΟΜΙΚΩΝ</w:t>
            </w:r>
            <w:r w:rsidRPr="00796A87">
              <w:rPr>
                <w:rFonts w:asciiTheme="minorHAnsi" w:eastAsia="Calibri" w:hAnsiTheme="minorHAnsi" w:cstheme="minorHAnsi"/>
                <w:b/>
                <w:spacing w:val="20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ΕΠΙΣΤΗΜΩΝ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67DF5CC5" w14:textId="071B355B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7EF6E5A0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ΟΙΚΟΝΟΜΙΚ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ΕΠΙΣΤΗΜ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60D43930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ΟΙΚΟΝΟΜΙΚΟ</w:t>
            </w:r>
            <w:r w:rsidRPr="00796A87">
              <w:rPr>
                <w:rFonts w:asciiTheme="minorHAnsi" w:eastAsia="Calibri" w:hAnsiTheme="minorHAnsi" w:cstheme="minorHAnsi"/>
                <w:spacing w:val="29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ΑΘΗΝ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48A2CF43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49B61D8A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071948E5" w14:textId="77777777" w:rsidTr="00632978">
        <w:trPr>
          <w:trHeight w:hRule="exact" w:val="46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68626005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210A9E13" w14:textId="14303AB5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2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2F5EF4DA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ΟΙΚΟΝΟΜΙΚ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ΕΠΙΣΤΗΜ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68E420A4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 ΠΕΙΡΑΙΩ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12C51E6E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ΠΕΙΡΑΙΑΣ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265E34B8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08F150D7" w14:textId="77777777" w:rsidTr="00632978">
        <w:trPr>
          <w:trHeight w:hRule="exact" w:val="42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700E28B1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6A3C14A5" w14:textId="201291A1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3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1DF0F202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 xml:space="preserve">ΟΙΚΟΝΟΜΙΚΩΝ 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ΕΠΙΣΤΗΜ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3F80F810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ΙΩΑΝΝΙΝ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51B966A3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ΙΩΑΝΝΙ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618A126A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0D668057" w14:textId="77777777" w:rsidTr="00632978">
        <w:trPr>
          <w:trHeight w:hRule="exact" w:val="4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2CB703E6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041D6673" w14:textId="039EDD39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4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76EFFFB9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 xml:space="preserve">ΟΙΚΟΝΟΜΙΚΩΝ 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ΕΠΙΣΤΗΜ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70325404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ΚΡΗΤ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55CE0860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ΡΕΘΥΜΝΟ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21748030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5CCF11E5" w14:textId="77777777" w:rsidTr="00632978">
        <w:trPr>
          <w:trHeight w:hRule="exact" w:val="46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0564759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78FBEE94" w14:textId="1C514E58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5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73FCAE61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 xml:space="preserve">ΟΙΚΟΝΟΜΙΚΩΝ 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ΕΠΙΣΤΗΜ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3FBAC0F1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pacing w:val="22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ΜΑΚΕΔΟΝΙΑ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7A88A135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1153F447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7B498CDB" w14:textId="77777777" w:rsidTr="00632978">
        <w:trPr>
          <w:trHeight w:hRule="exact" w:val="42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0EEE70AF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6C65B207" w14:textId="4252A8AE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6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146BA930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 xml:space="preserve">ΟΙΚΟΝΟΜΙΚΩΝ 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ΕΠΙΣΤΗΜ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0146469F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ΠΑΤΡ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000FED60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ΑΤΡ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72C7EFDB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bookmarkEnd w:id="4"/>
      <w:tr w:rsidR="00463DB5" w:rsidRPr="00796A87" w14:paraId="48B47128" w14:textId="77777777" w:rsidTr="0072379E">
        <w:trPr>
          <w:trHeight w:hRule="exact" w:val="68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FADA7C4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5409EDEF" w14:textId="2E941950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7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1BF9BA99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 xml:space="preserve">ΟΙΚΟΝΟΜΙΚΩΝ 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ΕΠΙΣΤΗΜ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56785214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60F1A294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1E7D51B6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3DB64BEE" w14:textId="77777777" w:rsidTr="00632978">
        <w:trPr>
          <w:trHeight w:hRule="exact" w:val="468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D65F4A8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5B67A4CD" w14:textId="3003EDA1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322A2929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 xml:space="preserve">ΟΙΚΟΝΟΜΙΚΩΝ 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ΕΠΙΣΤΗΜ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1679D7D3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ΔΗΜΟΚΡΙΤΕΙΟ ΠΑΝΕΠΙΣΤΗΜΙΟ ΘΡΑ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5B596988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ΚΟΜΟΤΗΝ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5C121B83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5CB7F5E5" w14:textId="77777777" w:rsidTr="00632978">
        <w:trPr>
          <w:trHeight w:hRule="exact" w:val="628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158BAD0D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2A7A790E" w14:textId="5F5F3573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9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3782E3CE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 xml:space="preserve">ΟΙΚΟΝΟΜΙΚΩΝ 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ΕΠΙΣΤΗΜ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336A27E2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0A88DEF9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25FC5790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37F05D47" w14:textId="77777777" w:rsidTr="00632978">
        <w:trPr>
          <w:trHeight w:hRule="exact" w:val="369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18613014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637E3998" w14:textId="77777777" w:rsidR="00463DB5" w:rsidRPr="00796A87" w:rsidRDefault="00463DB5" w:rsidP="00E07EF2">
            <w:pPr>
              <w:widowControl w:val="0"/>
              <w:numPr>
                <w:ilvl w:val="0"/>
                <w:numId w:val="10"/>
              </w:numPr>
              <w:spacing w:after="0"/>
              <w:ind w:right="176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7C745D3F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 xml:space="preserve">ΟΙΚΟΝΟΜΙΚΩΝ 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ΕΠΙΣΤΗΜ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172A42B5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ΘΕΣΣΑΛΙΑ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4B4DE74E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ΒΟΛΟΣ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7E665C50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08EB349D" w14:textId="77777777" w:rsidTr="0072379E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1B373C25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310B18A1" w14:textId="77777777" w:rsidR="00463DB5" w:rsidRPr="00796A87" w:rsidRDefault="00463DB5" w:rsidP="00E07EF2">
            <w:pPr>
              <w:widowControl w:val="0"/>
              <w:numPr>
                <w:ilvl w:val="0"/>
                <w:numId w:val="10"/>
              </w:numPr>
              <w:spacing w:after="0"/>
              <w:ind w:right="176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11BCB361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 xml:space="preserve">ΟΙΚΟΝΟΜΙΚΩΝ 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ΕΠΙΣΤΗΜ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0F3A5061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pacing w:val="22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ΕΛΟΠΟΝΝΗΣΟΥ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4B2A5F4C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ΤΡΙΠΟΛ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5AB26576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43028119" w14:textId="77777777" w:rsidTr="0072379E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24E2F38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4C765C6C" w14:textId="77777777" w:rsidR="00463DB5" w:rsidRPr="00796A87" w:rsidRDefault="00463DB5" w:rsidP="00E07EF2">
            <w:pPr>
              <w:widowControl w:val="0"/>
              <w:numPr>
                <w:ilvl w:val="0"/>
                <w:numId w:val="10"/>
              </w:numPr>
              <w:spacing w:after="0"/>
              <w:ind w:right="176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73C47658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ΔΙΕΘΝΩΝ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ΕΥΡΩΠΑΪΚΩΝ</w:t>
            </w:r>
            <w:r w:rsidRPr="00796A87">
              <w:rPr>
                <w:rFonts w:asciiTheme="minorHAnsi" w:eastAsia="Calibri" w:hAnsiTheme="minorHAnsi" w:cstheme="minorHAnsi"/>
                <w:spacing w:val="33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 xml:space="preserve">ΟΙΚΟΝΟΜΙΚΩΝ 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ΣΠΟΥΔ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52FD0960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ΟΙΚΟΝΟΜΙΚΟ</w:t>
            </w:r>
            <w:r w:rsidRPr="00796A87">
              <w:rPr>
                <w:rFonts w:asciiTheme="minorHAnsi" w:eastAsia="Calibri" w:hAnsiTheme="minorHAnsi" w:cstheme="minorHAnsi"/>
                <w:spacing w:val="29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ΑΘΗΝ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505D8802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08370D36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17A31509" w14:textId="77777777" w:rsidTr="00632978">
        <w:trPr>
          <w:trHeight w:hRule="exact" w:val="439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21F6F10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1AF4AC34" w14:textId="77777777" w:rsidR="00463DB5" w:rsidRPr="00796A87" w:rsidRDefault="00463DB5" w:rsidP="00E07EF2">
            <w:pPr>
              <w:widowControl w:val="0"/>
              <w:numPr>
                <w:ilvl w:val="0"/>
                <w:numId w:val="10"/>
              </w:numPr>
              <w:spacing w:after="0"/>
              <w:ind w:right="176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377F163E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  <w:t>ΟΙΚΟΝΟΜΙΚΩΝ ΕΠΙΣΤΗΜ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218509B7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sz w:val="16"/>
                <w:szCs w:val="16"/>
                <w:lang w:val="el-GR" w:eastAsia="en-US"/>
              </w:rPr>
              <w:t>ΠΑΝΕΠΙΣΤΗΜΙΟ ΔΥΤΙΚΗΣ ΜΑΚΕΔΟΝΙΑ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07D26602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  <w:t>ΚΑΣΤΟΡΙ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3C43FF39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63C3E99B" w14:textId="77777777" w:rsidTr="00632978">
        <w:trPr>
          <w:trHeight w:hRule="exact" w:val="573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666AC040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285E4A1E" w14:textId="77777777" w:rsidR="00463DB5" w:rsidRPr="00796A87" w:rsidRDefault="00463DB5" w:rsidP="00E07EF2">
            <w:pPr>
              <w:widowControl w:val="0"/>
              <w:numPr>
                <w:ilvl w:val="0"/>
                <w:numId w:val="10"/>
              </w:numPr>
              <w:spacing w:after="0"/>
              <w:ind w:right="176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444E25D5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  <w:t>ΟΙΚΟΝΟΜΙΚΩΝ ΕΠΙΣΤΗΜ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050E3A6B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sz w:val="16"/>
                <w:szCs w:val="16"/>
                <w:lang w:val="el-GR" w:eastAsia="en-US"/>
              </w:rPr>
              <w:t>ΔΙΕΘΝΕΣ ΠΑΝΕΠΙΣΤΗΜΙΟ ΤΗΣ ΕΛΛΑΔΟ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0DE3CCC7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  <w:t>ΣΕΡΡΕΣ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0EEE3715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12802A75" w14:textId="77777777" w:rsidTr="00632978">
        <w:trPr>
          <w:trHeight w:hRule="exact" w:val="722"/>
          <w:jc w:val="center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7191B444" w14:textId="19FDD6B1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5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n-US" w:eastAsia="en-US"/>
              </w:rPr>
              <w:t>9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.</w:t>
            </w:r>
          </w:p>
          <w:p w14:paraId="6DE5DC5D" w14:textId="08DB3C86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 xml:space="preserve">ΟΡΓΑΝΩΣΗΣ </w:t>
            </w:r>
            <w:r w:rsidR="00633B3B"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 xml:space="preserve"> ΔΙΟΙΚΗΣΗΣ ΕΠΙΧΕΙΡΗΣΕΩΝ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2643BBB2" w14:textId="391C5F73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0F846253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ΟΡΓΑΝΩΣ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ΔΙΟΙΚΗΣΗΣ</w:t>
            </w:r>
            <w:r w:rsidRPr="00796A87">
              <w:rPr>
                <w:rFonts w:asciiTheme="minorHAnsi" w:eastAsia="Calibri" w:hAnsiTheme="minorHAnsi" w:cstheme="minorHAnsi"/>
                <w:spacing w:val="29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ΕΠΙΧΕΙΡΗΣΕ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64BCC8A4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ΟΙΚΟΝΟΜΙΚΟ</w:t>
            </w:r>
            <w:r w:rsidRPr="00796A87">
              <w:rPr>
                <w:rFonts w:asciiTheme="minorHAnsi" w:eastAsia="Calibri" w:hAnsiTheme="minorHAnsi" w:cstheme="minorHAnsi"/>
                <w:spacing w:val="29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ΑΘΗΝ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396A2826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9B29162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48E80D28" w14:textId="77777777" w:rsidTr="00632978">
        <w:trPr>
          <w:trHeight w:hRule="exact" w:val="704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59E9736A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6BFD8A17" w14:textId="15E77F17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2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78A7735D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ΟΡΓΑΝΩΣ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ΔΙΟΙΚΗΣΗΣ</w:t>
            </w:r>
            <w:r w:rsidRPr="00796A87">
              <w:rPr>
                <w:rFonts w:asciiTheme="minorHAnsi" w:eastAsia="Calibri" w:hAnsiTheme="minorHAnsi" w:cstheme="minorHAnsi"/>
                <w:spacing w:val="29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ΕΠΙΧΕΙΡΗΣΕ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4B019CE9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pacing w:val="22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ΜΑΚΕΔΟΝΙΑ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17ED86AA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24220A0B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73E84E52" w14:textId="77777777" w:rsidTr="00632978">
        <w:trPr>
          <w:trHeight w:hRule="exact" w:val="714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094D841D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DD1F212" w14:textId="52B0D2D2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3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7A409CD0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ΟΡΓΑΝΩΣ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ΔΙΟΙΚΗΣΗΣ</w:t>
            </w:r>
            <w:r w:rsidRPr="00796A87">
              <w:rPr>
                <w:rFonts w:asciiTheme="minorHAnsi" w:eastAsia="Calibri" w:hAnsiTheme="minorHAnsi" w:cstheme="minorHAnsi"/>
                <w:spacing w:val="29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ΕΠΙΧΕΙΡΗΣΕ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1BCCD692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 ΠΕΙΡΑΙΩ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1C504E06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ΠΕΙΡΑΙΑΣ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11F2C04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3087DCB5" w14:textId="77777777" w:rsidTr="0072379E">
        <w:trPr>
          <w:trHeight w:hRule="exact" w:val="567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32119AD3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686D4E04" w14:textId="33E0338A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4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4456E697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ΔΙΟΙΚΗΣ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ΕΠΙΧΕΙΡΗΣΕ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54D9015A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ΑΙΓΑΙΟΥ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2415B303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ΧΙΟΣ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4DB19402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3C4C746F" w14:textId="77777777" w:rsidTr="0072379E">
        <w:trPr>
          <w:trHeight w:hRule="exact" w:val="567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672AC645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6F053FF2" w14:textId="3F4FAA29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5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377322EC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ΔΙΟΙΚΗΣ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ΕΠΙΧΕΙΡΗΣΕ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570F82E3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ΠΑΤΡ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091D1F6D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ΑΤΡ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28576863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175112BE" w14:textId="77777777" w:rsidTr="0072379E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5C1B9153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28A3168A" w14:textId="210AE45D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6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13A46981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  <w:t>ΟΡΓΑΝΩΣΗΣ ΚΑΙ ΔΙΟΙΚΗΣΗΣ ΕΠΙΧΕΙΡΗΣΕ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25702446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sz w:val="16"/>
                <w:szCs w:val="16"/>
                <w:lang w:val="el-GR" w:eastAsia="en-US"/>
              </w:rPr>
              <w:t>ΔΙΕΘΝΕΣ ΠΑΝΕΠΙΣΤΗΜΙΟ ΤΗΣ ΕΛΛΑΔΟ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5A2C63ED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  <w:t>ΣΕΡΡΕΣ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2F818827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8</w:t>
            </w:r>
          </w:p>
        </w:tc>
      </w:tr>
      <w:tr w:rsidR="00463DB5" w:rsidRPr="00796A87" w14:paraId="40B86C47" w14:textId="77777777" w:rsidTr="0072379E">
        <w:trPr>
          <w:trHeight w:hRule="exact" w:val="567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1C48BCF2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2D85530D" w14:textId="03F8E76C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7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6ECFE9F8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ΔΙΟΙΚΗΣ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ΕΠΙΧΕΙΡΗΣΕ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394FBD8A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ΘΕΣΣΑΛΙΑ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43272715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ΛΑΡΙΣ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A155DB3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7710E22C" w14:textId="77777777" w:rsidTr="0072379E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7E1EA7DF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91B0C2C" w14:textId="7ACB3286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1DAEDF0F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ΔΙΟΙΚΗΣ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ΕΠΙΧΕΙΡΗΣΕ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58B00BA7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 ΔΥΤΙΚΗΣ ΑΤΤΙΚΗ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74BBF143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42454911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49B99674" w14:textId="77777777" w:rsidTr="00632978">
        <w:trPr>
          <w:trHeight w:hRule="exact" w:val="737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065F29A2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0BCCF1C3" w14:textId="44941A9F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9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50638B5F" w14:textId="5F5C1C85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highlight w:val="yellow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  <w:t>ΟΡΓΑΝΩΣΗΣ ΚΑΙ ΔΙΟΙΚΗΣΗΣ ΕΠΙΧΕΙΡΗΣΕ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15E6AAEF" w14:textId="6BBF0649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sz w:val="16"/>
                <w:szCs w:val="18"/>
                <w:lang w:val="el-GR" w:eastAsia="en-US"/>
              </w:rPr>
              <w:t>ΠΑΝΕΠΙΣΤΗΜΙΟ ΔΥΤΙΚΗΣ ΜΑΚΕΔΟΝΙΑ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4D384A1F" w14:textId="1A6114E9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  <w:t>ΓΡΕΒΕΝ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04DDBD73" w14:textId="5AC31173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8</w:t>
            </w:r>
          </w:p>
        </w:tc>
      </w:tr>
      <w:tr w:rsidR="00463DB5" w:rsidRPr="00796A87" w14:paraId="15C73589" w14:textId="77777777" w:rsidTr="00632978">
        <w:trPr>
          <w:trHeight w:hRule="exact" w:val="847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292E7D67" w14:textId="70F5481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n-US" w:eastAsia="en-US"/>
              </w:rPr>
              <w:t>60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.</w:t>
            </w:r>
          </w:p>
          <w:p w14:paraId="5DC19962" w14:textId="1B446048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ΠΑΙΔΑΓΩΓΙΚΟ</w:t>
            </w:r>
            <w:r w:rsidRPr="00796A87">
              <w:rPr>
                <w:rFonts w:asciiTheme="minorHAnsi" w:eastAsia="Calibri" w:hAnsiTheme="minorHAnsi" w:cstheme="minorHAnsi"/>
                <w:b/>
                <w:spacing w:val="29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ΔΗΜΟΤΙΚΗΣ</w:t>
            </w:r>
            <w:r w:rsidRPr="00796A87">
              <w:rPr>
                <w:rFonts w:asciiTheme="minorHAnsi" w:eastAsia="Calibri" w:hAnsiTheme="minorHAnsi" w:cstheme="minorHAnsi"/>
                <w:b/>
                <w:spacing w:val="27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ΕΚΠΑΙΔΕΥΣΗΣ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672637EA" w14:textId="10DA0CB7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403BFAC1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ΠΑΙΔΑΓΩΓΙΚΟ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ΔΗΜΟΤΙΚΗΣ</w:t>
            </w:r>
            <w:r w:rsidRPr="00796A87">
              <w:rPr>
                <w:rFonts w:asciiTheme="minorHAnsi" w:eastAsia="Calibri" w:hAnsiTheme="minorHAnsi" w:cstheme="minorHAnsi"/>
                <w:spacing w:val="29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ΕΚΠΑΙΔΕΥΣ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580F836C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6631A0BF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0B8C05CD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0AD52033" w14:textId="77777777" w:rsidTr="00632978">
        <w:trPr>
          <w:trHeight w:hRule="exact" w:val="703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165D74C1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1A54DB7E" w14:textId="16828249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2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44754046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ΠΑΙΔΑΓΩΓΙΚΟ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ΔΗΜΟΤΙΚΗΣ</w:t>
            </w:r>
            <w:r w:rsidRPr="00796A87">
              <w:rPr>
                <w:rFonts w:asciiTheme="minorHAnsi" w:eastAsia="Calibri" w:hAnsiTheme="minorHAnsi" w:cstheme="minorHAnsi"/>
                <w:spacing w:val="29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ΕΚΠΑΙΔΕΥΣ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612F8C8D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ΘΕΣΣΑΛΙΑ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782FF63B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ΒΟΛΟΣ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6D590301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5F9247E9" w14:textId="77777777" w:rsidTr="00632978">
        <w:trPr>
          <w:trHeight w:hRule="exact" w:val="855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2D40E81F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2E15AB74" w14:textId="78425EC1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3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105F51D7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ΠΑΙΔΑΓΩΓΙΚΟ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ΔΗΜΟΤΙΚΗΣ</w:t>
            </w:r>
            <w:r w:rsidRPr="00796A87">
              <w:rPr>
                <w:rFonts w:asciiTheme="minorHAnsi" w:eastAsia="Calibri" w:hAnsiTheme="minorHAnsi" w:cstheme="minorHAnsi"/>
                <w:spacing w:val="29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ΕΚΠΑΙΔΕΥΣ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33D370A2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ΙΩΑΝΝΙΝ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5194D449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ΙΩΑΝΝΙ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1D51A0CB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2F231C8C" w14:textId="77777777" w:rsidTr="0072379E">
        <w:trPr>
          <w:trHeight w:hRule="exact" w:val="68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09DDB061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18C440F3" w14:textId="40C93491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4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3BFC573C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ΠΑΙΔΑΓΩΓΙΚΟ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ΔΗΜΟΤΙΚΗΣ</w:t>
            </w:r>
            <w:r w:rsidRPr="00796A87">
              <w:rPr>
                <w:rFonts w:asciiTheme="minorHAnsi" w:eastAsia="Calibri" w:hAnsiTheme="minorHAnsi" w:cstheme="minorHAnsi"/>
                <w:spacing w:val="29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ΕΚΠΑΙΔΕΥΣ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5AAB7209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7E42A9EB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5A489FB1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18393372" w14:textId="77777777" w:rsidTr="00632978">
        <w:trPr>
          <w:trHeight w:hRule="exact" w:val="736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710AF921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4D0451C3" w14:textId="5019F9B3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5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39C17989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ΠΑΙΔΑΓΩΓΙΚΟ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ΔΗΜΟΤΙΚΗΣ</w:t>
            </w:r>
            <w:r w:rsidRPr="00796A87">
              <w:rPr>
                <w:rFonts w:asciiTheme="minorHAnsi" w:eastAsia="Calibri" w:hAnsiTheme="minorHAnsi" w:cstheme="minorHAnsi"/>
                <w:spacing w:val="29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ΕΚΠΑΙΔΕΥΣ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4E60527D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ΑΙΓΑΙΟΥ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60495774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ΡΟΔΟΣ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34C582D7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30E0BE2A" w14:textId="77777777" w:rsidTr="00632978">
        <w:trPr>
          <w:trHeight w:hRule="exact" w:val="859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65775EE0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2F7F95A3" w14:textId="3502C2B2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6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4C9C5506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ΠΑΙΔΑΓΩΓΙΚΟ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ΔΗΜΟΤΙΚΗΣ</w:t>
            </w:r>
            <w:r w:rsidRPr="00796A87">
              <w:rPr>
                <w:rFonts w:asciiTheme="minorHAnsi" w:eastAsia="Calibri" w:hAnsiTheme="minorHAnsi" w:cstheme="minorHAnsi"/>
                <w:spacing w:val="29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ΕΚΠΑΙΔΕΥΣ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2476939C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 ΔΥΤΙΚΗΣ ΜΑΚΕΔΟΝΙΑ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740985A2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ΦΛΩΡΙ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18A5EF79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55D51CBE" w14:textId="77777777" w:rsidTr="0072379E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8EC167E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5427B351" w14:textId="3965CD55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7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12171893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ΠΑΙΔΑΓΩΓΙΚΟ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ΔΗΜΟΤΙΚΗΣ</w:t>
            </w:r>
            <w:r w:rsidRPr="00796A87">
              <w:rPr>
                <w:rFonts w:asciiTheme="minorHAnsi" w:eastAsia="Calibri" w:hAnsiTheme="minorHAnsi" w:cstheme="minorHAnsi"/>
                <w:spacing w:val="29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ΕΚΠΑΙΔΕΥΣ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1B167355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ΚΡΗΤ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475332A2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ΡΕΘΥΜΝΟ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5245AB9A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472A8C64" w14:textId="77777777" w:rsidTr="00632978">
        <w:trPr>
          <w:trHeight w:hRule="exact" w:val="782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6BBC9125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3C191667" w14:textId="6D3B094A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297D3EDE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ΠΑΙΔΑΓΩΓΙΚΟ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ΔΗΜΟΤΙΚΗΣ</w:t>
            </w:r>
            <w:r w:rsidRPr="00796A87">
              <w:rPr>
                <w:rFonts w:asciiTheme="minorHAnsi" w:eastAsia="Calibri" w:hAnsiTheme="minorHAnsi" w:cstheme="minorHAnsi"/>
                <w:spacing w:val="29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ΕΚΠΑΙΔΕΥΣ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44E18F22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ΔΗΜΟΚΡΙΤΕΙΟ ΠΑΝΕΠΙΣΤΗΜΙΟ ΘΡΑ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1C3CE5F1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ΛΕΞ/ΠΟΛ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4ACA1F96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31D113C5" w14:textId="77777777" w:rsidTr="0072379E">
        <w:trPr>
          <w:trHeight w:hRule="exact" w:val="567"/>
          <w:jc w:val="center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69FCDC82" w14:textId="5B58A4A6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6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n-US" w:eastAsia="en-US"/>
              </w:rPr>
              <w:t>1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.</w:t>
            </w:r>
          </w:p>
          <w:p w14:paraId="4658BC6F" w14:textId="4D2A4744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ΠΕΡΙΒΑΛΛΟΝΤΟΣ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5541BB93" w14:textId="50494DD7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55C5DAA8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ΠΕΡΙΒΑΛΛΟΝΤΟ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22623A39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ΙΟΝΙΟ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2D60525B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ΖΑΚΥΝΘΟΣ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22159A67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8</w:t>
            </w:r>
          </w:p>
        </w:tc>
      </w:tr>
      <w:tr w:rsidR="00463DB5" w:rsidRPr="00796A87" w14:paraId="1A53855D" w14:textId="77777777" w:rsidTr="0072379E">
        <w:trPr>
          <w:trHeight w:hRule="exact" w:val="569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3CF048CE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6925D150" w14:textId="48F7CF7F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2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6ADBD907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ΕΡΙΒΑΛΛΟΝΤΟ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0F21E220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>ΠΑΝΕΠΙΣΤΗΜΙΟ ΑΙΓΑΙΟΥ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21EC8D6A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ΜΥΤΙΛΗΝΗ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D55A97A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1ED472F8" w14:textId="77777777" w:rsidTr="0072379E">
        <w:trPr>
          <w:trHeight w:hRule="exact" w:val="569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4BAA2505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595AFCDE" w14:textId="5EC5A12F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3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12A3C3F7" w14:textId="3D3EBAAA" w:rsidR="00463DB5" w:rsidRPr="00796A87" w:rsidRDefault="00463DB5" w:rsidP="004C5662">
            <w:pPr>
              <w:widowControl w:val="0"/>
              <w:spacing w:after="0"/>
              <w:ind w:right="24" w:firstLine="0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ΠΕΡΙΒΑΛΛΟΝΤΟ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2FA1A31D" w14:textId="3875CEB3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8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8"/>
                <w:lang w:val="el-GR" w:eastAsia="en-US"/>
              </w:rPr>
              <w:t>ΘΕΣΣΑΛΙΑ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66FB54D7" w14:textId="1A878724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ΛΑΡΙΣ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5DB72EC" w14:textId="3D27C6F2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8</w:t>
            </w:r>
          </w:p>
        </w:tc>
      </w:tr>
      <w:tr w:rsidR="00463DB5" w:rsidRPr="00796A87" w14:paraId="19ADE06F" w14:textId="77777777" w:rsidTr="0072379E">
        <w:trPr>
          <w:trHeight w:hRule="exact" w:val="68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20956C0" w14:textId="19E6F265" w:rsidR="00463DB5" w:rsidRPr="00796A87" w:rsidRDefault="00463DB5" w:rsidP="00E07EF2">
            <w:pPr>
              <w:keepNext/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bookmarkStart w:id="5" w:name="_Hlk41476133"/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6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n-US" w:eastAsia="en-US"/>
              </w:rPr>
              <w:t>2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.</w:t>
            </w:r>
          </w:p>
          <w:p w14:paraId="113004AC" w14:textId="2CB2CA58" w:rsidR="00463DB5" w:rsidRPr="00796A87" w:rsidRDefault="00463DB5" w:rsidP="00E07EF2">
            <w:pPr>
              <w:keepNext/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ΠΛΗΡΟΦΟΡΙΚΗΣ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7A3003B0" w14:textId="32F8CA20" w:rsidR="00463DB5" w:rsidRPr="00796A87" w:rsidRDefault="00463DB5" w:rsidP="00E07EF2">
            <w:pPr>
              <w:keepNext/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1F0A6289" w14:textId="77777777" w:rsidR="00463DB5" w:rsidRPr="00796A87" w:rsidRDefault="00463DB5" w:rsidP="00E07EF2">
            <w:pPr>
              <w:keepNext/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ΠΛΗΡΟΦΟΡΙΚ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6C72F550" w14:textId="77777777" w:rsidR="00463DB5" w:rsidRPr="00796A87" w:rsidRDefault="00463DB5" w:rsidP="00E07EF2">
            <w:pPr>
              <w:keepNext/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1139EC36" w14:textId="77777777" w:rsidR="00463DB5" w:rsidRPr="00796A87" w:rsidRDefault="00463DB5" w:rsidP="00E07EF2">
            <w:pPr>
              <w:keepNext/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7EB5A5FD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12304E18" w14:textId="77777777" w:rsidTr="0072379E">
        <w:trPr>
          <w:trHeight w:hRule="exact" w:val="567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E87D02D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7B4A1D9E" w14:textId="77393501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2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655F3D58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ΠΛΗΡΟΦΟΡΙΚ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11C1380E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ΙΟΝΙΟ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3C9037D2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ΕΡΚΥΡ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53DAF686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72248D40" w14:textId="77777777" w:rsidTr="0072379E">
        <w:trPr>
          <w:trHeight w:hRule="exact" w:val="567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6230B945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02408202" w14:textId="431AD422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3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7FC83674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ΠΛΗΡΟΦΟΡΙΚ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3EDDF508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 ΠΕΙΡΑΙΩ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640E0C3F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ΠΕΙΡΑΙΑΣ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4BA77446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48EBABEE" w14:textId="77777777" w:rsidTr="0072379E">
        <w:trPr>
          <w:trHeight w:hRule="exact" w:val="621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7F4BB8B2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16F98CF6" w14:textId="4533664F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4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7EA17C6D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ΠΛΗΡΟΦΟΡΙΚ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142F513E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ΟΙΚΟΝΟΜΙΚΟ</w:t>
            </w:r>
            <w:r w:rsidRPr="00796A87">
              <w:rPr>
                <w:rFonts w:asciiTheme="minorHAnsi" w:eastAsia="Calibri" w:hAnsiTheme="minorHAnsi" w:cstheme="minorHAnsi"/>
                <w:spacing w:val="29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ΑΘΗΝ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764C83DF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514115BC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bookmarkEnd w:id="5"/>
      <w:tr w:rsidR="00463DB5" w:rsidRPr="00796A87" w14:paraId="7F1FD743" w14:textId="77777777" w:rsidTr="0072379E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142FB31D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04F7175C" w14:textId="7F050440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5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1647E443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ΠΛΗΡΟΦΟΡΙΚ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pacing w:val="25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ΤΗΛΕΜΑΤΙΚ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5F0CAEE3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ΧΑΡΟΚΟΠΕΙΟ</w:t>
            </w:r>
            <w:r w:rsidRPr="00796A87">
              <w:rPr>
                <w:rFonts w:asciiTheme="minorHAnsi" w:eastAsia="Calibri" w:hAnsiTheme="minorHAnsi" w:cstheme="minorHAnsi"/>
                <w:spacing w:val="29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049E1E6C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0EA8DC80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050D2670" w14:textId="77777777" w:rsidTr="0072379E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03923176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1A8022C2" w14:textId="35E686CE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6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40C22A5E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ΠΛΗΡΟΦΟΡΙΚ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pacing w:val="25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ΤΗΛΕΠΙΚΟΙΝΩΝΙ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73E03355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7B1E4640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5BEBEDC3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10FCE6E1" w14:textId="77777777" w:rsidTr="0072379E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64884CEF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5BFC5A25" w14:textId="72A21F66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7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7B1B17CD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ΠΛΗΡΟΦΟΡΙΚ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pacing w:val="25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ΤΗΛΕΠΙΚΟΙΝΩΝΙ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596D15EC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pacing w:val="22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ΕΛΟΠΟΝΝΗΣΟΥ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48EEE1B7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ΤΡΙΠΟΛ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53918735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160C08E4" w14:textId="77777777" w:rsidTr="0072379E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1320B6C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07ED053B" w14:textId="787DA772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2AEE577D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ΠΛΗΡΟΦΟΡΙΚ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pacing w:val="25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ΤΗΛΕΠΙΚΟΙΝΩΝΙ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149F32F3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ΘΕΣΣΑΛΙΑ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3A725444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ΛΑΜΙ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1952BC3C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32F43D6A" w14:textId="77777777" w:rsidTr="0072379E">
        <w:trPr>
          <w:trHeight w:hRule="exact" w:val="567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66BDC40E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191733E4" w14:textId="656250DD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9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2A2E6D66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ΕΠΙΣΤΗΜΗΣ ΥΠΟΛΟΓΙΣΤ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5227A50A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ΚΡΗΤ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55F3594E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ΗΡΑΚΛΕΙΟ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30DD4030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35DBCA99" w14:textId="77777777" w:rsidTr="00632978">
        <w:trPr>
          <w:trHeight w:hRule="exact" w:val="1027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EE4EC63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0F4D8CDA" w14:textId="692E1C7C" w:rsidR="00463DB5" w:rsidRPr="00796A87" w:rsidRDefault="00463DB5" w:rsidP="00E07EF2">
            <w:pPr>
              <w:widowControl w:val="0"/>
              <w:spacing w:after="0"/>
              <w:ind w:left="345" w:right="176" w:hanging="242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 xml:space="preserve">  10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2D21367A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ΕΦΑΡΜΟΣΜΕΝΗΣ</w:t>
            </w:r>
            <w:r w:rsidRPr="00796A87">
              <w:rPr>
                <w:rFonts w:asciiTheme="minorHAnsi" w:eastAsia="Calibri" w:hAnsiTheme="minorHAnsi" w:cstheme="minorHAnsi"/>
                <w:spacing w:val="20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ΠΛΗΡΟΦΟΡΙΚΗΣ-ΕΙΣ.ΚΑΤ.:</w:t>
            </w:r>
            <w:r w:rsidRPr="00796A87">
              <w:rPr>
                <w:rFonts w:asciiTheme="minorHAnsi" w:eastAsia="Calibri" w:hAnsiTheme="minorHAnsi" w:cstheme="minorHAnsi"/>
                <w:spacing w:val="39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ΕΠΙΣΤΗΜΗ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ΤΕΧΝΟΛΟΓΙΑ</w:t>
            </w:r>
            <w:r w:rsidRPr="00796A87">
              <w:rPr>
                <w:rFonts w:asciiTheme="minorHAnsi" w:eastAsia="Calibri" w:hAnsiTheme="minorHAnsi" w:cstheme="minorHAnsi"/>
                <w:spacing w:val="21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ΥΠΟΛΟΓΙΣΤ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6E33B165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pacing w:val="22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ΜΑΚΕΔΟΝΙΑ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5029700B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31055D5F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63EDE435" w14:textId="77777777" w:rsidTr="0072379E">
        <w:trPr>
          <w:trHeight w:hRule="exact" w:val="85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BF81531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0751C8D4" w14:textId="519F6570" w:rsidR="00463DB5" w:rsidRPr="00796A87" w:rsidRDefault="00463DB5" w:rsidP="00E07EF2">
            <w:pPr>
              <w:widowControl w:val="0"/>
              <w:spacing w:after="0"/>
              <w:ind w:left="345" w:right="176" w:hanging="242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 xml:space="preserve">  11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67922031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ΕΦΑΡΜΟΣΜΕΝΗΣ</w:t>
            </w:r>
            <w:r w:rsidRPr="00796A87">
              <w:rPr>
                <w:rFonts w:asciiTheme="minorHAnsi" w:eastAsia="Calibri" w:hAnsiTheme="minorHAnsi" w:cstheme="minorHAnsi"/>
                <w:spacing w:val="20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ΠΛΗΡΟΦΟΡΙΚΗΣ-</w:t>
            </w:r>
            <w:r w:rsidRPr="00796A87">
              <w:rPr>
                <w:rFonts w:asciiTheme="minorHAnsi" w:eastAsia="Calibri" w:hAnsiTheme="minorHAnsi" w:cstheme="minorHAns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ΕΙΣ.ΚΑΤ.: ΠΛΗΡΟΦΟΡΙΑΚΑ</w:t>
            </w:r>
            <w:r w:rsidRPr="00796A87">
              <w:rPr>
                <w:rFonts w:asciiTheme="minorHAnsi" w:eastAsia="Calibri" w:hAnsiTheme="minorHAnsi" w:cstheme="minorHAnsi"/>
                <w:spacing w:val="35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ΣΥΣΤΗΜΑΤΑ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6BE9D3F6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pacing w:val="22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ΜΑΚΕΔΟΝΙΑ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04756E3F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6FD1EFEA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2A828CA0" w14:textId="77777777" w:rsidTr="00632978">
        <w:trPr>
          <w:trHeight w:hRule="exact" w:val="753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858BD5D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3F657925" w14:textId="164F8DB4" w:rsidR="00463DB5" w:rsidRPr="00796A87" w:rsidRDefault="00463DB5" w:rsidP="00E07EF2">
            <w:pPr>
              <w:widowControl w:val="0"/>
              <w:spacing w:after="0"/>
              <w:ind w:left="345" w:right="176" w:hanging="242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 xml:space="preserve">  12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32E54A8C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  <w:t>ΠΛΗΡΟΦΟΡΙΚΗΣ ΜΕ ΕΦΑΡΜΟΓΕΣ ΣΤΗ ΒΙΟΪΑΤΡΙΚΗ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2169A8FD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sz w:val="16"/>
                <w:szCs w:val="16"/>
                <w:lang w:val="el-GR" w:eastAsia="en-US"/>
              </w:rPr>
              <w:t>ΠΑΝΕΠΙΣΤΗΜΙΟ ΘΕΣΣΑΛΙΑ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6D84BA5D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  <w:t>ΛΑΜΙ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2B10470D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4E0BA778" w14:textId="77777777" w:rsidTr="0072379E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6D5993DD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208A78E7" w14:textId="337D5554" w:rsidR="00463DB5" w:rsidRPr="00796A87" w:rsidRDefault="00463DB5" w:rsidP="00E07EF2">
            <w:pPr>
              <w:widowControl w:val="0"/>
              <w:spacing w:after="0"/>
              <w:ind w:left="345" w:right="176" w:hanging="242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 xml:space="preserve">  13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7B4CF3E1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  <w:t>ΠΛΗΡΟΦΟΡΙΚ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52350742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sz w:val="16"/>
                <w:szCs w:val="16"/>
                <w:lang w:val="el-GR" w:eastAsia="en-US"/>
              </w:rPr>
              <w:t>ΠΑΝΕΠΙΣΤΗΜΙΟ ΔΥΤΙΚΗΣ ΜΑΚΕΔΟΝΙΑ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57644704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  <w:t>ΚΑΣΤΟΡΙ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65216AD0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5062384B" w14:textId="77777777" w:rsidTr="0072379E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1645FBE2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15DCD87B" w14:textId="45687462" w:rsidR="00463DB5" w:rsidRPr="00796A87" w:rsidRDefault="00463DB5" w:rsidP="00E07EF2">
            <w:pPr>
              <w:widowControl w:val="0"/>
              <w:spacing w:after="0"/>
              <w:ind w:left="345" w:right="176" w:hanging="242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 xml:space="preserve">   14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5469B62E" w14:textId="2A8BE78C" w:rsidR="00463DB5" w:rsidRPr="00796A87" w:rsidRDefault="00463DB5" w:rsidP="004C5662">
            <w:pPr>
              <w:widowControl w:val="0"/>
              <w:spacing w:after="0"/>
              <w:ind w:right="24"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>ΠΛΗΡΟΦΟΡΙΚ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767EF832" w14:textId="2709F64B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l-GR" w:eastAsia="en-US"/>
              </w:rPr>
              <w:t>ΔΗΜΟΚΡΙΤΕΙΟ ΠΑΝΕΠΙΣΤΗΜΙΟ ΘΡΑ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00048F2D" w14:textId="443A583D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>ΚΑΒΑΛ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74DFFFB8" w14:textId="01B0793F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7B39AA19" w14:textId="77777777" w:rsidTr="00632978">
        <w:trPr>
          <w:trHeight w:hRule="exact" w:val="70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60E57615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5DEFEB41" w14:textId="77777777" w:rsidR="00463DB5" w:rsidRPr="00796A87" w:rsidRDefault="00463DB5" w:rsidP="00E07EF2">
            <w:pPr>
              <w:widowControl w:val="0"/>
              <w:numPr>
                <w:ilvl w:val="0"/>
                <w:numId w:val="10"/>
              </w:numPr>
              <w:spacing w:after="0"/>
              <w:ind w:right="176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5820FE78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  <w:t>ΠΛΗΡΟΦΟΡΙΚΗΣ ΚΑΙ ΤΗΛΕΠΙΚΟΙΝΩΝΙ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04CF23FB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sz w:val="16"/>
                <w:szCs w:val="16"/>
                <w:lang w:val="el-GR" w:eastAsia="en-US"/>
              </w:rPr>
              <w:t>ΠΑΝΕΠΙΣΤΗΜΙΟ ΙΩΑΝΝΙΝ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19A3F441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  <w:t>ΑΡΤ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62734562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3A23324A" w14:textId="77777777" w:rsidTr="0072379E">
        <w:trPr>
          <w:trHeight w:hRule="exact" w:val="567"/>
          <w:jc w:val="center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07816ACF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n-US" w:eastAsia="en-US"/>
              </w:rPr>
            </w:pPr>
          </w:p>
          <w:p w14:paraId="7E33C523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n-US" w:eastAsia="en-US"/>
              </w:rPr>
            </w:pPr>
          </w:p>
          <w:p w14:paraId="6D6F1AE5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n-US" w:eastAsia="en-US"/>
              </w:rPr>
            </w:pPr>
          </w:p>
          <w:p w14:paraId="583BBCD2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n-US" w:eastAsia="en-US"/>
              </w:rPr>
            </w:pPr>
          </w:p>
          <w:p w14:paraId="7B53370B" w14:textId="5A67B94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6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n-US" w:eastAsia="en-US"/>
              </w:rPr>
              <w:t>3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.</w:t>
            </w:r>
          </w:p>
          <w:p w14:paraId="6E3F77B1" w14:textId="2AF104D5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ΠΟΛΙΤΙΚΗΣ</w:t>
            </w:r>
            <w:r w:rsidRPr="00796A87">
              <w:rPr>
                <w:rFonts w:asciiTheme="minorHAnsi" w:eastAsia="Calibri" w:hAnsiTheme="minorHAnsi" w:cstheme="minorHAnsi"/>
                <w:b/>
                <w:spacing w:val="27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ΕΠΙΣΤΗΜΗΣ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13DFAFD3" w14:textId="6638D316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1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0768E222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ΟΛΙΤΙΚΗΣ ΕΠΙΣΤΗΜ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5DB7F9D5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ΚΡΗΤΗ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75F84528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ΡΕΘΥΜΝΟ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0F2FDC4D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3C7ABD65" w14:textId="77777777" w:rsidTr="0072379E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734D2330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14BCE43" w14:textId="7C59919A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2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0434DADA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ΟΛΙΤΙΚΗΣ ΕΠΙΣΤΗΜ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7ABC9012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ΔΗΜΟΚΡΙΤΕΙΟ ΠΑΝΕΠΙΣΤΗΜΙΟ ΘΡΑΚΗ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2EEFE931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ΚΟΜΟΤΗΝΗ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6581B7F2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1D048FB0" w14:textId="77777777" w:rsidTr="00632978">
        <w:trPr>
          <w:trHeight w:hRule="exact" w:val="797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4BC0968B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365C3DF2" w14:textId="44D031C1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3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0BC13287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ΠΟΛΙΤΙΚΗΣ ΕΠΙΣΤΗΜΗΣ &amp; 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br/>
              <w:t xml:space="preserve">ΔΗΜΟΣΙΑΣ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ΔΙΟΙΚΗΣ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0DBC0EB5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028CE8EF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6B93B7F1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6BF0A8FC" w14:textId="77777777" w:rsidTr="0072379E">
        <w:trPr>
          <w:trHeight w:hRule="exact" w:val="737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53092595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20F3AC62" w14:textId="773C8C70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4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3F28EA9E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ΠΟΛΙΤΙΚΗΣ ΕΠΙΣΤΗΜΗΣ &amp;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ΙΣΤΟΡΙΑ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1FBD8006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ΤΕ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pacing w:val="34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ΚΟΙΝΩΝΙΚΩΝ</w:t>
            </w:r>
            <w:r w:rsidRPr="00796A87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KAI</w:t>
            </w:r>
            <w:r w:rsidRPr="00796A87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>ΠΟΛΙΤΙΚΩΝ</w:t>
            </w:r>
            <w:r w:rsidRPr="00796A87">
              <w:rPr>
                <w:rFonts w:asciiTheme="minorHAnsi" w:eastAsia="Calibri" w:hAnsiTheme="minorHAnsi" w:cstheme="minorHAnsi"/>
                <w:spacing w:val="21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>ΕΠΙΣΤΗΜ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43E52ABD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B216A1D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018318E1" w14:textId="77777777" w:rsidTr="00632978">
        <w:trPr>
          <w:trHeight w:hRule="exact" w:val="819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0A8FAC35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44CE2D05" w14:textId="2723813E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5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34A1E266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ΠΟΛΙΤΙΚΗΣ ΕΠΙΣΤΗΜΗΣ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pacing w:val="22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22"/>
                <w:sz w:val="18"/>
                <w:szCs w:val="18"/>
                <w:lang w:val="el-GR" w:eastAsia="en-US"/>
              </w:rPr>
              <w:br/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ΔΙΕΘΝΩΝ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ΣΧΕΣΕ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417724C4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pacing w:val="22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ΕΛΟΠΟΝΝΗΣΟΥ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12CA5882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ΟΡΙΝΘΟΣ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CFE43FD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29F1C5DB" w14:textId="77777777" w:rsidTr="0072379E">
        <w:trPr>
          <w:trHeight w:hRule="exact" w:val="680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1D5E2CA8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40E3F65C" w14:textId="69B55450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6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046EF7C9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ΟΛΙΤΙΚΩΝ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ΕΠΙΣΤΗΜ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30249969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071E1E40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85FB00E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6C97E6F5" w14:textId="77777777" w:rsidTr="0072379E">
        <w:trPr>
          <w:trHeight w:hRule="exact" w:val="567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539D6DCE" w14:textId="5366E8DD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6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n-US" w:eastAsia="en-US"/>
              </w:rPr>
              <w:t>4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.</w:t>
            </w:r>
          </w:p>
          <w:p w14:paraId="3B4021F3" w14:textId="1F7B2DEC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ΠΟΛΙΤΙΚΩΝ</w:t>
            </w:r>
            <w:r w:rsidRPr="00796A87">
              <w:rPr>
                <w:rFonts w:asciiTheme="minorHAnsi" w:eastAsia="Calibri" w:hAnsiTheme="minorHAnsi" w:cstheme="minorHAnsi"/>
                <w:b/>
                <w:spacing w:val="27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ΜΗΧΑΝΙΚΩΝ</w:t>
            </w:r>
          </w:p>
          <w:p w14:paraId="26633461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(ΙΜ)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46DD438E" w14:textId="2D54AA07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1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31758204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ΟΛΙΤΙΚΩΝ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 xml:space="preserve"> ΜΗΧΑΝΙΚ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0409AEB8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ΘΕΣΣΑΛΙΑ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02808577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ΒΟΛΟΣ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25C408F2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39FD2CE9" w14:textId="77777777" w:rsidTr="0072379E">
        <w:trPr>
          <w:trHeight w:hRule="exact" w:val="567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1A8423F1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5A638D6C" w14:textId="697C207E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2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38353CE7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ΟΛΙΤΙΚΩΝ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 xml:space="preserve"> ΜΗΧΑΝΙΚ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6D6E4D7F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ΠΑΤΡ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3B9FEA56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ΑΤΡ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3B8A0C0D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17136075" w14:textId="77777777" w:rsidTr="0072379E">
        <w:trPr>
          <w:trHeight w:hRule="exact" w:val="68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0B0A67C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53EFB398" w14:textId="06704EF0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3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2DC9B22D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ΟΛΙΤΙΚΩΝ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 xml:space="preserve"> ΜΗΧΑΝΙΚ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2DC527AA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7F8F6AE3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0F99B723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3B217A98" w14:textId="77777777" w:rsidTr="0072379E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D681875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7D7F23EE" w14:textId="5DD936AE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4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11926317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ΟΛΙΤΙΚΩΝ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 xml:space="preserve"> ΜΗΧΑΝΙΚ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37F02620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ΕΘΝΙΚΟ ΜΕΤΣΟΒΙΟ ΠΟΛΥΤΕΧΝΕΙΟ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12F35904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19FDDD5A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41030F1A" w14:textId="77777777" w:rsidTr="0072379E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0E68FC34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6CA00857" w14:textId="17B5CD48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5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526CED50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ΟΛΙΤΙΚΩΝ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 xml:space="preserve"> ΜΗΧΑΝΙΚ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37D8EBB5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ΔΗΜΟΚΡΙΤΕΙΟ ΠΑΝΕΠΙΣΤΗΜΙΟ ΘΡΑ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17D749D6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ΞΑΝΘ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2626FEA0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0A6AD95A" w14:textId="77777777" w:rsidTr="0072379E">
        <w:trPr>
          <w:trHeight w:hRule="exact" w:val="1022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2D671D28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67D650A9" w14:textId="3BE48D66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6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23E14806" w14:textId="5035FAFF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ΟΛΙΤΙΚΩΝ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 xml:space="preserve"> ΜΗΧΑΝΙΚ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1494E5D9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 ΔΥΤΙΚΗΣ ΑΤΤΙ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2F427D3D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12275815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6C495327" w14:textId="77777777" w:rsidTr="0072379E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020FC41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4C7A2A0C" w14:textId="16023D3F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7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05ABDF70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ΟΛΙΤΙΚΩΝ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 xml:space="preserve"> ΜΗΧΑΝΙΚ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2DA76D55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ΔΙΕΘΝΕΣ ΠΑΝΕΠΙΣΤΗΜΙΟ ΤΗΣ ΕΛΛΑΔΟ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0B1A1EB6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ΣΕΡΡΕΣ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0AF4CC2B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5505695E" w14:textId="77777777" w:rsidTr="0072379E">
        <w:trPr>
          <w:trHeight w:hRule="exact" w:val="794"/>
          <w:jc w:val="center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234A1328" w14:textId="6B580D50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6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n-US" w:eastAsia="en-US"/>
              </w:rPr>
              <w:t>5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.</w:t>
            </w:r>
          </w:p>
          <w:p w14:paraId="5407EE96" w14:textId="305AB7CD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ΣΤΑΤΙΣΤΙΚΗΣ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4F58CE3A" w14:textId="4EF15428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34A4ACED" w14:textId="09D99878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ΣΤΑΤΙΣΤΙΚ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ΝΑΛΟΓΙΣΤΙΚΩΝ ΧΡΗΜΑΤΟΟΙΚΟΝΟΜΙΚΩΝ</w:t>
            </w:r>
            <w:r w:rsidRPr="00796A87">
              <w:rPr>
                <w:rFonts w:asciiTheme="minorHAnsi" w:eastAsia="Calibri" w:hAnsiTheme="minorHAnsi" w:cstheme="minorHAnsi"/>
                <w:spacing w:val="34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ΜΑΘΗΜΑΤΙΚ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2C8AE1CE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ΑΙΓΑΙΟΥ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67057047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ΣΑΜΟΣ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49582161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484AD48B" w14:textId="77777777" w:rsidTr="0072379E">
        <w:trPr>
          <w:trHeight w:hRule="exact" w:val="680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4BA820E7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0C030B06" w14:textId="1228DBAA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2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6BCA9522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ΣΤΑΤΙΣΤΙΚ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ΣΦΑΛΙΣΤΙΚΗΣ</w:t>
            </w:r>
            <w:r w:rsidRPr="00796A87">
              <w:rPr>
                <w:rFonts w:asciiTheme="minorHAnsi" w:eastAsia="Calibri" w:hAnsiTheme="minorHAnsi" w:cstheme="minorHAnsi"/>
                <w:spacing w:val="45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ΕΠΙΣΤΗΜ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55C81CC8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 ΠΕΙΡΑΙΩ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7904FFFE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ΠΕΙΡΑΙΑΣ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2C26FE1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2C67F390" w14:textId="77777777" w:rsidTr="0072379E">
        <w:trPr>
          <w:trHeight w:hRule="exact" w:val="624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35F0EDAB" w14:textId="20A8B799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6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n-US" w:eastAsia="en-US"/>
              </w:rPr>
              <w:t>6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.</w:t>
            </w:r>
          </w:p>
          <w:p w14:paraId="79C8AF1C" w14:textId="0F9A851A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ΤΟΥΡΙΣΤΙΚΩΝ</w:t>
            </w:r>
            <w:r w:rsidRPr="00796A87">
              <w:rPr>
                <w:rFonts w:asciiTheme="minorHAnsi" w:eastAsia="Calibri" w:hAnsiTheme="minorHAnsi" w:cstheme="minorHAnsi"/>
                <w:b/>
                <w:spacing w:val="29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ΣΠΟΥΔΩΝ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22F2C47A" w14:textId="398421B4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5668472C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ΟΙΚΟΝΟΜΙΚ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ΚΑΙ ΔΙΟΙΚΗΣΗΣ</w:t>
            </w:r>
            <w:r w:rsidRPr="00796A87">
              <w:rPr>
                <w:rFonts w:asciiTheme="minorHAnsi" w:eastAsia="Calibri" w:hAnsiTheme="minorHAnsi" w:cstheme="minorHAnsi"/>
                <w:spacing w:val="20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ΤΟΥΡΙΣΜΟΥ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797F4E6E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ΑΙΓΑΙΟΥ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23F0BDEF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ΧΙΟΣ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5279F990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44F1A009" w14:textId="77777777" w:rsidTr="00632978">
        <w:trPr>
          <w:trHeight w:hRule="exact" w:val="422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2AF7A485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796F478C" w14:textId="370E2CB1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2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3D18BFC5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 xml:space="preserve">ΤΟΥΡΙΣΤΙΚΩΝ 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ΣΠΟΥΔ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7981B06B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 ΠΕΙΡΑΙΩ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7F5A007D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ΠΕΙΡΑΙΑΣ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6F41A8B2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8</w:t>
            </w:r>
          </w:p>
        </w:tc>
      </w:tr>
      <w:tr w:rsidR="00463DB5" w:rsidRPr="00796A87" w14:paraId="25A4919E" w14:textId="77777777" w:rsidTr="0072379E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04955E5A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71515771" w14:textId="535F7838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3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58948575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ΔΙΟΙΚΗΣ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ΕΠΙΧΕΙΡΗΣΕΩΝ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pacing w:val="43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ΤΟΥΡΙΣΜΟΥ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54D0B9A3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ΕΛΛΗΝΙΚΟ ΜΕΣΟΓΕΙΑΚΟ ΠΑΝΕΠΙΣΤΗΜΙΟ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666E7DC6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ΗΡΑΚΛΕΙΟ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5AA5CC89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78B418BC" w14:textId="77777777" w:rsidTr="00632978">
        <w:trPr>
          <w:trHeight w:hRule="exact" w:val="382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57318D1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1B8BC92B" w14:textId="118426A6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4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5CB135C9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ΤΟΥΡΙΣΜΟΥ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15693E95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ΙΟΝΙΟ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01929673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ΕΡΚΥΡ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5C991B2B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8</w:t>
            </w:r>
          </w:p>
        </w:tc>
      </w:tr>
      <w:tr w:rsidR="00463DB5" w:rsidRPr="00796A87" w14:paraId="684875CC" w14:textId="77777777" w:rsidTr="0072379E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025D584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367CEE1D" w14:textId="35B54FDD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5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71C79B1C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ΔΙΟΙΚΗΣ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ΤΟΥΡΙΣΜΟΥ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11967371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 ΔΥΤΙΚΗΣ ΑΤΤΙ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53D769AD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18B163A5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08213339" w14:textId="77777777" w:rsidTr="00632978">
        <w:trPr>
          <w:trHeight w:hRule="exact" w:val="455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EDC108A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1B735A86" w14:textId="45B5B720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6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336478BC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ΔΙΟΙΚΗΣΗ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ΤΟΥΡΙΣΜΟΥ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307884A9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ΠΑΤΡ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1A86225C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ΑΤΡ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0AAF74D1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603F00C7" w14:textId="77777777" w:rsidTr="0072379E">
        <w:trPr>
          <w:trHeight w:hRule="exact" w:val="680"/>
          <w:jc w:val="center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44B5FFAC" w14:textId="0267245A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6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n-US" w:eastAsia="en-US"/>
              </w:rPr>
              <w:t>7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.</w:t>
            </w:r>
          </w:p>
          <w:p w14:paraId="7CB6B525" w14:textId="60DACB4C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ΦΑΡΜΑΚΕΥΤΙΚΗΣ</w:t>
            </w:r>
          </w:p>
          <w:p w14:paraId="0850496D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n-US" w:eastAsia="en-US"/>
              </w:rPr>
              <w:t>(IM)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0B1D8D2E" w14:textId="42B97377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07BDC221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ΦΑΡΜΑΚΕΥΤΙΚ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15CD2A1B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7AD51789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740E361E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2CF244AB" w14:textId="77777777" w:rsidTr="00632978">
        <w:trPr>
          <w:trHeight w:hRule="exact" w:val="488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6C0DB113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644F1D7C" w14:textId="1E5DDA74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2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4A2B1A5A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ΦΑΡΜΑΚΕΥΤΙΚ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729ED5A5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ΠΑΤΡ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52770ACF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ΑΤΡ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A7EC903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15A5C843" w14:textId="77777777" w:rsidTr="0072379E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65412006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0E766019" w14:textId="36F1661E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3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6E51515B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ΦΑΡΜΑΚΕΥΤΙΚ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40AB0BB1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7CEC540C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23B2990A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7199C92F" w14:textId="77777777" w:rsidTr="0072379E">
        <w:trPr>
          <w:trHeight w:hRule="exact" w:val="68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7BA0E84E" w14:textId="3A4C08E9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6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n-US" w:eastAsia="en-US"/>
              </w:rPr>
              <w:t>8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.</w:t>
            </w:r>
          </w:p>
          <w:p w14:paraId="14006B97" w14:textId="0D61CA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ΦΙΛΟΛΟΓΙΑΣ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6F2C2AA3" w14:textId="11B239A4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0C6CA48E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ΦΙΛΟΛΟΓΙΑ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3EF1A072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56A50C7B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1FDCB85F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33741468" w14:textId="77777777" w:rsidTr="0072379E">
        <w:trPr>
          <w:trHeight w:hRule="exact" w:val="567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3C80484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1B61F9EC" w14:textId="7EB4A770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2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18BD8E88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ΦΙΛΟΛΟΓΙΑ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3B11A8EF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ΙΩΑΝΝΙΝ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2F8AB523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ΙΩΑΝΝΙ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466BDFC3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480DA68E" w14:textId="77777777" w:rsidTr="0072379E">
        <w:trPr>
          <w:trHeight w:hRule="exact" w:val="567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073FA816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3020005A" w14:textId="53F28DA9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3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56BA448D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ΦΙΛΟΛΟΓΙΑ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42E4B67B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ΠΑΤΡ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5B395DAE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ΑΤΡ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39A9F44B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6318E427" w14:textId="77777777" w:rsidTr="0072379E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EBB7019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07C8591C" w14:textId="545678FF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4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2C0F3B79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ΦΙΛΟΛΟΓΙΑ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5F69628D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68F6B401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75C008A7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45B9FB5C" w14:textId="77777777" w:rsidTr="0072379E">
        <w:trPr>
          <w:trHeight w:hRule="exact" w:val="567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CF5A52D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06CE969A" w14:textId="2B8773F4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5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3E7450F6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ΦΙΛΟΛΟΓΙΑ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0F52BDFE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ΚΡΗΤ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744F7DD4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ΡΕΘΥΜΝΟ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3AED8953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77F60982" w14:textId="77777777" w:rsidTr="0072379E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0AECD9D5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3B6D78F3" w14:textId="4A995E2B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6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71C5E16F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ΦΙΛΟΛΟΓΙΑ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4F665363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pacing w:val="22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ΕΛΟΠΟΝΝΗΣΟΥ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2399E4BE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ΛΑΜΑΤ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513BA356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2ACE3D64" w14:textId="77777777" w:rsidTr="0072379E">
        <w:trPr>
          <w:trHeight w:hRule="exact" w:val="567"/>
          <w:jc w:val="center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2D993576" w14:textId="71CA271D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z w:val="18"/>
                <w:szCs w:val="18"/>
                <w:lang w:val="el-GR" w:eastAsia="en-US"/>
              </w:rPr>
              <w:t>6</w:t>
            </w:r>
            <w:r w:rsidRPr="00796A87">
              <w:rPr>
                <w:rFonts w:asciiTheme="minorHAnsi" w:eastAsia="Calibri" w:hAnsiTheme="minorHAnsi" w:cstheme="minorHAnsi"/>
                <w:b/>
                <w:sz w:val="18"/>
                <w:szCs w:val="18"/>
                <w:lang w:val="en-US" w:eastAsia="en-US"/>
              </w:rPr>
              <w:t>9</w:t>
            </w:r>
            <w:r w:rsidRPr="00796A87">
              <w:rPr>
                <w:rFonts w:asciiTheme="minorHAnsi" w:eastAsia="Calibri" w:hAnsiTheme="minorHAnsi" w:cstheme="minorHAnsi"/>
                <w:b/>
                <w:sz w:val="18"/>
                <w:szCs w:val="18"/>
                <w:lang w:val="el-GR" w:eastAsia="en-US"/>
              </w:rPr>
              <w:t>.</w:t>
            </w:r>
          </w:p>
          <w:p w14:paraId="4209C635" w14:textId="76C2D769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z w:val="18"/>
                <w:szCs w:val="18"/>
                <w:lang w:val="el-GR" w:eastAsia="en-US"/>
              </w:rPr>
              <w:t>ΦΙΛΟΣΟΦΙΑΣ</w:t>
            </w:r>
            <w:r w:rsidRPr="00796A87">
              <w:rPr>
                <w:rFonts w:asciiTheme="minorHAnsi" w:eastAsia="Calibri" w:hAnsiTheme="minorHAnsi" w:cstheme="minorHAnsi"/>
                <w:b/>
                <w:spacing w:val="-2"/>
                <w:sz w:val="18"/>
                <w:szCs w:val="18"/>
                <w:lang w:val="el-GR" w:eastAsia="en-US"/>
              </w:rPr>
              <w:t xml:space="preserve"> </w:t>
            </w:r>
            <w:r w:rsidR="00633B3B" w:rsidRPr="00796A87">
              <w:rPr>
                <w:rFonts w:asciiTheme="minorHAnsi" w:eastAsia="Calibri" w:hAnsiTheme="minorHAnsi" w:cstheme="minorHAnsi"/>
                <w:b/>
                <w:spacing w:val="-2"/>
                <w:sz w:val="18"/>
                <w:szCs w:val="18"/>
                <w:lang w:val="el-GR" w:eastAsia="en-US"/>
              </w:rPr>
              <w:t>ΚΑΙ</w:t>
            </w:r>
          </w:p>
          <w:p w14:paraId="0C05B221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ΠΑΙΔΑΓΩΓΙΚΗΣ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518F4B6B" w14:textId="6D5D2A27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1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014D20E4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ΦΙΛΟΣΟΦΙΑ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06F37637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ΠΑΤΡ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450AD5FA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ΑΤΡ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590EE0AD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12DCFF92" w14:textId="77777777" w:rsidTr="0072379E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4515F86C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6E831EE" w14:textId="38EC431B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2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44D06A7A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ΦΙΛΟΣΟΦΙΑ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0A919D45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0F4B1678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6A1A6D38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1CC3D2E0" w14:textId="77777777" w:rsidTr="0072379E">
        <w:trPr>
          <w:trHeight w:hRule="exact" w:val="567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4345520A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556926D8" w14:textId="0B8F7CE4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3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3E0404CF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ΦΙΛΟΣΟΦΙΑ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3B3958F5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ΚΡΗΤΗ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22168E17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ΡΕΘΥΜΝΟ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6C6C9603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544F4B14" w14:textId="77777777" w:rsidTr="0072379E">
        <w:trPr>
          <w:trHeight w:hRule="exact" w:val="567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1F7D9080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2F1D5006" w14:textId="74563A61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4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1293C1A3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ΦΙΛΟΣΟΦΙΑ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49783A52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ΙΩΑΝΝΙΝ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246226CB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ΙΩΑΝΝΙΝ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78AB0798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7BD73F27" w14:textId="77777777" w:rsidTr="0072379E">
        <w:trPr>
          <w:trHeight w:hRule="exact" w:val="680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010017A9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B985641" w14:textId="4E848C0B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5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1E31EDBC" w14:textId="2DAC3B08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ΦΙΛΟΣΟΦΙΑΣ </w:t>
            </w:r>
            <w:r w:rsidR="00633B3B"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 xml:space="preserve"> ΠΑΙΔΑΓΩΓΙΚΗ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7C79F685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6DF3597B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7E9B526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5F2B6484" w14:textId="77777777" w:rsidTr="0072379E">
        <w:trPr>
          <w:trHeight w:hRule="exact" w:val="68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5C1655B0" w14:textId="15C91ABF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n-US" w:eastAsia="en-US"/>
              </w:rPr>
              <w:t>70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.</w:t>
            </w:r>
          </w:p>
          <w:p w14:paraId="0B9EBEE5" w14:textId="20CFB9C4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ΦΥΣΙΚΗΣ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640E1741" w14:textId="047FA40D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1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0B9EFE12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ΦΥΣΙΚ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6D85A9C4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3BCEAB01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6E521CE5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7C353EF3" w14:textId="77777777" w:rsidTr="0072379E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1EBC0860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2E9A1E59" w14:textId="399927C1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2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698AFD25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ΦΥΣΙΚ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141E52DB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6A5D49F0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7FE480FC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5A13DDB8" w14:textId="77777777" w:rsidTr="00632978">
        <w:trPr>
          <w:trHeight w:hRule="exact" w:val="528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21BCF6C7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6953E591" w14:textId="11CBC520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3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529ACB22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ΦΥΣΙΚ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176FC0EE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ΙΩΑΝΝΙΝ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35491B51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ΙΩΑΝΝΙ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795F5A30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6F35C232" w14:textId="77777777" w:rsidTr="00632978">
        <w:trPr>
          <w:trHeight w:hRule="exact" w:val="422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72DC677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4223AF47" w14:textId="6DE2850C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4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6E080DC8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ΦΥΣΙΚ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4605AD70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ΠΑΤΡ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62DB7E39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ΑΤΡ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57F86489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3752EBB8" w14:textId="77777777" w:rsidTr="0072379E">
        <w:trPr>
          <w:trHeight w:hRule="exact" w:val="567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7C67DD9D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37ADCE24" w14:textId="5BA2DF6D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5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21CA0988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ΦΥΣΙΚ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5EDC60B3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ΚΡΗΤ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47769901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ΗΡΑΚΛΕΙΟ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72D02CC8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6DB6342C" w14:textId="77777777" w:rsidTr="0072379E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0329BD73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7355A2D1" w14:textId="5E328D78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6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3754150E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  <w:t>ΦΥΣΙΚ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2FB87E7F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sz w:val="16"/>
                <w:szCs w:val="16"/>
                <w:lang w:val="el-GR" w:eastAsia="en-US"/>
              </w:rPr>
              <w:t>ΔΗΜΟΚΡΙΤΕΙΟ ΠΑΝΕΠΙΣΤΗΜΙΟ ΘΡΑ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53D9A1C1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  <w:t>ΚΑΒΑΛ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1DF8D2A8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3FD838AE" w14:textId="77777777" w:rsidTr="0072379E">
        <w:trPr>
          <w:trHeight w:hRule="exact" w:val="567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01FC5E38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49B742EA" w14:textId="03932BAE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7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168EEA2C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  <w:t>ΦΥΣΙΚ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03BA5854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sz w:val="16"/>
                <w:szCs w:val="16"/>
                <w:lang w:val="el-GR" w:eastAsia="en-US"/>
              </w:rPr>
              <w:t>ΠΑΝΕΠΙΣΤΗΜΙΟ ΘΕΣΣΑΛΙΑ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1EDB46CA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  <w:t>ΛΑΜΙ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5B720289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2B7F2FAD" w14:textId="77777777" w:rsidTr="0072379E">
        <w:trPr>
          <w:trHeight w:hRule="exact" w:val="624"/>
          <w:jc w:val="center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45F7CEFA" w14:textId="16E6C7C4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7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n-US" w:eastAsia="en-US"/>
              </w:rPr>
              <w:t>1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.</w:t>
            </w:r>
          </w:p>
          <w:p w14:paraId="65034F2A" w14:textId="41B7DF21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ΦΥΣΙΚΟΘΕΡΑΠΕΙΑΣ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4B00E3EF" w14:textId="09D1491D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7C353451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ΦΥΣΙΚΟΘΕΡΑΠΕΙΑ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2025083B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ΔΙΕΘΝΕΣ ΠΑΝΕΠΙΣΤΗΜΙΟ ΤΗΣ ΕΛΛΑΔΟ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47B97C33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59945B4B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77C1DAAC" w14:textId="77777777" w:rsidTr="0072379E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4954DB1C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5766A427" w14:textId="49D48359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2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17B443FD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ΦΥΣΙΚΟΘΕΡΑΠΕΙΑ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79A0EFE3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 ΔΥΤΙΚΗΣ ΑΤΤΙΚΗ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2E1FD366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03CA022B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4C1A8046" w14:textId="77777777" w:rsidTr="0072379E">
        <w:trPr>
          <w:trHeight w:hRule="exact" w:val="567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62EEFB62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052EC508" w14:textId="70E10DCD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3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6E4982FE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ΦΥΣΙΚΟΘΕΡΑΠΕΙΑ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1533483B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ΠΑΤΡ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6B66BFF2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ΠΑΤΡ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4ADE456F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4D86D06A" w14:textId="77777777" w:rsidTr="00632978">
        <w:trPr>
          <w:trHeight w:hRule="exact" w:val="496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2FB7EC2D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3DEC3FA8" w14:textId="6D99FA26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4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2B52EA8C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ΦΥΣΙΚΟΘΕΡΑΠΕΙΑ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26FCC085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pacing w:val="22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ΕΛΟΠΟΝΝΗΣΟΥ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497288FB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ΣΠΑΡΤΗ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7D08969C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25E62E0A" w14:textId="77777777" w:rsidTr="00632978">
        <w:trPr>
          <w:trHeight w:hRule="exact" w:val="575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331D4AE9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05CFA729" w14:textId="77D23D05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5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0A4C938F" w14:textId="616FD223" w:rsidR="00463DB5" w:rsidRPr="00796A87" w:rsidRDefault="00463DB5" w:rsidP="00E07EF2">
            <w:pPr>
              <w:widowControl w:val="0"/>
              <w:spacing w:after="0"/>
              <w:ind w:right="24" w:firstLine="0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ΦΥΣΙΚΟΘΕΡΑΠΕΙΑ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36C58940" w14:textId="07D8D2B3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ΘΕΣΣΑΛΙΑ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532F2DD9" w14:textId="2417DC58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ΛΑΜΙ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685CBBF" w14:textId="662AD9E2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l-GR"/>
              </w:rPr>
              <w:t>8</w:t>
            </w:r>
          </w:p>
        </w:tc>
      </w:tr>
      <w:tr w:rsidR="00463DB5" w:rsidRPr="00796A87" w14:paraId="552708DC" w14:textId="77777777" w:rsidTr="0072379E">
        <w:trPr>
          <w:trHeight w:hRule="exact" w:val="624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525AAECD" w14:textId="1080081F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  <w:t>7</w:t>
            </w:r>
            <w:r w:rsidRPr="00796A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  <w:t>2</w:t>
            </w:r>
            <w:r w:rsidRPr="00796A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  <w:t>.</w:t>
            </w:r>
          </w:p>
          <w:p w14:paraId="47F64228" w14:textId="2F866843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  <w:t>ΦΥΤΙΚΗΣ ΠΑΡΑΓΩΓΗΣ</w:t>
            </w:r>
          </w:p>
          <w:p w14:paraId="4D54D597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  <w:r w:rsidRPr="00796A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  <w:t>(IM)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4A92F29F" w14:textId="61CF6959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0272A5C4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  <w:t>ΕΠΙΣΤΗΜΗΣ ΦΥΤΙΚΗΣ ΠΑΡΑΓΩΓΗ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034E082E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sz w:val="16"/>
                <w:szCs w:val="16"/>
                <w:lang w:val="el-GR" w:eastAsia="en-US"/>
              </w:rPr>
              <w:t>ΓΕΩΠΟΝΙΚΟ ΠΑΝΕΠΙΣΤΗΜΙΟ ΑΘΗΝ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639C7420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187ED7BC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34112124" w14:textId="77777777" w:rsidTr="0072379E">
        <w:trPr>
          <w:trHeight w:hRule="exact" w:val="68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58BB74A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6C0363C7" w14:textId="1DC4203D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2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5917B796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  <w:t>ΓΕΩΠΟΝΙΑΣ, ΦΥΤΙΚΗΣ ΠΑΡΑΓΩΓΗΣ ΚΑΙ ΑΓΡΟΤΙΚΟΥ ΠΕΡΙΒΑΛΛΟΝΤΟ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7DEADDB7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sz w:val="16"/>
                <w:szCs w:val="16"/>
                <w:lang w:val="el-GR" w:eastAsia="en-US"/>
              </w:rPr>
              <w:t>ΠΑΝΕΠΙΣΤΗΜΙΟ ΘΕΣΣΑΛΙΑ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3648A8B9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  <w:t>ΒΟΛΟΣ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48C120B8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7D237BE9" w14:textId="77777777" w:rsidTr="0072379E">
        <w:trPr>
          <w:trHeight w:hRule="exact" w:val="680"/>
          <w:jc w:val="center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025641C5" w14:textId="79867B34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7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n-US" w:eastAsia="en-US"/>
              </w:rPr>
              <w:t>3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.</w:t>
            </w:r>
          </w:p>
          <w:p w14:paraId="103123F1" w14:textId="6EDBD3B9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ΧΗΜΕΙΑΣ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483CA16D" w14:textId="3DB156C7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1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5909BA5F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ΧΗΜΕΙΑ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653FBE4E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59749079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245F754B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57B195C1" w14:textId="77777777" w:rsidTr="00632978">
        <w:trPr>
          <w:trHeight w:hRule="exact" w:val="502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5555864A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4D0DAD68" w14:textId="56564634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2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20C25789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ΧΗΜΕΙΑ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5AA4D3B2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ΙΩΑΝΝΙΝ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005A44F6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ΙΩΑΝΝΙΝ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611E04F8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7038B196" w14:textId="77777777" w:rsidTr="00632978">
        <w:trPr>
          <w:trHeight w:hRule="exact" w:val="438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52CAEA06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4D80CB02" w14:textId="384E7764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3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60F8FBF8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ΧΗΜΕΙΑ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4AE736AE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ΠΑΤΡ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23298608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ΑΤΡ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555D1D45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79ECDF1B" w14:textId="77777777" w:rsidTr="0072379E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4A01B94F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3F2EE23E" w14:textId="7F8D7144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4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04AA3680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ΧΗΜΕΙΑ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10F9750A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4D0BBE60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03088BEE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6FA5D4DF" w14:textId="77777777" w:rsidTr="0072379E">
        <w:trPr>
          <w:trHeight w:hRule="exact" w:val="567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0F38111D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4F54B24" w14:textId="476745E2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5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01509A78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ΧΗΜΕΙΑ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0C42A0C6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ΚΡΗΤΗ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731E81BA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ΗΡΑΚΛΕΙΟ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51817D04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7C75C6E4" w14:textId="77777777" w:rsidTr="0072379E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47E467B9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206BEFA9" w14:textId="35AF7C53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6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67D5FCDC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ΧΗΜΕΙΑ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1752754B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>ΔΗΜΟΚΡΙΤΕΙΟ ΠΑΝΕΠΙΣΤΗΜΙΟ ΘΡΑΚΗ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516A6AE7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ΚΑΒΑΛ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517479E9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6EE13497" w14:textId="77777777" w:rsidTr="0072379E">
        <w:trPr>
          <w:trHeight w:val="567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1E651B92" w14:textId="7F28C7D8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7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n-US" w:eastAsia="en-US"/>
              </w:rPr>
              <w:t>4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.</w:t>
            </w:r>
          </w:p>
          <w:p w14:paraId="4D5C2492" w14:textId="04828641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ΧΗΜΙΚΩΝ</w:t>
            </w:r>
            <w:r w:rsidRPr="00796A87">
              <w:rPr>
                <w:rFonts w:asciiTheme="minorHAnsi" w:eastAsia="Calibri" w:hAnsiTheme="minorHAnsi" w:cstheme="minorHAnsi"/>
                <w:b/>
                <w:spacing w:val="26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ΜΗΧΑΝΙΚΩΝ</w:t>
            </w:r>
          </w:p>
          <w:p w14:paraId="62F3C5BC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(ΙΜ)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3CF5AF30" w14:textId="41698012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1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384EA1E0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ΧΗΜΙΚΩΝ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 xml:space="preserve"> ΜΗΧΑΝΙΚ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3BA4D542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ΠΑΤΡΩΝ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3D96185F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ΑΤΡ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68CF2C3E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2DD30273" w14:textId="77777777" w:rsidTr="0072379E">
        <w:trPr>
          <w:trHeight w:hRule="exact" w:val="68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0AB7E8A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5E224D5F" w14:textId="7F3D6721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2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64FF1C29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ΧΗΜΙΚΩΝ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 xml:space="preserve"> ΜΗΧΑΝΙΚ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29E84B41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4F9BC7D7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523DF453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4F3A677C" w14:textId="77777777" w:rsidTr="0072379E">
        <w:trPr>
          <w:trHeight w:val="62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1311B7A4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29BEDB75" w14:textId="2F197A4F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3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19F5D8EB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ΧΗΜΙΚΩΝ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 xml:space="preserve"> ΜΗΧΑΝΙΚ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078F78CE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ΕΘΝΙΚΟ ΜΕΤΣΟΒΙΟ ΠΟΛΥΤΕΧΝΕΙΟ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261A2A9D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32DFCFFA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790BA370" w14:textId="77777777" w:rsidTr="0072379E">
        <w:trPr>
          <w:trHeight w:val="62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0EA0ECB2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4EA52AAD" w14:textId="6B18D326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4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316309A9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ΧΗΜΙΚΩΝ ΜΗΧΑΝΙΚ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3F7677EE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 ΔΥΤΙΚΗΣ ΜΑΚΕΔΟΝΙΑ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3EE3AFA4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ΚΟΖΑΝΗ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153DA5BB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</w:tr>
      <w:tr w:rsidR="00463DB5" w:rsidRPr="00796A87" w14:paraId="63E817ED" w14:textId="77777777" w:rsidTr="0072379E">
        <w:trPr>
          <w:trHeight w:hRule="exact" w:val="567"/>
          <w:jc w:val="center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4D4652EF" w14:textId="1F5A3645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  <w:t>7</w:t>
            </w:r>
            <w:r w:rsidRPr="00796A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  <w:t>5</w:t>
            </w:r>
            <w:r w:rsidRPr="00796A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  <w:t>.</w:t>
            </w:r>
          </w:p>
          <w:p w14:paraId="4E89FBD8" w14:textId="72BCBA5C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n-US"/>
              </w:rPr>
              <w:t>ΨΗΦΙΑΚΩΝ ΣΥΣΤΗΜΑΤΩΝ</w:t>
            </w:r>
          </w:p>
          <w:p w14:paraId="1E8F6690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E5E54A9" w14:textId="7832820D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1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03E2DA00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  <w:t>ΨΗΦΙΑΚΩΝ ΣΥΣΤΗΜΑΤ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30D1D631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sz w:val="16"/>
                <w:szCs w:val="16"/>
                <w:lang w:val="el-GR" w:eastAsia="en-US"/>
              </w:rPr>
              <w:t>ΠΑΝΕΠΙΣΤΗΜΙΟ ΘΕΣΣΑΛΙΑ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7D12E55F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  <w:t>ΛΑΡΙΣ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031BFDE6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6B4D31B9" w14:textId="77777777" w:rsidTr="0072379E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59EAD03A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204325A0" w14:textId="4C0D35CC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2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4B073BD3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  <w:t>ΨΗΦΙΑΚΩΝ ΣΥΣΤΗΜΑΤ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6F8ED92D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sz w:val="16"/>
                <w:szCs w:val="16"/>
                <w:lang w:val="el-GR" w:eastAsia="en-US"/>
              </w:rPr>
              <w:t>ΠΑΝΕΠΙΣΤΗΜΙΟ ΠΕΛΟΠΟΝΝΗΣΟΥ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562E9725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  <w:t>ΣΠΑΡΤΗ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2E28B8FB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7FE5D9A4" w14:textId="77777777" w:rsidTr="0072379E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0B797D6C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4ECD4B69" w14:textId="6D8995C0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3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34D2D74F" w14:textId="77777777" w:rsidR="00463DB5" w:rsidRPr="00796A87" w:rsidRDefault="00463DB5" w:rsidP="00E07EF2">
            <w:pPr>
              <w:widowControl w:val="0"/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ΨΗΦΙΑΚΩΝ ΣΥΣΤΗΜΑΤΩΝ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179AB536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>ΠΑΝΕΠΙΣΤΗΜΙΟ ΠΕΙΡΑΙΩ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2526A559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ΠΕΙΡΑΙΑΣ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C9E4C67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03091508" w14:textId="77777777" w:rsidTr="0072379E">
        <w:trPr>
          <w:trHeight w:hRule="exact" w:val="624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7CA5186A" w14:textId="602A489B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7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n-US" w:eastAsia="en-US"/>
              </w:rPr>
              <w:t>6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.</w:t>
            </w:r>
          </w:p>
          <w:p w14:paraId="2FDB5AB2" w14:textId="6A4BE535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ΨΗΦΙΑΚΩΝ</w:t>
            </w:r>
            <w:r w:rsidRPr="00796A87">
              <w:rPr>
                <w:rFonts w:asciiTheme="minorHAnsi" w:eastAsia="Calibri" w:hAnsiTheme="minorHAnsi" w:cstheme="minorHAnsi"/>
                <w:b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ΜΕΣΩΝ</w:t>
            </w:r>
            <w:r w:rsidRPr="00796A87">
              <w:rPr>
                <w:rFonts w:asciiTheme="minorHAnsi" w:eastAsia="Calibri" w:hAnsiTheme="minorHAnsi" w:cstheme="minorHAnsi"/>
                <w:b/>
                <w:spacing w:val="21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b/>
                <w:sz w:val="18"/>
                <w:szCs w:val="18"/>
                <w:lang w:val="el-GR" w:eastAsia="en-US"/>
              </w:rPr>
              <w:t xml:space="preserve">ΚΑΙ 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ΕΠΙΚΟΙΝΩΝΙΑΣ</w:t>
            </w:r>
          </w:p>
          <w:p w14:paraId="0D332AB8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7EFA9654" w14:textId="635C8E63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1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6E660B46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ΕΠΙΚΟΙΝΩΝΙΑΣ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ΨΗΦΙΑΚΩΝ</w:t>
            </w:r>
            <w:r w:rsidRPr="00796A87">
              <w:rPr>
                <w:rFonts w:asciiTheme="minorHAnsi" w:eastAsia="Calibri" w:hAnsiTheme="minorHAnsi" w:cstheme="minorHAnsi"/>
                <w:spacing w:val="41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ΜΕΣΩΝ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5BCB78E2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 ΔΥΤΙΚΗΣ ΜΑΚΕΔΟΝΙΑΣ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27E96B11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ΣΤΟΡΙΑ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3DBC7CB6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8</w:t>
            </w:r>
          </w:p>
        </w:tc>
      </w:tr>
      <w:tr w:rsidR="00463DB5" w:rsidRPr="00796A87" w14:paraId="4121493F" w14:textId="77777777" w:rsidTr="0072379E">
        <w:trPr>
          <w:trHeight w:hRule="exact" w:val="624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0E788F41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421C5EB2" w14:textId="5CF1C7C5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2.</w:t>
            </w: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5569B857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ΨΗΦΙΑΚΩΝ</w:t>
            </w: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 xml:space="preserve"> ΜΕΣΩΝ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796A87">
              <w:rPr>
                <w:rFonts w:asciiTheme="minorHAnsi" w:eastAsia="Calibri" w:hAnsiTheme="minorHAnsi" w:cstheme="minorHAnsi"/>
                <w:spacing w:val="29"/>
                <w:sz w:val="18"/>
                <w:szCs w:val="18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ΕΠΙΚΟΙΝΩΝΙΑΣ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53D1CE1A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ΙΟΝΙΟ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32DC95E3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ΡΓΟΣΤΟΛΙ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3AAAAFA6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8</w:t>
            </w:r>
          </w:p>
        </w:tc>
      </w:tr>
      <w:tr w:rsidR="00463DB5" w:rsidRPr="00796A87" w14:paraId="61E06F05" w14:textId="77777777" w:rsidTr="0072379E">
        <w:trPr>
          <w:trHeight w:hRule="exact" w:val="624"/>
          <w:jc w:val="center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1F729D83" w14:textId="449F9709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7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n-US" w:eastAsia="en-US"/>
              </w:rPr>
              <w:t>7</w:t>
            </w: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.</w:t>
            </w:r>
          </w:p>
          <w:p w14:paraId="488B17C4" w14:textId="5D65A4DD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 w:eastAsia="en-US"/>
              </w:rPr>
              <w:t>ΨΥΧΟΛΟΓΙΑΣ</w:t>
            </w:r>
          </w:p>
          <w:p w14:paraId="3503DCD7" w14:textId="2BD74EB0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03BED9C" w14:textId="33E828A2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1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46175AC7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ΨΥΧΟΛΟΓΙΑ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09026DB9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3D37F520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5711D335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4F488AE8" w14:textId="77777777" w:rsidTr="0072379E">
        <w:trPr>
          <w:trHeight w:hRule="exact" w:val="567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7A0FF9B1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51EAE433" w14:textId="78FCC26D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2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3B415DC2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ΨΥΧΟΛΟΓΙΑ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55B69E29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ΚΡΗΤΗ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59DE7E0F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ΡΕΘΥΜΝΟ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07EDF7D0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3CBC39E4" w14:textId="77777777" w:rsidTr="0072379E">
        <w:trPr>
          <w:trHeight w:hRule="exact" w:val="737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2D05B46C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4EE76F19" w14:textId="274DBB27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3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1F9DE016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ΨΥΧΟΛΟΓΙΑ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06AA62D8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ΤΕ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pacing w:val="34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ΚΟΙΝΩΝΙΚΩΝ</w:t>
            </w:r>
            <w:r w:rsidRPr="00796A87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KAI</w:t>
            </w:r>
            <w:r w:rsidRPr="00796A87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>ΠΟΛΙΤΙΚΩΝ</w:t>
            </w:r>
            <w:r w:rsidRPr="00796A87">
              <w:rPr>
                <w:rFonts w:asciiTheme="minorHAnsi" w:eastAsia="Calibri" w:hAnsiTheme="minorHAnsi" w:cstheme="minorHAnsi"/>
                <w:spacing w:val="21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>ΕΠΙΣΤΗΜ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519EAA72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31B6346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78B7430D" w14:textId="77777777" w:rsidTr="0072379E">
        <w:trPr>
          <w:trHeight w:hRule="exact" w:val="680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1C05A1EB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1F216FCB" w14:textId="7832DFBC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4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60CA73CB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ΨΥΧΟΛΟΓΙΑ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51C923AA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2C6A0055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0CB0CD0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463DB5" w:rsidRPr="00796A87" w14:paraId="441E9C7F" w14:textId="77777777" w:rsidTr="0072379E">
        <w:trPr>
          <w:trHeight w:hRule="exact" w:val="567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29945278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3A2C8C1A" w14:textId="6633C79B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5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5A07985C" w14:textId="77777777" w:rsidR="00463DB5" w:rsidRPr="00796A87" w:rsidRDefault="00463DB5" w:rsidP="00E07EF2">
            <w:pPr>
              <w:widowControl w:val="0"/>
              <w:spacing w:after="0"/>
              <w:ind w:right="24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ΨΥΧΟΛΟΓΙΑ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706CF63C" w14:textId="77777777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796A87">
              <w:rPr>
                <w:rFonts w:asciiTheme="minorHAnsi" w:eastAsia="Calibri" w:hAnsiTheme="minorHAnsi" w:cstheme="minorHAnsi"/>
                <w:sz w:val="16"/>
                <w:szCs w:val="16"/>
                <w:lang w:val="el-GR" w:eastAsia="en-US"/>
              </w:rPr>
              <w:t xml:space="preserve"> </w:t>
            </w:r>
            <w:r w:rsidRPr="00796A87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  <w:t>ΙΩΑΝΝΙΝΩΝ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1F2F3C75" w14:textId="77777777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ΙΩΑΝΝΙΝ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606F62B" w14:textId="77777777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796A8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8</w:t>
            </w:r>
          </w:p>
        </w:tc>
      </w:tr>
      <w:tr w:rsidR="00463DB5" w:rsidRPr="00796A87" w14:paraId="7F4194DF" w14:textId="77777777" w:rsidTr="0072379E">
        <w:trPr>
          <w:trHeight w:hRule="exact" w:val="567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0DD8A026" w14:textId="77777777" w:rsidR="00463DB5" w:rsidRPr="00796A87" w:rsidRDefault="00463DB5" w:rsidP="00E07EF2">
            <w:pPr>
              <w:widowControl w:val="0"/>
              <w:spacing w:after="0"/>
              <w:ind w:right="68" w:firstLine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4A8485A8" w14:textId="469AC53D" w:rsidR="00463DB5" w:rsidRPr="00796A87" w:rsidRDefault="00463DB5" w:rsidP="00E07EF2">
            <w:pPr>
              <w:widowControl w:val="0"/>
              <w:spacing w:after="0"/>
              <w:ind w:left="360" w:right="176" w:hanging="10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  <w:t>6.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59084C2E" w14:textId="19DD77B0" w:rsidR="00463DB5" w:rsidRPr="00796A87" w:rsidRDefault="00463DB5" w:rsidP="00E07EF2">
            <w:pPr>
              <w:widowControl w:val="0"/>
              <w:spacing w:after="0"/>
              <w:ind w:firstLine="0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ΨΥΧΟΛΟΓΙΑΣ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2E5F6BDC" w14:textId="604763BA" w:rsidR="00463DB5" w:rsidRPr="00796A87" w:rsidRDefault="00463DB5" w:rsidP="00E07EF2">
            <w:pPr>
              <w:widowControl w:val="0"/>
              <w:spacing w:after="0"/>
              <w:ind w:right="66" w:firstLine="0"/>
              <w:jc w:val="center"/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6"/>
                <w:szCs w:val="18"/>
                <w:lang w:val="el-GR" w:eastAsia="en-US"/>
              </w:rPr>
              <w:t>ΠΑΝΕΠΙΣΤΗΜΙΟ ΔΥΤΙΚΗΣ ΜΑΚΕΔΟΝΙΑΣ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1DB9A706" w14:textId="2DC9AD6A" w:rsidR="00463DB5" w:rsidRPr="00796A87" w:rsidRDefault="00463DB5" w:rsidP="00E07EF2">
            <w:pPr>
              <w:widowControl w:val="0"/>
              <w:spacing w:after="0"/>
              <w:ind w:right="127" w:firstLine="0"/>
              <w:jc w:val="center"/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 w:eastAsia="en-US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ΦΛΩΡΙΝΑ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24DE4D20" w14:textId="20C408B1" w:rsidR="00463DB5" w:rsidRPr="00796A87" w:rsidRDefault="00463DB5" w:rsidP="00E07EF2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796A87">
              <w:rPr>
                <w:rFonts w:asciiTheme="minorHAnsi" w:eastAsia="Calibri" w:hAnsiTheme="minorHAnsi" w:cstheme="minorHAnsi"/>
                <w:sz w:val="18"/>
                <w:szCs w:val="18"/>
                <w:lang w:val="el-GR" w:eastAsia="en-US"/>
              </w:rPr>
              <w:t>8</w:t>
            </w:r>
          </w:p>
        </w:tc>
      </w:tr>
    </w:tbl>
    <w:p w14:paraId="061FB35F" w14:textId="40E62D9C" w:rsidR="00F056E6" w:rsidRPr="00F056E6" w:rsidRDefault="00F056E6" w:rsidP="00F056E6">
      <w:pPr>
        <w:pStyle w:val="western"/>
        <w:spacing w:before="0" w:beforeAutospacing="0" w:after="0" w:afterAutospacing="0" w:line="276" w:lineRule="auto"/>
        <w:ind w:right="992"/>
        <w:jc w:val="both"/>
        <w:rPr>
          <w:rFonts w:ascii="Calibri" w:hAnsi="Calibri" w:cs="Calibri"/>
          <w:b/>
          <w:sz w:val="22"/>
          <w:szCs w:val="22"/>
          <w:lang w:val="en-US"/>
        </w:rPr>
      </w:pPr>
    </w:p>
    <w:p w14:paraId="4CA50A66" w14:textId="77777777" w:rsidR="00F056E6" w:rsidRPr="00F056E6" w:rsidRDefault="00F056E6" w:rsidP="006436B7">
      <w:pPr>
        <w:pStyle w:val="western"/>
        <w:spacing w:before="0" w:beforeAutospacing="0" w:after="0" w:afterAutospacing="0" w:line="276" w:lineRule="auto"/>
        <w:ind w:left="567" w:right="992" w:hanging="283"/>
        <w:jc w:val="both"/>
        <w:rPr>
          <w:rFonts w:ascii="Calibri" w:hAnsi="Calibri" w:cs="Calibri"/>
          <w:b/>
          <w:sz w:val="22"/>
          <w:szCs w:val="22"/>
        </w:rPr>
      </w:pPr>
      <w:r w:rsidRPr="00F056E6">
        <w:rPr>
          <w:rFonts w:ascii="Calibri" w:hAnsi="Calibri" w:cs="Calibri"/>
          <w:b/>
          <w:sz w:val="22"/>
          <w:szCs w:val="22"/>
        </w:rPr>
        <w:t xml:space="preserve">* Αντίστοιχα μεταξύ τους είναι μόνο τα Τμήματα /οι Εισαγωγικές Κατευθύνσεις που έχουν ενταχθεί στην ίδια Ομάδα Αντιστοίχισης του Πίνακα Α΄. </w:t>
      </w:r>
    </w:p>
    <w:p w14:paraId="36A857C6" w14:textId="065381BE" w:rsidR="00F056E6" w:rsidRPr="00F056E6" w:rsidRDefault="00F056E6" w:rsidP="006436B7">
      <w:pPr>
        <w:pStyle w:val="western"/>
        <w:spacing w:before="0" w:beforeAutospacing="0" w:after="0" w:afterAutospacing="0" w:line="276" w:lineRule="auto"/>
        <w:ind w:left="567" w:right="992" w:hanging="283"/>
        <w:jc w:val="both"/>
        <w:rPr>
          <w:rFonts w:ascii="Calibri" w:hAnsi="Calibri" w:cs="Calibri"/>
          <w:b/>
          <w:sz w:val="22"/>
          <w:szCs w:val="22"/>
        </w:rPr>
      </w:pPr>
      <w:r w:rsidRPr="00F056E6">
        <w:rPr>
          <w:rFonts w:ascii="Calibri" w:hAnsi="Calibri" w:cs="Calibri"/>
          <w:b/>
          <w:sz w:val="22"/>
          <w:szCs w:val="22"/>
        </w:rPr>
        <w:t>** Τα Τμήματα σε ομάδα αντιστοίχισης με την ένδειξη (</w:t>
      </w:r>
      <w:r w:rsidRPr="00F056E6">
        <w:rPr>
          <w:rFonts w:ascii="Calibri" w:hAnsi="Calibri" w:cs="Calibri"/>
          <w:b/>
          <w:sz w:val="22"/>
          <w:szCs w:val="22"/>
          <w:lang w:val="en-GB"/>
        </w:rPr>
        <w:t>IM</w:t>
      </w:r>
      <w:r w:rsidRPr="00F056E6">
        <w:rPr>
          <w:rFonts w:ascii="Calibri" w:hAnsi="Calibri" w:cs="Calibri"/>
          <w:b/>
          <w:sz w:val="22"/>
          <w:szCs w:val="22"/>
        </w:rPr>
        <w:t xml:space="preserve">) έχουν ολοκληρώσει τη διαδικασία αναγνώρισης του 5-ετούς προγράμματος σπουδών ως </w:t>
      </w:r>
      <w:r w:rsidRPr="00F056E6">
        <w:rPr>
          <w:rFonts w:ascii="Calibri" w:hAnsi="Calibri" w:cs="Calibri"/>
          <w:b/>
          <w:sz w:val="22"/>
          <w:szCs w:val="22"/>
          <w:lang w:val="en-GB"/>
        </w:rPr>
        <w:t>Integrated</w:t>
      </w:r>
      <w:r w:rsidRPr="00F056E6">
        <w:rPr>
          <w:rFonts w:ascii="Calibri" w:hAnsi="Calibri" w:cs="Calibri"/>
          <w:b/>
          <w:sz w:val="22"/>
          <w:szCs w:val="22"/>
        </w:rPr>
        <w:t xml:space="preserve"> </w:t>
      </w:r>
      <w:r w:rsidRPr="00F056E6">
        <w:rPr>
          <w:rFonts w:ascii="Calibri" w:hAnsi="Calibri" w:cs="Calibri"/>
          <w:b/>
          <w:sz w:val="22"/>
          <w:szCs w:val="22"/>
          <w:lang w:val="en-GB"/>
        </w:rPr>
        <w:t>Master</w:t>
      </w:r>
      <w:r w:rsidRPr="00F056E6">
        <w:rPr>
          <w:rFonts w:ascii="Calibri" w:hAnsi="Calibri" w:cs="Calibri"/>
          <w:b/>
          <w:sz w:val="22"/>
          <w:szCs w:val="22"/>
        </w:rPr>
        <w:t xml:space="preserve"> και χορηγούν ενιαίο και αδιάσπαστο τίτλο σπουδών μεταπτυχιακού επιπέδου.</w:t>
      </w:r>
    </w:p>
    <w:p w14:paraId="18DA87D4" w14:textId="2C947014" w:rsidR="001B7600" w:rsidRPr="00DE2EC0" w:rsidRDefault="008D0887" w:rsidP="001B7600">
      <w:pPr>
        <w:widowControl w:val="0"/>
        <w:spacing w:before="33" w:after="0"/>
        <w:ind w:firstLine="0"/>
        <w:jc w:val="center"/>
        <w:rPr>
          <w:rFonts w:ascii="Calibri" w:eastAsia="Calibri" w:hAnsi="Calibri" w:cs="Calibri"/>
          <w:sz w:val="28"/>
          <w:szCs w:val="28"/>
          <w:lang w:val="el-GR" w:eastAsia="en-US"/>
        </w:rPr>
      </w:pPr>
      <w:r w:rsidRPr="00DE2EC0">
        <w:rPr>
          <w:rFonts w:ascii="Calibri" w:hAnsi="Calibri" w:cs="Calibri"/>
          <w:b/>
          <w:szCs w:val="24"/>
          <w:lang w:val="el-GR"/>
        </w:rPr>
        <w:br w:type="page"/>
      </w:r>
      <w:r w:rsidR="00B94704" w:rsidRPr="00DE2EC0">
        <w:rPr>
          <w:rFonts w:ascii="Calibri" w:eastAsia="Calibri" w:hAnsi="Calibri" w:cs="Calibri"/>
          <w:b/>
          <w:bCs/>
          <w:spacing w:val="-1"/>
          <w:sz w:val="28"/>
          <w:szCs w:val="28"/>
          <w:lang w:val="el-GR" w:eastAsia="en-US"/>
        </w:rPr>
        <w:t xml:space="preserve">Πίνακας </w:t>
      </w:r>
      <w:r w:rsidR="00754456" w:rsidRPr="00DE2EC0">
        <w:rPr>
          <w:rFonts w:ascii="Calibri" w:eastAsia="Calibri" w:hAnsi="Calibri" w:cs="Calibri"/>
          <w:b/>
          <w:bCs/>
          <w:spacing w:val="-1"/>
          <w:sz w:val="28"/>
          <w:szCs w:val="28"/>
          <w:lang w:val="el-GR" w:eastAsia="en-US"/>
        </w:rPr>
        <w:t>Β΄</w:t>
      </w:r>
      <w:r w:rsidR="00754456" w:rsidRPr="00DE2EC0">
        <w:rPr>
          <w:rFonts w:ascii="Calibri" w:eastAsia="Calibri" w:hAnsi="Calibri" w:cs="Calibri"/>
          <w:b/>
          <w:bCs/>
          <w:sz w:val="28"/>
          <w:szCs w:val="28"/>
          <w:lang w:val="el-GR" w:eastAsia="en-US"/>
        </w:rPr>
        <w:t xml:space="preserve"> -</w:t>
      </w:r>
      <w:r w:rsidR="00754456" w:rsidRPr="00DE2EC0">
        <w:rPr>
          <w:rFonts w:ascii="Calibri" w:eastAsia="Calibri" w:hAnsi="Calibri" w:cs="Calibri"/>
          <w:b/>
          <w:bCs/>
          <w:spacing w:val="-1"/>
          <w:sz w:val="28"/>
          <w:szCs w:val="28"/>
          <w:lang w:val="el-GR" w:eastAsia="en-US"/>
        </w:rPr>
        <w:t xml:space="preserve"> </w:t>
      </w:r>
      <w:r w:rsidR="003D0F8D" w:rsidRPr="00DE2EC0">
        <w:rPr>
          <w:rFonts w:ascii="Calibri" w:eastAsia="Calibri" w:hAnsi="Calibri" w:cs="Calibri"/>
          <w:b/>
          <w:bCs/>
          <w:spacing w:val="-1"/>
          <w:sz w:val="28"/>
          <w:szCs w:val="28"/>
          <w:lang w:val="el-GR" w:eastAsia="en-US"/>
        </w:rPr>
        <w:t xml:space="preserve">ΑΝΤΙΣΤΟΙΧΑ </w:t>
      </w:r>
      <w:r w:rsidR="00754456" w:rsidRPr="00DE2EC0">
        <w:rPr>
          <w:rFonts w:ascii="Calibri" w:eastAsia="Calibri" w:hAnsi="Calibri" w:cs="Calibri"/>
          <w:b/>
          <w:bCs/>
          <w:sz w:val="28"/>
          <w:szCs w:val="28"/>
          <w:lang w:val="el-GR" w:eastAsia="en-US"/>
        </w:rPr>
        <w:t xml:space="preserve">ΤΜΗΜΑΤΑ </w:t>
      </w:r>
      <w:r w:rsidR="00754456" w:rsidRPr="00DE2EC0">
        <w:rPr>
          <w:rFonts w:ascii="Calibri" w:eastAsia="Calibri" w:hAnsi="Calibri" w:cs="Calibri"/>
          <w:b/>
          <w:bCs/>
          <w:spacing w:val="-1"/>
          <w:sz w:val="28"/>
          <w:szCs w:val="28"/>
          <w:lang w:val="el-GR" w:eastAsia="en-US"/>
        </w:rPr>
        <w:t>ΑΝΩΤΑΤΩΝ</w:t>
      </w:r>
      <w:r w:rsidR="00754456" w:rsidRPr="00DE2EC0">
        <w:rPr>
          <w:rFonts w:ascii="Calibri" w:eastAsia="Calibri" w:hAnsi="Calibri" w:cs="Calibri"/>
          <w:b/>
          <w:bCs/>
          <w:sz w:val="28"/>
          <w:szCs w:val="28"/>
          <w:lang w:val="el-GR" w:eastAsia="en-US"/>
        </w:rPr>
        <w:t xml:space="preserve"> </w:t>
      </w:r>
      <w:r w:rsidR="00754456" w:rsidRPr="00DE2EC0">
        <w:rPr>
          <w:rFonts w:ascii="Calibri" w:eastAsia="Calibri" w:hAnsi="Calibri" w:cs="Calibri"/>
          <w:b/>
          <w:bCs/>
          <w:spacing w:val="-1"/>
          <w:sz w:val="28"/>
          <w:szCs w:val="28"/>
          <w:lang w:val="el-GR" w:eastAsia="en-US"/>
        </w:rPr>
        <w:t>ΕΚΚΛΗΣΙΑΣΤΙΚΩΝ ΑΚΑΔΗΜΙΩΝ</w:t>
      </w:r>
      <w:r w:rsidR="001B7600" w:rsidRPr="00DE2EC0">
        <w:rPr>
          <w:rFonts w:ascii="Calibri" w:eastAsia="Calibri" w:hAnsi="Calibri" w:cs="Calibri"/>
          <w:b/>
          <w:bCs/>
          <w:spacing w:val="-1"/>
          <w:sz w:val="28"/>
          <w:szCs w:val="28"/>
          <w:lang w:val="el-GR" w:eastAsia="en-US"/>
        </w:rPr>
        <w:br/>
      </w:r>
      <w:r w:rsidR="00384563">
        <w:rPr>
          <w:rFonts w:ascii="Calibri" w:eastAsia="Calibri" w:hAnsi="Calibri" w:cs="Calibri"/>
          <w:b/>
          <w:bCs/>
          <w:spacing w:val="-1"/>
          <w:sz w:val="28"/>
          <w:szCs w:val="28"/>
          <w:lang w:val="el-GR" w:eastAsia="en-US"/>
        </w:rPr>
        <w:t>Ακαδημαϊκό έτος 202</w:t>
      </w:r>
      <w:r w:rsidR="00CB39AF">
        <w:rPr>
          <w:rFonts w:ascii="Calibri" w:eastAsia="Calibri" w:hAnsi="Calibri" w:cs="Calibri"/>
          <w:b/>
          <w:bCs/>
          <w:spacing w:val="-1"/>
          <w:sz w:val="28"/>
          <w:szCs w:val="28"/>
          <w:lang w:val="el-GR" w:eastAsia="en-US"/>
        </w:rPr>
        <w:t>6</w:t>
      </w:r>
      <w:r w:rsidR="00384563">
        <w:rPr>
          <w:rFonts w:ascii="Calibri" w:eastAsia="Calibri" w:hAnsi="Calibri" w:cs="Calibri"/>
          <w:b/>
          <w:bCs/>
          <w:spacing w:val="-1"/>
          <w:sz w:val="28"/>
          <w:szCs w:val="28"/>
          <w:lang w:val="el-GR" w:eastAsia="en-US"/>
        </w:rPr>
        <w:t>-202</w:t>
      </w:r>
      <w:r w:rsidR="00CB39AF">
        <w:rPr>
          <w:rFonts w:ascii="Calibri" w:eastAsia="Calibri" w:hAnsi="Calibri" w:cs="Calibri"/>
          <w:b/>
          <w:bCs/>
          <w:spacing w:val="-1"/>
          <w:sz w:val="28"/>
          <w:szCs w:val="28"/>
          <w:lang w:val="el-GR" w:eastAsia="en-US"/>
        </w:rPr>
        <w:t>7</w:t>
      </w:r>
    </w:p>
    <w:p w14:paraId="12999733" w14:textId="77777777" w:rsidR="00754456" w:rsidRPr="00DE2EC0" w:rsidRDefault="00754456" w:rsidP="00754456">
      <w:pPr>
        <w:widowControl w:val="0"/>
        <w:spacing w:before="33" w:after="0"/>
        <w:ind w:firstLine="0"/>
        <w:jc w:val="center"/>
        <w:rPr>
          <w:rFonts w:ascii="Calibri" w:eastAsia="Calibri" w:hAnsi="Calibri" w:cs="Calibri"/>
          <w:sz w:val="28"/>
          <w:szCs w:val="28"/>
          <w:lang w:val="el-GR" w:eastAsia="en-US"/>
        </w:rPr>
      </w:pPr>
    </w:p>
    <w:p w14:paraId="294A486F" w14:textId="77777777" w:rsidR="004D7DFC" w:rsidRPr="00DE2EC0" w:rsidRDefault="004D7DFC" w:rsidP="00CF317D">
      <w:pPr>
        <w:pStyle w:val="western"/>
        <w:spacing w:before="0" w:beforeAutospacing="0" w:after="0" w:afterAutospacing="0" w:line="276" w:lineRule="auto"/>
        <w:ind w:left="-567" w:right="-568"/>
        <w:jc w:val="both"/>
        <w:rPr>
          <w:rFonts w:ascii="Calibri" w:hAnsi="Calibri" w:cs="Calibri"/>
          <w:b/>
        </w:rPr>
      </w:pPr>
    </w:p>
    <w:p w14:paraId="4E27A263" w14:textId="77777777" w:rsidR="00CB6536" w:rsidRPr="00DE2EC0" w:rsidRDefault="00CB6536" w:rsidP="00CB6536">
      <w:pPr>
        <w:pStyle w:val="western"/>
        <w:spacing w:before="0" w:beforeAutospacing="0" w:after="0" w:afterAutospacing="0" w:line="276" w:lineRule="auto"/>
        <w:ind w:left="567" w:right="-568"/>
        <w:jc w:val="both"/>
        <w:rPr>
          <w:rFonts w:ascii="Calibri" w:hAnsi="Calibri" w:cs="Calibri"/>
          <w:b/>
        </w:rPr>
      </w:pPr>
    </w:p>
    <w:tbl>
      <w:tblPr>
        <w:tblW w:w="9815" w:type="dxa"/>
        <w:tblInd w:w="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7"/>
        <w:gridCol w:w="3827"/>
        <w:gridCol w:w="2703"/>
        <w:gridCol w:w="1418"/>
      </w:tblGrid>
      <w:tr w:rsidR="00754456" w:rsidRPr="00DE2EC0" w14:paraId="27C6DB7F" w14:textId="77777777" w:rsidTr="00CB6536">
        <w:trPr>
          <w:trHeight w:hRule="exact" w:val="775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18D9C9C" w14:textId="77777777" w:rsidR="00754456" w:rsidRPr="00DE2EC0" w:rsidRDefault="00754456" w:rsidP="00CB6536">
            <w:pPr>
              <w:widowControl w:val="0"/>
              <w:spacing w:after="0"/>
              <w:ind w:left="142" w:right="159" w:firstLine="0"/>
              <w:jc w:val="center"/>
              <w:rPr>
                <w:rFonts w:ascii="Calibri" w:eastAsia="Calibri" w:hAnsi="Calibri" w:cs="Calibri"/>
                <w:b/>
                <w:spacing w:val="-1"/>
                <w:sz w:val="20"/>
                <w:szCs w:val="22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b/>
                <w:spacing w:val="-1"/>
                <w:sz w:val="20"/>
                <w:szCs w:val="22"/>
                <w:lang w:val="el-GR" w:eastAsia="en-US"/>
              </w:rPr>
              <w:t>ΟΜΑΔΑ ΑΝΤΙΣΤΟΙΧΙΣΗ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0BDF50D" w14:textId="77777777" w:rsidR="00754456" w:rsidRPr="00DE2EC0" w:rsidRDefault="00754456" w:rsidP="00754456">
            <w:pPr>
              <w:widowControl w:val="0"/>
              <w:spacing w:after="0"/>
              <w:ind w:left="102" w:right="166" w:firstLine="0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b/>
                <w:sz w:val="20"/>
                <w:szCs w:val="22"/>
                <w:lang w:val="el-GR" w:eastAsia="en-US"/>
              </w:rPr>
              <w:t>ΠΡΟΓΡΑΜΜΑ ΣΠΟΥΔΩΝ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26EA82C" w14:textId="77777777" w:rsidR="00754456" w:rsidRPr="00DE2EC0" w:rsidRDefault="00754456" w:rsidP="00754456">
            <w:pPr>
              <w:widowControl w:val="0"/>
              <w:spacing w:after="0"/>
              <w:ind w:left="102" w:firstLine="0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b/>
                <w:sz w:val="20"/>
                <w:szCs w:val="22"/>
                <w:lang w:val="el-GR" w:eastAsia="en-US"/>
              </w:rPr>
              <w:t>ΙΔΡΥΜ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A367F85" w14:textId="77777777" w:rsidR="00754456" w:rsidRPr="00DE2EC0" w:rsidRDefault="00754456" w:rsidP="00754456">
            <w:pPr>
              <w:widowControl w:val="0"/>
              <w:spacing w:after="0"/>
              <w:ind w:left="102" w:right="16" w:firstLine="0"/>
              <w:jc w:val="center"/>
              <w:rPr>
                <w:rFonts w:ascii="Calibri" w:eastAsia="Calibri" w:hAnsi="Calibri" w:cs="Calibri"/>
                <w:b/>
                <w:sz w:val="20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b/>
                <w:sz w:val="20"/>
                <w:lang w:val="el-GR" w:eastAsia="en-US"/>
              </w:rPr>
              <w:t>ΕΔΡΑ</w:t>
            </w:r>
          </w:p>
        </w:tc>
      </w:tr>
      <w:tr w:rsidR="00754456" w:rsidRPr="00DE2EC0" w14:paraId="26E86997" w14:textId="77777777" w:rsidTr="00CB6536">
        <w:trPr>
          <w:trHeight w:hRule="exact" w:val="673"/>
        </w:trPr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DF6A3C" w14:textId="77777777" w:rsidR="00754456" w:rsidRPr="00DE2EC0" w:rsidRDefault="00754456" w:rsidP="00754456">
            <w:pPr>
              <w:widowControl w:val="0"/>
              <w:spacing w:after="0"/>
              <w:ind w:left="377" w:right="346" w:hanging="30"/>
              <w:jc w:val="center"/>
              <w:rPr>
                <w:rFonts w:ascii="Calibri" w:eastAsia="Calibri" w:hAnsi="Calibri" w:cs="Calibri"/>
                <w:sz w:val="20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b/>
                <w:spacing w:val="-1"/>
                <w:sz w:val="20"/>
                <w:szCs w:val="22"/>
                <w:lang w:val="el-GR" w:eastAsia="en-US"/>
              </w:rPr>
              <w:t>ΙΕΡΑΤΙΚΩΝ</w:t>
            </w:r>
            <w:r w:rsidRPr="00DE2EC0">
              <w:rPr>
                <w:rFonts w:ascii="Calibri" w:eastAsia="Calibri" w:hAnsi="Calibri" w:cs="Calibri"/>
                <w:b/>
                <w:spacing w:val="27"/>
                <w:sz w:val="20"/>
                <w:szCs w:val="22"/>
                <w:lang w:val="el-GR" w:eastAsia="en-US"/>
              </w:rPr>
              <w:t xml:space="preserve"> </w:t>
            </w:r>
            <w:r w:rsidRPr="00DE2EC0">
              <w:rPr>
                <w:rFonts w:ascii="Calibri" w:eastAsia="Calibri" w:hAnsi="Calibri" w:cs="Calibri"/>
                <w:b/>
                <w:spacing w:val="-1"/>
                <w:sz w:val="20"/>
                <w:szCs w:val="22"/>
                <w:lang w:val="el-GR" w:eastAsia="en-US"/>
              </w:rPr>
              <w:t>ΣΠΟΥΔΩ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FB4422" w14:textId="77777777" w:rsidR="00754456" w:rsidRPr="00DE2EC0" w:rsidRDefault="00754456" w:rsidP="00754456">
            <w:pPr>
              <w:widowControl w:val="0"/>
              <w:spacing w:after="0"/>
              <w:ind w:left="102" w:right="166" w:firstLine="0"/>
              <w:jc w:val="center"/>
              <w:rPr>
                <w:rFonts w:ascii="Calibri" w:eastAsia="Calibri" w:hAnsi="Calibri" w:cs="Calibri"/>
                <w:spacing w:val="27"/>
                <w:sz w:val="20"/>
                <w:szCs w:val="22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20"/>
                <w:szCs w:val="22"/>
                <w:lang w:val="el-GR" w:eastAsia="en-US"/>
              </w:rPr>
              <w:t xml:space="preserve">ΠΡΟΓΡΑΜΜΑ </w:t>
            </w:r>
            <w:r w:rsidRPr="00DE2EC0">
              <w:rPr>
                <w:rFonts w:ascii="Calibri" w:eastAsia="Calibri" w:hAnsi="Calibri" w:cs="Calibri"/>
                <w:spacing w:val="-1"/>
                <w:sz w:val="20"/>
                <w:szCs w:val="22"/>
                <w:lang w:val="el-GR" w:eastAsia="en-US"/>
              </w:rPr>
              <w:t>ΙΕΡΑΤΙΚΩΝ</w:t>
            </w:r>
            <w:r w:rsidRPr="00DE2EC0">
              <w:rPr>
                <w:rFonts w:ascii="Calibri" w:eastAsia="Calibri" w:hAnsi="Calibri" w:cs="Calibri"/>
                <w:sz w:val="20"/>
                <w:szCs w:val="22"/>
                <w:lang w:val="el-GR" w:eastAsia="en-US"/>
              </w:rPr>
              <w:t xml:space="preserve"> </w:t>
            </w:r>
            <w:r w:rsidRPr="00DE2EC0">
              <w:rPr>
                <w:rFonts w:ascii="Calibri" w:eastAsia="Calibri" w:hAnsi="Calibri" w:cs="Calibri"/>
                <w:spacing w:val="-1"/>
                <w:sz w:val="20"/>
                <w:szCs w:val="22"/>
                <w:lang w:val="el-GR" w:eastAsia="en-US"/>
              </w:rPr>
              <w:t>ΣΠΟΥΔΩΝ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719902" w14:textId="77777777" w:rsidR="00754456" w:rsidRPr="00DE2EC0" w:rsidRDefault="00754456" w:rsidP="00754456">
            <w:pPr>
              <w:widowControl w:val="0"/>
              <w:spacing w:after="0"/>
              <w:ind w:left="102" w:firstLine="0"/>
              <w:jc w:val="center"/>
              <w:rPr>
                <w:rFonts w:ascii="Calibri" w:eastAsia="Calibri" w:hAnsi="Calibri" w:cs="Calibri"/>
                <w:sz w:val="20"/>
                <w:szCs w:val="22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20"/>
                <w:szCs w:val="22"/>
                <w:lang w:val="el-GR" w:eastAsia="en-US"/>
              </w:rPr>
              <w:t>ΑΕΑ ΑΘΗΝΩ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078E3B" w14:textId="77777777" w:rsidR="00754456" w:rsidRPr="00DE2EC0" w:rsidRDefault="00754456" w:rsidP="00754456">
            <w:pPr>
              <w:widowControl w:val="0"/>
              <w:spacing w:after="0"/>
              <w:ind w:left="102" w:right="16" w:firstLine="0"/>
              <w:jc w:val="center"/>
              <w:rPr>
                <w:rFonts w:ascii="Calibri" w:eastAsia="Calibri" w:hAnsi="Calibri" w:cs="Calibri"/>
                <w:sz w:val="20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20"/>
                <w:lang w:val="el-GR" w:eastAsia="en-US"/>
              </w:rPr>
              <w:t>ΑΘΗΝΑ</w:t>
            </w:r>
          </w:p>
        </w:tc>
      </w:tr>
      <w:tr w:rsidR="00924F12" w:rsidRPr="00DE2EC0" w14:paraId="3BE5E37B" w14:textId="77777777" w:rsidTr="00CB6536">
        <w:trPr>
          <w:trHeight w:val="833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D279EF2" w14:textId="77777777" w:rsidR="00924F12" w:rsidRPr="00DE2EC0" w:rsidRDefault="00924F12" w:rsidP="00754456">
            <w:pPr>
              <w:widowControl w:val="0"/>
              <w:spacing w:after="0"/>
              <w:ind w:left="377" w:right="346" w:hanging="30"/>
              <w:jc w:val="center"/>
              <w:rPr>
                <w:rFonts w:ascii="Calibri" w:eastAsia="Calibri" w:hAnsi="Calibri" w:cs="Calibri"/>
                <w:b/>
                <w:spacing w:val="-1"/>
                <w:sz w:val="20"/>
                <w:szCs w:val="22"/>
                <w:lang w:val="el-GR"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40982A1" w14:textId="77777777" w:rsidR="00924F12" w:rsidRPr="00DE2EC0" w:rsidRDefault="00924F12" w:rsidP="00754456">
            <w:pPr>
              <w:widowControl w:val="0"/>
              <w:spacing w:after="0"/>
              <w:ind w:left="102" w:right="166" w:firstLine="0"/>
              <w:jc w:val="center"/>
              <w:rPr>
                <w:rFonts w:ascii="Calibri" w:eastAsia="Calibri" w:hAnsi="Calibri" w:cs="Calibri"/>
                <w:sz w:val="20"/>
                <w:szCs w:val="22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20"/>
                <w:szCs w:val="22"/>
                <w:lang w:val="el-GR" w:eastAsia="en-US"/>
              </w:rPr>
              <w:t xml:space="preserve">ΠΡΟΓΡΑΜΜΑ </w:t>
            </w:r>
            <w:r w:rsidRPr="00DE2EC0">
              <w:rPr>
                <w:rFonts w:ascii="Calibri" w:eastAsia="Calibri" w:hAnsi="Calibri" w:cs="Calibri"/>
                <w:spacing w:val="-1"/>
                <w:sz w:val="20"/>
                <w:szCs w:val="22"/>
                <w:lang w:val="el-GR" w:eastAsia="en-US"/>
              </w:rPr>
              <w:t>ΙΕΡΑΤΙΚΩΝ</w:t>
            </w:r>
            <w:r w:rsidRPr="00DE2EC0">
              <w:rPr>
                <w:rFonts w:ascii="Calibri" w:eastAsia="Calibri" w:hAnsi="Calibri" w:cs="Calibri"/>
                <w:sz w:val="20"/>
                <w:szCs w:val="22"/>
                <w:lang w:val="el-GR" w:eastAsia="en-US"/>
              </w:rPr>
              <w:t xml:space="preserve"> </w:t>
            </w:r>
            <w:r w:rsidRPr="00DE2EC0">
              <w:rPr>
                <w:rFonts w:ascii="Calibri" w:eastAsia="Calibri" w:hAnsi="Calibri" w:cs="Calibri"/>
                <w:spacing w:val="-1"/>
                <w:sz w:val="20"/>
                <w:szCs w:val="22"/>
                <w:lang w:val="el-GR" w:eastAsia="en-US"/>
              </w:rPr>
              <w:t>ΣΠΟΥΔΩΝ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BE536B9" w14:textId="77777777" w:rsidR="00924F12" w:rsidRPr="00DE2EC0" w:rsidRDefault="00924F12" w:rsidP="00754456">
            <w:pPr>
              <w:widowControl w:val="0"/>
              <w:spacing w:after="0"/>
              <w:ind w:left="102" w:firstLine="0"/>
              <w:jc w:val="center"/>
              <w:rPr>
                <w:rFonts w:ascii="Calibri" w:eastAsia="Calibri" w:hAnsi="Calibri" w:cs="Calibri"/>
                <w:sz w:val="20"/>
                <w:szCs w:val="22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20"/>
                <w:szCs w:val="22"/>
                <w:lang w:val="el-GR" w:eastAsia="en-US"/>
              </w:rPr>
              <w:t>ΠΑΤΡΙΑΡΧΙΚΗ ΑΕΑ ΚΡΗΤΗ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371480C" w14:textId="77777777" w:rsidR="00924F12" w:rsidRPr="00DE2EC0" w:rsidRDefault="00924F12" w:rsidP="00754456">
            <w:pPr>
              <w:widowControl w:val="0"/>
              <w:spacing w:after="0"/>
              <w:ind w:left="102" w:right="16" w:firstLine="0"/>
              <w:jc w:val="center"/>
              <w:rPr>
                <w:rFonts w:ascii="Calibri" w:eastAsia="Calibri" w:hAnsi="Calibri" w:cs="Calibri"/>
                <w:sz w:val="20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20"/>
                <w:lang w:val="el-GR" w:eastAsia="en-US"/>
              </w:rPr>
              <w:t>ΗΡΑΚΛΕΙΟ</w:t>
            </w:r>
          </w:p>
        </w:tc>
      </w:tr>
    </w:tbl>
    <w:p w14:paraId="7D54A778" w14:textId="77777777" w:rsidR="004D7DFC" w:rsidRPr="00DE2EC0" w:rsidRDefault="004D7DFC" w:rsidP="00CF317D">
      <w:pPr>
        <w:pStyle w:val="western"/>
        <w:spacing w:before="0" w:beforeAutospacing="0" w:after="0" w:afterAutospacing="0" w:line="276" w:lineRule="auto"/>
        <w:ind w:left="-567" w:right="-568"/>
        <w:jc w:val="both"/>
        <w:rPr>
          <w:rFonts w:ascii="Calibri" w:hAnsi="Calibri" w:cs="Calibri"/>
          <w:b/>
        </w:rPr>
      </w:pPr>
    </w:p>
    <w:p w14:paraId="33A992DE" w14:textId="77777777" w:rsidR="005338F3" w:rsidRPr="00DE2EC0" w:rsidRDefault="005338F3" w:rsidP="00CF317D">
      <w:pPr>
        <w:pStyle w:val="western"/>
        <w:spacing w:before="0" w:beforeAutospacing="0" w:after="0" w:afterAutospacing="0" w:line="276" w:lineRule="auto"/>
        <w:ind w:left="-567" w:right="-568"/>
        <w:jc w:val="both"/>
        <w:rPr>
          <w:rFonts w:ascii="Calibri" w:hAnsi="Calibri" w:cs="Calibri"/>
          <w:b/>
        </w:rPr>
      </w:pPr>
    </w:p>
    <w:p w14:paraId="0B741443" w14:textId="77777777" w:rsidR="00D61170" w:rsidRPr="00DE2EC0" w:rsidRDefault="00350217" w:rsidP="00D61170">
      <w:pPr>
        <w:widowControl w:val="0"/>
        <w:spacing w:before="33" w:after="0"/>
        <w:ind w:firstLine="0"/>
        <w:jc w:val="center"/>
        <w:rPr>
          <w:rFonts w:ascii="Calibri" w:eastAsia="Calibri" w:hAnsi="Calibri" w:cs="Calibri"/>
          <w:b/>
          <w:bCs/>
          <w:sz w:val="28"/>
          <w:szCs w:val="28"/>
          <w:lang w:val="el-GR" w:eastAsia="en-US"/>
        </w:rPr>
      </w:pPr>
      <w:r w:rsidRPr="00DE2EC0">
        <w:rPr>
          <w:rFonts w:ascii="Calibri" w:eastAsia="Calibri" w:hAnsi="Calibri" w:cs="Calibri"/>
          <w:b/>
          <w:bCs/>
          <w:sz w:val="28"/>
          <w:szCs w:val="28"/>
          <w:lang w:val="el-GR" w:eastAsia="en-US"/>
        </w:rPr>
        <w:br w:type="page"/>
      </w:r>
    </w:p>
    <w:p w14:paraId="7F39F7FF" w14:textId="77777777" w:rsidR="00754456" w:rsidRPr="00DE2EC0" w:rsidRDefault="00754456" w:rsidP="00D61170">
      <w:pPr>
        <w:widowControl w:val="0"/>
        <w:spacing w:before="33" w:after="0"/>
        <w:ind w:firstLine="0"/>
        <w:jc w:val="center"/>
        <w:rPr>
          <w:rFonts w:ascii="Calibri" w:eastAsia="Calibri" w:hAnsi="Calibri" w:cs="Calibri"/>
          <w:b/>
          <w:bCs/>
          <w:spacing w:val="-1"/>
          <w:sz w:val="28"/>
          <w:szCs w:val="28"/>
          <w:lang w:val="el-GR" w:eastAsia="en-US"/>
        </w:rPr>
      </w:pPr>
      <w:r w:rsidRPr="00DE2EC0">
        <w:rPr>
          <w:rFonts w:ascii="Calibri" w:eastAsia="Calibri" w:hAnsi="Calibri" w:cs="Calibri"/>
          <w:b/>
          <w:bCs/>
          <w:sz w:val="28"/>
          <w:szCs w:val="28"/>
          <w:lang w:val="el-GR" w:eastAsia="en-US"/>
        </w:rPr>
        <w:t>Πίνακας Γ΄</w:t>
      </w:r>
      <w:r w:rsidR="00A22F00" w:rsidRPr="00DE2EC0">
        <w:rPr>
          <w:rFonts w:ascii="Calibri" w:eastAsia="Calibri" w:hAnsi="Calibri" w:cs="Calibri"/>
          <w:b/>
          <w:bCs/>
          <w:sz w:val="28"/>
          <w:szCs w:val="28"/>
          <w:lang w:val="el-GR" w:eastAsia="en-US"/>
        </w:rPr>
        <w:t xml:space="preserve"> </w:t>
      </w:r>
      <w:r w:rsidRPr="00DE2EC0">
        <w:rPr>
          <w:rFonts w:ascii="Calibri" w:eastAsia="Calibri" w:hAnsi="Calibri" w:cs="Calibri"/>
          <w:b/>
          <w:bCs/>
          <w:sz w:val="28"/>
          <w:szCs w:val="28"/>
          <w:lang w:val="el-GR" w:eastAsia="en-US"/>
        </w:rPr>
        <w:t xml:space="preserve">- ΜΗ </w:t>
      </w:r>
      <w:r w:rsidRPr="00DE2EC0">
        <w:rPr>
          <w:rFonts w:ascii="Calibri" w:eastAsia="Calibri" w:hAnsi="Calibri" w:cs="Calibri"/>
          <w:b/>
          <w:bCs/>
          <w:spacing w:val="-1"/>
          <w:sz w:val="28"/>
          <w:szCs w:val="28"/>
          <w:lang w:val="el-GR" w:eastAsia="en-US"/>
        </w:rPr>
        <w:t>ΑΝΤΙΣΤΟΙΧΑ</w:t>
      </w:r>
      <w:r w:rsidRPr="00DE2EC0">
        <w:rPr>
          <w:rFonts w:ascii="Calibri" w:eastAsia="Calibri" w:hAnsi="Calibri" w:cs="Calibri"/>
          <w:b/>
          <w:bCs/>
          <w:sz w:val="28"/>
          <w:szCs w:val="28"/>
          <w:lang w:val="el-GR" w:eastAsia="en-US"/>
        </w:rPr>
        <w:t xml:space="preserve"> ΤΜΗΜΑΤΑ </w:t>
      </w:r>
      <w:r w:rsidRPr="00DE2EC0">
        <w:rPr>
          <w:rFonts w:ascii="Calibri" w:eastAsia="Calibri" w:hAnsi="Calibri" w:cs="Calibri"/>
          <w:b/>
          <w:bCs/>
          <w:spacing w:val="-1"/>
          <w:sz w:val="28"/>
          <w:szCs w:val="28"/>
          <w:lang w:val="el-GR" w:eastAsia="en-US"/>
        </w:rPr>
        <w:t>Α</w:t>
      </w:r>
      <w:r w:rsidR="000B2E1C" w:rsidRPr="00DE2EC0">
        <w:rPr>
          <w:rFonts w:ascii="Calibri" w:eastAsia="Calibri" w:hAnsi="Calibri" w:cs="Calibri"/>
          <w:b/>
          <w:bCs/>
          <w:spacing w:val="-1"/>
          <w:sz w:val="28"/>
          <w:szCs w:val="28"/>
          <w:lang w:val="el-GR" w:eastAsia="en-US"/>
        </w:rPr>
        <w:t>.</w:t>
      </w:r>
      <w:r w:rsidRPr="00DE2EC0">
        <w:rPr>
          <w:rFonts w:ascii="Calibri" w:eastAsia="Calibri" w:hAnsi="Calibri" w:cs="Calibri"/>
          <w:b/>
          <w:bCs/>
          <w:spacing w:val="-1"/>
          <w:sz w:val="28"/>
          <w:szCs w:val="28"/>
          <w:lang w:val="el-GR" w:eastAsia="en-US"/>
        </w:rPr>
        <w:t>Ε</w:t>
      </w:r>
      <w:r w:rsidR="000B2E1C" w:rsidRPr="00DE2EC0">
        <w:rPr>
          <w:rFonts w:ascii="Calibri" w:eastAsia="Calibri" w:hAnsi="Calibri" w:cs="Calibri"/>
          <w:b/>
          <w:bCs/>
          <w:spacing w:val="-1"/>
          <w:sz w:val="28"/>
          <w:szCs w:val="28"/>
          <w:lang w:val="el-GR" w:eastAsia="en-US"/>
        </w:rPr>
        <w:t>.</w:t>
      </w:r>
      <w:r w:rsidRPr="00DE2EC0">
        <w:rPr>
          <w:rFonts w:ascii="Calibri" w:eastAsia="Calibri" w:hAnsi="Calibri" w:cs="Calibri"/>
          <w:b/>
          <w:bCs/>
          <w:spacing w:val="-1"/>
          <w:sz w:val="28"/>
          <w:szCs w:val="28"/>
          <w:lang w:val="el-GR" w:eastAsia="en-US"/>
        </w:rPr>
        <w:t>Ι</w:t>
      </w:r>
      <w:r w:rsidR="000B2E1C" w:rsidRPr="00DE2EC0">
        <w:rPr>
          <w:rFonts w:ascii="Calibri" w:eastAsia="Calibri" w:hAnsi="Calibri" w:cs="Calibri"/>
          <w:b/>
          <w:bCs/>
          <w:spacing w:val="-1"/>
          <w:sz w:val="28"/>
          <w:szCs w:val="28"/>
          <w:lang w:val="el-GR" w:eastAsia="en-US"/>
        </w:rPr>
        <w:t>.</w:t>
      </w:r>
    </w:p>
    <w:p w14:paraId="6DEBF189" w14:textId="15A411B0" w:rsidR="00754456" w:rsidRPr="00DE2EC0" w:rsidRDefault="00E845FE" w:rsidP="00D61170">
      <w:pPr>
        <w:widowControl w:val="0"/>
        <w:spacing w:before="33" w:after="0"/>
        <w:ind w:firstLine="0"/>
        <w:jc w:val="center"/>
        <w:rPr>
          <w:rFonts w:ascii="Calibri" w:eastAsia="Calibri" w:hAnsi="Calibri" w:cs="Calibri"/>
          <w:sz w:val="28"/>
          <w:szCs w:val="28"/>
          <w:lang w:val="el-GR" w:eastAsia="en-US"/>
        </w:rPr>
      </w:pPr>
      <w:r w:rsidRPr="00DE2EC0">
        <w:rPr>
          <w:rFonts w:ascii="Calibri" w:eastAsia="Calibri" w:hAnsi="Calibri" w:cs="Calibri"/>
          <w:b/>
          <w:bCs/>
          <w:spacing w:val="-1"/>
          <w:sz w:val="28"/>
          <w:szCs w:val="28"/>
          <w:lang w:val="el-GR" w:eastAsia="en-US"/>
        </w:rPr>
        <w:t xml:space="preserve">Ακαδημαϊκό έτος </w:t>
      </w:r>
      <w:r w:rsidR="00384563">
        <w:rPr>
          <w:rFonts w:ascii="Calibri" w:eastAsia="Calibri" w:hAnsi="Calibri" w:cs="Calibri"/>
          <w:b/>
          <w:bCs/>
          <w:spacing w:val="-1"/>
          <w:sz w:val="28"/>
          <w:szCs w:val="28"/>
          <w:lang w:val="el-GR" w:eastAsia="en-US"/>
        </w:rPr>
        <w:t>202</w:t>
      </w:r>
      <w:r w:rsidR="00CB39AF">
        <w:rPr>
          <w:rFonts w:ascii="Calibri" w:eastAsia="Calibri" w:hAnsi="Calibri" w:cs="Calibri"/>
          <w:b/>
          <w:bCs/>
          <w:spacing w:val="-1"/>
          <w:sz w:val="28"/>
          <w:szCs w:val="28"/>
          <w:lang w:val="el-GR" w:eastAsia="en-US"/>
        </w:rPr>
        <w:t>6</w:t>
      </w:r>
      <w:r w:rsidR="00384563">
        <w:rPr>
          <w:rFonts w:ascii="Calibri" w:eastAsia="Calibri" w:hAnsi="Calibri" w:cs="Calibri"/>
          <w:b/>
          <w:bCs/>
          <w:spacing w:val="-1"/>
          <w:sz w:val="28"/>
          <w:szCs w:val="28"/>
          <w:lang w:val="el-GR" w:eastAsia="en-US"/>
        </w:rPr>
        <w:t>-202</w:t>
      </w:r>
      <w:r w:rsidR="00CB39AF">
        <w:rPr>
          <w:rFonts w:ascii="Calibri" w:eastAsia="Calibri" w:hAnsi="Calibri" w:cs="Calibri"/>
          <w:b/>
          <w:bCs/>
          <w:spacing w:val="-1"/>
          <w:sz w:val="28"/>
          <w:szCs w:val="28"/>
          <w:lang w:val="el-GR" w:eastAsia="en-US"/>
        </w:rPr>
        <w:t>7</w:t>
      </w:r>
    </w:p>
    <w:p w14:paraId="0F9E175F" w14:textId="77777777" w:rsidR="00421607" w:rsidRPr="00DE2EC0" w:rsidRDefault="00421607" w:rsidP="00EC5B4B">
      <w:pPr>
        <w:pStyle w:val="western"/>
        <w:spacing w:before="0" w:beforeAutospacing="0" w:after="0" w:afterAutospacing="0" w:line="480" w:lineRule="auto"/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W w:w="4829" w:type="pct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20"/>
        <w:gridCol w:w="3238"/>
        <w:gridCol w:w="2204"/>
        <w:gridCol w:w="1694"/>
        <w:gridCol w:w="876"/>
        <w:gridCol w:w="539"/>
      </w:tblGrid>
      <w:tr w:rsidR="002C6A3B" w:rsidRPr="00DE2EC0" w14:paraId="6A6B3337" w14:textId="77777777" w:rsidTr="00ED7461">
        <w:trPr>
          <w:gridAfter w:val="1"/>
          <w:wAfter w:w="297" w:type="pct"/>
          <w:trHeight w:hRule="exact" w:val="1000"/>
        </w:trPr>
        <w:tc>
          <w:tcPr>
            <w:tcW w:w="286" w:type="pct"/>
            <w:tcBorders>
              <w:top w:val="single" w:sz="8" w:space="0" w:color="auto"/>
              <w:bottom w:val="single" w:sz="8" w:space="0" w:color="auto"/>
            </w:tcBorders>
            <w:shd w:val="clear" w:color="auto" w:fill="A6A6A6"/>
            <w:vAlign w:val="center"/>
          </w:tcPr>
          <w:p w14:paraId="3EF36211" w14:textId="77777777" w:rsidR="002C6A3B" w:rsidRPr="00DE2EC0" w:rsidRDefault="002C6A3B" w:rsidP="00CB6536">
            <w:pPr>
              <w:spacing w:after="0"/>
              <w:ind w:left="-11" w:firstLine="11"/>
              <w:jc w:val="center"/>
              <w:rPr>
                <w:rFonts w:ascii="Calibri" w:hAnsi="Calibri" w:cs="Calibri"/>
                <w:b/>
                <w:bCs/>
                <w:sz w:val="20"/>
                <w:lang w:val="el-GR" w:eastAsia="en-US"/>
              </w:rPr>
            </w:pPr>
            <w:r w:rsidRPr="00DE2EC0">
              <w:rPr>
                <w:rFonts w:ascii="Calibri" w:hAnsi="Calibri" w:cs="Calibri"/>
                <w:b/>
                <w:bCs/>
                <w:sz w:val="20"/>
                <w:lang w:val="el-GR" w:eastAsia="en-US"/>
              </w:rPr>
              <w:t>A/A</w:t>
            </w:r>
          </w:p>
        </w:tc>
        <w:tc>
          <w:tcPr>
            <w:tcW w:w="1785" w:type="pct"/>
            <w:tcBorders>
              <w:top w:val="single" w:sz="8" w:space="0" w:color="auto"/>
              <w:bottom w:val="single" w:sz="8" w:space="0" w:color="auto"/>
            </w:tcBorders>
            <w:shd w:val="clear" w:color="auto" w:fill="A6A6A6"/>
            <w:vAlign w:val="center"/>
            <w:hideMark/>
          </w:tcPr>
          <w:p w14:paraId="1A05F5C1" w14:textId="77777777" w:rsidR="002C6A3B" w:rsidRPr="00DE2EC0" w:rsidRDefault="002C6A3B" w:rsidP="00754456">
            <w:pPr>
              <w:spacing w:after="0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18"/>
                <w:lang w:val="el-GR" w:eastAsia="en-US"/>
              </w:rPr>
            </w:pPr>
            <w:r w:rsidRPr="00DE2EC0">
              <w:rPr>
                <w:rFonts w:ascii="Calibri" w:hAnsi="Calibri" w:cs="Calibri"/>
                <w:b/>
                <w:bCs/>
                <w:sz w:val="20"/>
                <w:szCs w:val="18"/>
                <w:lang w:val="el-GR" w:eastAsia="en-US"/>
              </w:rPr>
              <w:t>ΤΜΗΜΑ</w:t>
            </w:r>
          </w:p>
        </w:tc>
        <w:tc>
          <w:tcPr>
            <w:tcW w:w="1215" w:type="pct"/>
            <w:tcBorders>
              <w:top w:val="single" w:sz="8" w:space="0" w:color="auto"/>
              <w:bottom w:val="single" w:sz="8" w:space="0" w:color="auto"/>
            </w:tcBorders>
            <w:shd w:val="clear" w:color="auto" w:fill="A6A6A6"/>
            <w:vAlign w:val="center"/>
            <w:hideMark/>
          </w:tcPr>
          <w:p w14:paraId="71B19CD7" w14:textId="77777777" w:rsidR="002C6A3B" w:rsidRPr="004C5662" w:rsidRDefault="002C6A3B" w:rsidP="00754456">
            <w:pPr>
              <w:spacing w:after="0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hAnsi="Calibri" w:cs="Calibri"/>
                <w:b/>
                <w:bCs/>
                <w:sz w:val="20"/>
                <w:szCs w:val="16"/>
                <w:lang w:val="el-GR" w:eastAsia="en-US"/>
              </w:rPr>
              <w:t>ΙΔΡΥΜΑ</w:t>
            </w:r>
          </w:p>
        </w:tc>
        <w:tc>
          <w:tcPr>
            <w:tcW w:w="934" w:type="pct"/>
            <w:tcBorders>
              <w:top w:val="single" w:sz="8" w:space="0" w:color="auto"/>
              <w:bottom w:val="single" w:sz="8" w:space="0" w:color="auto"/>
            </w:tcBorders>
            <w:shd w:val="clear" w:color="auto" w:fill="A6A6A6"/>
            <w:vAlign w:val="center"/>
            <w:hideMark/>
          </w:tcPr>
          <w:p w14:paraId="45DAD8FE" w14:textId="77777777" w:rsidR="002C6A3B" w:rsidRPr="00DE2EC0" w:rsidRDefault="002C6A3B" w:rsidP="00754456">
            <w:pPr>
              <w:spacing w:after="0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18"/>
                <w:lang w:val="el-GR" w:eastAsia="en-US"/>
              </w:rPr>
            </w:pPr>
            <w:r w:rsidRPr="00DE2EC0">
              <w:rPr>
                <w:rFonts w:ascii="Calibri" w:hAnsi="Calibri" w:cs="Calibri"/>
                <w:b/>
                <w:bCs/>
                <w:sz w:val="20"/>
                <w:szCs w:val="18"/>
                <w:lang w:val="el-GR" w:eastAsia="en-US"/>
              </w:rPr>
              <w:t>ΕΔΡΑ</w:t>
            </w:r>
          </w:p>
        </w:tc>
        <w:tc>
          <w:tcPr>
            <w:tcW w:w="483" w:type="pct"/>
            <w:tcBorders>
              <w:top w:val="single" w:sz="8" w:space="0" w:color="auto"/>
              <w:bottom w:val="single" w:sz="8" w:space="0" w:color="auto"/>
            </w:tcBorders>
            <w:shd w:val="clear" w:color="auto" w:fill="A6A6A6"/>
            <w:vAlign w:val="center"/>
          </w:tcPr>
          <w:p w14:paraId="24EB1AAD" w14:textId="77777777" w:rsidR="002C6A3B" w:rsidRPr="00DE2EC0" w:rsidRDefault="002C6A3B" w:rsidP="0080432B">
            <w:pPr>
              <w:spacing w:after="0"/>
              <w:ind w:left="-7" w:firstLine="0"/>
              <w:jc w:val="center"/>
              <w:rPr>
                <w:rFonts w:ascii="Calibri" w:hAnsi="Calibri" w:cs="Calibri"/>
                <w:b/>
                <w:bCs/>
                <w:sz w:val="20"/>
                <w:szCs w:val="18"/>
                <w:lang w:val="el-GR" w:eastAsia="en-US"/>
              </w:rPr>
            </w:pPr>
            <w:r w:rsidRPr="00DE2EC0">
              <w:rPr>
                <w:rFonts w:ascii="Calibri" w:hAnsi="Calibri" w:cs="Calibri"/>
                <w:b/>
                <w:bCs/>
                <w:sz w:val="20"/>
                <w:szCs w:val="18"/>
                <w:lang w:val="el-GR" w:eastAsia="en-US"/>
              </w:rPr>
              <w:t>ΕΞΑΜ</w:t>
            </w:r>
          </w:p>
        </w:tc>
      </w:tr>
      <w:tr w:rsidR="002C6A3B" w:rsidRPr="00DE2EC0" w14:paraId="660063DE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2D98B30D" w14:textId="77777777" w:rsidR="002C6A3B" w:rsidRPr="00DE2EC0" w:rsidRDefault="002C6A3B" w:rsidP="00CB6536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5619CD0B" w14:textId="77777777" w:rsidR="002C6A3B" w:rsidRPr="00DE2EC0" w:rsidRDefault="002C6A3B" w:rsidP="0080432B">
            <w:pPr>
              <w:spacing w:after="0"/>
              <w:ind w:firstLine="0"/>
              <w:contextualSpacing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ΓΡΟΤΙΚΗΣ ΑΝΑΠΤΥΞΗΣ, ΑΓΡΟΔΙΑΤΡΟΦΗΣ ΚΑΙ ΔΙΑΧΕΙΡΙΣΗΣ ΦΥΣΙΚΩΝ ΠΟΡΩΝ</w:t>
            </w:r>
          </w:p>
        </w:tc>
        <w:tc>
          <w:tcPr>
            <w:tcW w:w="1215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36DBF83D" w14:textId="77777777" w:rsidR="002C6A3B" w:rsidRPr="004C5662" w:rsidRDefault="002C6A3B" w:rsidP="00754456">
            <w:pPr>
              <w:spacing w:after="0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934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2FCEFC73" w14:textId="77777777" w:rsidR="002C6A3B" w:rsidRPr="00DE2EC0" w:rsidRDefault="002C6A3B" w:rsidP="00754456">
            <w:pPr>
              <w:spacing w:after="0"/>
              <w:ind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ΨΑΧΝΑ Ν.ΕΥΒΟΙΑΣ</w:t>
            </w:r>
          </w:p>
        </w:tc>
        <w:tc>
          <w:tcPr>
            <w:tcW w:w="483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4BC1D475" w14:textId="77777777" w:rsidR="002C6A3B" w:rsidRPr="00DE2EC0" w:rsidRDefault="002C6A3B" w:rsidP="0080432B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8</w:t>
            </w:r>
          </w:p>
        </w:tc>
      </w:tr>
      <w:tr w:rsidR="002C6A3B" w:rsidRPr="00DE2EC0" w14:paraId="718A2C54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vAlign w:val="center"/>
          </w:tcPr>
          <w:p w14:paraId="380433E9" w14:textId="77777777" w:rsidR="002C6A3B" w:rsidRPr="00DE2EC0" w:rsidRDefault="002C6A3B" w:rsidP="00CB6536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vAlign w:val="center"/>
            <w:hideMark/>
          </w:tcPr>
          <w:p w14:paraId="14483994" w14:textId="15A07378" w:rsidR="002C6A3B" w:rsidRPr="001E644B" w:rsidRDefault="002C6A3B" w:rsidP="001E644B">
            <w:pPr>
              <w:spacing w:after="0"/>
              <w:ind w:firstLine="0"/>
              <w:contextualSpacing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</w:pPr>
            <w:r w:rsidRPr="001E644B">
              <w:rPr>
                <w:rFonts w:ascii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 xml:space="preserve">ΑΜΠΕΛΟΥΡΓΙΑΣ ΚΑΙ ΟΙΝΟΛΟΓΙΑΣ </w:t>
            </w:r>
          </w:p>
        </w:tc>
        <w:tc>
          <w:tcPr>
            <w:tcW w:w="1215" w:type="pct"/>
            <w:vAlign w:val="center"/>
            <w:hideMark/>
          </w:tcPr>
          <w:p w14:paraId="31D5A4A1" w14:textId="77777777" w:rsidR="002C6A3B" w:rsidRPr="004C5662" w:rsidRDefault="002C6A3B" w:rsidP="00AD3DAC">
            <w:pPr>
              <w:widowControl w:val="0"/>
              <w:spacing w:after="0"/>
              <w:ind w:right="66" w:firstLine="0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hAnsi="Calibri" w:cs="Calibri"/>
                <w:color w:val="000000" w:themeColor="text1"/>
                <w:sz w:val="16"/>
                <w:szCs w:val="16"/>
                <w:lang w:val="el-GR" w:eastAsia="en-US"/>
              </w:rPr>
              <w:t>ΔΗΜΟΚΡΙΤΕΙΟ ΠΑΝΕΠΙΣΤΗΜΙΟ ΘΡΑΚΗΣ</w:t>
            </w:r>
          </w:p>
        </w:tc>
        <w:tc>
          <w:tcPr>
            <w:tcW w:w="934" w:type="pct"/>
            <w:vAlign w:val="center"/>
            <w:hideMark/>
          </w:tcPr>
          <w:p w14:paraId="6C19815D" w14:textId="77777777" w:rsidR="002C6A3B" w:rsidRPr="001E644B" w:rsidRDefault="002C6A3B" w:rsidP="00AC2B25">
            <w:pPr>
              <w:spacing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 w:eastAsia="en-US"/>
              </w:rPr>
            </w:pPr>
            <w:r w:rsidRPr="001E644B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>ΔΡΑΜΑ</w:t>
            </w:r>
          </w:p>
        </w:tc>
        <w:tc>
          <w:tcPr>
            <w:tcW w:w="483" w:type="pct"/>
            <w:vAlign w:val="center"/>
          </w:tcPr>
          <w:p w14:paraId="6E8B5008" w14:textId="77777777" w:rsidR="002C6A3B" w:rsidRPr="00DE2EC0" w:rsidRDefault="002C6A3B" w:rsidP="0080432B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10</w:t>
            </w:r>
          </w:p>
        </w:tc>
      </w:tr>
      <w:tr w:rsidR="002C6A3B" w:rsidRPr="00DE2EC0" w14:paraId="0F2E23B9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5CD3823B" w14:textId="77777777" w:rsidR="002C6A3B" w:rsidRPr="00DE2EC0" w:rsidRDefault="002C6A3B" w:rsidP="00CB6536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</w:tcPr>
          <w:p w14:paraId="39380B0B" w14:textId="77777777" w:rsidR="002C6A3B" w:rsidRPr="00DE2EC0" w:rsidRDefault="002C6A3B" w:rsidP="0080432B">
            <w:pPr>
              <w:spacing w:after="0"/>
              <w:ind w:firstLine="0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ΑΕΙΦΟΡΙΚΗΣ ΓΕΩΡΓΙΑΣ </w:t>
            </w:r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14:paraId="360C7745" w14:textId="77777777" w:rsidR="002C6A3B" w:rsidRPr="004C5662" w:rsidRDefault="002C6A3B" w:rsidP="00AC2B25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>ΠΑΝΕΠΙΣΤΗΜΙΟ ΠΑΤΡΩΝ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1748567B" w14:textId="77777777" w:rsidR="002C6A3B" w:rsidRPr="00DE2EC0" w:rsidRDefault="002C6A3B" w:rsidP="00AC2B25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ΓΡΙΝΙΟ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FDAFD23" w14:textId="77777777" w:rsidR="002C6A3B" w:rsidRPr="00DE2EC0" w:rsidRDefault="002C6A3B" w:rsidP="0080432B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10</w:t>
            </w:r>
          </w:p>
        </w:tc>
      </w:tr>
      <w:tr w:rsidR="002C6A3B" w:rsidRPr="00DE2EC0" w14:paraId="48FD1546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781D3B5B" w14:textId="77777777" w:rsidR="002C6A3B" w:rsidRPr="00DE2EC0" w:rsidRDefault="002C6A3B" w:rsidP="00CB6536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  <w:hideMark/>
          </w:tcPr>
          <w:p w14:paraId="147B1962" w14:textId="77777777" w:rsidR="002C6A3B" w:rsidRPr="00DE2EC0" w:rsidRDefault="002C6A3B" w:rsidP="0080432B">
            <w:pPr>
              <w:spacing w:after="0"/>
              <w:ind w:firstLine="0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ΕΡΟΔΙΑΣΤΗΜΙΚΗΣ ΕΠΙΣΤΗΜΗΣ ΚΑΙ ΤΕΧΝΟΛΟΓΙΑΣ</w:t>
            </w:r>
          </w:p>
        </w:tc>
        <w:tc>
          <w:tcPr>
            <w:tcW w:w="1215" w:type="pct"/>
            <w:shd w:val="clear" w:color="auto" w:fill="FFFFFF" w:themeFill="background1"/>
            <w:vAlign w:val="center"/>
            <w:hideMark/>
          </w:tcPr>
          <w:p w14:paraId="518979E0" w14:textId="77777777" w:rsidR="002C6A3B" w:rsidRPr="004C5662" w:rsidRDefault="002C6A3B" w:rsidP="00AC2B25">
            <w:pPr>
              <w:spacing w:after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221565D6" w14:textId="77777777" w:rsidR="002C6A3B" w:rsidRPr="00DE2EC0" w:rsidRDefault="002C6A3B" w:rsidP="00AC2B25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ΨΑΧΝΑ Ν.ΕΥΒΟΙΑΣ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C7393E3" w14:textId="77777777" w:rsidR="002C6A3B" w:rsidRPr="00DE2EC0" w:rsidRDefault="002C6A3B" w:rsidP="0080432B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8</w:t>
            </w:r>
          </w:p>
        </w:tc>
      </w:tr>
      <w:tr w:rsidR="002C6A3B" w:rsidRPr="00DE2EC0" w14:paraId="114FC613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vAlign w:val="center"/>
          </w:tcPr>
          <w:p w14:paraId="302605E8" w14:textId="77777777" w:rsidR="002C6A3B" w:rsidRPr="00DE2EC0" w:rsidRDefault="002C6A3B" w:rsidP="00CB6536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</w:tcPr>
          <w:p w14:paraId="3DBD6934" w14:textId="0B5DFAB4" w:rsidR="002C6A3B" w:rsidRPr="00DE2EC0" w:rsidRDefault="002C6A3B" w:rsidP="0080432B">
            <w:pPr>
              <w:widowControl w:val="0"/>
              <w:spacing w:after="0"/>
              <w:ind w:right="24" w:firstLine="0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ΛΙΕΙΑΣ</w:t>
            </w: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="00633B3B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ΚΑΙ</w:t>
            </w: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DE2EC0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ΥΔΑΤΟΚΑΛΛΙΕΡΓΕΙΩΝ</w:t>
            </w:r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14:paraId="2679B427" w14:textId="77777777" w:rsidR="002C6A3B" w:rsidRPr="004C5662" w:rsidRDefault="002C6A3B" w:rsidP="00D63AD8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pacing w:val="-1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 xml:space="preserve"> ΠΑΤΡΩΝ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60101DA" w14:textId="77777777" w:rsidR="002C6A3B" w:rsidRPr="00DE2EC0" w:rsidRDefault="002C6A3B" w:rsidP="00D63AD8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ΕΣΟΛΟΓΓΙ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1D9F319" w14:textId="77777777" w:rsidR="002C6A3B" w:rsidRPr="00DE2EC0" w:rsidRDefault="002C6A3B" w:rsidP="0080432B">
            <w:pPr>
              <w:spacing w:after="0"/>
              <w:ind w:left="-7"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E2EC0">
              <w:rPr>
                <w:rFonts w:ascii="Calibri" w:hAnsi="Calibri" w:cs="Calibri"/>
                <w:sz w:val="18"/>
                <w:szCs w:val="18"/>
                <w:lang w:val="en-US"/>
              </w:rPr>
              <w:t>10</w:t>
            </w:r>
          </w:p>
        </w:tc>
      </w:tr>
      <w:tr w:rsidR="002C6A3B" w:rsidRPr="00DE2EC0" w14:paraId="650341E2" w14:textId="77777777" w:rsidTr="00ED7461">
        <w:trPr>
          <w:gridAfter w:val="1"/>
          <w:wAfter w:w="297" w:type="pct"/>
          <w:trHeight w:val="894"/>
        </w:trPr>
        <w:tc>
          <w:tcPr>
            <w:tcW w:w="286" w:type="pct"/>
            <w:vAlign w:val="center"/>
          </w:tcPr>
          <w:p w14:paraId="62898F4D" w14:textId="77777777" w:rsidR="002C6A3B" w:rsidRPr="00DE2EC0" w:rsidRDefault="002C6A3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vAlign w:val="center"/>
          </w:tcPr>
          <w:p w14:paraId="10CD0123" w14:textId="7D7CCB7D" w:rsidR="00796A87" w:rsidRDefault="00006BD8" w:rsidP="00796A87">
            <w:pPr>
              <w:shd w:val="clear" w:color="auto" w:fill="FFFFFF"/>
              <w:spacing w:after="0"/>
              <w:ind w:firstLine="0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 xml:space="preserve">           </w:t>
            </w:r>
            <w:r w:rsidR="002C6A3B" w:rsidRPr="002209B4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>ΑΝΘΡΩΠΙΣΤΙΚΩΝ</w:t>
            </w:r>
            <w:r w:rsidR="00796A87" w:rsidRPr="00796A87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 xml:space="preserve"> </w:t>
            </w:r>
            <w:r w:rsidR="002C6A3B" w:rsidRPr="002209B4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>ΣΠΟΥΔΩΝ</w:t>
            </w:r>
            <w:r w:rsidR="00796A87" w:rsidRPr="00796A87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 xml:space="preserve"> </w:t>
            </w:r>
            <w:r w:rsidR="00796A87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>–</w:t>
            </w:r>
          </w:p>
          <w:p w14:paraId="159DCF4C" w14:textId="41B55708" w:rsidR="00796A87" w:rsidRPr="00006BD8" w:rsidRDefault="00796A87" w:rsidP="00796A87">
            <w:pPr>
              <w:shd w:val="clear" w:color="auto" w:fill="FFFFFF"/>
              <w:spacing w:after="0"/>
              <w:ind w:firstLine="0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  <w:r w:rsidRPr="00796A87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 w:rsidR="00006BD8" w:rsidRPr="00006BD8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Π</w:t>
            </w:r>
            <w:r w:rsidRPr="00006BD8"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 xml:space="preserve">ρόγραμμα  </w:t>
            </w:r>
            <w:r w:rsidR="00006BD8" w:rsidRPr="00006BD8"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Π</w:t>
            </w:r>
            <w:r w:rsidRPr="00006BD8"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 xml:space="preserve">ρώτου </w:t>
            </w:r>
            <w:r w:rsidR="00006BD8" w:rsidRPr="00006BD8"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Κ</w:t>
            </w:r>
            <w:r w:rsidRPr="00006BD8"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 xml:space="preserve">ύκλου </w:t>
            </w:r>
            <w:r w:rsidR="00006BD8" w:rsidRPr="00006BD8"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Σ</w:t>
            </w:r>
            <w:r w:rsidRPr="00006BD8"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πουδών:</w:t>
            </w:r>
          </w:p>
          <w:p w14:paraId="524B7588" w14:textId="4540A315" w:rsidR="002C6A3B" w:rsidRPr="002209B4" w:rsidRDefault="002C6A3B" w:rsidP="00796A87">
            <w:pPr>
              <w:spacing w:after="0"/>
              <w:ind w:firstLine="0"/>
              <w:contextualSpacing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</w:pPr>
            <w:r w:rsidRPr="00006BD8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 xml:space="preserve"> Φιλολογίας, Ιστορίας και Ανθρωπολογίας</w:t>
            </w:r>
          </w:p>
        </w:tc>
        <w:tc>
          <w:tcPr>
            <w:tcW w:w="1215" w:type="pct"/>
            <w:vAlign w:val="center"/>
          </w:tcPr>
          <w:p w14:paraId="33E8C636" w14:textId="2E2BE87E" w:rsidR="002C6A3B" w:rsidRPr="004C5662" w:rsidRDefault="002C6A3B" w:rsidP="002209B4">
            <w:pPr>
              <w:spacing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color w:val="000000" w:themeColor="text1"/>
                <w:spacing w:val="-1"/>
                <w:sz w:val="16"/>
                <w:szCs w:val="16"/>
                <w:lang w:val="el-GR" w:eastAsia="en-US"/>
              </w:rPr>
              <w:t>ΔΗΜΟΚΡΙΤΕΙΟ ΠΑΝΕΠΙΣΤΗΜΙΟ ΘΡΑΚΗΣ</w:t>
            </w:r>
          </w:p>
        </w:tc>
        <w:tc>
          <w:tcPr>
            <w:tcW w:w="934" w:type="pct"/>
            <w:vAlign w:val="center"/>
          </w:tcPr>
          <w:p w14:paraId="0408DD5D" w14:textId="658303D6" w:rsidR="002C6A3B" w:rsidRPr="002209B4" w:rsidRDefault="002C6A3B" w:rsidP="002209B4">
            <w:pPr>
              <w:spacing w:after="0"/>
              <w:ind w:firstLine="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</w:pPr>
            <w:r w:rsidRPr="002209B4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>ΚΟΜΟΤΗΝΗ</w:t>
            </w:r>
          </w:p>
        </w:tc>
        <w:tc>
          <w:tcPr>
            <w:tcW w:w="483" w:type="pct"/>
            <w:vAlign w:val="center"/>
          </w:tcPr>
          <w:p w14:paraId="26033B36" w14:textId="515389D1" w:rsidR="002C6A3B" w:rsidRPr="002209B4" w:rsidRDefault="002C6A3B" w:rsidP="002209B4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</w:pPr>
            <w:r w:rsidRPr="002209B4"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2C6A3B" w:rsidRPr="00DE2EC0" w14:paraId="13AD3EED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vAlign w:val="center"/>
          </w:tcPr>
          <w:p w14:paraId="581C9DAD" w14:textId="77777777" w:rsidR="002C6A3B" w:rsidRPr="00DE2EC0" w:rsidRDefault="002C6A3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vAlign w:val="center"/>
          </w:tcPr>
          <w:p w14:paraId="6A6F252D" w14:textId="7D00416A" w:rsidR="00006BD8" w:rsidRDefault="002C6A3B" w:rsidP="002209B4">
            <w:pPr>
              <w:spacing w:after="0"/>
              <w:ind w:firstLine="0"/>
              <w:contextualSpacing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</w:pPr>
            <w:r w:rsidRPr="002209B4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 xml:space="preserve">ΑΝΘΡΩΠΙΣΤΙΚΩΝ ΣΠΟΥΔΩΝ </w:t>
            </w:r>
            <w:r w:rsidR="00006BD8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>–</w:t>
            </w:r>
          </w:p>
          <w:p w14:paraId="5CD9E63D" w14:textId="12E8F3F9" w:rsidR="002C6A3B" w:rsidRPr="002209B4" w:rsidRDefault="00006BD8" w:rsidP="00006BD8">
            <w:pPr>
              <w:spacing w:after="0"/>
              <w:ind w:firstLine="0"/>
              <w:contextualSpacing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Π</w:t>
            </w:r>
            <w:r w:rsidRPr="00796A87"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ρόγραμμα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 xml:space="preserve"> Π</w:t>
            </w:r>
            <w:r w:rsidRPr="00796A87"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 xml:space="preserve">ρώτου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Κ</w:t>
            </w:r>
            <w:r w:rsidRPr="00796A87"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 xml:space="preserve">ύκλου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Σ</w:t>
            </w:r>
            <w:r w:rsidRPr="00796A87"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πουδών: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="002C6A3B" w:rsidRPr="002209B4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>Ψηφιακών Εφαρμογών στις Τέχνες και στον Πολιτισμό</w:t>
            </w:r>
          </w:p>
        </w:tc>
        <w:tc>
          <w:tcPr>
            <w:tcW w:w="1215" w:type="pct"/>
            <w:vAlign w:val="center"/>
          </w:tcPr>
          <w:p w14:paraId="2E629DAF" w14:textId="69FD30DF" w:rsidR="002C6A3B" w:rsidRPr="004C5662" w:rsidRDefault="002C6A3B" w:rsidP="002209B4">
            <w:pPr>
              <w:spacing w:after="0"/>
              <w:ind w:firstLine="0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hAnsi="Calibri" w:cs="Calibri"/>
                <w:color w:val="000000" w:themeColor="text1"/>
                <w:sz w:val="16"/>
                <w:szCs w:val="16"/>
                <w:lang w:val="el-GR" w:eastAsia="en-US"/>
              </w:rPr>
              <w:t>ΔΗΜΟΚΡΙΤΕΙΟ ΠΑΝΕΠΙΣΤΗΜΙΟ ΘΡΑΚΗΣ</w:t>
            </w:r>
          </w:p>
        </w:tc>
        <w:tc>
          <w:tcPr>
            <w:tcW w:w="934" w:type="pct"/>
            <w:vAlign w:val="center"/>
          </w:tcPr>
          <w:p w14:paraId="18480F27" w14:textId="3148C44A" w:rsidR="002C6A3B" w:rsidRPr="002209B4" w:rsidRDefault="002C6A3B" w:rsidP="002209B4">
            <w:pPr>
              <w:spacing w:after="0"/>
              <w:ind w:firstLine="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</w:pPr>
            <w:r w:rsidRPr="002209B4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>ΚΟΜΟΤΗΝΗ</w:t>
            </w:r>
          </w:p>
        </w:tc>
        <w:tc>
          <w:tcPr>
            <w:tcW w:w="483" w:type="pct"/>
            <w:vAlign w:val="center"/>
          </w:tcPr>
          <w:p w14:paraId="416325C8" w14:textId="4F9F063A" w:rsidR="002C6A3B" w:rsidRPr="002209B4" w:rsidRDefault="002C6A3B" w:rsidP="002209B4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</w:pPr>
            <w:r w:rsidRPr="002209B4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>8</w:t>
            </w:r>
          </w:p>
        </w:tc>
      </w:tr>
      <w:tr w:rsidR="002C6A3B" w:rsidRPr="00DE2EC0" w14:paraId="54B0DEF7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vAlign w:val="center"/>
          </w:tcPr>
          <w:p w14:paraId="3C6E7F06" w14:textId="77777777" w:rsidR="002C6A3B" w:rsidRPr="00DE2EC0" w:rsidRDefault="002C6A3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</w:tcPr>
          <w:p w14:paraId="760BE4E4" w14:textId="77777777" w:rsidR="002C6A3B" w:rsidRPr="00DE2EC0" w:rsidRDefault="002C6A3B" w:rsidP="002209B4">
            <w:pPr>
              <w:spacing w:after="0"/>
              <w:ind w:firstLine="0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ΞΙΟΠΟΙΗΣΗΣ ΦΥΣΙΚΩΝ ΠΟΡΩΝ ΚΑΙ ΓΕΩΡΓΙΚΗΣ ΜΗΧΑΝΙΚΗΣ</w:t>
            </w:r>
            <w:r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(ΙΜ)</w:t>
            </w:r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14:paraId="4158E541" w14:textId="77777777" w:rsidR="002C6A3B" w:rsidRPr="004C5662" w:rsidRDefault="002C6A3B" w:rsidP="002209B4">
            <w:pPr>
              <w:spacing w:after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>ΓΕΩΠΟΝΙΚΟ ΠΑΝΕΠΙΣΤΗΜΙΟ ΑΘΗΝΩΝ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A5FD425" w14:textId="77777777" w:rsidR="002C6A3B" w:rsidRPr="00DE2EC0" w:rsidRDefault="002C6A3B" w:rsidP="002209B4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8C3A580" w14:textId="77777777" w:rsidR="002C6A3B" w:rsidRPr="00DE2EC0" w:rsidRDefault="002C6A3B" w:rsidP="002209B4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10</w:t>
            </w:r>
          </w:p>
        </w:tc>
      </w:tr>
      <w:tr w:rsidR="002C6A3B" w:rsidRPr="005530DD" w14:paraId="51B14A4F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3BB725C1" w14:textId="77777777" w:rsidR="002C6A3B" w:rsidRPr="005530DD" w:rsidRDefault="002C6A3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</w:tcPr>
          <w:p w14:paraId="7C3031DB" w14:textId="10164010" w:rsidR="002C6A3B" w:rsidRPr="005530DD" w:rsidRDefault="002C6A3B" w:rsidP="00AC091F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530DD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ΡΧΕΙΟΝΟΜΙΑΣ,</w:t>
            </w:r>
            <w:r w:rsidRPr="005530DD">
              <w:rPr>
                <w:rFonts w:ascii="Calibri" w:eastAsia="Calibri" w:hAnsi="Calibri" w:cs="Calibri"/>
                <w:spacing w:val="21"/>
                <w:sz w:val="18"/>
                <w:szCs w:val="18"/>
                <w:lang w:val="el-GR" w:eastAsia="en-US"/>
              </w:rPr>
              <w:t xml:space="preserve"> </w:t>
            </w:r>
            <w:r w:rsidRPr="005530DD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ΒΙΒΛΙΟΘΗΚΟΝΟΜΙΑΣ</w:t>
            </w:r>
            <w:r w:rsidRPr="005530DD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530DD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530DD">
              <w:rPr>
                <w:rFonts w:ascii="Calibri" w:eastAsia="Calibri" w:hAnsi="Calibri" w:cs="Calibri"/>
                <w:spacing w:val="34"/>
                <w:sz w:val="18"/>
                <w:szCs w:val="18"/>
                <w:lang w:val="el-GR" w:eastAsia="en-US"/>
              </w:rPr>
              <w:t xml:space="preserve"> </w:t>
            </w:r>
            <w:r w:rsidRPr="005530DD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 xml:space="preserve">ΣΥΣΤΗΜΑΤΩΝ </w:t>
            </w:r>
            <w:r w:rsidRPr="005530DD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ΠΛΗΡΟΦΟΡΗΣΗΣ</w:t>
            </w:r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14:paraId="5FF5891B" w14:textId="7EAAB790" w:rsidR="002C6A3B" w:rsidRPr="004C5662" w:rsidRDefault="002C6A3B" w:rsidP="002209B4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pacing w:val="-1"/>
                <w:sz w:val="16"/>
                <w:szCs w:val="16"/>
                <w:lang w:val="el-GR" w:eastAsia="en-US"/>
              </w:rPr>
              <w:t>ΠΑΝΕΠΙΣΤΗΜΙΟ ΔΥΤΙΚΗΣ ΑΤΤΙΚΗΣ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6999B609" w14:textId="76511BCD" w:rsidR="002C6A3B" w:rsidRPr="005530DD" w:rsidRDefault="002C6A3B" w:rsidP="002209B4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530DD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7A0DFA9" w14:textId="6088E587" w:rsidR="002C6A3B" w:rsidRPr="005530DD" w:rsidRDefault="002C6A3B" w:rsidP="002209B4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530DD">
              <w:rPr>
                <w:rFonts w:ascii="Calibri" w:hAnsi="Calibri" w:cs="Calibri"/>
                <w:sz w:val="18"/>
                <w:szCs w:val="18"/>
                <w:lang w:val="el-GR"/>
              </w:rPr>
              <w:t>8</w:t>
            </w:r>
          </w:p>
        </w:tc>
      </w:tr>
      <w:tr w:rsidR="002C6A3B" w:rsidRPr="00DE2EC0" w14:paraId="1F42D4CA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655794CF" w14:textId="77777777" w:rsidR="002C6A3B" w:rsidRPr="00DE2EC0" w:rsidRDefault="002C6A3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  <w:hideMark/>
          </w:tcPr>
          <w:p w14:paraId="6BF4C25B" w14:textId="77777777" w:rsidR="002C6A3B" w:rsidRPr="00DE2EC0" w:rsidRDefault="002C6A3B" w:rsidP="002209B4">
            <w:pPr>
              <w:spacing w:after="0"/>
              <w:ind w:firstLine="0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ΒΑΛΚΑΝΙΚΩΝ, ΣΛΑΒΙΚΩΝ ΚΑΙ ΑΝΑΤΟΛΙΚΩΝ ΣΠΟΥΔΩΝ</w:t>
            </w:r>
          </w:p>
        </w:tc>
        <w:tc>
          <w:tcPr>
            <w:tcW w:w="1215" w:type="pct"/>
            <w:shd w:val="clear" w:color="auto" w:fill="FFFFFF" w:themeFill="background1"/>
            <w:vAlign w:val="center"/>
            <w:hideMark/>
          </w:tcPr>
          <w:p w14:paraId="27D11240" w14:textId="77777777" w:rsidR="002C6A3B" w:rsidRPr="004C5662" w:rsidRDefault="002C6A3B" w:rsidP="002209B4">
            <w:pPr>
              <w:spacing w:after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>ΠΑΝΕΠΙΣΤΗΜΙΟ ΜΑΚΕΔΟΝΙΑΣ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1AB5D806" w14:textId="77777777" w:rsidR="002C6A3B" w:rsidRPr="00DE2EC0" w:rsidRDefault="002C6A3B" w:rsidP="002209B4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8577C29" w14:textId="77777777" w:rsidR="002C6A3B" w:rsidRPr="00DE2EC0" w:rsidRDefault="002C6A3B" w:rsidP="002209B4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8</w:t>
            </w:r>
          </w:p>
        </w:tc>
      </w:tr>
      <w:tr w:rsidR="002C6A3B" w:rsidRPr="00DE2EC0" w14:paraId="6D7DA9FC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0B7688B4" w14:textId="77777777" w:rsidR="002C6A3B" w:rsidRPr="00DE2EC0" w:rsidRDefault="002C6A3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</w:tcPr>
          <w:p w14:paraId="5D670C40" w14:textId="40A462CE" w:rsidR="002C6A3B" w:rsidRPr="00DE2EC0" w:rsidRDefault="002C6A3B" w:rsidP="00AC091F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530DD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ΒΙΒΛΙΟΘΗΚΟΝΟΜΙΑΣ,</w:t>
            </w:r>
            <w:r w:rsidRPr="005530DD">
              <w:rPr>
                <w:rFonts w:ascii="Calibri" w:eastAsia="Calibri" w:hAnsi="Calibri" w:cs="Calibri"/>
                <w:spacing w:val="32"/>
                <w:sz w:val="18"/>
                <w:szCs w:val="18"/>
                <w:lang w:val="el-GR" w:eastAsia="en-US"/>
              </w:rPr>
              <w:t xml:space="preserve"> </w:t>
            </w:r>
            <w:r w:rsidRPr="005530DD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ΡΧΕΙΟΝΟΜΙΑΣ</w:t>
            </w:r>
            <w:r w:rsidRPr="005530DD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5530DD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5530DD">
              <w:rPr>
                <w:rFonts w:ascii="Calibri" w:eastAsia="Calibri" w:hAnsi="Calibri" w:cs="Calibri"/>
                <w:spacing w:val="23"/>
                <w:sz w:val="18"/>
                <w:szCs w:val="18"/>
                <w:lang w:val="el-GR" w:eastAsia="en-US"/>
              </w:rPr>
              <w:t xml:space="preserve"> </w:t>
            </w:r>
            <w:r w:rsidRPr="005530DD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 xml:space="preserve">ΣΥΣΤΗΜΑΤΩΝ </w:t>
            </w:r>
            <w:r w:rsidRPr="005530DD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ΠΛΗΡΟΦΟΡΗΣΗΣ</w:t>
            </w:r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14:paraId="554DD4B1" w14:textId="159B09BC" w:rsidR="002C6A3B" w:rsidRPr="004C5662" w:rsidRDefault="002C6A3B" w:rsidP="002209B4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>ΔΙΕΘΝΕΣ ΠΑΝΕΠΙΣΤΗΜΙΟ ΤΗΣ ΕΛΛΑΔΟΣ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5E57FF1" w14:textId="77D12465" w:rsidR="002C6A3B" w:rsidRPr="00DE2EC0" w:rsidRDefault="002C6A3B" w:rsidP="002209B4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530DD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B288B87" w14:textId="778A88F4" w:rsidR="002C6A3B" w:rsidRPr="00DE2EC0" w:rsidRDefault="002C6A3B" w:rsidP="002209B4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5530DD">
              <w:rPr>
                <w:rFonts w:ascii="Calibri" w:hAnsi="Calibri" w:cs="Calibri"/>
                <w:sz w:val="18"/>
                <w:szCs w:val="18"/>
                <w:lang w:val="el-GR"/>
              </w:rPr>
              <w:t>8</w:t>
            </w:r>
          </w:p>
        </w:tc>
      </w:tr>
      <w:tr w:rsidR="002C6A3B" w:rsidRPr="00DE2EC0" w14:paraId="225BB62B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61E9FD15" w14:textId="77777777" w:rsidR="002C6A3B" w:rsidRPr="00DE2EC0" w:rsidRDefault="002C6A3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  <w:hideMark/>
          </w:tcPr>
          <w:p w14:paraId="689EF534" w14:textId="4F5B7962" w:rsidR="002C6A3B" w:rsidRPr="00DE2EC0" w:rsidRDefault="002C6A3B" w:rsidP="002209B4">
            <w:pPr>
              <w:spacing w:after="0"/>
              <w:ind w:firstLine="0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ΒΙΟΜΗΧΑΝΙΚΗΣ ΔΙΟΙΚΗΣΗΣ </w:t>
            </w:r>
            <w:r w:rsidR="00633B3B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ΚΑΙ</w:t>
            </w: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ΤΕΧΝΟΛΟΓΙΑΣ</w:t>
            </w:r>
          </w:p>
        </w:tc>
        <w:tc>
          <w:tcPr>
            <w:tcW w:w="1215" w:type="pct"/>
            <w:shd w:val="clear" w:color="auto" w:fill="FFFFFF" w:themeFill="background1"/>
            <w:vAlign w:val="center"/>
            <w:hideMark/>
          </w:tcPr>
          <w:p w14:paraId="3531BF48" w14:textId="77777777" w:rsidR="002C6A3B" w:rsidRPr="004C5662" w:rsidRDefault="002C6A3B" w:rsidP="002209B4">
            <w:pPr>
              <w:spacing w:after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>ΠΑΝΕΠΙΣΤΗΜΙΟ ΠΕΙΡΑΙΩΣ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5083FC81" w14:textId="77777777" w:rsidR="002C6A3B" w:rsidRPr="00DE2EC0" w:rsidRDefault="002C6A3B" w:rsidP="002209B4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ΠΕΙΡΑΙΑΣ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8A9BA44" w14:textId="77777777" w:rsidR="002C6A3B" w:rsidRPr="00DE2EC0" w:rsidRDefault="002C6A3B" w:rsidP="002209B4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8</w:t>
            </w:r>
          </w:p>
        </w:tc>
      </w:tr>
      <w:tr w:rsidR="002C6A3B" w:rsidRPr="00DE2EC0" w14:paraId="74D3CC07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33686604" w14:textId="77777777" w:rsidR="002C6A3B" w:rsidRPr="00DE2EC0" w:rsidRDefault="002C6A3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</w:tcPr>
          <w:p w14:paraId="471E6B7D" w14:textId="269EAA50" w:rsidR="002C6A3B" w:rsidRPr="00DE2EC0" w:rsidRDefault="002C6A3B" w:rsidP="002209B4">
            <w:pPr>
              <w:spacing w:after="0"/>
              <w:ind w:firstLine="0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hAnsi="Calibri" w:cs="Calibri"/>
                <w:sz w:val="18"/>
                <w:szCs w:val="18"/>
                <w:lang w:val="el-GR" w:eastAsia="en-US"/>
              </w:rPr>
              <w:t xml:space="preserve">ΒΙΟΧΗΜΕΙΑΣ </w:t>
            </w:r>
            <w:r w:rsidR="00633B3B">
              <w:rPr>
                <w:rFonts w:ascii="Calibri" w:hAnsi="Calibri" w:cs="Calibri"/>
                <w:sz w:val="18"/>
                <w:szCs w:val="18"/>
                <w:lang w:val="el-GR" w:eastAsia="en-US"/>
              </w:rPr>
              <w:t>ΚΑΙ</w:t>
            </w:r>
            <w:r w:rsidRPr="00DE2EC0">
              <w:rPr>
                <w:rFonts w:ascii="Calibri" w:hAnsi="Calibri" w:cs="Calibri"/>
                <w:sz w:val="18"/>
                <w:szCs w:val="18"/>
                <w:lang w:val="el-GR" w:eastAsia="en-US"/>
              </w:rPr>
              <w:t xml:space="preserve"> ΒΙΟΤΕΧΝΟΛΟΓΙΑΣ</w:t>
            </w:r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14:paraId="750E718D" w14:textId="77777777" w:rsidR="002C6A3B" w:rsidRPr="004C5662" w:rsidRDefault="002C6A3B" w:rsidP="002209B4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hAnsi="Calibri" w:cs="Calibri"/>
                <w:sz w:val="16"/>
                <w:szCs w:val="16"/>
                <w:lang w:val="el-GR" w:eastAsia="en-US"/>
              </w:rPr>
              <w:t>ΠΑΝΕΠΙΣΤΗΜΙΟ ΘΕΣΣΑΛΙΑΣ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46271194" w14:textId="77777777" w:rsidR="002C6A3B" w:rsidRPr="00DE2EC0" w:rsidRDefault="002C6A3B" w:rsidP="002209B4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hAnsi="Calibri" w:cs="Calibri"/>
                <w:sz w:val="18"/>
                <w:szCs w:val="18"/>
                <w:lang w:val="el-GR" w:eastAsia="en-US"/>
              </w:rPr>
              <w:t>ΛΑΡΙΣΑ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7D58173" w14:textId="77777777" w:rsidR="002C6A3B" w:rsidRPr="00DE2EC0" w:rsidRDefault="002C6A3B" w:rsidP="002209B4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8</w:t>
            </w:r>
          </w:p>
        </w:tc>
      </w:tr>
      <w:tr w:rsidR="002C6A3B" w:rsidRPr="00DE2EC0" w14:paraId="7E30C31D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7C470BAB" w14:textId="77777777" w:rsidR="002C6A3B" w:rsidRPr="00DE2EC0" w:rsidRDefault="002C6A3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</w:tcPr>
          <w:p w14:paraId="4C97AB50" w14:textId="77777777" w:rsidR="002C6A3B" w:rsidRPr="00DE2EC0" w:rsidRDefault="002C6A3B" w:rsidP="002209B4">
            <w:pPr>
              <w:widowControl w:val="0"/>
              <w:spacing w:after="0"/>
              <w:ind w:right="24" w:firstLine="0"/>
              <w:contextualSpacing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ΓΕΩΠΟΝΙΑΣ</w:t>
            </w:r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14:paraId="7193F034" w14:textId="77777777" w:rsidR="002C6A3B" w:rsidRPr="004C5662" w:rsidRDefault="002C6A3B" w:rsidP="002209B4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pacing w:val="-1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pacing w:val="-1"/>
                <w:sz w:val="16"/>
                <w:szCs w:val="16"/>
                <w:lang w:val="el-GR" w:eastAsia="en-US"/>
              </w:rPr>
              <w:t>ΠΑΝΕΠΙΣΤΗΜΙΟ ΠΑΤΡΩΝ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372FA6B" w14:textId="77777777" w:rsidR="002C6A3B" w:rsidRPr="00DE2EC0" w:rsidRDefault="002C6A3B" w:rsidP="002209B4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ΜΕΣΟΛΟΓΓΙ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F3CE52D" w14:textId="77777777" w:rsidR="002C6A3B" w:rsidRPr="00DE2EC0" w:rsidRDefault="002C6A3B" w:rsidP="002209B4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2C6A3B" w:rsidRPr="00DE2EC0" w14:paraId="7F26266B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2FBA3296" w14:textId="77777777" w:rsidR="002C6A3B" w:rsidRPr="00DE2EC0" w:rsidRDefault="002C6A3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</w:tcPr>
          <w:p w14:paraId="1533727F" w14:textId="77777777" w:rsidR="002C6A3B" w:rsidRPr="00DE2EC0" w:rsidRDefault="002C6A3B" w:rsidP="002209B4">
            <w:pPr>
              <w:widowControl w:val="0"/>
              <w:spacing w:after="0"/>
              <w:ind w:right="24" w:firstLine="0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hAnsi="Calibri" w:cs="Calibri"/>
                <w:sz w:val="18"/>
                <w:szCs w:val="18"/>
                <w:lang w:val="el-GR" w:eastAsia="en-US"/>
              </w:rPr>
              <w:t>ΓΕΩΠΟΝΙΑΣ, ΙΧΘΥΟΛΟΓΙΑΣ ΚΑΙ ΥΔΑΤΙΝΟΥ ΠΕΡΙΒΑΛΛΟΝΤΟΣ</w:t>
            </w:r>
            <w:r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(ΙΜ)</w:t>
            </w:r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14:paraId="71BC28FB" w14:textId="77777777" w:rsidR="002C6A3B" w:rsidRPr="004C5662" w:rsidRDefault="002C6A3B" w:rsidP="002209B4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pacing w:val="-1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hAnsi="Calibri" w:cs="Calibri"/>
                <w:sz w:val="16"/>
                <w:szCs w:val="16"/>
                <w:lang w:val="el-GR" w:eastAsia="en-US"/>
              </w:rPr>
              <w:t>ΠΑΝΕΠΙΣΤΗΜΙΟ ΘΕΣΣΑΛΙΑΣ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A7D23E3" w14:textId="77777777" w:rsidR="002C6A3B" w:rsidRPr="00DE2EC0" w:rsidRDefault="002C6A3B" w:rsidP="002209B4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hAnsi="Calibri" w:cs="Calibri"/>
                <w:sz w:val="18"/>
                <w:szCs w:val="18"/>
                <w:lang w:val="el-GR" w:eastAsia="en-US"/>
              </w:rPr>
              <w:t>ΒΟΛΟΣ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0BD7460" w14:textId="77777777" w:rsidR="002C6A3B" w:rsidRPr="00DE2EC0" w:rsidRDefault="002C6A3B" w:rsidP="002209B4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2C6A3B" w:rsidRPr="00DE2EC0" w14:paraId="653BE1F2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25EC927A" w14:textId="77777777" w:rsidR="002C6A3B" w:rsidRPr="00DE2EC0" w:rsidRDefault="002C6A3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  <w:hideMark/>
          </w:tcPr>
          <w:p w14:paraId="7FBC15E7" w14:textId="77777777" w:rsidR="002C6A3B" w:rsidRPr="00DE2EC0" w:rsidRDefault="002C6A3B" w:rsidP="002209B4">
            <w:pPr>
              <w:spacing w:after="0"/>
              <w:ind w:firstLine="0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ΓΛΩΣΣΙΚΩΝ ΚΑΙ ΔΙΑΠΟΛΙΤΙΣΜΙΚΩΝ ΣΠΟΥΔΩΝ</w:t>
            </w:r>
          </w:p>
        </w:tc>
        <w:tc>
          <w:tcPr>
            <w:tcW w:w="1215" w:type="pct"/>
            <w:shd w:val="clear" w:color="auto" w:fill="FFFFFF" w:themeFill="background1"/>
            <w:vAlign w:val="center"/>
            <w:hideMark/>
          </w:tcPr>
          <w:p w14:paraId="6DA138F9" w14:textId="77777777" w:rsidR="002C6A3B" w:rsidRPr="004C5662" w:rsidRDefault="002C6A3B" w:rsidP="002209B4">
            <w:pPr>
              <w:spacing w:after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>ΠΑΝΕΠΙΣΤΗΜΙΟ ΘΕΣΣΑΛΙΑΣ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5D13A49D" w14:textId="77777777" w:rsidR="002C6A3B" w:rsidRPr="00DE2EC0" w:rsidRDefault="002C6A3B" w:rsidP="002209B4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ΒΟΛΟΣ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ECC0DD8" w14:textId="77777777" w:rsidR="002C6A3B" w:rsidRPr="00DE2EC0" w:rsidRDefault="002C6A3B" w:rsidP="002209B4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8</w:t>
            </w:r>
          </w:p>
        </w:tc>
      </w:tr>
      <w:tr w:rsidR="002C6A3B" w:rsidRPr="00DE2EC0" w14:paraId="1F6B2A8E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4557EFE2" w14:textId="77777777" w:rsidR="002C6A3B" w:rsidRPr="00DE2EC0" w:rsidRDefault="002C6A3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  <w:hideMark/>
          </w:tcPr>
          <w:p w14:paraId="599A8B50" w14:textId="77777777" w:rsidR="002C6A3B" w:rsidRPr="00DE2EC0" w:rsidRDefault="002C6A3B" w:rsidP="002209B4">
            <w:pPr>
              <w:spacing w:after="0"/>
              <w:ind w:firstLine="0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ΓΡΑΦΙΣΤΙΚΗΣ ΚΑΙ ΟΠΤΙΚΗΣ ΕΠΙΚΟΙΝΩΝΙΑΣ</w:t>
            </w:r>
          </w:p>
        </w:tc>
        <w:tc>
          <w:tcPr>
            <w:tcW w:w="1215" w:type="pct"/>
            <w:shd w:val="clear" w:color="auto" w:fill="FFFFFF" w:themeFill="background1"/>
            <w:vAlign w:val="center"/>
            <w:hideMark/>
          </w:tcPr>
          <w:p w14:paraId="18DF7094" w14:textId="77777777" w:rsidR="002C6A3B" w:rsidRPr="004C5662" w:rsidRDefault="002C6A3B" w:rsidP="002209B4">
            <w:pPr>
              <w:spacing w:after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>ΠΑΝΕΠΙΣΤΗΜΙΟ ΔΥΤΙΚΗΣ ΑΤΤΙΚΗΣ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4EEEA28D" w14:textId="77777777" w:rsidR="002C6A3B" w:rsidRPr="00DE2EC0" w:rsidRDefault="002C6A3B" w:rsidP="002209B4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A44E0A6" w14:textId="77777777" w:rsidR="002C6A3B" w:rsidRPr="00DE2EC0" w:rsidRDefault="002C6A3B" w:rsidP="002209B4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8</w:t>
            </w:r>
          </w:p>
        </w:tc>
      </w:tr>
      <w:tr w:rsidR="002C6A3B" w:rsidRPr="00DE2EC0" w14:paraId="77CB036A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6D4C52CA" w14:textId="77777777" w:rsidR="002C6A3B" w:rsidRPr="00DE2EC0" w:rsidRDefault="002C6A3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</w:tcPr>
          <w:p w14:paraId="2410FAFB" w14:textId="77777777" w:rsidR="002C6A3B" w:rsidRPr="00DE2EC0" w:rsidRDefault="002C6A3B" w:rsidP="002209B4">
            <w:pPr>
              <w:widowControl w:val="0"/>
              <w:spacing w:after="0"/>
              <w:ind w:right="24" w:firstLine="0"/>
              <w:contextualSpacing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hAnsi="Calibri" w:cs="Calibri"/>
                <w:sz w:val="18"/>
                <w:szCs w:val="18"/>
                <w:lang w:val="el-GR" w:eastAsia="en-US"/>
              </w:rPr>
              <w:t>ΔΑΣΟΛΟΓΙΑΣ, ΕΠΙΣΤΗΜΩΝ ΞΥΛΟΥ ΚΑΙ ΣΧΕΔΙΑΣΜΟΥ</w:t>
            </w:r>
            <w:r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(ΙΜ)</w:t>
            </w:r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14:paraId="3A7942BB" w14:textId="77777777" w:rsidR="002C6A3B" w:rsidRPr="004C5662" w:rsidRDefault="002C6A3B" w:rsidP="002209B4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pacing w:val="-1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hAnsi="Calibri" w:cs="Calibri"/>
                <w:sz w:val="16"/>
                <w:szCs w:val="16"/>
                <w:lang w:val="el-GR" w:eastAsia="en-US"/>
              </w:rPr>
              <w:t>ΠΑΝΕΠΙΣΤΗΜΙΟ ΘΕΣΣΑΛΙΑΣ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901C7B7" w14:textId="77777777" w:rsidR="002C6A3B" w:rsidRPr="00DE2EC0" w:rsidRDefault="002C6A3B" w:rsidP="002209B4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hAnsi="Calibri" w:cs="Calibri"/>
                <w:sz w:val="18"/>
                <w:szCs w:val="18"/>
                <w:lang w:val="el-GR" w:eastAsia="en-US"/>
              </w:rPr>
              <w:t>ΚΑΡΔΙΤΣΑ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0B3AB9A" w14:textId="77777777" w:rsidR="002C6A3B" w:rsidRPr="00DE2EC0" w:rsidRDefault="002C6A3B" w:rsidP="002209B4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2C6A3B" w:rsidRPr="00DE2EC0" w14:paraId="7620F242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424EFCDB" w14:textId="77777777" w:rsidR="002C6A3B" w:rsidRPr="00DE2EC0" w:rsidRDefault="002C6A3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  <w:hideMark/>
          </w:tcPr>
          <w:p w14:paraId="6B47476E" w14:textId="77777777" w:rsidR="002C6A3B" w:rsidRPr="00DE2EC0" w:rsidRDefault="002C6A3B" w:rsidP="002209B4">
            <w:pPr>
              <w:spacing w:after="0"/>
              <w:ind w:firstLine="0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ΔΗΜΙΟΥΡΓΙΚΟΥ ΣΧΕΔΙΑΣΜΟΥ ΚΑΙ ΕΝΔΥΣΗΣ</w:t>
            </w:r>
          </w:p>
        </w:tc>
        <w:tc>
          <w:tcPr>
            <w:tcW w:w="1215" w:type="pct"/>
            <w:shd w:val="clear" w:color="auto" w:fill="FFFFFF" w:themeFill="background1"/>
            <w:vAlign w:val="center"/>
            <w:hideMark/>
          </w:tcPr>
          <w:p w14:paraId="288C3A0D" w14:textId="77777777" w:rsidR="002C6A3B" w:rsidRPr="004C5662" w:rsidRDefault="002C6A3B" w:rsidP="002209B4">
            <w:pPr>
              <w:spacing w:after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>ΔΙΕΘΝΕΣ ΠΑΝΕΠΙΣΤΗΜΙΟ ΤΗΣ ΕΛΛΑΔΟΣ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269BDE90" w14:textId="77777777" w:rsidR="002C6A3B" w:rsidRPr="00DE2EC0" w:rsidRDefault="002C6A3B" w:rsidP="002209B4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ΚΙΛΚΙΣ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DC9146B" w14:textId="77777777" w:rsidR="002C6A3B" w:rsidRPr="00DE2EC0" w:rsidRDefault="002C6A3B" w:rsidP="002209B4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8</w:t>
            </w:r>
          </w:p>
        </w:tc>
      </w:tr>
      <w:tr w:rsidR="002C6A3B" w:rsidRPr="00DE2EC0" w14:paraId="1986D1A8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68FAC051" w14:textId="77777777" w:rsidR="002C6A3B" w:rsidRPr="00DE2EC0" w:rsidRDefault="002C6A3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  <w:hideMark/>
          </w:tcPr>
          <w:p w14:paraId="76B0C474" w14:textId="77777777" w:rsidR="002C6A3B" w:rsidRPr="00DE2EC0" w:rsidRDefault="002C6A3B" w:rsidP="002209B4">
            <w:pPr>
              <w:spacing w:after="0"/>
              <w:ind w:firstLine="0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ΔΗΜΟΣΙΑΣ ΔΙΟΙΚΗΣΗΣ</w:t>
            </w:r>
          </w:p>
        </w:tc>
        <w:tc>
          <w:tcPr>
            <w:tcW w:w="1215" w:type="pct"/>
            <w:shd w:val="clear" w:color="auto" w:fill="FFFFFF" w:themeFill="background1"/>
            <w:vAlign w:val="center"/>
            <w:hideMark/>
          </w:tcPr>
          <w:p w14:paraId="766D9EF5" w14:textId="77777777" w:rsidR="002C6A3B" w:rsidRPr="004C5662" w:rsidRDefault="002C6A3B" w:rsidP="002209B4">
            <w:pPr>
              <w:spacing w:after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>ΠΑΝΤΕΙΟ ΠΑΝΕΠΙΣΤΗΜΙΟ ΚΟΙΝΩΝΙΚΩΝ KAI ΠΟΛΙΤΙΚΩΝ ΕΠΙΣΤΗΜΩΝ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667810EA" w14:textId="77777777" w:rsidR="002C6A3B" w:rsidRPr="00DE2EC0" w:rsidRDefault="002C6A3B" w:rsidP="002209B4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D693E47" w14:textId="77777777" w:rsidR="002C6A3B" w:rsidRPr="00DE2EC0" w:rsidRDefault="002C6A3B" w:rsidP="002209B4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8</w:t>
            </w:r>
          </w:p>
        </w:tc>
      </w:tr>
      <w:tr w:rsidR="002C6A3B" w:rsidRPr="00FA5EFF" w14:paraId="105897D3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6DF66C45" w14:textId="77777777" w:rsidR="002C6A3B" w:rsidRPr="00DE2EC0" w:rsidRDefault="002C6A3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vAlign w:val="center"/>
          </w:tcPr>
          <w:p w14:paraId="21A4814A" w14:textId="7D6F4D20" w:rsidR="002C6A3B" w:rsidRPr="00AC091F" w:rsidRDefault="002C6A3B" w:rsidP="00AC091F">
            <w:pPr>
              <w:spacing w:after="0"/>
              <w:ind w:firstLine="0"/>
              <w:contextualSpacing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 w:eastAsia="en-US"/>
              </w:rPr>
            </w:pPr>
            <w:r w:rsidRPr="00FA5EFF">
              <w:rPr>
                <w:rFonts w:ascii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>ΔΗΜΟΣΙΑΣ ΚΑΙ ΕΝΙΑΙΑΣ ΥΓΕΙΑΣ</w:t>
            </w:r>
          </w:p>
        </w:tc>
        <w:tc>
          <w:tcPr>
            <w:tcW w:w="1215" w:type="pct"/>
            <w:vAlign w:val="center"/>
          </w:tcPr>
          <w:p w14:paraId="3F00AEDA" w14:textId="71041BF4" w:rsidR="002C6A3B" w:rsidRPr="004C5662" w:rsidRDefault="002C6A3B" w:rsidP="002209B4">
            <w:pPr>
              <w:spacing w:after="0"/>
              <w:ind w:firstLine="0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hAnsi="Calibri" w:cs="Calibri"/>
                <w:color w:val="000000" w:themeColor="text1"/>
                <w:sz w:val="16"/>
                <w:szCs w:val="16"/>
                <w:lang w:val="el-GR" w:eastAsia="en-US"/>
              </w:rPr>
              <w:t>ΠΑΝΕΠΙΣΤΗΜΙΟ ΘΕΣΣΑΛΙΑΣ</w:t>
            </w:r>
          </w:p>
        </w:tc>
        <w:tc>
          <w:tcPr>
            <w:tcW w:w="934" w:type="pct"/>
            <w:vAlign w:val="center"/>
          </w:tcPr>
          <w:p w14:paraId="1840B92A" w14:textId="45B1652A" w:rsidR="002C6A3B" w:rsidRPr="00FA5EFF" w:rsidRDefault="002C6A3B" w:rsidP="002209B4">
            <w:pPr>
              <w:spacing w:after="0"/>
              <w:ind w:firstLine="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</w:pPr>
            <w:r w:rsidRPr="00FA5EFF">
              <w:rPr>
                <w:rFonts w:ascii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>ΚΑΡΔΙΤΣΑ</w:t>
            </w:r>
          </w:p>
        </w:tc>
        <w:tc>
          <w:tcPr>
            <w:tcW w:w="483" w:type="pct"/>
            <w:vAlign w:val="center"/>
          </w:tcPr>
          <w:p w14:paraId="238715B5" w14:textId="51906372" w:rsidR="002C6A3B" w:rsidRPr="00FA5EFF" w:rsidRDefault="002C6A3B" w:rsidP="002209B4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</w:pPr>
            <w:r w:rsidRPr="00FA5EF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8</w:t>
            </w:r>
          </w:p>
        </w:tc>
      </w:tr>
      <w:tr w:rsidR="002C6A3B" w:rsidRPr="00FA5EFF" w14:paraId="7886A215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6B1987E8" w14:textId="77777777" w:rsidR="002C6A3B" w:rsidRPr="00DE2EC0" w:rsidRDefault="002C6A3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vAlign w:val="center"/>
          </w:tcPr>
          <w:p w14:paraId="4D7FBA0E" w14:textId="31EED217" w:rsidR="002C6A3B" w:rsidRPr="00AC091F" w:rsidRDefault="002C6A3B" w:rsidP="00AC091F">
            <w:pPr>
              <w:spacing w:after="0"/>
              <w:ind w:firstLine="0"/>
              <w:contextualSpacing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 w:eastAsia="en-US"/>
              </w:rPr>
            </w:pPr>
            <w:r w:rsidRPr="00FA5EFF">
              <w:rPr>
                <w:rFonts w:ascii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>ΔΗΜΟΣΙΑΣ ΚΑΙ ΚΟΙΝΟΤΙΚΗΣ ΥΓΕΙΑΣ</w:t>
            </w:r>
          </w:p>
        </w:tc>
        <w:tc>
          <w:tcPr>
            <w:tcW w:w="1215" w:type="pct"/>
            <w:vAlign w:val="center"/>
          </w:tcPr>
          <w:p w14:paraId="38117EC8" w14:textId="67E7D1A5" w:rsidR="002C6A3B" w:rsidRPr="004C5662" w:rsidRDefault="002C6A3B" w:rsidP="002209B4">
            <w:pPr>
              <w:spacing w:after="0"/>
              <w:ind w:firstLine="0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hAnsi="Calibri" w:cs="Calibri"/>
                <w:color w:val="000000" w:themeColor="text1"/>
                <w:sz w:val="16"/>
                <w:szCs w:val="16"/>
                <w:lang w:val="el-GR" w:eastAsia="en-US"/>
              </w:rPr>
              <w:t>ΠΑΝΕΠΙΣΤΗΜΙΟ ΔΥΤΙΚΗΣ ΑΤΤΙΚΗΣ</w:t>
            </w:r>
          </w:p>
        </w:tc>
        <w:tc>
          <w:tcPr>
            <w:tcW w:w="934" w:type="pct"/>
            <w:vAlign w:val="center"/>
          </w:tcPr>
          <w:p w14:paraId="12399461" w14:textId="43628D12" w:rsidR="002C6A3B" w:rsidRPr="00FA5EFF" w:rsidRDefault="002C6A3B" w:rsidP="002209B4">
            <w:pPr>
              <w:spacing w:after="0"/>
              <w:ind w:firstLine="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</w:pPr>
            <w:r w:rsidRPr="00FA5EFF">
              <w:rPr>
                <w:rFonts w:ascii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483" w:type="pct"/>
            <w:vAlign w:val="center"/>
          </w:tcPr>
          <w:p w14:paraId="1FB832EE" w14:textId="199327FA" w:rsidR="002C6A3B" w:rsidRPr="00FA5EFF" w:rsidRDefault="002C6A3B" w:rsidP="002209B4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</w:pPr>
            <w:r w:rsidRPr="00FA5EFF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8</w:t>
            </w:r>
          </w:p>
        </w:tc>
      </w:tr>
      <w:tr w:rsidR="002C6A3B" w:rsidRPr="00DE2EC0" w14:paraId="3C926C0C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6425E5C8" w14:textId="77777777" w:rsidR="002C6A3B" w:rsidRPr="00DE2EC0" w:rsidRDefault="002C6A3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  <w:hideMark/>
          </w:tcPr>
          <w:p w14:paraId="1CED1C00" w14:textId="77777777" w:rsidR="002C6A3B" w:rsidRPr="00DE2EC0" w:rsidRDefault="002C6A3B" w:rsidP="002209B4">
            <w:pPr>
              <w:spacing w:after="0"/>
              <w:ind w:firstLine="0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ΔΙΑΧΕΙΡΙΣΗΣ ΛΙΜΕΝΩΝ ΚΑΙ ΝΑΥΤΙΛΙΑΣ</w:t>
            </w:r>
          </w:p>
        </w:tc>
        <w:tc>
          <w:tcPr>
            <w:tcW w:w="1215" w:type="pct"/>
            <w:shd w:val="clear" w:color="auto" w:fill="FFFFFF" w:themeFill="background1"/>
            <w:vAlign w:val="center"/>
            <w:hideMark/>
          </w:tcPr>
          <w:p w14:paraId="4F57E685" w14:textId="77777777" w:rsidR="002C6A3B" w:rsidRPr="004C5662" w:rsidRDefault="002C6A3B" w:rsidP="002209B4">
            <w:pPr>
              <w:spacing w:after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7A3350D5" w14:textId="77777777" w:rsidR="002C6A3B" w:rsidRPr="00DE2EC0" w:rsidRDefault="002C6A3B" w:rsidP="002209B4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ΨΑΧΝΑ Ν.ΕΥΒΟΙΑΣ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D4DCBDB" w14:textId="77777777" w:rsidR="002C6A3B" w:rsidRPr="00DE2EC0" w:rsidRDefault="002C6A3B" w:rsidP="002209B4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8</w:t>
            </w:r>
          </w:p>
        </w:tc>
      </w:tr>
      <w:tr w:rsidR="002C6A3B" w:rsidRPr="00DE2EC0" w14:paraId="7F577E1F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5847D9E1" w14:textId="77777777" w:rsidR="002C6A3B" w:rsidRPr="00DE2EC0" w:rsidRDefault="002C6A3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</w:tcPr>
          <w:p w14:paraId="577E7E8E" w14:textId="77777777" w:rsidR="002C6A3B" w:rsidRPr="00DE2EC0" w:rsidRDefault="002C6A3B" w:rsidP="002209B4">
            <w:pPr>
              <w:widowControl w:val="0"/>
              <w:spacing w:after="0"/>
              <w:ind w:right="24" w:firstLine="0"/>
              <w:contextualSpacing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hAnsi="Calibri" w:cs="Calibri"/>
                <w:sz w:val="18"/>
                <w:szCs w:val="18"/>
                <w:lang w:val="el-GR" w:eastAsia="en-US"/>
              </w:rPr>
              <w:t>ΔΙΕΘΝΩΝ ΚΑΙ ΕΥΡΩΠΑΪΚΩΝ ΟΙΚΟΝΟΜΙΚΩΝ ΣΠΟΥΔΩΝ</w:t>
            </w:r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14:paraId="2AC9E40E" w14:textId="77777777" w:rsidR="002C6A3B" w:rsidRPr="004C5662" w:rsidRDefault="002C6A3B" w:rsidP="002209B4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pacing w:val="-1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hAnsi="Calibri" w:cs="Calibri"/>
                <w:sz w:val="16"/>
                <w:szCs w:val="16"/>
                <w:lang w:val="el-GR" w:eastAsia="en-US"/>
              </w:rPr>
              <w:t>ΠΑΝΕΠΙΣΤΗΜΙΟ ΔΥΤΙΚΗΣ ΜΑΚΕΔΟΝΙΑΣ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1E3EB817" w14:textId="77777777" w:rsidR="002C6A3B" w:rsidRPr="00DE2EC0" w:rsidRDefault="002C6A3B" w:rsidP="002209B4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hAnsi="Calibri" w:cs="Calibri"/>
                <w:sz w:val="18"/>
                <w:szCs w:val="18"/>
                <w:lang w:val="el-GR" w:eastAsia="en-US"/>
              </w:rPr>
              <w:t>ΚΟΖΑΝΗ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D213E14" w14:textId="77777777" w:rsidR="002C6A3B" w:rsidRPr="00DE2EC0" w:rsidRDefault="002C6A3B" w:rsidP="002209B4">
            <w:pPr>
              <w:spacing w:after="0"/>
              <w:ind w:left="-7" w:firstLine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DE2EC0">
              <w:rPr>
                <w:rFonts w:ascii="Calibri" w:hAnsi="Calibri" w:cs="Calibri"/>
                <w:sz w:val="18"/>
                <w:szCs w:val="18"/>
                <w:lang w:val="el-GR"/>
              </w:rPr>
              <w:t>8</w:t>
            </w:r>
          </w:p>
        </w:tc>
      </w:tr>
      <w:tr w:rsidR="002C6A3B" w:rsidRPr="00DE2EC0" w14:paraId="72CED4CA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5A8E6B03" w14:textId="77777777" w:rsidR="002C6A3B" w:rsidRPr="00DE2EC0" w:rsidRDefault="002C6A3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  <w:hideMark/>
          </w:tcPr>
          <w:p w14:paraId="24AC46C1" w14:textId="73D6C975" w:rsidR="002C6A3B" w:rsidRPr="00DE2EC0" w:rsidRDefault="002C6A3B" w:rsidP="002209B4">
            <w:pPr>
              <w:spacing w:after="0"/>
              <w:ind w:firstLine="0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ΔΙΟΙΚΗΣΗΣ ΓΕΩΡΓΙΚΩΝ ΕΠΙΧΕΙΡΗΣΕΩΝ ΚΑΙ ΣΥΣΤΗΜΑΤΩΝ </w:t>
            </w:r>
            <w:r w:rsidRPr="001E644B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>ΕΦΟΔΙΑΣΜΟΥ (ΙΜ)</w:t>
            </w:r>
          </w:p>
        </w:tc>
        <w:tc>
          <w:tcPr>
            <w:tcW w:w="1215" w:type="pct"/>
            <w:shd w:val="clear" w:color="auto" w:fill="FFFFFF" w:themeFill="background1"/>
            <w:vAlign w:val="center"/>
            <w:hideMark/>
          </w:tcPr>
          <w:p w14:paraId="00232CD7" w14:textId="77777777" w:rsidR="002C6A3B" w:rsidRPr="004C5662" w:rsidRDefault="002C6A3B" w:rsidP="002209B4">
            <w:pPr>
              <w:spacing w:after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>ΓΕΩΠΟΝΙΚΟ ΠΑΝΕΠΙΣΤΗΜΙΟ ΑΘΗΝΩΝ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607BD599" w14:textId="77777777" w:rsidR="002C6A3B" w:rsidRPr="00DE2EC0" w:rsidRDefault="002C6A3B" w:rsidP="002209B4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ΘΗΒΑ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BF0E004" w14:textId="77777777" w:rsidR="002C6A3B" w:rsidRPr="00DE2EC0" w:rsidRDefault="002C6A3B" w:rsidP="002209B4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10</w:t>
            </w:r>
          </w:p>
        </w:tc>
      </w:tr>
      <w:tr w:rsidR="002C6A3B" w:rsidRPr="00DE2EC0" w14:paraId="23F74B34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48D51387" w14:textId="77777777" w:rsidR="002C6A3B" w:rsidRPr="00DE2EC0" w:rsidRDefault="002C6A3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  <w:hideMark/>
          </w:tcPr>
          <w:p w14:paraId="315B00AE" w14:textId="77777777" w:rsidR="002C6A3B" w:rsidRPr="00DE2EC0" w:rsidRDefault="002C6A3B" w:rsidP="002209B4">
            <w:pPr>
              <w:spacing w:after="0"/>
              <w:ind w:firstLine="0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ΔΙΟΙΚΗΣΗΣ ΕΦΟΔΙΑΣΤΙΚΗΣ ΑΛΥΣΙΔΑΣ</w:t>
            </w:r>
          </w:p>
        </w:tc>
        <w:tc>
          <w:tcPr>
            <w:tcW w:w="1215" w:type="pct"/>
            <w:shd w:val="clear" w:color="auto" w:fill="FFFFFF" w:themeFill="background1"/>
            <w:vAlign w:val="center"/>
            <w:hideMark/>
          </w:tcPr>
          <w:p w14:paraId="0B35D680" w14:textId="77777777" w:rsidR="002C6A3B" w:rsidRPr="004C5662" w:rsidRDefault="002C6A3B" w:rsidP="002209B4">
            <w:pPr>
              <w:spacing w:after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>ΔΙΕΘΝΕΣ ΠΑΝΕΠΙΣΤΗΜΙΟ ΤΗΣ ΕΛΛΑΔΟΣ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2B72A453" w14:textId="77777777" w:rsidR="002C6A3B" w:rsidRPr="00DE2EC0" w:rsidRDefault="002C6A3B" w:rsidP="002209B4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ΚΑΤΕΡΙΝΗ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EBDD73F" w14:textId="77777777" w:rsidR="002C6A3B" w:rsidRPr="00DE2EC0" w:rsidRDefault="002C6A3B" w:rsidP="002209B4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8</w:t>
            </w:r>
          </w:p>
        </w:tc>
      </w:tr>
      <w:tr w:rsidR="002C6A3B" w:rsidRPr="00DE2EC0" w14:paraId="7DAAE9F7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610CD006" w14:textId="77777777" w:rsidR="002C6A3B" w:rsidRPr="00DE2EC0" w:rsidRDefault="002C6A3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  <w:hideMark/>
          </w:tcPr>
          <w:p w14:paraId="4395509E" w14:textId="77777777" w:rsidR="002C6A3B" w:rsidRPr="00DE2EC0" w:rsidRDefault="002C6A3B" w:rsidP="002209B4">
            <w:pPr>
              <w:spacing w:after="0"/>
              <w:ind w:firstLine="0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ΔΙΟΙΚΗΣΗΣ ΟΡΓΑΝΙΣΜΩΝ, ΜΑΡΚΕΤΙΝΓΚ ΚΑΙ ΤΟΥΡΙΣΜΟΥ</w:t>
            </w:r>
          </w:p>
        </w:tc>
        <w:tc>
          <w:tcPr>
            <w:tcW w:w="1215" w:type="pct"/>
            <w:shd w:val="clear" w:color="auto" w:fill="FFFFFF" w:themeFill="background1"/>
            <w:vAlign w:val="center"/>
            <w:hideMark/>
          </w:tcPr>
          <w:p w14:paraId="5242A074" w14:textId="77777777" w:rsidR="002C6A3B" w:rsidRPr="004C5662" w:rsidRDefault="002C6A3B" w:rsidP="002209B4">
            <w:pPr>
              <w:spacing w:after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>ΔΙΕΘΝΕΣ ΠΑΝΕΠΙΣΤΗΜΙΟ ΤΗΣ ΕΛΛΑΔΟΣ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611260EC" w14:textId="77777777" w:rsidR="002C6A3B" w:rsidRPr="00DE2EC0" w:rsidRDefault="002C6A3B" w:rsidP="002209B4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0F2CCE4" w14:textId="77777777" w:rsidR="002C6A3B" w:rsidRPr="00DE2EC0" w:rsidRDefault="002C6A3B" w:rsidP="002209B4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8</w:t>
            </w:r>
          </w:p>
        </w:tc>
      </w:tr>
      <w:tr w:rsidR="002C6A3B" w:rsidRPr="00DE2EC0" w14:paraId="58CEBB1E" w14:textId="77777777" w:rsidTr="00ED7461">
        <w:trPr>
          <w:gridAfter w:val="1"/>
          <w:wAfter w:w="297" w:type="pct"/>
          <w:trHeight w:val="794"/>
        </w:trPr>
        <w:tc>
          <w:tcPr>
            <w:tcW w:w="286" w:type="pct"/>
            <w:shd w:val="clear" w:color="auto" w:fill="FFFFFF" w:themeFill="background1"/>
            <w:vAlign w:val="center"/>
          </w:tcPr>
          <w:p w14:paraId="20DEB034" w14:textId="77777777" w:rsidR="002C6A3B" w:rsidRPr="00DE2EC0" w:rsidRDefault="002C6A3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  <w:hideMark/>
          </w:tcPr>
          <w:p w14:paraId="27E65CB9" w14:textId="77777777" w:rsidR="00006BD8" w:rsidRDefault="002C6A3B" w:rsidP="002209B4">
            <w:pPr>
              <w:spacing w:after="0"/>
              <w:ind w:firstLine="0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C362F7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ΕΚΠΑΙΔΕΥΤΙΚΩΝ ΗΛΕΚΤΡΟΛΟΓΩΝ ΜΗΧΑΝΙΚΩΝ &amp; ΕΚΠΑΙΔΕΥΤΙΚΩΝ ΗΛΕΚΤΡΟΝΙΚΩΝ ΜΗΧΑΝΙΚΩΝ </w:t>
            </w:r>
            <w:r w:rsidR="00006BD8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–</w:t>
            </w:r>
          </w:p>
          <w:p w14:paraId="1A1A897E" w14:textId="4A472F17" w:rsidR="002C6A3B" w:rsidRPr="00C362F7" w:rsidRDefault="00006BD8" w:rsidP="002209B4">
            <w:pPr>
              <w:spacing w:after="0"/>
              <w:ind w:firstLine="0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ΕΙΣ. ΚΑΤ.</w:t>
            </w:r>
            <w:r w:rsidRPr="00006BD8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:</w:t>
            </w:r>
            <w:r w:rsidR="002C6A3B" w:rsidRPr="00C362F7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ΕΚΠΑΙΔΕΥΤΙΚΩΝ ΗΛΕΚΤΡΟΛΟΓΩΝ ΜΗΧΑΝΙΚΩΝ </w:t>
            </w:r>
          </w:p>
        </w:tc>
        <w:tc>
          <w:tcPr>
            <w:tcW w:w="1215" w:type="pct"/>
            <w:shd w:val="clear" w:color="auto" w:fill="FFFFFF" w:themeFill="background1"/>
            <w:vAlign w:val="center"/>
            <w:hideMark/>
          </w:tcPr>
          <w:p w14:paraId="07196F02" w14:textId="77777777" w:rsidR="002C6A3B" w:rsidRPr="004C5662" w:rsidRDefault="002C6A3B" w:rsidP="002209B4">
            <w:pPr>
              <w:spacing w:after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>ΑΣΠΑΙΤΕ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75C45718" w14:textId="77777777" w:rsidR="002C6A3B" w:rsidRPr="00C362F7" w:rsidRDefault="002C6A3B" w:rsidP="002209B4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C362F7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36585E7" w14:textId="77777777" w:rsidR="002C6A3B" w:rsidRPr="00C362F7" w:rsidRDefault="002C6A3B" w:rsidP="002209B4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C362F7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10</w:t>
            </w:r>
          </w:p>
        </w:tc>
      </w:tr>
      <w:tr w:rsidR="002C6A3B" w:rsidRPr="00DE2EC0" w14:paraId="38E1573A" w14:textId="77777777" w:rsidTr="00ED7461">
        <w:trPr>
          <w:gridAfter w:val="1"/>
          <w:wAfter w:w="297" w:type="pct"/>
          <w:trHeight w:val="794"/>
        </w:trPr>
        <w:tc>
          <w:tcPr>
            <w:tcW w:w="286" w:type="pct"/>
            <w:shd w:val="clear" w:color="auto" w:fill="FFFFFF" w:themeFill="background1"/>
            <w:vAlign w:val="center"/>
          </w:tcPr>
          <w:p w14:paraId="0DED63B0" w14:textId="77777777" w:rsidR="002C6A3B" w:rsidRPr="00DE2EC0" w:rsidRDefault="002C6A3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  <w:hideMark/>
          </w:tcPr>
          <w:p w14:paraId="69B29A66" w14:textId="77777777" w:rsidR="00006BD8" w:rsidRDefault="002C6A3B" w:rsidP="002209B4">
            <w:pPr>
              <w:spacing w:after="0"/>
              <w:ind w:firstLine="0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C362F7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ΕΚΠΑΙΔΕΥΤΙΚΩΝ ΗΛΕΚΤΡΟΛΟΓΩΝ ΜΗΧΑΝΙΚΩΝ &amp; ΕΚΠΑΙΔΕΥΤΙΚΩΝ ΗΛΕΚΤΡΟΝΙΚΩΝ ΜΗΧΑΝΙΚΩΝ </w:t>
            </w:r>
            <w:r w:rsidR="00006BD8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–</w:t>
            </w:r>
          </w:p>
          <w:p w14:paraId="67161F17" w14:textId="088822FB" w:rsidR="002C6A3B" w:rsidRPr="00C362F7" w:rsidRDefault="002C6A3B" w:rsidP="002209B4">
            <w:pPr>
              <w:spacing w:after="0"/>
              <w:ind w:firstLine="0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C362F7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="00006BD8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ΕΙΣ. ΚΑΤ.</w:t>
            </w:r>
            <w:r w:rsidR="00006BD8" w:rsidRPr="00006BD8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: </w:t>
            </w:r>
            <w:r w:rsidRPr="00C362F7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ΕΚΠΑΙΔΕΥΤΙΚΩΝ ΗΛΕΚΤΡΟΝΙΚΩΝ ΜΗΧΑΝΙΚΩΝ</w:t>
            </w:r>
          </w:p>
        </w:tc>
        <w:tc>
          <w:tcPr>
            <w:tcW w:w="1215" w:type="pct"/>
            <w:shd w:val="clear" w:color="auto" w:fill="FFFFFF" w:themeFill="background1"/>
            <w:vAlign w:val="center"/>
            <w:hideMark/>
          </w:tcPr>
          <w:p w14:paraId="56B3B27C" w14:textId="77777777" w:rsidR="002C6A3B" w:rsidRPr="004C5662" w:rsidRDefault="002C6A3B" w:rsidP="002209B4">
            <w:pPr>
              <w:spacing w:after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>ΑΣΠΑΙΤΕ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46D325EC" w14:textId="77777777" w:rsidR="002C6A3B" w:rsidRPr="00C362F7" w:rsidRDefault="002C6A3B" w:rsidP="002209B4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C362F7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8B59352" w14:textId="77777777" w:rsidR="002C6A3B" w:rsidRPr="00C362F7" w:rsidRDefault="002C6A3B" w:rsidP="002209B4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C362F7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10</w:t>
            </w:r>
          </w:p>
        </w:tc>
      </w:tr>
      <w:tr w:rsidR="002C6A3B" w:rsidRPr="00DE2EC0" w14:paraId="68E40284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37DC2CE1" w14:textId="77777777" w:rsidR="002C6A3B" w:rsidRPr="00DE2EC0" w:rsidRDefault="002C6A3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  <w:hideMark/>
          </w:tcPr>
          <w:p w14:paraId="14B2814B" w14:textId="77777777" w:rsidR="002C6A3B" w:rsidRPr="00C362F7" w:rsidRDefault="002C6A3B" w:rsidP="002209B4">
            <w:pPr>
              <w:spacing w:after="0"/>
              <w:ind w:firstLine="0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C362F7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ΕΚΠΑΙΔΕΥΤΙΚΩΝ ΜΗΧΑΝΟΛΟΓΩΝ ΜΗΧΑΝΙΚΩΝ</w:t>
            </w:r>
          </w:p>
        </w:tc>
        <w:tc>
          <w:tcPr>
            <w:tcW w:w="1215" w:type="pct"/>
            <w:shd w:val="clear" w:color="auto" w:fill="FFFFFF" w:themeFill="background1"/>
            <w:vAlign w:val="center"/>
            <w:hideMark/>
          </w:tcPr>
          <w:p w14:paraId="1F16CDA6" w14:textId="77777777" w:rsidR="002C6A3B" w:rsidRPr="004C5662" w:rsidRDefault="002C6A3B" w:rsidP="002209B4">
            <w:pPr>
              <w:spacing w:after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>ΑΣΠΑΙΤΕ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48DC2402" w14:textId="77777777" w:rsidR="002C6A3B" w:rsidRPr="00C362F7" w:rsidRDefault="002C6A3B" w:rsidP="002209B4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C362F7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3B6DA5E" w14:textId="77777777" w:rsidR="002C6A3B" w:rsidRPr="00C362F7" w:rsidRDefault="002C6A3B" w:rsidP="002209B4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C362F7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10</w:t>
            </w:r>
          </w:p>
        </w:tc>
      </w:tr>
      <w:tr w:rsidR="002C6A3B" w:rsidRPr="00DE2EC0" w14:paraId="5DBD9973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0E416EE7" w14:textId="77777777" w:rsidR="002C6A3B" w:rsidRPr="00DE2EC0" w:rsidRDefault="002C6A3B" w:rsidP="002209B4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  <w:hideMark/>
          </w:tcPr>
          <w:p w14:paraId="7F484B70" w14:textId="4EA9824C" w:rsidR="002C6A3B" w:rsidRPr="00DE7A08" w:rsidRDefault="002C6A3B" w:rsidP="00DE7A08">
            <w:pPr>
              <w:spacing w:after="0"/>
              <w:ind w:firstLine="0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C362F7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ΕΚΠΑΙΔΕΥΤΙΚΩΝ ΠΟΛΙΤΙΚΩΝ ΜΗΧΑΝΙΚΩΝ</w:t>
            </w:r>
          </w:p>
        </w:tc>
        <w:tc>
          <w:tcPr>
            <w:tcW w:w="1215" w:type="pct"/>
            <w:shd w:val="clear" w:color="auto" w:fill="FFFFFF" w:themeFill="background1"/>
            <w:vAlign w:val="center"/>
            <w:hideMark/>
          </w:tcPr>
          <w:p w14:paraId="1382F862" w14:textId="57F87C18" w:rsidR="002C6A3B" w:rsidRPr="004C5662" w:rsidRDefault="002C6A3B" w:rsidP="00DE7A08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>ΑΣΠΑΙΤΕ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27F8246" w14:textId="2431E8B9" w:rsidR="002C6A3B" w:rsidRPr="00C362F7" w:rsidRDefault="002C6A3B" w:rsidP="002209B4">
            <w:pPr>
              <w:spacing w:after="0"/>
              <w:ind w:firstLine="0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  <w:lang w:val="el-GR" w:eastAsia="en-US"/>
              </w:rPr>
            </w:pPr>
            <w:r w:rsidRPr="00C362F7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8EC5675" w14:textId="559760C3" w:rsidR="002C6A3B" w:rsidRPr="00C362F7" w:rsidRDefault="002C6A3B" w:rsidP="002209B4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b/>
                <w:color w:val="FF0000"/>
                <w:sz w:val="18"/>
                <w:szCs w:val="18"/>
                <w:lang w:val="el-GR" w:eastAsia="en-US"/>
              </w:rPr>
            </w:pPr>
            <w:r w:rsidRPr="00C362F7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10</w:t>
            </w:r>
          </w:p>
        </w:tc>
      </w:tr>
      <w:tr w:rsidR="002C6A3B" w:rsidRPr="00DE2EC0" w14:paraId="259AF51E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631A8258" w14:textId="77777777" w:rsidR="002C6A3B" w:rsidRPr="00DE2EC0" w:rsidRDefault="002C6A3B" w:rsidP="007B334E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vAlign w:val="center"/>
          </w:tcPr>
          <w:p w14:paraId="0B0761C8" w14:textId="71168FB4" w:rsidR="002C6A3B" w:rsidRPr="002131D5" w:rsidRDefault="002C6A3B" w:rsidP="00DA63F0">
            <w:pPr>
              <w:spacing w:after="0"/>
              <w:ind w:firstLine="0"/>
              <w:contextualSpacing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</w:pPr>
            <w:r w:rsidRPr="002131D5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>ΕΠΙΣΤΗΜΗΣ ΤΗΣ ΠΛΗΡΟΦΟΡΙΑΣ</w:t>
            </w:r>
            <w:r w:rsidRPr="002131D5">
              <w:rPr>
                <w:rFonts w:ascii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 xml:space="preserve"> </w:t>
            </w:r>
          </w:p>
        </w:tc>
        <w:tc>
          <w:tcPr>
            <w:tcW w:w="1215" w:type="pct"/>
            <w:vAlign w:val="center"/>
          </w:tcPr>
          <w:p w14:paraId="353EFA24" w14:textId="62EC1718" w:rsidR="002C6A3B" w:rsidRPr="004C5662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l-GR" w:eastAsia="en-US"/>
              </w:rPr>
              <w:t>ΙΟΝΙΟ ΠΑΝΕΠΙΣΤΗΜΙΟ</w:t>
            </w:r>
          </w:p>
        </w:tc>
        <w:tc>
          <w:tcPr>
            <w:tcW w:w="934" w:type="pct"/>
            <w:vAlign w:val="center"/>
          </w:tcPr>
          <w:p w14:paraId="4C0F11AB" w14:textId="163EDFB1" w:rsidR="002C6A3B" w:rsidRPr="002131D5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 w:eastAsia="en-US"/>
              </w:rPr>
            </w:pPr>
            <w:r w:rsidRPr="002131D5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>ΚΕΡΚΥΡΑ</w:t>
            </w:r>
          </w:p>
        </w:tc>
        <w:tc>
          <w:tcPr>
            <w:tcW w:w="483" w:type="pct"/>
            <w:vAlign w:val="center"/>
          </w:tcPr>
          <w:p w14:paraId="2E5C4A4B" w14:textId="12279EB2" w:rsidR="002C6A3B" w:rsidRPr="002131D5" w:rsidRDefault="002C6A3B" w:rsidP="007B334E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</w:pPr>
            <w:r w:rsidRPr="002131D5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>8</w:t>
            </w:r>
          </w:p>
        </w:tc>
      </w:tr>
      <w:tr w:rsidR="002C6A3B" w:rsidRPr="00DE2EC0" w14:paraId="3D67617C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759CC986" w14:textId="77777777" w:rsidR="002C6A3B" w:rsidRPr="00DE2EC0" w:rsidRDefault="002C6A3B" w:rsidP="007B334E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</w:tcPr>
          <w:p w14:paraId="1AEC00A2" w14:textId="57E1B030" w:rsidR="002C6A3B" w:rsidRPr="00DE2EC0" w:rsidRDefault="002C6A3B" w:rsidP="007B334E">
            <w:pPr>
              <w:spacing w:after="0"/>
              <w:ind w:firstLine="0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hAnsi="Calibri" w:cs="Calibri"/>
                <w:sz w:val="18"/>
                <w:szCs w:val="18"/>
                <w:lang w:val="el-GR" w:eastAsia="en-US"/>
              </w:rPr>
              <w:t xml:space="preserve">ΕΠΙΣΤΗΜΗΣ ΤΡΟΦΙΜΩΝ </w:t>
            </w:r>
            <w:r w:rsidR="00633B3B">
              <w:rPr>
                <w:rFonts w:ascii="Calibri" w:hAnsi="Calibri" w:cs="Calibri"/>
                <w:sz w:val="18"/>
                <w:szCs w:val="18"/>
                <w:lang w:val="el-GR" w:eastAsia="en-US"/>
              </w:rPr>
              <w:t>ΚΑΙ</w:t>
            </w:r>
            <w:r w:rsidRPr="00DE2EC0">
              <w:rPr>
                <w:rFonts w:ascii="Calibri" w:hAnsi="Calibri" w:cs="Calibri"/>
                <w:sz w:val="18"/>
                <w:szCs w:val="18"/>
                <w:lang w:val="el-GR" w:eastAsia="en-US"/>
              </w:rPr>
              <w:t xml:space="preserve"> ΔΙΑΤΡΟΦΗΣ</w:t>
            </w:r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14:paraId="6AE11081" w14:textId="77777777" w:rsidR="002C6A3B" w:rsidRPr="004C5662" w:rsidRDefault="002C6A3B" w:rsidP="007B334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hAnsi="Calibri" w:cs="Calibri"/>
                <w:sz w:val="16"/>
                <w:szCs w:val="16"/>
                <w:lang w:val="el-GR" w:eastAsia="en-US"/>
              </w:rPr>
              <w:t>ΠΑΝΕΠΙΣΤΗΜΙΟ ΑΙΓΑΙΟΥ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74313E8" w14:textId="77777777" w:rsidR="002C6A3B" w:rsidRPr="00DE2EC0" w:rsidRDefault="002C6A3B" w:rsidP="007B334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hAnsi="Calibri" w:cs="Calibri"/>
                <w:sz w:val="18"/>
                <w:szCs w:val="18"/>
                <w:lang w:val="el-GR" w:eastAsia="en-US"/>
              </w:rPr>
              <w:t>ΛΗΜΝΟΣ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1BE5248" w14:textId="77777777" w:rsidR="002C6A3B" w:rsidRPr="00DE2EC0" w:rsidRDefault="002C6A3B" w:rsidP="007B334E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8</w:t>
            </w:r>
          </w:p>
        </w:tc>
      </w:tr>
      <w:tr w:rsidR="002C6A3B" w:rsidRPr="00DE2EC0" w14:paraId="4F12E242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13E6B804" w14:textId="77777777" w:rsidR="002C6A3B" w:rsidRPr="00DE2EC0" w:rsidRDefault="002C6A3B" w:rsidP="007B334E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</w:tcPr>
          <w:p w14:paraId="152E3615" w14:textId="352364DD" w:rsidR="002C6A3B" w:rsidRPr="00CB17DB" w:rsidRDefault="002C6A3B" w:rsidP="004C5662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hAnsi="Calibri" w:cs="Calibri"/>
                <w:sz w:val="18"/>
                <w:szCs w:val="18"/>
                <w:lang w:val="el-GR" w:eastAsia="en-US"/>
              </w:rPr>
              <w:t>ΕΠΙΣΤΗΜΗΣ ΤΡΟΦΙΜΩΝ ΚΑΙ ΔΙΑΤΡΟΦΗΣ</w:t>
            </w:r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14:paraId="28DD768B" w14:textId="20A92D08" w:rsidR="002C6A3B" w:rsidRPr="004C5662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hAnsi="Calibri" w:cs="Calibri"/>
                <w:sz w:val="16"/>
                <w:szCs w:val="16"/>
                <w:lang w:val="el-GR" w:eastAsia="en-US"/>
              </w:rPr>
              <w:t>ΠΑΝΕΠΙΣΤΗΜΙΟ ΘΕΣΣΑΛΙΑΣ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3198973" w14:textId="15315F74" w:rsidR="002C6A3B" w:rsidRPr="00DE2EC0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hAnsi="Calibri" w:cs="Calibri"/>
                <w:sz w:val="18"/>
                <w:szCs w:val="18"/>
                <w:lang w:val="el-GR" w:eastAsia="en-US"/>
              </w:rPr>
              <w:t>ΚΑΡΔΙΤΣΑ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F36A989" w14:textId="6721B405" w:rsidR="002C6A3B" w:rsidRPr="00DE2EC0" w:rsidRDefault="002C6A3B" w:rsidP="007B334E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10</w:t>
            </w:r>
          </w:p>
        </w:tc>
      </w:tr>
      <w:tr w:rsidR="002C6A3B" w:rsidRPr="00DE2EC0" w14:paraId="0AF8F14E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421396E8" w14:textId="77777777" w:rsidR="002C6A3B" w:rsidRPr="00DE2EC0" w:rsidRDefault="002C6A3B" w:rsidP="007B334E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</w:tcPr>
          <w:p w14:paraId="0491195A" w14:textId="79A4D8B9" w:rsidR="002C6A3B" w:rsidRPr="00DE2EC0" w:rsidRDefault="002C6A3B" w:rsidP="007B334E">
            <w:pPr>
              <w:spacing w:after="0"/>
              <w:ind w:firstLine="0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hAnsi="Calibri" w:cs="Calibri"/>
                <w:sz w:val="18"/>
                <w:szCs w:val="18"/>
                <w:lang w:val="el-GR" w:eastAsia="en-US"/>
              </w:rPr>
              <w:t xml:space="preserve">ΕΠΙΣΤΗΜΗΣ ΤΡΟΦΙΜΩΝ </w:t>
            </w:r>
            <w:r w:rsidR="00633B3B">
              <w:rPr>
                <w:rFonts w:ascii="Calibri" w:hAnsi="Calibri" w:cs="Calibri"/>
                <w:sz w:val="18"/>
                <w:szCs w:val="18"/>
                <w:lang w:val="el-GR" w:eastAsia="en-US"/>
              </w:rPr>
              <w:t>ΚΑΙ</w:t>
            </w:r>
            <w:r w:rsidRPr="00DE2EC0">
              <w:rPr>
                <w:rFonts w:ascii="Calibri" w:hAnsi="Calibri" w:cs="Calibri"/>
                <w:sz w:val="18"/>
                <w:szCs w:val="18"/>
                <w:lang w:val="el-GR" w:eastAsia="en-US"/>
              </w:rPr>
              <w:t xml:space="preserve"> ΔΙΑΤΡΟΦΗΣ ΤΟΥ ΑΝΘΡΩΠΟΥ</w:t>
            </w:r>
            <w:r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(ΙΜ)</w:t>
            </w:r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14:paraId="4D8647B8" w14:textId="77777777" w:rsidR="002C6A3B" w:rsidRPr="004C5662" w:rsidRDefault="002C6A3B" w:rsidP="007B334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hAnsi="Calibri" w:cs="Calibri"/>
                <w:sz w:val="16"/>
                <w:szCs w:val="16"/>
                <w:lang w:val="el-GR" w:eastAsia="en-US"/>
              </w:rPr>
              <w:t>ΓΕΩΠΟΝΙΚΟ ΠΑΝΕΠΙΣΤΗΜΙΟ ΑΘΗΝΩΝ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37A3643" w14:textId="77777777" w:rsidR="002C6A3B" w:rsidRPr="00DE2EC0" w:rsidRDefault="002C6A3B" w:rsidP="007B334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hAnsi="Calibri" w:cs="Calibri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DA41651" w14:textId="77777777" w:rsidR="002C6A3B" w:rsidRPr="00DE2EC0" w:rsidRDefault="002C6A3B" w:rsidP="007B334E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10</w:t>
            </w:r>
          </w:p>
        </w:tc>
      </w:tr>
      <w:tr w:rsidR="002C6A3B" w:rsidRPr="00DE2EC0" w14:paraId="209C29A7" w14:textId="77777777" w:rsidTr="00ED7461">
        <w:trPr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0B4DE294" w14:textId="77777777" w:rsidR="002C6A3B" w:rsidRPr="00DE2EC0" w:rsidRDefault="002C6A3B" w:rsidP="007B334E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</w:tcPr>
          <w:p w14:paraId="45FA05CE" w14:textId="77777777" w:rsidR="002C6A3B" w:rsidRPr="00DE2EC0" w:rsidRDefault="002C6A3B" w:rsidP="007B334E">
            <w:pPr>
              <w:spacing w:after="0"/>
              <w:ind w:firstLine="0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ΕΠΙΣΤΗΜΩΝ ΤΗΣ </w:t>
            </w:r>
            <w:r w:rsidRPr="00DE2EC0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ΚΠΑΙΔΕΥΣΗΣ</w:t>
            </w:r>
            <w:r w:rsidRPr="00DE2EC0">
              <w:rPr>
                <w:rFonts w:ascii="Calibri" w:eastAsia="Calibri" w:hAnsi="Calibri" w:cs="Calibri"/>
                <w:spacing w:val="20"/>
                <w:sz w:val="18"/>
                <w:szCs w:val="18"/>
                <w:lang w:val="el-GR" w:eastAsia="en-US"/>
              </w:rPr>
              <w:t xml:space="preserve"> </w:t>
            </w:r>
            <w:r w:rsidRPr="00DE2EC0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DE2EC0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ΟΙΝΩΝΙΚΗΣ</w:t>
            </w: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DE2EC0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ΡΓΑΣΙΑΣ</w:t>
            </w:r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14:paraId="23BD98F6" w14:textId="77777777" w:rsidR="002C6A3B" w:rsidRPr="004C5662" w:rsidRDefault="002C6A3B" w:rsidP="007B334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pacing w:val="-1"/>
                <w:sz w:val="16"/>
                <w:szCs w:val="16"/>
                <w:lang w:val="el-GR" w:eastAsia="en-US"/>
              </w:rPr>
              <w:t>ΠΑΝΕΠΙΣΤΗΜΙΟ</w:t>
            </w: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 xml:space="preserve"> ΠΑΤΡΩΝ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BA1E923" w14:textId="77777777" w:rsidR="002C6A3B" w:rsidRPr="00DE2EC0" w:rsidRDefault="002C6A3B" w:rsidP="007B334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ΠΑΤΡΑ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CC1EF37" w14:textId="77777777" w:rsidR="002C6A3B" w:rsidRPr="00DE2EC0" w:rsidRDefault="002C6A3B" w:rsidP="007B334E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  <w:t>8</w:t>
            </w:r>
          </w:p>
        </w:tc>
        <w:tc>
          <w:tcPr>
            <w:tcW w:w="297" w:type="pct"/>
            <w:tcBorders>
              <w:top w:val="nil"/>
              <w:bottom w:val="nil"/>
            </w:tcBorders>
            <w:vAlign w:val="center"/>
          </w:tcPr>
          <w:p w14:paraId="5702C714" w14:textId="77777777" w:rsidR="002C6A3B" w:rsidRPr="00DE2EC0" w:rsidRDefault="002C6A3B" w:rsidP="007B334E">
            <w:pPr>
              <w:spacing w:after="160" w:line="259" w:lineRule="auto"/>
              <w:ind w:firstLine="0"/>
              <w:jc w:val="left"/>
              <w:rPr>
                <w:rFonts w:ascii="Calibri" w:eastAsia="Calibri" w:hAnsi="Calibri" w:cs="Calibri"/>
                <w:sz w:val="22"/>
                <w:szCs w:val="22"/>
                <w:lang w:val="el-GR" w:eastAsia="en-US"/>
              </w:rPr>
            </w:pPr>
          </w:p>
        </w:tc>
      </w:tr>
      <w:tr w:rsidR="002C6A3B" w:rsidRPr="00DE2EC0" w14:paraId="0F3DFEA6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21F6A7EA" w14:textId="77777777" w:rsidR="002C6A3B" w:rsidRPr="00DE2EC0" w:rsidRDefault="002C6A3B" w:rsidP="007B334E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  <w:hideMark/>
          </w:tcPr>
          <w:p w14:paraId="0E9470FC" w14:textId="77777777" w:rsidR="002C6A3B" w:rsidRPr="00DE2EC0" w:rsidRDefault="002C6A3B" w:rsidP="007B334E">
            <w:pPr>
              <w:spacing w:after="0"/>
              <w:ind w:firstLine="0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ΕΠΙΣΤΗΜΩΝ ΟΙΝΟΥ, ΑΜΠΕΛΟΥ ΚΑΙ ΠΟΤΩΝ</w:t>
            </w:r>
          </w:p>
        </w:tc>
        <w:tc>
          <w:tcPr>
            <w:tcW w:w="1215" w:type="pct"/>
            <w:shd w:val="clear" w:color="auto" w:fill="FFFFFF" w:themeFill="background1"/>
            <w:vAlign w:val="center"/>
            <w:hideMark/>
          </w:tcPr>
          <w:p w14:paraId="6FBF3721" w14:textId="77777777" w:rsidR="002C6A3B" w:rsidRPr="004C5662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>ΠΑΝΕΠΙΣΤΗΜΙΟ ΔΥΤΙΚΗΣ ΑΤΤΙΚΗΣ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15B2E70D" w14:textId="77777777" w:rsidR="002C6A3B" w:rsidRPr="00DE2EC0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731DED2" w14:textId="77777777" w:rsidR="002C6A3B" w:rsidRPr="00DE2EC0" w:rsidRDefault="002C6A3B" w:rsidP="007B334E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8</w:t>
            </w:r>
          </w:p>
        </w:tc>
      </w:tr>
      <w:tr w:rsidR="002C6A3B" w:rsidRPr="001E644B" w14:paraId="4EBAA27A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6DB17F9C" w14:textId="77777777" w:rsidR="002C6A3B" w:rsidRPr="00DE2EC0" w:rsidRDefault="002C6A3B" w:rsidP="007B334E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</w:tcPr>
          <w:p w14:paraId="4D7980A7" w14:textId="5BBD3B7D" w:rsidR="002C6A3B" w:rsidRPr="001E644B" w:rsidRDefault="002C6A3B" w:rsidP="007B334E">
            <w:pPr>
              <w:spacing w:after="0"/>
              <w:ind w:firstLine="0"/>
              <w:contextualSpacing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n-US" w:eastAsia="en-US"/>
              </w:rPr>
            </w:pPr>
            <w:r w:rsidRPr="001E644B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>ΕΡΓΟΘΕΡΑΠΕΙΑΣ</w:t>
            </w:r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14:paraId="49495F9C" w14:textId="53080E72" w:rsidR="002C6A3B" w:rsidRPr="004C5662" w:rsidRDefault="002C6A3B" w:rsidP="007B334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l-GR" w:eastAsia="en-US"/>
              </w:rPr>
              <w:t>ΔΗΜΟΚΡΙΤΕΙΟ ΠΑΝΕΠΙΣΤΗΜΙΟ ΘΡΑΚΗΣ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1EE5AE74" w14:textId="771F1A15" w:rsidR="002C6A3B" w:rsidRPr="001E644B" w:rsidRDefault="002C6A3B" w:rsidP="007B334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</w:pPr>
            <w:r w:rsidRPr="001E644B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>ΚΟΜΟΤΗΝΗ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CC64E67" w14:textId="7F387C54" w:rsidR="002C6A3B" w:rsidRPr="001E644B" w:rsidRDefault="002C6A3B" w:rsidP="007B334E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</w:pPr>
            <w:r w:rsidRPr="001E644B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>8</w:t>
            </w:r>
          </w:p>
        </w:tc>
      </w:tr>
      <w:tr w:rsidR="002C6A3B" w:rsidRPr="00DE2EC0" w14:paraId="45B12B7B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585EF068" w14:textId="77777777" w:rsidR="002C6A3B" w:rsidRPr="00DE2EC0" w:rsidRDefault="002C6A3B" w:rsidP="007B334E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  <w:hideMark/>
          </w:tcPr>
          <w:p w14:paraId="4D39B845" w14:textId="4B2E8789" w:rsidR="002C6A3B" w:rsidRPr="00DE2EC0" w:rsidRDefault="002C6A3B" w:rsidP="007B334E">
            <w:pPr>
              <w:spacing w:after="0"/>
              <w:ind w:firstLine="0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ΕΦΑΡΜΟΣΜΕΝΩΝ ΜΑΘΗΜΑΤΙΚΩΝ </w:t>
            </w:r>
            <w:r w:rsidR="00633B3B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ΚΑΙ</w:t>
            </w: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ΦΥΣΙΚΩΝ ΕΠΙΣΤΗΜΩΝ</w:t>
            </w:r>
            <w:r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(ΙΜ)</w:t>
            </w:r>
          </w:p>
        </w:tc>
        <w:tc>
          <w:tcPr>
            <w:tcW w:w="1215" w:type="pct"/>
            <w:shd w:val="clear" w:color="auto" w:fill="FFFFFF" w:themeFill="background1"/>
            <w:vAlign w:val="center"/>
            <w:hideMark/>
          </w:tcPr>
          <w:p w14:paraId="3A5F1DE3" w14:textId="77777777" w:rsidR="002C6A3B" w:rsidRPr="004C5662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>ΕΘΝΙΚΟ ΜΕΤΣΟΒΙΟ ΠΟΛΥΤΕΧΝΕΙΟ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6E0A59BD" w14:textId="77777777" w:rsidR="002C6A3B" w:rsidRPr="00DE2EC0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56E5B4C" w14:textId="77777777" w:rsidR="002C6A3B" w:rsidRPr="00DE2EC0" w:rsidRDefault="002C6A3B" w:rsidP="007B334E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10</w:t>
            </w:r>
          </w:p>
        </w:tc>
      </w:tr>
      <w:tr w:rsidR="002C6A3B" w:rsidRPr="00FC674C" w14:paraId="7FA939E7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38DDE25A" w14:textId="77777777" w:rsidR="002C6A3B" w:rsidRPr="00DE2EC0" w:rsidRDefault="002C6A3B" w:rsidP="007B334E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</w:tcPr>
          <w:p w14:paraId="33417A47" w14:textId="71E503DC" w:rsidR="002C6A3B" w:rsidRPr="00463DB5" w:rsidRDefault="002C6A3B" w:rsidP="002131D5">
            <w:pPr>
              <w:widowControl w:val="0"/>
              <w:spacing w:after="0"/>
              <w:ind w:right="24" w:firstLine="0"/>
              <w:contextualSpacing/>
              <w:jc w:val="center"/>
              <w:rPr>
                <w:rFonts w:ascii="Calibri" w:eastAsia="Calibri" w:hAnsi="Calibri" w:cs="Calibri"/>
                <w:color w:val="EE0000"/>
                <w:sz w:val="18"/>
                <w:szCs w:val="18"/>
                <w:lang w:val="el-GR" w:eastAsia="en-US"/>
              </w:rPr>
            </w:pPr>
            <w:r w:rsidRPr="00FC674C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ΗΛΕΚΤΡΟΛΟΓΩΝ</w:t>
            </w:r>
            <w:r w:rsidRPr="00FC674C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FC674C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ΚΑΙ</w:t>
            </w:r>
            <w:r w:rsidRPr="00FC674C">
              <w:rPr>
                <w:rFonts w:ascii="Calibri" w:eastAsia="Calibri" w:hAnsi="Calibri" w:cs="Calibri"/>
                <w:spacing w:val="26"/>
                <w:sz w:val="18"/>
                <w:szCs w:val="18"/>
                <w:lang w:val="el-GR" w:eastAsia="en-US"/>
              </w:rPr>
              <w:t xml:space="preserve"> </w:t>
            </w:r>
            <w:r w:rsidRPr="00FC674C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ΗΛΕΚΤΡΟΝΙΚΩΝ ΜΗΧΑΝΙΚΩΝ</w:t>
            </w:r>
            <w:r w:rsidRPr="00FC674C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(ΙΜ)</w:t>
            </w:r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14:paraId="71FCB8A0" w14:textId="77777777" w:rsidR="002C6A3B" w:rsidRPr="004C5662" w:rsidRDefault="002C6A3B" w:rsidP="007B334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pacing w:val="-1"/>
                <w:sz w:val="16"/>
                <w:szCs w:val="16"/>
                <w:lang w:val="el-GR" w:eastAsia="en-US"/>
              </w:rPr>
              <w:t>ΠΑΝΕΠΙΣΤΗΜΙΟ ΔΥΤΙΚΗΣ</w:t>
            </w: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 xml:space="preserve"> </w:t>
            </w:r>
            <w:r w:rsidRPr="004C5662">
              <w:rPr>
                <w:rFonts w:ascii="Calibri" w:eastAsia="Calibri" w:hAnsi="Calibri" w:cs="Calibri"/>
                <w:spacing w:val="-1"/>
                <w:sz w:val="16"/>
                <w:szCs w:val="16"/>
                <w:lang w:val="el-GR" w:eastAsia="en-US"/>
              </w:rPr>
              <w:t>ΑΤΤΙΚΗΣ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743D33B" w14:textId="77777777" w:rsidR="002C6A3B" w:rsidRPr="00FC674C" w:rsidRDefault="002C6A3B" w:rsidP="007B334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FC674C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7E82390" w14:textId="77777777" w:rsidR="002C6A3B" w:rsidRPr="00FC674C" w:rsidRDefault="002C6A3B" w:rsidP="007B334E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FC674C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2C6A3B" w:rsidRPr="00DE2EC0" w14:paraId="6D38C04E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1A1F5705" w14:textId="77777777" w:rsidR="002C6A3B" w:rsidRPr="00DE2EC0" w:rsidRDefault="002C6A3B" w:rsidP="007B334E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  <w:hideMark/>
          </w:tcPr>
          <w:p w14:paraId="3F5A1749" w14:textId="7F3080EF" w:rsidR="002C6A3B" w:rsidRPr="00DE7A08" w:rsidRDefault="002C6A3B" w:rsidP="00AA40A0">
            <w:pPr>
              <w:spacing w:after="0"/>
              <w:ind w:firstLine="0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ΗΛΕΚΤΡΟΝΙΚΩΝ ΜΗΧΑΝΙΚΩΝ</w:t>
            </w:r>
            <w:r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(ΙΜ)</w:t>
            </w:r>
          </w:p>
        </w:tc>
        <w:tc>
          <w:tcPr>
            <w:tcW w:w="1215" w:type="pct"/>
            <w:shd w:val="clear" w:color="auto" w:fill="FFFFFF" w:themeFill="background1"/>
            <w:vAlign w:val="center"/>
            <w:hideMark/>
          </w:tcPr>
          <w:p w14:paraId="7E3C1565" w14:textId="77777777" w:rsidR="002C6A3B" w:rsidRPr="004C5662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>ΕΛΛΗΝΙΚΟ ΜΕΣΟΓΕΙΑΚΟ ΠΑΝΕΠΙΣΤΗΜΙΟ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620DC7A3" w14:textId="77777777" w:rsidR="002C6A3B" w:rsidRPr="00DE2EC0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ΧΑΝΙΑ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66A0B1A" w14:textId="77777777" w:rsidR="002C6A3B" w:rsidRPr="00DE2EC0" w:rsidRDefault="002C6A3B" w:rsidP="007B334E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10</w:t>
            </w:r>
          </w:p>
        </w:tc>
      </w:tr>
      <w:tr w:rsidR="002C6A3B" w:rsidRPr="00DE2EC0" w14:paraId="7F0E335A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353664B3" w14:textId="77777777" w:rsidR="002C6A3B" w:rsidRPr="00DE2EC0" w:rsidRDefault="002C6A3B" w:rsidP="007B334E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  <w:hideMark/>
          </w:tcPr>
          <w:p w14:paraId="02C20451" w14:textId="77777777" w:rsidR="002C6A3B" w:rsidRPr="00DE2EC0" w:rsidRDefault="002C6A3B" w:rsidP="007B334E">
            <w:pPr>
              <w:spacing w:after="0"/>
              <w:ind w:firstLine="0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ΘΕΑΤΡΟΥ</w:t>
            </w:r>
            <w:r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(ΙΜ)</w:t>
            </w:r>
          </w:p>
        </w:tc>
        <w:tc>
          <w:tcPr>
            <w:tcW w:w="1215" w:type="pct"/>
            <w:shd w:val="clear" w:color="auto" w:fill="FFFFFF" w:themeFill="background1"/>
            <w:vAlign w:val="center"/>
            <w:hideMark/>
          </w:tcPr>
          <w:p w14:paraId="682C505F" w14:textId="77777777" w:rsidR="002C6A3B" w:rsidRPr="004C5662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07142828" w14:textId="77777777" w:rsidR="002C6A3B" w:rsidRPr="00DE2EC0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94ECCA9" w14:textId="77777777" w:rsidR="002C6A3B" w:rsidRPr="00DE2EC0" w:rsidRDefault="002C6A3B" w:rsidP="007B334E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10</w:t>
            </w:r>
          </w:p>
        </w:tc>
      </w:tr>
      <w:tr w:rsidR="002C6A3B" w:rsidRPr="00DE2EC0" w14:paraId="49E3B65F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5ED4FA3B" w14:textId="77777777" w:rsidR="002C6A3B" w:rsidRPr="00DE2EC0" w:rsidRDefault="002C6A3B" w:rsidP="007B334E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  <w:hideMark/>
          </w:tcPr>
          <w:p w14:paraId="2B909110" w14:textId="77777777" w:rsidR="002C6A3B" w:rsidRPr="00DE2EC0" w:rsidRDefault="002C6A3B" w:rsidP="007B334E">
            <w:pPr>
              <w:spacing w:after="0"/>
              <w:ind w:firstLine="0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ΘΕΟΛΟΓΙΑΣ - ΕΙΣΑΓΩΓΙΚΗ ΚΑΤΕΥΘΥΝΣΗ: ΜΟΥΣΟΥΛΜΑΝΙΚΩΝ ΣΠΟΥΔΩΝ</w:t>
            </w:r>
          </w:p>
        </w:tc>
        <w:tc>
          <w:tcPr>
            <w:tcW w:w="1215" w:type="pct"/>
            <w:shd w:val="clear" w:color="auto" w:fill="FFFFFF" w:themeFill="background1"/>
            <w:vAlign w:val="center"/>
            <w:hideMark/>
          </w:tcPr>
          <w:p w14:paraId="6419CE4E" w14:textId="77777777" w:rsidR="002C6A3B" w:rsidRPr="004C5662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4D0C68B7" w14:textId="77777777" w:rsidR="002C6A3B" w:rsidRPr="00DE2EC0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BA0FBAB" w14:textId="77777777" w:rsidR="002C6A3B" w:rsidRPr="00DE2EC0" w:rsidRDefault="002C6A3B" w:rsidP="007B334E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8</w:t>
            </w:r>
          </w:p>
        </w:tc>
      </w:tr>
      <w:tr w:rsidR="002C6A3B" w:rsidRPr="00DE2EC0" w14:paraId="0D4244F3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3FD83FE4" w14:textId="77777777" w:rsidR="002C6A3B" w:rsidRPr="00DE2EC0" w:rsidRDefault="002C6A3B" w:rsidP="007B334E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  <w:hideMark/>
          </w:tcPr>
          <w:p w14:paraId="6617DE73" w14:textId="77777777" w:rsidR="002C6A3B" w:rsidRPr="00DE2EC0" w:rsidRDefault="002C6A3B" w:rsidP="007B334E">
            <w:pPr>
              <w:spacing w:after="0"/>
              <w:ind w:firstLine="0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ΘΕΩΡΙΑΣ ΚΑΙ ΙΣΤΟΡΙΑΣ ΤΗΣ ΤΕΧΝΗΣ</w:t>
            </w:r>
          </w:p>
        </w:tc>
        <w:tc>
          <w:tcPr>
            <w:tcW w:w="1215" w:type="pct"/>
            <w:shd w:val="clear" w:color="auto" w:fill="FFFFFF" w:themeFill="background1"/>
            <w:vAlign w:val="center"/>
            <w:hideMark/>
          </w:tcPr>
          <w:p w14:paraId="3CBDCCB3" w14:textId="77777777" w:rsidR="002C6A3B" w:rsidRPr="004C5662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>ΑΝΩΤΑΤΗ ΣΧΟΛΗ ΚΑΛΩΝ ΤΕΧΝΩΝ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5862D095" w14:textId="77777777" w:rsidR="002C6A3B" w:rsidRPr="00DE2EC0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7B6DCD3" w14:textId="77777777" w:rsidR="002C6A3B" w:rsidRPr="00DE2EC0" w:rsidRDefault="002C6A3B" w:rsidP="007B334E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8</w:t>
            </w:r>
          </w:p>
        </w:tc>
      </w:tr>
      <w:tr w:rsidR="002C6A3B" w:rsidRPr="00DE2EC0" w14:paraId="6A9E5EC7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425BDDE4" w14:textId="77777777" w:rsidR="002C6A3B" w:rsidRPr="00DE2EC0" w:rsidRDefault="002C6A3B" w:rsidP="007B334E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  <w:hideMark/>
          </w:tcPr>
          <w:p w14:paraId="595C55D5" w14:textId="77777777" w:rsidR="002C6A3B" w:rsidRPr="00DE2EC0" w:rsidRDefault="002C6A3B" w:rsidP="007B334E">
            <w:pPr>
              <w:spacing w:after="0"/>
              <w:ind w:firstLine="0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ΙΣΠΑΝΙΚΗΣ ΓΛΩΣΣΑΣ ΚΑΙ ΦΙΛΟΛΟΓΙΑΣ</w:t>
            </w:r>
          </w:p>
        </w:tc>
        <w:tc>
          <w:tcPr>
            <w:tcW w:w="1215" w:type="pct"/>
            <w:shd w:val="clear" w:color="auto" w:fill="FFFFFF" w:themeFill="background1"/>
            <w:vAlign w:val="center"/>
            <w:hideMark/>
          </w:tcPr>
          <w:p w14:paraId="4655BCB2" w14:textId="77777777" w:rsidR="002C6A3B" w:rsidRPr="004C5662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6234DD37" w14:textId="77777777" w:rsidR="002C6A3B" w:rsidRPr="00DE2EC0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99DED1D" w14:textId="77777777" w:rsidR="002C6A3B" w:rsidRPr="00DE2EC0" w:rsidRDefault="002C6A3B" w:rsidP="007B334E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8</w:t>
            </w:r>
          </w:p>
        </w:tc>
      </w:tr>
      <w:tr w:rsidR="002C6A3B" w:rsidRPr="00FE2D98" w14:paraId="58F67B6E" w14:textId="77777777" w:rsidTr="00ED7461">
        <w:trPr>
          <w:gridAfter w:val="1"/>
          <w:wAfter w:w="297" w:type="pct"/>
          <w:trHeight w:val="778"/>
        </w:trPr>
        <w:tc>
          <w:tcPr>
            <w:tcW w:w="286" w:type="pct"/>
            <w:shd w:val="clear" w:color="auto" w:fill="FFFFFF" w:themeFill="background1"/>
            <w:vAlign w:val="center"/>
          </w:tcPr>
          <w:p w14:paraId="5932BD4D" w14:textId="77777777" w:rsidR="002C6A3B" w:rsidRPr="00DE2EC0" w:rsidRDefault="002C6A3B" w:rsidP="007B334E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950672" w14:textId="3874C9DF" w:rsidR="002C6A3B" w:rsidRPr="00FE2D98" w:rsidRDefault="002C6A3B" w:rsidP="007B334E">
            <w:pPr>
              <w:widowControl w:val="0"/>
              <w:spacing w:after="0"/>
              <w:ind w:right="24" w:firstLine="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</w:pPr>
            <w:r w:rsidRPr="00FE2D98">
              <w:rPr>
                <w:rFonts w:ascii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>ΙΣΤΟΡΙΑΣ ΚΑΙ ΨΗΦΙΑΚΩΝ ΑΝΘΡΩΠΙΣΤΙΚΩΝ ΕΠΙΣΤΗΜΩΝ</w:t>
            </w:r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14:paraId="1225043B" w14:textId="69A08DE3" w:rsidR="002C6A3B" w:rsidRPr="004C5662" w:rsidRDefault="002C6A3B" w:rsidP="007B334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hAnsi="Calibri" w:cs="Calibri"/>
                <w:color w:val="000000" w:themeColor="text1"/>
                <w:sz w:val="16"/>
                <w:szCs w:val="16"/>
                <w:lang w:val="el-GR" w:eastAsia="en-US"/>
              </w:rPr>
              <w:t>ΙΟΝΙΟ ΠΑΝΕΠΙΣΤΗΜΙΟ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120037B" w14:textId="4F701E92" w:rsidR="002C6A3B" w:rsidRPr="00FE2D98" w:rsidRDefault="002C6A3B" w:rsidP="007B334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</w:pPr>
            <w:r w:rsidRPr="00FE2D98">
              <w:rPr>
                <w:rFonts w:ascii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>ΚΕΡΚΥΡΑ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A2D5A86" w14:textId="12C703CC" w:rsidR="002C6A3B" w:rsidRPr="00FE2D98" w:rsidRDefault="002C6A3B" w:rsidP="007B334E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</w:pPr>
            <w:r w:rsidRPr="00FE2D98"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8</w:t>
            </w:r>
          </w:p>
        </w:tc>
      </w:tr>
      <w:tr w:rsidR="002C6A3B" w:rsidRPr="00DE2EC0" w14:paraId="058DA971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58A6F20D" w14:textId="5C9EBA18" w:rsidR="002C6A3B" w:rsidRPr="00DE2EC0" w:rsidRDefault="002C6A3B" w:rsidP="007B334E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  <w:hideMark/>
          </w:tcPr>
          <w:p w14:paraId="17A0BCEF" w14:textId="77777777" w:rsidR="002C6A3B" w:rsidRPr="00DE2EC0" w:rsidRDefault="002C6A3B" w:rsidP="007B334E">
            <w:pPr>
              <w:spacing w:after="0"/>
              <w:ind w:firstLine="0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ΙΣΤΟΡΙΑΣ ΚΑΙ ΦΙΛΟΣΟΦΙΑΣ ΤΗΣ ΕΠΙΣΤΗΜΗΣ</w:t>
            </w:r>
          </w:p>
        </w:tc>
        <w:tc>
          <w:tcPr>
            <w:tcW w:w="1215" w:type="pct"/>
            <w:shd w:val="clear" w:color="auto" w:fill="FFFFFF" w:themeFill="background1"/>
            <w:vAlign w:val="center"/>
            <w:hideMark/>
          </w:tcPr>
          <w:p w14:paraId="0C7CD8FF" w14:textId="77777777" w:rsidR="002C6A3B" w:rsidRPr="004C5662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2C9D5CA5" w14:textId="77777777" w:rsidR="002C6A3B" w:rsidRPr="00DE2EC0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30AEF5D" w14:textId="77777777" w:rsidR="002C6A3B" w:rsidRPr="00DE2EC0" w:rsidRDefault="002C6A3B" w:rsidP="007B334E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8</w:t>
            </w:r>
          </w:p>
        </w:tc>
      </w:tr>
      <w:tr w:rsidR="002C6A3B" w:rsidRPr="00DE2EC0" w14:paraId="0657682A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26AA01D5" w14:textId="77777777" w:rsidR="002C6A3B" w:rsidRPr="00DE2EC0" w:rsidRDefault="002C6A3B" w:rsidP="007B334E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  <w:hideMark/>
          </w:tcPr>
          <w:p w14:paraId="6315218B" w14:textId="77777777" w:rsidR="002C6A3B" w:rsidRPr="00DE2EC0" w:rsidRDefault="002C6A3B" w:rsidP="007B334E">
            <w:pPr>
              <w:spacing w:after="0"/>
              <w:ind w:firstLine="0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ΚΙΝΗΜΑΤΟΓΡΑΦΟΥ</w:t>
            </w:r>
            <w:r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(ΙΜ)</w:t>
            </w:r>
          </w:p>
        </w:tc>
        <w:tc>
          <w:tcPr>
            <w:tcW w:w="1215" w:type="pct"/>
            <w:shd w:val="clear" w:color="auto" w:fill="FFFFFF" w:themeFill="background1"/>
            <w:vAlign w:val="center"/>
            <w:hideMark/>
          </w:tcPr>
          <w:p w14:paraId="3CB4B12E" w14:textId="77777777" w:rsidR="002C6A3B" w:rsidRPr="004C5662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>ΑΡΙΣΤΟΤΕΛΕΙΟ ΠΑΝΕΠΙΣΤΗΜΙΟ ΘΕΣΣΑΛΟΝΙΚΗΣ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7AFE09D3" w14:textId="77777777" w:rsidR="002C6A3B" w:rsidRPr="00DE2EC0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B8848A4" w14:textId="77777777" w:rsidR="002C6A3B" w:rsidRPr="00DE2EC0" w:rsidRDefault="002C6A3B" w:rsidP="007B334E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10</w:t>
            </w:r>
          </w:p>
        </w:tc>
      </w:tr>
      <w:tr w:rsidR="002C6A3B" w:rsidRPr="00DE2EC0" w14:paraId="6A3A6F91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6A25AC88" w14:textId="77777777" w:rsidR="002C6A3B" w:rsidRPr="00DE2EC0" w:rsidRDefault="002C6A3B" w:rsidP="007B334E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  <w:hideMark/>
          </w:tcPr>
          <w:p w14:paraId="4258DF1B" w14:textId="77777777" w:rsidR="002C6A3B" w:rsidRPr="00DE2EC0" w:rsidRDefault="002C6A3B" w:rsidP="007B334E">
            <w:pPr>
              <w:spacing w:after="0"/>
              <w:ind w:firstLine="0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ΛΟΓΙΣΤΙΚΗΣ ΚΑΙ ΠΛΗΡΟΦΟΡΙΑΚΩΝ ΣΥΣΤΗΜΑΤΩΝ</w:t>
            </w:r>
          </w:p>
        </w:tc>
        <w:tc>
          <w:tcPr>
            <w:tcW w:w="1215" w:type="pct"/>
            <w:shd w:val="clear" w:color="auto" w:fill="FFFFFF" w:themeFill="background1"/>
            <w:vAlign w:val="center"/>
            <w:hideMark/>
          </w:tcPr>
          <w:p w14:paraId="6673F8C1" w14:textId="77777777" w:rsidR="002C6A3B" w:rsidRPr="004C5662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>ΔΙΕΘΝΕΣ ΠΑΝΕΠΙΣΤΗΜΙΟ ΤΗΣ ΕΛΛΑΔΟΣ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0A1AFE2D" w14:textId="77777777" w:rsidR="002C6A3B" w:rsidRPr="00DE2EC0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064E88D" w14:textId="77777777" w:rsidR="002C6A3B" w:rsidRPr="00DE2EC0" w:rsidRDefault="002C6A3B" w:rsidP="007B334E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8</w:t>
            </w:r>
          </w:p>
        </w:tc>
      </w:tr>
      <w:tr w:rsidR="002C6A3B" w:rsidRPr="00DE2EC0" w14:paraId="671A22D3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53E237A8" w14:textId="77777777" w:rsidR="002C6A3B" w:rsidRPr="00DE2EC0" w:rsidRDefault="002C6A3B" w:rsidP="007B334E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</w:tcPr>
          <w:p w14:paraId="287E0A7D" w14:textId="77777777" w:rsidR="002C6A3B" w:rsidRPr="00DE2EC0" w:rsidRDefault="002C6A3B" w:rsidP="007B334E">
            <w:pPr>
              <w:widowControl w:val="0"/>
              <w:spacing w:after="0"/>
              <w:ind w:right="24" w:firstLine="0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ΜΑΙΕΥΤΙΚΗΣ</w:t>
            </w:r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14:paraId="06652AD1" w14:textId="77777777" w:rsidR="002C6A3B" w:rsidRPr="004C5662" w:rsidRDefault="002C6A3B" w:rsidP="007B334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pacing w:val="-1"/>
                <w:sz w:val="16"/>
                <w:szCs w:val="16"/>
                <w:lang w:val="el-GR" w:eastAsia="en-US"/>
              </w:rPr>
              <w:t>ΠΑΝΕΠΙΣΤΗΜΙΟ ΔΥΤΙΚΗΣ ΜΑΚΕΔΟΝΙΑΣ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72283963" w14:textId="77777777" w:rsidR="002C6A3B" w:rsidRPr="00DE2EC0" w:rsidRDefault="002C6A3B" w:rsidP="007B334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ΠΤΟΛΕΜΑΪΔΑ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DE86291" w14:textId="77777777" w:rsidR="002C6A3B" w:rsidRPr="00DE2EC0" w:rsidRDefault="002C6A3B" w:rsidP="007B334E">
            <w:pPr>
              <w:spacing w:after="0"/>
              <w:ind w:left="-7" w:firstLine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DE2EC0">
              <w:rPr>
                <w:rFonts w:ascii="Calibri" w:hAnsi="Calibri" w:cs="Calibri"/>
                <w:sz w:val="18"/>
                <w:szCs w:val="18"/>
                <w:lang w:val="el-GR"/>
              </w:rPr>
              <w:t>8</w:t>
            </w:r>
          </w:p>
        </w:tc>
      </w:tr>
      <w:tr w:rsidR="002C6A3B" w:rsidRPr="00DE2EC0" w14:paraId="74755FA0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70B6E3CC" w14:textId="77777777" w:rsidR="002C6A3B" w:rsidRPr="00DE2EC0" w:rsidRDefault="002C6A3B" w:rsidP="007B334E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  <w:hideMark/>
          </w:tcPr>
          <w:p w14:paraId="334DFF92" w14:textId="77777777" w:rsidR="002C6A3B" w:rsidRPr="00DE2EC0" w:rsidRDefault="002C6A3B" w:rsidP="007B334E">
            <w:pPr>
              <w:spacing w:after="0"/>
              <w:ind w:firstLine="0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ΜΑΡΚΕΤΙΝΓΚ ΚΑΙ ΕΠΙΚΟΙΝΩΝΙΑΣ</w:t>
            </w:r>
          </w:p>
        </w:tc>
        <w:tc>
          <w:tcPr>
            <w:tcW w:w="1215" w:type="pct"/>
            <w:shd w:val="clear" w:color="auto" w:fill="FFFFFF" w:themeFill="background1"/>
            <w:vAlign w:val="center"/>
            <w:hideMark/>
          </w:tcPr>
          <w:p w14:paraId="5252649F" w14:textId="77777777" w:rsidR="002C6A3B" w:rsidRPr="004C5662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>ΟΙΚΟΝΟΜΙΚΟ ΠΑΝΕΠΙΣΤΗΜΙΟ ΑΘΗΝΩΝ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3DEB06C5" w14:textId="77777777" w:rsidR="002C6A3B" w:rsidRPr="00DE2EC0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28431C0" w14:textId="77777777" w:rsidR="002C6A3B" w:rsidRPr="00DE2EC0" w:rsidRDefault="002C6A3B" w:rsidP="007B334E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8</w:t>
            </w:r>
          </w:p>
        </w:tc>
      </w:tr>
      <w:tr w:rsidR="002C6A3B" w:rsidRPr="00DE2EC0" w14:paraId="29DCC04D" w14:textId="77777777" w:rsidTr="00ED7461">
        <w:trPr>
          <w:gridAfter w:val="1"/>
          <w:wAfter w:w="297" w:type="pct"/>
          <w:trHeight w:val="1062"/>
        </w:trPr>
        <w:tc>
          <w:tcPr>
            <w:tcW w:w="286" w:type="pct"/>
            <w:shd w:val="clear" w:color="auto" w:fill="FFFFFF" w:themeFill="background1"/>
            <w:vAlign w:val="center"/>
          </w:tcPr>
          <w:p w14:paraId="55E264E6" w14:textId="77777777" w:rsidR="002C6A3B" w:rsidRPr="00DE2EC0" w:rsidRDefault="002C6A3B" w:rsidP="007B334E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  <w:hideMark/>
          </w:tcPr>
          <w:p w14:paraId="6945BB6C" w14:textId="0620B7D5" w:rsidR="002C6A3B" w:rsidRPr="001C076D" w:rsidRDefault="002C6A3B" w:rsidP="007B334E">
            <w:pPr>
              <w:spacing w:after="0"/>
              <w:ind w:firstLine="0"/>
              <w:contextualSpacing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 w:eastAsia="en-US"/>
              </w:rPr>
            </w:pPr>
            <w:r w:rsidRPr="001C076D">
              <w:rPr>
                <w:rFonts w:ascii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>ΜΕΣΟΓΕΙΑΚΩΝ ΣΠΟΥΔΩΝ: ΑΡΧΑΙΟΛΟΓΙΑ, ΓΛΩΣΣΟΛΟΓΙΑ, ΔΙΕΘΝΕΙΣ ΣΧΕΣΕΙΣ</w:t>
            </w:r>
          </w:p>
        </w:tc>
        <w:tc>
          <w:tcPr>
            <w:tcW w:w="1215" w:type="pct"/>
            <w:shd w:val="clear" w:color="auto" w:fill="FFFFFF" w:themeFill="background1"/>
            <w:vAlign w:val="center"/>
            <w:hideMark/>
          </w:tcPr>
          <w:p w14:paraId="3333FF58" w14:textId="77777777" w:rsidR="002C6A3B" w:rsidRPr="004C5662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l-GR" w:eastAsia="en-US"/>
              </w:rPr>
              <w:t>ΠΑΝΕΠΙΣΤΗΜΙΟ ΑΙΓΑΙΟΥ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6CD79607" w14:textId="77777777" w:rsidR="002C6A3B" w:rsidRPr="001C076D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 w:eastAsia="en-US"/>
              </w:rPr>
            </w:pPr>
            <w:r w:rsidRPr="001C076D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>ΡΟΔΟΣ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D68D5BF" w14:textId="77777777" w:rsidR="002C6A3B" w:rsidRPr="001C076D" w:rsidRDefault="002C6A3B" w:rsidP="007B334E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</w:pPr>
            <w:r w:rsidRPr="001C076D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>8</w:t>
            </w:r>
          </w:p>
        </w:tc>
      </w:tr>
      <w:tr w:rsidR="002C6A3B" w:rsidRPr="00DE2EC0" w14:paraId="10AC73EF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14CA217E" w14:textId="77777777" w:rsidR="002C6A3B" w:rsidRPr="00DE2EC0" w:rsidRDefault="002C6A3B" w:rsidP="007B334E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</w:tcPr>
          <w:p w14:paraId="2973983F" w14:textId="77777777" w:rsidR="002C6A3B" w:rsidRPr="00DE2EC0" w:rsidRDefault="002C6A3B" w:rsidP="007B334E">
            <w:pPr>
              <w:spacing w:after="0"/>
              <w:ind w:firstLine="0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ΜΕΤΑΛΛΕΙΟΛΟΓΩΝ ΜΕΤΑΛΛΟΥΡΓΩΝ ΜΗΧΑΝΙΚΩΝ </w:t>
            </w:r>
            <w:r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(ΙΜ)</w:t>
            </w:r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14:paraId="52A46893" w14:textId="77777777" w:rsidR="002C6A3B" w:rsidRPr="004C5662" w:rsidRDefault="002C6A3B" w:rsidP="007B334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>ΕΘΝΙΚΟ ΜΕΤΣΟΒΙΟ ΠΟΛΥΤΕΧΝΕΙΟ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84CB861" w14:textId="77777777" w:rsidR="002C6A3B" w:rsidRPr="00DE2EC0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43642C5" w14:textId="77777777" w:rsidR="002C6A3B" w:rsidRPr="00DE2EC0" w:rsidRDefault="002C6A3B" w:rsidP="007B334E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10</w:t>
            </w:r>
          </w:p>
        </w:tc>
      </w:tr>
      <w:tr w:rsidR="002C6A3B" w:rsidRPr="00DE2EC0" w14:paraId="36C8D377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42E84EAC" w14:textId="77777777" w:rsidR="002C6A3B" w:rsidRPr="00DE2EC0" w:rsidRDefault="002C6A3B" w:rsidP="007B334E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  <w:hideMark/>
          </w:tcPr>
          <w:p w14:paraId="651EF4D3" w14:textId="77777777" w:rsidR="002C6A3B" w:rsidRPr="00DE2EC0" w:rsidRDefault="002C6A3B" w:rsidP="007B334E">
            <w:pPr>
              <w:spacing w:after="0"/>
              <w:ind w:firstLine="0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ΜΗΧΑΝΙΚΩΝ ΒΙΟΪΑΤΡΙΚΗΣ</w:t>
            </w:r>
            <w:r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(ΙΜ)</w:t>
            </w:r>
          </w:p>
        </w:tc>
        <w:tc>
          <w:tcPr>
            <w:tcW w:w="1215" w:type="pct"/>
            <w:shd w:val="clear" w:color="auto" w:fill="FFFFFF" w:themeFill="background1"/>
            <w:vAlign w:val="center"/>
            <w:hideMark/>
          </w:tcPr>
          <w:p w14:paraId="6FA32268" w14:textId="77777777" w:rsidR="002C6A3B" w:rsidRPr="004C5662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>ΠΑΝΕΠΙΣΤΗΜΙΟ ΔΥΤΙΚΗΣ ΑΤΤΙΚΗΣ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606BF53A" w14:textId="77777777" w:rsidR="002C6A3B" w:rsidRPr="00DE2EC0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D9E239A" w14:textId="77777777" w:rsidR="002C6A3B" w:rsidRPr="00DE2EC0" w:rsidRDefault="002C6A3B" w:rsidP="007B334E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10</w:t>
            </w:r>
          </w:p>
        </w:tc>
      </w:tr>
      <w:tr w:rsidR="002C6A3B" w:rsidRPr="00DE2EC0" w14:paraId="2E5794CE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51655445" w14:textId="77777777" w:rsidR="002C6A3B" w:rsidRPr="00DE2EC0" w:rsidRDefault="002C6A3B" w:rsidP="007B334E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  <w:hideMark/>
          </w:tcPr>
          <w:p w14:paraId="375EC551" w14:textId="6F293416" w:rsidR="002C6A3B" w:rsidRPr="00AC091F" w:rsidRDefault="002C6A3B" w:rsidP="00AC091F">
            <w:pPr>
              <w:spacing w:after="0"/>
              <w:ind w:firstLine="0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ΜΗΧΑΝΙΚΩΝ ΒΙΟΜΗΧΑΝΙΚΗΣ ΣΧΕΔΙΑΣΗΣ ΚΑΙ ΠΑΡΑΓΩΓΗΣ</w:t>
            </w:r>
            <w:r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(ΙΜ)</w:t>
            </w:r>
          </w:p>
        </w:tc>
        <w:tc>
          <w:tcPr>
            <w:tcW w:w="1215" w:type="pct"/>
            <w:shd w:val="clear" w:color="auto" w:fill="FFFFFF" w:themeFill="background1"/>
            <w:vAlign w:val="center"/>
            <w:hideMark/>
          </w:tcPr>
          <w:p w14:paraId="49C47DA1" w14:textId="77777777" w:rsidR="002C6A3B" w:rsidRPr="004C5662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>ΠΑΝΕΠΙΣΤΗΜΙΟ ΔΥΤΙΚΗΣ ΑΤΤΙΚΗΣ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12147517" w14:textId="77777777" w:rsidR="002C6A3B" w:rsidRPr="00DE2EC0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A0F0C4B" w14:textId="77777777" w:rsidR="002C6A3B" w:rsidRPr="00DE2EC0" w:rsidRDefault="002C6A3B" w:rsidP="007B334E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10</w:t>
            </w:r>
          </w:p>
        </w:tc>
      </w:tr>
      <w:tr w:rsidR="002C6A3B" w:rsidRPr="00DE2EC0" w14:paraId="2DC72A94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70F46A8A" w14:textId="77777777" w:rsidR="002C6A3B" w:rsidRPr="00DE2EC0" w:rsidRDefault="002C6A3B" w:rsidP="007B334E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  <w:hideMark/>
          </w:tcPr>
          <w:p w14:paraId="6BA829D0" w14:textId="77777777" w:rsidR="002C6A3B" w:rsidRPr="00DE2EC0" w:rsidRDefault="002C6A3B" w:rsidP="007B334E">
            <w:pPr>
              <w:spacing w:after="0"/>
              <w:ind w:firstLine="0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ΜΗΧΑΝΙΚΩΝ ΕΠΙΣΤΗΜΗΣ ΥΛΙΚΩΝ</w:t>
            </w:r>
            <w:r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(ΙΜ)</w:t>
            </w:r>
          </w:p>
        </w:tc>
        <w:tc>
          <w:tcPr>
            <w:tcW w:w="1215" w:type="pct"/>
            <w:shd w:val="clear" w:color="auto" w:fill="FFFFFF" w:themeFill="background1"/>
            <w:vAlign w:val="center"/>
            <w:hideMark/>
          </w:tcPr>
          <w:p w14:paraId="2D59102B" w14:textId="77777777" w:rsidR="002C6A3B" w:rsidRPr="004C5662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>ΠΑΝΕΠΙΣΤΗΜΙΟ ΙΩΑΝΝΙΝΩΝ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4CCE01FC" w14:textId="77777777" w:rsidR="002C6A3B" w:rsidRPr="00DE2EC0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ΙΩΑΝΝΙΝΑ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48F6FF7" w14:textId="77777777" w:rsidR="002C6A3B" w:rsidRPr="00DE2EC0" w:rsidRDefault="002C6A3B" w:rsidP="007B334E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10</w:t>
            </w:r>
          </w:p>
        </w:tc>
      </w:tr>
      <w:tr w:rsidR="002C6A3B" w:rsidRPr="00DE2EC0" w14:paraId="3D08904A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4CB92D0E" w14:textId="77777777" w:rsidR="002C6A3B" w:rsidRPr="00DE2EC0" w:rsidRDefault="002C6A3B" w:rsidP="007B334E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  <w:hideMark/>
          </w:tcPr>
          <w:p w14:paraId="77026240" w14:textId="77777777" w:rsidR="002C6A3B" w:rsidRPr="00DE2EC0" w:rsidRDefault="002C6A3B" w:rsidP="007B334E">
            <w:pPr>
              <w:spacing w:after="0"/>
              <w:ind w:firstLine="0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ΜΗΧΑΝΙΚΩΝ ΟΙΚΟΝΟΜΙΑΣ ΚΑΙ ΔΙΟΙΚΗΣΗΣ</w:t>
            </w:r>
            <w:r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(ΙΜ)</w:t>
            </w:r>
          </w:p>
        </w:tc>
        <w:tc>
          <w:tcPr>
            <w:tcW w:w="1215" w:type="pct"/>
            <w:shd w:val="clear" w:color="auto" w:fill="FFFFFF" w:themeFill="background1"/>
            <w:vAlign w:val="center"/>
            <w:hideMark/>
          </w:tcPr>
          <w:p w14:paraId="31802E3B" w14:textId="77777777" w:rsidR="002C6A3B" w:rsidRPr="004C5662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>ΠΑΝΕΠΙΣΤΗΜΙΟ ΑΙΓΑΙΟΥ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1D7A6660" w14:textId="77777777" w:rsidR="002C6A3B" w:rsidRPr="00DE2EC0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ΧΙΟΣ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95E2D9C" w14:textId="77777777" w:rsidR="002C6A3B" w:rsidRPr="00DE2EC0" w:rsidRDefault="002C6A3B" w:rsidP="007B334E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10</w:t>
            </w:r>
          </w:p>
        </w:tc>
      </w:tr>
      <w:tr w:rsidR="002C6A3B" w:rsidRPr="00DE2EC0" w14:paraId="4EE428AB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7666C4D8" w14:textId="77777777" w:rsidR="002C6A3B" w:rsidRPr="00DE2EC0" w:rsidRDefault="002C6A3B" w:rsidP="007B334E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  <w:hideMark/>
          </w:tcPr>
          <w:p w14:paraId="5F9A84F5" w14:textId="4CA60C79" w:rsidR="002C6A3B" w:rsidRPr="00DE2EC0" w:rsidRDefault="002C6A3B" w:rsidP="007B334E">
            <w:pPr>
              <w:spacing w:after="0"/>
              <w:ind w:firstLine="0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ΜΟΡΙΑΚΗΣ ΒΙΟΛΟΓΙΑΣ </w:t>
            </w:r>
            <w:r w:rsidR="00633B3B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ΚΑΙ</w:t>
            </w: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ΓΕΝΕΤΙΚΗΣ</w:t>
            </w:r>
          </w:p>
        </w:tc>
        <w:tc>
          <w:tcPr>
            <w:tcW w:w="1215" w:type="pct"/>
            <w:shd w:val="clear" w:color="auto" w:fill="FFFFFF" w:themeFill="background1"/>
            <w:vAlign w:val="center"/>
            <w:hideMark/>
          </w:tcPr>
          <w:p w14:paraId="45EB99D3" w14:textId="77777777" w:rsidR="002C6A3B" w:rsidRPr="004C5662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>ΔΗΜΟΚΡΙΤΕΙΟ ΠΑΝΕΠΙΣΤΗΜΙΟ ΘΡΑΚΗΣ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7A78FFED" w14:textId="77777777" w:rsidR="002C6A3B" w:rsidRPr="00DE2EC0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ΛΕΞΑΝΔΡΟΥΠΟΛΗ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EFD1A3A" w14:textId="77777777" w:rsidR="002C6A3B" w:rsidRPr="00DE2EC0" w:rsidRDefault="002C6A3B" w:rsidP="007B334E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8</w:t>
            </w:r>
          </w:p>
        </w:tc>
      </w:tr>
      <w:tr w:rsidR="002C6A3B" w:rsidRPr="00DE2EC0" w14:paraId="6BCE51D0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21F8FCDE" w14:textId="77777777" w:rsidR="002C6A3B" w:rsidRPr="00DE2EC0" w:rsidRDefault="002C6A3B" w:rsidP="007B334E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  <w:hideMark/>
          </w:tcPr>
          <w:p w14:paraId="680994D5" w14:textId="77777777" w:rsidR="002C6A3B" w:rsidRPr="00DE2EC0" w:rsidRDefault="002C6A3B" w:rsidP="007B334E">
            <w:pPr>
              <w:spacing w:after="0"/>
              <w:ind w:firstLine="0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ΜΟΥΣΙΚΗΣ ΕΠΙΣΤΗΜΗΣ ΚΑΙ ΤΕΧΝΗΣ</w:t>
            </w:r>
          </w:p>
        </w:tc>
        <w:tc>
          <w:tcPr>
            <w:tcW w:w="1215" w:type="pct"/>
            <w:shd w:val="clear" w:color="auto" w:fill="FFFFFF" w:themeFill="background1"/>
            <w:vAlign w:val="center"/>
            <w:hideMark/>
          </w:tcPr>
          <w:p w14:paraId="529F9475" w14:textId="77777777" w:rsidR="002C6A3B" w:rsidRPr="004C5662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>ΠΑΝΕΠΙΣΤΗΜΙΟ ΜΑΚΕΔΟΝΙΑΣ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4F0F279E" w14:textId="77777777" w:rsidR="002C6A3B" w:rsidRPr="00DE2EC0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ΘΕΣ/ΝΙΚΗ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A070EC5" w14:textId="77777777" w:rsidR="002C6A3B" w:rsidRPr="00DE2EC0" w:rsidRDefault="002C6A3B" w:rsidP="007B334E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8</w:t>
            </w:r>
          </w:p>
        </w:tc>
      </w:tr>
      <w:tr w:rsidR="002C6A3B" w:rsidRPr="00DE2EC0" w14:paraId="079F3B8A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652585E2" w14:textId="77777777" w:rsidR="002C6A3B" w:rsidRPr="00DE2EC0" w:rsidRDefault="002C6A3B" w:rsidP="007B334E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  <w:hideMark/>
          </w:tcPr>
          <w:p w14:paraId="6B8E098A" w14:textId="77777777" w:rsidR="002C6A3B" w:rsidRPr="00DE2EC0" w:rsidRDefault="002C6A3B" w:rsidP="007B334E">
            <w:pPr>
              <w:spacing w:after="0"/>
              <w:ind w:firstLine="0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ΜΟΥΣΙΚΗΣ ΤΕΧΝΟΛΟΓΙΑΣ ΚΑΙ ΑΚΟΥΣΤΙΚΗΣ</w:t>
            </w:r>
          </w:p>
        </w:tc>
        <w:tc>
          <w:tcPr>
            <w:tcW w:w="1215" w:type="pct"/>
            <w:shd w:val="clear" w:color="auto" w:fill="FFFFFF" w:themeFill="background1"/>
            <w:vAlign w:val="center"/>
            <w:hideMark/>
          </w:tcPr>
          <w:p w14:paraId="4310D630" w14:textId="77777777" w:rsidR="002C6A3B" w:rsidRPr="004C5662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>ΕΛΛΗΝΙΚΟ ΜΕΣΟΓΕΙΑΚΟ ΠΑΝΕΠΙΣΤΗΜΙΟ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77F5CE5E" w14:textId="77777777" w:rsidR="002C6A3B" w:rsidRPr="00DE2EC0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ΡΕΘΥΜΝΟ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D09AF84" w14:textId="77777777" w:rsidR="002C6A3B" w:rsidRPr="00DE2EC0" w:rsidRDefault="002C6A3B" w:rsidP="007B334E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8</w:t>
            </w:r>
          </w:p>
        </w:tc>
      </w:tr>
      <w:tr w:rsidR="002C6A3B" w:rsidRPr="00DE2EC0" w14:paraId="6E7A4ED8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041505B0" w14:textId="77777777" w:rsidR="002C6A3B" w:rsidRPr="00DE2EC0" w:rsidRDefault="002C6A3B" w:rsidP="007B334E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  <w:hideMark/>
          </w:tcPr>
          <w:p w14:paraId="3587F02E" w14:textId="78AFFDEF" w:rsidR="002C6A3B" w:rsidRPr="001C076D" w:rsidRDefault="002C6A3B" w:rsidP="007B334E">
            <w:pPr>
              <w:spacing w:after="0"/>
              <w:ind w:firstLine="0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ΝΑΥΠΗΓΩΝ ΜΗΧΑΝΙΚΩΝ</w:t>
            </w:r>
            <w:r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(ΙΜ)</w:t>
            </w:r>
          </w:p>
        </w:tc>
        <w:tc>
          <w:tcPr>
            <w:tcW w:w="1215" w:type="pct"/>
            <w:shd w:val="clear" w:color="auto" w:fill="FFFFFF" w:themeFill="background1"/>
            <w:vAlign w:val="center"/>
            <w:hideMark/>
          </w:tcPr>
          <w:p w14:paraId="3B15D3E0" w14:textId="77777777" w:rsidR="002C6A3B" w:rsidRPr="004C5662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>ΠΑΝΕΠΙΣΤΗΜΙΟ ΔΥΤΙΚΗΣ ΑΤΤΙΚΗΣ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4F6E16EF" w14:textId="77777777" w:rsidR="002C6A3B" w:rsidRPr="00DE2EC0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8AB4B73" w14:textId="77777777" w:rsidR="002C6A3B" w:rsidRPr="00DE2EC0" w:rsidRDefault="002C6A3B" w:rsidP="007B334E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10</w:t>
            </w:r>
          </w:p>
        </w:tc>
      </w:tr>
      <w:tr w:rsidR="002C6A3B" w:rsidRPr="00DE2EC0" w14:paraId="5470ED83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652FAD07" w14:textId="77777777" w:rsidR="002C6A3B" w:rsidRPr="00DE2EC0" w:rsidRDefault="002C6A3B" w:rsidP="007B334E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  <w:hideMark/>
          </w:tcPr>
          <w:p w14:paraId="710DC96B" w14:textId="77777777" w:rsidR="002C6A3B" w:rsidRPr="00DE2EC0" w:rsidRDefault="002C6A3B" w:rsidP="007B334E">
            <w:pPr>
              <w:spacing w:after="0"/>
              <w:ind w:firstLine="0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ΝΑΥΠΗΓΩΝ ΜΗΧΑΝΟΛΟΓΩΝ ΜΗΧΑΝΙΚΩΝ</w:t>
            </w:r>
            <w:r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(ΙΜ)</w:t>
            </w:r>
          </w:p>
        </w:tc>
        <w:tc>
          <w:tcPr>
            <w:tcW w:w="1215" w:type="pct"/>
            <w:shd w:val="clear" w:color="auto" w:fill="FFFFFF" w:themeFill="background1"/>
            <w:vAlign w:val="center"/>
            <w:hideMark/>
          </w:tcPr>
          <w:p w14:paraId="38F512F2" w14:textId="77777777" w:rsidR="002C6A3B" w:rsidRPr="004C5662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>ΕΘΝΙΚΟ ΜΕΤΣΟΒΙΟ ΠΟΛΥΤΕΧΝΕΙΟ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2CE4982B" w14:textId="77777777" w:rsidR="002C6A3B" w:rsidRPr="00DE2EC0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BC52031" w14:textId="77777777" w:rsidR="002C6A3B" w:rsidRPr="00DE2EC0" w:rsidRDefault="002C6A3B" w:rsidP="007B334E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10</w:t>
            </w:r>
          </w:p>
        </w:tc>
      </w:tr>
      <w:tr w:rsidR="002C6A3B" w:rsidRPr="00DE2EC0" w14:paraId="2C1A7D74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0B54A238" w14:textId="77777777" w:rsidR="002C6A3B" w:rsidRPr="00DE2EC0" w:rsidRDefault="002C6A3B" w:rsidP="007B334E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  <w:hideMark/>
          </w:tcPr>
          <w:p w14:paraId="48DFF9D6" w14:textId="77777777" w:rsidR="002C6A3B" w:rsidRPr="00DE2EC0" w:rsidRDefault="002C6A3B" w:rsidP="007B334E">
            <w:pPr>
              <w:spacing w:after="0"/>
              <w:ind w:firstLine="0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ΝΑΥΤΙΛΙΑΚΩΝ ΣΠΟΥΔΩΝ</w:t>
            </w:r>
          </w:p>
        </w:tc>
        <w:tc>
          <w:tcPr>
            <w:tcW w:w="1215" w:type="pct"/>
            <w:shd w:val="clear" w:color="auto" w:fill="FFFFFF" w:themeFill="background1"/>
            <w:vAlign w:val="center"/>
            <w:hideMark/>
          </w:tcPr>
          <w:p w14:paraId="5380691F" w14:textId="77777777" w:rsidR="002C6A3B" w:rsidRPr="004C5662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>ΠΑΝΕΠΙΣΤΗΜΙΟ ΠΕΙΡΑΙΩΣ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004DB710" w14:textId="77777777" w:rsidR="002C6A3B" w:rsidRPr="00DE2EC0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ΠΕΙΡΑΙΑΣ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BBF11CB" w14:textId="77777777" w:rsidR="002C6A3B" w:rsidRPr="00DE2EC0" w:rsidRDefault="002C6A3B" w:rsidP="007B334E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8</w:t>
            </w:r>
          </w:p>
        </w:tc>
      </w:tr>
      <w:tr w:rsidR="002C6A3B" w:rsidRPr="006D6DCE" w14:paraId="481F8D72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0F4B836A" w14:textId="77777777" w:rsidR="002C6A3B" w:rsidRPr="00DE2EC0" w:rsidRDefault="002C6A3B" w:rsidP="007B334E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  <w:hideMark/>
          </w:tcPr>
          <w:p w14:paraId="5EFD3CCB" w14:textId="47844E83" w:rsidR="002C6A3B" w:rsidRPr="00DE2EC0" w:rsidRDefault="002C6A3B" w:rsidP="007B334E">
            <w:pPr>
              <w:spacing w:after="0"/>
              <w:ind w:firstLine="0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ΝΑΥΤΙΛΙΑΣ </w:t>
            </w:r>
            <w:r w:rsidR="00633B3B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ΚΑΙ</w:t>
            </w: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ΕΠΙΧΕΙΡΗΜΑΤΙΚΩΝ ΥΠΗΡΕΣΙΩΝ</w:t>
            </w:r>
          </w:p>
        </w:tc>
        <w:tc>
          <w:tcPr>
            <w:tcW w:w="1215" w:type="pct"/>
            <w:shd w:val="clear" w:color="auto" w:fill="FFFFFF" w:themeFill="background1"/>
            <w:vAlign w:val="center"/>
            <w:hideMark/>
          </w:tcPr>
          <w:p w14:paraId="341215EF" w14:textId="77777777" w:rsidR="002C6A3B" w:rsidRPr="004C5662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>ΠΑΝΕΠΙΣΤΗΜΙΟ ΑΙΓΑΙΟΥ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34E031AA" w14:textId="77777777" w:rsidR="002C6A3B" w:rsidRPr="00DE2EC0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ΧΙΟΣ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658CF8F" w14:textId="77777777" w:rsidR="002C6A3B" w:rsidRPr="00DE2EC0" w:rsidRDefault="002C6A3B" w:rsidP="007B334E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8</w:t>
            </w:r>
          </w:p>
        </w:tc>
      </w:tr>
      <w:tr w:rsidR="002C6A3B" w:rsidRPr="00093D4D" w14:paraId="42D376F0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7D8228D9" w14:textId="77777777" w:rsidR="002C6A3B" w:rsidRPr="00DE2EC0" w:rsidRDefault="002C6A3B" w:rsidP="007B334E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</w:tcPr>
          <w:p w14:paraId="05661641" w14:textId="578D5C5D" w:rsidR="002C6A3B" w:rsidRPr="00AC091F" w:rsidRDefault="002C6A3B" w:rsidP="00AC091F">
            <w:pPr>
              <w:widowControl w:val="0"/>
              <w:spacing w:after="0"/>
              <w:ind w:right="24" w:firstLine="0"/>
              <w:contextualSpacing/>
              <w:jc w:val="center"/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l-GR" w:eastAsia="en-US"/>
              </w:rPr>
            </w:pPr>
            <w:r w:rsidRPr="00093D4D"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ΝΟΣΗΛΕΥΤΙΚΗΣ</w:t>
            </w:r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14:paraId="3870742F" w14:textId="77777777" w:rsidR="002C6A3B" w:rsidRPr="004C5662" w:rsidRDefault="002C6A3B" w:rsidP="007B334E">
            <w:pPr>
              <w:widowControl w:val="0"/>
              <w:spacing w:after="0"/>
              <w:ind w:right="66" w:firstLine="0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hAnsi="Calibri" w:cs="Calibri"/>
                <w:color w:val="000000" w:themeColor="text1"/>
                <w:sz w:val="16"/>
                <w:szCs w:val="16"/>
                <w:lang w:val="el-GR" w:eastAsia="en-US"/>
              </w:rPr>
              <w:t>ΔΗΜΟΚΡΙΤΕΙΟ ΠΑΝΕΠΙΣΤΗΜΙΟ ΘΡΑΚΗΣ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4D260E3C" w14:textId="7652344B" w:rsidR="002C6A3B" w:rsidRPr="00093D4D" w:rsidRDefault="002C6A3B" w:rsidP="007B334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</w:pPr>
            <w:r w:rsidRPr="00093D4D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>ΑΛΕΞΑΝΔΡΟΥΠΟΛΗ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9EA7691" w14:textId="77777777" w:rsidR="002C6A3B" w:rsidRPr="00093D4D" w:rsidRDefault="002C6A3B" w:rsidP="007B334E">
            <w:pPr>
              <w:spacing w:after="0"/>
              <w:ind w:left="-7"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  <w:r w:rsidRPr="00093D4D"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  <w:t>8</w:t>
            </w:r>
          </w:p>
        </w:tc>
      </w:tr>
      <w:tr w:rsidR="002C6A3B" w:rsidRPr="00DE2EC0" w14:paraId="46F21F83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45869BFF" w14:textId="77777777" w:rsidR="002C6A3B" w:rsidRPr="00DE2EC0" w:rsidRDefault="002C6A3B" w:rsidP="007B334E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  <w:hideMark/>
          </w:tcPr>
          <w:p w14:paraId="581B5210" w14:textId="77777777" w:rsidR="002C6A3B" w:rsidRPr="00DE2EC0" w:rsidRDefault="002C6A3B" w:rsidP="007B334E">
            <w:pPr>
              <w:spacing w:after="0"/>
              <w:ind w:firstLine="0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ΞΕΝΩΝ ΓΛΩΣΣΩΝ ΜΕΤΑΦΡΑΣΗΣ ΚΑΙ ΔΙΕΡΜΗΝΕΙΑΣ</w:t>
            </w:r>
          </w:p>
        </w:tc>
        <w:tc>
          <w:tcPr>
            <w:tcW w:w="1215" w:type="pct"/>
            <w:shd w:val="clear" w:color="auto" w:fill="FFFFFF" w:themeFill="background1"/>
            <w:vAlign w:val="center"/>
            <w:hideMark/>
          </w:tcPr>
          <w:p w14:paraId="2B281425" w14:textId="77777777" w:rsidR="002C6A3B" w:rsidRPr="004C5662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>ΙΟΝΙΟ ΠΑΝΕΠΙΣΤΗΜΙΟ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3B998B3C" w14:textId="77777777" w:rsidR="002C6A3B" w:rsidRPr="00DE2EC0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ΚΕΡΚΥΡΑ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83C28B2" w14:textId="77777777" w:rsidR="002C6A3B" w:rsidRPr="00DE2EC0" w:rsidRDefault="002C6A3B" w:rsidP="007B334E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8</w:t>
            </w:r>
          </w:p>
        </w:tc>
      </w:tr>
      <w:tr w:rsidR="002C6A3B" w:rsidRPr="00DE2EC0" w14:paraId="7B01E98C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51AFBF2D" w14:textId="77777777" w:rsidR="002C6A3B" w:rsidRPr="00DE2EC0" w:rsidRDefault="002C6A3B" w:rsidP="007B334E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  <w:hideMark/>
          </w:tcPr>
          <w:p w14:paraId="5E461257" w14:textId="77777777" w:rsidR="002C6A3B" w:rsidRPr="00DE2EC0" w:rsidRDefault="002C6A3B" w:rsidP="007B334E">
            <w:pPr>
              <w:spacing w:after="0"/>
              <w:ind w:firstLine="0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ΟΙΚΟΝΟΜΙΑΣ ΚΑΙ ΒΙΩΣΙΜΗΣ ΑΝΑΠΤΥΞΗΣ</w:t>
            </w:r>
          </w:p>
        </w:tc>
        <w:tc>
          <w:tcPr>
            <w:tcW w:w="1215" w:type="pct"/>
            <w:shd w:val="clear" w:color="auto" w:fill="FFFFFF" w:themeFill="background1"/>
            <w:vAlign w:val="center"/>
            <w:hideMark/>
          </w:tcPr>
          <w:p w14:paraId="413A6A26" w14:textId="77777777" w:rsidR="002C6A3B" w:rsidRPr="004C5662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>ΧΑΡΟΚΟΠΕΙΟ ΠΑΝΕΠΙΣΤΗΜΙΟ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790705C6" w14:textId="77777777" w:rsidR="002C6A3B" w:rsidRPr="00DE2EC0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6AE6267" w14:textId="77777777" w:rsidR="002C6A3B" w:rsidRPr="00DE2EC0" w:rsidRDefault="002C6A3B" w:rsidP="007B334E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8</w:t>
            </w:r>
          </w:p>
        </w:tc>
      </w:tr>
      <w:tr w:rsidR="002C6A3B" w:rsidRPr="00DE2EC0" w14:paraId="56914842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1369A1CA" w14:textId="77777777" w:rsidR="002C6A3B" w:rsidRPr="00DE2EC0" w:rsidRDefault="002C6A3B" w:rsidP="007B334E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  <w:hideMark/>
          </w:tcPr>
          <w:p w14:paraId="567074A9" w14:textId="70770887" w:rsidR="002C6A3B" w:rsidRPr="00DE2EC0" w:rsidRDefault="002C6A3B" w:rsidP="007B334E">
            <w:pPr>
              <w:spacing w:after="0"/>
              <w:ind w:firstLine="0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ΟΙΚΟΝΟΜΙΚΗΣ </w:t>
            </w:r>
            <w:r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ΚΑΙ</w:t>
            </w: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ΠΕΡΙΦΕΡΕΙΑΚΗΣ ΑΝΑΠΤΥΞΗΣ</w:t>
            </w:r>
          </w:p>
        </w:tc>
        <w:tc>
          <w:tcPr>
            <w:tcW w:w="1215" w:type="pct"/>
            <w:shd w:val="clear" w:color="auto" w:fill="FFFFFF" w:themeFill="background1"/>
            <w:vAlign w:val="center"/>
            <w:hideMark/>
          </w:tcPr>
          <w:p w14:paraId="33384CAA" w14:textId="77777777" w:rsidR="002C6A3B" w:rsidRPr="004C5662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>ΠΑΝΤΕΙΟ ΠΑΝΕΠΙΣΤΗΜΙΟ ΚΟΙΝΩΝΙΚΩΝ ΚΑΙ ΠΟΛΙΤΙΚΩΝ ΕΠΙΣΤΗΜΩΝ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11E1E45C" w14:textId="77777777" w:rsidR="002C6A3B" w:rsidRPr="00DE2EC0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B2A732C" w14:textId="77777777" w:rsidR="002C6A3B" w:rsidRPr="00DE2EC0" w:rsidRDefault="002C6A3B" w:rsidP="007B334E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8</w:t>
            </w:r>
          </w:p>
        </w:tc>
      </w:tr>
      <w:tr w:rsidR="002C6A3B" w:rsidRPr="00DE2EC0" w14:paraId="1B7D2067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1E8DEDC3" w14:textId="77777777" w:rsidR="002C6A3B" w:rsidRPr="00DE2EC0" w:rsidRDefault="002C6A3B" w:rsidP="007B334E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  <w:hideMark/>
          </w:tcPr>
          <w:p w14:paraId="45E706E4" w14:textId="2F97C4CD" w:rsidR="002C6A3B" w:rsidRPr="00DE2EC0" w:rsidRDefault="002C6A3B" w:rsidP="007B334E">
            <w:pPr>
              <w:spacing w:after="0"/>
              <w:ind w:firstLine="0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ΟΡΓΑΝΩΣΗΣ </w:t>
            </w:r>
            <w:r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ΚΑΙ</w:t>
            </w: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ΔΙΑΧΕΙΡΙΣΗΣ ΑΘΛΗΤΙΣΜΟΥ</w:t>
            </w:r>
          </w:p>
        </w:tc>
        <w:tc>
          <w:tcPr>
            <w:tcW w:w="1215" w:type="pct"/>
            <w:shd w:val="clear" w:color="auto" w:fill="FFFFFF" w:themeFill="background1"/>
            <w:vAlign w:val="center"/>
            <w:hideMark/>
          </w:tcPr>
          <w:p w14:paraId="4B002362" w14:textId="77777777" w:rsidR="002C6A3B" w:rsidRPr="004C5662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>ΠΑΝΕΠΙΣΤΗΜΙΟ ΠΕΛΟΠΟΝΝΗΣΟΥ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5F5A362C" w14:textId="77777777" w:rsidR="002C6A3B" w:rsidRPr="00DE2EC0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ΣΠΑΡΤΗ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A94DA07" w14:textId="77777777" w:rsidR="002C6A3B" w:rsidRPr="00DE2EC0" w:rsidRDefault="002C6A3B" w:rsidP="007B334E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8</w:t>
            </w:r>
          </w:p>
        </w:tc>
      </w:tr>
      <w:tr w:rsidR="002C6A3B" w:rsidRPr="00DE2EC0" w14:paraId="698939B7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4DA82661" w14:textId="77777777" w:rsidR="002C6A3B" w:rsidRPr="00DE2EC0" w:rsidRDefault="002C6A3B" w:rsidP="007B334E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</w:tcPr>
          <w:p w14:paraId="46D524B7" w14:textId="77777777" w:rsidR="002C6A3B" w:rsidRPr="00DE2EC0" w:rsidRDefault="002C6A3B" w:rsidP="007B334E">
            <w:pPr>
              <w:spacing w:after="0"/>
              <w:ind w:firstLine="0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ΠΑΙΔΑΓΩΓΙΚΟ</w:t>
            </w: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</w:t>
            </w:r>
            <w:r w:rsidRPr="00DE2EC0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ΔΕΥΤΕΡΟΒΑΘΜΙΑΣ</w:t>
            </w:r>
            <w:r w:rsidRPr="00DE2EC0">
              <w:rPr>
                <w:rFonts w:ascii="Calibri" w:eastAsia="Calibri" w:hAnsi="Calibri" w:cs="Calibri"/>
                <w:spacing w:val="43"/>
                <w:sz w:val="18"/>
                <w:szCs w:val="18"/>
                <w:lang w:val="el-GR" w:eastAsia="en-US"/>
              </w:rPr>
              <w:t xml:space="preserve"> </w:t>
            </w:r>
            <w:r w:rsidRPr="00DE2EC0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ΕΚΠΑΙΔΕΥΣΗΣ</w:t>
            </w:r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14:paraId="79EE5346" w14:textId="77777777" w:rsidR="002C6A3B" w:rsidRPr="004C5662" w:rsidRDefault="002C6A3B" w:rsidP="007B334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46FD999E" w14:textId="77777777" w:rsidR="002C6A3B" w:rsidRPr="00DE2EC0" w:rsidRDefault="002C6A3B" w:rsidP="007B334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673F4F5" w14:textId="77777777" w:rsidR="002C6A3B" w:rsidRPr="00DE2EC0" w:rsidRDefault="002C6A3B" w:rsidP="007B334E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8</w:t>
            </w:r>
          </w:p>
        </w:tc>
      </w:tr>
      <w:tr w:rsidR="002C6A3B" w:rsidRPr="00DE2EC0" w14:paraId="4C68D864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507802BD" w14:textId="77777777" w:rsidR="002C6A3B" w:rsidRPr="00DE2EC0" w:rsidRDefault="002C6A3B" w:rsidP="007B334E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  <w:hideMark/>
          </w:tcPr>
          <w:p w14:paraId="270DDDA9" w14:textId="77777777" w:rsidR="002C6A3B" w:rsidRPr="00DE2EC0" w:rsidRDefault="002C6A3B" w:rsidP="007B334E">
            <w:pPr>
              <w:spacing w:after="0"/>
              <w:ind w:firstLine="0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ΠΑΙΔΑΓΩΓΙΚΟ ΕΙΔΙΚΗΣ ΑΓΩΓΗΣ</w:t>
            </w:r>
          </w:p>
        </w:tc>
        <w:tc>
          <w:tcPr>
            <w:tcW w:w="1215" w:type="pct"/>
            <w:shd w:val="clear" w:color="auto" w:fill="FFFFFF" w:themeFill="background1"/>
            <w:vAlign w:val="center"/>
            <w:hideMark/>
          </w:tcPr>
          <w:p w14:paraId="59FD5D6E" w14:textId="77777777" w:rsidR="002C6A3B" w:rsidRPr="004C5662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>ΠΑΝΕΠΙΣΤΗΜΙΟ ΘΕΣΣΑΛΙΑΣ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67F63846" w14:textId="77777777" w:rsidR="002C6A3B" w:rsidRPr="00DE2EC0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ΒΟΛΟΣ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65D82A0" w14:textId="77777777" w:rsidR="002C6A3B" w:rsidRPr="00DE2EC0" w:rsidRDefault="002C6A3B" w:rsidP="007B334E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8</w:t>
            </w:r>
          </w:p>
        </w:tc>
      </w:tr>
      <w:tr w:rsidR="002C6A3B" w:rsidRPr="00DE2EC0" w14:paraId="691AA921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6D424ADE" w14:textId="77777777" w:rsidR="002C6A3B" w:rsidRPr="00DE2EC0" w:rsidRDefault="002C6A3B" w:rsidP="007B334E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</w:tcPr>
          <w:p w14:paraId="233F1EFC" w14:textId="77777777" w:rsidR="002C6A3B" w:rsidRPr="00DE2EC0" w:rsidRDefault="002C6A3B" w:rsidP="007B334E">
            <w:pPr>
              <w:spacing w:after="0"/>
              <w:ind w:firstLine="0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ΠΑΡΑΣΤΑΤΙΚΩΝ ΚΑΙ ΨΗΦΙΑΚΩΝ ΤΕΧΝΩΝ</w:t>
            </w:r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14:paraId="47947899" w14:textId="77777777" w:rsidR="002C6A3B" w:rsidRPr="004C5662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>ΠΑΝΕΠΙΣΤΗΜΙΟ ΠΕΛΟΠΟΝΝΗΣΟΥ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5E35143" w14:textId="77777777" w:rsidR="002C6A3B" w:rsidRPr="00DE2EC0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ΝΑΥΠΛΙΟ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CD74262" w14:textId="77777777" w:rsidR="002C6A3B" w:rsidRPr="00DE2EC0" w:rsidRDefault="002C6A3B" w:rsidP="007B334E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8</w:t>
            </w:r>
          </w:p>
        </w:tc>
      </w:tr>
      <w:tr w:rsidR="002C6A3B" w:rsidRPr="00DE2EC0" w14:paraId="5A65FB51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414E65BE" w14:textId="77777777" w:rsidR="002C6A3B" w:rsidRPr="00DE2EC0" w:rsidRDefault="002C6A3B" w:rsidP="007B334E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  <w:hideMark/>
          </w:tcPr>
          <w:p w14:paraId="77A208CE" w14:textId="77777777" w:rsidR="002C6A3B" w:rsidRPr="00DE2EC0" w:rsidRDefault="002C6A3B" w:rsidP="007B334E">
            <w:pPr>
              <w:spacing w:after="0"/>
              <w:ind w:firstLine="0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ΠΕΡΙΦΕΡΕΙΑΚΗΣ ΚΑΙ ΟΙΚΟΝΟΜΙΚΗΣ ΑΝΑΠΤΥΞΗΣ</w:t>
            </w:r>
          </w:p>
        </w:tc>
        <w:tc>
          <w:tcPr>
            <w:tcW w:w="1215" w:type="pct"/>
            <w:shd w:val="clear" w:color="auto" w:fill="FFFFFF" w:themeFill="background1"/>
            <w:vAlign w:val="center"/>
            <w:hideMark/>
          </w:tcPr>
          <w:p w14:paraId="1E38BE6D" w14:textId="77777777" w:rsidR="002C6A3B" w:rsidRPr="004C5662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>ΓΕΩΠΟΝΙΚΟ ΠΑΝΕΠΙΣΤΗΜΙΟ ΑΘΗΝΩΝ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01EE0B2E" w14:textId="77777777" w:rsidR="002C6A3B" w:rsidRPr="00DE2EC0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ΜΦΙΣΣΑ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0C32B6F" w14:textId="77777777" w:rsidR="002C6A3B" w:rsidRPr="00DE2EC0" w:rsidRDefault="002C6A3B" w:rsidP="007B334E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8</w:t>
            </w:r>
          </w:p>
        </w:tc>
      </w:tr>
      <w:tr w:rsidR="002C6A3B" w:rsidRPr="00DE2EC0" w14:paraId="13F78144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156742E6" w14:textId="77777777" w:rsidR="002C6A3B" w:rsidRPr="00DE2EC0" w:rsidRDefault="002C6A3B" w:rsidP="007B334E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</w:tcPr>
          <w:p w14:paraId="357E22C9" w14:textId="77777777" w:rsidR="002C6A3B" w:rsidRPr="00DE2EC0" w:rsidRDefault="002C6A3B" w:rsidP="007B334E">
            <w:pPr>
              <w:widowControl w:val="0"/>
              <w:spacing w:after="0"/>
              <w:ind w:right="24" w:firstLine="0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hAnsi="Calibri" w:cs="Calibri"/>
                <w:sz w:val="18"/>
                <w:szCs w:val="18"/>
                <w:lang w:val="el-GR" w:eastAsia="en-US"/>
              </w:rPr>
              <w:t>ΠΟΛΙΤΙΚΩΝ ΜΗΧΑΝΙΚΩΝ</w:t>
            </w:r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14:paraId="43093975" w14:textId="77777777" w:rsidR="002C6A3B" w:rsidRPr="004C5662" w:rsidRDefault="002C6A3B" w:rsidP="007B334E">
            <w:pPr>
              <w:widowControl w:val="0"/>
              <w:spacing w:after="0"/>
              <w:ind w:right="66" w:firstLine="0"/>
              <w:jc w:val="center"/>
              <w:rPr>
                <w:rFonts w:ascii="Calibri" w:eastAsia="Calibri" w:hAnsi="Calibri" w:cs="Calibri"/>
                <w:spacing w:val="-1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hAnsi="Calibri" w:cs="Calibri"/>
                <w:sz w:val="16"/>
                <w:szCs w:val="16"/>
                <w:lang w:val="el-GR" w:eastAsia="en-US"/>
              </w:rPr>
              <w:t>ΠΑΝΕΠΙΣΤΗΜΙΟ ΠΕΛΟΠΟΝΝΗΣΟΥ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3EE1F6F" w14:textId="77777777" w:rsidR="002C6A3B" w:rsidRPr="00DE2EC0" w:rsidRDefault="002C6A3B" w:rsidP="007B334E">
            <w:pPr>
              <w:widowControl w:val="0"/>
              <w:spacing w:after="0"/>
              <w:ind w:right="127"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hAnsi="Calibri" w:cs="Calibri"/>
                <w:sz w:val="18"/>
                <w:szCs w:val="18"/>
                <w:lang w:val="el-GR" w:eastAsia="en-US"/>
              </w:rPr>
              <w:t>ΠΑΤΡΑ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DCA464B" w14:textId="77777777" w:rsidR="002C6A3B" w:rsidRPr="00DE2EC0" w:rsidRDefault="002C6A3B" w:rsidP="007B334E">
            <w:pPr>
              <w:spacing w:after="0"/>
              <w:ind w:left="-7" w:firstLine="0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DE2EC0">
              <w:rPr>
                <w:rFonts w:ascii="Calibri" w:hAnsi="Calibri" w:cs="Calibri"/>
                <w:sz w:val="18"/>
                <w:szCs w:val="18"/>
                <w:lang w:val="el-GR"/>
              </w:rPr>
              <w:t>10</w:t>
            </w:r>
          </w:p>
        </w:tc>
      </w:tr>
      <w:tr w:rsidR="002C6A3B" w:rsidRPr="00DE2EC0" w14:paraId="3A35419A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1926D543" w14:textId="77777777" w:rsidR="002C6A3B" w:rsidRPr="00DE2EC0" w:rsidRDefault="002C6A3B" w:rsidP="007B334E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  <w:hideMark/>
          </w:tcPr>
          <w:p w14:paraId="01D030BA" w14:textId="28AC75C1" w:rsidR="002C6A3B" w:rsidRPr="00DE2EC0" w:rsidRDefault="002C6A3B" w:rsidP="007B334E">
            <w:pPr>
              <w:spacing w:after="0"/>
              <w:ind w:firstLine="0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ΠΟΛΙΤΙΣΜΙΚΗΣ ΤΕΧΝΟΛΟΓΙΑΣ </w:t>
            </w:r>
            <w:r w:rsidR="00633B3B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ΚΑΙ</w:t>
            </w: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ΕΠΙΚΟΙΝΩΝΙΑΣ</w:t>
            </w:r>
          </w:p>
        </w:tc>
        <w:tc>
          <w:tcPr>
            <w:tcW w:w="1215" w:type="pct"/>
            <w:shd w:val="clear" w:color="auto" w:fill="FFFFFF" w:themeFill="background1"/>
            <w:vAlign w:val="center"/>
            <w:hideMark/>
          </w:tcPr>
          <w:p w14:paraId="2AEA0AB1" w14:textId="77777777" w:rsidR="002C6A3B" w:rsidRPr="004C5662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>ΠΑΝΕΠΙΣΤΗΜΙΟ ΑΙΓΑΙΟΥ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6FA8E7D7" w14:textId="77777777" w:rsidR="002C6A3B" w:rsidRPr="00DE2EC0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ΜΥΤΙΛΗΝΗ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AA72B4F" w14:textId="77777777" w:rsidR="002C6A3B" w:rsidRPr="00DE2EC0" w:rsidRDefault="002C6A3B" w:rsidP="007B334E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8</w:t>
            </w:r>
          </w:p>
        </w:tc>
      </w:tr>
      <w:tr w:rsidR="002C6A3B" w:rsidRPr="00DE2EC0" w14:paraId="2E2943D2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28228ADC" w14:textId="77777777" w:rsidR="002C6A3B" w:rsidRPr="00DE2EC0" w:rsidRDefault="002C6A3B" w:rsidP="007B334E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  <w:hideMark/>
          </w:tcPr>
          <w:p w14:paraId="5035F290" w14:textId="77777777" w:rsidR="002C6A3B" w:rsidRPr="00DE2EC0" w:rsidRDefault="002C6A3B" w:rsidP="007B334E">
            <w:pPr>
              <w:spacing w:after="0"/>
              <w:ind w:firstLine="0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ΠΟΛΙΤΙΣΜΟΥ ΚΑΙ ΔΗΜΙΟΥΡΓΙΚΩΝ ΜΕΣΩΝ ΚΑΙ ΒΙΟΜΗΧΑΝΙΩΝ</w:t>
            </w:r>
          </w:p>
        </w:tc>
        <w:tc>
          <w:tcPr>
            <w:tcW w:w="1215" w:type="pct"/>
            <w:shd w:val="clear" w:color="auto" w:fill="FFFFFF" w:themeFill="background1"/>
            <w:vAlign w:val="center"/>
            <w:hideMark/>
          </w:tcPr>
          <w:p w14:paraId="40A75395" w14:textId="77777777" w:rsidR="002C6A3B" w:rsidRPr="004C5662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>ΠΑΝΕΠΙΣΤΗΜΙΟ ΘΕΣΣΑΛΙΑΣ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6E3E49BA" w14:textId="77777777" w:rsidR="002C6A3B" w:rsidRPr="00DE2EC0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ΒΟΛΟΣ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977A607" w14:textId="77777777" w:rsidR="002C6A3B" w:rsidRPr="00DE2EC0" w:rsidRDefault="002C6A3B" w:rsidP="007B334E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8</w:t>
            </w:r>
          </w:p>
        </w:tc>
      </w:tr>
      <w:tr w:rsidR="002C6A3B" w:rsidRPr="00DE2EC0" w14:paraId="619BD741" w14:textId="77777777" w:rsidTr="00ED7461">
        <w:trPr>
          <w:gridAfter w:val="1"/>
          <w:wAfter w:w="297" w:type="pct"/>
          <w:trHeight w:val="737"/>
        </w:trPr>
        <w:tc>
          <w:tcPr>
            <w:tcW w:w="286" w:type="pct"/>
            <w:shd w:val="clear" w:color="auto" w:fill="FFFFFF" w:themeFill="background1"/>
            <w:vAlign w:val="center"/>
          </w:tcPr>
          <w:p w14:paraId="001B8AA3" w14:textId="77777777" w:rsidR="002C6A3B" w:rsidRPr="00DE2EC0" w:rsidRDefault="002C6A3B" w:rsidP="007B334E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  <w:hideMark/>
          </w:tcPr>
          <w:p w14:paraId="3BA23D4C" w14:textId="77777777" w:rsidR="002C6A3B" w:rsidRPr="00DE2EC0" w:rsidRDefault="002C6A3B" w:rsidP="007B334E">
            <w:pPr>
              <w:spacing w:after="0"/>
              <w:ind w:firstLine="0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ΡΩΣΙΚΗΣ ΓΛΩΣΣΑΣ ΚΑΙ ΦΙΛΟΛΟΓΙΑΣ ΚΑΙ ΣΛΑΒΙΚΩΝ ΣΠΟΥΔΩΝ - ΕΙΣ.ΚΑΤΕΥΘΥΝΣΗ ΡΩΣΙΚΗΣ ΓΛΩΣΣΑΣ ΚΑΙ ΦΙΛΟΛΟΓΙΑΣ</w:t>
            </w:r>
          </w:p>
        </w:tc>
        <w:tc>
          <w:tcPr>
            <w:tcW w:w="1215" w:type="pct"/>
            <w:shd w:val="clear" w:color="auto" w:fill="FFFFFF" w:themeFill="background1"/>
            <w:vAlign w:val="center"/>
            <w:hideMark/>
          </w:tcPr>
          <w:p w14:paraId="5A165B49" w14:textId="77777777" w:rsidR="002C6A3B" w:rsidRPr="004C5662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26B8DD1B" w14:textId="77777777" w:rsidR="002C6A3B" w:rsidRPr="00DE2EC0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D55048A" w14:textId="77777777" w:rsidR="002C6A3B" w:rsidRPr="00DE2EC0" w:rsidRDefault="002C6A3B" w:rsidP="007B334E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8</w:t>
            </w:r>
          </w:p>
        </w:tc>
      </w:tr>
      <w:tr w:rsidR="002C6A3B" w:rsidRPr="00DE2EC0" w14:paraId="19C129D4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329DD080" w14:textId="77777777" w:rsidR="002C6A3B" w:rsidRPr="00DE2EC0" w:rsidRDefault="002C6A3B" w:rsidP="007B334E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  <w:hideMark/>
          </w:tcPr>
          <w:p w14:paraId="6B5489F3" w14:textId="77777777" w:rsidR="002C6A3B" w:rsidRPr="00DE2EC0" w:rsidRDefault="002C6A3B" w:rsidP="007B334E">
            <w:pPr>
              <w:spacing w:after="0"/>
              <w:ind w:firstLine="0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ΣΤΑΤΙΣΤΙΚΗΣ</w:t>
            </w:r>
          </w:p>
        </w:tc>
        <w:tc>
          <w:tcPr>
            <w:tcW w:w="1215" w:type="pct"/>
            <w:shd w:val="clear" w:color="auto" w:fill="FFFFFF" w:themeFill="background1"/>
            <w:vAlign w:val="center"/>
            <w:hideMark/>
          </w:tcPr>
          <w:p w14:paraId="253D2C1C" w14:textId="77777777" w:rsidR="002C6A3B" w:rsidRPr="004C5662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>ΟΙΚΟΝΟΜΙΚΟ ΠΑΝΕΠΙΣΤΗΜΙΟ ΑΘΗΝΩΝ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36D1F953" w14:textId="77777777" w:rsidR="002C6A3B" w:rsidRPr="00DE2EC0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69553EB" w14:textId="77777777" w:rsidR="002C6A3B" w:rsidRPr="00DE2EC0" w:rsidRDefault="002C6A3B" w:rsidP="007B334E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8</w:t>
            </w:r>
          </w:p>
        </w:tc>
      </w:tr>
      <w:tr w:rsidR="002C6A3B" w:rsidRPr="00DE2EC0" w14:paraId="77165533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226E5A1F" w14:textId="77777777" w:rsidR="002C6A3B" w:rsidRPr="00DE2EC0" w:rsidRDefault="002C6A3B" w:rsidP="007B334E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  <w:hideMark/>
          </w:tcPr>
          <w:p w14:paraId="7E842243" w14:textId="4953C4B5" w:rsidR="002C6A3B" w:rsidRPr="004241AB" w:rsidRDefault="002C6A3B" w:rsidP="007B334E">
            <w:pPr>
              <w:spacing w:after="0"/>
              <w:ind w:firstLine="0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4241AB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>ΣΤΑΤΙΣΤΙΚΗΣ</w:t>
            </w:r>
          </w:p>
        </w:tc>
        <w:tc>
          <w:tcPr>
            <w:tcW w:w="1215" w:type="pct"/>
            <w:shd w:val="clear" w:color="auto" w:fill="FFFFFF" w:themeFill="background1"/>
            <w:vAlign w:val="center"/>
            <w:hideMark/>
          </w:tcPr>
          <w:p w14:paraId="2E235DBA" w14:textId="77777777" w:rsidR="002C6A3B" w:rsidRPr="004C5662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>ΠΑΝΕΠΙΣΤΗΜΙΟ ΔΥΤΙΚΗΣ ΜΑΚΕΔΟΝΙΑΣ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1DCF65F0" w14:textId="77777777" w:rsidR="002C6A3B" w:rsidRPr="00DE2EC0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ΓΡΕΒΕΝΑ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C60C29A" w14:textId="77777777" w:rsidR="002C6A3B" w:rsidRPr="00DE2EC0" w:rsidRDefault="002C6A3B" w:rsidP="007B334E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8</w:t>
            </w:r>
          </w:p>
        </w:tc>
      </w:tr>
      <w:tr w:rsidR="002C6A3B" w:rsidRPr="00DE2EC0" w14:paraId="060BD47D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2ECF7BC4" w14:textId="77777777" w:rsidR="002C6A3B" w:rsidRPr="00DE2EC0" w:rsidRDefault="002C6A3B" w:rsidP="007B334E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  <w:hideMark/>
          </w:tcPr>
          <w:p w14:paraId="68CBD9F4" w14:textId="77777777" w:rsidR="002C6A3B" w:rsidRPr="00DE2EC0" w:rsidRDefault="002C6A3B" w:rsidP="007B334E">
            <w:pPr>
              <w:spacing w:after="0"/>
              <w:ind w:firstLine="0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ΣΥΝΤΗΡΗΣΗΣ ΑΡΧΑΙΟΤΗΤΩΝ ΚΑΙ ΕΡΓΩΝ ΤΕΧΝΗΣ</w:t>
            </w:r>
          </w:p>
        </w:tc>
        <w:tc>
          <w:tcPr>
            <w:tcW w:w="1215" w:type="pct"/>
            <w:shd w:val="clear" w:color="auto" w:fill="FFFFFF" w:themeFill="background1"/>
            <w:vAlign w:val="center"/>
            <w:hideMark/>
          </w:tcPr>
          <w:p w14:paraId="6F7557FB" w14:textId="77777777" w:rsidR="002C6A3B" w:rsidRPr="004C5662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>ΠΑΝΕΠΙΣΤΗΜΙΟ ΔΥΤΙΚΗΣ ΑΤΤΙΚΗΣ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03BD1912" w14:textId="77777777" w:rsidR="002C6A3B" w:rsidRPr="00DE2EC0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63122AB" w14:textId="77777777" w:rsidR="002C6A3B" w:rsidRPr="00DE2EC0" w:rsidRDefault="002C6A3B" w:rsidP="007B334E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8</w:t>
            </w:r>
          </w:p>
        </w:tc>
      </w:tr>
      <w:tr w:rsidR="002C6A3B" w:rsidRPr="00DE2EC0" w14:paraId="5B62EAB8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0EE37523" w14:textId="77777777" w:rsidR="002C6A3B" w:rsidRPr="00DE2EC0" w:rsidRDefault="002C6A3B" w:rsidP="007B334E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  <w:hideMark/>
          </w:tcPr>
          <w:p w14:paraId="47117C42" w14:textId="77777777" w:rsidR="002C6A3B" w:rsidRPr="00DE2EC0" w:rsidRDefault="002C6A3B" w:rsidP="007B334E">
            <w:pPr>
              <w:spacing w:after="0"/>
              <w:ind w:firstLine="0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1032A9">
              <w:rPr>
                <w:rFonts w:ascii="Calibri" w:eastAsia="Calibri" w:hAnsi="Calibri" w:cs="Calibri"/>
                <w:sz w:val="18"/>
                <w:szCs w:val="18"/>
                <w:shd w:val="clear" w:color="auto" w:fill="FFFFFF" w:themeFill="background1"/>
                <w:lang w:val="el-GR" w:eastAsia="en-US"/>
              </w:rPr>
              <w:t>ΣΥΣΤΗΜΑ</w:t>
            </w: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ΤΩΝ ΕΝΕΡΓΕΙΑΣ</w:t>
            </w:r>
          </w:p>
        </w:tc>
        <w:tc>
          <w:tcPr>
            <w:tcW w:w="1215" w:type="pct"/>
            <w:shd w:val="clear" w:color="auto" w:fill="FFFFFF" w:themeFill="background1"/>
            <w:vAlign w:val="center"/>
            <w:hideMark/>
          </w:tcPr>
          <w:p w14:paraId="04D8C0D4" w14:textId="77777777" w:rsidR="002C6A3B" w:rsidRPr="004C5662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>ΠΑΝΕΠΙΣΤΗΜΙΟ ΘΕΣΣΑΛΙΑΣ</w:t>
            </w:r>
          </w:p>
        </w:tc>
        <w:tc>
          <w:tcPr>
            <w:tcW w:w="934" w:type="pct"/>
            <w:shd w:val="clear" w:color="auto" w:fill="FFFFFF" w:themeFill="background1"/>
            <w:vAlign w:val="center"/>
            <w:hideMark/>
          </w:tcPr>
          <w:p w14:paraId="0A6A381F" w14:textId="77777777" w:rsidR="002C6A3B" w:rsidRPr="00DE2EC0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ΛΑΡΙΣΑ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DBF350B" w14:textId="77777777" w:rsidR="002C6A3B" w:rsidRPr="00DE2EC0" w:rsidRDefault="002C6A3B" w:rsidP="007B334E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8</w:t>
            </w:r>
          </w:p>
        </w:tc>
      </w:tr>
      <w:tr w:rsidR="002C6A3B" w:rsidRPr="00DE2EC0" w14:paraId="080643A9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7CD37B44" w14:textId="77777777" w:rsidR="002C6A3B" w:rsidRPr="00DE2EC0" w:rsidRDefault="002C6A3B" w:rsidP="007B334E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</w:tcPr>
          <w:p w14:paraId="582CEB85" w14:textId="77777777" w:rsidR="002C6A3B" w:rsidRPr="00DE2EC0" w:rsidRDefault="002C6A3B" w:rsidP="007B334E">
            <w:pPr>
              <w:spacing w:after="0"/>
              <w:ind w:firstLine="0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ΤΕΧΝΟΛΟΓΙΩΝ ΨΗΦΙΑΚΗΣ ΒΙΟΜΗΧΑΝΙΑΣ</w:t>
            </w:r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14:paraId="4E54250F" w14:textId="77777777" w:rsidR="002C6A3B" w:rsidRPr="004C5662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D1E7ED4" w14:textId="77777777" w:rsidR="002C6A3B" w:rsidRPr="00DE2EC0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ΨΑΧΝΑ Ν.ΕΥΒΟΙΑΣ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E31D005" w14:textId="77777777" w:rsidR="002C6A3B" w:rsidRPr="00DE2EC0" w:rsidRDefault="002C6A3B" w:rsidP="007B334E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8</w:t>
            </w:r>
          </w:p>
        </w:tc>
      </w:tr>
      <w:tr w:rsidR="002C6A3B" w:rsidRPr="00DE2EC0" w14:paraId="1B967C7B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735E56F9" w14:textId="77777777" w:rsidR="002C6A3B" w:rsidRPr="00DE2EC0" w:rsidRDefault="002C6A3B" w:rsidP="007B334E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</w:tcPr>
          <w:p w14:paraId="053B9196" w14:textId="3AF7954C" w:rsidR="002C6A3B" w:rsidRPr="00DE2EC0" w:rsidRDefault="002C6A3B" w:rsidP="007B334E">
            <w:pPr>
              <w:spacing w:after="0"/>
              <w:ind w:firstLine="0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ΤΕΧΝΩΝ ΗΧΟΥ </w:t>
            </w:r>
            <w:r w:rsidR="00633B3B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ΚΑΙ</w:t>
            </w: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ΕΙΚΟΝΑΣ</w:t>
            </w:r>
            <w:r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(ΙΜ)</w:t>
            </w:r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14:paraId="594CD62C" w14:textId="77777777" w:rsidR="002C6A3B" w:rsidRPr="004C5662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>ΙΟΝΙΟ ΠΑΝΕΠΙΣΤΗΜΙΟ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73C1360A" w14:textId="77777777" w:rsidR="002C6A3B" w:rsidRPr="00DE2EC0" w:rsidRDefault="002C6A3B" w:rsidP="007B334E">
            <w:pPr>
              <w:spacing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ΚΕΡΚΥΡΑ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6F9E36B" w14:textId="77777777" w:rsidR="002C6A3B" w:rsidRPr="00DE2EC0" w:rsidRDefault="002C6A3B" w:rsidP="007B334E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10</w:t>
            </w:r>
          </w:p>
        </w:tc>
      </w:tr>
      <w:tr w:rsidR="002C6A3B" w:rsidRPr="00DE2EC0" w14:paraId="4E5784FC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773230C7" w14:textId="77777777" w:rsidR="002C6A3B" w:rsidRPr="00DE2EC0" w:rsidRDefault="002C6A3B" w:rsidP="007B334E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</w:tcPr>
          <w:p w14:paraId="5B86480A" w14:textId="77777777" w:rsidR="002C6A3B" w:rsidRPr="00DE2EC0" w:rsidRDefault="002C6A3B" w:rsidP="007B334E">
            <w:pPr>
              <w:spacing w:after="0"/>
              <w:ind w:firstLine="0"/>
              <w:contextualSpacing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ΤΟΥΡΚΙΚΩΝ ΣΠΟΥΔΩΝ ΚΑΙ ΣΥΓΧΡΟΝΩΝ ΑΣΙΑΤΙΚΩΝ ΣΠΟΥΔΩΝ</w:t>
            </w:r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14:paraId="49868A50" w14:textId="77777777" w:rsidR="002C6A3B" w:rsidRPr="004C5662" w:rsidRDefault="002C6A3B" w:rsidP="007B334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4975015E" w14:textId="77777777" w:rsidR="002C6A3B" w:rsidRPr="00DE2EC0" w:rsidRDefault="002C6A3B" w:rsidP="007B334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6FEF707" w14:textId="77777777" w:rsidR="002C6A3B" w:rsidRPr="00DE2EC0" w:rsidRDefault="002C6A3B" w:rsidP="007B334E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8</w:t>
            </w:r>
          </w:p>
        </w:tc>
      </w:tr>
      <w:tr w:rsidR="002C6A3B" w:rsidRPr="00FA5EFF" w14:paraId="2C28980C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598EAF48" w14:textId="77777777" w:rsidR="002C6A3B" w:rsidRPr="00DE2EC0" w:rsidRDefault="002C6A3B" w:rsidP="007B334E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/>
            <w:vAlign w:val="center"/>
          </w:tcPr>
          <w:p w14:paraId="51E73785" w14:textId="2C80704C" w:rsidR="002C6A3B" w:rsidRPr="00323AD0" w:rsidRDefault="002C6A3B" w:rsidP="00323AD0">
            <w:pPr>
              <w:widowControl w:val="0"/>
              <w:spacing w:after="0"/>
              <w:ind w:right="24"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 w:eastAsia="en-US"/>
              </w:rPr>
            </w:pPr>
            <w:r w:rsidRPr="00FA5EFF"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ΦΥΣΙΚΟΥ ΠΕΡΙΒΑΛΛΟΝΤΟΣ ΚΑΙ ΚΛΙΜΑΤΙΚΗΣ ΑΝΘΕΚΤΙΚΟΤΗΤΑΣ</w:t>
            </w:r>
          </w:p>
        </w:tc>
        <w:tc>
          <w:tcPr>
            <w:tcW w:w="1215" w:type="pct"/>
            <w:shd w:val="clear" w:color="auto" w:fill="FFFFFF"/>
            <w:vAlign w:val="center"/>
          </w:tcPr>
          <w:p w14:paraId="2E49C568" w14:textId="069CF2E0" w:rsidR="002C6A3B" w:rsidRPr="004C5662" w:rsidRDefault="002C6A3B" w:rsidP="007B334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hAnsi="Calibri" w:cs="Calibri"/>
                <w:color w:val="000000" w:themeColor="text1"/>
                <w:sz w:val="16"/>
                <w:szCs w:val="16"/>
                <w:lang w:val="el-GR" w:eastAsia="en-US"/>
              </w:rPr>
              <w:t>ΔΗΜΟΚΡΙΤΕΙΟ ΠΑΝΕΠΙΣΤΗΜΙΟ ΘΡΑΚΗΣ</w:t>
            </w:r>
          </w:p>
        </w:tc>
        <w:tc>
          <w:tcPr>
            <w:tcW w:w="934" w:type="pct"/>
            <w:shd w:val="clear" w:color="auto" w:fill="FFFFFF"/>
            <w:vAlign w:val="center"/>
          </w:tcPr>
          <w:p w14:paraId="5F26E352" w14:textId="4E1E2F73" w:rsidR="002C6A3B" w:rsidRPr="00FA5EFF" w:rsidRDefault="002C6A3B" w:rsidP="007B334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</w:pPr>
            <w:r w:rsidRPr="00FA5EFF">
              <w:rPr>
                <w:rFonts w:ascii="Calibri" w:hAnsi="Calibri" w:cs="Calibri"/>
                <w:color w:val="000000" w:themeColor="text1"/>
                <w:sz w:val="18"/>
                <w:szCs w:val="18"/>
                <w:lang w:val="el-GR" w:eastAsia="en-US"/>
              </w:rPr>
              <w:t>ΔΡΑΜΑ</w:t>
            </w:r>
          </w:p>
        </w:tc>
        <w:tc>
          <w:tcPr>
            <w:tcW w:w="483" w:type="pct"/>
            <w:shd w:val="clear" w:color="auto" w:fill="FFFFFF"/>
            <w:vAlign w:val="center"/>
          </w:tcPr>
          <w:p w14:paraId="17EAF794" w14:textId="1EB0A558" w:rsidR="002C6A3B" w:rsidRPr="00FA5EFF" w:rsidRDefault="002C6A3B" w:rsidP="007B334E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l-GR" w:eastAsia="en-US"/>
              </w:rPr>
            </w:pPr>
            <w:r w:rsidRPr="00FA5EFF"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  <w:lang w:val="el-GR" w:eastAsia="en-US"/>
              </w:rPr>
              <w:t>10</w:t>
            </w:r>
          </w:p>
        </w:tc>
      </w:tr>
      <w:tr w:rsidR="002C6A3B" w:rsidRPr="00C75141" w14:paraId="0A243818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2B089959" w14:textId="77777777" w:rsidR="002C6A3B" w:rsidRPr="00DE2EC0" w:rsidRDefault="002C6A3B" w:rsidP="007B334E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</w:tcPr>
          <w:p w14:paraId="03EFBCB5" w14:textId="77777777" w:rsidR="002C6A3B" w:rsidRPr="00DE2EC0" w:rsidRDefault="002C6A3B" w:rsidP="007B334E">
            <w:pPr>
              <w:spacing w:after="0"/>
              <w:ind w:firstLine="0"/>
              <w:contextualSpacing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ΦΩΤΟΓΡΑΦΙΑΣ ΚΑΙ ΟΠΤΙΚΟΑΚΟΥΣΤΙΚΩΝ ΤΕΧΝΩΝ</w:t>
            </w:r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14:paraId="1F272946" w14:textId="77777777" w:rsidR="002C6A3B" w:rsidRPr="004C5662" w:rsidRDefault="002C6A3B" w:rsidP="007B334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>ΠΑΝΕΠΙΣΤΗΜΙΟ ΔΥΤΙΚΗΣ ΑΤΤΙΚΗΣ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C671AC7" w14:textId="77777777" w:rsidR="002C6A3B" w:rsidRPr="00DE2EC0" w:rsidRDefault="002C6A3B" w:rsidP="007B334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ΑΘΗΝΑ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1E6464F" w14:textId="77777777" w:rsidR="002C6A3B" w:rsidRPr="00DE2EC0" w:rsidRDefault="002C6A3B" w:rsidP="007B334E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8</w:t>
            </w:r>
          </w:p>
        </w:tc>
      </w:tr>
      <w:tr w:rsidR="002C6A3B" w:rsidRPr="00DE2EC0" w14:paraId="103E9947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2A8899B5" w14:textId="77777777" w:rsidR="002C6A3B" w:rsidRPr="00DE2EC0" w:rsidRDefault="002C6A3B" w:rsidP="007B334E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</w:tcPr>
          <w:p w14:paraId="557D75F1" w14:textId="77777777" w:rsidR="002C6A3B" w:rsidRPr="00DE2EC0" w:rsidRDefault="002C6A3B" w:rsidP="007B334E">
            <w:pPr>
              <w:spacing w:after="0"/>
              <w:ind w:firstLine="0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ΧΗΜΙΚΩΝ ΜΗΧΑΝΙΚΩΝ ΚΑΙ ΜΗΧΑΝΙΚΩΝ ΠΕΡΙΒΑΛΛΟΝΤΟΣ</w:t>
            </w:r>
            <w:r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 (ΙΜ)</w:t>
            </w:r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14:paraId="49227970" w14:textId="77777777" w:rsidR="002C6A3B" w:rsidRPr="004C5662" w:rsidRDefault="002C6A3B" w:rsidP="007B334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pacing w:val="-1"/>
                <w:sz w:val="16"/>
                <w:szCs w:val="16"/>
                <w:lang w:val="el-GR" w:eastAsia="en-US"/>
              </w:rPr>
              <w:t>ΠΟΛΥΤΕΧΝΕΙΟ ΚΡΗΤΗΣ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4A99A430" w14:textId="77777777" w:rsidR="002C6A3B" w:rsidRPr="00DE2EC0" w:rsidRDefault="002C6A3B" w:rsidP="007B334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ΧΑΝΙΑ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F349B82" w14:textId="77777777" w:rsidR="002C6A3B" w:rsidRPr="00DE2EC0" w:rsidRDefault="002C6A3B" w:rsidP="007B334E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10</w:t>
            </w:r>
          </w:p>
        </w:tc>
      </w:tr>
      <w:tr w:rsidR="002C6A3B" w:rsidRPr="00DE2EC0" w14:paraId="0F019D39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4C8B0478" w14:textId="77777777" w:rsidR="002C6A3B" w:rsidRPr="00DE2EC0" w:rsidRDefault="002C6A3B" w:rsidP="007B334E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</w:tcPr>
          <w:p w14:paraId="42A99ABC" w14:textId="09181932" w:rsidR="002C6A3B" w:rsidRPr="00DE2EC0" w:rsidRDefault="002C6A3B" w:rsidP="00F13399">
            <w:pPr>
              <w:spacing w:after="0"/>
              <w:ind w:firstLine="0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 xml:space="preserve">ΧΡΗΜΑΤΟΟΙΚΟΝΟΜΙΚΗΣ </w:t>
            </w:r>
            <w:r w:rsidR="00633B3B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ΚΑΙ</w:t>
            </w:r>
            <w:r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br/>
            </w: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ΤΡΑΠΕΖΙΚΗΣ ΔΙΟΙΚΗΤΙΚΗΣ</w:t>
            </w:r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14:paraId="7FA1F270" w14:textId="77777777" w:rsidR="002C6A3B" w:rsidRPr="004C5662" w:rsidRDefault="002C6A3B" w:rsidP="007B334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>ΠΑΝΕΠΙΣΤΗΜΙΟ ΠΕΙΡΑΙΩΣ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02DEB238" w14:textId="77777777" w:rsidR="002C6A3B" w:rsidRPr="00DE2EC0" w:rsidRDefault="002C6A3B" w:rsidP="007B334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ΠΕΙΡΑΙΑΣ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112F303" w14:textId="77777777" w:rsidR="002C6A3B" w:rsidRPr="00DE2EC0" w:rsidRDefault="002C6A3B" w:rsidP="007B334E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8</w:t>
            </w:r>
          </w:p>
        </w:tc>
      </w:tr>
      <w:tr w:rsidR="002C6A3B" w:rsidRPr="00DE2EC0" w14:paraId="1C269FB0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4BF95319" w14:textId="77777777" w:rsidR="002C6A3B" w:rsidRPr="00DE2EC0" w:rsidRDefault="002C6A3B" w:rsidP="007B334E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</w:tcPr>
          <w:p w14:paraId="36F5B32F" w14:textId="77777777" w:rsidR="002C6A3B" w:rsidRPr="00DE2EC0" w:rsidRDefault="002C6A3B" w:rsidP="007B334E">
            <w:pPr>
              <w:widowControl w:val="0"/>
              <w:spacing w:after="0"/>
              <w:ind w:firstLine="0"/>
              <w:contextualSpacing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ΨΗΦΙΑΚΩΝ ΤΕΧΝΩΝ ΚΑΙ ΚΙΝΗΜΑΤΟΓΡΑΦΟΥ</w:t>
            </w:r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14:paraId="0AE7E865" w14:textId="77777777" w:rsidR="002C6A3B" w:rsidRPr="004C5662" w:rsidRDefault="002C6A3B" w:rsidP="007B334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>ΕΘΝΙΚΟ ΚΑΙ ΚΑΠΟΔΙΣΤΡΙΑΚΟ ΠΑΝΕΠΙΣΤΗΜΙΟ ΑΘΗΝΩΝ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7DCB27C1" w14:textId="77777777" w:rsidR="002C6A3B" w:rsidRPr="00DE2EC0" w:rsidRDefault="002C6A3B" w:rsidP="007B334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ΨΑΧΝΑ Ν.ΕΥΒΟΙΑΣ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2554437" w14:textId="77777777" w:rsidR="002C6A3B" w:rsidRPr="00DE2EC0" w:rsidRDefault="002C6A3B" w:rsidP="007B334E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8</w:t>
            </w:r>
          </w:p>
        </w:tc>
      </w:tr>
      <w:tr w:rsidR="002C6A3B" w:rsidRPr="00DE2EC0" w14:paraId="3008B79A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25889F15" w14:textId="77777777" w:rsidR="002C6A3B" w:rsidRPr="00DE2EC0" w:rsidRDefault="002C6A3B" w:rsidP="007B334E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vAlign w:val="center"/>
          </w:tcPr>
          <w:p w14:paraId="054BBB81" w14:textId="71AA6C0E" w:rsidR="002C6A3B" w:rsidRPr="00DE2EC0" w:rsidRDefault="002C6A3B" w:rsidP="007B334E">
            <w:pPr>
              <w:widowControl w:val="0"/>
              <w:spacing w:after="0"/>
              <w:ind w:firstLine="0"/>
              <w:contextualSpacing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ΨΥΧΟΛΟΓΙΑΣ</w:t>
            </w:r>
          </w:p>
        </w:tc>
        <w:tc>
          <w:tcPr>
            <w:tcW w:w="1215" w:type="pct"/>
            <w:vAlign w:val="center"/>
          </w:tcPr>
          <w:p w14:paraId="4564F34B" w14:textId="0BFFC5C2" w:rsidR="002C6A3B" w:rsidRPr="004C5662" w:rsidRDefault="002C6A3B" w:rsidP="007B334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pacing w:val="-1"/>
                <w:sz w:val="16"/>
                <w:szCs w:val="16"/>
                <w:lang w:val="el-GR" w:eastAsia="en-US"/>
              </w:rPr>
              <w:t>ΔΗΜΟΚΡΙΤΕΙΟ ΠΑΝΕΠΙΣΤΗΜΙΟ ΘΡΑΚΗΣ</w:t>
            </w:r>
          </w:p>
        </w:tc>
        <w:tc>
          <w:tcPr>
            <w:tcW w:w="934" w:type="pct"/>
            <w:vAlign w:val="center"/>
          </w:tcPr>
          <w:p w14:paraId="4CD65D43" w14:textId="628E673E" w:rsidR="002C6A3B" w:rsidRPr="00DE2EC0" w:rsidRDefault="002C6A3B" w:rsidP="007B334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  <w:t>ΔΙΔΥΜΟΤΕΙΧΟ</w:t>
            </w:r>
          </w:p>
        </w:tc>
        <w:tc>
          <w:tcPr>
            <w:tcW w:w="483" w:type="pct"/>
            <w:vAlign w:val="center"/>
          </w:tcPr>
          <w:p w14:paraId="3FB8CFCD" w14:textId="328BAE89" w:rsidR="002C6A3B" w:rsidRPr="00DE2EC0" w:rsidRDefault="002C6A3B" w:rsidP="007B334E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hAnsi="Calibri" w:cs="Calibri"/>
                <w:sz w:val="18"/>
                <w:szCs w:val="18"/>
                <w:lang w:val="el-GR"/>
              </w:rPr>
              <w:t>8</w:t>
            </w:r>
          </w:p>
        </w:tc>
      </w:tr>
      <w:tr w:rsidR="002C6A3B" w:rsidRPr="00DE2EC0" w14:paraId="41547B42" w14:textId="77777777" w:rsidTr="00ED7461">
        <w:trPr>
          <w:gridAfter w:val="1"/>
          <w:wAfter w:w="297" w:type="pct"/>
          <w:trHeight w:val="624"/>
        </w:trPr>
        <w:tc>
          <w:tcPr>
            <w:tcW w:w="286" w:type="pct"/>
            <w:shd w:val="clear" w:color="auto" w:fill="FFFFFF" w:themeFill="background1"/>
            <w:vAlign w:val="center"/>
          </w:tcPr>
          <w:p w14:paraId="1ECADC89" w14:textId="77777777" w:rsidR="002C6A3B" w:rsidRPr="00DE2EC0" w:rsidRDefault="002C6A3B" w:rsidP="007B334E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</w:tcPr>
          <w:p w14:paraId="677B35A1" w14:textId="77777777" w:rsidR="002C6A3B" w:rsidRPr="00DE2EC0" w:rsidRDefault="002C6A3B" w:rsidP="007B334E">
            <w:pPr>
              <w:widowControl w:val="0"/>
              <w:spacing w:after="0"/>
              <w:ind w:firstLine="0"/>
              <w:contextualSpacing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ΩΚΕΑΝΟΓΡΑΦΙΑΣ ΚΑΙ ΘΑΛΑΣΣΙΩΝ ΒΙΟΕΠΙΣΤΗΜΩΝ</w:t>
            </w:r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14:paraId="7CC554B9" w14:textId="77777777" w:rsidR="002C6A3B" w:rsidRPr="004C5662" w:rsidRDefault="002C6A3B" w:rsidP="007B334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6"/>
                <w:szCs w:val="16"/>
                <w:lang w:val="el-GR" w:eastAsia="en-US"/>
              </w:rPr>
            </w:pPr>
            <w:r w:rsidRPr="004C5662">
              <w:rPr>
                <w:rFonts w:ascii="Calibri" w:eastAsia="Calibri" w:hAnsi="Calibri" w:cs="Calibri"/>
                <w:sz w:val="16"/>
                <w:szCs w:val="16"/>
                <w:lang w:val="el-GR" w:eastAsia="en-US"/>
              </w:rPr>
              <w:t>ΠΑΝΕΠΙΣΤΗΜΙΟ ΑΙΓΑΙΟΥ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39504B59" w14:textId="77777777" w:rsidR="002C6A3B" w:rsidRPr="00DE2EC0" w:rsidRDefault="002C6A3B" w:rsidP="007B334E">
            <w:pPr>
              <w:spacing w:after="0"/>
              <w:ind w:firstLine="0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ΜΥΤΙΛΗΝΗ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1FC2643" w14:textId="77777777" w:rsidR="002C6A3B" w:rsidRPr="00DE2EC0" w:rsidRDefault="002C6A3B" w:rsidP="007B334E">
            <w:pPr>
              <w:spacing w:after="0"/>
              <w:ind w:left="-7" w:firstLine="0"/>
              <w:jc w:val="center"/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</w:pPr>
            <w:r w:rsidRPr="00DE2EC0">
              <w:rPr>
                <w:rFonts w:ascii="Calibri" w:eastAsia="Calibri" w:hAnsi="Calibri" w:cs="Calibri"/>
                <w:sz w:val="18"/>
                <w:szCs w:val="18"/>
                <w:lang w:val="el-GR" w:eastAsia="en-US"/>
              </w:rPr>
              <w:t>8</w:t>
            </w:r>
          </w:p>
        </w:tc>
      </w:tr>
    </w:tbl>
    <w:p w14:paraId="61095F2E" w14:textId="77777777" w:rsidR="0024076E" w:rsidRPr="00F25868" w:rsidRDefault="0024076E" w:rsidP="0024076E">
      <w:pPr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3BD21A69" w14:textId="77777777" w:rsidR="0013150D" w:rsidRDefault="006436B7" w:rsidP="002C6A3B">
      <w:pPr>
        <w:pStyle w:val="western"/>
        <w:spacing w:before="0" w:beforeAutospacing="0" w:after="0" w:afterAutospacing="0" w:line="276" w:lineRule="auto"/>
        <w:ind w:left="567" w:right="992" w:hanging="283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</w:t>
      </w:r>
      <w:r w:rsidRPr="006436B7">
        <w:rPr>
          <w:rFonts w:ascii="Calibri" w:hAnsi="Calibri" w:cs="Calibri"/>
          <w:b/>
          <w:sz w:val="22"/>
          <w:szCs w:val="22"/>
        </w:rPr>
        <w:t>*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ab/>
        <w:t>Τα Τμήματα με την ένδειξη</w:t>
      </w:r>
      <w:r w:rsidRPr="00DE2EC0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(</w:t>
      </w:r>
      <w:r w:rsidRPr="00DE2EC0">
        <w:rPr>
          <w:rFonts w:ascii="Calibri" w:hAnsi="Calibri" w:cs="Calibri"/>
          <w:b/>
          <w:sz w:val="22"/>
          <w:szCs w:val="22"/>
          <w:lang w:val="en-US"/>
        </w:rPr>
        <w:t>IM</w:t>
      </w:r>
      <w:r>
        <w:rPr>
          <w:rFonts w:ascii="Calibri" w:hAnsi="Calibri" w:cs="Calibri"/>
          <w:b/>
          <w:sz w:val="22"/>
          <w:szCs w:val="22"/>
        </w:rPr>
        <w:t xml:space="preserve">) έχουν ολοκληρώσει τη διαδικασία αναγνώρισης του 5-ετούς προγράμματος σπουδών ως </w:t>
      </w:r>
      <w:r w:rsidRPr="00DE2EC0">
        <w:rPr>
          <w:rFonts w:ascii="Calibri" w:hAnsi="Calibri" w:cs="Calibri"/>
          <w:b/>
          <w:sz w:val="22"/>
          <w:szCs w:val="22"/>
          <w:lang w:val="en-US"/>
        </w:rPr>
        <w:t>Integrated</w:t>
      </w:r>
      <w:r w:rsidRPr="00DE2EC0">
        <w:rPr>
          <w:rFonts w:ascii="Calibri" w:hAnsi="Calibri" w:cs="Calibri"/>
          <w:b/>
          <w:sz w:val="22"/>
          <w:szCs w:val="22"/>
        </w:rPr>
        <w:t xml:space="preserve"> </w:t>
      </w:r>
      <w:r w:rsidRPr="00DE2EC0">
        <w:rPr>
          <w:rFonts w:ascii="Calibri" w:hAnsi="Calibri" w:cs="Calibri"/>
          <w:b/>
          <w:sz w:val="22"/>
          <w:szCs w:val="22"/>
          <w:lang w:val="en-US"/>
        </w:rPr>
        <w:t>Master</w:t>
      </w:r>
      <w:r w:rsidRPr="00DE2EC0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και χορηγούν</w:t>
      </w:r>
      <w:r w:rsidRPr="00DE2EC0">
        <w:rPr>
          <w:rFonts w:ascii="Calibri" w:hAnsi="Calibri" w:cs="Calibri"/>
          <w:b/>
          <w:sz w:val="22"/>
          <w:szCs w:val="22"/>
        </w:rPr>
        <w:t xml:space="preserve"> ενιαίο και αδιάσπαστο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DE2EC0">
        <w:rPr>
          <w:rFonts w:ascii="Calibri" w:hAnsi="Calibri" w:cs="Calibri"/>
          <w:b/>
          <w:sz w:val="22"/>
          <w:szCs w:val="22"/>
        </w:rPr>
        <w:t>τίτλο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13150D" w:rsidRPr="0013150D">
        <w:rPr>
          <w:rFonts w:ascii="Calibri" w:hAnsi="Calibri" w:cs="Calibri"/>
          <w:b/>
          <w:sz w:val="22"/>
          <w:szCs w:val="22"/>
        </w:rPr>
        <w:t>μεταπτυχιακού επιπέδου.</w:t>
      </w:r>
      <w:r w:rsidR="0013150D">
        <w:rPr>
          <w:rFonts w:ascii="Calibri" w:hAnsi="Calibri" w:cs="Calibri"/>
          <w:b/>
          <w:sz w:val="22"/>
          <w:szCs w:val="22"/>
        </w:rPr>
        <w:t xml:space="preserve">   </w:t>
      </w:r>
    </w:p>
    <w:p w14:paraId="294E1772" w14:textId="77777777" w:rsidR="0013150D" w:rsidRPr="0013150D" w:rsidRDefault="0013150D" w:rsidP="0013150D">
      <w:pPr>
        <w:spacing w:after="0" w:line="276" w:lineRule="auto"/>
        <w:ind w:left="851" w:right="27" w:hanging="283"/>
        <w:jc w:val="left"/>
        <w:rPr>
          <w:rFonts w:ascii="Calibri" w:hAnsi="Calibri" w:cs="Calibri"/>
          <w:sz w:val="22"/>
          <w:szCs w:val="22"/>
          <w:lang w:val="el-GR"/>
        </w:rPr>
      </w:pPr>
    </w:p>
    <w:p w14:paraId="1164A61E" w14:textId="23FB4997" w:rsidR="0013150D" w:rsidRPr="0013150D" w:rsidRDefault="00ED7461" w:rsidP="00ED7461">
      <w:pPr>
        <w:spacing w:after="0" w:line="360" w:lineRule="auto"/>
        <w:ind w:left="6095" w:hanging="6095"/>
        <w:jc w:val="left"/>
        <w:rPr>
          <w:rFonts w:ascii="Calibri" w:hAnsi="Calibri" w:cs="Calibri"/>
          <w:color w:val="000000"/>
          <w:sz w:val="22"/>
          <w:szCs w:val="22"/>
          <w:lang w:val="el-GR"/>
        </w:rPr>
      </w:pPr>
      <w:r>
        <w:rPr>
          <w:rFonts w:ascii="Calibri" w:hAnsi="Calibri" w:cs="Calibri"/>
          <w:color w:val="000000"/>
          <w:sz w:val="22"/>
          <w:szCs w:val="22"/>
          <w:lang w:val="el-GR"/>
        </w:rPr>
        <w:t xml:space="preserve"> </w:t>
      </w:r>
      <w:r w:rsidR="0013150D" w:rsidRPr="0013150D">
        <w:rPr>
          <w:rFonts w:ascii="Calibri" w:hAnsi="Calibri" w:cs="Calibri"/>
          <w:color w:val="000000"/>
          <w:sz w:val="22"/>
          <w:szCs w:val="22"/>
          <w:lang w:val="el-GR"/>
        </w:rPr>
        <w:t>Η απόφαση αυτή ισχύει από τη δημοσίευσή της στην Εφημερίδα της Κυβερνήσεως.</w:t>
      </w:r>
    </w:p>
    <w:p w14:paraId="1FAC4CA4" w14:textId="77777777" w:rsidR="00ED7461" w:rsidRDefault="0013150D" w:rsidP="00ED7461">
      <w:pPr>
        <w:spacing w:after="0" w:line="360" w:lineRule="auto"/>
        <w:ind w:left="6095" w:hanging="6095"/>
        <w:jc w:val="left"/>
        <w:rPr>
          <w:rFonts w:ascii="Calibri" w:hAnsi="Calibri" w:cs="Calibri"/>
          <w:b/>
          <w:sz w:val="22"/>
          <w:szCs w:val="22"/>
          <w:lang w:val="el-GR"/>
        </w:rPr>
      </w:pPr>
      <w:r w:rsidRPr="0013150D">
        <w:rPr>
          <w:rFonts w:ascii="Calibri" w:hAnsi="Calibri" w:cs="Calibri"/>
          <w:color w:val="000000"/>
          <w:sz w:val="22"/>
          <w:szCs w:val="22"/>
          <w:lang w:val="el-GR"/>
        </w:rPr>
        <w:t xml:space="preserve">  Η απόφαση αυτή να δημοσιευθεί στην Εφημερίδα της Κυβερνήσεως.</w:t>
      </w:r>
      <w:r w:rsidRPr="0013150D">
        <w:rPr>
          <w:rFonts w:ascii="Calibri" w:hAnsi="Calibri" w:cs="Calibri"/>
          <w:b/>
          <w:sz w:val="22"/>
          <w:szCs w:val="22"/>
          <w:lang w:val="el-GR"/>
        </w:rPr>
        <w:t xml:space="preserve">     </w:t>
      </w:r>
    </w:p>
    <w:p w14:paraId="70A4474E" w14:textId="2581BAD8" w:rsidR="0013150D" w:rsidRDefault="0013150D" w:rsidP="00ED7461">
      <w:pPr>
        <w:spacing w:after="0" w:line="360" w:lineRule="auto"/>
        <w:ind w:left="6095" w:hanging="6095"/>
        <w:jc w:val="left"/>
        <w:rPr>
          <w:rFonts w:ascii="Calibri" w:hAnsi="Calibri" w:cs="Calibri"/>
          <w:b/>
          <w:sz w:val="22"/>
          <w:szCs w:val="22"/>
          <w:lang w:val="el-GR"/>
        </w:rPr>
      </w:pPr>
      <w:r w:rsidRPr="0013150D">
        <w:rPr>
          <w:rFonts w:ascii="Calibri" w:hAnsi="Calibri" w:cs="Calibri"/>
          <w:b/>
          <w:sz w:val="22"/>
          <w:szCs w:val="22"/>
          <w:lang w:val="el-GR"/>
        </w:rPr>
        <w:t xml:space="preserve">                 </w:t>
      </w:r>
      <w:r w:rsidR="00ED7461" w:rsidRPr="00796A87">
        <w:rPr>
          <w:rFonts w:ascii="Calibri" w:hAnsi="Calibri" w:cs="Calibri"/>
          <w:b/>
          <w:sz w:val="22"/>
          <w:szCs w:val="22"/>
          <w:lang w:val="el-GR"/>
        </w:rPr>
        <w:t xml:space="preserve">                                                                                                          </w:t>
      </w:r>
      <w:r w:rsidRPr="0013150D">
        <w:rPr>
          <w:rFonts w:ascii="Calibri" w:hAnsi="Calibri" w:cs="Calibri"/>
          <w:b/>
          <w:sz w:val="22"/>
          <w:szCs w:val="22"/>
          <w:lang w:val="el-GR"/>
        </w:rPr>
        <w:t xml:space="preserve"> Ο ΥΦΥΠΟΥΡΓΟΣ</w:t>
      </w:r>
    </w:p>
    <w:p w14:paraId="34BACA06" w14:textId="77777777" w:rsidR="00ED7461" w:rsidRPr="0013150D" w:rsidRDefault="00ED7461" w:rsidP="0013150D">
      <w:pPr>
        <w:spacing w:after="200" w:line="276" w:lineRule="auto"/>
        <w:ind w:left="6315" w:firstLine="0"/>
        <w:jc w:val="left"/>
        <w:rPr>
          <w:rFonts w:ascii="Calibri" w:hAnsi="Calibri" w:cs="Calibri"/>
          <w:b/>
          <w:sz w:val="22"/>
          <w:szCs w:val="22"/>
          <w:lang w:val="el-GR"/>
        </w:rPr>
      </w:pPr>
    </w:p>
    <w:p w14:paraId="4C86D293" w14:textId="77777777" w:rsidR="0013150D" w:rsidRPr="0013150D" w:rsidRDefault="0013150D" w:rsidP="0013150D">
      <w:pPr>
        <w:tabs>
          <w:tab w:val="left" w:pos="486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  <w:lang w:val="el-GR"/>
        </w:rPr>
      </w:pPr>
      <w:r w:rsidRPr="0013150D">
        <w:rPr>
          <w:rFonts w:ascii="Calibri" w:hAnsi="Calibri" w:cs="Calibri"/>
          <w:b/>
          <w:sz w:val="22"/>
          <w:szCs w:val="22"/>
          <w:lang w:val="el-GR"/>
        </w:rPr>
        <w:t xml:space="preserve">                                                                                        ΝΙΚΟΛΑΟΣ ΠΑΠΑΪΩΑΝΝΟΥ</w:t>
      </w:r>
    </w:p>
    <w:p w14:paraId="5DE37A2B" w14:textId="77777777" w:rsidR="0024076E" w:rsidRDefault="0024076E" w:rsidP="00632978">
      <w:pPr>
        <w:ind w:firstLine="0"/>
        <w:rPr>
          <w:rFonts w:ascii="Calibri" w:hAnsi="Calibri" w:cs="Calibri"/>
          <w:sz w:val="22"/>
          <w:szCs w:val="22"/>
          <w:lang w:val="el-GR"/>
        </w:rPr>
      </w:pPr>
    </w:p>
    <w:sectPr w:rsidR="0024076E" w:rsidSect="00ED7461">
      <w:footerReference w:type="default" r:id="rId9"/>
      <w:pgSz w:w="11906" w:h="16838"/>
      <w:pgMar w:top="794" w:right="1247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EEB97" w14:textId="77777777" w:rsidR="00444238" w:rsidRDefault="00444238" w:rsidP="00534BBF">
      <w:pPr>
        <w:spacing w:after="0"/>
      </w:pPr>
      <w:r>
        <w:separator/>
      </w:r>
    </w:p>
  </w:endnote>
  <w:endnote w:type="continuationSeparator" w:id="0">
    <w:p w14:paraId="00C78E42" w14:textId="77777777" w:rsidR="00444238" w:rsidRDefault="00444238" w:rsidP="00534B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81130" w14:textId="77777777" w:rsidR="004C2B55" w:rsidRDefault="004C2B55" w:rsidP="00BE34B0">
    <w:pPr>
      <w:pStyle w:val="a6"/>
      <w:ind w:right="566"/>
      <w:jc w:val="right"/>
    </w:pPr>
  </w:p>
  <w:p w14:paraId="339820FA" w14:textId="306AF37C" w:rsidR="004C2B55" w:rsidRPr="0024076E" w:rsidRDefault="004C2B55" w:rsidP="00BE34B0">
    <w:pPr>
      <w:pStyle w:val="a6"/>
      <w:ind w:right="708"/>
      <w:jc w:val="right"/>
      <w:rPr>
        <w:rFonts w:ascii="Calibri" w:hAnsi="Calibri" w:cs="Calibri"/>
        <w:sz w:val="20"/>
      </w:rPr>
    </w:pPr>
    <w:r w:rsidRPr="0024076E">
      <w:rPr>
        <w:rFonts w:ascii="Calibri" w:hAnsi="Calibri" w:cs="Calibri"/>
        <w:sz w:val="20"/>
      </w:rPr>
      <w:fldChar w:fldCharType="begin"/>
    </w:r>
    <w:r w:rsidRPr="0024076E">
      <w:rPr>
        <w:rFonts w:ascii="Calibri" w:hAnsi="Calibri" w:cs="Calibri"/>
        <w:sz w:val="20"/>
      </w:rPr>
      <w:instrText>PAGE   \* MERGEFORMAT</w:instrText>
    </w:r>
    <w:r w:rsidRPr="0024076E">
      <w:rPr>
        <w:rFonts w:ascii="Calibri" w:hAnsi="Calibri" w:cs="Calibri"/>
        <w:sz w:val="20"/>
      </w:rPr>
      <w:fldChar w:fldCharType="separate"/>
    </w:r>
    <w:r w:rsidR="00444238" w:rsidRPr="00444238">
      <w:rPr>
        <w:rFonts w:ascii="Calibri" w:hAnsi="Calibri" w:cs="Calibri"/>
        <w:noProof/>
        <w:sz w:val="20"/>
        <w:lang w:val="el-GR"/>
      </w:rPr>
      <w:t>1</w:t>
    </w:r>
    <w:r w:rsidRPr="0024076E"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1D080" w14:textId="77777777" w:rsidR="00444238" w:rsidRDefault="00444238" w:rsidP="00534BBF">
      <w:pPr>
        <w:spacing w:after="0"/>
      </w:pPr>
      <w:r>
        <w:separator/>
      </w:r>
    </w:p>
  </w:footnote>
  <w:footnote w:type="continuationSeparator" w:id="0">
    <w:p w14:paraId="67B2A765" w14:textId="77777777" w:rsidR="00444238" w:rsidRDefault="00444238" w:rsidP="00534B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481F"/>
    <w:multiLevelType w:val="hybridMultilevel"/>
    <w:tmpl w:val="1D4E79DE"/>
    <w:lvl w:ilvl="0" w:tplc="88164D1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713B"/>
    <w:multiLevelType w:val="hybridMultilevel"/>
    <w:tmpl w:val="B120C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12A9F"/>
    <w:multiLevelType w:val="hybridMultilevel"/>
    <w:tmpl w:val="027CC73E"/>
    <w:lvl w:ilvl="0" w:tplc="058C3942">
      <w:start w:val="1"/>
      <w:numFmt w:val="bullet"/>
      <w:lvlText w:val=""/>
      <w:lvlJc w:val="left"/>
      <w:pPr>
        <w:ind w:left="6315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3" w15:restartNumberingAfterBreak="0">
    <w:nsid w:val="24730983"/>
    <w:multiLevelType w:val="hybridMultilevel"/>
    <w:tmpl w:val="132E4366"/>
    <w:lvl w:ilvl="0" w:tplc="002AA2E4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024D"/>
    <w:multiLevelType w:val="hybridMultilevel"/>
    <w:tmpl w:val="B09CE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F3A32"/>
    <w:multiLevelType w:val="hybridMultilevel"/>
    <w:tmpl w:val="B09CE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C2401"/>
    <w:multiLevelType w:val="hybridMultilevel"/>
    <w:tmpl w:val="E258C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E2766"/>
    <w:multiLevelType w:val="hybridMultilevel"/>
    <w:tmpl w:val="E258C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00751"/>
    <w:multiLevelType w:val="hybridMultilevel"/>
    <w:tmpl w:val="8A740B76"/>
    <w:lvl w:ilvl="0" w:tplc="A198BD3E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B8A2CBE"/>
    <w:multiLevelType w:val="hybridMultilevel"/>
    <w:tmpl w:val="DF821538"/>
    <w:lvl w:ilvl="0" w:tplc="F3AE1EA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95695"/>
    <w:multiLevelType w:val="hybridMultilevel"/>
    <w:tmpl w:val="29B2D5B0"/>
    <w:lvl w:ilvl="0" w:tplc="38C658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21B7C"/>
    <w:multiLevelType w:val="hybridMultilevel"/>
    <w:tmpl w:val="4EB859EE"/>
    <w:lvl w:ilvl="0" w:tplc="F3AE1EA0">
      <w:start w:val="1"/>
      <w:numFmt w:val="decimal"/>
      <w:lvlText w:val="%1."/>
      <w:lvlJc w:val="center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22F46"/>
    <w:multiLevelType w:val="hybridMultilevel"/>
    <w:tmpl w:val="B120C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8442B"/>
    <w:multiLevelType w:val="hybridMultilevel"/>
    <w:tmpl w:val="DF821538"/>
    <w:lvl w:ilvl="0" w:tplc="F3AE1EA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10"/>
  </w:num>
  <w:num w:numId="10">
    <w:abstractNumId w:val="13"/>
  </w:num>
  <w:num w:numId="11">
    <w:abstractNumId w:val="9"/>
  </w:num>
  <w:num w:numId="12">
    <w:abstractNumId w:val="11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423"/>
    <w:rsid w:val="00001BAA"/>
    <w:rsid w:val="000027C3"/>
    <w:rsid w:val="00006BD8"/>
    <w:rsid w:val="00007B88"/>
    <w:rsid w:val="0001099B"/>
    <w:rsid w:val="0001233A"/>
    <w:rsid w:val="00012D70"/>
    <w:rsid w:val="00013A2E"/>
    <w:rsid w:val="00014D6B"/>
    <w:rsid w:val="00015011"/>
    <w:rsid w:val="00015BCD"/>
    <w:rsid w:val="00016304"/>
    <w:rsid w:val="00016AF6"/>
    <w:rsid w:val="000172DE"/>
    <w:rsid w:val="000202E0"/>
    <w:rsid w:val="0002099F"/>
    <w:rsid w:val="0002115F"/>
    <w:rsid w:val="00021DF4"/>
    <w:rsid w:val="0002266A"/>
    <w:rsid w:val="00022BC0"/>
    <w:rsid w:val="00023317"/>
    <w:rsid w:val="00023731"/>
    <w:rsid w:val="00024E4E"/>
    <w:rsid w:val="00025008"/>
    <w:rsid w:val="000250E3"/>
    <w:rsid w:val="00025A59"/>
    <w:rsid w:val="00025B7F"/>
    <w:rsid w:val="00027B4F"/>
    <w:rsid w:val="00027F93"/>
    <w:rsid w:val="00030447"/>
    <w:rsid w:val="00031515"/>
    <w:rsid w:val="0003285B"/>
    <w:rsid w:val="0003372D"/>
    <w:rsid w:val="00035045"/>
    <w:rsid w:val="00037A6C"/>
    <w:rsid w:val="00041B86"/>
    <w:rsid w:val="00043597"/>
    <w:rsid w:val="00043A07"/>
    <w:rsid w:val="00043CF4"/>
    <w:rsid w:val="00046F66"/>
    <w:rsid w:val="0005000B"/>
    <w:rsid w:val="000505C7"/>
    <w:rsid w:val="000518EF"/>
    <w:rsid w:val="0005252D"/>
    <w:rsid w:val="00053858"/>
    <w:rsid w:val="00053B63"/>
    <w:rsid w:val="00053F8C"/>
    <w:rsid w:val="00054085"/>
    <w:rsid w:val="00054BA1"/>
    <w:rsid w:val="00056273"/>
    <w:rsid w:val="0005780D"/>
    <w:rsid w:val="00057CF5"/>
    <w:rsid w:val="000613FC"/>
    <w:rsid w:val="00061B7B"/>
    <w:rsid w:val="00062077"/>
    <w:rsid w:val="00063EC1"/>
    <w:rsid w:val="0006673D"/>
    <w:rsid w:val="00067413"/>
    <w:rsid w:val="00070BD3"/>
    <w:rsid w:val="00070DA3"/>
    <w:rsid w:val="00071404"/>
    <w:rsid w:val="0007218C"/>
    <w:rsid w:val="00074EF7"/>
    <w:rsid w:val="0007674E"/>
    <w:rsid w:val="00076A03"/>
    <w:rsid w:val="00076DF7"/>
    <w:rsid w:val="000779BA"/>
    <w:rsid w:val="00077CC9"/>
    <w:rsid w:val="0008198D"/>
    <w:rsid w:val="00082EDE"/>
    <w:rsid w:val="00083005"/>
    <w:rsid w:val="00083316"/>
    <w:rsid w:val="000835B9"/>
    <w:rsid w:val="00085AAF"/>
    <w:rsid w:val="00086A0A"/>
    <w:rsid w:val="000877F9"/>
    <w:rsid w:val="00090057"/>
    <w:rsid w:val="00090C7A"/>
    <w:rsid w:val="0009382D"/>
    <w:rsid w:val="00093D19"/>
    <w:rsid w:val="00093D4D"/>
    <w:rsid w:val="00093F40"/>
    <w:rsid w:val="00093F96"/>
    <w:rsid w:val="00095CDA"/>
    <w:rsid w:val="00095D51"/>
    <w:rsid w:val="00095EC4"/>
    <w:rsid w:val="00096C0C"/>
    <w:rsid w:val="000A0568"/>
    <w:rsid w:val="000A082C"/>
    <w:rsid w:val="000A25CC"/>
    <w:rsid w:val="000A2AEA"/>
    <w:rsid w:val="000A2F73"/>
    <w:rsid w:val="000A33EE"/>
    <w:rsid w:val="000A4524"/>
    <w:rsid w:val="000A498A"/>
    <w:rsid w:val="000A5588"/>
    <w:rsid w:val="000A58BC"/>
    <w:rsid w:val="000A6B9F"/>
    <w:rsid w:val="000A772D"/>
    <w:rsid w:val="000B0F8E"/>
    <w:rsid w:val="000B1377"/>
    <w:rsid w:val="000B217E"/>
    <w:rsid w:val="000B2D8B"/>
    <w:rsid w:val="000B2E1C"/>
    <w:rsid w:val="000B37BB"/>
    <w:rsid w:val="000B44F3"/>
    <w:rsid w:val="000B4AA0"/>
    <w:rsid w:val="000C195D"/>
    <w:rsid w:val="000C4664"/>
    <w:rsid w:val="000C7200"/>
    <w:rsid w:val="000C724B"/>
    <w:rsid w:val="000C728A"/>
    <w:rsid w:val="000D1F2B"/>
    <w:rsid w:val="000D3608"/>
    <w:rsid w:val="000D3DE7"/>
    <w:rsid w:val="000D40E3"/>
    <w:rsid w:val="000D435E"/>
    <w:rsid w:val="000D4FC6"/>
    <w:rsid w:val="000D7C55"/>
    <w:rsid w:val="000E0134"/>
    <w:rsid w:val="000E0B1B"/>
    <w:rsid w:val="000E119F"/>
    <w:rsid w:val="000E17A0"/>
    <w:rsid w:val="000E5823"/>
    <w:rsid w:val="000E5C4B"/>
    <w:rsid w:val="000E5E67"/>
    <w:rsid w:val="000E643F"/>
    <w:rsid w:val="000E655C"/>
    <w:rsid w:val="000E66D9"/>
    <w:rsid w:val="000E6D1F"/>
    <w:rsid w:val="000E6DBA"/>
    <w:rsid w:val="000F07D4"/>
    <w:rsid w:val="000F1A22"/>
    <w:rsid w:val="000F1F30"/>
    <w:rsid w:val="000F2E80"/>
    <w:rsid w:val="000F4F5C"/>
    <w:rsid w:val="000F621D"/>
    <w:rsid w:val="000F6AF3"/>
    <w:rsid w:val="000F6D68"/>
    <w:rsid w:val="001008D9"/>
    <w:rsid w:val="00100D70"/>
    <w:rsid w:val="00100FC4"/>
    <w:rsid w:val="001028DF"/>
    <w:rsid w:val="00102C57"/>
    <w:rsid w:val="001032A9"/>
    <w:rsid w:val="001033AB"/>
    <w:rsid w:val="001038BA"/>
    <w:rsid w:val="0010437B"/>
    <w:rsid w:val="00105807"/>
    <w:rsid w:val="00106836"/>
    <w:rsid w:val="00107A19"/>
    <w:rsid w:val="00111656"/>
    <w:rsid w:val="00113262"/>
    <w:rsid w:val="001158DC"/>
    <w:rsid w:val="00116ADC"/>
    <w:rsid w:val="00117860"/>
    <w:rsid w:val="00120081"/>
    <w:rsid w:val="001202FD"/>
    <w:rsid w:val="001203AB"/>
    <w:rsid w:val="00120EE6"/>
    <w:rsid w:val="0012278F"/>
    <w:rsid w:val="0012357E"/>
    <w:rsid w:val="00123FDB"/>
    <w:rsid w:val="00124172"/>
    <w:rsid w:val="0012635C"/>
    <w:rsid w:val="001269A1"/>
    <w:rsid w:val="001300BD"/>
    <w:rsid w:val="0013039E"/>
    <w:rsid w:val="0013150D"/>
    <w:rsid w:val="00133648"/>
    <w:rsid w:val="00133753"/>
    <w:rsid w:val="00133A5F"/>
    <w:rsid w:val="00134763"/>
    <w:rsid w:val="001356A9"/>
    <w:rsid w:val="00135A2F"/>
    <w:rsid w:val="00136021"/>
    <w:rsid w:val="00137DE9"/>
    <w:rsid w:val="00142AEA"/>
    <w:rsid w:val="00144D08"/>
    <w:rsid w:val="00145BDA"/>
    <w:rsid w:val="001460AD"/>
    <w:rsid w:val="00146796"/>
    <w:rsid w:val="00150D1B"/>
    <w:rsid w:val="00150F7A"/>
    <w:rsid w:val="001525AC"/>
    <w:rsid w:val="00154F03"/>
    <w:rsid w:val="00155F28"/>
    <w:rsid w:val="0015630E"/>
    <w:rsid w:val="001571B9"/>
    <w:rsid w:val="0016034B"/>
    <w:rsid w:val="00160F76"/>
    <w:rsid w:val="001618FF"/>
    <w:rsid w:val="00162272"/>
    <w:rsid w:val="00162DD6"/>
    <w:rsid w:val="00167D1F"/>
    <w:rsid w:val="00167F46"/>
    <w:rsid w:val="001705A9"/>
    <w:rsid w:val="00172049"/>
    <w:rsid w:val="00172B34"/>
    <w:rsid w:val="00176AD8"/>
    <w:rsid w:val="00176F91"/>
    <w:rsid w:val="00177EE4"/>
    <w:rsid w:val="0018082F"/>
    <w:rsid w:val="00181DAF"/>
    <w:rsid w:val="001828BD"/>
    <w:rsid w:val="00183EF6"/>
    <w:rsid w:val="00185685"/>
    <w:rsid w:val="00185FA8"/>
    <w:rsid w:val="001903B2"/>
    <w:rsid w:val="001906FB"/>
    <w:rsid w:val="001910BF"/>
    <w:rsid w:val="0019135A"/>
    <w:rsid w:val="001914E6"/>
    <w:rsid w:val="00191DB5"/>
    <w:rsid w:val="00193844"/>
    <w:rsid w:val="00193E83"/>
    <w:rsid w:val="0019470F"/>
    <w:rsid w:val="001965C7"/>
    <w:rsid w:val="00197EC4"/>
    <w:rsid w:val="001A0485"/>
    <w:rsid w:val="001A19E1"/>
    <w:rsid w:val="001A1D2F"/>
    <w:rsid w:val="001A28E7"/>
    <w:rsid w:val="001A2B6C"/>
    <w:rsid w:val="001A4E21"/>
    <w:rsid w:val="001A6617"/>
    <w:rsid w:val="001A7B73"/>
    <w:rsid w:val="001B18F0"/>
    <w:rsid w:val="001B1D76"/>
    <w:rsid w:val="001B3D33"/>
    <w:rsid w:val="001B5048"/>
    <w:rsid w:val="001B59DF"/>
    <w:rsid w:val="001B5C2F"/>
    <w:rsid w:val="001B7091"/>
    <w:rsid w:val="001B7600"/>
    <w:rsid w:val="001B76BB"/>
    <w:rsid w:val="001C076D"/>
    <w:rsid w:val="001C1459"/>
    <w:rsid w:val="001C236A"/>
    <w:rsid w:val="001C23E1"/>
    <w:rsid w:val="001C2979"/>
    <w:rsid w:val="001C3422"/>
    <w:rsid w:val="001C4DEA"/>
    <w:rsid w:val="001C541D"/>
    <w:rsid w:val="001C5537"/>
    <w:rsid w:val="001C65D3"/>
    <w:rsid w:val="001C7558"/>
    <w:rsid w:val="001C76F0"/>
    <w:rsid w:val="001C785D"/>
    <w:rsid w:val="001D13B9"/>
    <w:rsid w:val="001D477D"/>
    <w:rsid w:val="001D4B36"/>
    <w:rsid w:val="001D539F"/>
    <w:rsid w:val="001D6874"/>
    <w:rsid w:val="001D7894"/>
    <w:rsid w:val="001E0268"/>
    <w:rsid w:val="001E130D"/>
    <w:rsid w:val="001E18B5"/>
    <w:rsid w:val="001E19CE"/>
    <w:rsid w:val="001E2385"/>
    <w:rsid w:val="001E23F6"/>
    <w:rsid w:val="001E4A08"/>
    <w:rsid w:val="001E4D69"/>
    <w:rsid w:val="001E5D12"/>
    <w:rsid w:val="001E644B"/>
    <w:rsid w:val="001E6DF5"/>
    <w:rsid w:val="001E70BD"/>
    <w:rsid w:val="001F0BCD"/>
    <w:rsid w:val="001F105A"/>
    <w:rsid w:val="001F1C50"/>
    <w:rsid w:val="001F2639"/>
    <w:rsid w:val="001F2D1B"/>
    <w:rsid w:val="001F5A09"/>
    <w:rsid w:val="001F6CDB"/>
    <w:rsid w:val="001F7614"/>
    <w:rsid w:val="001F783C"/>
    <w:rsid w:val="00200490"/>
    <w:rsid w:val="002009CC"/>
    <w:rsid w:val="0020112F"/>
    <w:rsid w:val="002030C3"/>
    <w:rsid w:val="002047EA"/>
    <w:rsid w:val="00204DA6"/>
    <w:rsid w:val="00204EC6"/>
    <w:rsid w:val="00205685"/>
    <w:rsid w:val="00205E0C"/>
    <w:rsid w:val="00205E67"/>
    <w:rsid w:val="00206AF0"/>
    <w:rsid w:val="00207830"/>
    <w:rsid w:val="00211F8A"/>
    <w:rsid w:val="00212518"/>
    <w:rsid w:val="00212C07"/>
    <w:rsid w:val="002131D5"/>
    <w:rsid w:val="00213B34"/>
    <w:rsid w:val="00214C8C"/>
    <w:rsid w:val="00214D50"/>
    <w:rsid w:val="00215CAB"/>
    <w:rsid w:val="00216B50"/>
    <w:rsid w:val="00220079"/>
    <w:rsid w:val="002209B4"/>
    <w:rsid w:val="00221C54"/>
    <w:rsid w:val="002222F2"/>
    <w:rsid w:val="002226B2"/>
    <w:rsid w:val="002245F0"/>
    <w:rsid w:val="002248FF"/>
    <w:rsid w:val="00224D16"/>
    <w:rsid w:val="00225517"/>
    <w:rsid w:val="002255FD"/>
    <w:rsid w:val="00227048"/>
    <w:rsid w:val="00227AFD"/>
    <w:rsid w:val="0023071E"/>
    <w:rsid w:val="0023150E"/>
    <w:rsid w:val="002324FB"/>
    <w:rsid w:val="00232CD4"/>
    <w:rsid w:val="00233197"/>
    <w:rsid w:val="0023536D"/>
    <w:rsid w:val="00235797"/>
    <w:rsid w:val="00235A32"/>
    <w:rsid w:val="00236526"/>
    <w:rsid w:val="00236BA4"/>
    <w:rsid w:val="00237C6F"/>
    <w:rsid w:val="0024076E"/>
    <w:rsid w:val="002420DD"/>
    <w:rsid w:val="002422CA"/>
    <w:rsid w:val="00243074"/>
    <w:rsid w:val="0024429D"/>
    <w:rsid w:val="00246029"/>
    <w:rsid w:val="002461FE"/>
    <w:rsid w:val="002463C9"/>
    <w:rsid w:val="002504D7"/>
    <w:rsid w:val="0025112A"/>
    <w:rsid w:val="00252770"/>
    <w:rsid w:val="00252A4A"/>
    <w:rsid w:val="002531BA"/>
    <w:rsid w:val="002533A1"/>
    <w:rsid w:val="002537C5"/>
    <w:rsid w:val="00253FA7"/>
    <w:rsid w:val="00254208"/>
    <w:rsid w:val="002551B2"/>
    <w:rsid w:val="00256B5C"/>
    <w:rsid w:val="00257DA0"/>
    <w:rsid w:val="00261C5C"/>
    <w:rsid w:val="00262E76"/>
    <w:rsid w:val="0026699A"/>
    <w:rsid w:val="00267918"/>
    <w:rsid w:val="002679F7"/>
    <w:rsid w:val="00270200"/>
    <w:rsid w:val="00270C79"/>
    <w:rsid w:val="00270D47"/>
    <w:rsid w:val="002723FA"/>
    <w:rsid w:val="00272FE5"/>
    <w:rsid w:val="00273EA9"/>
    <w:rsid w:val="002756DE"/>
    <w:rsid w:val="0027588C"/>
    <w:rsid w:val="00275A0D"/>
    <w:rsid w:val="00275AB6"/>
    <w:rsid w:val="00276C8B"/>
    <w:rsid w:val="002802FF"/>
    <w:rsid w:val="00282C5C"/>
    <w:rsid w:val="00285EAD"/>
    <w:rsid w:val="00287839"/>
    <w:rsid w:val="00292278"/>
    <w:rsid w:val="002929DE"/>
    <w:rsid w:val="00294272"/>
    <w:rsid w:val="00294663"/>
    <w:rsid w:val="00296996"/>
    <w:rsid w:val="00296CBB"/>
    <w:rsid w:val="00297407"/>
    <w:rsid w:val="002A020D"/>
    <w:rsid w:val="002A1088"/>
    <w:rsid w:val="002A1ABC"/>
    <w:rsid w:val="002A1B23"/>
    <w:rsid w:val="002A216F"/>
    <w:rsid w:val="002A2666"/>
    <w:rsid w:val="002A340E"/>
    <w:rsid w:val="002A3CD2"/>
    <w:rsid w:val="002A5060"/>
    <w:rsid w:val="002A5E30"/>
    <w:rsid w:val="002A61F8"/>
    <w:rsid w:val="002A6AA8"/>
    <w:rsid w:val="002A7723"/>
    <w:rsid w:val="002B1043"/>
    <w:rsid w:val="002B5A09"/>
    <w:rsid w:val="002C1C02"/>
    <w:rsid w:val="002C3EC4"/>
    <w:rsid w:val="002C3FD9"/>
    <w:rsid w:val="002C6A3B"/>
    <w:rsid w:val="002C7920"/>
    <w:rsid w:val="002C7AEB"/>
    <w:rsid w:val="002D11BE"/>
    <w:rsid w:val="002D303A"/>
    <w:rsid w:val="002D3163"/>
    <w:rsid w:val="002D393C"/>
    <w:rsid w:val="002D4474"/>
    <w:rsid w:val="002E027A"/>
    <w:rsid w:val="002E0EAB"/>
    <w:rsid w:val="002E1897"/>
    <w:rsid w:val="002E30ED"/>
    <w:rsid w:val="002E4764"/>
    <w:rsid w:val="002E4A5B"/>
    <w:rsid w:val="002E4D1E"/>
    <w:rsid w:val="002E5142"/>
    <w:rsid w:val="002E7324"/>
    <w:rsid w:val="002F05CF"/>
    <w:rsid w:val="002F130E"/>
    <w:rsid w:val="002F1871"/>
    <w:rsid w:val="002F25E7"/>
    <w:rsid w:val="002F4891"/>
    <w:rsid w:val="002F554D"/>
    <w:rsid w:val="002F5D93"/>
    <w:rsid w:val="002F71D0"/>
    <w:rsid w:val="002F7350"/>
    <w:rsid w:val="00300C5F"/>
    <w:rsid w:val="00301780"/>
    <w:rsid w:val="00302780"/>
    <w:rsid w:val="00302C6B"/>
    <w:rsid w:val="00304E1C"/>
    <w:rsid w:val="003065A2"/>
    <w:rsid w:val="00307742"/>
    <w:rsid w:val="00310C9C"/>
    <w:rsid w:val="00313563"/>
    <w:rsid w:val="00313FC1"/>
    <w:rsid w:val="0031421C"/>
    <w:rsid w:val="003144FE"/>
    <w:rsid w:val="0031456F"/>
    <w:rsid w:val="00314E3D"/>
    <w:rsid w:val="003164A0"/>
    <w:rsid w:val="003174E8"/>
    <w:rsid w:val="00320908"/>
    <w:rsid w:val="00322B7D"/>
    <w:rsid w:val="00323794"/>
    <w:rsid w:val="00323AD0"/>
    <w:rsid w:val="00324CAF"/>
    <w:rsid w:val="00326FD6"/>
    <w:rsid w:val="0033104A"/>
    <w:rsid w:val="00331984"/>
    <w:rsid w:val="0033215E"/>
    <w:rsid w:val="00334597"/>
    <w:rsid w:val="00334F0D"/>
    <w:rsid w:val="00336B29"/>
    <w:rsid w:val="00340F40"/>
    <w:rsid w:val="003412CD"/>
    <w:rsid w:val="00342A5F"/>
    <w:rsid w:val="00342E27"/>
    <w:rsid w:val="003434EF"/>
    <w:rsid w:val="0034491A"/>
    <w:rsid w:val="00344C6A"/>
    <w:rsid w:val="003452DD"/>
    <w:rsid w:val="00346C8B"/>
    <w:rsid w:val="003474ED"/>
    <w:rsid w:val="00347FA2"/>
    <w:rsid w:val="00350217"/>
    <w:rsid w:val="00353651"/>
    <w:rsid w:val="00355D25"/>
    <w:rsid w:val="0035662B"/>
    <w:rsid w:val="00357941"/>
    <w:rsid w:val="003602A3"/>
    <w:rsid w:val="003606EC"/>
    <w:rsid w:val="0036164B"/>
    <w:rsid w:val="00363152"/>
    <w:rsid w:val="003649DD"/>
    <w:rsid w:val="0036666F"/>
    <w:rsid w:val="00367177"/>
    <w:rsid w:val="00370006"/>
    <w:rsid w:val="0037022B"/>
    <w:rsid w:val="003719E9"/>
    <w:rsid w:val="00372E07"/>
    <w:rsid w:val="00374554"/>
    <w:rsid w:val="00374631"/>
    <w:rsid w:val="00374BDE"/>
    <w:rsid w:val="00375447"/>
    <w:rsid w:val="00376BB3"/>
    <w:rsid w:val="00380FD9"/>
    <w:rsid w:val="003810E1"/>
    <w:rsid w:val="00382A64"/>
    <w:rsid w:val="00382ABC"/>
    <w:rsid w:val="00383745"/>
    <w:rsid w:val="00384303"/>
    <w:rsid w:val="00384563"/>
    <w:rsid w:val="0038591F"/>
    <w:rsid w:val="00386082"/>
    <w:rsid w:val="00386991"/>
    <w:rsid w:val="003879A4"/>
    <w:rsid w:val="00387C11"/>
    <w:rsid w:val="00387D9D"/>
    <w:rsid w:val="00387FE4"/>
    <w:rsid w:val="00391E76"/>
    <w:rsid w:val="00392ABF"/>
    <w:rsid w:val="003935BD"/>
    <w:rsid w:val="00393637"/>
    <w:rsid w:val="0039411A"/>
    <w:rsid w:val="00394CBB"/>
    <w:rsid w:val="003A0E9A"/>
    <w:rsid w:val="003A1B21"/>
    <w:rsid w:val="003A4559"/>
    <w:rsid w:val="003A4B4C"/>
    <w:rsid w:val="003A4FCB"/>
    <w:rsid w:val="003A5060"/>
    <w:rsid w:val="003B053F"/>
    <w:rsid w:val="003B0F01"/>
    <w:rsid w:val="003B1F79"/>
    <w:rsid w:val="003B401C"/>
    <w:rsid w:val="003B4CE0"/>
    <w:rsid w:val="003B5564"/>
    <w:rsid w:val="003B6A0D"/>
    <w:rsid w:val="003C01AA"/>
    <w:rsid w:val="003C10B7"/>
    <w:rsid w:val="003C22BC"/>
    <w:rsid w:val="003C3164"/>
    <w:rsid w:val="003C34BC"/>
    <w:rsid w:val="003C7256"/>
    <w:rsid w:val="003D0C2F"/>
    <w:rsid w:val="003D0F8D"/>
    <w:rsid w:val="003D1B96"/>
    <w:rsid w:val="003D59DD"/>
    <w:rsid w:val="003D6435"/>
    <w:rsid w:val="003D75DA"/>
    <w:rsid w:val="003E029B"/>
    <w:rsid w:val="003E0525"/>
    <w:rsid w:val="003E05DC"/>
    <w:rsid w:val="003E272A"/>
    <w:rsid w:val="003E3137"/>
    <w:rsid w:val="003E31B2"/>
    <w:rsid w:val="003E752C"/>
    <w:rsid w:val="003F0C8E"/>
    <w:rsid w:val="003F0D6B"/>
    <w:rsid w:val="003F0F15"/>
    <w:rsid w:val="003F1230"/>
    <w:rsid w:val="003F19FE"/>
    <w:rsid w:val="003F355E"/>
    <w:rsid w:val="003F4ACF"/>
    <w:rsid w:val="003F4BBC"/>
    <w:rsid w:val="003F5209"/>
    <w:rsid w:val="003F5390"/>
    <w:rsid w:val="003F5A3F"/>
    <w:rsid w:val="003F5ACC"/>
    <w:rsid w:val="003F6939"/>
    <w:rsid w:val="003F69D8"/>
    <w:rsid w:val="003F6D1E"/>
    <w:rsid w:val="00400E76"/>
    <w:rsid w:val="00401835"/>
    <w:rsid w:val="00402793"/>
    <w:rsid w:val="0040365A"/>
    <w:rsid w:val="004044C4"/>
    <w:rsid w:val="00404A1C"/>
    <w:rsid w:val="004054A9"/>
    <w:rsid w:val="00406320"/>
    <w:rsid w:val="00406AFC"/>
    <w:rsid w:val="0040787D"/>
    <w:rsid w:val="004102A9"/>
    <w:rsid w:val="00411834"/>
    <w:rsid w:val="00413A5D"/>
    <w:rsid w:val="004145E5"/>
    <w:rsid w:val="00414F1E"/>
    <w:rsid w:val="00416202"/>
    <w:rsid w:val="00417B73"/>
    <w:rsid w:val="00421607"/>
    <w:rsid w:val="0042219E"/>
    <w:rsid w:val="004229E6"/>
    <w:rsid w:val="00422BB9"/>
    <w:rsid w:val="004241AB"/>
    <w:rsid w:val="00427C7D"/>
    <w:rsid w:val="00430159"/>
    <w:rsid w:val="004301E7"/>
    <w:rsid w:val="004303C8"/>
    <w:rsid w:val="00430DAF"/>
    <w:rsid w:val="004328DE"/>
    <w:rsid w:val="0043732D"/>
    <w:rsid w:val="00437FA7"/>
    <w:rsid w:val="004404F8"/>
    <w:rsid w:val="00440BAF"/>
    <w:rsid w:val="004416BD"/>
    <w:rsid w:val="00444238"/>
    <w:rsid w:val="00444301"/>
    <w:rsid w:val="00445A7A"/>
    <w:rsid w:val="00446913"/>
    <w:rsid w:val="00447913"/>
    <w:rsid w:val="00447FF0"/>
    <w:rsid w:val="004504CB"/>
    <w:rsid w:val="00451005"/>
    <w:rsid w:val="00451896"/>
    <w:rsid w:val="00452B1B"/>
    <w:rsid w:val="004530D7"/>
    <w:rsid w:val="004566B3"/>
    <w:rsid w:val="00456B90"/>
    <w:rsid w:val="00457196"/>
    <w:rsid w:val="004576A4"/>
    <w:rsid w:val="0046056D"/>
    <w:rsid w:val="00462388"/>
    <w:rsid w:val="004636C0"/>
    <w:rsid w:val="00463DB5"/>
    <w:rsid w:val="00463F46"/>
    <w:rsid w:val="00464F9C"/>
    <w:rsid w:val="00465E96"/>
    <w:rsid w:val="00466AB3"/>
    <w:rsid w:val="0046707B"/>
    <w:rsid w:val="00467575"/>
    <w:rsid w:val="0047166D"/>
    <w:rsid w:val="00471BA7"/>
    <w:rsid w:val="00473666"/>
    <w:rsid w:val="00473A74"/>
    <w:rsid w:val="00473B2E"/>
    <w:rsid w:val="00475BAC"/>
    <w:rsid w:val="00476B22"/>
    <w:rsid w:val="00477653"/>
    <w:rsid w:val="00481961"/>
    <w:rsid w:val="00483623"/>
    <w:rsid w:val="00483F84"/>
    <w:rsid w:val="00484B13"/>
    <w:rsid w:val="004861B6"/>
    <w:rsid w:val="00486AE9"/>
    <w:rsid w:val="004873B9"/>
    <w:rsid w:val="00487FE7"/>
    <w:rsid w:val="0049099E"/>
    <w:rsid w:val="004917FA"/>
    <w:rsid w:val="00492BA0"/>
    <w:rsid w:val="004945E3"/>
    <w:rsid w:val="00494E49"/>
    <w:rsid w:val="00495AB8"/>
    <w:rsid w:val="00497145"/>
    <w:rsid w:val="004A1652"/>
    <w:rsid w:val="004A2033"/>
    <w:rsid w:val="004A4313"/>
    <w:rsid w:val="004A6056"/>
    <w:rsid w:val="004A6202"/>
    <w:rsid w:val="004A6FC9"/>
    <w:rsid w:val="004A7C5F"/>
    <w:rsid w:val="004B074E"/>
    <w:rsid w:val="004B28C9"/>
    <w:rsid w:val="004B33C9"/>
    <w:rsid w:val="004B3418"/>
    <w:rsid w:val="004B3443"/>
    <w:rsid w:val="004B74B1"/>
    <w:rsid w:val="004C0FBE"/>
    <w:rsid w:val="004C2B55"/>
    <w:rsid w:val="004C43E1"/>
    <w:rsid w:val="004C5662"/>
    <w:rsid w:val="004C6380"/>
    <w:rsid w:val="004C6CD1"/>
    <w:rsid w:val="004C757E"/>
    <w:rsid w:val="004C7BC0"/>
    <w:rsid w:val="004D06EC"/>
    <w:rsid w:val="004D1C40"/>
    <w:rsid w:val="004D1D0D"/>
    <w:rsid w:val="004D22FC"/>
    <w:rsid w:val="004D2F6B"/>
    <w:rsid w:val="004D32CE"/>
    <w:rsid w:val="004D4064"/>
    <w:rsid w:val="004D43C1"/>
    <w:rsid w:val="004D4B1D"/>
    <w:rsid w:val="004D5980"/>
    <w:rsid w:val="004D7DFC"/>
    <w:rsid w:val="004D7F3D"/>
    <w:rsid w:val="004E1770"/>
    <w:rsid w:val="004E1CE7"/>
    <w:rsid w:val="004E2075"/>
    <w:rsid w:val="004E21BF"/>
    <w:rsid w:val="004E2625"/>
    <w:rsid w:val="004E3340"/>
    <w:rsid w:val="004E479A"/>
    <w:rsid w:val="004E4FE2"/>
    <w:rsid w:val="004E59FB"/>
    <w:rsid w:val="004E6778"/>
    <w:rsid w:val="004F0AE6"/>
    <w:rsid w:val="004F0F5A"/>
    <w:rsid w:val="004F239A"/>
    <w:rsid w:val="004F3832"/>
    <w:rsid w:val="004F3DF6"/>
    <w:rsid w:val="004F6CDF"/>
    <w:rsid w:val="005000F8"/>
    <w:rsid w:val="00500B17"/>
    <w:rsid w:val="005011F0"/>
    <w:rsid w:val="00501F9A"/>
    <w:rsid w:val="00503D53"/>
    <w:rsid w:val="0050402A"/>
    <w:rsid w:val="0050421F"/>
    <w:rsid w:val="00504606"/>
    <w:rsid w:val="00507051"/>
    <w:rsid w:val="00507336"/>
    <w:rsid w:val="00510089"/>
    <w:rsid w:val="00510BB2"/>
    <w:rsid w:val="00510C89"/>
    <w:rsid w:val="00511032"/>
    <w:rsid w:val="00512F80"/>
    <w:rsid w:val="00513CA7"/>
    <w:rsid w:val="00513EBC"/>
    <w:rsid w:val="00515C6E"/>
    <w:rsid w:val="005203F4"/>
    <w:rsid w:val="00521EB1"/>
    <w:rsid w:val="0052245A"/>
    <w:rsid w:val="00524C94"/>
    <w:rsid w:val="005250A8"/>
    <w:rsid w:val="0053173F"/>
    <w:rsid w:val="00531F9B"/>
    <w:rsid w:val="005338F3"/>
    <w:rsid w:val="00533980"/>
    <w:rsid w:val="00533BBA"/>
    <w:rsid w:val="00534BBF"/>
    <w:rsid w:val="0053586D"/>
    <w:rsid w:val="00535B29"/>
    <w:rsid w:val="005362A0"/>
    <w:rsid w:val="005404D6"/>
    <w:rsid w:val="00542F5F"/>
    <w:rsid w:val="005431BD"/>
    <w:rsid w:val="0054365A"/>
    <w:rsid w:val="00543B65"/>
    <w:rsid w:val="0054458F"/>
    <w:rsid w:val="00545423"/>
    <w:rsid w:val="00547D77"/>
    <w:rsid w:val="0055135E"/>
    <w:rsid w:val="00551661"/>
    <w:rsid w:val="00551D26"/>
    <w:rsid w:val="005530DD"/>
    <w:rsid w:val="005531CC"/>
    <w:rsid w:val="00553774"/>
    <w:rsid w:val="00553E01"/>
    <w:rsid w:val="00553F67"/>
    <w:rsid w:val="00555EBF"/>
    <w:rsid w:val="005562A8"/>
    <w:rsid w:val="00556B26"/>
    <w:rsid w:val="0056096C"/>
    <w:rsid w:val="005613EA"/>
    <w:rsid w:val="0056209E"/>
    <w:rsid w:val="0056269C"/>
    <w:rsid w:val="00564540"/>
    <w:rsid w:val="00570014"/>
    <w:rsid w:val="00571C8F"/>
    <w:rsid w:val="00571FB2"/>
    <w:rsid w:val="00572BE1"/>
    <w:rsid w:val="005737B2"/>
    <w:rsid w:val="005754FD"/>
    <w:rsid w:val="005761FC"/>
    <w:rsid w:val="00576F9D"/>
    <w:rsid w:val="00580211"/>
    <w:rsid w:val="00580F9A"/>
    <w:rsid w:val="0058275A"/>
    <w:rsid w:val="00583786"/>
    <w:rsid w:val="005850E9"/>
    <w:rsid w:val="00585804"/>
    <w:rsid w:val="00585C1C"/>
    <w:rsid w:val="00587430"/>
    <w:rsid w:val="005879C6"/>
    <w:rsid w:val="00591540"/>
    <w:rsid w:val="00594119"/>
    <w:rsid w:val="005946C9"/>
    <w:rsid w:val="00594DB3"/>
    <w:rsid w:val="0059586B"/>
    <w:rsid w:val="00597760"/>
    <w:rsid w:val="005978AB"/>
    <w:rsid w:val="005A4B00"/>
    <w:rsid w:val="005A5676"/>
    <w:rsid w:val="005A5DF8"/>
    <w:rsid w:val="005B17B3"/>
    <w:rsid w:val="005B4EB0"/>
    <w:rsid w:val="005B58B2"/>
    <w:rsid w:val="005B6485"/>
    <w:rsid w:val="005C08D2"/>
    <w:rsid w:val="005C3873"/>
    <w:rsid w:val="005C4126"/>
    <w:rsid w:val="005D052E"/>
    <w:rsid w:val="005D0D21"/>
    <w:rsid w:val="005D4344"/>
    <w:rsid w:val="005D51C0"/>
    <w:rsid w:val="005D5F67"/>
    <w:rsid w:val="005D68FF"/>
    <w:rsid w:val="005D7EB3"/>
    <w:rsid w:val="005E0D3B"/>
    <w:rsid w:val="005E3DCF"/>
    <w:rsid w:val="005E3FFE"/>
    <w:rsid w:val="005E5B9C"/>
    <w:rsid w:val="005E62CA"/>
    <w:rsid w:val="005F0048"/>
    <w:rsid w:val="005F044E"/>
    <w:rsid w:val="005F0688"/>
    <w:rsid w:val="005F0C09"/>
    <w:rsid w:val="005F1A56"/>
    <w:rsid w:val="005F1E6E"/>
    <w:rsid w:val="005F2734"/>
    <w:rsid w:val="005F27CB"/>
    <w:rsid w:val="005F3224"/>
    <w:rsid w:val="005F3B6F"/>
    <w:rsid w:val="005F3CBE"/>
    <w:rsid w:val="005F4520"/>
    <w:rsid w:val="005F5267"/>
    <w:rsid w:val="005F5304"/>
    <w:rsid w:val="005F6498"/>
    <w:rsid w:val="005F79A1"/>
    <w:rsid w:val="005F7CD3"/>
    <w:rsid w:val="006028E6"/>
    <w:rsid w:val="0060343C"/>
    <w:rsid w:val="00604550"/>
    <w:rsid w:val="00605C20"/>
    <w:rsid w:val="00606383"/>
    <w:rsid w:val="006067B0"/>
    <w:rsid w:val="00606EF0"/>
    <w:rsid w:val="0060722E"/>
    <w:rsid w:val="00607913"/>
    <w:rsid w:val="006104FD"/>
    <w:rsid w:val="0061063A"/>
    <w:rsid w:val="006109CC"/>
    <w:rsid w:val="00610F7B"/>
    <w:rsid w:val="00611595"/>
    <w:rsid w:val="00611CCF"/>
    <w:rsid w:val="00611D6D"/>
    <w:rsid w:val="006121FF"/>
    <w:rsid w:val="006123AC"/>
    <w:rsid w:val="00612A0F"/>
    <w:rsid w:val="006149A7"/>
    <w:rsid w:val="00615C07"/>
    <w:rsid w:val="00617A5E"/>
    <w:rsid w:val="00617ABE"/>
    <w:rsid w:val="00617D32"/>
    <w:rsid w:val="00621AEA"/>
    <w:rsid w:val="00622B68"/>
    <w:rsid w:val="0062657F"/>
    <w:rsid w:val="0062724A"/>
    <w:rsid w:val="006272EA"/>
    <w:rsid w:val="00627A40"/>
    <w:rsid w:val="006301FE"/>
    <w:rsid w:val="00630892"/>
    <w:rsid w:val="00631897"/>
    <w:rsid w:val="00632680"/>
    <w:rsid w:val="00632978"/>
    <w:rsid w:val="00633B3B"/>
    <w:rsid w:val="00633CB5"/>
    <w:rsid w:val="00634623"/>
    <w:rsid w:val="00634821"/>
    <w:rsid w:val="00635B0A"/>
    <w:rsid w:val="006368D9"/>
    <w:rsid w:val="00636E97"/>
    <w:rsid w:val="00640586"/>
    <w:rsid w:val="00641C3A"/>
    <w:rsid w:val="00642BA2"/>
    <w:rsid w:val="006435ED"/>
    <w:rsid w:val="006436B7"/>
    <w:rsid w:val="0064371C"/>
    <w:rsid w:val="00645431"/>
    <w:rsid w:val="006454C5"/>
    <w:rsid w:val="00645D9B"/>
    <w:rsid w:val="00647118"/>
    <w:rsid w:val="00647446"/>
    <w:rsid w:val="006474C1"/>
    <w:rsid w:val="006510FF"/>
    <w:rsid w:val="00651E51"/>
    <w:rsid w:val="00653380"/>
    <w:rsid w:val="00654714"/>
    <w:rsid w:val="00654DE9"/>
    <w:rsid w:val="006554DC"/>
    <w:rsid w:val="00655A95"/>
    <w:rsid w:val="00655D64"/>
    <w:rsid w:val="00656A01"/>
    <w:rsid w:val="00657223"/>
    <w:rsid w:val="00657D54"/>
    <w:rsid w:val="00661AB7"/>
    <w:rsid w:val="0066209A"/>
    <w:rsid w:val="00665AAC"/>
    <w:rsid w:val="00670338"/>
    <w:rsid w:val="00672733"/>
    <w:rsid w:val="006734B0"/>
    <w:rsid w:val="00674B35"/>
    <w:rsid w:val="00677201"/>
    <w:rsid w:val="006806F9"/>
    <w:rsid w:val="00682363"/>
    <w:rsid w:val="006863CF"/>
    <w:rsid w:val="00686CFF"/>
    <w:rsid w:val="006879CF"/>
    <w:rsid w:val="006901F5"/>
    <w:rsid w:val="006909A4"/>
    <w:rsid w:val="00690B75"/>
    <w:rsid w:val="00690BB5"/>
    <w:rsid w:val="00692243"/>
    <w:rsid w:val="00692800"/>
    <w:rsid w:val="00695613"/>
    <w:rsid w:val="00696702"/>
    <w:rsid w:val="00697830"/>
    <w:rsid w:val="006A0532"/>
    <w:rsid w:val="006A3571"/>
    <w:rsid w:val="006A3C99"/>
    <w:rsid w:val="006A59EC"/>
    <w:rsid w:val="006A60F5"/>
    <w:rsid w:val="006A63ED"/>
    <w:rsid w:val="006A6944"/>
    <w:rsid w:val="006A72A5"/>
    <w:rsid w:val="006B19B3"/>
    <w:rsid w:val="006B254C"/>
    <w:rsid w:val="006B2592"/>
    <w:rsid w:val="006B3576"/>
    <w:rsid w:val="006B50FB"/>
    <w:rsid w:val="006B6071"/>
    <w:rsid w:val="006B63AE"/>
    <w:rsid w:val="006B726C"/>
    <w:rsid w:val="006C2528"/>
    <w:rsid w:val="006C2639"/>
    <w:rsid w:val="006C32C2"/>
    <w:rsid w:val="006C7500"/>
    <w:rsid w:val="006D062A"/>
    <w:rsid w:val="006D33F1"/>
    <w:rsid w:val="006D66DE"/>
    <w:rsid w:val="006D6DCE"/>
    <w:rsid w:val="006D6FC9"/>
    <w:rsid w:val="006D78FD"/>
    <w:rsid w:val="006D7C9C"/>
    <w:rsid w:val="006D7D68"/>
    <w:rsid w:val="006D7EFF"/>
    <w:rsid w:val="006E0129"/>
    <w:rsid w:val="006E0A32"/>
    <w:rsid w:val="006E1466"/>
    <w:rsid w:val="006E3F5E"/>
    <w:rsid w:val="006E52C9"/>
    <w:rsid w:val="006E6754"/>
    <w:rsid w:val="006F135D"/>
    <w:rsid w:val="006F255A"/>
    <w:rsid w:val="006F25EF"/>
    <w:rsid w:val="006F2B89"/>
    <w:rsid w:val="006F2C1F"/>
    <w:rsid w:val="006F3130"/>
    <w:rsid w:val="006F321E"/>
    <w:rsid w:val="006F4003"/>
    <w:rsid w:val="006F49E5"/>
    <w:rsid w:val="006F5880"/>
    <w:rsid w:val="006F5BDA"/>
    <w:rsid w:val="006F5F70"/>
    <w:rsid w:val="006F725C"/>
    <w:rsid w:val="006F7F78"/>
    <w:rsid w:val="00701B43"/>
    <w:rsid w:val="00702DD4"/>
    <w:rsid w:val="00703667"/>
    <w:rsid w:val="007042CC"/>
    <w:rsid w:val="00704F29"/>
    <w:rsid w:val="007051BC"/>
    <w:rsid w:val="00705A0E"/>
    <w:rsid w:val="00705B2D"/>
    <w:rsid w:val="007064C9"/>
    <w:rsid w:val="00706EA8"/>
    <w:rsid w:val="00711654"/>
    <w:rsid w:val="007122D1"/>
    <w:rsid w:val="0071387A"/>
    <w:rsid w:val="00714CAB"/>
    <w:rsid w:val="00714FDE"/>
    <w:rsid w:val="0071559B"/>
    <w:rsid w:val="0071563E"/>
    <w:rsid w:val="007157DF"/>
    <w:rsid w:val="007162A3"/>
    <w:rsid w:val="00717747"/>
    <w:rsid w:val="00717E7F"/>
    <w:rsid w:val="00720E17"/>
    <w:rsid w:val="00721F59"/>
    <w:rsid w:val="00722F83"/>
    <w:rsid w:val="0072379E"/>
    <w:rsid w:val="00724DB8"/>
    <w:rsid w:val="00726E62"/>
    <w:rsid w:val="007308DD"/>
    <w:rsid w:val="00731522"/>
    <w:rsid w:val="0073157C"/>
    <w:rsid w:val="00733F1C"/>
    <w:rsid w:val="00735343"/>
    <w:rsid w:val="00736C12"/>
    <w:rsid w:val="00737526"/>
    <w:rsid w:val="0074300B"/>
    <w:rsid w:val="00743D77"/>
    <w:rsid w:val="00746EDA"/>
    <w:rsid w:val="007477C5"/>
    <w:rsid w:val="00747A3F"/>
    <w:rsid w:val="00750635"/>
    <w:rsid w:val="00751803"/>
    <w:rsid w:val="007522CB"/>
    <w:rsid w:val="00752ADF"/>
    <w:rsid w:val="0075380E"/>
    <w:rsid w:val="00754456"/>
    <w:rsid w:val="0075499E"/>
    <w:rsid w:val="00755740"/>
    <w:rsid w:val="00756143"/>
    <w:rsid w:val="00756421"/>
    <w:rsid w:val="0075662E"/>
    <w:rsid w:val="00756721"/>
    <w:rsid w:val="0075799E"/>
    <w:rsid w:val="00760602"/>
    <w:rsid w:val="00761518"/>
    <w:rsid w:val="007622C2"/>
    <w:rsid w:val="007622C8"/>
    <w:rsid w:val="00763349"/>
    <w:rsid w:val="00763DBF"/>
    <w:rsid w:val="007642FF"/>
    <w:rsid w:val="00764F68"/>
    <w:rsid w:val="007655E5"/>
    <w:rsid w:val="00765706"/>
    <w:rsid w:val="0076661F"/>
    <w:rsid w:val="007675A6"/>
    <w:rsid w:val="007675B8"/>
    <w:rsid w:val="0077061A"/>
    <w:rsid w:val="00770D2F"/>
    <w:rsid w:val="00771EA3"/>
    <w:rsid w:val="0077319E"/>
    <w:rsid w:val="0077346C"/>
    <w:rsid w:val="00774120"/>
    <w:rsid w:val="00774308"/>
    <w:rsid w:val="0077524D"/>
    <w:rsid w:val="00776FD6"/>
    <w:rsid w:val="00777273"/>
    <w:rsid w:val="00777A87"/>
    <w:rsid w:val="00780508"/>
    <w:rsid w:val="00782918"/>
    <w:rsid w:val="00784ED1"/>
    <w:rsid w:val="00790E9B"/>
    <w:rsid w:val="0079344F"/>
    <w:rsid w:val="007938F0"/>
    <w:rsid w:val="00793B12"/>
    <w:rsid w:val="00795288"/>
    <w:rsid w:val="00796A87"/>
    <w:rsid w:val="0079768F"/>
    <w:rsid w:val="007A0BF7"/>
    <w:rsid w:val="007A0EC7"/>
    <w:rsid w:val="007A114B"/>
    <w:rsid w:val="007A1D5F"/>
    <w:rsid w:val="007A42D3"/>
    <w:rsid w:val="007A4C91"/>
    <w:rsid w:val="007A6347"/>
    <w:rsid w:val="007B039D"/>
    <w:rsid w:val="007B0E57"/>
    <w:rsid w:val="007B1442"/>
    <w:rsid w:val="007B1D13"/>
    <w:rsid w:val="007B306C"/>
    <w:rsid w:val="007B334E"/>
    <w:rsid w:val="007B387A"/>
    <w:rsid w:val="007B3CA0"/>
    <w:rsid w:val="007B3FD7"/>
    <w:rsid w:val="007B4695"/>
    <w:rsid w:val="007B4E1A"/>
    <w:rsid w:val="007C4B5E"/>
    <w:rsid w:val="007C5737"/>
    <w:rsid w:val="007C5F7B"/>
    <w:rsid w:val="007C7E43"/>
    <w:rsid w:val="007D0C9C"/>
    <w:rsid w:val="007D1164"/>
    <w:rsid w:val="007D2E24"/>
    <w:rsid w:val="007D33EE"/>
    <w:rsid w:val="007D3EFE"/>
    <w:rsid w:val="007D400E"/>
    <w:rsid w:val="007D67C7"/>
    <w:rsid w:val="007D717C"/>
    <w:rsid w:val="007D7693"/>
    <w:rsid w:val="007E08A2"/>
    <w:rsid w:val="007E1458"/>
    <w:rsid w:val="007E1C0B"/>
    <w:rsid w:val="007E250C"/>
    <w:rsid w:val="007E46DA"/>
    <w:rsid w:val="007E4C67"/>
    <w:rsid w:val="007E728F"/>
    <w:rsid w:val="007E7C7F"/>
    <w:rsid w:val="007F0EF6"/>
    <w:rsid w:val="007F1178"/>
    <w:rsid w:val="007F1D5A"/>
    <w:rsid w:val="007F618B"/>
    <w:rsid w:val="007F6F96"/>
    <w:rsid w:val="008009FF"/>
    <w:rsid w:val="00800A66"/>
    <w:rsid w:val="00800EFA"/>
    <w:rsid w:val="00802050"/>
    <w:rsid w:val="008028E4"/>
    <w:rsid w:val="00802F27"/>
    <w:rsid w:val="00803D86"/>
    <w:rsid w:val="00803F66"/>
    <w:rsid w:val="0080432B"/>
    <w:rsid w:val="00806443"/>
    <w:rsid w:val="008102BD"/>
    <w:rsid w:val="0081445C"/>
    <w:rsid w:val="0081593F"/>
    <w:rsid w:val="008167CF"/>
    <w:rsid w:val="0082071B"/>
    <w:rsid w:val="008207A0"/>
    <w:rsid w:val="00820928"/>
    <w:rsid w:val="00822A36"/>
    <w:rsid w:val="00822D7E"/>
    <w:rsid w:val="00823897"/>
    <w:rsid w:val="00823DC9"/>
    <w:rsid w:val="0082427A"/>
    <w:rsid w:val="00824B47"/>
    <w:rsid w:val="00826F40"/>
    <w:rsid w:val="00831144"/>
    <w:rsid w:val="00832DFA"/>
    <w:rsid w:val="00833039"/>
    <w:rsid w:val="00833C7B"/>
    <w:rsid w:val="0083533C"/>
    <w:rsid w:val="00837C3B"/>
    <w:rsid w:val="00837CCC"/>
    <w:rsid w:val="00837CDA"/>
    <w:rsid w:val="00841485"/>
    <w:rsid w:val="00841675"/>
    <w:rsid w:val="008418DE"/>
    <w:rsid w:val="008436B2"/>
    <w:rsid w:val="0084421E"/>
    <w:rsid w:val="008446CA"/>
    <w:rsid w:val="00844C37"/>
    <w:rsid w:val="00844D55"/>
    <w:rsid w:val="00844DC4"/>
    <w:rsid w:val="0084510A"/>
    <w:rsid w:val="00845B16"/>
    <w:rsid w:val="008462E7"/>
    <w:rsid w:val="008462FE"/>
    <w:rsid w:val="00846B65"/>
    <w:rsid w:val="00847BB2"/>
    <w:rsid w:val="00847C6F"/>
    <w:rsid w:val="00847E8E"/>
    <w:rsid w:val="008500E0"/>
    <w:rsid w:val="00854888"/>
    <w:rsid w:val="00856EA3"/>
    <w:rsid w:val="00856FFC"/>
    <w:rsid w:val="0086009B"/>
    <w:rsid w:val="00860D2B"/>
    <w:rsid w:val="0086134A"/>
    <w:rsid w:val="00861C66"/>
    <w:rsid w:val="00862ABD"/>
    <w:rsid w:val="00863512"/>
    <w:rsid w:val="00865658"/>
    <w:rsid w:val="00866313"/>
    <w:rsid w:val="00871E80"/>
    <w:rsid w:val="008721EC"/>
    <w:rsid w:val="0087383D"/>
    <w:rsid w:val="00873EB0"/>
    <w:rsid w:val="008741CA"/>
    <w:rsid w:val="00882642"/>
    <w:rsid w:val="00882AB3"/>
    <w:rsid w:val="00884467"/>
    <w:rsid w:val="00885DB1"/>
    <w:rsid w:val="0088702A"/>
    <w:rsid w:val="00887D05"/>
    <w:rsid w:val="00887FC8"/>
    <w:rsid w:val="00890D49"/>
    <w:rsid w:val="00891CDD"/>
    <w:rsid w:val="00891D78"/>
    <w:rsid w:val="00892DF9"/>
    <w:rsid w:val="008939AA"/>
    <w:rsid w:val="00897402"/>
    <w:rsid w:val="008A0292"/>
    <w:rsid w:val="008A0634"/>
    <w:rsid w:val="008A0BCD"/>
    <w:rsid w:val="008A1A31"/>
    <w:rsid w:val="008A20E9"/>
    <w:rsid w:val="008A50EE"/>
    <w:rsid w:val="008A5338"/>
    <w:rsid w:val="008A5869"/>
    <w:rsid w:val="008A595B"/>
    <w:rsid w:val="008B0236"/>
    <w:rsid w:val="008B113C"/>
    <w:rsid w:val="008B1467"/>
    <w:rsid w:val="008B1862"/>
    <w:rsid w:val="008B2739"/>
    <w:rsid w:val="008B2A90"/>
    <w:rsid w:val="008B3A1B"/>
    <w:rsid w:val="008B3E6B"/>
    <w:rsid w:val="008B4466"/>
    <w:rsid w:val="008B61FD"/>
    <w:rsid w:val="008B78DD"/>
    <w:rsid w:val="008B7AB3"/>
    <w:rsid w:val="008B7BC5"/>
    <w:rsid w:val="008C079E"/>
    <w:rsid w:val="008C198A"/>
    <w:rsid w:val="008C3604"/>
    <w:rsid w:val="008C59D7"/>
    <w:rsid w:val="008C6031"/>
    <w:rsid w:val="008C7653"/>
    <w:rsid w:val="008D0887"/>
    <w:rsid w:val="008D0A91"/>
    <w:rsid w:val="008D107D"/>
    <w:rsid w:val="008D10A4"/>
    <w:rsid w:val="008D1F32"/>
    <w:rsid w:val="008D20C9"/>
    <w:rsid w:val="008D2B67"/>
    <w:rsid w:val="008D3014"/>
    <w:rsid w:val="008D3C65"/>
    <w:rsid w:val="008D56BD"/>
    <w:rsid w:val="008D660A"/>
    <w:rsid w:val="008E082A"/>
    <w:rsid w:val="008E1095"/>
    <w:rsid w:val="008E145A"/>
    <w:rsid w:val="008E25D3"/>
    <w:rsid w:val="008E352C"/>
    <w:rsid w:val="008E38C1"/>
    <w:rsid w:val="008E53DA"/>
    <w:rsid w:val="008E6D18"/>
    <w:rsid w:val="008F00F6"/>
    <w:rsid w:val="008F0338"/>
    <w:rsid w:val="008F0DFB"/>
    <w:rsid w:val="008F18EF"/>
    <w:rsid w:val="008F1D7A"/>
    <w:rsid w:val="008F472E"/>
    <w:rsid w:val="008F58DE"/>
    <w:rsid w:val="008F79E4"/>
    <w:rsid w:val="008F7E3D"/>
    <w:rsid w:val="008F7F86"/>
    <w:rsid w:val="009016D4"/>
    <w:rsid w:val="00901DF7"/>
    <w:rsid w:val="00902A57"/>
    <w:rsid w:val="009035DF"/>
    <w:rsid w:val="00903FDF"/>
    <w:rsid w:val="00910EDC"/>
    <w:rsid w:val="009130A0"/>
    <w:rsid w:val="00913594"/>
    <w:rsid w:val="00913933"/>
    <w:rsid w:val="00913C6B"/>
    <w:rsid w:val="009155AB"/>
    <w:rsid w:val="009164A8"/>
    <w:rsid w:val="00916ADE"/>
    <w:rsid w:val="009170B7"/>
    <w:rsid w:val="00920B37"/>
    <w:rsid w:val="009210DF"/>
    <w:rsid w:val="0092220D"/>
    <w:rsid w:val="00924F12"/>
    <w:rsid w:val="00925221"/>
    <w:rsid w:val="009256BB"/>
    <w:rsid w:val="009258AC"/>
    <w:rsid w:val="009260BA"/>
    <w:rsid w:val="00926A4F"/>
    <w:rsid w:val="009278D1"/>
    <w:rsid w:val="009306A1"/>
    <w:rsid w:val="00930780"/>
    <w:rsid w:val="00930E59"/>
    <w:rsid w:val="00932046"/>
    <w:rsid w:val="00932D16"/>
    <w:rsid w:val="00933943"/>
    <w:rsid w:val="00934048"/>
    <w:rsid w:val="0093455A"/>
    <w:rsid w:val="0093706F"/>
    <w:rsid w:val="00940A39"/>
    <w:rsid w:val="00941BD0"/>
    <w:rsid w:val="00942519"/>
    <w:rsid w:val="00942BF9"/>
    <w:rsid w:val="0094379C"/>
    <w:rsid w:val="00943A7F"/>
    <w:rsid w:val="0094512F"/>
    <w:rsid w:val="0094569B"/>
    <w:rsid w:val="00947CFB"/>
    <w:rsid w:val="00947FAA"/>
    <w:rsid w:val="00950039"/>
    <w:rsid w:val="00950595"/>
    <w:rsid w:val="00950F33"/>
    <w:rsid w:val="0095154E"/>
    <w:rsid w:val="00954A3F"/>
    <w:rsid w:val="009573F5"/>
    <w:rsid w:val="009635B9"/>
    <w:rsid w:val="009638D8"/>
    <w:rsid w:val="00964DCD"/>
    <w:rsid w:val="00965065"/>
    <w:rsid w:val="009658E6"/>
    <w:rsid w:val="009678B3"/>
    <w:rsid w:val="0097104F"/>
    <w:rsid w:val="00972122"/>
    <w:rsid w:val="00972FF2"/>
    <w:rsid w:val="009731AA"/>
    <w:rsid w:val="00973285"/>
    <w:rsid w:val="009747AA"/>
    <w:rsid w:val="009776D0"/>
    <w:rsid w:val="0098019D"/>
    <w:rsid w:val="00980D25"/>
    <w:rsid w:val="00981451"/>
    <w:rsid w:val="0098192F"/>
    <w:rsid w:val="00981B8E"/>
    <w:rsid w:val="00982FAA"/>
    <w:rsid w:val="00983C2F"/>
    <w:rsid w:val="00983E8F"/>
    <w:rsid w:val="00983FB8"/>
    <w:rsid w:val="00984056"/>
    <w:rsid w:val="00984198"/>
    <w:rsid w:val="00984727"/>
    <w:rsid w:val="0098574C"/>
    <w:rsid w:val="00985E9A"/>
    <w:rsid w:val="0098707A"/>
    <w:rsid w:val="009903A1"/>
    <w:rsid w:val="00990D6E"/>
    <w:rsid w:val="00991CC0"/>
    <w:rsid w:val="009924B3"/>
    <w:rsid w:val="0099471D"/>
    <w:rsid w:val="0099581C"/>
    <w:rsid w:val="009958BD"/>
    <w:rsid w:val="00995BDE"/>
    <w:rsid w:val="009973D6"/>
    <w:rsid w:val="00997BF4"/>
    <w:rsid w:val="009A13F8"/>
    <w:rsid w:val="009A1954"/>
    <w:rsid w:val="009A23BD"/>
    <w:rsid w:val="009A2A33"/>
    <w:rsid w:val="009A53A2"/>
    <w:rsid w:val="009A5571"/>
    <w:rsid w:val="009A6032"/>
    <w:rsid w:val="009A6DF3"/>
    <w:rsid w:val="009A7FEE"/>
    <w:rsid w:val="009B2867"/>
    <w:rsid w:val="009B28B2"/>
    <w:rsid w:val="009B302C"/>
    <w:rsid w:val="009B31DD"/>
    <w:rsid w:val="009B387B"/>
    <w:rsid w:val="009B3E31"/>
    <w:rsid w:val="009B53C7"/>
    <w:rsid w:val="009B6D87"/>
    <w:rsid w:val="009C18B3"/>
    <w:rsid w:val="009C1D33"/>
    <w:rsid w:val="009C2C70"/>
    <w:rsid w:val="009C2EA3"/>
    <w:rsid w:val="009C4CF9"/>
    <w:rsid w:val="009C4DDC"/>
    <w:rsid w:val="009C58A9"/>
    <w:rsid w:val="009C71E2"/>
    <w:rsid w:val="009C7C7C"/>
    <w:rsid w:val="009D010A"/>
    <w:rsid w:val="009D24AC"/>
    <w:rsid w:val="009D3798"/>
    <w:rsid w:val="009D3F4A"/>
    <w:rsid w:val="009D40B7"/>
    <w:rsid w:val="009D5726"/>
    <w:rsid w:val="009D67F6"/>
    <w:rsid w:val="009D6B2B"/>
    <w:rsid w:val="009E03FB"/>
    <w:rsid w:val="009E0630"/>
    <w:rsid w:val="009E069B"/>
    <w:rsid w:val="009E50D7"/>
    <w:rsid w:val="009F05F7"/>
    <w:rsid w:val="009F1DAA"/>
    <w:rsid w:val="009F4FE8"/>
    <w:rsid w:val="009F5AFA"/>
    <w:rsid w:val="009F657E"/>
    <w:rsid w:val="00A00B65"/>
    <w:rsid w:val="00A00BB0"/>
    <w:rsid w:val="00A01637"/>
    <w:rsid w:val="00A02377"/>
    <w:rsid w:val="00A028A0"/>
    <w:rsid w:val="00A038CA"/>
    <w:rsid w:val="00A03F53"/>
    <w:rsid w:val="00A042EE"/>
    <w:rsid w:val="00A0544B"/>
    <w:rsid w:val="00A05F83"/>
    <w:rsid w:val="00A065F3"/>
    <w:rsid w:val="00A06F95"/>
    <w:rsid w:val="00A07661"/>
    <w:rsid w:val="00A07A84"/>
    <w:rsid w:val="00A10271"/>
    <w:rsid w:val="00A1184D"/>
    <w:rsid w:val="00A11A76"/>
    <w:rsid w:val="00A127A1"/>
    <w:rsid w:val="00A12B29"/>
    <w:rsid w:val="00A1353D"/>
    <w:rsid w:val="00A1447C"/>
    <w:rsid w:val="00A14855"/>
    <w:rsid w:val="00A1626E"/>
    <w:rsid w:val="00A16F51"/>
    <w:rsid w:val="00A175E3"/>
    <w:rsid w:val="00A20210"/>
    <w:rsid w:val="00A20B5E"/>
    <w:rsid w:val="00A211F8"/>
    <w:rsid w:val="00A22F00"/>
    <w:rsid w:val="00A23313"/>
    <w:rsid w:val="00A242E0"/>
    <w:rsid w:val="00A2472D"/>
    <w:rsid w:val="00A2475A"/>
    <w:rsid w:val="00A25884"/>
    <w:rsid w:val="00A25C0C"/>
    <w:rsid w:val="00A273C3"/>
    <w:rsid w:val="00A27D1B"/>
    <w:rsid w:val="00A30721"/>
    <w:rsid w:val="00A3107E"/>
    <w:rsid w:val="00A327D9"/>
    <w:rsid w:val="00A32DFC"/>
    <w:rsid w:val="00A32E56"/>
    <w:rsid w:val="00A33946"/>
    <w:rsid w:val="00A3448C"/>
    <w:rsid w:val="00A351A2"/>
    <w:rsid w:val="00A36168"/>
    <w:rsid w:val="00A362F8"/>
    <w:rsid w:val="00A364A2"/>
    <w:rsid w:val="00A414D5"/>
    <w:rsid w:val="00A41C25"/>
    <w:rsid w:val="00A449EE"/>
    <w:rsid w:val="00A468AC"/>
    <w:rsid w:val="00A46EF1"/>
    <w:rsid w:val="00A4729F"/>
    <w:rsid w:val="00A473DC"/>
    <w:rsid w:val="00A50172"/>
    <w:rsid w:val="00A5029B"/>
    <w:rsid w:val="00A51E02"/>
    <w:rsid w:val="00A523DF"/>
    <w:rsid w:val="00A528AB"/>
    <w:rsid w:val="00A54599"/>
    <w:rsid w:val="00A547DA"/>
    <w:rsid w:val="00A57A0D"/>
    <w:rsid w:val="00A60B60"/>
    <w:rsid w:val="00A61853"/>
    <w:rsid w:val="00A6279E"/>
    <w:rsid w:val="00A62B20"/>
    <w:rsid w:val="00A630BD"/>
    <w:rsid w:val="00A636D1"/>
    <w:rsid w:val="00A637CB"/>
    <w:rsid w:val="00A64352"/>
    <w:rsid w:val="00A6564C"/>
    <w:rsid w:val="00A656B2"/>
    <w:rsid w:val="00A6577C"/>
    <w:rsid w:val="00A65B7C"/>
    <w:rsid w:val="00A662B8"/>
    <w:rsid w:val="00A66951"/>
    <w:rsid w:val="00A70589"/>
    <w:rsid w:val="00A705A0"/>
    <w:rsid w:val="00A70896"/>
    <w:rsid w:val="00A708B4"/>
    <w:rsid w:val="00A726D5"/>
    <w:rsid w:val="00A75158"/>
    <w:rsid w:val="00A75168"/>
    <w:rsid w:val="00A75ECE"/>
    <w:rsid w:val="00A75F1C"/>
    <w:rsid w:val="00A76370"/>
    <w:rsid w:val="00A7742B"/>
    <w:rsid w:val="00A77AB0"/>
    <w:rsid w:val="00A77CEB"/>
    <w:rsid w:val="00A810FB"/>
    <w:rsid w:val="00A81F5E"/>
    <w:rsid w:val="00A82562"/>
    <w:rsid w:val="00A83677"/>
    <w:rsid w:val="00A85984"/>
    <w:rsid w:val="00A86D79"/>
    <w:rsid w:val="00A87006"/>
    <w:rsid w:val="00A87508"/>
    <w:rsid w:val="00A90063"/>
    <w:rsid w:val="00A90C53"/>
    <w:rsid w:val="00A918E6"/>
    <w:rsid w:val="00A91C5D"/>
    <w:rsid w:val="00A91D77"/>
    <w:rsid w:val="00A936B0"/>
    <w:rsid w:val="00A93ACA"/>
    <w:rsid w:val="00A93EB0"/>
    <w:rsid w:val="00A96BE0"/>
    <w:rsid w:val="00A9771C"/>
    <w:rsid w:val="00AA0741"/>
    <w:rsid w:val="00AA2D55"/>
    <w:rsid w:val="00AA40A0"/>
    <w:rsid w:val="00AA4115"/>
    <w:rsid w:val="00AA41BB"/>
    <w:rsid w:val="00AA47D7"/>
    <w:rsid w:val="00AA526F"/>
    <w:rsid w:val="00AA5523"/>
    <w:rsid w:val="00AA5E63"/>
    <w:rsid w:val="00AA641D"/>
    <w:rsid w:val="00AA653D"/>
    <w:rsid w:val="00AA6637"/>
    <w:rsid w:val="00AA786E"/>
    <w:rsid w:val="00AB01ED"/>
    <w:rsid w:val="00AB1C41"/>
    <w:rsid w:val="00AB25F0"/>
    <w:rsid w:val="00AB3324"/>
    <w:rsid w:val="00AB3DEF"/>
    <w:rsid w:val="00AB3FF3"/>
    <w:rsid w:val="00AB4183"/>
    <w:rsid w:val="00AB490E"/>
    <w:rsid w:val="00AB631C"/>
    <w:rsid w:val="00AB6B45"/>
    <w:rsid w:val="00AC091F"/>
    <w:rsid w:val="00AC14BB"/>
    <w:rsid w:val="00AC24B4"/>
    <w:rsid w:val="00AC25B6"/>
    <w:rsid w:val="00AC2B25"/>
    <w:rsid w:val="00AC2F87"/>
    <w:rsid w:val="00AC3923"/>
    <w:rsid w:val="00AC39A4"/>
    <w:rsid w:val="00AC6080"/>
    <w:rsid w:val="00AC6484"/>
    <w:rsid w:val="00AC726B"/>
    <w:rsid w:val="00AD124D"/>
    <w:rsid w:val="00AD2368"/>
    <w:rsid w:val="00AD2C72"/>
    <w:rsid w:val="00AD3DAC"/>
    <w:rsid w:val="00AD3DBD"/>
    <w:rsid w:val="00AD4024"/>
    <w:rsid w:val="00AD483C"/>
    <w:rsid w:val="00AD5881"/>
    <w:rsid w:val="00AD6568"/>
    <w:rsid w:val="00AD664D"/>
    <w:rsid w:val="00AD727B"/>
    <w:rsid w:val="00AE0239"/>
    <w:rsid w:val="00AE08FF"/>
    <w:rsid w:val="00AE1E39"/>
    <w:rsid w:val="00AE44A9"/>
    <w:rsid w:val="00AE4886"/>
    <w:rsid w:val="00AE49E5"/>
    <w:rsid w:val="00AE7335"/>
    <w:rsid w:val="00AE7554"/>
    <w:rsid w:val="00AE7A4B"/>
    <w:rsid w:val="00AE7A56"/>
    <w:rsid w:val="00AF0061"/>
    <w:rsid w:val="00AF05FC"/>
    <w:rsid w:val="00AF1304"/>
    <w:rsid w:val="00AF35FC"/>
    <w:rsid w:val="00AF3BCD"/>
    <w:rsid w:val="00AF420A"/>
    <w:rsid w:val="00AF4865"/>
    <w:rsid w:val="00AF5074"/>
    <w:rsid w:val="00AF52B0"/>
    <w:rsid w:val="00AF5516"/>
    <w:rsid w:val="00B01AA5"/>
    <w:rsid w:val="00B02326"/>
    <w:rsid w:val="00B03137"/>
    <w:rsid w:val="00B03227"/>
    <w:rsid w:val="00B032C4"/>
    <w:rsid w:val="00B03B18"/>
    <w:rsid w:val="00B0429C"/>
    <w:rsid w:val="00B045E6"/>
    <w:rsid w:val="00B05235"/>
    <w:rsid w:val="00B0634C"/>
    <w:rsid w:val="00B0699B"/>
    <w:rsid w:val="00B0770B"/>
    <w:rsid w:val="00B1061B"/>
    <w:rsid w:val="00B10B6B"/>
    <w:rsid w:val="00B11B6E"/>
    <w:rsid w:val="00B144E0"/>
    <w:rsid w:val="00B16780"/>
    <w:rsid w:val="00B16B47"/>
    <w:rsid w:val="00B16BDB"/>
    <w:rsid w:val="00B200C4"/>
    <w:rsid w:val="00B21A78"/>
    <w:rsid w:val="00B21CD7"/>
    <w:rsid w:val="00B21D96"/>
    <w:rsid w:val="00B22B35"/>
    <w:rsid w:val="00B22DA8"/>
    <w:rsid w:val="00B2355C"/>
    <w:rsid w:val="00B23749"/>
    <w:rsid w:val="00B258A9"/>
    <w:rsid w:val="00B27374"/>
    <w:rsid w:val="00B2798E"/>
    <w:rsid w:val="00B27F87"/>
    <w:rsid w:val="00B311BC"/>
    <w:rsid w:val="00B31542"/>
    <w:rsid w:val="00B32A3B"/>
    <w:rsid w:val="00B3454D"/>
    <w:rsid w:val="00B34BCA"/>
    <w:rsid w:val="00B35FCB"/>
    <w:rsid w:val="00B369A8"/>
    <w:rsid w:val="00B40603"/>
    <w:rsid w:val="00B40F57"/>
    <w:rsid w:val="00B41AFA"/>
    <w:rsid w:val="00B43E7A"/>
    <w:rsid w:val="00B446B7"/>
    <w:rsid w:val="00B459B0"/>
    <w:rsid w:val="00B46A13"/>
    <w:rsid w:val="00B47036"/>
    <w:rsid w:val="00B476A3"/>
    <w:rsid w:val="00B47A79"/>
    <w:rsid w:val="00B5093C"/>
    <w:rsid w:val="00B5094D"/>
    <w:rsid w:val="00B5148C"/>
    <w:rsid w:val="00B516F4"/>
    <w:rsid w:val="00B51D39"/>
    <w:rsid w:val="00B51E00"/>
    <w:rsid w:val="00B51F8E"/>
    <w:rsid w:val="00B52260"/>
    <w:rsid w:val="00B5353B"/>
    <w:rsid w:val="00B53CF6"/>
    <w:rsid w:val="00B56D98"/>
    <w:rsid w:val="00B61384"/>
    <w:rsid w:val="00B61968"/>
    <w:rsid w:val="00B61B08"/>
    <w:rsid w:val="00B61E81"/>
    <w:rsid w:val="00B61F39"/>
    <w:rsid w:val="00B62BC7"/>
    <w:rsid w:val="00B64B05"/>
    <w:rsid w:val="00B65C77"/>
    <w:rsid w:val="00B67697"/>
    <w:rsid w:val="00B67E00"/>
    <w:rsid w:val="00B73611"/>
    <w:rsid w:val="00B7371E"/>
    <w:rsid w:val="00B73C58"/>
    <w:rsid w:val="00B73D2A"/>
    <w:rsid w:val="00B7497F"/>
    <w:rsid w:val="00B774B5"/>
    <w:rsid w:val="00B77F88"/>
    <w:rsid w:val="00B80C87"/>
    <w:rsid w:val="00B81609"/>
    <w:rsid w:val="00B83AD2"/>
    <w:rsid w:val="00B850BD"/>
    <w:rsid w:val="00B85C76"/>
    <w:rsid w:val="00B86BD5"/>
    <w:rsid w:val="00B94704"/>
    <w:rsid w:val="00BA147E"/>
    <w:rsid w:val="00BA1CCF"/>
    <w:rsid w:val="00BA2BD6"/>
    <w:rsid w:val="00BA422D"/>
    <w:rsid w:val="00BA47B7"/>
    <w:rsid w:val="00BA538B"/>
    <w:rsid w:val="00BA58DA"/>
    <w:rsid w:val="00BA5963"/>
    <w:rsid w:val="00BA69A7"/>
    <w:rsid w:val="00BB06CE"/>
    <w:rsid w:val="00BB2BD3"/>
    <w:rsid w:val="00BB3DCD"/>
    <w:rsid w:val="00BB3DDB"/>
    <w:rsid w:val="00BB3F0B"/>
    <w:rsid w:val="00BB53DB"/>
    <w:rsid w:val="00BB5AE8"/>
    <w:rsid w:val="00BC054B"/>
    <w:rsid w:val="00BC064D"/>
    <w:rsid w:val="00BC1410"/>
    <w:rsid w:val="00BC387E"/>
    <w:rsid w:val="00BC4731"/>
    <w:rsid w:val="00BC58E4"/>
    <w:rsid w:val="00BC5F0C"/>
    <w:rsid w:val="00BC7A40"/>
    <w:rsid w:val="00BD063D"/>
    <w:rsid w:val="00BD19AD"/>
    <w:rsid w:val="00BD6CA6"/>
    <w:rsid w:val="00BE065D"/>
    <w:rsid w:val="00BE22F1"/>
    <w:rsid w:val="00BE27D2"/>
    <w:rsid w:val="00BE2919"/>
    <w:rsid w:val="00BE2A18"/>
    <w:rsid w:val="00BE34B0"/>
    <w:rsid w:val="00BE4DCD"/>
    <w:rsid w:val="00BE50A6"/>
    <w:rsid w:val="00BE5112"/>
    <w:rsid w:val="00BE5D1B"/>
    <w:rsid w:val="00BF0566"/>
    <w:rsid w:val="00BF0844"/>
    <w:rsid w:val="00BF0862"/>
    <w:rsid w:val="00BF1737"/>
    <w:rsid w:val="00BF3A6A"/>
    <w:rsid w:val="00BF4FE8"/>
    <w:rsid w:val="00BF55B0"/>
    <w:rsid w:val="00BF7020"/>
    <w:rsid w:val="00C034C3"/>
    <w:rsid w:val="00C04933"/>
    <w:rsid w:val="00C06594"/>
    <w:rsid w:val="00C07D62"/>
    <w:rsid w:val="00C101C6"/>
    <w:rsid w:val="00C10576"/>
    <w:rsid w:val="00C11488"/>
    <w:rsid w:val="00C11DDC"/>
    <w:rsid w:val="00C13849"/>
    <w:rsid w:val="00C156AA"/>
    <w:rsid w:val="00C1626D"/>
    <w:rsid w:val="00C16DA7"/>
    <w:rsid w:val="00C17760"/>
    <w:rsid w:val="00C201FB"/>
    <w:rsid w:val="00C20F53"/>
    <w:rsid w:val="00C2399C"/>
    <w:rsid w:val="00C23A50"/>
    <w:rsid w:val="00C24B07"/>
    <w:rsid w:val="00C25A67"/>
    <w:rsid w:val="00C27364"/>
    <w:rsid w:val="00C2742C"/>
    <w:rsid w:val="00C276EF"/>
    <w:rsid w:val="00C27C9F"/>
    <w:rsid w:val="00C304C0"/>
    <w:rsid w:val="00C32838"/>
    <w:rsid w:val="00C32C97"/>
    <w:rsid w:val="00C32F1D"/>
    <w:rsid w:val="00C3381B"/>
    <w:rsid w:val="00C33D59"/>
    <w:rsid w:val="00C340F0"/>
    <w:rsid w:val="00C350AD"/>
    <w:rsid w:val="00C35D72"/>
    <w:rsid w:val="00C360F9"/>
    <w:rsid w:val="00C362F7"/>
    <w:rsid w:val="00C369E0"/>
    <w:rsid w:val="00C36C06"/>
    <w:rsid w:val="00C3700C"/>
    <w:rsid w:val="00C42217"/>
    <w:rsid w:val="00C424B8"/>
    <w:rsid w:val="00C43064"/>
    <w:rsid w:val="00C43A60"/>
    <w:rsid w:val="00C43F01"/>
    <w:rsid w:val="00C46942"/>
    <w:rsid w:val="00C52027"/>
    <w:rsid w:val="00C530BB"/>
    <w:rsid w:val="00C53F29"/>
    <w:rsid w:val="00C54054"/>
    <w:rsid w:val="00C55EFE"/>
    <w:rsid w:val="00C57AD0"/>
    <w:rsid w:val="00C62572"/>
    <w:rsid w:val="00C640F7"/>
    <w:rsid w:val="00C64B65"/>
    <w:rsid w:val="00C6786D"/>
    <w:rsid w:val="00C70945"/>
    <w:rsid w:val="00C717F4"/>
    <w:rsid w:val="00C73883"/>
    <w:rsid w:val="00C743BF"/>
    <w:rsid w:val="00C74799"/>
    <w:rsid w:val="00C75141"/>
    <w:rsid w:val="00C75C43"/>
    <w:rsid w:val="00C75DD8"/>
    <w:rsid w:val="00C76627"/>
    <w:rsid w:val="00C77770"/>
    <w:rsid w:val="00C80FB5"/>
    <w:rsid w:val="00C83102"/>
    <w:rsid w:val="00C838DF"/>
    <w:rsid w:val="00C83A28"/>
    <w:rsid w:val="00C84228"/>
    <w:rsid w:val="00C84635"/>
    <w:rsid w:val="00C8537F"/>
    <w:rsid w:val="00C8622C"/>
    <w:rsid w:val="00C94A4B"/>
    <w:rsid w:val="00C94D36"/>
    <w:rsid w:val="00C94FC0"/>
    <w:rsid w:val="00C960D1"/>
    <w:rsid w:val="00C961C6"/>
    <w:rsid w:val="00C9635D"/>
    <w:rsid w:val="00CA16CE"/>
    <w:rsid w:val="00CA1AF2"/>
    <w:rsid w:val="00CA712F"/>
    <w:rsid w:val="00CB0D4D"/>
    <w:rsid w:val="00CB0FCA"/>
    <w:rsid w:val="00CB17DB"/>
    <w:rsid w:val="00CB18C8"/>
    <w:rsid w:val="00CB2A23"/>
    <w:rsid w:val="00CB3373"/>
    <w:rsid w:val="00CB36B6"/>
    <w:rsid w:val="00CB39AF"/>
    <w:rsid w:val="00CB471B"/>
    <w:rsid w:val="00CB4F3B"/>
    <w:rsid w:val="00CB5F94"/>
    <w:rsid w:val="00CB6161"/>
    <w:rsid w:val="00CB6536"/>
    <w:rsid w:val="00CB665D"/>
    <w:rsid w:val="00CC1696"/>
    <w:rsid w:val="00CC41B1"/>
    <w:rsid w:val="00CC5CDF"/>
    <w:rsid w:val="00CC7B10"/>
    <w:rsid w:val="00CC7C86"/>
    <w:rsid w:val="00CD093B"/>
    <w:rsid w:val="00CD5303"/>
    <w:rsid w:val="00CD6A0E"/>
    <w:rsid w:val="00CE1916"/>
    <w:rsid w:val="00CE3D0F"/>
    <w:rsid w:val="00CE5407"/>
    <w:rsid w:val="00CE57B4"/>
    <w:rsid w:val="00CE634C"/>
    <w:rsid w:val="00CE699F"/>
    <w:rsid w:val="00CE6FDD"/>
    <w:rsid w:val="00CE74A9"/>
    <w:rsid w:val="00CE7BE6"/>
    <w:rsid w:val="00CF0261"/>
    <w:rsid w:val="00CF04B6"/>
    <w:rsid w:val="00CF08C1"/>
    <w:rsid w:val="00CF1CD5"/>
    <w:rsid w:val="00CF2FD8"/>
    <w:rsid w:val="00CF317D"/>
    <w:rsid w:val="00CF32B9"/>
    <w:rsid w:val="00CF345E"/>
    <w:rsid w:val="00CF3E81"/>
    <w:rsid w:val="00CF5A08"/>
    <w:rsid w:val="00CF5DF4"/>
    <w:rsid w:val="00CF646F"/>
    <w:rsid w:val="00CF7AC5"/>
    <w:rsid w:val="00CF7C73"/>
    <w:rsid w:val="00D0010D"/>
    <w:rsid w:val="00D01189"/>
    <w:rsid w:val="00D01A08"/>
    <w:rsid w:val="00D01ED7"/>
    <w:rsid w:val="00D02C7B"/>
    <w:rsid w:val="00D03737"/>
    <w:rsid w:val="00D057A7"/>
    <w:rsid w:val="00D06D09"/>
    <w:rsid w:val="00D07785"/>
    <w:rsid w:val="00D07926"/>
    <w:rsid w:val="00D11217"/>
    <w:rsid w:val="00D1151F"/>
    <w:rsid w:val="00D11609"/>
    <w:rsid w:val="00D11C3D"/>
    <w:rsid w:val="00D120C7"/>
    <w:rsid w:val="00D1302E"/>
    <w:rsid w:val="00D145F3"/>
    <w:rsid w:val="00D17546"/>
    <w:rsid w:val="00D200DF"/>
    <w:rsid w:val="00D21020"/>
    <w:rsid w:val="00D2103A"/>
    <w:rsid w:val="00D226AB"/>
    <w:rsid w:val="00D241DC"/>
    <w:rsid w:val="00D24304"/>
    <w:rsid w:val="00D261B2"/>
    <w:rsid w:val="00D27B79"/>
    <w:rsid w:val="00D31155"/>
    <w:rsid w:val="00D32053"/>
    <w:rsid w:val="00D3225E"/>
    <w:rsid w:val="00D33663"/>
    <w:rsid w:val="00D33A14"/>
    <w:rsid w:val="00D33E6E"/>
    <w:rsid w:val="00D34122"/>
    <w:rsid w:val="00D3487E"/>
    <w:rsid w:val="00D35131"/>
    <w:rsid w:val="00D37314"/>
    <w:rsid w:val="00D42D74"/>
    <w:rsid w:val="00D42E1D"/>
    <w:rsid w:val="00D42F97"/>
    <w:rsid w:val="00D43910"/>
    <w:rsid w:val="00D445AF"/>
    <w:rsid w:val="00D44F04"/>
    <w:rsid w:val="00D4599C"/>
    <w:rsid w:val="00D4692A"/>
    <w:rsid w:val="00D4703E"/>
    <w:rsid w:val="00D51522"/>
    <w:rsid w:val="00D52198"/>
    <w:rsid w:val="00D52EFF"/>
    <w:rsid w:val="00D55036"/>
    <w:rsid w:val="00D555F1"/>
    <w:rsid w:val="00D556CD"/>
    <w:rsid w:val="00D557A4"/>
    <w:rsid w:val="00D55A38"/>
    <w:rsid w:val="00D56AEE"/>
    <w:rsid w:val="00D56C82"/>
    <w:rsid w:val="00D57CAF"/>
    <w:rsid w:val="00D57D24"/>
    <w:rsid w:val="00D61170"/>
    <w:rsid w:val="00D6145B"/>
    <w:rsid w:val="00D6289A"/>
    <w:rsid w:val="00D62D22"/>
    <w:rsid w:val="00D63AD8"/>
    <w:rsid w:val="00D650C6"/>
    <w:rsid w:val="00D65AEF"/>
    <w:rsid w:val="00D65C44"/>
    <w:rsid w:val="00D66768"/>
    <w:rsid w:val="00D67335"/>
    <w:rsid w:val="00D67689"/>
    <w:rsid w:val="00D71CB2"/>
    <w:rsid w:val="00D72D32"/>
    <w:rsid w:val="00D73B08"/>
    <w:rsid w:val="00D73D83"/>
    <w:rsid w:val="00D75443"/>
    <w:rsid w:val="00D756C3"/>
    <w:rsid w:val="00D7634D"/>
    <w:rsid w:val="00D763EC"/>
    <w:rsid w:val="00D76439"/>
    <w:rsid w:val="00D767AA"/>
    <w:rsid w:val="00D77A32"/>
    <w:rsid w:val="00D804E0"/>
    <w:rsid w:val="00D81486"/>
    <w:rsid w:val="00D826FF"/>
    <w:rsid w:val="00D84A26"/>
    <w:rsid w:val="00D858F9"/>
    <w:rsid w:val="00D85A8F"/>
    <w:rsid w:val="00D90FEB"/>
    <w:rsid w:val="00D92002"/>
    <w:rsid w:val="00D92524"/>
    <w:rsid w:val="00D9260B"/>
    <w:rsid w:val="00D92802"/>
    <w:rsid w:val="00D92BDB"/>
    <w:rsid w:val="00D93A61"/>
    <w:rsid w:val="00D941FD"/>
    <w:rsid w:val="00D95A1C"/>
    <w:rsid w:val="00D95B75"/>
    <w:rsid w:val="00D95DC4"/>
    <w:rsid w:val="00D961C3"/>
    <w:rsid w:val="00D97434"/>
    <w:rsid w:val="00DA06AB"/>
    <w:rsid w:val="00DA09A4"/>
    <w:rsid w:val="00DA2262"/>
    <w:rsid w:val="00DA27F0"/>
    <w:rsid w:val="00DA312B"/>
    <w:rsid w:val="00DA59C1"/>
    <w:rsid w:val="00DA63F0"/>
    <w:rsid w:val="00DA6E48"/>
    <w:rsid w:val="00DA7040"/>
    <w:rsid w:val="00DA722B"/>
    <w:rsid w:val="00DA78FD"/>
    <w:rsid w:val="00DA7E83"/>
    <w:rsid w:val="00DB05F5"/>
    <w:rsid w:val="00DB14F6"/>
    <w:rsid w:val="00DB1D28"/>
    <w:rsid w:val="00DB26A0"/>
    <w:rsid w:val="00DB4AC9"/>
    <w:rsid w:val="00DB574B"/>
    <w:rsid w:val="00DB60A9"/>
    <w:rsid w:val="00DB67F8"/>
    <w:rsid w:val="00DB71B1"/>
    <w:rsid w:val="00DB7A83"/>
    <w:rsid w:val="00DB7BE8"/>
    <w:rsid w:val="00DC0871"/>
    <w:rsid w:val="00DC3290"/>
    <w:rsid w:val="00DC4F36"/>
    <w:rsid w:val="00DC530F"/>
    <w:rsid w:val="00DC7C19"/>
    <w:rsid w:val="00DC7FCC"/>
    <w:rsid w:val="00DD14FC"/>
    <w:rsid w:val="00DD1F01"/>
    <w:rsid w:val="00DD2EE0"/>
    <w:rsid w:val="00DD3008"/>
    <w:rsid w:val="00DD402B"/>
    <w:rsid w:val="00DD4876"/>
    <w:rsid w:val="00DD4E7D"/>
    <w:rsid w:val="00DD51FF"/>
    <w:rsid w:val="00DD536A"/>
    <w:rsid w:val="00DD6667"/>
    <w:rsid w:val="00DD6AD6"/>
    <w:rsid w:val="00DE20A1"/>
    <w:rsid w:val="00DE2EC0"/>
    <w:rsid w:val="00DE38F1"/>
    <w:rsid w:val="00DE40C2"/>
    <w:rsid w:val="00DE4BB1"/>
    <w:rsid w:val="00DE5E92"/>
    <w:rsid w:val="00DE7A08"/>
    <w:rsid w:val="00DE7D13"/>
    <w:rsid w:val="00DF0062"/>
    <w:rsid w:val="00DF16A0"/>
    <w:rsid w:val="00DF207E"/>
    <w:rsid w:val="00DF2CEF"/>
    <w:rsid w:val="00DF353E"/>
    <w:rsid w:val="00DF55E4"/>
    <w:rsid w:val="00DF5968"/>
    <w:rsid w:val="00DF6209"/>
    <w:rsid w:val="00DF668B"/>
    <w:rsid w:val="00DF693E"/>
    <w:rsid w:val="00E0145E"/>
    <w:rsid w:val="00E03FC6"/>
    <w:rsid w:val="00E0483E"/>
    <w:rsid w:val="00E062C2"/>
    <w:rsid w:val="00E06E1E"/>
    <w:rsid w:val="00E07EF2"/>
    <w:rsid w:val="00E10F2B"/>
    <w:rsid w:val="00E11058"/>
    <w:rsid w:val="00E11BF8"/>
    <w:rsid w:val="00E13B6B"/>
    <w:rsid w:val="00E13E97"/>
    <w:rsid w:val="00E149B4"/>
    <w:rsid w:val="00E149CC"/>
    <w:rsid w:val="00E157AF"/>
    <w:rsid w:val="00E15C29"/>
    <w:rsid w:val="00E16B66"/>
    <w:rsid w:val="00E172F6"/>
    <w:rsid w:val="00E17BF7"/>
    <w:rsid w:val="00E2147C"/>
    <w:rsid w:val="00E22E50"/>
    <w:rsid w:val="00E22E64"/>
    <w:rsid w:val="00E2338A"/>
    <w:rsid w:val="00E240FF"/>
    <w:rsid w:val="00E266C2"/>
    <w:rsid w:val="00E26EFA"/>
    <w:rsid w:val="00E27D74"/>
    <w:rsid w:val="00E30AFC"/>
    <w:rsid w:val="00E30B65"/>
    <w:rsid w:val="00E31666"/>
    <w:rsid w:val="00E3189E"/>
    <w:rsid w:val="00E31E6F"/>
    <w:rsid w:val="00E31F42"/>
    <w:rsid w:val="00E31FFC"/>
    <w:rsid w:val="00E32E8D"/>
    <w:rsid w:val="00E33797"/>
    <w:rsid w:val="00E3644C"/>
    <w:rsid w:val="00E36647"/>
    <w:rsid w:val="00E36AB1"/>
    <w:rsid w:val="00E37512"/>
    <w:rsid w:val="00E40057"/>
    <w:rsid w:val="00E40566"/>
    <w:rsid w:val="00E41453"/>
    <w:rsid w:val="00E4184D"/>
    <w:rsid w:val="00E41EB5"/>
    <w:rsid w:val="00E4203A"/>
    <w:rsid w:val="00E42BEB"/>
    <w:rsid w:val="00E443E4"/>
    <w:rsid w:val="00E445E7"/>
    <w:rsid w:val="00E446D9"/>
    <w:rsid w:val="00E45055"/>
    <w:rsid w:val="00E45180"/>
    <w:rsid w:val="00E45A99"/>
    <w:rsid w:val="00E460C2"/>
    <w:rsid w:val="00E46FD0"/>
    <w:rsid w:val="00E47D5F"/>
    <w:rsid w:val="00E47FB1"/>
    <w:rsid w:val="00E50753"/>
    <w:rsid w:val="00E52823"/>
    <w:rsid w:val="00E5423A"/>
    <w:rsid w:val="00E5540B"/>
    <w:rsid w:val="00E56B9F"/>
    <w:rsid w:val="00E574D3"/>
    <w:rsid w:val="00E575FA"/>
    <w:rsid w:val="00E57CD3"/>
    <w:rsid w:val="00E60438"/>
    <w:rsid w:val="00E61D12"/>
    <w:rsid w:val="00E62864"/>
    <w:rsid w:val="00E64C1F"/>
    <w:rsid w:val="00E65FE8"/>
    <w:rsid w:val="00E65FF5"/>
    <w:rsid w:val="00E6702E"/>
    <w:rsid w:val="00E67C5C"/>
    <w:rsid w:val="00E70119"/>
    <w:rsid w:val="00E708CB"/>
    <w:rsid w:val="00E736AD"/>
    <w:rsid w:val="00E74B7D"/>
    <w:rsid w:val="00E760CB"/>
    <w:rsid w:val="00E773B9"/>
    <w:rsid w:val="00E81904"/>
    <w:rsid w:val="00E81DCF"/>
    <w:rsid w:val="00E82E0E"/>
    <w:rsid w:val="00E83D03"/>
    <w:rsid w:val="00E840BA"/>
    <w:rsid w:val="00E845FE"/>
    <w:rsid w:val="00E85444"/>
    <w:rsid w:val="00E9150D"/>
    <w:rsid w:val="00E91873"/>
    <w:rsid w:val="00E925A4"/>
    <w:rsid w:val="00E92602"/>
    <w:rsid w:val="00E92C76"/>
    <w:rsid w:val="00E9412B"/>
    <w:rsid w:val="00E9575D"/>
    <w:rsid w:val="00E95DC5"/>
    <w:rsid w:val="00E96BC9"/>
    <w:rsid w:val="00E96E39"/>
    <w:rsid w:val="00EA06DA"/>
    <w:rsid w:val="00EA2A50"/>
    <w:rsid w:val="00EB15E1"/>
    <w:rsid w:val="00EB1DC4"/>
    <w:rsid w:val="00EB3A1C"/>
    <w:rsid w:val="00EB4093"/>
    <w:rsid w:val="00EB7845"/>
    <w:rsid w:val="00EB79A6"/>
    <w:rsid w:val="00EC00DA"/>
    <w:rsid w:val="00EC02B6"/>
    <w:rsid w:val="00EC1B5D"/>
    <w:rsid w:val="00EC1D4F"/>
    <w:rsid w:val="00EC217B"/>
    <w:rsid w:val="00EC48B7"/>
    <w:rsid w:val="00EC4AEB"/>
    <w:rsid w:val="00EC5761"/>
    <w:rsid w:val="00EC5B4B"/>
    <w:rsid w:val="00EC65CB"/>
    <w:rsid w:val="00EC7DEA"/>
    <w:rsid w:val="00ED077B"/>
    <w:rsid w:val="00ED0AFD"/>
    <w:rsid w:val="00ED13EA"/>
    <w:rsid w:val="00ED1A7F"/>
    <w:rsid w:val="00ED389E"/>
    <w:rsid w:val="00ED3EEC"/>
    <w:rsid w:val="00ED4659"/>
    <w:rsid w:val="00ED5EB1"/>
    <w:rsid w:val="00ED638D"/>
    <w:rsid w:val="00ED7461"/>
    <w:rsid w:val="00EE20BB"/>
    <w:rsid w:val="00EE21BC"/>
    <w:rsid w:val="00EE3513"/>
    <w:rsid w:val="00EE370C"/>
    <w:rsid w:val="00EE439F"/>
    <w:rsid w:val="00EE60CF"/>
    <w:rsid w:val="00EF02F9"/>
    <w:rsid w:val="00EF20E4"/>
    <w:rsid w:val="00EF2991"/>
    <w:rsid w:val="00EF3F3D"/>
    <w:rsid w:val="00EF455E"/>
    <w:rsid w:val="00EF6248"/>
    <w:rsid w:val="00EF6601"/>
    <w:rsid w:val="00EF6BA1"/>
    <w:rsid w:val="00EF70C1"/>
    <w:rsid w:val="00F0116E"/>
    <w:rsid w:val="00F015E6"/>
    <w:rsid w:val="00F0173C"/>
    <w:rsid w:val="00F01E41"/>
    <w:rsid w:val="00F01FD3"/>
    <w:rsid w:val="00F02208"/>
    <w:rsid w:val="00F0268F"/>
    <w:rsid w:val="00F04382"/>
    <w:rsid w:val="00F04A2D"/>
    <w:rsid w:val="00F056E6"/>
    <w:rsid w:val="00F060C1"/>
    <w:rsid w:val="00F06770"/>
    <w:rsid w:val="00F06FC4"/>
    <w:rsid w:val="00F073B5"/>
    <w:rsid w:val="00F078FE"/>
    <w:rsid w:val="00F07AD6"/>
    <w:rsid w:val="00F10CD7"/>
    <w:rsid w:val="00F110C1"/>
    <w:rsid w:val="00F124F4"/>
    <w:rsid w:val="00F13399"/>
    <w:rsid w:val="00F13CFD"/>
    <w:rsid w:val="00F14AB6"/>
    <w:rsid w:val="00F153C8"/>
    <w:rsid w:val="00F16281"/>
    <w:rsid w:val="00F169FE"/>
    <w:rsid w:val="00F17B78"/>
    <w:rsid w:val="00F21B51"/>
    <w:rsid w:val="00F227C6"/>
    <w:rsid w:val="00F233E0"/>
    <w:rsid w:val="00F23471"/>
    <w:rsid w:val="00F239F6"/>
    <w:rsid w:val="00F24B66"/>
    <w:rsid w:val="00F24F86"/>
    <w:rsid w:val="00F251EC"/>
    <w:rsid w:val="00F25868"/>
    <w:rsid w:val="00F262FE"/>
    <w:rsid w:val="00F27E1F"/>
    <w:rsid w:val="00F308D0"/>
    <w:rsid w:val="00F30A7B"/>
    <w:rsid w:val="00F34002"/>
    <w:rsid w:val="00F37339"/>
    <w:rsid w:val="00F40042"/>
    <w:rsid w:val="00F425B7"/>
    <w:rsid w:val="00F42616"/>
    <w:rsid w:val="00F428DC"/>
    <w:rsid w:val="00F44470"/>
    <w:rsid w:val="00F4514C"/>
    <w:rsid w:val="00F455D6"/>
    <w:rsid w:val="00F46773"/>
    <w:rsid w:val="00F46D87"/>
    <w:rsid w:val="00F509AC"/>
    <w:rsid w:val="00F50E4A"/>
    <w:rsid w:val="00F5298E"/>
    <w:rsid w:val="00F52C73"/>
    <w:rsid w:val="00F53A40"/>
    <w:rsid w:val="00F53C19"/>
    <w:rsid w:val="00F547DF"/>
    <w:rsid w:val="00F54856"/>
    <w:rsid w:val="00F55146"/>
    <w:rsid w:val="00F55F9E"/>
    <w:rsid w:val="00F56F2D"/>
    <w:rsid w:val="00F57078"/>
    <w:rsid w:val="00F574A9"/>
    <w:rsid w:val="00F60ECD"/>
    <w:rsid w:val="00F6147E"/>
    <w:rsid w:val="00F61A04"/>
    <w:rsid w:val="00F61B59"/>
    <w:rsid w:val="00F6287C"/>
    <w:rsid w:val="00F64274"/>
    <w:rsid w:val="00F6517F"/>
    <w:rsid w:val="00F652D6"/>
    <w:rsid w:val="00F67E66"/>
    <w:rsid w:val="00F71759"/>
    <w:rsid w:val="00F71D1B"/>
    <w:rsid w:val="00F72E5B"/>
    <w:rsid w:val="00F758C6"/>
    <w:rsid w:val="00F775EB"/>
    <w:rsid w:val="00F778BB"/>
    <w:rsid w:val="00F77D40"/>
    <w:rsid w:val="00F807A0"/>
    <w:rsid w:val="00F80A73"/>
    <w:rsid w:val="00F820C7"/>
    <w:rsid w:val="00F82C02"/>
    <w:rsid w:val="00F83868"/>
    <w:rsid w:val="00F842AC"/>
    <w:rsid w:val="00F847E0"/>
    <w:rsid w:val="00F84804"/>
    <w:rsid w:val="00F84F30"/>
    <w:rsid w:val="00F858C4"/>
    <w:rsid w:val="00F85B8B"/>
    <w:rsid w:val="00F86D9A"/>
    <w:rsid w:val="00F924D3"/>
    <w:rsid w:val="00F9382E"/>
    <w:rsid w:val="00F93EE3"/>
    <w:rsid w:val="00F958B8"/>
    <w:rsid w:val="00F95E0F"/>
    <w:rsid w:val="00F97370"/>
    <w:rsid w:val="00FA015F"/>
    <w:rsid w:val="00FA1503"/>
    <w:rsid w:val="00FA1DCD"/>
    <w:rsid w:val="00FA2A98"/>
    <w:rsid w:val="00FA2ABC"/>
    <w:rsid w:val="00FA2E3C"/>
    <w:rsid w:val="00FA40F3"/>
    <w:rsid w:val="00FA4B74"/>
    <w:rsid w:val="00FA5ECD"/>
    <w:rsid w:val="00FA5EFF"/>
    <w:rsid w:val="00FA7C23"/>
    <w:rsid w:val="00FB1B43"/>
    <w:rsid w:val="00FB43B3"/>
    <w:rsid w:val="00FB53CE"/>
    <w:rsid w:val="00FB60EB"/>
    <w:rsid w:val="00FC04BF"/>
    <w:rsid w:val="00FC16A7"/>
    <w:rsid w:val="00FC3DCF"/>
    <w:rsid w:val="00FC43ED"/>
    <w:rsid w:val="00FC49E1"/>
    <w:rsid w:val="00FC4B35"/>
    <w:rsid w:val="00FC4B89"/>
    <w:rsid w:val="00FC503E"/>
    <w:rsid w:val="00FC591A"/>
    <w:rsid w:val="00FC674C"/>
    <w:rsid w:val="00FC72F4"/>
    <w:rsid w:val="00FD0E7D"/>
    <w:rsid w:val="00FD15FD"/>
    <w:rsid w:val="00FD30BD"/>
    <w:rsid w:val="00FD3F95"/>
    <w:rsid w:val="00FD5B69"/>
    <w:rsid w:val="00FD614E"/>
    <w:rsid w:val="00FD6B44"/>
    <w:rsid w:val="00FD7A1F"/>
    <w:rsid w:val="00FD7C85"/>
    <w:rsid w:val="00FE033F"/>
    <w:rsid w:val="00FE0508"/>
    <w:rsid w:val="00FE0510"/>
    <w:rsid w:val="00FE05C0"/>
    <w:rsid w:val="00FE0792"/>
    <w:rsid w:val="00FE1868"/>
    <w:rsid w:val="00FE1CC0"/>
    <w:rsid w:val="00FE2D98"/>
    <w:rsid w:val="00FE3DBF"/>
    <w:rsid w:val="00FE4067"/>
    <w:rsid w:val="00FE62F9"/>
    <w:rsid w:val="00FE6815"/>
    <w:rsid w:val="00FF00E4"/>
    <w:rsid w:val="00FF06BF"/>
    <w:rsid w:val="00FF0A37"/>
    <w:rsid w:val="00FF17BB"/>
    <w:rsid w:val="00FF216C"/>
    <w:rsid w:val="00FF2803"/>
    <w:rsid w:val="00FF2DC9"/>
    <w:rsid w:val="00FF2DCF"/>
    <w:rsid w:val="00FF2FBB"/>
    <w:rsid w:val="00FF4079"/>
    <w:rsid w:val="00FF4A5F"/>
    <w:rsid w:val="00FF4C74"/>
    <w:rsid w:val="00FF4E94"/>
    <w:rsid w:val="00FF67D2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3EEDA5"/>
  <w15:chartTrackingRefBased/>
  <w15:docId w15:val="{4C7E16E3-360E-4258-A463-AEA114EB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5DA"/>
    <w:pPr>
      <w:spacing w:after="120"/>
      <w:ind w:firstLine="284"/>
      <w:jc w:val="both"/>
    </w:pPr>
    <w:rPr>
      <w:rFonts w:ascii="Times New Roman" w:eastAsia="Times New Roman" w:hAnsi="Times New Roman"/>
      <w:sz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45423"/>
    <w:pPr>
      <w:spacing w:after="0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545423"/>
    <w:rPr>
      <w:rFonts w:ascii="Tahoma" w:eastAsia="Times New Roman" w:hAnsi="Tahoma" w:cs="Tahoma"/>
      <w:sz w:val="16"/>
      <w:szCs w:val="16"/>
      <w:lang w:val="en-GB" w:eastAsia="el-GR"/>
    </w:rPr>
  </w:style>
  <w:style w:type="paragraph" w:customStyle="1" w:styleId="western">
    <w:name w:val="western"/>
    <w:basedOn w:val="a"/>
    <w:rsid w:val="00422BB9"/>
    <w:pPr>
      <w:spacing w:before="100" w:beforeAutospacing="1" w:after="100" w:afterAutospacing="1"/>
      <w:ind w:firstLine="0"/>
      <w:jc w:val="left"/>
    </w:pPr>
    <w:rPr>
      <w:szCs w:val="24"/>
      <w:lang w:val="el-GR"/>
    </w:rPr>
  </w:style>
  <w:style w:type="character" w:styleId="a4">
    <w:name w:val="Strong"/>
    <w:uiPriority w:val="22"/>
    <w:qFormat/>
    <w:rsid w:val="009210DF"/>
    <w:rPr>
      <w:b/>
      <w:bCs/>
    </w:rPr>
  </w:style>
  <w:style w:type="character" w:customStyle="1" w:styleId="apple-converted-space">
    <w:name w:val="apple-converted-space"/>
    <w:basedOn w:val="a0"/>
    <w:rsid w:val="001D13B9"/>
  </w:style>
  <w:style w:type="paragraph" w:styleId="a5">
    <w:name w:val="header"/>
    <w:basedOn w:val="a"/>
    <w:link w:val="Char0"/>
    <w:uiPriority w:val="99"/>
    <w:unhideWhenUsed/>
    <w:rsid w:val="00534BBF"/>
    <w:pPr>
      <w:tabs>
        <w:tab w:val="center" w:pos="4153"/>
        <w:tab w:val="right" w:pos="8306"/>
      </w:tabs>
      <w:spacing w:after="0"/>
    </w:pPr>
  </w:style>
  <w:style w:type="character" w:customStyle="1" w:styleId="Char0">
    <w:name w:val="Κεφαλίδα Char"/>
    <w:link w:val="a5"/>
    <w:uiPriority w:val="99"/>
    <w:rsid w:val="00534BBF"/>
    <w:rPr>
      <w:rFonts w:ascii="Times New Roman" w:eastAsia="Times New Roman" w:hAnsi="Times New Roman" w:cs="Times New Roman"/>
      <w:sz w:val="24"/>
      <w:szCs w:val="20"/>
      <w:lang w:val="en-GB" w:eastAsia="el-GR"/>
    </w:rPr>
  </w:style>
  <w:style w:type="paragraph" w:styleId="a6">
    <w:name w:val="footer"/>
    <w:basedOn w:val="a"/>
    <w:link w:val="Char1"/>
    <w:uiPriority w:val="99"/>
    <w:unhideWhenUsed/>
    <w:rsid w:val="00534BBF"/>
    <w:pPr>
      <w:tabs>
        <w:tab w:val="center" w:pos="4153"/>
        <w:tab w:val="right" w:pos="8306"/>
      </w:tabs>
      <w:spacing w:after="0"/>
    </w:pPr>
  </w:style>
  <w:style w:type="character" w:customStyle="1" w:styleId="Char1">
    <w:name w:val="Υποσέλιδο Char"/>
    <w:link w:val="a6"/>
    <w:uiPriority w:val="99"/>
    <w:rsid w:val="00534BBF"/>
    <w:rPr>
      <w:rFonts w:ascii="Times New Roman" w:eastAsia="Times New Roman" w:hAnsi="Times New Roman" w:cs="Times New Roman"/>
      <w:sz w:val="24"/>
      <w:szCs w:val="20"/>
      <w:lang w:val="en-GB" w:eastAsia="el-GR"/>
    </w:rPr>
  </w:style>
  <w:style w:type="character" w:styleId="-">
    <w:name w:val="Hyperlink"/>
    <w:uiPriority w:val="99"/>
    <w:semiHidden/>
    <w:unhideWhenUsed/>
    <w:rsid w:val="003E3137"/>
    <w:rPr>
      <w:color w:val="0000FF"/>
      <w:u w:val="single"/>
    </w:rPr>
  </w:style>
  <w:style w:type="character" w:styleId="-0">
    <w:name w:val="FollowedHyperlink"/>
    <w:uiPriority w:val="99"/>
    <w:semiHidden/>
    <w:unhideWhenUsed/>
    <w:rsid w:val="003E3137"/>
    <w:rPr>
      <w:color w:val="800080"/>
      <w:u w:val="single"/>
    </w:rPr>
  </w:style>
  <w:style w:type="paragraph" w:customStyle="1" w:styleId="msonormal0">
    <w:name w:val="msonormal"/>
    <w:basedOn w:val="a"/>
    <w:rsid w:val="003E3137"/>
    <w:pPr>
      <w:spacing w:before="100" w:beforeAutospacing="1" w:after="100" w:afterAutospacing="1"/>
      <w:ind w:firstLine="0"/>
      <w:jc w:val="left"/>
    </w:pPr>
    <w:rPr>
      <w:szCs w:val="24"/>
      <w:lang w:val="en-US" w:eastAsia="en-US"/>
    </w:rPr>
  </w:style>
  <w:style w:type="paragraph" w:customStyle="1" w:styleId="xl67">
    <w:name w:val="xl67"/>
    <w:basedOn w:val="a"/>
    <w:rsid w:val="003E3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68">
    <w:name w:val="xl68"/>
    <w:basedOn w:val="a"/>
    <w:rsid w:val="003E3137"/>
    <w:pPr>
      <w:spacing w:before="100" w:beforeAutospacing="1" w:after="100" w:afterAutospacing="1"/>
      <w:ind w:firstLine="0"/>
      <w:jc w:val="left"/>
      <w:textAlignment w:val="center"/>
    </w:pPr>
    <w:rPr>
      <w:szCs w:val="24"/>
      <w:lang w:val="en-US" w:eastAsia="en-US"/>
    </w:rPr>
  </w:style>
  <w:style w:type="paragraph" w:customStyle="1" w:styleId="xl69">
    <w:name w:val="xl69"/>
    <w:basedOn w:val="a"/>
    <w:rsid w:val="003E3137"/>
    <w:pPr>
      <w:spacing w:before="100" w:beforeAutospacing="1" w:after="100" w:afterAutospacing="1"/>
      <w:ind w:firstLine="0"/>
      <w:jc w:val="left"/>
      <w:textAlignment w:val="center"/>
    </w:pPr>
    <w:rPr>
      <w:szCs w:val="24"/>
      <w:lang w:val="en-US" w:eastAsia="en-US"/>
    </w:rPr>
  </w:style>
  <w:style w:type="paragraph" w:customStyle="1" w:styleId="xl70">
    <w:name w:val="xl70"/>
    <w:basedOn w:val="a"/>
    <w:rsid w:val="003E3137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Cs w:val="24"/>
      <w:lang w:val="en-US" w:eastAsia="en-US"/>
    </w:rPr>
  </w:style>
  <w:style w:type="paragraph" w:customStyle="1" w:styleId="xl71">
    <w:name w:val="xl71"/>
    <w:basedOn w:val="a"/>
    <w:rsid w:val="003E3137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Cs w:val="24"/>
      <w:lang w:val="en-US" w:eastAsia="en-US"/>
    </w:rPr>
  </w:style>
  <w:style w:type="paragraph" w:customStyle="1" w:styleId="xl72">
    <w:name w:val="xl72"/>
    <w:basedOn w:val="a"/>
    <w:rsid w:val="003E3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73">
    <w:name w:val="xl73"/>
    <w:basedOn w:val="a"/>
    <w:rsid w:val="003E3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val="en-US" w:eastAsia="en-US"/>
    </w:rPr>
  </w:style>
  <w:style w:type="paragraph" w:customStyle="1" w:styleId="xl74">
    <w:name w:val="xl74"/>
    <w:basedOn w:val="a"/>
    <w:rsid w:val="003E3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val="en-US" w:eastAsia="en-US"/>
    </w:rPr>
  </w:style>
  <w:style w:type="paragraph" w:customStyle="1" w:styleId="xl75">
    <w:name w:val="xl75"/>
    <w:basedOn w:val="a"/>
    <w:rsid w:val="003E3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76">
    <w:name w:val="xl76"/>
    <w:basedOn w:val="a"/>
    <w:rsid w:val="003E3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ind w:firstLine="0"/>
      <w:jc w:val="left"/>
      <w:textAlignment w:val="center"/>
    </w:pPr>
    <w:rPr>
      <w:szCs w:val="24"/>
      <w:lang w:val="en-US" w:eastAsia="en-US"/>
    </w:rPr>
  </w:style>
  <w:style w:type="paragraph" w:customStyle="1" w:styleId="xl77">
    <w:name w:val="xl77"/>
    <w:basedOn w:val="a"/>
    <w:rsid w:val="003E3137"/>
    <w:pPr>
      <w:shd w:val="clear" w:color="000000" w:fill="E6B8B7"/>
      <w:spacing w:before="100" w:beforeAutospacing="1" w:after="100" w:afterAutospacing="1"/>
      <w:ind w:firstLine="0"/>
      <w:jc w:val="left"/>
      <w:textAlignment w:val="center"/>
    </w:pPr>
    <w:rPr>
      <w:szCs w:val="24"/>
      <w:lang w:val="en-US" w:eastAsia="en-US"/>
    </w:rPr>
  </w:style>
  <w:style w:type="paragraph" w:customStyle="1" w:styleId="xl78">
    <w:name w:val="xl78"/>
    <w:basedOn w:val="a"/>
    <w:rsid w:val="003E3137"/>
    <w:pPr>
      <w:shd w:val="clear" w:color="000000" w:fill="E6B8B7"/>
      <w:spacing w:before="100" w:beforeAutospacing="1" w:after="100" w:afterAutospacing="1"/>
      <w:ind w:firstLine="0"/>
      <w:jc w:val="left"/>
      <w:textAlignment w:val="center"/>
    </w:pPr>
    <w:rPr>
      <w:szCs w:val="24"/>
      <w:lang w:val="en-US" w:eastAsia="en-US"/>
    </w:rPr>
  </w:style>
  <w:style w:type="paragraph" w:customStyle="1" w:styleId="xl79">
    <w:name w:val="xl79"/>
    <w:basedOn w:val="a"/>
    <w:rsid w:val="003E3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80">
    <w:name w:val="xl80"/>
    <w:basedOn w:val="a"/>
    <w:rsid w:val="003E3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81">
    <w:name w:val="xl81"/>
    <w:basedOn w:val="a"/>
    <w:rsid w:val="003E3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82">
    <w:name w:val="xl82"/>
    <w:basedOn w:val="a"/>
    <w:rsid w:val="003E3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83">
    <w:name w:val="xl83"/>
    <w:basedOn w:val="a"/>
    <w:rsid w:val="003E31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84">
    <w:name w:val="xl84"/>
    <w:basedOn w:val="a"/>
    <w:rsid w:val="003E31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85">
    <w:name w:val="xl85"/>
    <w:basedOn w:val="a"/>
    <w:rsid w:val="003E3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color w:val="000000"/>
      <w:szCs w:val="24"/>
      <w:lang w:val="en-US" w:eastAsia="en-US"/>
    </w:rPr>
  </w:style>
  <w:style w:type="paragraph" w:customStyle="1" w:styleId="xl86">
    <w:name w:val="xl86"/>
    <w:basedOn w:val="a"/>
    <w:rsid w:val="003E3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87">
    <w:name w:val="xl87"/>
    <w:basedOn w:val="a"/>
    <w:rsid w:val="003E3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color w:val="000000"/>
      <w:szCs w:val="24"/>
      <w:lang w:val="en-US" w:eastAsia="en-US"/>
    </w:rPr>
  </w:style>
  <w:style w:type="paragraph" w:customStyle="1" w:styleId="xl88">
    <w:name w:val="xl88"/>
    <w:basedOn w:val="a"/>
    <w:rsid w:val="003E31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89">
    <w:name w:val="xl89"/>
    <w:basedOn w:val="a"/>
    <w:rsid w:val="003E3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Cs w:val="24"/>
      <w:lang w:val="en-US" w:eastAsia="en-US"/>
    </w:rPr>
  </w:style>
  <w:style w:type="paragraph" w:customStyle="1" w:styleId="xl90">
    <w:name w:val="xl90"/>
    <w:basedOn w:val="a"/>
    <w:rsid w:val="003E3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91">
    <w:name w:val="xl91"/>
    <w:basedOn w:val="a"/>
    <w:rsid w:val="003E3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92">
    <w:name w:val="xl92"/>
    <w:basedOn w:val="a"/>
    <w:rsid w:val="003E31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93">
    <w:name w:val="xl93"/>
    <w:basedOn w:val="a"/>
    <w:rsid w:val="003E3137"/>
    <w:pPr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94">
    <w:name w:val="xl94"/>
    <w:basedOn w:val="a"/>
    <w:rsid w:val="003E31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95">
    <w:name w:val="xl95"/>
    <w:basedOn w:val="a"/>
    <w:rsid w:val="003E3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96">
    <w:name w:val="xl96"/>
    <w:basedOn w:val="a"/>
    <w:rsid w:val="003E31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97">
    <w:name w:val="xl97"/>
    <w:basedOn w:val="a"/>
    <w:rsid w:val="003E31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98">
    <w:name w:val="xl98"/>
    <w:basedOn w:val="a"/>
    <w:rsid w:val="003E31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99">
    <w:name w:val="xl99"/>
    <w:basedOn w:val="a"/>
    <w:rsid w:val="003E31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100">
    <w:name w:val="xl100"/>
    <w:basedOn w:val="a"/>
    <w:rsid w:val="003E3137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101">
    <w:name w:val="xl101"/>
    <w:basedOn w:val="a"/>
    <w:rsid w:val="003E31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102">
    <w:name w:val="xl102"/>
    <w:basedOn w:val="a"/>
    <w:rsid w:val="003E31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103">
    <w:name w:val="xl103"/>
    <w:basedOn w:val="a"/>
    <w:rsid w:val="003E3137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104">
    <w:name w:val="xl104"/>
    <w:basedOn w:val="a"/>
    <w:rsid w:val="003E3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105">
    <w:name w:val="xl105"/>
    <w:basedOn w:val="a"/>
    <w:rsid w:val="003E31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106">
    <w:name w:val="xl106"/>
    <w:basedOn w:val="a"/>
    <w:rsid w:val="003E31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107">
    <w:name w:val="xl107"/>
    <w:basedOn w:val="a"/>
    <w:rsid w:val="003E31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108">
    <w:name w:val="xl108"/>
    <w:basedOn w:val="a"/>
    <w:rsid w:val="003E3137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109">
    <w:name w:val="xl109"/>
    <w:basedOn w:val="a"/>
    <w:rsid w:val="003E31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110">
    <w:name w:val="xl110"/>
    <w:basedOn w:val="a"/>
    <w:rsid w:val="003E31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111">
    <w:name w:val="xl111"/>
    <w:basedOn w:val="a"/>
    <w:rsid w:val="003E31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112">
    <w:name w:val="xl112"/>
    <w:basedOn w:val="a"/>
    <w:rsid w:val="003E31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113">
    <w:name w:val="xl113"/>
    <w:basedOn w:val="a"/>
    <w:rsid w:val="003E31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114">
    <w:name w:val="xl114"/>
    <w:basedOn w:val="a"/>
    <w:rsid w:val="003E31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115">
    <w:name w:val="xl115"/>
    <w:basedOn w:val="a"/>
    <w:rsid w:val="003E31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116">
    <w:name w:val="xl116"/>
    <w:basedOn w:val="a"/>
    <w:rsid w:val="003E31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117">
    <w:name w:val="xl117"/>
    <w:basedOn w:val="a"/>
    <w:rsid w:val="003E31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118">
    <w:name w:val="xl118"/>
    <w:basedOn w:val="a"/>
    <w:rsid w:val="003E3137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119">
    <w:name w:val="xl119"/>
    <w:basedOn w:val="a"/>
    <w:rsid w:val="003E31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120">
    <w:name w:val="xl120"/>
    <w:basedOn w:val="a"/>
    <w:rsid w:val="003E31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color w:val="000000"/>
      <w:szCs w:val="24"/>
      <w:lang w:val="en-US" w:eastAsia="en-US"/>
    </w:rPr>
  </w:style>
  <w:style w:type="paragraph" w:customStyle="1" w:styleId="xl121">
    <w:name w:val="xl121"/>
    <w:basedOn w:val="a"/>
    <w:rsid w:val="003E31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color w:val="000000"/>
      <w:szCs w:val="24"/>
      <w:lang w:val="en-US" w:eastAsia="en-US"/>
    </w:rPr>
  </w:style>
  <w:style w:type="paragraph" w:customStyle="1" w:styleId="xl122">
    <w:name w:val="xl122"/>
    <w:basedOn w:val="a"/>
    <w:rsid w:val="003E31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Cs w:val="24"/>
      <w:lang w:val="en-US" w:eastAsia="en-US"/>
    </w:rPr>
  </w:style>
  <w:style w:type="paragraph" w:customStyle="1" w:styleId="xl123">
    <w:name w:val="xl123"/>
    <w:basedOn w:val="a"/>
    <w:rsid w:val="003E31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Cs w:val="24"/>
      <w:lang w:val="en-US" w:eastAsia="en-US"/>
    </w:rPr>
  </w:style>
  <w:style w:type="paragraph" w:customStyle="1" w:styleId="xl124">
    <w:name w:val="xl124"/>
    <w:basedOn w:val="a"/>
    <w:rsid w:val="003E31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Cs w:val="24"/>
      <w:lang w:val="en-US" w:eastAsia="en-US"/>
    </w:rPr>
  </w:style>
  <w:style w:type="paragraph" w:customStyle="1" w:styleId="xl125">
    <w:name w:val="xl125"/>
    <w:basedOn w:val="a"/>
    <w:rsid w:val="003E31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126">
    <w:name w:val="xl126"/>
    <w:basedOn w:val="a"/>
    <w:rsid w:val="003E31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127">
    <w:name w:val="xl127"/>
    <w:basedOn w:val="a"/>
    <w:rsid w:val="003E31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customStyle="1" w:styleId="xl128">
    <w:name w:val="xl128"/>
    <w:basedOn w:val="a"/>
    <w:rsid w:val="003E31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4"/>
      <w:lang w:val="en-US" w:eastAsia="en-US"/>
    </w:rPr>
  </w:style>
  <w:style w:type="paragraph" w:styleId="a7">
    <w:name w:val="Body Text"/>
    <w:basedOn w:val="a"/>
    <w:link w:val="Char2"/>
    <w:uiPriority w:val="1"/>
    <w:qFormat/>
    <w:rsid w:val="007A4C91"/>
    <w:pPr>
      <w:widowControl w:val="0"/>
      <w:spacing w:before="33" w:after="0"/>
      <w:ind w:left="561" w:firstLine="0"/>
      <w:jc w:val="left"/>
    </w:pPr>
    <w:rPr>
      <w:rFonts w:ascii="Calibri" w:eastAsia="Calibri" w:hAnsi="Calibri"/>
      <w:b/>
      <w:bCs/>
      <w:sz w:val="28"/>
      <w:szCs w:val="28"/>
      <w:lang w:val="en-US" w:eastAsia="en-US"/>
    </w:rPr>
  </w:style>
  <w:style w:type="character" w:customStyle="1" w:styleId="Char2">
    <w:name w:val="Σώμα κειμένου Char"/>
    <w:link w:val="a7"/>
    <w:uiPriority w:val="1"/>
    <w:rsid w:val="007A4C91"/>
    <w:rPr>
      <w:b/>
      <w:bCs/>
      <w:sz w:val="28"/>
      <w:szCs w:val="28"/>
      <w:lang w:val="en-US" w:eastAsia="en-US"/>
    </w:rPr>
  </w:style>
  <w:style w:type="paragraph" w:styleId="a8">
    <w:name w:val="List Paragraph"/>
    <w:basedOn w:val="a"/>
    <w:uiPriority w:val="34"/>
    <w:qFormat/>
    <w:rsid w:val="007A4C91"/>
    <w:pPr>
      <w:widowControl w:val="0"/>
      <w:spacing w:after="0"/>
      <w:ind w:firstLine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A4C91"/>
    <w:pPr>
      <w:widowControl w:val="0"/>
      <w:spacing w:after="0"/>
      <w:ind w:firstLine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table" w:styleId="a9">
    <w:name w:val="Table Grid"/>
    <w:basedOn w:val="a1"/>
    <w:uiPriority w:val="59"/>
    <w:rsid w:val="00B5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Χωρίς λίστα1"/>
    <w:next w:val="a2"/>
    <w:uiPriority w:val="99"/>
    <w:semiHidden/>
    <w:unhideWhenUsed/>
    <w:rsid w:val="008009FF"/>
  </w:style>
  <w:style w:type="numbering" w:customStyle="1" w:styleId="2">
    <w:name w:val="Χωρίς λίστα2"/>
    <w:next w:val="a2"/>
    <w:uiPriority w:val="99"/>
    <w:semiHidden/>
    <w:unhideWhenUsed/>
    <w:rsid w:val="00020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21408-B0FB-4EAC-9AB2-736BDB9B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927</Words>
  <Characters>32009</Characters>
  <Application>Microsoft Office Word</Application>
  <DocSecurity>0</DocSecurity>
  <Lines>266</Lines>
  <Paragraphs>7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3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st User</dc:creator>
  <cp:keywords/>
  <cp:lastModifiedBy>Γεωργία Καρατζά</cp:lastModifiedBy>
  <cp:revision>2</cp:revision>
  <cp:lastPrinted>2026-06-03T11:34:00Z</cp:lastPrinted>
  <dcterms:created xsi:type="dcterms:W3CDTF">2026-06-12T10:12:00Z</dcterms:created>
  <dcterms:modified xsi:type="dcterms:W3CDTF">2026-06-1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61f11b6f921c1d394596881aa5bd6e39a32a75472fba18cf76faff64a2c999</vt:lpwstr>
  </property>
</Properties>
</file>